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20439" w14:textId="77777777" w:rsidR="00F932A0" w:rsidRPr="00015910" w:rsidRDefault="00F932A0" w:rsidP="00743865">
      <w:pPr>
        <w:pStyle w:val="Style1"/>
        <w:rPr>
          <w:spacing w:val="0"/>
        </w:rPr>
      </w:pPr>
      <w:r w:rsidRPr="00015910">
        <w:rPr>
          <w:spacing w:val="0"/>
        </w:rPr>
        <w:t>УТВЕРЖДЕН</w:t>
      </w:r>
    </w:p>
    <w:p w14:paraId="1E88E36A" w14:textId="77777777" w:rsidR="00F932A0" w:rsidRPr="00015910" w:rsidRDefault="00F932A0" w:rsidP="00743865">
      <w:pPr>
        <w:pStyle w:val="Style1"/>
        <w:rPr>
          <w:spacing w:val="0"/>
        </w:rPr>
      </w:pPr>
      <w:r w:rsidRPr="00015910">
        <w:rPr>
          <w:spacing w:val="0"/>
        </w:rPr>
        <w:t xml:space="preserve">приказом Министерства </w:t>
      </w:r>
    </w:p>
    <w:p w14:paraId="048911C8" w14:textId="77777777" w:rsidR="00F932A0" w:rsidRPr="00015910" w:rsidRDefault="00F932A0" w:rsidP="00743865">
      <w:pPr>
        <w:pStyle w:val="Style1"/>
        <w:rPr>
          <w:spacing w:val="0"/>
        </w:rPr>
      </w:pPr>
      <w:r w:rsidRPr="00015910">
        <w:rPr>
          <w:spacing w:val="0"/>
        </w:rPr>
        <w:t>труда и социальной защиты Российской Федерации</w:t>
      </w:r>
    </w:p>
    <w:p w14:paraId="197BE8F2" w14:textId="024D34CE" w:rsidR="00F932A0" w:rsidRPr="00015910" w:rsidRDefault="00091707" w:rsidP="00743865">
      <w:pPr>
        <w:pStyle w:val="Style1"/>
        <w:rPr>
          <w:spacing w:val="0"/>
        </w:rPr>
      </w:pPr>
      <w:r>
        <w:rPr>
          <w:spacing w:val="0"/>
        </w:rPr>
        <w:t>от «15</w:t>
      </w:r>
      <w:r w:rsidR="00F932A0" w:rsidRPr="00015910">
        <w:rPr>
          <w:spacing w:val="0"/>
        </w:rPr>
        <w:t xml:space="preserve">» </w:t>
      </w:r>
      <w:r>
        <w:rPr>
          <w:spacing w:val="0"/>
        </w:rPr>
        <w:t xml:space="preserve">сентября </w:t>
      </w:r>
      <w:bookmarkStart w:id="0" w:name="_GoBack"/>
      <w:bookmarkEnd w:id="0"/>
      <w:r w:rsidR="00F932A0" w:rsidRPr="00015910">
        <w:rPr>
          <w:spacing w:val="0"/>
        </w:rPr>
        <w:t>20</w:t>
      </w:r>
      <w:r w:rsidR="001B31EC" w:rsidRPr="00015910">
        <w:rPr>
          <w:spacing w:val="0"/>
        </w:rPr>
        <w:t>2</w:t>
      </w:r>
      <w:r w:rsidR="003B5C61" w:rsidRPr="00015910">
        <w:rPr>
          <w:spacing w:val="0"/>
        </w:rPr>
        <w:t>2</w:t>
      </w:r>
      <w:r w:rsidR="00F932A0" w:rsidRPr="00015910">
        <w:rPr>
          <w:spacing w:val="0"/>
        </w:rPr>
        <w:t xml:space="preserve"> г. №</w:t>
      </w:r>
      <w:r>
        <w:rPr>
          <w:spacing w:val="0"/>
        </w:rPr>
        <w:t xml:space="preserve"> 545н</w:t>
      </w:r>
    </w:p>
    <w:p w14:paraId="41A443BC" w14:textId="77777777" w:rsidR="00F932A0" w:rsidRPr="00EE29B4" w:rsidRDefault="00F932A0" w:rsidP="00743865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55C76980" w14:textId="77777777" w:rsidR="00F932A0" w:rsidRPr="00513E24" w:rsidRDefault="00F932A0" w:rsidP="00513E24">
      <w:pPr>
        <w:jc w:val="center"/>
        <w:rPr>
          <w:sz w:val="52"/>
          <w:szCs w:val="52"/>
        </w:rPr>
      </w:pPr>
      <w:r w:rsidRPr="00513E24">
        <w:rPr>
          <w:sz w:val="52"/>
          <w:szCs w:val="52"/>
        </w:rPr>
        <w:t>ПРОФЕССИОНАЛЬНЫЙ СТАНДАРТ</w:t>
      </w:r>
    </w:p>
    <w:p w14:paraId="5E27240C" w14:textId="4EF8852E" w:rsidR="00F932A0" w:rsidRPr="00EE29B4" w:rsidRDefault="007B4D93" w:rsidP="00743865">
      <w:pPr>
        <w:suppressAutoHyphens/>
        <w:jc w:val="center"/>
        <w:rPr>
          <w:rFonts w:cs="Times New Roman"/>
          <w:b/>
          <w:sz w:val="28"/>
          <w:szCs w:val="28"/>
        </w:rPr>
      </w:pPr>
      <w:r w:rsidRPr="00EE29B4">
        <w:rPr>
          <w:rFonts w:cs="Times New Roman"/>
          <w:b/>
          <w:sz w:val="28"/>
          <w:szCs w:val="28"/>
        </w:rPr>
        <w:t xml:space="preserve">Специалист по </w:t>
      </w:r>
      <w:r w:rsidR="00CB1774" w:rsidRPr="00EE29B4">
        <w:rPr>
          <w:rFonts w:cs="Times New Roman"/>
          <w:b/>
          <w:sz w:val="28"/>
          <w:szCs w:val="28"/>
        </w:rPr>
        <w:t xml:space="preserve">контролю качества </w:t>
      </w:r>
      <w:r w:rsidR="003A552D" w:rsidRPr="00485F0A">
        <w:rPr>
          <w:rFonts w:cs="Times New Roman"/>
          <w:b/>
          <w:sz w:val="28"/>
          <w:szCs w:val="28"/>
        </w:rPr>
        <w:t>нефти</w:t>
      </w:r>
      <w:r w:rsidR="003A552D">
        <w:rPr>
          <w:rFonts w:cs="Times New Roman"/>
          <w:b/>
          <w:sz w:val="28"/>
          <w:szCs w:val="28"/>
        </w:rPr>
        <w:t xml:space="preserve">, </w:t>
      </w:r>
      <w:r w:rsidR="00CB1774" w:rsidRPr="00EE29B4">
        <w:rPr>
          <w:rFonts w:cs="Times New Roman"/>
          <w:b/>
          <w:sz w:val="28"/>
          <w:szCs w:val="28"/>
        </w:rPr>
        <w:t>газа</w:t>
      </w:r>
      <w:r w:rsidR="00E71315" w:rsidRPr="00EE29B4">
        <w:rPr>
          <w:rFonts w:cs="Times New Roman"/>
          <w:b/>
          <w:sz w:val="28"/>
          <w:szCs w:val="28"/>
        </w:rPr>
        <w:t>,</w:t>
      </w:r>
      <w:r w:rsidR="003A552D">
        <w:rPr>
          <w:rFonts w:cs="Times New Roman"/>
          <w:b/>
          <w:sz w:val="28"/>
          <w:szCs w:val="28"/>
        </w:rPr>
        <w:t xml:space="preserve"> </w:t>
      </w:r>
      <w:r w:rsidR="00CB1774" w:rsidRPr="00EE29B4">
        <w:rPr>
          <w:rFonts w:cs="Times New Roman"/>
          <w:b/>
          <w:sz w:val="28"/>
          <w:szCs w:val="28"/>
        </w:rPr>
        <w:t>газового конденсата</w:t>
      </w:r>
      <w:r w:rsidR="00E71315" w:rsidRPr="00EE29B4">
        <w:rPr>
          <w:rFonts w:cs="Times New Roman"/>
          <w:b/>
          <w:sz w:val="28"/>
          <w:szCs w:val="28"/>
        </w:rPr>
        <w:t xml:space="preserve"> и продуктов их переработки</w:t>
      </w:r>
    </w:p>
    <w:p w14:paraId="1E9EC451" w14:textId="77777777" w:rsidR="00CB1774" w:rsidRPr="00EE29B4" w:rsidRDefault="00CB1774" w:rsidP="00513E24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EE29B4" w14:paraId="221B3D29" w14:textId="77777777" w:rsidTr="003B5C6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E16BD" w14:textId="2AB346FF" w:rsidR="00F932A0" w:rsidRPr="00B720A6" w:rsidRDefault="00B720A6" w:rsidP="00B720A6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28</w:t>
            </w:r>
          </w:p>
        </w:tc>
      </w:tr>
      <w:tr w:rsidR="00F932A0" w:rsidRPr="00EE29B4" w14:paraId="23866A27" w14:textId="77777777" w:rsidTr="003B5C61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A0601F9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6A31296" w14:textId="77777777" w:rsidR="00980036" w:rsidRPr="00EE29B4" w:rsidRDefault="00980036" w:rsidP="001531EF">
      <w:pPr>
        <w:jc w:val="center"/>
        <w:rPr>
          <w:b/>
        </w:rPr>
      </w:pPr>
      <w:r w:rsidRPr="00EE29B4">
        <w:t>Содержание</w:t>
      </w:r>
    </w:p>
    <w:p w14:paraId="0AC9C602" w14:textId="039E091D" w:rsidR="00C703BF" w:rsidRDefault="00980036" w:rsidP="00C703BF">
      <w:pPr>
        <w:pStyle w:val="1b"/>
        <w:rPr>
          <w:rFonts w:asciiTheme="minorHAnsi" w:eastAsiaTheme="minorEastAsia" w:hAnsiTheme="minorHAnsi" w:cstheme="minorBidi"/>
          <w:sz w:val="22"/>
        </w:rPr>
      </w:pPr>
      <w:r w:rsidRPr="00EE29B4">
        <w:fldChar w:fldCharType="begin"/>
      </w:r>
      <w:r w:rsidRPr="00EE29B4">
        <w:instrText xml:space="preserve"> TOC \o "1-3" \h \z \u </w:instrText>
      </w:r>
      <w:r w:rsidRPr="00EE29B4">
        <w:fldChar w:fldCharType="separate"/>
      </w:r>
      <w:hyperlink w:anchor="_Toc78542675" w:history="1">
        <w:r w:rsidR="00C703BF" w:rsidRPr="006D60BF">
          <w:rPr>
            <w:rStyle w:val="af9"/>
          </w:rPr>
          <w:t>I. Общие сведения</w:t>
        </w:r>
        <w:r w:rsidR="00C703BF">
          <w:rPr>
            <w:webHidden/>
          </w:rPr>
          <w:tab/>
        </w:r>
        <w:r w:rsidR="00C703BF">
          <w:rPr>
            <w:webHidden/>
          </w:rPr>
          <w:fldChar w:fldCharType="begin"/>
        </w:r>
        <w:r w:rsidR="00C703BF">
          <w:rPr>
            <w:webHidden/>
          </w:rPr>
          <w:instrText xml:space="preserve"> PAGEREF _Toc78542675 \h </w:instrText>
        </w:r>
        <w:r w:rsidR="00C703BF">
          <w:rPr>
            <w:webHidden/>
          </w:rPr>
        </w:r>
        <w:r w:rsidR="00C703BF">
          <w:rPr>
            <w:webHidden/>
          </w:rPr>
          <w:fldChar w:fldCharType="separate"/>
        </w:r>
        <w:r w:rsidR="00111396">
          <w:rPr>
            <w:webHidden/>
          </w:rPr>
          <w:t>1</w:t>
        </w:r>
        <w:r w:rsidR="00C703BF">
          <w:rPr>
            <w:webHidden/>
          </w:rPr>
          <w:fldChar w:fldCharType="end"/>
        </w:r>
      </w:hyperlink>
    </w:p>
    <w:p w14:paraId="79BDE249" w14:textId="31BB1D88" w:rsidR="00C703BF" w:rsidRDefault="00091707" w:rsidP="00C703BF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78542676" w:history="1">
        <w:r w:rsidR="00C703BF" w:rsidRPr="006D60BF">
          <w:rPr>
            <w:rStyle w:val="af9"/>
          </w:rPr>
          <w:t>II. Описание трудовых функций, входящих в профессиональный стандарт</w:t>
        </w:r>
        <w:r w:rsidR="00903278">
          <w:rPr>
            <w:rStyle w:val="af9"/>
          </w:rPr>
          <w:t xml:space="preserve"> </w:t>
        </w:r>
        <w:r w:rsidR="00C703BF" w:rsidRPr="006D60BF">
          <w:rPr>
            <w:rStyle w:val="af9"/>
          </w:rPr>
          <w:t>(функциональная карта вида профессиональной деятельности)</w:t>
        </w:r>
        <w:r w:rsidR="00C703BF">
          <w:rPr>
            <w:webHidden/>
          </w:rPr>
          <w:tab/>
        </w:r>
        <w:r w:rsidR="00C703BF">
          <w:rPr>
            <w:webHidden/>
          </w:rPr>
          <w:fldChar w:fldCharType="begin"/>
        </w:r>
        <w:r w:rsidR="00C703BF">
          <w:rPr>
            <w:webHidden/>
          </w:rPr>
          <w:instrText xml:space="preserve"> PAGEREF _Toc78542676 \h </w:instrText>
        </w:r>
        <w:r w:rsidR="00C703BF">
          <w:rPr>
            <w:webHidden/>
          </w:rPr>
        </w:r>
        <w:r w:rsidR="00C703BF">
          <w:rPr>
            <w:webHidden/>
          </w:rPr>
          <w:fldChar w:fldCharType="separate"/>
        </w:r>
        <w:r w:rsidR="00111396">
          <w:rPr>
            <w:webHidden/>
          </w:rPr>
          <w:t>3</w:t>
        </w:r>
        <w:r w:rsidR="00C703BF">
          <w:rPr>
            <w:webHidden/>
          </w:rPr>
          <w:fldChar w:fldCharType="end"/>
        </w:r>
      </w:hyperlink>
    </w:p>
    <w:p w14:paraId="049F0721" w14:textId="36E1A635" w:rsidR="00C703BF" w:rsidRDefault="00091707" w:rsidP="00C703BF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78542677" w:history="1">
        <w:r w:rsidR="00C703BF" w:rsidRPr="006D60BF">
          <w:rPr>
            <w:rStyle w:val="af9"/>
          </w:rPr>
          <w:t>III. Характеристика обобщенных трудовых функций</w:t>
        </w:r>
        <w:r w:rsidR="00C703BF">
          <w:rPr>
            <w:webHidden/>
          </w:rPr>
          <w:tab/>
        </w:r>
        <w:r w:rsidR="00C703BF">
          <w:rPr>
            <w:webHidden/>
          </w:rPr>
          <w:fldChar w:fldCharType="begin"/>
        </w:r>
        <w:r w:rsidR="00C703BF">
          <w:rPr>
            <w:webHidden/>
          </w:rPr>
          <w:instrText xml:space="preserve"> PAGEREF _Toc78542677 \h </w:instrText>
        </w:r>
        <w:r w:rsidR="00C703BF">
          <w:rPr>
            <w:webHidden/>
          </w:rPr>
        </w:r>
        <w:r w:rsidR="00C703BF">
          <w:rPr>
            <w:webHidden/>
          </w:rPr>
          <w:fldChar w:fldCharType="separate"/>
        </w:r>
        <w:r w:rsidR="00111396">
          <w:rPr>
            <w:webHidden/>
          </w:rPr>
          <w:t>4</w:t>
        </w:r>
        <w:r w:rsidR="00C703BF">
          <w:rPr>
            <w:webHidden/>
          </w:rPr>
          <w:fldChar w:fldCharType="end"/>
        </w:r>
      </w:hyperlink>
    </w:p>
    <w:p w14:paraId="63E13329" w14:textId="5D384AF5" w:rsidR="00C703BF" w:rsidRDefault="00091707" w:rsidP="00C703BF">
      <w:pPr>
        <w:pStyle w:val="22"/>
        <w:spacing w:after="0"/>
        <w:ind w:left="221" w:firstLine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78542678" w:history="1">
        <w:r w:rsidR="00B720A6">
          <w:rPr>
            <w:rStyle w:val="af9"/>
            <w:noProof/>
          </w:rPr>
          <w:t>3.1.</w:t>
        </w:r>
        <w:r w:rsidR="00B720A6">
          <w:rPr>
            <w:rStyle w:val="af9"/>
            <w:noProof/>
          </w:rPr>
          <w:t> </w:t>
        </w:r>
        <w:r w:rsidR="00C703BF" w:rsidRPr="006D60BF">
          <w:rPr>
            <w:rStyle w:val="af9"/>
            <w:noProof/>
          </w:rPr>
          <w:t>Обобщенная трудовая функция</w:t>
        </w:r>
        <w:r w:rsidR="00C703BF">
          <w:rPr>
            <w:rStyle w:val="af9"/>
            <w:noProof/>
          </w:rPr>
          <w:t xml:space="preserve"> «</w:t>
        </w:r>
        <w:r w:rsidR="00C703BF" w:rsidRPr="00C703BF">
          <w:rPr>
            <w:rStyle w:val="af9"/>
            <w:noProof/>
          </w:rPr>
          <w:t xml:space="preserve">Проведение работ по контролю качества </w:t>
        </w:r>
        <w:r w:rsidR="00903278" w:rsidRPr="00721CE5">
          <w:rPr>
            <w:noProof/>
            <w:szCs w:val="24"/>
          </w:rPr>
          <w:t>нефти</w:t>
        </w:r>
        <w:r w:rsidR="00903278">
          <w:rPr>
            <w:noProof/>
            <w:szCs w:val="24"/>
          </w:rPr>
          <w:t xml:space="preserve">, </w:t>
        </w:r>
        <w:r w:rsidR="00903278" w:rsidRPr="00EE29B4">
          <w:rPr>
            <w:noProof/>
            <w:szCs w:val="24"/>
          </w:rPr>
          <w:t>газа, газового конденсата</w:t>
        </w:r>
        <w:r w:rsidR="00094A58">
          <w:rPr>
            <w:noProof/>
            <w:szCs w:val="24"/>
          </w:rPr>
          <w:t xml:space="preserve"> </w:t>
        </w:r>
        <w:r w:rsidR="00903278" w:rsidRPr="00EE29B4">
          <w:rPr>
            <w:noProof/>
            <w:szCs w:val="24"/>
          </w:rPr>
          <w:t>и продуктов их переработки</w:t>
        </w:r>
        <w:r w:rsidR="00903278">
          <w:rPr>
            <w:noProof/>
            <w:szCs w:val="24"/>
          </w:rPr>
          <w:t>»</w:t>
        </w:r>
        <w:r w:rsidR="00C703BF">
          <w:rPr>
            <w:noProof/>
            <w:webHidden/>
          </w:rPr>
          <w:tab/>
        </w:r>
        <w:r w:rsidR="00C703BF">
          <w:rPr>
            <w:noProof/>
            <w:webHidden/>
          </w:rPr>
          <w:fldChar w:fldCharType="begin"/>
        </w:r>
        <w:r w:rsidR="00C703BF">
          <w:rPr>
            <w:noProof/>
            <w:webHidden/>
          </w:rPr>
          <w:instrText xml:space="preserve"> PAGEREF _Toc78542678 \h </w:instrText>
        </w:r>
        <w:r w:rsidR="00C703BF">
          <w:rPr>
            <w:noProof/>
            <w:webHidden/>
          </w:rPr>
        </w:r>
        <w:r w:rsidR="00C703BF">
          <w:rPr>
            <w:noProof/>
            <w:webHidden/>
          </w:rPr>
          <w:fldChar w:fldCharType="separate"/>
        </w:r>
        <w:r w:rsidR="00111396">
          <w:rPr>
            <w:noProof/>
            <w:webHidden/>
          </w:rPr>
          <w:t>4</w:t>
        </w:r>
        <w:r w:rsidR="00C703BF">
          <w:rPr>
            <w:noProof/>
            <w:webHidden/>
          </w:rPr>
          <w:fldChar w:fldCharType="end"/>
        </w:r>
      </w:hyperlink>
    </w:p>
    <w:p w14:paraId="5174923F" w14:textId="53A08610" w:rsidR="00C703BF" w:rsidRDefault="00091707" w:rsidP="00C703BF">
      <w:pPr>
        <w:pStyle w:val="22"/>
        <w:spacing w:after="0"/>
        <w:ind w:left="221" w:firstLine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78542679" w:history="1">
        <w:r w:rsidR="00B720A6">
          <w:rPr>
            <w:rStyle w:val="af9"/>
            <w:noProof/>
          </w:rPr>
          <w:t>3.2.</w:t>
        </w:r>
        <w:r w:rsidR="00B720A6">
          <w:rPr>
            <w:rStyle w:val="af9"/>
            <w:noProof/>
          </w:rPr>
          <w:t> </w:t>
        </w:r>
        <w:r w:rsidR="00C703BF" w:rsidRPr="006D60BF">
          <w:rPr>
            <w:rStyle w:val="af9"/>
            <w:noProof/>
          </w:rPr>
          <w:t>Обобщенная трудовая функция</w:t>
        </w:r>
        <w:r w:rsidR="00C703BF">
          <w:rPr>
            <w:rStyle w:val="af9"/>
            <w:noProof/>
          </w:rPr>
          <w:t xml:space="preserve"> «</w:t>
        </w:r>
        <w:r w:rsidR="00C703BF" w:rsidRPr="00C703BF">
          <w:rPr>
            <w:rStyle w:val="af9"/>
            <w:noProof/>
          </w:rPr>
          <w:t xml:space="preserve">Организация контроля качества </w:t>
        </w:r>
        <w:r w:rsidR="0015152F" w:rsidRPr="00721CE5">
          <w:rPr>
            <w:noProof/>
            <w:szCs w:val="24"/>
          </w:rPr>
          <w:t>нефти</w:t>
        </w:r>
        <w:r w:rsidR="0015152F">
          <w:rPr>
            <w:noProof/>
            <w:szCs w:val="24"/>
          </w:rPr>
          <w:t xml:space="preserve">, </w:t>
        </w:r>
        <w:r w:rsidR="0015152F" w:rsidRPr="00EE29B4">
          <w:rPr>
            <w:noProof/>
            <w:szCs w:val="24"/>
          </w:rPr>
          <w:t>газа, газового конденсата и продуктов их переработки</w:t>
        </w:r>
        <w:r w:rsidR="00C703BF">
          <w:rPr>
            <w:rStyle w:val="af9"/>
            <w:noProof/>
          </w:rPr>
          <w:t>»</w:t>
        </w:r>
        <w:r w:rsidR="00C703BF">
          <w:rPr>
            <w:noProof/>
            <w:webHidden/>
          </w:rPr>
          <w:tab/>
        </w:r>
        <w:r w:rsidR="00C703BF">
          <w:rPr>
            <w:noProof/>
            <w:webHidden/>
          </w:rPr>
          <w:fldChar w:fldCharType="begin"/>
        </w:r>
        <w:r w:rsidR="00C703BF">
          <w:rPr>
            <w:noProof/>
            <w:webHidden/>
          </w:rPr>
          <w:instrText xml:space="preserve"> PAGEREF _Toc78542679 \h </w:instrText>
        </w:r>
        <w:r w:rsidR="00C703BF">
          <w:rPr>
            <w:noProof/>
            <w:webHidden/>
          </w:rPr>
        </w:r>
        <w:r w:rsidR="00C703BF">
          <w:rPr>
            <w:noProof/>
            <w:webHidden/>
          </w:rPr>
          <w:fldChar w:fldCharType="separate"/>
        </w:r>
        <w:r w:rsidR="00111396">
          <w:rPr>
            <w:noProof/>
            <w:webHidden/>
          </w:rPr>
          <w:t>11</w:t>
        </w:r>
        <w:r w:rsidR="00C703BF">
          <w:rPr>
            <w:noProof/>
            <w:webHidden/>
          </w:rPr>
          <w:fldChar w:fldCharType="end"/>
        </w:r>
      </w:hyperlink>
    </w:p>
    <w:p w14:paraId="001B5960" w14:textId="402380D0" w:rsidR="00C703BF" w:rsidRDefault="00091707" w:rsidP="00C703BF">
      <w:pPr>
        <w:pStyle w:val="22"/>
        <w:spacing w:after="0"/>
        <w:ind w:left="221" w:firstLine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78542680" w:history="1">
        <w:r w:rsidR="00B720A6">
          <w:rPr>
            <w:rStyle w:val="af9"/>
            <w:noProof/>
          </w:rPr>
          <w:t>3.3.</w:t>
        </w:r>
        <w:r w:rsidR="00B720A6">
          <w:rPr>
            <w:rStyle w:val="af9"/>
            <w:noProof/>
          </w:rPr>
          <w:t> </w:t>
        </w:r>
        <w:r w:rsidR="00C703BF" w:rsidRPr="006D60BF">
          <w:rPr>
            <w:rStyle w:val="af9"/>
            <w:noProof/>
          </w:rPr>
          <w:t>Обобщенная трудовая функция</w:t>
        </w:r>
        <w:r w:rsidR="00C703BF">
          <w:rPr>
            <w:rStyle w:val="af9"/>
            <w:noProof/>
          </w:rPr>
          <w:t xml:space="preserve"> «</w:t>
        </w:r>
        <w:r w:rsidR="00C703BF" w:rsidRPr="00C703BF">
          <w:rPr>
            <w:rStyle w:val="af9"/>
            <w:noProof/>
          </w:rPr>
          <w:t xml:space="preserve">Руководство работами по контролю качества </w:t>
        </w:r>
        <w:r w:rsidR="0015152F" w:rsidRPr="00721CE5">
          <w:rPr>
            <w:noProof/>
            <w:szCs w:val="24"/>
          </w:rPr>
          <w:t>нефти</w:t>
        </w:r>
        <w:r w:rsidR="0015152F">
          <w:rPr>
            <w:noProof/>
            <w:szCs w:val="24"/>
          </w:rPr>
          <w:t xml:space="preserve">, </w:t>
        </w:r>
        <w:r w:rsidR="0015152F" w:rsidRPr="00EE29B4">
          <w:rPr>
            <w:noProof/>
            <w:szCs w:val="24"/>
          </w:rPr>
          <w:t>газа, газового конденсата и продуктов их переработки</w:t>
        </w:r>
        <w:r w:rsidR="00C703BF">
          <w:rPr>
            <w:rStyle w:val="af9"/>
            <w:noProof/>
          </w:rPr>
          <w:t>»</w:t>
        </w:r>
        <w:r w:rsidR="00C703BF">
          <w:rPr>
            <w:noProof/>
            <w:webHidden/>
          </w:rPr>
          <w:tab/>
        </w:r>
      </w:hyperlink>
      <w:r w:rsidR="008A6DFD">
        <w:rPr>
          <w:noProof/>
        </w:rPr>
        <w:t>19</w:t>
      </w:r>
    </w:p>
    <w:p w14:paraId="34406D3A" w14:textId="3CEC96D6" w:rsidR="00C703BF" w:rsidRDefault="00091707" w:rsidP="00C703BF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78542681" w:history="1">
        <w:r w:rsidR="00C703BF" w:rsidRPr="006D60BF">
          <w:rPr>
            <w:rStyle w:val="af9"/>
          </w:rPr>
          <w:t>IV. Сведения об организациях – разработчиках профессионального стандарта</w:t>
        </w:r>
        <w:r w:rsidR="00C703BF">
          <w:rPr>
            <w:webHidden/>
          </w:rPr>
          <w:tab/>
        </w:r>
        <w:r w:rsidR="00C703BF">
          <w:rPr>
            <w:webHidden/>
          </w:rPr>
          <w:fldChar w:fldCharType="begin"/>
        </w:r>
        <w:r w:rsidR="00C703BF">
          <w:rPr>
            <w:webHidden/>
          </w:rPr>
          <w:instrText xml:space="preserve"> PAGEREF _Toc78542681 \h </w:instrText>
        </w:r>
        <w:r w:rsidR="00C703BF">
          <w:rPr>
            <w:webHidden/>
          </w:rPr>
        </w:r>
        <w:r w:rsidR="00C703BF">
          <w:rPr>
            <w:webHidden/>
          </w:rPr>
          <w:fldChar w:fldCharType="separate"/>
        </w:r>
        <w:r w:rsidR="00111396">
          <w:rPr>
            <w:webHidden/>
          </w:rPr>
          <w:t>28</w:t>
        </w:r>
        <w:r w:rsidR="00C703BF">
          <w:rPr>
            <w:webHidden/>
          </w:rPr>
          <w:fldChar w:fldCharType="end"/>
        </w:r>
      </w:hyperlink>
    </w:p>
    <w:p w14:paraId="1F69CFDA" w14:textId="77777777" w:rsidR="00980036" w:rsidRPr="00EE29B4" w:rsidRDefault="00980036" w:rsidP="00D92E75">
      <w:pPr>
        <w:jc w:val="both"/>
      </w:pPr>
      <w:r w:rsidRPr="00EE29B4">
        <w:rPr>
          <w:b/>
          <w:bCs/>
        </w:rPr>
        <w:fldChar w:fldCharType="end"/>
      </w:r>
    </w:p>
    <w:p w14:paraId="3957AD9F" w14:textId="57CA050E" w:rsidR="00F932A0" w:rsidRDefault="00F932A0" w:rsidP="00982179">
      <w:pPr>
        <w:pStyle w:val="1"/>
      </w:pPr>
      <w:bookmarkStart w:id="1" w:name="_Toc78542675"/>
      <w:r w:rsidRPr="00EE29B4">
        <w:t>I. Общие сведения</w:t>
      </w:r>
      <w:bookmarkEnd w:id="1"/>
    </w:p>
    <w:p w14:paraId="7C30C485" w14:textId="77777777" w:rsidR="00513E24" w:rsidRPr="00513E24" w:rsidRDefault="00513E24" w:rsidP="00513E24">
      <w:pPr>
        <w:rPr>
          <w:lang w:eastAsia="x-non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EE29B4" w14:paraId="588941A8" w14:textId="77777777" w:rsidTr="00B720A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3AC828D" w14:textId="70342F12" w:rsidR="00F932A0" w:rsidRPr="00EE29B4" w:rsidRDefault="00CB1774" w:rsidP="003B5C61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 xml:space="preserve">Контроль качества </w:t>
            </w:r>
            <w:r w:rsidR="003A552D" w:rsidRPr="00721CE5">
              <w:rPr>
                <w:rFonts w:cs="Times New Roman"/>
                <w:szCs w:val="24"/>
              </w:rPr>
              <w:t>нефти</w:t>
            </w:r>
            <w:r w:rsidR="003A552D">
              <w:rPr>
                <w:rFonts w:cs="Times New Roman"/>
                <w:szCs w:val="24"/>
              </w:rPr>
              <w:t xml:space="preserve">, </w:t>
            </w:r>
            <w:r w:rsidRPr="00EE29B4">
              <w:rPr>
                <w:rFonts w:cs="Times New Roman"/>
                <w:szCs w:val="24"/>
              </w:rPr>
              <w:t xml:space="preserve">газа, газового конденсата и продуктов их переработки </w:t>
            </w:r>
            <w:r w:rsidR="00903278" w:rsidRPr="0053743C">
              <w:rPr>
                <w:rFonts w:cs="Times New Roman"/>
                <w:szCs w:val="24"/>
              </w:rPr>
              <w:t xml:space="preserve">(далее – углеводородное сырье и продукты </w:t>
            </w:r>
            <w:r w:rsidR="00903278">
              <w:rPr>
                <w:rFonts w:cs="Times New Roman"/>
                <w:szCs w:val="24"/>
              </w:rPr>
              <w:t>его</w:t>
            </w:r>
            <w:r w:rsidR="00903278" w:rsidRPr="0053743C">
              <w:rPr>
                <w:rFonts w:cs="Times New Roman"/>
                <w:szCs w:val="24"/>
              </w:rPr>
              <w:t xml:space="preserve"> переработки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C195A9A" w14:textId="77777777" w:rsidR="00F932A0" w:rsidRPr="00EE29B4" w:rsidRDefault="00F932A0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597B1" w14:textId="6C3CDC13" w:rsidR="00F932A0" w:rsidRPr="00EE29B4" w:rsidRDefault="00B720A6" w:rsidP="00B720A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24</w:t>
            </w:r>
          </w:p>
        </w:tc>
      </w:tr>
      <w:tr w:rsidR="00F932A0" w:rsidRPr="00EE29B4" w14:paraId="54AAC4F1" w14:textId="77777777" w:rsidTr="00721CE5">
        <w:trPr>
          <w:trHeight w:val="184"/>
          <w:jc w:val="center"/>
        </w:trPr>
        <w:tc>
          <w:tcPr>
            <w:tcW w:w="4299" w:type="pct"/>
            <w:gridSpan w:val="2"/>
          </w:tcPr>
          <w:p w14:paraId="24A8BA80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8078CA0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6524444" w14:textId="77777777" w:rsidR="00F932A0" w:rsidRPr="00EE29B4" w:rsidRDefault="00F932A0" w:rsidP="00743865">
      <w:pPr>
        <w:suppressAutoHyphens/>
        <w:rPr>
          <w:rFonts w:cs="Times New Roman"/>
          <w:szCs w:val="24"/>
        </w:rPr>
      </w:pPr>
    </w:p>
    <w:p w14:paraId="0D11C211" w14:textId="77777777" w:rsidR="00F932A0" w:rsidRPr="00EE29B4" w:rsidRDefault="00F932A0" w:rsidP="00513E24">
      <w:r w:rsidRPr="00EE29B4">
        <w:t>Основная цель вида профессиональной деятельности:</w:t>
      </w:r>
    </w:p>
    <w:p w14:paraId="7D4EC616" w14:textId="77777777" w:rsidR="00F932A0" w:rsidRPr="00EE29B4" w:rsidRDefault="00F932A0" w:rsidP="00743865">
      <w:pPr>
        <w:suppressAutoHyphens/>
        <w:rPr>
          <w:rFonts w:cs="Times New Roman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28"/>
      </w:tblGrid>
      <w:tr w:rsidR="00F932A0" w:rsidRPr="00EE29B4" w14:paraId="1FF645D9" w14:textId="77777777" w:rsidTr="00717B4A">
        <w:trPr>
          <w:jc w:val="center"/>
        </w:trPr>
        <w:tc>
          <w:tcPr>
            <w:tcW w:w="5000" w:type="pct"/>
          </w:tcPr>
          <w:p w14:paraId="521237DF" w14:textId="7C21129A" w:rsidR="00F932A0" w:rsidRPr="00884241" w:rsidRDefault="00CB1774" w:rsidP="008864EC">
            <w:pPr>
              <w:suppressAutoHyphens/>
              <w:rPr>
                <w:rFonts w:cs="Times New Roman"/>
                <w:szCs w:val="24"/>
              </w:rPr>
            </w:pPr>
            <w:r w:rsidRPr="0053743C">
              <w:rPr>
                <w:rFonts w:cs="Times New Roman"/>
                <w:szCs w:val="24"/>
              </w:rPr>
              <w:t xml:space="preserve">Обеспечение </w:t>
            </w:r>
            <w:r w:rsidR="003A552D" w:rsidRPr="0053743C">
              <w:rPr>
                <w:rFonts w:cs="Times New Roman"/>
                <w:szCs w:val="24"/>
              </w:rPr>
              <w:t xml:space="preserve">оценки соответствия </w:t>
            </w:r>
            <w:r w:rsidR="00692084" w:rsidRPr="0053743C">
              <w:rPr>
                <w:rFonts w:cs="Times New Roman"/>
                <w:szCs w:val="24"/>
              </w:rPr>
              <w:t xml:space="preserve">показателей </w:t>
            </w:r>
            <w:r w:rsidR="00172AAE" w:rsidRPr="0053743C">
              <w:rPr>
                <w:rFonts w:cs="Times New Roman"/>
                <w:szCs w:val="24"/>
              </w:rPr>
              <w:t xml:space="preserve">(характеристик) </w:t>
            </w:r>
            <w:r w:rsidR="003A552D" w:rsidRPr="0053743C">
              <w:rPr>
                <w:rFonts w:cs="Times New Roman"/>
                <w:szCs w:val="24"/>
              </w:rPr>
              <w:t xml:space="preserve">качества </w:t>
            </w:r>
            <w:r w:rsidR="00903278" w:rsidRPr="0053743C">
              <w:rPr>
                <w:rFonts w:cs="Times New Roman"/>
                <w:szCs w:val="24"/>
              </w:rPr>
              <w:t>углеводородно</w:t>
            </w:r>
            <w:r w:rsidR="00903278">
              <w:rPr>
                <w:rFonts w:cs="Times New Roman"/>
                <w:szCs w:val="24"/>
              </w:rPr>
              <w:t>го</w:t>
            </w:r>
            <w:r w:rsidR="00903278" w:rsidRPr="0053743C">
              <w:rPr>
                <w:rFonts w:cs="Times New Roman"/>
                <w:szCs w:val="24"/>
              </w:rPr>
              <w:t xml:space="preserve"> сырь</w:t>
            </w:r>
            <w:r w:rsidR="00903278">
              <w:rPr>
                <w:rFonts w:cs="Times New Roman"/>
                <w:szCs w:val="24"/>
              </w:rPr>
              <w:t>я</w:t>
            </w:r>
            <w:r w:rsidR="00903278" w:rsidRPr="0053743C">
              <w:rPr>
                <w:rFonts w:cs="Times New Roman"/>
                <w:szCs w:val="24"/>
              </w:rPr>
              <w:t xml:space="preserve"> и продукт</w:t>
            </w:r>
            <w:r w:rsidR="00903278">
              <w:rPr>
                <w:rFonts w:cs="Times New Roman"/>
                <w:szCs w:val="24"/>
              </w:rPr>
              <w:t>ов</w:t>
            </w:r>
            <w:r w:rsidR="00903278" w:rsidRPr="0053743C">
              <w:rPr>
                <w:rFonts w:cs="Times New Roman"/>
                <w:szCs w:val="24"/>
              </w:rPr>
              <w:t xml:space="preserve"> </w:t>
            </w:r>
            <w:r w:rsidR="00903278">
              <w:rPr>
                <w:rFonts w:cs="Times New Roman"/>
                <w:szCs w:val="24"/>
              </w:rPr>
              <w:t>его</w:t>
            </w:r>
            <w:r w:rsidR="00903278" w:rsidRPr="0053743C">
              <w:rPr>
                <w:rFonts w:cs="Times New Roman"/>
                <w:szCs w:val="24"/>
              </w:rPr>
              <w:t xml:space="preserve"> переработки</w:t>
            </w:r>
            <w:r w:rsidR="00094A58">
              <w:rPr>
                <w:rFonts w:cs="Times New Roman"/>
                <w:szCs w:val="24"/>
              </w:rPr>
              <w:t xml:space="preserve"> </w:t>
            </w:r>
            <w:r w:rsidR="003A552D" w:rsidRPr="0053743C">
              <w:rPr>
                <w:rFonts w:cs="Times New Roman"/>
                <w:szCs w:val="24"/>
              </w:rPr>
              <w:t>установленным требованиям</w:t>
            </w:r>
          </w:p>
        </w:tc>
      </w:tr>
    </w:tbl>
    <w:p w14:paraId="7A58371A" w14:textId="77777777" w:rsidR="00E073A4" w:rsidRDefault="00E073A4" w:rsidP="00743865">
      <w:pPr>
        <w:suppressAutoHyphens/>
        <w:rPr>
          <w:rFonts w:cs="Times New Roman"/>
          <w:szCs w:val="24"/>
        </w:rPr>
      </w:pPr>
    </w:p>
    <w:p w14:paraId="16F7B84B" w14:textId="06976DB4" w:rsidR="00F932A0" w:rsidRPr="00EE29B4" w:rsidRDefault="00174FA3" w:rsidP="00743865">
      <w:pPr>
        <w:suppressAutoHyphens/>
        <w:rPr>
          <w:rFonts w:cs="Times New Roman"/>
          <w:szCs w:val="24"/>
        </w:rPr>
      </w:pPr>
      <w:r w:rsidRPr="00EE29B4">
        <w:rPr>
          <w:rFonts w:cs="Times New Roman"/>
          <w:szCs w:val="24"/>
        </w:rPr>
        <w:t>Г</w:t>
      </w:r>
      <w:r w:rsidR="00F932A0" w:rsidRPr="00EE29B4">
        <w:rPr>
          <w:rFonts w:cs="Times New Roman"/>
          <w:szCs w:val="24"/>
        </w:rPr>
        <w:t>руппа занятий:</w:t>
      </w:r>
    </w:p>
    <w:p w14:paraId="3865DB14" w14:textId="77777777" w:rsidR="00F932A0" w:rsidRPr="00EE29B4" w:rsidRDefault="00F932A0" w:rsidP="00743865">
      <w:pPr>
        <w:suppressAutoHyphens/>
        <w:rPr>
          <w:rFonts w:cs="Times New Roman"/>
          <w:szCs w:val="24"/>
        </w:rPr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3661"/>
        <w:gridCol w:w="1215"/>
        <w:gridCol w:w="3925"/>
      </w:tblGrid>
      <w:tr w:rsidR="00B31FB0" w:rsidRPr="00EE29B4" w14:paraId="039AAC5B" w14:textId="77777777" w:rsidTr="00E05B36">
        <w:trPr>
          <w:trHeight w:val="1106"/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27332" w14:textId="77777777" w:rsidR="00B31FB0" w:rsidRPr="00EE29B4" w:rsidRDefault="00091707" w:rsidP="000D2425">
            <w:pPr>
              <w:suppressAutoHyphens/>
              <w:rPr>
                <w:rFonts w:cs="Times New Roman"/>
                <w:szCs w:val="24"/>
              </w:rPr>
            </w:pPr>
            <w:hyperlink r:id="rId8" w:history="1">
              <w:r w:rsidR="00B31FB0" w:rsidRPr="00EE29B4">
                <w:rPr>
                  <w:rFonts w:cs="Times New Roman"/>
                  <w:szCs w:val="24"/>
                </w:rPr>
                <w:t>1321</w:t>
              </w:r>
            </w:hyperlink>
          </w:p>
        </w:tc>
        <w:tc>
          <w:tcPr>
            <w:tcW w:w="1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A1257" w14:textId="155F3B39" w:rsidR="00B31FB0" w:rsidRPr="00EE29B4" w:rsidRDefault="00B31FB0" w:rsidP="00E05B36">
            <w:pPr>
              <w:rPr>
                <w:szCs w:val="24"/>
              </w:rPr>
            </w:pPr>
            <w:r w:rsidRPr="00EE29B4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E70E4" w14:textId="77777777" w:rsidR="00B31FB0" w:rsidRPr="00EE29B4" w:rsidRDefault="00091707" w:rsidP="006E4925">
            <w:pPr>
              <w:suppressAutoHyphens/>
              <w:rPr>
                <w:rFonts w:cs="Times New Roman"/>
                <w:szCs w:val="24"/>
              </w:rPr>
            </w:pPr>
            <w:hyperlink r:id="rId9" w:history="1">
              <w:r w:rsidR="00B31FB0" w:rsidRPr="00EE29B4">
                <w:rPr>
                  <w:rFonts w:cs="Times New Roman"/>
                  <w:szCs w:val="24"/>
                </w:rPr>
                <w:t>214</w:t>
              </w:r>
            </w:hyperlink>
            <w:r w:rsidR="00B31FB0" w:rsidRPr="00EE29B4">
              <w:rPr>
                <w:rFonts w:cs="Times New Roman"/>
                <w:szCs w:val="24"/>
              </w:rPr>
              <w:t>5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DBA23" w14:textId="77777777" w:rsidR="00B31FB0" w:rsidRPr="00EE29B4" w:rsidRDefault="00B31FB0" w:rsidP="006E492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Инженеры-химики</w:t>
            </w:r>
          </w:p>
        </w:tc>
      </w:tr>
      <w:tr w:rsidR="00B31FB0" w:rsidRPr="00EE29B4" w14:paraId="0CE66839" w14:textId="77777777" w:rsidTr="00C01272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2D827" w14:textId="77777777" w:rsidR="00B31FB0" w:rsidRPr="00EE29B4" w:rsidRDefault="00091707" w:rsidP="006E4925">
            <w:pPr>
              <w:suppressAutoHyphens/>
              <w:rPr>
                <w:rFonts w:cs="Times New Roman"/>
                <w:szCs w:val="24"/>
              </w:rPr>
            </w:pPr>
            <w:hyperlink r:id="rId10" w:history="1">
              <w:r w:rsidR="00B31FB0" w:rsidRPr="00EE29B4">
                <w:rPr>
                  <w:rFonts w:cs="Times New Roman"/>
                  <w:szCs w:val="24"/>
                </w:rPr>
                <w:t>311</w:t>
              </w:r>
            </w:hyperlink>
            <w:r w:rsidR="00B31FB0">
              <w:rPr>
                <w:rFonts w:cs="Times New Roman"/>
                <w:szCs w:val="24"/>
              </w:rPr>
              <w:t>6</w:t>
            </w:r>
          </w:p>
        </w:tc>
        <w:tc>
          <w:tcPr>
            <w:tcW w:w="1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B39BE" w14:textId="77777777" w:rsidR="00B31FB0" w:rsidRPr="00EE29B4" w:rsidRDefault="00B31FB0" w:rsidP="006E492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и в химическом производстве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3053D" w14:textId="3C171419" w:rsidR="00B31FB0" w:rsidRPr="00EE29B4" w:rsidRDefault="000954D5" w:rsidP="0051235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DF7C" w14:textId="5C6ADF2B" w:rsidR="00B31FB0" w:rsidRPr="00EE29B4" w:rsidRDefault="000954D5" w:rsidP="005123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31FB0" w:rsidRPr="00EE29B4" w14:paraId="1A1B412D" w14:textId="77777777" w:rsidTr="00C01272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3913D1" w14:textId="77777777" w:rsidR="00B31FB0" w:rsidRPr="00EE29B4" w:rsidRDefault="00B31FB0" w:rsidP="00743865">
            <w:pPr>
              <w:suppressAutoHyphens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(код ОКЗ</w:t>
            </w:r>
            <w:r w:rsidRPr="00EE29B4">
              <w:rPr>
                <w:rStyle w:val="af2"/>
                <w:sz w:val="20"/>
                <w:szCs w:val="20"/>
              </w:rPr>
              <w:endnoteReference w:id="1"/>
            </w:r>
            <w:r w:rsidRPr="00EE29B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BA3335" w14:textId="77777777" w:rsidR="00B31FB0" w:rsidRPr="00EE29B4" w:rsidRDefault="00B31FB0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4B62E0" w14:textId="77777777" w:rsidR="00B31FB0" w:rsidRPr="00EE29B4" w:rsidRDefault="00B31FB0" w:rsidP="00743865">
            <w:pPr>
              <w:suppressAutoHyphens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0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1D177E" w14:textId="77777777" w:rsidR="00B31FB0" w:rsidRPr="00EE29B4" w:rsidRDefault="00B31FB0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CB7B815" w14:textId="77777777" w:rsidR="00513E24" w:rsidRDefault="00513E24" w:rsidP="00743865">
      <w:pPr>
        <w:suppressAutoHyphens/>
        <w:rPr>
          <w:rFonts w:cs="Times New Roman"/>
          <w:szCs w:val="24"/>
        </w:rPr>
      </w:pPr>
    </w:p>
    <w:p w14:paraId="712C08E8" w14:textId="379B5279" w:rsidR="00F932A0" w:rsidRPr="00EE29B4" w:rsidRDefault="00F932A0" w:rsidP="00743865">
      <w:pPr>
        <w:suppressAutoHyphens/>
        <w:rPr>
          <w:rFonts w:cs="Times New Roman"/>
          <w:szCs w:val="24"/>
        </w:rPr>
      </w:pPr>
      <w:r w:rsidRPr="00EE29B4">
        <w:rPr>
          <w:rFonts w:cs="Times New Roman"/>
          <w:szCs w:val="24"/>
        </w:rPr>
        <w:t>Отнесение к видам экономической деятельности:</w:t>
      </w:r>
    </w:p>
    <w:p w14:paraId="415EB1BB" w14:textId="77777777" w:rsidR="00F932A0" w:rsidRPr="00EE29B4" w:rsidRDefault="00F932A0" w:rsidP="00743865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8702"/>
      </w:tblGrid>
      <w:tr w:rsidR="001469DF" w:rsidRPr="00EE29B4" w14:paraId="631FD21B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519BD" w14:textId="77777777" w:rsidR="001469DF" w:rsidRPr="00095F63" w:rsidRDefault="001469DF" w:rsidP="005123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469DF">
              <w:rPr>
                <w:rFonts w:cs="Times New Roman"/>
                <w:szCs w:val="24"/>
              </w:rPr>
              <w:t>06.10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95A73" w14:textId="1ACFD80B" w:rsidR="001469DF" w:rsidRPr="00721CE5" w:rsidRDefault="001469DF" w:rsidP="006C3FD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Добыча нефти</w:t>
            </w:r>
          </w:p>
        </w:tc>
      </w:tr>
      <w:tr w:rsidR="00095F63" w:rsidRPr="00EE29B4" w14:paraId="56B56E13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C37F7" w14:textId="77777777" w:rsidR="00095F63" w:rsidRPr="00095F63" w:rsidRDefault="00091707" w:rsidP="005123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11" w:history="1">
              <w:r w:rsidR="00095F63" w:rsidRPr="00095F63">
                <w:rPr>
                  <w:rFonts w:cs="Times New Roman"/>
                  <w:szCs w:val="24"/>
                </w:rPr>
                <w:t>06.10.3</w:t>
              </w:r>
            </w:hyperlink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BD69E" w14:textId="77777777" w:rsidR="00095F63" w:rsidRPr="00721CE5" w:rsidRDefault="00095F63" w:rsidP="005123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Добыча нефтяного (попутного) газа</w:t>
            </w:r>
          </w:p>
        </w:tc>
      </w:tr>
      <w:tr w:rsidR="00E331A5" w:rsidRPr="00EE29B4" w14:paraId="188CFC4D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CA05A" w14:textId="77777777" w:rsidR="00E331A5" w:rsidRDefault="00E331A5" w:rsidP="000F2B9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20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0612E" w14:textId="77777777" w:rsidR="00E331A5" w:rsidRPr="001469DF" w:rsidRDefault="00E331A5" w:rsidP="001469D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ыча природного газа и газового конденсата</w:t>
            </w:r>
          </w:p>
        </w:tc>
      </w:tr>
      <w:tr w:rsidR="00095F63" w:rsidRPr="00EE29B4" w14:paraId="07A66F76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7E099" w14:textId="77777777" w:rsidR="00095F63" w:rsidRPr="00EE29B4" w:rsidRDefault="00095F63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  <w:lang w:val="en-US"/>
              </w:rPr>
              <w:t>19</w:t>
            </w:r>
            <w:r w:rsidRPr="00EE29B4">
              <w:rPr>
                <w:rFonts w:cs="Times New Roman"/>
                <w:szCs w:val="24"/>
              </w:rPr>
              <w:t>.20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04A7C" w14:textId="77777777" w:rsidR="00095F63" w:rsidRPr="00EE29B4" w:rsidRDefault="00095F63" w:rsidP="009D186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Производство нефтепродуктов</w:t>
            </w:r>
          </w:p>
        </w:tc>
      </w:tr>
      <w:tr w:rsidR="00095F63" w:rsidRPr="00EE29B4" w14:paraId="6A9D64A7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EB173" w14:textId="77777777" w:rsidR="00095F63" w:rsidRPr="00EE29B4" w:rsidRDefault="00095F63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0.1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A495E" w14:textId="77777777" w:rsidR="00095F63" w:rsidRPr="00EE29B4" w:rsidRDefault="00095F63" w:rsidP="009D186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Производство промышленных газов</w:t>
            </w:r>
          </w:p>
        </w:tc>
      </w:tr>
      <w:tr w:rsidR="00095F63" w:rsidRPr="00EE29B4" w14:paraId="6830E056" w14:textId="77777777" w:rsidTr="00513E24">
        <w:trPr>
          <w:trHeight w:val="329"/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B3BC7" w14:textId="77777777" w:rsidR="00095F63" w:rsidRPr="00EE29B4" w:rsidRDefault="00095F63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0.59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045B" w14:textId="77777777" w:rsidR="00095F63" w:rsidRPr="00EE29B4" w:rsidRDefault="00103A46" w:rsidP="00D863F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3A46">
              <w:rPr>
                <w:rFonts w:cs="Times New Roman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3B5576" w:rsidRPr="00EE29B4" w14:paraId="64AF0010" w14:textId="77777777" w:rsidTr="00513E24">
        <w:trPr>
          <w:trHeight w:val="70"/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2A244" w14:textId="77777777" w:rsidR="003B5576" w:rsidRPr="003B5576" w:rsidRDefault="00E331A5" w:rsidP="009E0E6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9.50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7F3C0" w14:textId="77777777" w:rsidR="003B5576" w:rsidRPr="00721CE5" w:rsidRDefault="003B5576" w:rsidP="00721C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Транспортирование по трубопроводам нефти</w:t>
            </w:r>
            <w:r w:rsidR="00E331A5">
              <w:rPr>
                <w:rFonts w:cs="Times New Roman"/>
                <w:szCs w:val="24"/>
              </w:rPr>
              <w:t xml:space="preserve"> и нефтепродуктов</w:t>
            </w:r>
          </w:p>
        </w:tc>
      </w:tr>
      <w:tr w:rsidR="005775AB" w:rsidRPr="00EE29B4" w14:paraId="758D397D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2548F" w14:textId="77777777" w:rsidR="005775AB" w:rsidRPr="003B5576" w:rsidRDefault="00E331A5" w:rsidP="009E0E6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9.50.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2B741" w14:textId="77777777" w:rsidR="005775AB" w:rsidRPr="006C5876" w:rsidRDefault="005775AB" w:rsidP="00721C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Транспортирование по трубопроводам газа</w:t>
            </w:r>
            <w:r w:rsidR="00E331A5">
              <w:rPr>
                <w:rFonts w:cs="Times New Roman"/>
                <w:szCs w:val="24"/>
              </w:rPr>
              <w:t xml:space="preserve"> и продуктов его переработки</w:t>
            </w:r>
          </w:p>
        </w:tc>
      </w:tr>
      <w:tr w:rsidR="005775AB" w:rsidRPr="00EE29B4" w14:paraId="34475161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35A6F" w14:textId="77777777" w:rsidR="005775AB" w:rsidRPr="00EE29B4" w:rsidRDefault="005775AB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B5576">
              <w:rPr>
                <w:rFonts w:cs="Times New Roman"/>
                <w:szCs w:val="24"/>
                <w:lang w:val="en-US"/>
              </w:rPr>
              <w:t>52.10.2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12F10" w14:textId="77777777" w:rsidR="005775AB" w:rsidRPr="00721CE5" w:rsidRDefault="005775AB" w:rsidP="00721C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5775AB" w:rsidRPr="00EE29B4" w14:paraId="4FB7FD6A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9C48A" w14:textId="77777777" w:rsidR="005775AB" w:rsidRPr="00EE29B4" w:rsidRDefault="005775AB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  <w:lang w:val="en-US"/>
              </w:rPr>
              <w:t>52.10.2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5B4DB" w14:textId="77777777" w:rsidR="005775AB" w:rsidRPr="00721CE5" w:rsidRDefault="005775AB" w:rsidP="00721C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5775AB" w:rsidRPr="00EE29B4" w14:paraId="125407EE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1ACC3" w14:textId="77777777" w:rsidR="005775AB" w:rsidRPr="003B5576" w:rsidRDefault="005775AB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B5576">
              <w:rPr>
                <w:rFonts w:cs="Times New Roman"/>
                <w:szCs w:val="24"/>
                <w:lang w:val="en-US"/>
              </w:rPr>
              <w:t>71.20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DAC33" w14:textId="77777777" w:rsidR="005775AB" w:rsidRPr="00721CE5" w:rsidRDefault="005775AB" w:rsidP="0029041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21CE5">
              <w:rPr>
                <w:rFonts w:cs="Times New Roman"/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5775AB" w:rsidRPr="00EE29B4" w14:paraId="65D94423" w14:textId="77777777" w:rsidTr="00513E24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1026A" w14:textId="77777777" w:rsidR="005775AB" w:rsidRPr="000041F6" w:rsidRDefault="005775AB" w:rsidP="0074386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.20.3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664E3" w14:textId="77777777" w:rsidR="005775AB" w:rsidRPr="00EE29B4" w:rsidRDefault="005775AB" w:rsidP="0029041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5775AB" w:rsidRPr="00EE29B4" w14:paraId="31F4B762" w14:textId="77777777" w:rsidTr="00513E24">
        <w:trPr>
          <w:trHeight w:val="20"/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17CD3A" w14:textId="77777777" w:rsidR="005775AB" w:rsidRPr="00EE29B4" w:rsidRDefault="00D93BD5" w:rsidP="00743865">
            <w:pPr>
              <w:suppressAutoHyphens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 w:rsidR="005775AB" w:rsidRPr="00EE29B4">
              <w:rPr>
                <w:rStyle w:val="af2"/>
                <w:sz w:val="20"/>
                <w:szCs w:val="20"/>
              </w:rPr>
              <w:endnoteReference w:id="2"/>
            </w:r>
            <w:r w:rsidR="005775AB" w:rsidRPr="00EE29B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291418" w14:textId="77777777" w:rsidR="005775AB" w:rsidRPr="00EE29B4" w:rsidRDefault="005775AB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42BFC34" w14:textId="77777777" w:rsidR="00CF4CE5" w:rsidRPr="00EE29B4" w:rsidRDefault="00CF4CE5" w:rsidP="00743865">
      <w:pPr>
        <w:suppressAutoHyphens/>
        <w:rPr>
          <w:rFonts w:cs="Times New Roman"/>
          <w:szCs w:val="24"/>
          <w:lang w:val="en-US"/>
        </w:rPr>
        <w:sectPr w:rsidR="00CF4CE5" w:rsidRPr="00EE29B4" w:rsidSect="00224605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7702F2" w14:textId="715A95B0" w:rsidR="00F932A0" w:rsidRPr="00EE29B4" w:rsidRDefault="00F932A0" w:rsidP="00513E24">
      <w:pPr>
        <w:pStyle w:val="1"/>
        <w:jc w:val="center"/>
        <w:rPr>
          <w:sz w:val="24"/>
          <w:szCs w:val="24"/>
        </w:rPr>
      </w:pPr>
      <w:bookmarkStart w:id="2" w:name="_Toc446946643"/>
      <w:bookmarkStart w:id="3" w:name="_Toc78542676"/>
      <w:r w:rsidRPr="00EE29B4">
        <w:lastRenderedPageBreak/>
        <w:t>II. Описание трудовых функций, входящих в профессиональный стандарт</w:t>
      </w:r>
      <w:r w:rsidR="00D07D6C">
        <w:t xml:space="preserve"> </w:t>
      </w:r>
      <w:r w:rsidRPr="00EE29B4">
        <w:t xml:space="preserve">(функциональная карта вида </w:t>
      </w:r>
      <w:r w:rsidR="00BE090B" w:rsidRPr="00EE29B4">
        <w:t>профессиональной</w:t>
      </w:r>
      <w:r w:rsidRPr="00EE29B4">
        <w:t xml:space="preserve"> деятельности)</w:t>
      </w:r>
      <w:bookmarkEnd w:id="2"/>
      <w:bookmarkEnd w:id="3"/>
    </w:p>
    <w:p w14:paraId="4EB8F69F" w14:textId="77777777" w:rsidR="00F932A0" w:rsidRPr="00EE29B4" w:rsidRDefault="00F932A0" w:rsidP="00743865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5"/>
        <w:gridCol w:w="2551"/>
        <w:gridCol w:w="1843"/>
        <w:gridCol w:w="5932"/>
        <w:gridCol w:w="1578"/>
        <w:gridCol w:w="1951"/>
      </w:tblGrid>
      <w:tr w:rsidR="00F932A0" w:rsidRPr="00EE29B4" w14:paraId="6582B7CC" w14:textId="77777777" w:rsidTr="00513E24">
        <w:trPr>
          <w:trHeight w:val="20"/>
          <w:jc w:val="center"/>
        </w:trPr>
        <w:tc>
          <w:tcPr>
            <w:tcW w:w="1751" w:type="pct"/>
            <w:gridSpan w:val="3"/>
          </w:tcPr>
          <w:p w14:paraId="28DA2394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49" w:type="pct"/>
            <w:gridSpan w:val="3"/>
          </w:tcPr>
          <w:p w14:paraId="5393BB3B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EE29B4" w14:paraId="67570700" w14:textId="77777777" w:rsidTr="00513E24">
        <w:trPr>
          <w:trHeight w:val="20"/>
          <w:jc w:val="center"/>
        </w:trPr>
        <w:tc>
          <w:tcPr>
            <w:tcW w:w="242" w:type="pct"/>
            <w:vAlign w:val="center"/>
          </w:tcPr>
          <w:p w14:paraId="62D2067E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76" w:type="pct"/>
            <w:vAlign w:val="center"/>
          </w:tcPr>
          <w:p w14:paraId="2E4FF381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33" w:type="pct"/>
            <w:vAlign w:val="center"/>
          </w:tcPr>
          <w:p w14:paraId="4C3D6CA3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37" w:type="pct"/>
            <w:vAlign w:val="center"/>
          </w:tcPr>
          <w:p w14:paraId="6B7D7BB5" w14:textId="77777777" w:rsidR="00F932A0" w:rsidRPr="00EE29B4" w:rsidRDefault="00B367D2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</w:t>
            </w:r>
            <w:r w:rsidR="00F932A0" w:rsidRPr="00EE29B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42" w:type="pct"/>
            <w:vAlign w:val="center"/>
          </w:tcPr>
          <w:p w14:paraId="47FFCE6E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0" w:type="pct"/>
            <w:vAlign w:val="center"/>
          </w:tcPr>
          <w:p w14:paraId="3B9F3F95" w14:textId="77777777" w:rsidR="00F932A0" w:rsidRPr="00EE29B4" w:rsidRDefault="00F932A0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70327" w:rsidRPr="00EE29B4" w14:paraId="6A7E52EB" w14:textId="77777777" w:rsidTr="00513E24">
        <w:trPr>
          <w:trHeight w:val="20"/>
          <w:jc w:val="center"/>
        </w:trPr>
        <w:tc>
          <w:tcPr>
            <w:tcW w:w="242" w:type="pct"/>
            <w:vMerge w:val="restart"/>
          </w:tcPr>
          <w:p w14:paraId="10B47CF8" w14:textId="72C9A917" w:rsidR="00270327" w:rsidRPr="007025B7" w:rsidRDefault="007025B7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76" w:type="pct"/>
            <w:vMerge w:val="restart"/>
          </w:tcPr>
          <w:p w14:paraId="772AF422" w14:textId="4CC8AB0D" w:rsidR="00270327" w:rsidRPr="00947D48" w:rsidRDefault="00270327" w:rsidP="00743865">
            <w:pPr>
              <w:suppressAutoHyphens/>
              <w:rPr>
                <w:szCs w:val="24"/>
              </w:rPr>
            </w:pPr>
            <w:r w:rsidRPr="00EE29B4">
              <w:rPr>
                <w:szCs w:val="24"/>
              </w:rPr>
              <w:t xml:space="preserve">Проведение работ по контролю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633" w:type="pct"/>
            <w:vMerge w:val="restart"/>
          </w:tcPr>
          <w:p w14:paraId="45E4A57A" w14:textId="77777777" w:rsidR="00270327" w:rsidRPr="00EE29B4" w:rsidRDefault="0027032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  <w:tc>
          <w:tcPr>
            <w:tcW w:w="2037" w:type="pct"/>
          </w:tcPr>
          <w:p w14:paraId="6FAD0D2A" w14:textId="2863B04B" w:rsidR="00270327" w:rsidRPr="00EE29B4" w:rsidRDefault="00270327" w:rsidP="009D6B15">
            <w:pPr>
              <w:tabs>
                <w:tab w:val="left" w:pos="1134"/>
              </w:tabs>
              <w:rPr>
                <w:szCs w:val="24"/>
              </w:rPr>
            </w:pPr>
            <w:r w:rsidRPr="00EE29B4">
              <w:rPr>
                <w:szCs w:val="24"/>
              </w:rPr>
              <w:t xml:space="preserve">Выполнение испытаний (анализов, измерений, исследований)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</w:tcPr>
          <w:p w14:paraId="5CDEE7E9" w14:textId="44F973CB" w:rsidR="00270327" w:rsidRPr="00EE29B4" w:rsidRDefault="007025B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70327" w:rsidRPr="00EE29B4">
              <w:rPr>
                <w:rFonts w:cs="Times New Roman"/>
                <w:szCs w:val="24"/>
              </w:rPr>
              <w:t>/01.5</w:t>
            </w:r>
          </w:p>
        </w:tc>
        <w:tc>
          <w:tcPr>
            <w:tcW w:w="670" w:type="pct"/>
          </w:tcPr>
          <w:p w14:paraId="6E73C5F6" w14:textId="77777777" w:rsidR="00270327" w:rsidRPr="00EE29B4" w:rsidRDefault="0027032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</w:tr>
      <w:tr w:rsidR="00270327" w:rsidRPr="00EE29B4" w14:paraId="09FF8D12" w14:textId="77777777" w:rsidTr="00513E24">
        <w:trPr>
          <w:trHeight w:val="20"/>
          <w:jc w:val="center"/>
        </w:trPr>
        <w:tc>
          <w:tcPr>
            <w:tcW w:w="242" w:type="pct"/>
            <w:vMerge/>
          </w:tcPr>
          <w:p w14:paraId="0B3FF896" w14:textId="77777777" w:rsidR="00270327" w:rsidRPr="00EE29B4" w:rsidRDefault="00270327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vMerge/>
          </w:tcPr>
          <w:p w14:paraId="30304598" w14:textId="77777777" w:rsidR="00270327" w:rsidRPr="00947D48" w:rsidRDefault="00270327" w:rsidP="00743865">
            <w:pPr>
              <w:suppressAutoHyphens/>
              <w:rPr>
                <w:szCs w:val="24"/>
              </w:rPr>
            </w:pPr>
          </w:p>
        </w:tc>
        <w:tc>
          <w:tcPr>
            <w:tcW w:w="633" w:type="pct"/>
            <w:vMerge/>
          </w:tcPr>
          <w:p w14:paraId="46EAAD6A" w14:textId="77777777" w:rsidR="00270327" w:rsidRPr="00EE29B4" w:rsidRDefault="0027032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340B8324" w14:textId="244A75DB" w:rsidR="00270327" w:rsidRPr="00EE29B4" w:rsidRDefault="00270327" w:rsidP="009D6B15">
            <w:pPr>
              <w:suppressAutoHyphens/>
              <w:rPr>
                <w:szCs w:val="24"/>
              </w:rPr>
            </w:pPr>
            <w:r w:rsidRPr="00EE29B4">
              <w:rPr>
                <w:szCs w:val="24"/>
              </w:rPr>
              <w:t>Эксплуатация лабораторного оборудования (установок, приборов, аппаратуры, инструмента, приспособлений)</w:t>
            </w:r>
            <w:r>
              <w:rPr>
                <w:szCs w:val="24"/>
              </w:rPr>
              <w:t xml:space="preserve"> дл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</w:tcPr>
          <w:p w14:paraId="38B2C86E" w14:textId="049C6B03" w:rsidR="00270327" w:rsidRPr="00EE29B4" w:rsidRDefault="007025B7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70327" w:rsidRPr="00EE29B4">
              <w:rPr>
                <w:rFonts w:cs="Times New Roman"/>
                <w:szCs w:val="24"/>
              </w:rPr>
              <w:t>/02.5</w:t>
            </w:r>
          </w:p>
        </w:tc>
        <w:tc>
          <w:tcPr>
            <w:tcW w:w="670" w:type="pct"/>
          </w:tcPr>
          <w:p w14:paraId="3DC00152" w14:textId="77777777" w:rsidR="00270327" w:rsidRPr="00EE29B4" w:rsidRDefault="00270327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</w:tr>
      <w:tr w:rsidR="00270327" w:rsidRPr="00EE29B4" w14:paraId="50DA2B41" w14:textId="77777777" w:rsidTr="00513E24">
        <w:trPr>
          <w:trHeight w:val="20"/>
          <w:jc w:val="center"/>
        </w:trPr>
        <w:tc>
          <w:tcPr>
            <w:tcW w:w="242" w:type="pct"/>
            <w:vMerge/>
          </w:tcPr>
          <w:p w14:paraId="2BD39CB2" w14:textId="77777777" w:rsidR="00270327" w:rsidRPr="00EE29B4" w:rsidRDefault="00270327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vMerge/>
          </w:tcPr>
          <w:p w14:paraId="702F1222" w14:textId="77777777" w:rsidR="00270327" w:rsidRPr="00947D48" w:rsidRDefault="00270327" w:rsidP="00743865">
            <w:pPr>
              <w:suppressAutoHyphens/>
              <w:rPr>
                <w:szCs w:val="24"/>
              </w:rPr>
            </w:pPr>
          </w:p>
        </w:tc>
        <w:tc>
          <w:tcPr>
            <w:tcW w:w="633" w:type="pct"/>
            <w:vMerge/>
          </w:tcPr>
          <w:p w14:paraId="58D78867" w14:textId="77777777" w:rsidR="00270327" w:rsidRPr="00EE29B4" w:rsidRDefault="0027032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5F98C08A" w14:textId="039B9A5A" w:rsidR="00270327" w:rsidRPr="00947D48" w:rsidRDefault="00270327" w:rsidP="00452259">
            <w:pPr>
              <w:suppressAutoHyphens/>
              <w:rPr>
                <w:szCs w:val="24"/>
              </w:rPr>
            </w:pPr>
            <w:r w:rsidRPr="00947D48">
              <w:rPr>
                <w:szCs w:val="24"/>
              </w:rPr>
              <w:t>Ведение документации</w:t>
            </w:r>
            <w:r w:rsidR="00E02D06" w:rsidRPr="00947D48">
              <w:rPr>
                <w:szCs w:val="24"/>
              </w:rPr>
              <w:t xml:space="preserve"> </w:t>
            </w:r>
            <w:r w:rsidRPr="00947D48">
              <w:rPr>
                <w:szCs w:val="24"/>
              </w:rPr>
              <w:t xml:space="preserve">по испытаниям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</w:tcPr>
          <w:p w14:paraId="021F6845" w14:textId="5361C611" w:rsidR="00270327" w:rsidRPr="00EE29B4" w:rsidRDefault="007025B7" w:rsidP="00065C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70327" w:rsidRPr="00EE29B4">
              <w:rPr>
                <w:rFonts w:cs="Times New Roman"/>
                <w:szCs w:val="24"/>
              </w:rPr>
              <w:t>/03.5</w:t>
            </w:r>
          </w:p>
        </w:tc>
        <w:tc>
          <w:tcPr>
            <w:tcW w:w="670" w:type="pct"/>
          </w:tcPr>
          <w:p w14:paraId="09EFD565" w14:textId="77777777" w:rsidR="00270327" w:rsidRPr="00EE29B4" w:rsidRDefault="0027032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</w:tr>
      <w:tr w:rsidR="00C7343D" w:rsidRPr="00EE29B4" w14:paraId="7BFA1077" w14:textId="77777777" w:rsidTr="00513E24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</w:tcPr>
          <w:p w14:paraId="5CBA49D9" w14:textId="781FD1C4" w:rsidR="00C7343D" w:rsidRPr="007025B7" w:rsidRDefault="007025B7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76" w:type="pct"/>
            <w:vMerge w:val="restart"/>
            <w:shd w:val="clear" w:color="auto" w:fill="auto"/>
          </w:tcPr>
          <w:p w14:paraId="71AFF44D" w14:textId="728F03E9" w:rsidR="00C7343D" w:rsidRPr="00EE29B4" w:rsidRDefault="00C7343D" w:rsidP="00FC46B2">
            <w:pPr>
              <w:rPr>
                <w:szCs w:val="24"/>
              </w:rPr>
            </w:pPr>
            <w:r w:rsidRPr="00EE29B4">
              <w:rPr>
                <w:szCs w:val="24"/>
              </w:rPr>
              <w:t xml:space="preserve">Организация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063C3273" w14:textId="77777777" w:rsidR="00C7343D" w:rsidRPr="0053743C" w:rsidRDefault="00C7343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743C">
              <w:rPr>
                <w:rFonts w:cs="Times New Roman"/>
                <w:szCs w:val="24"/>
              </w:rPr>
              <w:t>6</w:t>
            </w:r>
          </w:p>
        </w:tc>
        <w:tc>
          <w:tcPr>
            <w:tcW w:w="2037" w:type="pct"/>
            <w:shd w:val="clear" w:color="auto" w:fill="auto"/>
          </w:tcPr>
          <w:p w14:paraId="4E681EA6" w14:textId="5DFCA621" w:rsidR="00C7343D" w:rsidRPr="0053743C" w:rsidRDefault="00C7343D" w:rsidP="00F1166C">
            <w:pPr>
              <w:tabs>
                <w:tab w:val="left" w:pos="1134"/>
              </w:tabs>
              <w:rPr>
                <w:szCs w:val="24"/>
              </w:rPr>
            </w:pPr>
            <w:r w:rsidRPr="0053743C">
              <w:rPr>
                <w:szCs w:val="24"/>
              </w:rPr>
              <w:t xml:space="preserve">Организаци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  <w:shd w:val="clear" w:color="auto" w:fill="auto"/>
          </w:tcPr>
          <w:p w14:paraId="0B6C9AFA" w14:textId="1D81C3AD" w:rsidR="00C7343D" w:rsidRPr="00EE29B4" w:rsidRDefault="007025B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7343D" w:rsidRPr="00EE29B4">
              <w:rPr>
                <w:rFonts w:cs="Times New Roman"/>
                <w:szCs w:val="24"/>
              </w:rPr>
              <w:t>/01.6</w:t>
            </w:r>
          </w:p>
        </w:tc>
        <w:tc>
          <w:tcPr>
            <w:tcW w:w="670" w:type="pct"/>
            <w:shd w:val="clear" w:color="auto" w:fill="auto"/>
          </w:tcPr>
          <w:p w14:paraId="60822609" w14:textId="77777777" w:rsidR="00C7343D" w:rsidRPr="00EE29B4" w:rsidRDefault="00C7343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6</w:t>
            </w:r>
          </w:p>
        </w:tc>
      </w:tr>
      <w:tr w:rsidR="00C7343D" w:rsidRPr="00EE29B4" w14:paraId="0E9F8F04" w14:textId="77777777" w:rsidTr="00513E24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</w:tcPr>
          <w:p w14:paraId="4356A655" w14:textId="77777777" w:rsidR="00C7343D" w:rsidRPr="00EE29B4" w:rsidRDefault="00C7343D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6E37E384" w14:textId="77777777" w:rsidR="00C7343D" w:rsidRPr="00947D48" w:rsidRDefault="00C7343D" w:rsidP="00743865">
            <w:pPr>
              <w:suppressAutoHyphens/>
              <w:rPr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71203A95" w14:textId="77777777" w:rsidR="00C7343D" w:rsidRPr="0053743C" w:rsidRDefault="00C7343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14:paraId="7C745B3D" w14:textId="40B1ABB0" w:rsidR="00C7343D" w:rsidRPr="0053743C" w:rsidRDefault="00C7343D" w:rsidP="009D6B15">
            <w:pPr>
              <w:tabs>
                <w:tab w:val="left" w:pos="1134"/>
              </w:tabs>
              <w:rPr>
                <w:szCs w:val="24"/>
              </w:rPr>
            </w:pPr>
            <w:r w:rsidRPr="0053743C">
              <w:rPr>
                <w:szCs w:val="24"/>
              </w:rPr>
              <w:t xml:space="preserve">Организация эксплуатации лабораторного оборудования дл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  <w:shd w:val="clear" w:color="auto" w:fill="auto"/>
          </w:tcPr>
          <w:p w14:paraId="16DD2FC5" w14:textId="281F43CF" w:rsidR="00C7343D" w:rsidRPr="00EE29B4" w:rsidRDefault="007025B7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7343D" w:rsidRPr="00EE29B4">
              <w:rPr>
                <w:rFonts w:cs="Times New Roman"/>
                <w:szCs w:val="24"/>
              </w:rPr>
              <w:t>/02.6</w:t>
            </w:r>
          </w:p>
        </w:tc>
        <w:tc>
          <w:tcPr>
            <w:tcW w:w="670" w:type="pct"/>
            <w:shd w:val="clear" w:color="auto" w:fill="auto"/>
          </w:tcPr>
          <w:p w14:paraId="3E7E4EBD" w14:textId="77777777" w:rsidR="00C7343D" w:rsidRPr="00EE29B4" w:rsidRDefault="00C7343D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6</w:t>
            </w:r>
          </w:p>
        </w:tc>
      </w:tr>
      <w:tr w:rsidR="00C7343D" w:rsidRPr="00EE29B4" w14:paraId="5A1203FE" w14:textId="77777777" w:rsidTr="00513E24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</w:tcPr>
          <w:p w14:paraId="1A3E4494" w14:textId="77777777" w:rsidR="00C7343D" w:rsidRPr="00EE29B4" w:rsidRDefault="00C7343D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61D9971D" w14:textId="77777777" w:rsidR="00C7343D" w:rsidRPr="00947D48" w:rsidRDefault="00C7343D" w:rsidP="00743865">
            <w:pPr>
              <w:suppressAutoHyphens/>
              <w:rPr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738719F6" w14:textId="77777777" w:rsidR="00C7343D" w:rsidRPr="0053743C" w:rsidRDefault="00C7343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  <w:shd w:val="clear" w:color="auto" w:fill="auto"/>
          </w:tcPr>
          <w:p w14:paraId="20FBD7D3" w14:textId="568D5CBD" w:rsidR="00C7343D" w:rsidRPr="0053743C" w:rsidRDefault="00C7343D" w:rsidP="005B4FEF">
            <w:pPr>
              <w:tabs>
                <w:tab w:val="left" w:pos="1134"/>
              </w:tabs>
              <w:rPr>
                <w:szCs w:val="24"/>
              </w:rPr>
            </w:pPr>
            <w:r w:rsidRPr="0053743C">
              <w:rPr>
                <w:szCs w:val="24"/>
              </w:rPr>
              <w:t xml:space="preserve">Нормативно-техническое обеспечение контроля </w:t>
            </w:r>
            <w:r w:rsidR="005B4FEF" w:rsidRPr="0053743C">
              <w:rPr>
                <w:szCs w:val="24"/>
              </w:rPr>
              <w:t xml:space="preserve">показателей </w:t>
            </w:r>
            <w:r w:rsidR="00172AAE" w:rsidRPr="0053743C">
              <w:rPr>
                <w:szCs w:val="24"/>
              </w:rPr>
              <w:t xml:space="preserve">(характеристик) </w:t>
            </w:r>
            <w:r w:rsidRPr="0053743C">
              <w:rPr>
                <w:szCs w:val="24"/>
              </w:rPr>
              <w:t xml:space="preserve">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  <w:shd w:val="clear" w:color="auto" w:fill="auto"/>
          </w:tcPr>
          <w:p w14:paraId="78936B07" w14:textId="0DE47D46" w:rsidR="00C7343D" w:rsidRPr="00EE29B4" w:rsidRDefault="007025B7" w:rsidP="00F1166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7343D" w:rsidRPr="00EE29B4">
              <w:rPr>
                <w:rFonts w:cs="Times New Roman"/>
                <w:szCs w:val="24"/>
              </w:rPr>
              <w:t>/03.6</w:t>
            </w:r>
          </w:p>
        </w:tc>
        <w:tc>
          <w:tcPr>
            <w:tcW w:w="670" w:type="pct"/>
            <w:shd w:val="clear" w:color="auto" w:fill="auto"/>
          </w:tcPr>
          <w:p w14:paraId="4A7DE048" w14:textId="77777777" w:rsidR="00C7343D" w:rsidRPr="00EE29B4" w:rsidRDefault="00C7343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6</w:t>
            </w:r>
          </w:p>
        </w:tc>
      </w:tr>
      <w:tr w:rsidR="00515A8A" w:rsidRPr="00EE29B4" w14:paraId="0AA8C34D" w14:textId="77777777" w:rsidTr="00513E24">
        <w:trPr>
          <w:trHeight w:val="20"/>
          <w:jc w:val="center"/>
        </w:trPr>
        <w:tc>
          <w:tcPr>
            <w:tcW w:w="242" w:type="pct"/>
            <w:vMerge w:val="restart"/>
          </w:tcPr>
          <w:p w14:paraId="00301F50" w14:textId="02221540" w:rsidR="00515A8A" w:rsidRPr="007025B7" w:rsidRDefault="007025B7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76" w:type="pct"/>
            <w:vMerge w:val="restart"/>
          </w:tcPr>
          <w:p w14:paraId="512DF317" w14:textId="0F298E46" w:rsidR="00515A8A" w:rsidRPr="00D653DD" w:rsidRDefault="00515A8A" w:rsidP="00743865">
            <w:pPr>
              <w:suppressAutoHyphens/>
              <w:rPr>
                <w:szCs w:val="24"/>
              </w:rPr>
            </w:pPr>
            <w:r w:rsidRPr="00D653DD">
              <w:rPr>
                <w:szCs w:val="24"/>
              </w:rPr>
              <w:t xml:space="preserve">Руководство работами по контролю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633" w:type="pct"/>
            <w:vMerge w:val="restart"/>
          </w:tcPr>
          <w:p w14:paraId="6AD38794" w14:textId="77777777" w:rsidR="00515A8A" w:rsidRPr="0053743C" w:rsidRDefault="00515A8A" w:rsidP="00D22F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743C">
              <w:rPr>
                <w:rFonts w:cs="Times New Roman"/>
                <w:szCs w:val="24"/>
              </w:rPr>
              <w:t>7</w:t>
            </w:r>
          </w:p>
        </w:tc>
        <w:tc>
          <w:tcPr>
            <w:tcW w:w="2037" w:type="pct"/>
          </w:tcPr>
          <w:p w14:paraId="50053944" w14:textId="389BD4E7" w:rsidR="00515A8A" w:rsidRPr="0053743C" w:rsidRDefault="0015152F" w:rsidP="005B4FEF">
            <w:pPr>
              <w:tabs>
                <w:tab w:val="left" w:pos="1134"/>
              </w:tabs>
              <w:rPr>
                <w:szCs w:val="24"/>
              </w:rPr>
            </w:pPr>
            <w:r w:rsidRPr="00947D48">
              <w:t>Руководство деятельностью подразделения (лаборатории)</w:t>
            </w:r>
            <w:r>
              <w:t xml:space="preserve"> </w:t>
            </w:r>
            <w:r w:rsidRPr="00947D48">
              <w:t xml:space="preserve">по контролю </w:t>
            </w:r>
            <w:r w:rsidRPr="0053743C">
              <w:rPr>
                <w:szCs w:val="24"/>
              </w:rPr>
              <w:t xml:space="preserve">показателей (характеристик) </w:t>
            </w:r>
            <w:r w:rsidRPr="0053743C">
              <w:t xml:space="preserve">качества </w:t>
            </w:r>
            <w:r>
              <w:t>углеводородного сырья и продуктов его переработки</w:t>
            </w:r>
          </w:p>
        </w:tc>
        <w:tc>
          <w:tcPr>
            <w:tcW w:w="542" w:type="pct"/>
          </w:tcPr>
          <w:p w14:paraId="7372D352" w14:textId="42CF43E6" w:rsidR="00515A8A" w:rsidRPr="00EE29B4" w:rsidRDefault="007025B7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515A8A" w:rsidRPr="00EE29B4">
              <w:rPr>
                <w:rFonts w:cs="Times New Roman"/>
                <w:szCs w:val="24"/>
              </w:rPr>
              <w:t>/01.7</w:t>
            </w:r>
          </w:p>
        </w:tc>
        <w:tc>
          <w:tcPr>
            <w:tcW w:w="670" w:type="pct"/>
          </w:tcPr>
          <w:p w14:paraId="1721E707" w14:textId="77777777" w:rsidR="00515A8A" w:rsidRPr="00EE29B4" w:rsidRDefault="00515A8A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7</w:t>
            </w:r>
          </w:p>
        </w:tc>
      </w:tr>
      <w:tr w:rsidR="00515A8A" w:rsidRPr="00EE29B4" w14:paraId="15E95AA5" w14:textId="77777777" w:rsidTr="00513E24">
        <w:trPr>
          <w:trHeight w:val="20"/>
          <w:jc w:val="center"/>
        </w:trPr>
        <w:tc>
          <w:tcPr>
            <w:tcW w:w="242" w:type="pct"/>
            <w:vMerge/>
          </w:tcPr>
          <w:p w14:paraId="07590697" w14:textId="77777777" w:rsidR="00515A8A" w:rsidRPr="00EE29B4" w:rsidRDefault="00515A8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vMerge/>
          </w:tcPr>
          <w:p w14:paraId="7D5E895F" w14:textId="77777777" w:rsidR="00515A8A" w:rsidRPr="00D653DD" w:rsidRDefault="00515A8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3" w:type="pct"/>
            <w:vMerge/>
          </w:tcPr>
          <w:p w14:paraId="2EC8FC65" w14:textId="77777777" w:rsidR="00515A8A" w:rsidRPr="0053743C" w:rsidRDefault="00515A8A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6F878455" w14:textId="17507727" w:rsidR="00515A8A" w:rsidRPr="0053743C" w:rsidRDefault="00A529F2" w:rsidP="005B4FEF">
            <w:pPr>
              <w:tabs>
                <w:tab w:val="left" w:pos="1134"/>
              </w:tabs>
              <w:rPr>
                <w:szCs w:val="24"/>
              </w:rPr>
            </w:pPr>
            <w:r w:rsidRPr="000F59CD">
              <w:rPr>
                <w:szCs w:val="24"/>
              </w:rPr>
              <w:t xml:space="preserve">Руководство персоналом </w:t>
            </w:r>
            <w:r w:rsidRPr="00357C4D">
              <w:rPr>
                <w:szCs w:val="24"/>
              </w:rPr>
              <w:t>подразделения</w:t>
            </w:r>
            <w:r>
              <w:rPr>
                <w:szCs w:val="24"/>
              </w:rPr>
              <w:t xml:space="preserve"> </w:t>
            </w:r>
            <w:r w:rsidRPr="00357C4D">
              <w:rPr>
                <w:szCs w:val="24"/>
              </w:rPr>
              <w:t xml:space="preserve">(лаборатории) по </w:t>
            </w:r>
            <w:r w:rsidRPr="0053743C">
              <w:rPr>
                <w:szCs w:val="24"/>
              </w:rPr>
              <w:t>контролю показателей (характеристик) качества</w:t>
            </w:r>
            <w:r w:rsidRPr="00357C4D">
              <w:rPr>
                <w:szCs w:val="24"/>
              </w:rPr>
              <w:t xml:space="preserve"> </w:t>
            </w:r>
            <w:r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</w:tcPr>
          <w:p w14:paraId="3CECA252" w14:textId="74EA1A5D" w:rsidR="00515A8A" w:rsidRPr="00EE29B4" w:rsidRDefault="007025B7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515A8A" w:rsidRPr="00EE29B4">
              <w:rPr>
                <w:rFonts w:cs="Times New Roman"/>
                <w:szCs w:val="24"/>
              </w:rPr>
              <w:t>/02.7</w:t>
            </w:r>
          </w:p>
        </w:tc>
        <w:tc>
          <w:tcPr>
            <w:tcW w:w="670" w:type="pct"/>
          </w:tcPr>
          <w:p w14:paraId="5D1BFDED" w14:textId="77777777" w:rsidR="00515A8A" w:rsidRPr="00EE29B4" w:rsidRDefault="00515A8A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7</w:t>
            </w:r>
          </w:p>
        </w:tc>
      </w:tr>
      <w:tr w:rsidR="00515A8A" w:rsidRPr="00EE29B4" w14:paraId="2811B5DF" w14:textId="77777777" w:rsidTr="00513E24">
        <w:trPr>
          <w:trHeight w:val="20"/>
          <w:jc w:val="center"/>
        </w:trPr>
        <w:tc>
          <w:tcPr>
            <w:tcW w:w="242" w:type="pct"/>
            <w:vMerge/>
          </w:tcPr>
          <w:p w14:paraId="344734D9" w14:textId="77777777" w:rsidR="00515A8A" w:rsidRPr="00EE29B4" w:rsidRDefault="00515A8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vMerge/>
          </w:tcPr>
          <w:p w14:paraId="2AC3388F" w14:textId="77777777" w:rsidR="00515A8A" w:rsidRPr="00D653DD" w:rsidRDefault="00515A8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3" w:type="pct"/>
            <w:vMerge/>
          </w:tcPr>
          <w:p w14:paraId="1E5D839E" w14:textId="77777777" w:rsidR="00515A8A" w:rsidRPr="0053743C" w:rsidRDefault="00515A8A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048F0AAF" w14:textId="27B074E2" w:rsidR="00515A8A" w:rsidRPr="0053743C" w:rsidRDefault="00515A8A" w:rsidP="005B4FEF">
            <w:pPr>
              <w:tabs>
                <w:tab w:val="left" w:pos="1134"/>
              </w:tabs>
              <w:rPr>
                <w:szCs w:val="24"/>
              </w:rPr>
            </w:pPr>
            <w:r w:rsidRPr="0053743C">
              <w:rPr>
                <w:szCs w:val="24"/>
              </w:rPr>
              <w:t xml:space="preserve">Руководство нормативно-техническим обеспечением контроля </w:t>
            </w:r>
            <w:r w:rsidR="00172AAE" w:rsidRPr="0053743C">
              <w:rPr>
                <w:szCs w:val="24"/>
              </w:rPr>
              <w:t>показателей (характеристик)</w:t>
            </w:r>
            <w:r w:rsidR="005B4FEF" w:rsidRPr="0053743C">
              <w:rPr>
                <w:szCs w:val="24"/>
              </w:rPr>
              <w:t xml:space="preserve"> </w:t>
            </w:r>
            <w:r w:rsidR="00A05C4D" w:rsidRPr="0053743C">
              <w:rPr>
                <w:szCs w:val="24"/>
              </w:rPr>
              <w:t xml:space="preserve">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42" w:type="pct"/>
          </w:tcPr>
          <w:p w14:paraId="7E999D95" w14:textId="79F1BE9A" w:rsidR="00515A8A" w:rsidRPr="00EE29B4" w:rsidRDefault="007025B7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515A8A" w:rsidRPr="00EE29B4">
              <w:rPr>
                <w:rFonts w:cs="Times New Roman"/>
                <w:szCs w:val="24"/>
              </w:rPr>
              <w:t>/03.7</w:t>
            </w:r>
          </w:p>
        </w:tc>
        <w:tc>
          <w:tcPr>
            <w:tcW w:w="670" w:type="pct"/>
          </w:tcPr>
          <w:p w14:paraId="663F5E4E" w14:textId="77777777" w:rsidR="00515A8A" w:rsidRPr="00EE29B4" w:rsidRDefault="00515A8A" w:rsidP="00043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7</w:t>
            </w:r>
          </w:p>
        </w:tc>
      </w:tr>
    </w:tbl>
    <w:p w14:paraId="6A4388E5" w14:textId="77777777" w:rsidR="00452259" w:rsidRDefault="00452259" w:rsidP="00743865">
      <w:pPr>
        <w:suppressAutoHyphens/>
        <w:rPr>
          <w:rFonts w:cs="Times New Roman"/>
          <w:szCs w:val="24"/>
        </w:rPr>
      </w:pPr>
    </w:p>
    <w:p w14:paraId="3BE7A3E4" w14:textId="77777777" w:rsidR="00A45724" w:rsidRPr="00EE29B4" w:rsidRDefault="00A45724" w:rsidP="00743865">
      <w:pPr>
        <w:suppressAutoHyphens/>
        <w:rPr>
          <w:rFonts w:cs="Times New Roman"/>
          <w:szCs w:val="24"/>
        </w:rPr>
        <w:sectPr w:rsidR="00A45724" w:rsidRPr="00EE29B4" w:rsidSect="00224605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0872E7B" w14:textId="77777777" w:rsidR="00F932A0" w:rsidRPr="00EE29B4" w:rsidRDefault="00F932A0" w:rsidP="00513E24">
      <w:pPr>
        <w:pStyle w:val="1"/>
        <w:jc w:val="center"/>
        <w:rPr>
          <w:sz w:val="24"/>
          <w:szCs w:val="24"/>
        </w:rPr>
      </w:pPr>
      <w:bookmarkStart w:id="4" w:name="_Toc446946644"/>
      <w:bookmarkStart w:id="5" w:name="_Toc78542677"/>
      <w:r w:rsidRPr="00EE29B4">
        <w:t>III. Характеристика обобщенных трудовых функций</w:t>
      </w:r>
      <w:bookmarkEnd w:id="4"/>
      <w:bookmarkEnd w:id="5"/>
    </w:p>
    <w:p w14:paraId="1D0EF78F" w14:textId="77777777" w:rsidR="003E0F74" w:rsidRPr="00EE29B4" w:rsidRDefault="003E0F74" w:rsidP="00743865">
      <w:pPr>
        <w:suppressAutoHyphens/>
        <w:rPr>
          <w:rFonts w:cs="Times New Roman"/>
          <w:szCs w:val="24"/>
        </w:rPr>
      </w:pPr>
    </w:p>
    <w:p w14:paraId="623BD861" w14:textId="77777777" w:rsidR="003E0F74" w:rsidRPr="00EE29B4" w:rsidRDefault="003E0F74" w:rsidP="00513E24">
      <w:pPr>
        <w:pStyle w:val="2"/>
      </w:pPr>
      <w:bookmarkStart w:id="6" w:name="_Toc446946645"/>
      <w:bookmarkStart w:id="7" w:name="_Toc78542678"/>
      <w:r w:rsidRPr="00EE29B4">
        <w:t>3.1. Обобщенная трудовая функция</w:t>
      </w:r>
      <w:bookmarkEnd w:id="6"/>
      <w:bookmarkEnd w:id="7"/>
      <w:r w:rsidRPr="00EE29B4">
        <w:t xml:space="preserve"> </w:t>
      </w:r>
    </w:p>
    <w:p w14:paraId="2CE8DA41" w14:textId="77777777" w:rsidR="003E0F74" w:rsidRPr="00EE29B4" w:rsidRDefault="003E0F74" w:rsidP="0097746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567"/>
        <w:gridCol w:w="896"/>
        <w:gridCol w:w="1542"/>
        <w:gridCol w:w="532"/>
      </w:tblGrid>
      <w:tr w:rsidR="00582006" w:rsidRPr="00EE29B4" w14:paraId="52CA4648" w14:textId="77777777" w:rsidTr="00B720A6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C09C15B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BC6C8" w14:textId="64436C93" w:rsidR="003E0F74" w:rsidRPr="00947D48" w:rsidRDefault="003B5C30" w:rsidP="00947D48">
            <w:pPr>
              <w:widowControl w:val="0"/>
              <w:autoSpaceDE w:val="0"/>
              <w:autoSpaceDN w:val="0"/>
              <w:adjustRightInd w:val="0"/>
            </w:pPr>
            <w:r w:rsidRPr="00947D48">
              <w:t xml:space="preserve">Проведение работ по контролю </w:t>
            </w:r>
            <w:r w:rsidR="004A3B3C" w:rsidRPr="00947D48">
              <w:t>качества</w:t>
            </w:r>
            <w:r w:rsidR="00D92E93" w:rsidRPr="00947D48">
              <w:t xml:space="preserve"> </w:t>
            </w:r>
            <w:r w:rsidR="0015152F">
              <w:t>углеводородного сырья и продуктов его переработ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15B0E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0B4B4" w14:textId="4CDDCE1B" w:rsidR="003E0F74" w:rsidRPr="00B70448" w:rsidRDefault="007025B7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16A7B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ECBB9" w14:textId="77777777" w:rsidR="003E0F74" w:rsidRPr="00EE29B4" w:rsidRDefault="002A0FC2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</w:tr>
    </w:tbl>
    <w:p w14:paraId="34F71C56" w14:textId="77777777" w:rsidR="003E0F74" w:rsidRPr="00EE29B4" w:rsidRDefault="003E0F74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E0F74" w:rsidRPr="00EE29B4" w14:paraId="7ECB5557" w14:textId="77777777" w:rsidTr="00513E2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706E377" w14:textId="77777777" w:rsidR="003E0F74" w:rsidRPr="00EE29B4" w:rsidRDefault="003E0F74" w:rsidP="00513E2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510600" w14:textId="77777777" w:rsidR="003E0F74" w:rsidRPr="00EE29B4" w:rsidRDefault="003E0F74" w:rsidP="00513E2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0098F" w14:textId="77777777" w:rsidR="003E0F74" w:rsidRPr="00EE29B4" w:rsidRDefault="003E0F74" w:rsidP="00513E2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5BB1CF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0F33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06F55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C07F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29B4" w14:paraId="2D31C9B2" w14:textId="77777777" w:rsidTr="004457D1">
        <w:trPr>
          <w:jc w:val="center"/>
        </w:trPr>
        <w:tc>
          <w:tcPr>
            <w:tcW w:w="2267" w:type="dxa"/>
            <w:vAlign w:val="center"/>
          </w:tcPr>
          <w:p w14:paraId="5995E20A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0D8826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2D16F0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CD5B5B3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A87CED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CD7554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C1ADA33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136C2E" w14:textId="77777777" w:rsidR="003E0F74" w:rsidRPr="008864EC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82006" w:rsidRPr="001D4AEB" w14:paraId="479B988A" w14:textId="77777777" w:rsidTr="00513E24">
        <w:trPr>
          <w:trHeight w:val="20"/>
          <w:jc w:val="center"/>
        </w:trPr>
        <w:tc>
          <w:tcPr>
            <w:tcW w:w="1213" w:type="pct"/>
          </w:tcPr>
          <w:p w14:paraId="062A1B99" w14:textId="77777777" w:rsidR="003E0F74" w:rsidRPr="001D4AEB" w:rsidRDefault="003E0F74" w:rsidP="00743865">
            <w:pPr>
              <w:suppressAutoHyphens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8716BDD" w14:textId="77777777" w:rsidR="00B47FCB" w:rsidRPr="001D4AEB" w:rsidRDefault="00B47FCB" w:rsidP="00743865">
            <w:pPr>
              <w:suppressAutoHyphens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 xml:space="preserve">Лаборант </w:t>
            </w:r>
          </w:p>
          <w:p w14:paraId="5243C85D" w14:textId="77777777" w:rsidR="005054BE" w:rsidRPr="001D4AEB" w:rsidRDefault="002A0FC2" w:rsidP="00743865">
            <w:pPr>
              <w:suppressAutoHyphens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>Техник</w:t>
            </w:r>
            <w:r w:rsidR="005054BE" w:rsidRPr="001D4AEB">
              <w:rPr>
                <w:rFonts w:cs="Times New Roman"/>
                <w:szCs w:val="24"/>
              </w:rPr>
              <w:t xml:space="preserve"> </w:t>
            </w:r>
          </w:p>
          <w:p w14:paraId="0D6A71C7" w14:textId="77777777" w:rsidR="003E0F74" w:rsidRPr="001D4AEB" w:rsidRDefault="005054BE" w:rsidP="00DA5489">
            <w:pPr>
              <w:suppressAutoHyphens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>Техник-лаборант</w:t>
            </w:r>
          </w:p>
        </w:tc>
      </w:tr>
    </w:tbl>
    <w:p w14:paraId="3737B748" w14:textId="77777777" w:rsidR="003E0F74" w:rsidRPr="001D4AEB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82006" w:rsidRPr="001D4AEB" w14:paraId="41248323" w14:textId="77777777" w:rsidTr="00513E24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6F7F1421" w14:textId="77777777" w:rsidR="003E0F74" w:rsidRPr="001D4AEB" w:rsidRDefault="003E0F74" w:rsidP="00513E24">
            <w:pPr>
              <w:suppressAutoHyphens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7934210F" w14:textId="57DB577D" w:rsidR="0018459C" w:rsidRPr="001D4AEB" w:rsidRDefault="00F3567B" w:rsidP="00513E24">
            <w:pPr>
              <w:widowControl w:val="0"/>
              <w:autoSpaceDE w:val="0"/>
              <w:autoSpaceDN w:val="0"/>
              <w:adjustRightInd w:val="0"/>
            </w:pPr>
            <w:r w:rsidRPr="001D4AEB">
              <w:t xml:space="preserve">Среднее профессиональное образование </w:t>
            </w:r>
            <w:r w:rsidR="00816401">
              <w:rPr>
                <w:rFonts w:cs="Times New Roman"/>
                <w:szCs w:val="24"/>
              </w:rPr>
              <w:t>–</w:t>
            </w:r>
            <w:r w:rsidR="006D04D0" w:rsidRPr="001D4AEB">
              <w:t xml:space="preserve"> </w:t>
            </w:r>
            <w:r w:rsidRPr="001D4AEB">
              <w:t>программ</w:t>
            </w:r>
            <w:r w:rsidR="006D04D0" w:rsidRPr="001D4AEB">
              <w:t>ы</w:t>
            </w:r>
            <w:r w:rsidRPr="001D4AEB">
              <w:t xml:space="preserve"> подготовки специалистов среднего звена</w:t>
            </w:r>
            <w:r w:rsidR="001A7D53" w:rsidRPr="001D4AEB">
              <w:t xml:space="preserve"> </w:t>
            </w:r>
          </w:p>
          <w:p w14:paraId="5FE52C04" w14:textId="77777777" w:rsidR="00031A98" w:rsidRPr="001D4AEB" w:rsidRDefault="00031A98" w:rsidP="00513E24">
            <w:pPr>
              <w:widowControl w:val="0"/>
              <w:autoSpaceDE w:val="0"/>
              <w:autoSpaceDN w:val="0"/>
              <w:adjustRightInd w:val="0"/>
            </w:pPr>
            <w:r w:rsidRPr="001D4AEB">
              <w:t>или</w:t>
            </w:r>
          </w:p>
          <w:p w14:paraId="75D6811F" w14:textId="3D01A8E3" w:rsidR="00834DCB" w:rsidRPr="001D4AEB" w:rsidRDefault="00990D65" w:rsidP="00513E24">
            <w:pPr>
              <w:widowControl w:val="0"/>
              <w:autoSpaceDE w:val="0"/>
              <w:autoSpaceDN w:val="0"/>
              <w:adjustRightInd w:val="0"/>
            </w:pPr>
            <w:r w:rsidRPr="001D4AEB">
              <w:t xml:space="preserve">Среднее профессиональное </w:t>
            </w:r>
            <w:r w:rsidR="00365A0A" w:rsidRPr="001D4AEB">
              <w:t xml:space="preserve">(техническое) </w:t>
            </w:r>
            <w:r w:rsidRPr="001D4AEB">
              <w:t xml:space="preserve">образование </w:t>
            </w:r>
            <w:r w:rsidR="00816401">
              <w:rPr>
                <w:rFonts w:cs="Times New Roman"/>
                <w:szCs w:val="24"/>
              </w:rPr>
              <w:t>–</w:t>
            </w:r>
            <w:r w:rsidR="00031A98" w:rsidRPr="001D4AEB">
              <w:t xml:space="preserve"> программы подготовки специалистов среднего звена</w:t>
            </w:r>
            <w:r w:rsidRPr="001D4AEB">
              <w:t xml:space="preserve"> </w:t>
            </w:r>
            <w:r w:rsidR="00695813" w:rsidRPr="001D4AEB">
              <w:t>и д</w:t>
            </w:r>
            <w:r w:rsidRPr="001D4AEB">
              <w:t>ополнительн</w:t>
            </w:r>
            <w:r w:rsidR="00881A98" w:rsidRPr="001D4AEB">
              <w:t>ое профессиональн</w:t>
            </w:r>
            <w:r w:rsidR="00E05C7E" w:rsidRPr="001D4AEB">
              <w:t>о</w:t>
            </w:r>
            <w:r w:rsidR="00881A98" w:rsidRPr="001D4AEB">
              <w:t>е образование</w:t>
            </w:r>
            <w:r w:rsidRPr="001D4AEB">
              <w:t xml:space="preserve"> </w:t>
            </w:r>
            <w:r w:rsidR="00816401">
              <w:rPr>
                <w:rFonts w:cs="Times New Roman"/>
                <w:szCs w:val="24"/>
              </w:rPr>
              <w:t>–</w:t>
            </w:r>
            <w:r w:rsidR="00834DCB" w:rsidRPr="001D4AEB">
              <w:t xml:space="preserve"> </w:t>
            </w:r>
            <w:r w:rsidR="00881A98" w:rsidRPr="001D4AEB">
              <w:t>программы профессиональной переподготовки</w:t>
            </w:r>
            <w:r w:rsidR="00031A98" w:rsidRPr="001D4AEB">
              <w:t xml:space="preserve"> </w:t>
            </w:r>
            <w:r w:rsidR="007228FF" w:rsidRPr="001D4AEB">
              <w:t xml:space="preserve">в области, соответствующей виду профессиональной деятельности, </w:t>
            </w:r>
            <w:r w:rsidR="00031A98" w:rsidRPr="001D4AEB">
              <w:t>для непрофильного образования</w:t>
            </w:r>
          </w:p>
        </w:tc>
      </w:tr>
      <w:tr w:rsidR="003E0F74" w:rsidRPr="001D4AEB" w14:paraId="5B9491BF" w14:textId="77777777" w:rsidTr="00513E24">
        <w:trPr>
          <w:trHeight w:val="20"/>
          <w:jc w:val="center"/>
        </w:trPr>
        <w:tc>
          <w:tcPr>
            <w:tcW w:w="1213" w:type="pct"/>
          </w:tcPr>
          <w:p w14:paraId="30C7BFBD" w14:textId="77777777" w:rsidR="003E0F74" w:rsidRPr="001D4AEB" w:rsidRDefault="003E0F74" w:rsidP="00513E24">
            <w:pPr>
              <w:suppressAutoHyphens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139052" w14:textId="77777777" w:rsidR="003E0F74" w:rsidRPr="001D4AEB" w:rsidRDefault="00A22EC5" w:rsidP="00513E24">
            <w:pPr>
              <w:widowControl w:val="0"/>
              <w:autoSpaceDE w:val="0"/>
              <w:autoSpaceDN w:val="0"/>
              <w:adjustRightInd w:val="0"/>
            </w:pPr>
            <w:r w:rsidRPr="001D4AEB">
              <w:t>-</w:t>
            </w:r>
          </w:p>
        </w:tc>
      </w:tr>
      <w:tr w:rsidR="003E0F74" w:rsidRPr="001D4AEB" w14:paraId="5A5C04AF" w14:textId="77777777" w:rsidTr="00513E24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6DA8453E" w14:textId="77777777" w:rsidR="003E0F74" w:rsidRPr="00D653DD" w:rsidRDefault="003E0F74" w:rsidP="00513E24">
            <w:pPr>
              <w:suppressAutoHyphens/>
              <w:rPr>
                <w:rFonts w:cs="Times New Roman"/>
                <w:szCs w:val="24"/>
              </w:rPr>
            </w:pPr>
            <w:r w:rsidRPr="00D653D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6B755B33" w14:textId="711862B4" w:rsidR="00112A31" w:rsidRPr="00D653DD" w:rsidRDefault="00A529F2" w:rsidP="00513E24">
            <w:pPr>
              <w:widowControl w:val="0"/>
              <w:autoSpaceDE w:val="0"/>
              <w:autoSpaceDN w:val="0"/>
              <w:adjustRightInd w:val="0"/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12A31" w:rsidRPr="00D653DD">
              <w:rPr>
                <w:rStyle w:val="af2"/>
              </w:rPr>
              <w:endnoteReference w:id="3"/>
            </w:r>
          </w:p>
          <w:p w14:paraId="1038A127" w14:textId="70E07EBE" w:rsidR="00112A31" w:rsidRDefault="00A529F2" w:rsidP="00513E24">
            <w:pPr>
              <w:widowControl w:val="0"/>
              <w:autoSpaceDE w:val="0"/>
              <w:autoSpaceDN w:val="0"/>
              <w:adjustRightInd w:val="0"/>
            </w:pPr>
            <w:r>
              <w:t>Прохождение обучения по охране труда и проверки знания требований охраны труда</w:t>
            </w:r>
            <w:r w:rsidR="00112A31" w:rsidRPr="00D653DD">
              <w:rPr>
                <w:rStyle w:val="af2"/>
              </w:rPr>
              <w:endnoteReference w:id="4"/>
            </w:r>
          </w:p>
          <w:p w14:paraId="6F6B3B7A" w14:textId="1ABB36CB" w:rsidR="00B67850" w:rsidRPr="00D653DD" w:rsidRDefault="00B67850" w:rsidP="00513E24">
            <w:pPr>
              <w:widowControl w:val="0"/>
              <w:autoSpaceDE w:val="0"/>
              <w:autoSpaceDN w:val="0"/>
              <w:adjustRightInd w:val="0"/>
            </w:pPr>
            <w:r>
              <w:t xml:space="preserve">Прохождение </w:t>
            </w:r>
            <w:r w:rsidRPr="00B67850">
              <w:t>подготовки и аттестации по промышленной безопасности</w:t>
            </w:r>
            <w:r>
              <w:rPr>
                <w:rStyle w:val="af2"/>
              </w:rPr>
              <w:endnoteReference w:id="5"/>
            </w:r>
          </w:p>
          <w:p w14:paraId="1C1EB146" w14:textId="3305E575" w:rsidR="006431B1" w:rsidRPr="00D653DD" w:rsidRDefault="00636CD7" w:rsidP="00513E24">
            <w:pPr>
              <w:widowControl w:val="0"/>
              <w:autoSpaceDE w:val="0"/>
              <w:autoSpaceDN w:val="0"/>
              <w:adjustRightInd w:val="0"/>
            </w:pPr>
            <w:r w:rsidRPr="00D653DD">
              <w:t>Прохождение обучения мерам пожарной безопасности</w:t>
            </w:r>
            <w:r w:rsidR="00112A31" w:rsidRPr="00D653DD">
              <w:rPr>
                <w:rStyle w:val="af2"/>
              </w:rPr>
              <w:endnoteReference w:id="6"/>
            </w:r>
          </w:p>
          <w:p w14:paraId="678AFEC0" w14:textId="17543715" w:rsidR="00450C4B" w:rsidRPr="001D4AEB" w:rsidRDefault="00450C4B" w:rsidP="00513E24">
            <w:pPr>
              <w:widowControl w:val="0"/>
              <w:autoSpaceDE w:val="0"/>
              <w:autoSpaceDN w:val="0"/>
              <w:adjustRightInd w:val="0"/>
            </w:pPr>
            <w:r w:rsidRPr="00D653DD">
              <w:t>Прохождение проверки знаний в объеме I группы по электробезопасности</w:t>
            </w:r>
            <w:r w:rsidRPr="00D653DD">
              <w:rPr>
                <w:rStyle w:val="af2"/>
              </w:rPr>
              <w:endnoteReference w:id="7"/>
            </w:r>
          </w:p>
        </w:tc>
      </w:tr>
      <w:tr w:rsidR="003E0F74" w:rsidRPr="00EE29B4" w14:paraId="0D81B3B3" w14:textId="77777777" w:rsidTr="00513E24">
        <w:trPr>
          <w:trHeight w:val="20"/>
          <w:jc w:val="center"/>
        </w:trPr>
        <w:tc>
          <w:tcPr>
            <w:tcW w:w="1213" w:type="pct"/>
          </w:tcPr>
          <w:p w14:paraId="172C8DDC" w14:textId="77777777" w:rsidR="003E0F74" w:rsidRPr="001D4AEB" w:rsidRDefault="003E0F74" w:rsidP="00513E24">
            <w:pPr>
              <w:suppressAutoHyphens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34AF40F" w14:textId="77777777" w:rsidR="003E0F74" w:rsidRPr="00EE29B4" w:rsidRDefault="00695813" w:rsidP="00513E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4AEB">
              <w:rPr>
                <w:rFonts w:cs="Times New Roman"/>
                <w:szCs w:val="24"/>
              </w:rPr>
              <w:t>-</w:t>
            </w:r>
          </w:p>
        </w:tc>
      </w:tr>
    </w:tbl>
    <w:p w14:paraId="43D7A21C" w14:textId="77777777" w:rsidR="003E0F74" w:rsidRPr="00EE29B4" w:rsidRDefault="003E0F74" w:rsidP="0097746D"/>
    <w:p w14:paraId="4272DBF8" w14:textId="77777777" w:rsidR="003E0F74" w:rsidRPr="00EE29B4" w:rsidRDefault="003E0F74" w:rsidP="00513E24">
      <w:r w:rsidRPr="00EE29B4">
        <w:t>Дополнительные характеристики</w:t>
      </w:r>
    </w:p>
    <w:p w14:paraId="4B6DA417" w14:textId="77777777" w:rsidR="003E0F74" w:rsidRPr="00EE29B4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E0F74" w:rsidRPr="00EE29B4" w14:paraId="76281451" w14:textId="77777777" w:rsidTr="00513E24">
        <w:trPr>
          <w:trHeight w:val="20"/>
          <w:jc w:val="center"/>
        </w:trPr>
        <w:tc>
          <w:tcPr>
            <w:tcW w:w="1282" w:type="pct"/>
            <w:vAlign w:val="center"/>
          </w:tcPr>
          <w:p w14:paraId="483CEEE1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A5167C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C5C90B4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C88" w:rsidRPr="00EE29B4" w14:paraId="1167AE46" w14:textId="77777777" w:rsidTr="00513E24">
        <w:trPr>
          <w:trHeight w:val="20"/>
          <w:jc w:val="center"/>
        </w:trPr>
        <w:tc>
          <w:tcPr>
            <w:tcW w:w="1282" w:type="pct"/>
          </w:tcPr>
          <w:p w14:paraId="7AA059D7" w14:textId="77777777" w:rsidR="00FD6C88" w:rsidRPr="00EE29B4" w:rsidRDefault="00FD6C88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4A37507" w14:textId="77777777" w:rsidR="00FD6C88" w:rsidRPr="00EE29B4" w:rsidRDefault="00FD6C88" w:rsidP="000C5B6D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311</w:t>
            </w:r>
            <w:r w:rsidR="000C5B6D">
              <w:rPr>
                <w:rFonts w:cs="Times New Roman"/>
                <w:szCs w:val="24"/>
              </w:rPr>
              <w:t>6</w:t>
            </w:r>
          </w:p>
        </w:tc>
        <w:tc>
          <w:tcPr>
            <w:tcW w:w="2837" w:type="pct"/>
          </w:tcPr>
          <w:p w14:paraId="3DCD8B59" w14:textId="77777777" w:rsidR="00FD6C88" w:rsidRPr="00EE29B4" w:rsidRDefault="000C5B6D" w:rsidP="00F356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и в химическом производстве</w:t>
            </w:r>
          </w:p>
        </w:tc>
      </w:tr>
      <w:tr w:rsidR="00EC02B8" w:rsidRPr="00EE29B4" w14:paraId="596AED31" w14:textId="77777777" w:rsidTr="00513E24">
        <w:trPr>
          <w:trHeight w:val="20"/>
          <w:jc w:val="center"/>
        </w:trPr>
        <w:tc>
          <w:tcPr>
            <w:tcW w:w="1282" w:type="pct"/>
            <w:vMerge w:val="restart"/>
          </w:tcPr>
          <w:p w14:paraId="51957E35" w14:textId="77777777" w:rsidR="00EC02B8" w:rsidRPr="00EE29B4" w:rsidRDefault="00EC02B8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t>ЕКС</w:t>
            </w:r>
            <w:r w:rsidRPr="00EE29B4">
              <w:rPr>
                <w:rStyle w:val="af2"/>
              </w:rPr>
              <w:endnoteReference w:id="8"/>
            </w:r>
          </w:p>
        </w:tc>
        <w:tc>
          <w:tcPr>
            <w:tcW w:w="881" w:type="pct"/>
          </w:tcPr>
          <w:p w14:paraId="6F179BBB" w14:textId="77777777" w:rsidR="00EC02B8" w:rsidRPr="00EE29B4" w:rsidRDefault="00EC02B8" w:rsidP="00F320D1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7BE4506" w14:textId="77777777" w:rsidR="00EC02B8" w:rsidRPr="00EE29B4" w:rsidRDefault="00EC02B8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 xml:space="preserve">Лаборант </w:t>
            </w:r>
          </w:p>
        </w:tc>
      </w:tr>
      <w:tr w:rsidR="00EC02B8" w:rsidRPr="00EE29B4" w14:paraId="75505977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761A4DEF" w14:textId="77777777" w:rsidR="00EC02B8" w:rsidRPr="00EE29B4" w:rsidRDefault="00EC02B8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2CC18F" w14:textId="77777777" w:rsidR="00EC02B8" w:rsidRPr="00EE29B4" w:rsidRDefault="00EC02B8" w:rsidP="00EC02B8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20A6EFA" w14:textId="77777777" w:rsidR="00EC02B8" w:rsidRPr="00EE29B4" w:rsidRDefault="00EC02B8" w:rsidP="00EC02B8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ехник</w:t>
            </w:r>
          </w:p>
        </w:tc>
      </w:tr>
      <w:tr w:rsidR="00EC02B8" w:rsidRPr="00EE29B4" w14:paraId="22E5912E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2685129C" w14:textId="77777777" w:rsidR="00EC02B8" w:rsidRPr="00EE29B4" w:rsidRDefault="00EC02B8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279F32" w14:textId="77777777" w:rsidR="00EC02B8" w:rsidRPr="00EE29B4" w:rsidRDefault="00EC02B8" w:rsidP="00EC02B8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D1327AB" w14:textId="77777777" w:rsidR="00EC02B8" w:rsidRPr="00EE29B4" w:rsidRDefault="00EC02B8" w:rsidP="00EC02B8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7C444B" w:rsidRPr="00EE29B4" w14:paraId="78AFDB7D" w14:textId="77777777" w:rsidTr="00513E24">
        <w:trPr>
          <w:trHeight w:val="20"/>
          <w:jc w:val="center"/>
        </w:trPr>
        <w:tc>
          <w:tcPr>
            <w:tcW w:w="1282" w:type="pct"/>
            <w:vMerge w:val="restart"/>
          </w:tcPr>
          <w:p w14:paraId="0598EEE1" w14:textId="77777777" w:rsidR="007C444B" w:rsidRPr="00EE29B4" w:rsidRDefault="007C444B" w:rsidP="00743865">
            <w:pPr>
              <w:suppressAutoHyphens/>
            </w:pPr>
            <w:r w:rsidRPr="00EE29B4">
              <w:rPr>
                <w:rFonts w:cs="Times New Roman"/>
                <w:szCs w:val="24"/>
              </w:rPr>
              <w:t>ОКПДТР</w:t>
            </w:r>
            <w:r w:rsidRPr="00EE29B4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5710DC1E" w14:textId="77777777" w:rsidR="007C444B" w:rsidRPr="00EE29B4" w:rsidRDefault="007C444B" w:rsidP="00F320D1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3690</w:t>
            </w:r>
          </w:p>
        </w:tc>
        <w:tc>
          <w:tcPr>
            <w:tcW w:w="2837" w:type="pct"/>
          </w:tcPr>
          <w:p w14:paraId="3CD95572" w14:textId="77777777" w:rsidR="007C444B" w:rsidRPr="00EE29B4" w:rsidRDefault="00B150A6" w:rsidP="00B150A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борант</w:t>
            </w:r>
          </w:p>
        </w:tc>
      </w:tr>
      <w:tr w:rsidR="007C444B" w:rsidRPr="00EE29B4" w14:paraId="0785AC1E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0D844BE4" w14:textId="77777777" w:rsidR="007C444B" w:rsidRPr="00EE29B4" w:rsidRDefault="007C444B" w:rsidP="00743865">
            <w:pPr>
              <w:suppressAutoHyphens/>
            </w:pPr>
          </w:p>
        </w:tc>
        <w:tc>
          <w:tcPr>
            <w:tcW w:w="881" w:type="pct"/>
          </w:tcPr>
          <w:p w14:paraId="27601883" w14:textId="77777777" w:rsidR="007C444B" w:rsidRPr="00EE29B4" w:rsidRDefault="007C444B" w:rsidP="000F2B9B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2C991349" w14:textId="77777777" w:rsidR="007C444B" w:rsidRPr="00EE29B4" w:rsidRDefault="007C444B" w:rsidP="000F2B9B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ехник</w:t>
            </w:r>
          </w:p>
        </w:tc>
      </w:tr>
      <w:tr w:rsidR="007C444B" w:rsidRPr="00EE29B4" w14:paraId="385B3AFA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2E28B126" w14:textId="77777777" w:rsidR="007C444B" w:rsidRPr="00EE29B4" w:rsidRDefault="007C444B" w:rsidP="00743865">
            <w:pPr>
              <w:suppressAutoHyphens/>
            </w:pPr>
          </w:p>
        </w:tc>
        <w:tc>
          <w:tcPr>
            <w:tcW w:w="881" w:type="pct"/>
          </w:tcPr>
          <w:p w14:paraId="6A20C5C2" w14:textId="77777777" w:rsidR="007C444B" w:rsidRPr="00EE29B4" w:rsidRDefault="007C444B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14:paraId="064FA435" w14:textId="77777777" w:rsidR="007C444B" w:rsidRPr="00EE29B4" w:rsidRDefault="007C444B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7C444B" w:rsidRPr="00EE29B4" w14:paraId="1A5A1970" w14:textId="77777777" w:rsidTr="00513E24">
        <w:trPr>
          <w:trHeight w:val="20"/>
          <w:jc w:val="center"/>
        </w:trPr>
        <w:tc>
          <w:tcPr>
            <w:tcW w:w="1282" w:type="pct"/>
            <w:vMerge w:val="restart"/>
          </w:tcPr>
          <w:p w14:paraId="1EF26BBA" w14:textId="77777777" w:rsidR="007C444B" w:rsidRPr="00EE29B4" w:rsidRDefault="007C444B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t>ОКСО</w:t>
            </w:r>
            <w:r w:rsidRPr="00EE29B4">
              <w:rPr>
                <w:rStyle w:val="af2"/>
              </w:rPr>
              <w:endnoteReference w:id="10"/>
            </w:r>
          </w:p>
        </w:tc>
        <w:tc>
          <w:tcPr>
            <w:tcW w:w="881" w:type="pct"/>
          </w:tcPr>
          <w:p w14:paraId="551B8F6B" w14:textId="77777777" w:rsidR="007C444B" w:rsidRPr="00EE29B4" w:rsidRDefault="00073D9F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2.01</w:t>
            </w:r>
          </w:p>
        </w:tc>
        <w:tc>
          <w:tcPr>
            <w:tcW w:w="2837" w:type="pct"/>
          </w:tcPr>
          <w:p w14:paraId="1D59D557" w14:textId="77777777" w:rsidR="007C444B" w:rsidRPr="00EE29B4" w:rsidRDefault="00073D9F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Аналитический контроль качества химических соединений</w:t>
            </w:r>
          </w:p>
        </w:tc>
      </w:tr>
      <w:tr w:rsidR="00FC5AF5" w:rsidRPr="00EE29B4" w14:paraId="102D27F8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0D8EA553" w14:textId="77777777" w:rsidR="00FC5AF5" w:rsidRPr="00EE29B4" w:rsidRDefault="00FC5AF5" w:rsidP="00743865">
            <w:pPr>
              <w:suppressAutoHyphens/>
            </w:pPr>
          </w:p>
        </w:tc>
        <w:tc>
          <w:tcPr>
            <w:tcW w:w="881" w:type="pct"/>
          </w:tcPr>
          <w:p w14:paraId="34690724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2.03</w:t>
            </w:r>
          </w:p>
        </w:tc>
        <w:tc>
          <w:tcPr>
            <w:tcW w:w="2837" w:type="pct"/>
          </w:tcPr>
          <w:p w14:paraId="3C43CD70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Химическая технология неорганических веществ</w:t>
            </w:r>
          </w:p>
        </w:tc>
      </w:tr>
      <w:tr w:rsidR="00FC5AF5" w:rsidRPr="00EE29B4" w14:paraId="23E6C02B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2F630640" w14:textId="77777777" w:rsidR="00FC5AF5" w:rsidRPr="00EE29B4" w:rsidRDefault="00FC5AF5" w:rsidP="00743865">
            <w:pPr>
              <w:suppressAutoHyphens/>
            </w:pPr>
          </w:p>
        </w:tc>
        <w:tc>
          <w:tcPr>
            <w:tcW w:w="881" w:type="pct"/>
          </w:tcPr>
          <w:p w14:paraId="04F37EB9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2.06</w:t>
            </w:r>
          </w:p>
        </w:tc>
        <w:tc>
          <w:tcPr>
            <w:tcW w:w="2837" w:type="pct"/>
          </w:tcPr>
          <w:p w14:paraId="0C513EE6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Химическая технология органических веществ</w:t>
            </w:r>
          </w:p>
        </w:tc>
      </w:tr>
      <w:tr w:rsidR="00EE29B4" w:rsidRPr="00EE29B4" w14:paraId="60CEFEC4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6666F774" w14:textId="77777777" w:rsidR="00FC5AF5" w:rsidRPr="00EE29B4" w:rsidRDefault="00FC5AF5" w:rsidP="00743865">
            <w:pPr>
              <w:suppressAutoHyphens/>
            </w:pPr>
          </w:p>
        </w:tc>
        <w:tc>
          <w:tcPr>
            <w:tcW w:w="881" w:type="pct"/>
            <w:shd w:val="clear" w:color="auto" w:fill="auto"/>
          </w:tcPr>
          <w:p w14:paraId="17300212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2.09</w:t>
            </w:r>
          </w:p>
        </w:tc>
        <w:tc>
          <w:tcPr>
            <w:tcW w:w="2837" w:type="pct"/>
            <w:shd w:val="clear" w:color="auto" w:fill="auto"/>
          </w:tcPr>
          <w:p w14:paraId="27CC39B8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Переработка нефти и газа</w:t>
            </w:r>
          </w:p>
        </w:tc>
      </w:tr>
      <w:tr w:rsidR="00EE29B4" w:rsidRPr="00EE29B4" w14:paraId="64943B45" w14:textId="77777777" w:rsidTr="00513E24">
        <w:trPr>
          <w:trHeight w:val="20"/>
          <w:jc w:val="center"/>
        </w:trPr>
        <w:tc>
          <w:tcPr>
            <w:tcW w:w="1282" w:type="pct"/>
            <w:vMerge/>
          </w:tcPr>
          <w:p w14:paraId="00108484" w14:textId="77777777" w:rsidR="00FC5AF5" w:rsidRPr="00EE29B4" w:rsidRDefault="00FC5AF5" w:rsidP="00743865">
            <w:pPr>
              <w:suppressAutoHyphens/>
            </w:pPr>
          </w:p>
        </w:tc>
        <w:tc>
          <w:tcPr>
            <w:tcW w:w="881" w:type="pct"/>
            <w:shd w:val="clear" w:color="auto" w:fill="auto"/>
          </w:tcPr>
          <w:p w14:paraId="14B8713B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9.02.01</w:t>
            </w:r>
          </w:p>
        </w:tc>
        <w:tc>
          <w:tcPr>
            <w:tcW w:w="2837" w:type="pct"/>
            <w:shd w:val="clear" w:color="auto" w:fill="auto"/>
          </w:tcPr>
          <w:p w14:paraId="02DC9D89" w14:textId="77777777" w:rsidR="00FC5AF5" w:rsidRPr="00EE29B4" w:rsidRDefault="00FC5AF5" w:rsidP="0003284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Биохимическое производство</w:t>
            </w:r>
          </w:p>
        </w:tc>
      </w:tr>
    </w:tbl>
    <w:p w14:paraId="25B2BE0D" w14:textId="77777777" w:rsidR="003E0F74" w:rsidRPr="00EE29B4" w:rsidRDefault="003E0F74" w:rsidP="0097746D"/>
    <w:p w14:paraId="5531B3EA" w14:textId="77777777" w:rsidR="003E0F74" w:rsidRPr="00EE29B4" w:rsidRDefault="003E0F74" w:rsidP="00513E24">
      <w:r w:rsidRPr="00EE29B4">
        <w:rPr>
          <w:b/>
        </w:rPr>
        <w:t>3.1.1. Трудовая функция</w:t>
      </w:r>
    </w:p>
    <w:p w14:paraId="6ED004E0" w14:textId="77777777" w:rsidR="003E0F74" w:rsidRPr="00EE29B4" w:rsidRDefault="003E0F74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3E0F74" w:rsidRPr="00EE29B4" w14:paraId="4A472E28" w14:textId="77777777" w:rsidTr="00B720A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D5802A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AB57A" w14:textId="3D1208CD" w:rsidR="003E0F74" w:rsidRPr="00EE29B4" w:rsidRDefault="00CA6F1D" w:rsidP="00947D48">
            <w:pPr>
              <w:rPr>
                <w:rFonts w:cs="Times New Roman"/>
                <w:szCs w:val="24"/>
                <w:highlight w:val="red"/>
              </w:rPr>
            </w:pPr>
            <w:r w:rsidRPr="00947D48">
              <w:rPr>
                <w:bCs/>
                <w:szCs w:val="24"/>
              </w:rPr>
              <w:t xml:space="preserve">Выполнение испытаний (анализов, измерений, исследований)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C11057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CBFBB" w14:textId="77777777" w:rsidR="003E0F74" w:rsidRPr="00EE29B4" w:rsidRDefault="00130EAB" w:rsidP="00B720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  <w:lang w:val="en-US"/>
              </w:rPr>
              <w:t>A</w:t>
            </w:r>
            <w:r w:rsidRPr="00B70448">
              <w:rPr>
                <w:rFonts w:cs="Times New Roman"/>
                <w:szCs w:val="24"/>
              </w:rPr>
              <w:t>/01.</w:t>
            </w:r>
            <w:r w:rsidR="00D56DCC" w:rsidRPr="00EE29B4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7458E0" w14:textId="77777777" w:rsidR="003E0F74" w:rsidRPr="00EE29B4" w:rsidRDefault="003E0F74" w:rsidP="0097746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27172" w14:textId="77777777" w:rsidR="003E0F74" w:rsidRPr="00EE29B4" w:rsidRDefault="00185238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</w:tr>
    </w:tbl>
    <w:p w14:paraId="27C2853B" w14:textId="77777777" w:rsidR="003E0F74" w:rsidRPr="00EE29B4" w:rsidRDefault="003E0F74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EE29B4" w14:paraId="43AE35BE" w14:textId="77777777" w:rsidTr="00F3567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7DF3F5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0501C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302CB" w14:textId="77777777" w:rsidR="003E0F74" w:rsidRPr="00EE29B4" w:rsidRDefault="003E0F74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2F001D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40E42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3DCE2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D9AF3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29B4" w14:paraId="632AEA23" w14:textId="77777777" w:rsidTr="00F3567B">
        <w:trPr>
          <w:jc w:val="center"/>
        </w:trPr>
        <w:tc>
          <w:tcPr>
            <w:tcW w:w="1266" w:type="pct"/>
            <w:vAlign w:val="center"/>
          </w:tcPr>
          <w:p w14:paraId="0D508F3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931EF9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18292C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F05A57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C6C83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FCF07A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FA25F33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652CEA" w14:textId="77777777" w:rsidR="003E0F74" w:rsidRPr="00EE29B4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94D34" w:rsidRPr="00EE29B4" w14:paraId="07F88071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4478CB93" w14:textId="77777777" w:rsidR="00694D34" w:rsidRPr="00D653DD" w:rsidRDefault="00694D34" w:rsidP="00D22FA4">
            <w:pPr>
              <w:suppressAutoHyphens/>
              <w:rPr>
                <w:rFonts w:cs="Times New Roman"/>
                <w:szCs w:val="24"/>
              </w:rPr>
            </w:pPr>
            <w:r w:rsidRPr="00D653DD">
              <w:rPr>
                <w:rFonts w:cs="Times New Roman"/>
                <w:szCs w:val="24"/>
              </w:rPr>
              <w:t>Трудовые</w:t>
            </w:r>
            <w:r w:rsidRPr="00D653DD">
              <w:rPr>
                <w:rFonts w:cs="Times New Roman"/>
                <w:szCs w:val="24"/>
                <w:lang w:val="en-US"/>
              </w:rPr>
              <w:t xml:space="preserve"> </w:t>
            </w:r>
            <w:r w:rsidRPr="00D653DD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9269394" w14:textId="2BA38C81" w:rsidR="00694D34" w:rsidRPr="0097746D" w:rsidRDefault="008B3EC5" w:rsidP="008B3EC5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Выборочный контроль </w:t>
            </w:r>
            <w:r w:rsidR="002F3910" w:rsidRPr="0097746D">
              <w:rPr>
                <w:bCs/>
                <w:szCs w:val="24"/>
              </w:rPr>
              <w:t xml:space="preserve">выполнения </w:t>
            </w:r>
            <w:r w:rsidR="00694D34" w:rsidRPr="0097746D">
              <w:rPr>
                <w:bCs/>
                <w:szCs w:val="24"/>
              </w:rPr>
              <w:t xml:space="preserve">отбора проб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13240CE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3642333" w14:textId="77777777" w:rsidR="00694D34" w:rsidRPr="00D653DD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7458E" w14:textId="20C0BCBB" w:rsidR="00694D34" w:rsidRPr="0097746D" w:rsidRDefault="00694D34" w:rsidP="0076745A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Прием</w:t>
            </w:r>
            <w:r w:rsidR="0076745A" w:rsidRPr="0097746D">
              <w:rPr>
                <w:bCs/>
                <w:szCs w:val="24"/>
              </w:rPr>
              <w:t>,</w:t>
            </w:r>
            <w:r w:rsidRPr="0097746D">
              <w:rPr>
                <w:bCs/>
                <w:szCs w:val="24"/>
              </w:rPr>
              <w:t xml:space="preserve"> учет </w:t>
            </w:r>
            <w:r w:rsidR="0076745A" w:rsidRPr="0097746D">
              <w:rPr>
                <w:bCs/>
                <w:szCs w:val="24"/>
              </w:rPr>
              <w:t xml:space="preserve">и утилизация </w:t>
            </w:r>
            <w:r w:rsidRPr="0097746D">
              <w:rPr>
                <w:bCs/>
                <w:szCs w:val="24"/>
              </w:rPr>
              <w:t>проб</w:t>
            </w:r>
            <w:r w:rsidR="00225B67" w:rsidRPr="0097746D">
              <w:rPr>
                <w:bCs/>
                <w:szCs w:val="24"/>
              </w:rPr>
              <w:t xml:space="preserve">, поступивших в лабораторию </w:t>
            </w:r>
            <w:r w:rsidRPr="0097746D">
              <w:rPr>
                <w:bCs/>
                <w:szCs w:val="24"/>
              </w:rPr>
              <w:t xml:space="preserve">для определения физико-химических показателей </w:t>
            </w:r>
            <w:r w:rsidR="00132A56" w:rsidRPr="0097746D">
              <w:rPr>
                <w:bCs/>
                <w:szCs w:val="24"/>
              </w:rPr>
              <w:t xml:space="preserve">(характеристик) </w:t>
            </w:r>
            <w:r w:rsidRPr="0097746D">
              <w:rPr>
                <w:bCs/>
                <w:szCs w:val="24"/>
              </w:rPr>
              <w:t xml:space="preserve">каче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34C56A2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90F320F" w14:textId="77777777" w:rsidR="00694D34" w:rsidRPr="00D653DD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0623D" w14:textId="52BA78C8" w:rsidR="00694D34" w:rsidRPr="0097746D" w:rsidRDefault="00694D34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оведение маркировки проб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2259778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485D8D2" w14:textId="77777777" w:rsidR="00694D34" w:rsidRPr="00D653DD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BBFC9" w14:textId="7F94B0DE" w:rsidR="00694D34" w:rsidRPr="0097746D" w:rsidDel="001B49E9" w:rsidRDefault="00694D34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одготовка реактивов, растворов и материалов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190381B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D4A88DF" w14:textId="77777777" w:rsidR="00694D34" w:rsidRPr="00D653DD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1BA44" w14:textId="1C9F8B7A" w:rsidR="00694D34" w:rsidRPr="0097746D" w:rsidRDefault="00694D34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оведение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  <w:r w:rsidRPr="0097746D">
              <w:rPr>
                <w:bCs/>
                <w:szCs w:val="24"/>
              </w:rPr>
              <w:t xml:space="preserve"> на соответствие их физико-химических показателей</w:t>
            </w:r>
            <w:r w:rsidR="00B760DF" w:rsidRPr="0097746D">
              <w:rPr>
                <w:bCs/>
                <w:szCs w:val="24"/>
              </w:rPr>
              <w:t xml:space="preserve"> (характеристик)</w:t>
            </w:r>
            <w:r w:rsidRPr="0097746D">
              <w:rPr>
                <w:bCs/>
                <w:szCs w:val="24"/>
              </w:rPr>
              <w:t xml:space="preserve"> установленным нормам</w:t>
            </w:r>
          </w:p>
        </w:tc>
      </w:tr>
      <w:tr w:rsidR="00694D34" w:rsidRPr="00EE29B4" w14:paraId="1364B9B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6944078" w14:textId="77777777" w:rsidR="00694D34" w:rsidRPr="00D653DD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A0027" w14:textId="0882FF69" w:rsidR="00694D34" w:rsidRPr="0097746D" w:rsidRDefault="00694D34" w:rsidP="001F2BC4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Контроль внешних условий </w:t>
            </w:r>
            <w:r w:rsidR="003653A7" w:rsidRPr="0097746D">
              <w:rPr>
                <w:bCs/>
                <w:szCs w:val="24"/>
              </w:rPr>
              <w:t xml:space="preserve">(температура, влажность воздуха, атмосферное давление), оказывающих влияние на достоверность результатов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621D5E4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A35DB3B" w14:textId="77777777" w:rsidR="00694D34" w:rsidRPr="00EE29B4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824ED" w14:textId="28644030" w:rsidR="00694D34" w:rsidRPr="0097746D" w:rsidRDefault="00694D34" w:rsidP="00CC1837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оведение </w:t>
            </w:r>
            <w:r w:rsidR="002F3910" w:rsidRPr="0097746D">
              <w:rPr>
                <w:bCs/>
                <w:szCs w:val="24"/>
              </w:rPr>
              <w:t xml:space="preserve">испытаний продукции </w:t>
            </w:r>
            <w:r w:rsidR="008B3EC5" w:rsidRPr="0097746D">
              <w:rPr>
                <w:bCs/>
                <w:szCs w:val="24"/>
              </w:rPr>
              <w:t>для целей оценки соответствия (сертификация, декларирование, паспортизация)</w:t>
            </w:r>
            <w:r w:rsidR="0044180B">
              <w:rPr>
                <w:bCs/>
                <w:szCs w:val="24"/>
              </w:rPr>
              <w:t xml:space="preserve"> </w:t>
            </w:r>
            <w:r w:rsidR="0044180B" w:rsidRPr="00CC1837">
              <w:rPr>
                <w:szCs w:val="24"/>
              </w:rPr>
              <w:t>нормативным требованиям</w:t>
            </w:r>
          </w:p>
        </w:tc>
      </w:tr>
      <w:tr w:rsidR="00694D34" w:rsidRPr="00EE29B4" w14:paraId="0A79E02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BB7B7BF" w14:textId="77777777" w:rsidR="00694D34" w:rsidRPr="00EE29B4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0D2F4" w14:textId="556334AA" w:rsidR="00694D34" w:rsidRPr="0097746D" w:rsidRDefault="00694D34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оведение </w:t>
            </w:r>
            <w:r w:rsidR="00A20B53" w:rsidRPr="0097746D">
              <w:rPr>
                <w:bCs/>
                <w:szCs w:val="24"/>
              </w:rPr>
              <w:t xml:space="preserve">испытаний в соответствии с программами проведения </w:t>
            </w:r>
            <w:r w:rsidRPr="0097746D">
              <w:rPr>
                <w:bCs/>
                <w:szCs w:val="24"/>
              </w:rPr>
              <w:t xml:space="preserve">межлабораторных сравнительных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0446540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099791D" w14:textId="77777777" w:rsidR="00694D34" w:rsidRPr="00EE29B4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7F673" w14:textId="3B3CAAAE" w:rsidR="00694D34" w:rsidRPr="0097746D" w:rsidRDefault="00694D34" w:rsidP="004C743A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оведение </w:t>
            </w:r>
            <w:r w:rsidR="004C743A" w:rsidRPr="0097746D">
              <w:rPr>
                <w:bCs/>
                <w:szCs w:val="24"/>
              </w:rPr>
              <w:t xml:space="preserve">внутреннего </w:t>
            </w:r>
            <w:r w:rsidRPr="0097746D">
              <w:rPr>
                <w:bCs/>
                <w:szCs w:val="24"/>
              </w:rPr>
              <w:t xml:space="preserve">контроля качества результатов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5887365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9114826" w14:textId="77777777" w:rsidR="00694D34" w:rsidRPr="00EE29B4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9A838" w14:textId="5F650FD6" w:rsidR="00694D34" w:rsidRPr="0097746D" w:rsidRDefault="00E005EF" w:rsidP="002F3910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Изучение</w:t>
            </w:r>
            <w:r w:rsidR="00694D34" w:rsidRPr="0097746D">
              <w:rPr>
                <w:bCs/>
                <w:szCs w:val="24"/>
              </w:rPr>
              <w:t xml:space="preserve"> </w:t>
            </w:r>
            <w:r w:rsidR="002F3910" w:rsidRPr="0097746D">
              <w:rPr>
                <w:bCs/>
                <w:szCs w:val="24"/>
              </w:rPr>
              <w:t xml:space="preserve">полученных результатов </w:t>
            </w:r>
            <w:r w:rsidR="00694D34" w:rsidRPr="0097746D">
              <w:rPr>
                <w:bCs/>
                <w:szCs w:val="24"/>
              </w:rPr>
              <w:t xml:space="preserve">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1BB3DAB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63C560F" w14:textId="77777777" w:rsidR="00694D34" w:rsidRPr="00EE29B4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E6EF7" w14:textId="5A6E9888" w:rsidR="00694D34" w:rsidRPr="0097746D" w:rsidRDefault="00694D34" w:rsidP="00D653DD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ием, учет, хранение, списание и утилизация реактивов </w:t>
            </w:r>
            <w:r w:rsidR="00B70448" w:rsidRPr="0097746D">
              <w:rPr>
                <w:bCs/>
                <w:szCs w:val="24"/>
              </w:rPr>
              <w:br/>
            </w:r>
            <w:r w:rsidRPr="0097746D">
              <w:rPr>
                <w:bCs/>
                <w:szCs w:val="24"/>
              </w:rPr>
              <w:t xml:space="preserve">и материалов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94D34" w:rsidRPr="00EE29B4" w14:paraId="50A230B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DD96D6C" w14:textId="77777777" w:rsidR="00694D34" w:rsidRPr="00EE29B4" w:rsidRDefault="00694D3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7C01E" w14:textId="73DE2AB8" w:rsidR="00694D34" w:rsidRPr="0097746D" w:rsidRDefault="00694D34" w:rsidP="00C06046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Контроль сроков годности</w:t>
            </w:r>
            <w:r w:rsidR="00C06046" w:rsidRPr="0097746D">
              <w:rPr>
                <w:szCs w:val="24"/>
              </w:rPr>
              <w:t xml:space="preserve"> </w:t>
            </w:r>
            <w:r w:rsidR="00C06046" w:rsidRPr="0097746D">
              <w:rPr>
                <w:bCs/>
                <w:szCs w:val="24"/>
              </w:rPr>
              <w:t>материалов, реактивов и растворов</w:t>
            </w:r>
            <w:r w:rsidR="003C1047" w:rsidRPr="0097746D">
              <w:rPr>
                <w:bCs/>
                <w:szCs w:val="24"/>
              </w:rPr>
              <w:t>,</w:t>
            </w:r>
            <w:r w:rsidRPr="0097746D">
              <w:rPr>
                <w:bCs/>
                <w:szCs w:val="24"/>
              </w:rPr>
              <w:t xml:space="preserve"> применяемых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A62E1B" w:rsidRPr="00EE29B4" w14:paraId="5A1D0A37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7933B305" w14:textId="77777777" w:rsidR="00A62E1B" w:rsidRPr="00EE29B4" w:rsidRDefault="00A62E1B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F67BF27" w14:textId="52CCE201" w:rsidR="00A62E1B" w:rsidRPr="0097746D" w:rsidRDefault="00A62E1B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Про</w:t>
            </w:r>
            <w:r w:rsidR="00647EEB" w:rsidRPr="0097746D">
              <w:rPr>
                <w:bCs/>
                <w:szCs w:val="24"/>
              </w:rPr>
              <w:t>изводить</w:t>
            </w:r>
            <w:r w:rsidRPr="0097746D">
              <w:rPr>
                <w:bCs/>
                <w:szCs w:val="24"/>
              </w:rPr>
              <w:t xml:space="preserve"> отбор проб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A62E1B" w:rsidRPr="00EE29B4" w14:paraId="5EE1177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71DD206" w14:textId="77777777" w:rsidR="00A62E1B" w:rsidRPr="00EE29B4" w:rsidRDefault="00A62E1B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EF530" w14:textId="4328902C" w:rsidR="00A62E1B" w:rsidRPr="0097746D" w:rsidRDefault="00837094" w:rsidP="00837094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М</w:t>
            </w:r>
            <w:r w:rsidR="00473D22" w:rsidRPr="0097746D">
              <w:rPr>
                <w:bCs/>
                <w:szCs w:val="24"/>
              </w:rPr>
              <w:t xml:space="preserve">аркировать, </w:t>
            </w:r>
            <w:r w:rsidR="0061678B" w:rsidRPr="0097746D">
              <w:rPr>
                <w:bCs/>
                <w:szCs w:val="24"/>
              </w:rPr>
              <w:t xml:space="preserve">вести учет и </w:t>
            </w:r>
            <w:r w:rsidRPr="0097746D">
              <w:rPr>
                <w:bCs/>
                <w:szCs w:val="24"/>
              </w:rPr>
              <w:t xml:space="preserve">осуществлять </w:t>
            </w:r>
            <w:r w:rsidR="0061678B" w:rsidRPr="0097746D">
              <w:rPr>
                <w:bCs/>
                <w:szCs w:val="24"/>
              </w:rPr>
              <w:t>утилиз</w:t>
            </w:r>
            <w:r w:rsidRPr="0097746D">
              <w:rPr>
                <w:bCs/>
                <w:szCs w:val="24"/>
              </w:rPr>
              <w:t>ацию проб</w:t>
            </w:r>
            <w:r w:rsidR="00473D22" w:rsidRPr="0097746D">
              <w:rPr>
                <w:bCs/>
                <w:szCs w:val="24"/>
              </w:rPr>
              <w:t>, поступающи</w:t>
            </w:r>
            <w:r w:rsidRPr="0097746D">
              <w:rPr>
                <w:bCs/>
                <w:szCs w:val="24"/>
              </w:rPr>
              <w:t xml:space="preserve">х </w:t>
            </w:r>
            <w:r w:rsidR="00473D22" w:rsidRPr="0097746D">
              <w:rPr>
                <w:bCs/>
                <w:szCs w:val="24"/>
              </w:rPr>
              <w:t xml:space="preserve">для </w:t>
            </w:r>
            <w:r w:rsidR="00305BD6" w:rsidRPr="0097746D">
              <w:rPr>
                <w:bCs/>
                <w:szCs w:val="24"/>
              </w:rPr>
              <w:t xml:space="preserve">проведения </w:t>
            </w:r>
            <w:r w:rsidR="00473D22" w:rsidRPr="0097746D">
              <w:rPr>
                <w:bCs/>
                <w:szCs w:val="24"/>
              </w:rPr>
              <w:t>испытани</w:t>
            </w:r>
            <w:r w:rsidR="00305BD6" w:rsidRPr="0097746D">
              <w:rPr>
                <w:bCs/>
                <w:szCs w:val="24"/>
              </w:rPr>
              <w:t>й</w:t>
            </w:r>
            <w:r w:rsidR="00473D22" w:rsidRPr="0097746D">
              <w:rPr>
                <w:bCs/>
                <w:szCs w:val="24"/>
              </w:rPr>
              <w:t xml:space="preserve">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CC16F6" w:rsidRPr="00EE29B4" w14:paraId="60199F5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C4D1E31" w14:textId="77777777" w:rsidR="00CC16F6" w:rsidRPr="00EE29B4" w:rsidRDefault="00CC16F6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C3D54" w14:textId="64CEBC39" w:rsidR="00CC16F6" w:rsidRPr="0097746D" w:rsidRDefault="00C44458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Осуществлять подготовку </w:t>
            </w:r>
            <w:r w:rsidR="00CC16F6" w:rsidRPr="0097746D">
              <w:rPr>
                <w:bCs/>
                <w:szCs w:val="24"/>
              </w:rPr>
              <w:t>реактив</w:t>
            </w:r>
            <w:r w:rsidR="001151B6">
              <w:rPr>
                <w:bCs/>
                <w:szCs w:val="24"/>
              </w:rPr>
              <w:t>ов</w:t>
            </w:r>
            <w:r w:rsidR="00CC16F6" w:rsidRPr="0097746D">
              <w:rPr>
                <w:bCs/>
                <w:szCs w:val="24"/>
              </w:rPr>
              <w:t>, раствор</w:t>
            </w:r>
            <w:r w:rsidR="001151B6">
              <w:rPr>
                <w:bCs/>
                <w:szCs w:val="24"/>
              </w:rPr>
              <w:t>ов</w:t>
            </w:r>
            <w:r w:rsidR="00CC16F6" w:rsidRPr="0097746D">
              <w:rPr>
                <w:bCs/>
                <w:szCs w:val="24"/>
              </w:rPr>
              <w:t xml:space="preserve"> и материал</w:t>
            </w:r>
            <w:r w:rsidR="001151B6">
              <w:rPr>
                <w:bCs/>
                <w:szCs w:val="24"/>
              </w:rPr>
              <w:t>ов</w:t>
            </w:r>
            <w:r w:rsidR="00CC16F6" w:rsidRPr="0097746D">
              <w:rPr>
                <w:bCs/>
                <w:szCs w:val="24"/>
              </w:rPr>
              <w:t xml:space="preserve">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  <w:r w:rsidR="001151B6">
              <w:rPr>
                <w:bCs/>
                <w:szCs w:val="24"/>
              </w:rPr>
              <w:t xml:space="preserve">, </w:t>
            </w:r>
            <w:r w:rsidR="001151B6" w:rsidRPr="0097746D">
              <w:rPr>
                <w:bCs/>
                <w:szCs w:val="24"/>
              </w:rPr>
              <w:t>применять</w:t>
            </w:r>
            <w:r w:rsidR="001151B6">
              <w:rPr>
                <w:bCs/>
                <w:szCs w:val="24"/>
              </w:rPr>
              <w:t xml:space="preserve"> их</w:t>
            </w:r>
          </w:p>
        </w:tc>
      </w:tr>
      <w:tr w:rsidR="00CC16F6" w:rsidRPr="00EE29B4" w14:paraId="6856629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202FF62" w14:textId="77777777" w:rsidR="00CC16F6" w:rsidRPr="00EE29B4" w:rsidRDefault="00CC16F6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C3B93" w14:textId="3964D24F" w:rsidR="00CC16F6" w:rsidRPr="0097746D" w:rsidRDefault="00CC16F6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одбирать </w:t>
            </w:r>
            <w:r w:rsidR="0092638B" w:rsidRPr="0097746D">
              <w:rPr>
                <w:bCs/>
                <w:szCs w:val="24"/>
              </w:rPr>
              <w:t xml:space="preserve">и применять </w:t>
            </w:r>
            <w:r w:rsidRPr="0097746D">
              <w:rPr>
                <w:bCs/>
                <w:szCs w:val="24"/>
              </w:rPr>
              <w:t xml:space="preserve">необходимое лабораторное оборудование дл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4158C7" w:rsidRPr="00EE29B4" w14:paraId="01AFFE7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5116C82" w14:textId="77777777" w:rsidR="004158C7" w:rsidRPr="00EE29B4" w:rsidRDefault="004158C7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CAAC5" w14:textId="4A8BF062" w:rsidR="004158C7" w:rsidRPr="0097746D" w:rsidRDefault="004158C7" w:rsidP="00A20B53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одбирать </w:t>
            </w:r>
            <w:r w:rsidR="00535F78" w:rsidRPr="0097746D">
              <w:rPr>
                <w:bCs/>
                <w:szCs w:val="24"/>
              </w:rPr>
              <w:t xml:space="preserve">и применять </w:t>
            </w:r>
            <w:r w:rsidRPr="0097746D">
              <w:rPr>
                <w:bCs/>
                <w:szCs w:val="24"/>
              </w:rPr>
              <w:t xml:space="preserve">подходящую методику </w:t>
            </w:r>
            <w:r w:rsidR="00A20B53" w:rsidRPr="0097746D">
              <w:rPr>
                <w:bCs/>
                <w:szCs w:val="24"/>
              </w:rPr>
              <w:t>испытаний</w:t>
            </w:r>
            <w:r w:rsidR="00535F78" w:rsidRPr="0097746D">
              <w:rPr>
                <w:bCs/>
                <w:szCs w:val="24"/>
              </w:rPr>
              <w:t xml:space="preserve">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CC16F6" w:rsidRPr="00EE29B4" w14:paraId="60853B2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7C2E0B8" w14:textId="77777777" w:rsidR="00CC16F6" w:rsidRPr="00EE29B4" w:rsidRDefault="00CC16F6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3CE7B" w14:textId="716A4265" w:rsidR="00CC16F6" w:rsidRPr="0097746D" w:rsidRDefault="0044317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Выполнять</w:t>
            </w:r>
            <w:r w:rsidR="00CC16F6" w:rsidRPr="0097746D">
              <w:rPr>
                <w:bCs/>
                <w:szCs w:val="24"/>
              </w:rPr>
              <w:t xml:space="preserve"> лабораторные испытания </w:t>
            </w:r>
            <w:r w:rsidR="00E476FF" w:rsidRPr="0097746D">
              <w:rPr>
                <w:bCs/>
                <w:szCs w:val="24"/>
              </w:rPr>
              <w:t xml:space="preserve">физико-химических свойств, количественного и качественного соста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72399D" w:rsidRPr="0072399D" w14:paraId="14F131C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23ADAF2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E7451" w14:textId="5BD26F02" w:rsidR="00EB3CB2" w:rsidRPr="0097746D" w:rsidRDefault="00EB3CB2" w:rsidP="007202F7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Оценивать влияние внешних условий (</w:t>
            </w:r>
            <w:r w:rsidR="007202F7" w:rsidRPr="0097746D">
              <w:rPr>
                <w:bCs/>
                <w:szCs w:val="24"/>
              </w:rPr>
              <w:t>температура</w:t>
            </w:r>
            <w:r w:rsidRPr="0097746D">
              <w:rPr>
                <w:bCs/>
                <w:szCs w:val="24"/>
              </w:rPr>
              <w:t xml:space="preserve">, влажность воздуха, </w:t>
            </w:r>
            <w:r w:rsidR="003653A7" w:rsidRPr="0097746D">
              <w:rPr>
                <w:bCs/>
                <w:szCs w:val="24"/>
              </w:rPr>
              <w:t>атмосферное давление) на достоверность</w:t>
            </w:r>
            <w:r w:rsidRPr="0097746D">
              <w:rPr>
                <w:bCs/>
                <w:szCs w:val="24"/>
              </w:rPr>
              <w:t xml:space="preserve"> результатов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EB3CB2" w:rsidRPr="00EE29B4" w14:paraId="1180EE8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40E62ED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5DF36" w14:textId="2C626BAE" w:rsidR="00EB3CB2" w:rsidRPr="0097746D" w:rsidRDefault="00EB3CB2" w:rsidP="00837094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Выполнять </w:t>
            </w:r>
            <w:r w:rsidR="004C743A" w:rsidRPr="0097746D">
              <w:rPr>
                <w:bCs/>
                <w:szCs w:val="24"/>
              </w:rPr>
              <w:t xml:space="preserve">внутренний </w:t>
            </w:r>
            <w:r w:rsidRPr="0097746D">
              <w:rPr>
                <w:bCs/>
                <w:szCs w:val="24"/>
              </w:rPr>
              <w:t xml:space="preserve">контроль качества результатов испытаний и межлабораторные сравнительные испытания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673A2D" w:rsidRPr="00EE29B4" w14:paraId="29CB03E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2536331" w14:textId="77777777" w:rsidR="00673A2D" w:rsidRPr="00EE29B4" w:rsidRDefault="00673A2D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0F670" w14:textId="133EE795" w:rsidR="00673A2D" w:rsidRPr="0097746D" w:rsidRDefault="00673A2D" w:rsidP="004C743A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Рассчитывать значения показателей каче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  <w:r w:rsidRPr="0097746D">
              <w:rPr>
                <w:bCs/>
                <w:szCs w:val="24"/>
              </w:rPr>
              <w:t xml:space="preserve"> в соответствии с требованиями методик испытаний</w:t>
            </w:r>
          </w:p>
        </w:tc>
      </w:tr>
      <w:tr w:rsidR="00EB3CB2" w:rsidRPr="00EE29B4" w14:paraId="608FA9D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A4BE865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F305F" w14:textId="12EC726B" w:rsidR="00EB3CB2" w:rsidRPr="0097746D" w:rsidRDefault="00EB3CB2" w:rsidP="008C368F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оизводить сравнительный анализ </w:t>
            </w:r>
            <w:r w:rsidR="006A370F" w:rsidRPr="0097746D">
              <w:rPr>
                <w:bCs/>
                <w:szCs w:val="24"/>
              </w:rPr>
              <w:t xml:space="preserve">результатов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  <w:r w:rsidRPr="0097746D">
              <w:rPr>
                <w:bCs/>
                <w:szCs w:val="24"/>
              </w:rPr>
              <w:t xml:space="preserve"> </w:t>
            </w:r>
            <w:r w:rsidR="006A370F" w:rsidRPr="0097746D">
              <w:rPr>
                <w:bCs/>
                <w:szCs w:val="24"/>
              </w:rPr>
              <w:t>с результатами испытаний контрольных образцов</w:t>
            </w:r>
          </w:p>
        </w:tc>
      </w:tr>
      <w:tr w:rsidR="00EB3CB2" w:rsidRPr="00EE29B4" w14:paraId="57B2155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2747F25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E6B95" w14:textId="34D71843" w:rsidR="00EB3CB2" w:rsidRPr="0097746D" w:rsidRDefault="002B5D2D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С</w:t>
            </w:r>
            <w:r w:rsidR="00627FA0" w:rsidRPr="0097746D">
              <w:rPr>
                <w:bCs/>
                <w:szCs w:val="24"/>
              </w:rPr>
              <w:t xml:space="preserve">истематизировать </w:t>
            </w:r>
            <w:r w:rsidR="00EB3CB2" w:rsidRPr="0097746D">
              <w:rPr>
                <w:bCs/>
                <w:szCs w:val="24"/>
              </w:rPr>
              <w:t xml:space="preserve">и оценивать достоверность результатов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EB3CB2" w:rsidRPr="00EE29B4" w14:paraId="27054F9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5EA6048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7C9FA4" w14:textId="05B491FB" w:rsidR="00EB3CB2" w:rsidRPr="0097746D" w:rsidRDefault="00EB3CB2" w:rsidP="00553644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Вести прием, учет, хранение, списание и утилизацию реактивов и материалов</w:t>
            </w:r>
            <w:r w:rsidR="00C44458" w:rsidRPr="0097746D">
              <w:rPr>
                <w:bCs/>
                <w:szCs w:val="24"/>
              </w:rPr>
              <w:t xml:space="preserve">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EB3CB2" w:rsidRPr="00EE29B4" w14:paraId="5D9483E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1CB14D2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A8246" w14:textId="6A5CEDE1" w:rsidR="00EB3CB2" w:rsidRPr="0097746D" w:rsidRDefault="00EB3CB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ользоваться нормативно-технической документацией по контролю каче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EB3CB2" w:rsidRPr="00EE29B4" w14:paraId="686135D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5962CC3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FEC84" w14:textId="20178C59" w:rsidR="00EB3CB2" w:rsidRPr="0097746D" w:rsidRDefault="00C44458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Отслеживать </w:t>
            </w:r>
            <w:r w:rsidR="0061678B" w:rsidRPr="0097746D">
              <w:rPr>
                <w:bCs/>
                <w:szCs w:val="24"/>
              </w:rPr>
              <w:t>сроки годности реактивов, растворов и материалов</w:t>
            </w:r>
          </w:p>
        </w:tc>
      </w:tr>
      <w:tr w:rsidR="00EB3CB2" w:rsidRPr="00EE29B4" w14:paraId="65C8AC7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45BEB59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60988A" w14:textId="77777777" w:rsidR="00EB3CB2" w:rsidRPr="0097746D" w:rsidRDefault="00EB3CB2" w:rsidP="008829E2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Применять средства индивидуальной и коллективной защиты, пожаротушения</w:t>
            </w:r>
          </w:p>
        </w:tc>
      </w:tr>
      <w:tr w:rsidR="00EB3CB2" w:rsidRPr="00EE29B4" w14:paraId="35CD0EBF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5E8E26C1" w14:textId="77777777" w:rsidR="00EB3CB2" w:rsidRPr="00EE29B4" w:rsidRDefault="00EB3CB2" w:rsidP="00722796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vAlign w:val="center"/>
          </w:tcPr>
          <w:p w14:paraId="0E7190CF" w14:textId="77777777" w:rsidR="00EB3CB2" w:rsidRPr="0097746D" w:rsidRDefault="00EB3CB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Основы общей, органической, неорганической, физической </w:t>
            </w:r>
            <w:r w:rsidR="00983AE5" w:rsidRPr="0097746D">
              <w:rPr>
                <w:bCs/>
                <w:szCs w:val="24"/>
              </w:rPr>
              <w:br/>
            </w:r>
            <w:r w:rsidRPr="0097746D">
              <w:rPr>
                <w:bCs/>
                <w:szCs w:val="24"/>
              </w:rPr>
              <w:t>и аналитической химии</w:t>
            </w:r>
          </w:p>
        </w:tc>
      </w:tr>
      <w:tr w:rsidR="001A30B5" w:rsidRPr="00EE29B4" w14:paraId="5FB1EF6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6BB7C0C" w14:textId="77777777" w:rsidR="001A30B5" w:rsidRPr="00EE29B4" w:rsidRDefault="001A30B5" w:rsidP="007227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9296DA" w14:textId="77777777" w:rsidR="001A30B5" w:rsidRPr="0097746D" w:rsidRDefault="001A30B5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Техника лабораторных работ</w:t>
            </w:r>
          </w:p>
        </w:tc>
      </w:tr>
      <w:tr w:rsidR="00EB3CB2" w:rsidRPr="00EE29B4" w14:paraId="53573DA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83A23D3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7D3495" w14:textId="57E42605" w:rsidR="00EB3CB2" w:rsidRPr="0097746D" w:rsidRDefault="00EB3CB2" w:rsidP="0053743C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орядок проведения отбора проб и определения физико-химических </w:t>
            </w:r>
            <w:r w:rsidR="00132A56" w:rsidRPr="0097746D">
              <w:rPr>
                <w:bCs/>
                <w:szCs w:val="24"/>
              </w:rPr>
              <w:t>показателей (характеристик)</w:t>
            </w:r>
            <w:r w:rsidR="008C368F" w:rsidRPr="0097746D">
              <w:rPr>
                <w:bCs/>
                <w:szCs w:val="24"/>
              </w:rPr>
              <w:t xml:space="preserve"> качества</w:t>
            </w:r>
            <w:r w:rsidR="00132A56" w:rsidRPr="0097746D">
              <w:rPr>
                <w:bCs/>
                <w:szCs w:val="24"/>
              </w:rPr>
              <w:t xml:space="preserve">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76745A" w:rsidRPr="00EE29B4" w14:paraId="081C973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32E7D99" w14:textId="77777777" w:rsidR="0076745A" w:rsidRPr="00EE29B4" w:rsidRDefault="0076745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951A3F" w14:textId="41389B7A" w:rsidR="0076745A" w:rsidRPr="0097746D" w:rsidRDefault="0076745A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Порядок утилизации проб, поступивших в лабораторию для определения физико-химических показателей</w:t>
            </w:r>
            <w:r w:rsidR="00121129" w:rsidRPr="0097746D">
              <w:rPr>
                <w:bCs/>
                <w:szCs w:val="24"/>
              </w:rPr>
              <w:t xml:space="preserve"> (характеристик)</w:t>
            </w:r>
            <w:r w:rsidRPr="0097746D">
              <w:rPr>
                <w:bCs/>
                <w:szCs w:val="24"/>
              </w:rPr>
              <w:t xml:space="preserve"> каче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EB3CB2" w:rsidRPr="00EE29B4" w14:paraId="4BA9CF7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4E4FD84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DEA697" w14:textId="3A4BF830" w:rsidR="00EB3CB2" w:rsidRPr="0097746D" w:rsidRDefault="00EB3CB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Химический состав и физико-химические свой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481BC2" w:rsidRPr="00EE29B4" w14:paraId="4F19D33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C87DAC5" w14:textId="77777777" w:rsidR="00481BC2" w:rsidRPr="00EE29B4" w:rsidRDefault="00481BC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E0A4AA" w14:textId="77777777" w:rsidR="00481BC2" w:rsidRPr="0097746D" w:rsidRDefault="00481BC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Виды нефти и продуктов ее переработки</w:t>
            </w:r>
          </w:p>
        </w:tc>
      </w:tr>
      <w:tr w:rsidR="00EB3CB2" w:rsidRPr="00EE29B4" w14:paraId="2CA4127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CC8CD6F" w14:textId="77777777" w:rsidR="00EB3CB2" w:rsidRPr="00EE29B4" w:rsidRDefault="00EB3CB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7DD6BE" w14:textId="4C130B3E" w:rsidR="00EB3CB2" w:rsidRPr="0097746D" w:rsidRDefault="00EB3CB2" w:rsidP="00121129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еречень определяемых показателей </w:t>
            </w:r>
            <w:r w:rsidR="00121129" w:rsidRPr="0097746D">
              <w:rPr>
                <w:bCs/>
                <w:szCs w:val="24"/>
              </w:rPr>
              <w:t>качества</w:t>
            </w:r>
            <w:r w:rsidRPr="0097746D">
              <w:rPr>
                <w:bCs/>
                <w:szCs w:val="24"/>
              </w:rPr>
              <w:t xml:space="preserve">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4E1DC2" w:rsidRPr="00EE29B4" w14:paraId="59F978E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2B7C381" w14:textId="77777777" w:rsidR="004E1DC2" w:rsidRPr="00EE29B4" w:rsidRDefault="004E1DC2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D41A15" w14:textId="78725876" w:rsidR="004E1DC2" w:rsidRPr="0097746D" w:rsidRDefault="004E1DC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Метрологическая оценка результатов измерений</w:t>
            </w:r>
          </w:p>
        </w:tc>
      </w:tr>
      <w:tr w:rsidR="00EB3CB2" w:rsidRPr="00EE29B4" w14:paraId="69F7CC2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D641D3E" w14:textId="77777777" w:rsidR="00EB3CB2" w:rsidRPr="00EE29B4" w:rsidRDefault="00EB3CB2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C2A318" w14:textId="77777777" w:rsidR="00EB3CB2" w:rsidRPr="0097746D" w:rsidRDefault="00EB3CB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равила работы с химическими реактивами, растворами, материалами </w:t>
            </w:r>
            <w:r w:rsidR="00983AE5" w:rsidRPr="0097746D">
              <w:rPr>
                <w:bCs/>
                <w:szCs w:val="24"/>
              </w:rPr>
              <w:br/>
            </w:r>
            <w:r w:rsidRPr="0097746D">
              <w:rPr>
                <w:bCs/>
                <w:szCs w:val="24"/>
              </w:rPr>
              <w:t>и срок их хранения</w:t>
            </w:r>
          </w:p>
        </w:tc>
      </w:tr>
      <w:tr w:rsidR="00EB3CB2" w:rsidRPr="00EE29B4" w14:paraId="3B576AF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260A8F2" w14:textId="77777777" w:rsidR="00EB3CB2" w:rsidRPr="00EE29B4" w:rsidRDefault="00EB3CB2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3E3A82" w14:textId="77777777" w:rsidR="00EB3CB2" w:rsidRPr="0097746D" w:rsidRDefault="00EB3CB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EB3CB2" w:rsidRPr="00EE29B4" w14:paraId="31EAD17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3AF4220" w14:textId="77777777" w:rsidR="00EB3CB2" w:rsidRPr="00EE29B4" w:rsidRDefault="00EB3CB2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88888A" w14:textId="307F42B1" w:rsidR="00EB3CB2" w:rsidRPr="0097746D" w:rsidRDefault="003F2EC1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Стандарты</w:t>
            </w:r>
            <w:r w:rsidR="00EB3CB2" w:rsidRPr="0097746D">
              <w:rPr>
                <w:bCs/>
                <w:szCs w:val="24"/>
              </w:rPr>
              <w:t xml:space="preserve">, технические условия организации, методики </w:t>
            </w:r>
            <w:r w:rsidR="008963A8" w:rsidRPr="0097746D">
              <w:rPr>
                <w:bCs/>
                <w:szCs w:val="24"/>
              </w:rPr>
              <w:t>испытаний для определения</w:t>
            </w:r>
            <w:r w:rsidR="00EB3CB2" w:rsidRPr="0097746D">
              <w:rPr>
                <w:bCs/>
                <w:szCs w:val="24"/>
              </w:rPr>
              <w:t xml:space="preserve"> показателей </w:t>
            </w:r>
            <w:r w:rsidR="00121129" w:rsidRPr="0097746D">
              <w:rPr>
                <w:bCs/>
                <w:szCs w:val="24"/>
              </w:rPr>
              <w:t xml:space="preserve">(характеристик) </w:t>
            </w:r>
            <w:r w:rsidR="00EB3CB2" w:rsidRPr="0097746D">
              <w:rPr>
                <w:bCs/>
                <w:szCs w:val="24"/>
              </w:rPr>
              <w:t xml:space="preserve">каче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2E0BBD" w:rsidRPr="00EE29B4" w14:paraId="403923B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45D9290" w14:textId="77777777" w:rsidR="002E0BBD" w:rsidRPr="00EE29B4" w:rsidRDefault="002E0BBD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CC6485" w14:textId="3F5BB2D0" w:rsidR="002E0BBD" w:rsidRPr="0097746D" w:rsidRDefault="002E0BBD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Стандарты, технические регламенты, рекомендации, инструкции, правила, устанавливающие требования к испытательным лабораториям</w:t>
            </w:r>
          </w:p>
        </w:tc>
      </w:tr>
      <w:tr w:rsidR="00EB3CB2" w:rsidRPr="00EE29B4" w14:paraId="1325F0F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87309C4" w14:textId="77777777" w:rsidR="00EB3CB2" w:rsidRPr="00EE29B4" w:rsidRDefault="00EB3CB2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4A72E2" w14:textId="4C4D8E00" w:rsidR="00EB3CB2" w:rsidRPr="0097746D" w:rsidRDefault="00EB3CB2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Методы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591E48B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19900CE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C09B9A" w14:textId="77043787" w:rsidR="00552147" w:rsidRPr="0097746D" w:rsidDel="005A2DE2" w:rsidRDefault="00552147" w:rsidP="00605DD4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Влияние внешних условий (температура, влажность воздуха, </w:t>
            </w:r>
            <w:r w:rsidR="003653A7" w:rsidRPr="0097746D">
              <w:rPr>
                <w:bCs/>
                <w:szCs w:val="24"/>
              </w:rPr>
              <w:t>атмосферное давление) на достоверность</w:t>
            </w:r>
            <w:r w:rsidRPr="0097746D">
              <w:rPr>
                <w:bCs/>
                <w:szCs w:val="24"/>
              </w:rPr>
              <w:t xml:space="preserve"> результатов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455243C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9D7C820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25704E" w14:textId="79260B90" w:rsidR="00552147" w:rsidRPr="0097746D" w:rsidDel="008A3FEC" w:rsidRDefault="00552147" w:rsidP="00CC1837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Порядок проведения</w:t>
            </w:r>
            <w:r w:rsidR="007C78DE" w:rsidRPr="0097746D">
              <w:rPr>
                <w:szCs w:val="24"/>
              </w:rPr>
              <w:t xml:space="preserve"> </w:t>
            </w:r>
            <w:r w:rsidR="007C78DE" w:rsidRPr="0097746D">
              <w:rPr>
                <w:bCs/>
                <w:szCs w:val="24"/>
              </w:rPr>
              <w:t>испытаний для целей оценки соответствия (сертификация, декларирование, паспортизация)</w:t>
            </w:r>
            <w:r w:rsidR="0044180B">
              <w:rPr>
                <w:bCs/>
                <w:szCs w:val="24"/>
              </w:rPr>
              <w:t xml:space="preserve"> </w:t>
            </w:r>
            <w:r w:rsidR="0044180B" w:rsidRPr="00CC1837">
              <w:rPr>
                <w:szCs w:val="24"/>
              </w:rPr>
              <w:t>нормативным требованиям</w:t>
            </w:r>
            <w:r w:rsidRPr="00CC1837">
              <w:rPr>
                <w:bCs/>
                <w:szCs w:val="24"/>
              </w:rPr>
              <w:t>,</w:t>
            </w:r>
            <w:r w:rsidRPr="0097746D">
              <w:rPr>
                <w:bCs/>
                <w:szCs w:val="24"/>
              </w:rPr>
              <w:t xml:space="preserve"> межлабораторных сравнительных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237AA08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FFE9176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1F6535" w14:textId="1DA4F1F1" w:rsidR="00552147" w:rsidRPr="0097746D" w:rsidDel="008A3FEC" w:rsidRDefault="00552147" w:rsidP="004C743A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орядок проведения </w:t>
            </w:r>
            <w:r w:rsidR="004C743A" w:rsidRPr="0097746D">
              <w:rPr>
                <w:bCs/>
                <w:szCs w:val="24"/>
              </w:rPr>
              <w:t xml:space="preserve">внутреннего </w:t>
            </w:r>
            <w:r w:rsidRPr="0097746D">
              <w:rPr>
                <w:bCs/>
                <w:szCs w:val="24"/>
              </w:rPr>
              <w:t>контроля качества результатов испытаний</w:t>
            </w:r>
            <w:r w:rsidR="0016656A" w:rsidRPr="0097746D">
              <w:rPr>
                <w:bCs/>
                <w:szCs w:val="24"/>
              </w:rPr>
              <w:t xml:space="preserve">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632CAA9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26C778A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32BA95" w14:textId="155EF319" w:rsidR="00552147" w:rsidRPr="0097746D" w:rsidRDefault="003F2EC1" w:rsidP="00947D48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Требования нормативных правовых актов Российской Федерации, технической документации, локальных нормативных актов </w:t>
            </w:r>
            <w:r w:rsidR="00B70448" w:rsidRPr="0097746D">
              <w:rPr>
                <w:bCs/>
                <w:szCs w:val="24"/>
              </w:rPr>
              <w:br/>
            </w:r>
            <w:r w:rsidRPr="0097746D">
              <w:rPr>
                <w:bCs/>
                <w:szCs w:val="24"/>
              </w:rPr>
              <w:t xml:space="preserve">и распорядительных документов </w:t>
            </w:r>
            <w:r w:rsidR="00F30475">
              <w:rPr>
                <w:bCs/>
                <w:szCs w:val="24"/>
              </w:rPr>
              <w:t>к</w:t>
            </w:r>
            <w:r w:rsidRPr="0097746D">
              <w:rPr>
                <w:bCs/>
                <w:szCs w:val="24"/>
              </w:rPr>
              <w:t xml:space="preserve"> контролю каче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697971A7" w14:textId="77777777" w:rsidTr="0097746D">
        <w:trPr>
          <w:trHeight w:val="20"/>
          <w:jc w:val="center"/>
        </w:trPr>
        <w:tc>
          <w:tcPr>
            <w:tcW w:w="1266" w:type="pct"/>
            <w:vMerge/>
            <w:vAlign w:val="center"/>
          </w:tcPr>
          <w:p w14:paraId="439A23A0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557BC2" w14:textId="7C347C00" w:rsidR="00552147" w:rsidRPr="0097746D" w:rsidRDefault="00552147" w:rsidP="00553644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Порядок приема, учета, хранения, списания и утилизации реактивов и материалов</w:t>
            </w:r>
            <w:r w:rsidR="00C44458" w:rsidRPr="0097746D">
              <w:rPr>
                <w:bCs/>
                <w:szCs w:val="24"/>
              </w:rPr>
              <w:t xml:space="preserve">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F54A21" w:rsidRPr="00EE29B4" w14:paraId="2C2137BA" w14:textId="77777777" w:rsidTr="0097746D">
        <w:trPr>
          <w:trHeight w:val="20"/>
          <w:jc w:val="center"/>
        </w:trPr>
        <w:tc>
          <w:tcPr>
            <w:tcW w:w="1266" w:type="pct"/>
            <w:vMerge/>
            <w:vAlign w:val="center"/>
          </w:tcPr>
          <w:p w14:paraId="2F28F62E" w14:textId="77777777" w:rsidR="00F54A21" w:rsidRPr="00EE29B4" w:rsidRDefault="00F54A21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790E2A" w14:textId="263E50AD" w:rsidR="00F54A21" w:rsidRPr="0097746D" w:rsidRDefault="00F54A21" w:rsidP="008829E2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Порядок приготовления, применения, утилизации растворов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0CE95B86" w14:textId="77777777" w:rsidTr="0097746D">
        <w:trPr>
          <w:trHeight w:val="20"/>
          <w:jc w:val="center"/>
        </w:trPr>
        <w:tc>
          <w:tcPr>
            <w:tcW w:w="1266" w:type="pct"/>
            <w:vMerge/>
            <w:vAlign w:val="center"/>
          </w:tcPr>
          <w:p w14:paraId="730A0C00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7B5143" w14:textId="6E5F34FB" w:rsidR="00552147" w:rsidRPr="0097746D" w:rsidRDefault="00552147" w:rsidP="008829E2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Нормы расхода реактивов и материалов для проведения контроля качества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3634FD8E" w14:textId="77777777" w:rsidTr="0097746D">
        <w:trPr>
          <w:trHeight w:val="20"/>
          <w:jc w:val="center"/>
        </w:trPr>
        <w:tc>
          <w:tcPr>
            <w:tcW w:w="1266" w:type="pct"/>
            <w:vMerge/>
            <w:vAlign w:val="center"/>
          </w:tcPr>
          <w:p w14:paraId="6F68D189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3B54E8" w14:textId="12540E16" w:rsidR="00552147" w:rsidRPr="0097746D" w:rsidRDefault="008829E2" w:rsidP="008829E2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 xml:space="preserve">Требования </w:t>
            </w:r>
            <w:r w:rsidR="003F2EC1" w:rsidRPr="0097746D">
              <w:rPr>
                <w:bCs/>
                <w:szCs w:val="24"/>
              </w:rPr>
              <w:t xml:space="preserve">нормативных правовых актов Российской Федерации, </w:t>
            </w:r>
            <w:r w:rsidRPr="0097746D">
              <w:rPr>
                <w:bCs/>
                <w:szCs w:val="24"/>
              </w:rPr>
              <w:t xml:space="preserve">локальных нормативных актов и распорядительных документов </w:t>
            </w:r>
            <w:r w:rsidR="00B70448" w:rsidRPr="0097746D">
              <w:rPr>
                <w:bCs/>
                <w:szCs w:val="24"/>
              </w:rPr>
              <w:br/>
            </w:r>
            <w:r w:rsidR="00F30475">
              <w:rPr>
                <w:bCs/>
                <w:szCs w:val="24"/>
              </w:rPr>
              <w:t>к</w:t>
            </w:r>
            <w:r w:rsidRPr="0097746D">
              <w:rPr>
                <w:bCs/>
                <w:szCs w:val="24"/>
              </w:rPr>
              <w:t xml:space="preserve"> приему, учету, хранению, списанию и утилизации реактивов, растворов и материалов для проведения испытаний </w:t>
            </w:r>
            <w:r w:rsidR="0015152F">
              <w:rPr>
                <w:bCs/>
                <w:szCs w:val="24"/>
              </w:rPr>
              <w:t>углеводородного сырья и продуктов его переработки</w:t>
            </w:r>
          </w:p>
        </w:tc>
      </w:tr>
      <w:tr w:rsidR="00552147" w:rsidRPr="00EE29B4" w14:paraId="31F33B4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9F0100C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A45F91" w14:textId="77777777" w:rsidR="00552147" w:rsidRPr="0097746D" w:rsidRDefault="00552147" w:rsidP="008829E2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Правила работы с оборудованием, работающим под избыточным давлением</w:t>
            </w:r>
          </w:p>
        </w:tc>
      </w:tr>
      <w:tr w:rsidR="00552147" w:rsidRPr="00EE29B4" w14:paraId="714941E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B3516EF" w14:textId="77777777" w:rsidR="00552147" w:rsidRPr="00EE29B4" w:rsidRDefault="00552147" w:rsidP="003139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BDC55D" w14:textId="77777777" w:rsidR="00552147" w:rsidRPr="0097746D" w:rsidRDefault="00552147" w:rsidP="008829E2">
            <w:pPr>
              <w:jc w:val="both"/>
              <w:rPr>
                <w:bCs/>
                <w:szCs w:val="24"/>
              </w:rPr>
            </w:pPr>
            <w:r w:rsidRPr="0097746D">
              <w:rPr>
                <w:bCs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52147" w:rsidRPr="00EE29B4" w14:paraId="4CE99DD0" w14:textId="77777777" w:rsidTr="0097746D">
        <w:trPr>
          <w:trHeight w:val="20"/>
          <w:jc w:val="center"/>
        </w:trPr>
        <w:tc>
          <w:tcPr>
            <w:tcW w:w="1266" w:type="pct"/>
          </w:tcPr>
          <w:p w14:paraId="2271E87A" w14:textId="1A52E399" w:rsidR="00552147" w:rsidRPr="00EE29B4" w:rsidRDefault="00015910" w:rsidP="003139C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6F05495" w14:textId="77777777" w:rsidR="00552147" w:rsidRPr="0097746D" w:rsidRDefault="00552147" w:rsidP="008829E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746D">
              <w:rPr>
                <w:rFonts w:cs="Times New Roman"/>
                <w:szCs w:val="24"/>
              </w:rPr>
              <w:t>-</w:t>
            </w:r>
          </w:p>
        </w:tc>
      </w:tr>
    </w:tbl>
    <w:p w14:paraId="63F9C658" w14:textId="77777777" w:rsidR="00584063" w:rsidRPr="00EE29B4" w:rsidRDefault="00584063" w:rsidP="0097746D"/>
    <w:p w14:paraId="01C01C02" w14:textId="066042B8" w:rsidR="003E0F74" w:rsidRPr="00EE29B4" w:rsidRDefault="003E0F74" w:rsidP="00513E24">
      <w:r w:rsidRPr="00EE29B4">
        <w:rPr>
          <w:b/>
        </w:rPr>
        <w:t>3.1.2. Трудовая функция</w:t>
      </w:r>
    </w:p>
    <w:p w14:paraId="41FF2EE6" w14:textId="77777777" w:rsidR="003E0F74" w:rsidRPr="00EE29B4" w:rsidRDefault="003E0F74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1115"/>
        <w:gridCol w:w="1160"/>
        <w:gridCol w:w="624"/>
        <w:gridCol w:w="1871"/>
        <w:gridCol w:w="284"/>
        <w:gridCol w:w="341"/>
        <w:gridCol w:w="226"/>
        <w:gridCol w:w="1020"/>
        <w:gridCol w:w="73"/>
        <w:gridCol w:w="1449"/>
        <w:gridCol w:w="571"/>
      </w:tblGrid>
      <w:tr w:rsidR="003E0F74" w:rsidRPr="00EE29B4" w14:paraId="5159672E" w14:textId="77777777" w:rsidTr="00B720A6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75B713E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3A0C6" w14:textId="676F6DFB" w:rsidR="003E0F74" w:rsidRPr="00EE29B4" w:rsidRDefault="0091795B" w:rsidP="00947D48">
            <w:pPr>
              <w:tabs>
                <w:tab w:val="left" w:pos="1134"/>
                <w:tab w:val="left" w:pos="1276"/>
              </w:tabs>
              <w:rPr>
                <w:rFonts w:cs="Times New Roman"/>
                <w:szCs w:val="24"/>
              </w:rPr>
            </w:pPr>
            <w:r w:rsidRPr="00EE29B4">
              <w:rPr>
                <w:szCs w:val="24"/>
              </w:rPr>
              <w:t>Эксплуатация лабораторного оборудования (установок, приборов,</w:t>
            </w:r>
            <w:r w:rsidR="003B5C30" w:rsidRPr="00EE29B4">
              <w:rPr>
                <w:szCs w:val="24"/>
              </w:rPr>
              <w:t xml:space="preserve"> аппаратуры, </w:t>
            </w:r>
            <w:r w:rsidRPr="00EE29B4">
              <w:rPr>
                <w:szCs w:val="24"/>
              </w:rPr>
              <w:t>инструмента, приспособлений)</w:t>
            </w:r>
            <w:r w:rsidR="00EE4615">
              <w:rPr>
                <w:szCs w:val="24"/>
              </w:rPr>
              <w:t xml:space="preserve"> дл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278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BB7836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F96DE" w14:textId="77777777" w:rsidR="003E0F74" w:rsidRPr="00EE29B4" w:rsidRDefault="002C28FC" w:rsidP="00B720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  <w:lang w:val="en-US"/>
              </w:rPr>
              <w:t>A/02.</w:t>
            </w:r>
            <w:r w:rsidR="00D56DCC" w:rsidRPr="00EE29B4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4BA807" w14:textId="77777777" w:rsidR="003E0F74" w:rsidRPr="00EE29B4" w:rsidRDefault="003E0F74" w:rsidP="0097746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9E52B" w14:textId="77777777" w:rsidR="003E0F74" w:rsidRPr="00EE29B4" w:rsidRDefault="00D56DCC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</w:tr>
      <w:tr w:rsidR="003E0F74" w:rsidRPr="00EE29B4" w14:paraId="3388F34D" w14:textId="77777777" w:rsidTr="009774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19E6EA94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C1E065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A581D" w14:textId="77777777" w:rsidR="003E0F74" w:rsidRPr="00EE29B4" w:rsidRDefault="003E0F74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306B6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5341A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CCE4C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2EF0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29B4" w14:paraId="5A1D8052" w14:textId="77777777" w:rsidTr="009774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vAlign w:val="center"/>
          </w:tcPr>
          <w:p w14:paraId="27EAB24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C7324D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E19742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746604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14:paraId="7A7A734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</w:tcBorders>
          </w:tcPr>
          <w:p w14:paraId="46A57B1B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3"/>
            <w:tcBorders>
              <w:top w:val="single" w:sz="4" w:space="0" w:color="808080"/>
            </w:tcBorders>
          </w:tcPr>
          <w:p w14:paraId="55708EA7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D0B9F5" w14:textId="77777777" w:rsidR="003E0F74" w:rsidRPr="00EE29B4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C37C4" w:rsidRPr="00EE29B4" w14:paraId="329E922C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3A7AC29F" w14:textId="77777777" w:rsidR="000C37C4" w:rsidRPr="00EE29B4" w:rsidRDefault="000C37C4" w:rsidP="004962F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128926B4" w14:textId="77777777" w:rsidR="000C37C4" w:rsidRPr="00B70448" w:rsidRDefault="00117AEC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изуальная проверка </w:t>
            </w:r>
            <w:r w:rsidR="004F6A17" w:rsidRPr="00B70448">
              <w:rPr>
                <w:szCs w:val="24"/>
              </w:rPr>
              <w:t xml:space="preserve">целостности и </w:t>
            </w:r>
            <w:r w:rsidRPr="00B70448">
              <w:rPr>
                <w:szCs w:val="24"/>
              </w:rPr>
              <w:t>работоспособности лабораторного оборудования</w:t>
            </w:r>
          </w:p>
        </w:tc>
      </w:tr>
      <w:tr w:rsidR="00627FA0" w:rsidRPr="00EE29B4" w14:paraId="51F280F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85A601B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58F2E" w14:textId="33FAEFD2" w:rsidR="00627FA0" w:rsidRPr="00D653DD" w:rsidRDefault="00100A37" w:rsidP="007202F7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Соблюдение</w:t>
            </w:r>
            <w:r w:rsidR="00627FA0" w:rsidRPr="00D653DD">
              <w:rPr>
                <w:szCs w:val="24"/>
              </w:rPr>
              <w:t xml:space="preserve"> условий эксплуатации лабораторного оборудования</w:t>
            </w:r>
            <w:r w:rsidR="007202F7" w:rsidRPr="00D653DD">
              <w:rPr>
                <w:szCs w:val="24"/>
              </w:rPr>
              <w:t xml:space="preserve"> </w:t>
            </w:r>
            <w:r w:rsidR="00B70448" w:rsidRPr="00D653DD">
              <w:rPr>
                <w:szCs w:val="24"/>
              </w:rPr>
              <w:br/>
            </w:r>
            <w:r w:rsidRPr="00D653DD">
              <w:rPr>
                <w:szCs w:val="24"/>
              </w:rPr>
              <w:t>в</w:t>
            </w:r>
            <w:r w:rsidR="007202F7" w:rsidRPr="00D653DD">
              <w:rPr>
                <w:szCs w:val="24"/>
              </w:rPr>
              <w:t xml:space="preserve"> соответстви</w:t>
            </w:r>
            <w:r w:rsidRPr="00D653DD">
              <w:rPr>
                <w:szCs w:val="24"/>
              </w:rPr>
              <w:t>и</w:t>
            </w:r>
            <w:r w:rsidR="007202F7" w:rsidRPr="00D653DD">
              <w:rPr>
                <w:szCs w:val="24"/>
              </w:rPr>
              <w:t xml:space="preserve"> </w:t>
            </w:r>
            <w:r w:rsidRPr="00D653DD">
              <w:rPr>
                <w:szCs w:val="24"/>
              </w:rPr>
              <w:t xml:space="preserve">с </w:t>
            </w:r>
            <w:r w:rsidR="007202F7" w:rsidRPr="00D653DD">
              <w:rPr>
                <w:szCs w:val="24"/>
              </w:rPr>
              <w:t>требованиям</w:t>
            </w:r>
            <w:r w:rsidRPr="00D653DD">
              <w:rPr>
                <w:szCs w:val="24"/>
              </w:rPr>
              <w:t>и</w:t>
            </w:r>
            <w:r w:rsidR="007202F7" w:rsidRPr="00D653DD">
              <w:rPr>
                <w:szCs w:val="24"/>
              </w:rPr>
              <w:t xml:space="preserve"> </w:t>
            </w:r>
            <w:r w:rsidR="00F30475">
              <w:rPr>
                <w:szCs w:val="24"/>
              </w:rPr>
              <w:t>к</w:t>
            </w:r>
            <w:r w:rsidR="007202F7" w:rsidRPr="00D653DD">
              <w:rPr>
                <w:szCs w:val="24"/>
              </w:rPr>
              <w:t xml:space="preserve"> эксплуатации лабораторного оборудования</w:t>
            </w:r>
          </w:p>
        </w:tc>
      </w:tr>
      <w:tr w:rsidR="00A20B53" w:rsidRPr="00EE29B4" w14:paraId="6965679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5A4829C" w14:textId="77777777" w:rsidR="00A20B53" w:rsidRPr="00EE29B4" w:rsidRDefault="00A20B53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37D95" w14:textId="24180273" w:rsidR="00A20B53" w:rsidRPr="00D653DD" w:rsidRDefault="00A20B53" w:rsidP="00172B8D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1C777A">
              <w:rPr>
                <w:szCs w:val="24"/>
              </w:rPr>
              <w:t xml:space="preserve">Контроль </w:t>
            </w:r>
            <w:r w:rsidRPr="00CC1837">
              <w:rPr>
                <w:szCs w:val="24"/>
              </w:rPr>
              <w:t xml:space="preserve">своевременности </w:t>
            </w:r>
            <w:r w:rsidR="00F30475" w:rsidRPr="00CC1837">
              <w:rPr>
                <w:szCs w:val="24"/>
              </w:rPr>
              <w:t>проведения</w:t>
            </w:r>
            <w:r w:rsidR="00015910" w:rsidRPr="00CC1837">
              <w:rPr>
                <w:szCs w:val="24"/>
              </w:rPr>
              <w:t xml:space="preserve"> мероприятий</w:t>
            </w:r>
            <w:r w:rsidR="00F30475">
              <w:rPr>
                <w:szCs w:val="24"/>
              </w:rPr>
              <w:t xml:space="preserve"> </w:t>
            </w:r>
            <w:r w:rsidRPr="001C777A">
              <w:rPr>
                <w:szCs w:val="24"/>
              </w:rPr>
              <w:t>метрологического обеспечения (поверки, калибровки средств измерений, аттестации испытательного оборудования</w:t>
            </w:r>
            <w:r w:rsidR="000F75C7" w:rsidRPr="001C777A">
              <w:rPr>
                <w:szCs w:val="24"/>
              </w:rPr>
              <w:t>, проверки технического состояния вспомогательного оборудования</w:t>
            </w:r>
            <w:r w:rsidR="001C777A">
              <w:rPr>
                <w:szCs w:val="24"/>
              </w:rPr>
              <w:t>)</w:t>
            </w:r>
          </w:p>
        </w:tc>
      </w:tr>
      <w:tr w:rsidR="004F6A17" w:rsidRPr="00EE29B4" w14:paraId="24ACD7F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F4B93B2" w14:textId="77777777" w:rsidR="004F6A17" w:rsidRPr="00EE29B4" w:rsidRDefault="004F6A17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E046E" w14:textId="69D9F001" w:rsidR="004F6A17" w:rsidRPr="00D653DD" w:rsidRDefault="00780FF2" w:rsidP="00780FF2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Регулировка, юстировка и градуировка лабораторного оборудования согласно требованиям эксплуатационной документации и методик</w:t>
            </w:r>
            <w:r w:rsidR="00F30475">
              <w:rPr>
                <w:szCs w:val="24"/>
              </w:rPr>
              <w:t>ам</w:t>
            </w:r>
            <w:r w:rsidRPr="00D653DD">
              <w:rPr>
                <w:szCs w:val="24"/>
              </w:rPr>
              <w:t xml:space="preserve"> испытаний</w:t>
            </w:r>
          </w:p>
        </w:tc>
      </w:tr>
      <w:tr w:rsidR="004F6A17" w:rsidRPr="00EE29B4" w14:paraId="6A838AE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5E5D6B4" w14:textId="77777777" w:rsidR="004F6A17" w:rsidRPr="00EE29B4" w:rsidRDefault="004F6A17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A852B" w14:textId="56DCA369" w:rsidR="004F6A17" w:rsidRPr="00B70448" w:rsidRDefault="004F6A17" w:rsidP="001A30B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Проведение </w:t>
            </w:r>
            <w:r w:rsidR="001A30B5" w:rsidRPr="00B70448">
              <w:rPr>
                <w:szCs w:val="24"/>
              </w:rPr>
              <w:t xml:space="preserve">технического </w:t>
            </w:r>
            <w:r w:rsidRPr="00B70448">
              <w:rPr>
                <w:szCs w:val="24"/>
              </w:rPr>
              <w:t>обслуживания используемого лабораторного оборудования</w:t>
            </w:r>
          </w:p>
        </w:tc>
      </w:tr>
      <w:tr w:rsidR="004F6A17" w:rsidRPr="00EE29B4" w14:paraId="367C2A7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3758ACD" w14:textId="77777777" w:rsidR="004F6A17" w:rsidRPr="00EE29B4" w:rsidRDefault="004F6A17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AB91B" w14:textId="476CE311" w:rsidR="004F6A17" w:rsidRPr="00B70448" w:rsidRDefault="004F6A17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Подготовка лабораторного оборудования к проведению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F6A17" w:rsidRPr="00EE29B4" w14:paraId="52238BA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475A8B0" w14:textId="77777777" w:rsidR="004F6A17" w:rsidRPr="00EE29B4" w:rsidRDefault="004F6A17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54E24" w14:textId="77777777" w:rsidR="004F6A17" w:rsidRPr="00B70448" w:rsidRDefault="004F6A17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Наблюдение за работой лабораторного оборудования</w:t>
            </w:r>
          </w:p>
        </w:tc>
      </w:tr>
      <w:tr w:rsidR="004F6A17" w:rsidRPr="00EE29B4" w14:paraId="65F0E30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8B05D15" w14:textId="77777777" w:rsidR="004F6A17" w:rsidRPr="00EE29B4" w:rsidRDefault="004F6A17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FADF1" w14:textId="77777777" w:rsidR="004F6A17" w:rsidRPr="00B70448" w:rsidRDefault="004F6A17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Снятие показаний приборов</w:t>
            </w:r>
          </w:p>
        </w:tc>
      </w:tr>
      <w:tr w:rsidR="004F6A17" w:rsidRPr="00EE29B4" w14:paraId="1E55700B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65431DCC" w14:textId="77777777" w:rsidR="004F6A17" w:rsidRPr="00EE29B4" w:rsidRDefault="004F6A17" w:rsidP="00D22FA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ADAFE2A" w14:textId="77777777" w:rsidR="004F6A17" w:rsidRPr="00B70448" w:rsidRDefault="004F6A17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Определять соответствие состояния лабораторного оборудования требованиям эксплуатационной документации</w:t>
            </w:r>
          </w:p>
        </w:tc>
      </w:tr>
      <w:tr w:rsidR="00627FA0" w:rsidRPr="00EE29B4" w14:paraId="74CB887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EB82738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5654A" w14:textId="0DF2D339" w:rsidR="00627FA0" w:rsidRPr="00D653DD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 xml:space="preserve">Оценивать влияние </w:t>
            </w:r>
            <w:r w:rsidR="00052EC8" w:rsidRPr="00D653DD">
              <w:rPr>
                <w:szCs w:val="24"/>
              </w:rPr>
              <w:t xml:space="preserve">условий </w:t>
            </w:r>
            <w:r w:rsidR="00605DD4" w:rsidRPr="00D653DD">
              <w:rPr>
                <w:szCs w:val="24"/>
              </w:rPr>
              <w:t xml:space="preserve">эксплуатации лабораторного оборудования </w:t>
            </w:r>
            <w:r w:rsidR="00983AE5" w:rsidRPr="00D653DD">
              <w:rPr>
                <w:szCs w:val="24"/>
              </w:rPr>
              <w:br/>
            </w:r>
            <w:r w:rsidR="009E4A56" w:rsidRPr="00D653DD">
              <w:rPr>
                <w:szCs w:val="24"/>
              </w:rPr>
              <w:t>на правильность его работы и на достоверность</w:t>
            </w:r>
            <w:r w:rsidRPr="00D653DD">
              <w:rPr>
                <w:szCs w:val="24"/>
              </w:rPr>
              <w:t xml:space="preserve">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627FA0" w:rsidRPr="00EE29B4" w14:paraId="548837C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F3F5376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B70C" w14:textId="6975CF4E" w:rsidR="00627FA0" w:rsidRPr="00B70448" w:rsidRDefault="00627FA0" w:rsidP="00BA17A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ыявлять неисправности </w:t>
            </w:r>
            <w:r w:rsidR="00BA17AC" w:rsidRPr="00B70448">
              <w:rPr>
                <w:szCs w:val="24"/>
              </w:rPr>
              <w:t xml:space="preserve">в работе </w:t>
            </w:r>
            <w:r w:rsidRPr="00B70448">
              <w:rPr>
                <w:szCs w:val="24"/>
              </w:rPr>
              <w:t>лабораторного оборудования</w:t>
            </w:r>
          </w:p>
        </w:tc>
      </w:tr>
      <w:tr w:rsidR="00627FA0" w:rsidRPr="00EE29B4" w14:paraId="788906A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8CFAC47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0C602" w14:textId="679ECD35" w:rsidR="00627FA0" w:rsidRPr="00B70448" w:rsidRDefault="00627FA0" w:rsidP="001A30B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ыполнять </w:t>
            </w:r>
            <w:r w:rsidR="001A30B5" w:rsidRPr="00B70448">
              <w:rPr>
                <w:szCs w:val="24"/>
              </w:rPr>
              <w:t xml:space="preserve">техническое </w:t>
            </w:r>
            <w:r w:rsidRPr="00B70448">
              <w:rPr>
                <w:szCs w:val="24"/>
              </w:rPr>
              <w:t xml:space="preserve">обслуживание лабораторного оборудования </w:t>
            </w:r>
          </w:p>
        </w:tc>
      </w:tr>
      <w:tr w:rsidR="00627FA0" w:rsidRPr="00EE29B4" w14:paraId="22FCA4B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BD02867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AD00F" w14:textId="40C9DE19" w:rsidR="00627FA0" w:rsidRPr="00553644" w:rsidRDefault="00C44458" w:rsidP="00C4445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53644">
              <w:rPr>
                <w:szCs w:val="24"/>
              </w:rPr>
              <w:t xml:space="preserve">Выполнять работы по подготовке </w:t>
            </w:r>
            <w:r w:rsidR="00627FA0" w:rsidRPr="00553644">
              <w:rPr>
                <w:szCs w:val="24"/>
              </w:rPr>
              <w:t>лабораторно</w:t>
            </w:r>
            <w:r w:rsidRPr="00553644">
              <w:rPr>
                <w:szCs w:val="24"/>
              </w:rPr>
              <w:t xml:space="preserve">го </w:t>
            </w:r>
            <w:r w:rsidR="00627FA0" w:rsidRPr="00553644">
              <w:rPr>
                <w:szCs w:val="24"/>
              </w:rPr>
              <w:t>оборудовани</w:t>
            </w:r>
            <w:r w:rsidRPr="00553644">
              <w:rPr>
                <w:szCs w:val="24"/>
              </w:rPr>
              <w:t>я</w:t>
            </w:r>
            <w:r w:rsidR="00627FA0" w:rsidRPr="00553644">
              <w:rPr>
                <w:szCs w:val="24"/>
              </w:rPr>
              <w:t xml:space="preserve"> к проведению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627FA0" w:rsidRPr="00EE29B4" w14:paraId="202D3DA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147F571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FDEA5" w14:textId="72CFA1E2" w:rsidR="00627FA0" w:rsidRPr="00D653DD" w:rsidRDefault="00145397" w:rsidP="00A20B53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Осуществлять регулировку, юстировку и градуировку лабораторного оборудования согласно требованиям эксплуатационной документации и методик</w:t>
            </w:r>
            <w:r w:rsidR="00F30475">
              <w:rPr>
                <w:szCs w:val="24"/>
              </w:rPr>
              <w:t>ам</w:t>
            </w:r>
            <w:r w:rsidRPr="00D653DD">
              <w:rPr>
                <w:szCs w:val="24"/>
              </w:rPr>
              <w:t xml:space="preserve"> испытаний</w:t>
            </w:r>
          </w:p>
        </w:tc>
      </w:tr>
      <w:tr w:rsidR="005260BF" w:rsidRPr="00EE29B4" w14:paraId="778BE70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2A3F89B" w14:textId="77777777" w:rsidR="005260BF" w:rsidRPr="00EE29B4" w:rsidRDefault="005260BF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51538" w14:textId="77777777" w:rsidR="005260BF" w:rsidRPr="00D653DD" w:rsidRDefault="005260BF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Пользоваться нормативно-технической документацией по эксплуатации лабораторного оборудования</w:t>
            </w:r>
          </w:p>
        </w:tc>
      </w:tr>
      <w:tr w:rsidR="00627FA0" w:rsidRPr="00EE29B4" w14:paraId="32C5F0F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D2BC92B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162BF" w14:textId="77777777" w:rsidR="00627FA0" w:rsidRPr="00D653DD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Пользоваться лабораторным оборудованием</w:t>
            </w:r>
          </w:p>
        </w:tc>
      </w:tr>
      <w:tr w:rsidR="00A20B53" w:rsidRPr="00EE29B4" w14:paraId="2A679D8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41BE57E" w14:textId="77777777" w:rsidR="00A20B53" w:rsidRPr="00EE29B4" w:rsidRDefault="00A20B53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FFA06" w14:textId="3D236F14" w:rsidR="00A20B53" w:rsidRPr="00D653DD" w:rsidRDefault="00A20B53" w:rsidP="000954D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Оценивать соо</w:t>
            </w:r>
            <w:r w:rsidR="000954D5" w:rsidRPr="00D653DD">
              <w:rPr>
                <w:szCs w:val="24"/>
              </w:rPr>
              <w:t xml:space="preserve">тветствие документов о поверке, </w:t>
            </w:r>
            <w:r w:rsidRPr="00D653DD">
              <w:rPr>
                <w:szCs w:val="24"/>
              </w:rPr>
              <w:t xml:space="preserve">калибровке средств измерений, </w:t>
            </w:r>
            <w:r w:rsidR="00480D03">
              <w:rPr>
                <w:szCs w:val="24"/>
              </w:rPr>
              <w:t xml:space="preserve">об </w:t>
            </w:r>
            <w:r w:rsidRPr="00D653DD">
              <w:rPr>
                <w:szCs w:val="24"/>
              </w:rPr>
              <w:t>аттестации испытательного оборудования</w:t>
            </w:r>
            <w:r w:rsidR="000855CC">
              <w:rPr>
                <w:szCs w:val="24"/>
              </w:rPr>
              <w:t xml:space="preserve"> </w:t>
            </w:r>
            <w:r w:rsidR="000855CC" w:rsidRPr="00CC1837">
              <w:rPr>
                <w:szCs w:val="24"/>
              </w:rPr>
              <w:t>нормативным требованиям</w:t>
            </w:r>
          </w:p>
        </w:tc>
      </w:tr>
      <w:tr w:rsidR="00627FA0" w:rsidRPr="00EE29B4" w14:paraId="40A3BF1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EBAC4D7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E6F62" w14:textId="77777777" w:rsidR="00627FA0" w:rsidRPr="00B70448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Определять показания приборов</w:t>
            </w:r>
          </w:p>
        </w:tc>
      </w:tr>
      <w:tr w:rsidR="00627FA0" w:rsidRPr="00EE29B4" w14:paraId="0DE1025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4E5DF6B" w14:textId="77777777" w:rsidR="00627FA0" w:rsidRPr="00EE29B4" w:rsidRDefault="00627FA0" w:rsidP="004962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8E974" w14:textId="77777777" w:rsidR="00627FA0" w:rsidRPr="00B70448" w:rsidDel="00712FF3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рименять средства индивидуальной и коллективной защиты, пожаротушения</w:t>
            </w:r>
          </w:p>
        </w:tc>
      </w:tr>
      <w:tr w:rsidR="00627FA0" w:rsidRPr="00EE29B4" w14:paraId="39DE22BC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0C22F54F" w14:textId="77777777" w:rsidR="00627FA0" w:rsidRPr="00EE29B4" w:rsidRDefault="00627FA0" w:rsidP="00035AD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vAlign w:val="center"/>
          </w:tcPr>
          <w:p w14:paraId="3429924B" w14:textId="77777777" w:rsidR="00627FA0" w:rsidRPr="00B70448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Назначение, устройство и принцип работы лабораторного оборудования</w:t>
            </w:r>
          </w:p>
        </w:tc>
      </w:tr>
      <w:tr w:rsidR="00627FA0" w:rsidRPr="00EE29B4" w14:paraId="170DF57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9E757D2" w14:textId="77777777" w:rsidR="00627FA0" w:rsidRPr="00EE29B4" w:rsidRDefault="00627FA0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0DEBE" w14:textId="77777777" w:rsidR="00627FA0" w:rsidRPr="00B70448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Стандарты, технические регламенты, инструкции, </w:t>
            </w:r>
            <w:r w:rsidR="0021100E" w:rsidRPr="00B70448">
              <w:rPr>
                <w:szCs w:val="24"/>
              </w:rPr>
              <w:t xml:space="preserve">правила, </w:t>
            </w:r>
            <w:r w:rsidRPr="00B70448">
              <w:rPr>
                <w:szCs w:val="24"/>
              </w:rPr>
              <w:t>устанавливающие эксплуатационные требования к лабораторному оборудованию</w:t>
            </w:r>
          </w:p>
        </w:tc>
      </w:tr>
      <w:tr w:rsidR="002E0BBD" w:rsidRPr="00EE29B4" w14:paraId="4F223AD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D57E841" w14:textId="77777777" w:rsidR="002E0BBD" w:rsidRPr="00EE29B4" w:rsidRDefault="002E0BBD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5B80A" w14:textId="4ACA1DF4" w:rsidR="002E0BBD" w:rsidRPr="00D653DD" w:rsidRDefault="002E0BBD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Стандарты, технические регламенты, рекомендации, инструкции, правила, устанавливающие требования к испытательным лабораториям</w:t>
            </w:r>
          </w:p>
        </w:tc>
      </w:tr>
      <w:tr w:rsidR="00627FA0" w:rsidRPr="00EE29B4" w14:paraId="199CA6C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D8FADC8" w14:textId="77777777" w:rsidR="00627FA0" w:rsidRPr="00EE29B4" w:rsidRDefault="00627FA0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A7E50" w14:textId="77777777" w:rsidR="00627FA0" w:rsidRPr="00D653DD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 xml:space="preserve">Рабочие параметры и допустимые отклонения в работе лабораторного оборудования </w:t>
            </w:r>
          </w:p>
        </w:tc>
      </w:tr>
      <w:tr w:rsidR="00627FA0" w:rsidRPr="00EE29B4" w14:paraId="0A8F1EE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9B78A85" w14:textId="77777777" w:rsidR="00627FA0" w:rsidRPr="00EE29B4" w:rsidRDefault="00627FA0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9E2D1" w14:textId="77777777" w:rsidR="00627FA0" w:rsidRPr="00D653DD" w:rsidDel="00712FF3" w:rsidRDefault="00627FA0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Виды неисправностей лабораторного оборудования</w:t>
            </w:r>
          </w:p>
        </w:tc>
      </w:tr>
      <w:tr w:rsidR="00605DD4" w:rsidRPr="00EE29B4" w14:paraId="7C095B5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FA064FF" w14:textId="77777777" w:rsidR="00605DD4" w:rsidRPr="00EE29B4" w:rsidRDefault="00605DD4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4F6603" w14:textId="701E560D" w:rsidR="00605DD4" w:rsidRPr="00D653DD" w:rsidRDefault="00605DD4" w:rsidP="00052EC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 xml:space="preserve">Влияние </w:t>
            </w:r>
            <w:r w:rsidR="00052EC8" w:rsidRPr="00D653DD">
              <w:rPr>
                <w:szCs w:val="24"/>
              </w:rPr>
              <w:t xml:space="preserve">условий </w:t>
            </w:r>
            <w:r w:rsidRPr="00D653DD">
              <w:rPr>
                <w:szCs w:val="24"/>
              </w:rPr>
              <w:t xml:space="preserve">эксплуатации лабораторного оборудования </w:t>
            </w:r>
            <w:r w:rsidR="00B70448" w:rsidRPr="00D653DD">
              <w:rPr>
                <w:szCs w:val="24"/>
              </w:rPr>
              <w:br/>
            </w:r>
            <w:r w:rsidRPr="00D653DD">
              <w:rPr>
                <w:szCs w:val="24"/>
              </w:rPr>
              <w:t xml:space="preserve">на </w:t>
            </w:r>
            <w:r w:rsidR="009E4A56" w:rsidRPr="00D653DD">
              <w:rPr>
                <w:szCs w:val="24"/>
              </w:rPr>
              <w:t>правильность его работы и на достоверность</w:t>
            </w:r>
            <w:r w:rsidRPr="00D653DD">
              <w:rPr>
                <w:szCs w:val="24"/>
              </w:rPr>
              <w:t xml:space="preserve">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605DD4" w:rsidRPr="00EE29B4" w14:paraId="34DCA00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E01FD76" w14:textId="77777777" w:rsidR="00605DD4" w:rsidRPr="00EE29B4" w:rsidRDefault="00605DD4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55E39" w14:textId="52335D58" w:rsidR="00605DD4" w:rsidRPr="00D653DD" w:rsidDel="00712FF3" w:rsidRDefault="00605DD4" w:rsidP="001A30B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 xml:space="preserve">Порядок проведения </w:t>
            </w:r>
            <w:r w:rsidR="001A30B5" w:rsidRPr="00D653DD">
              <w:rPr>
                <w:szCs w:val="24"/>
              </w:rPr>
              <w:t xml:space="preserve">технического </w:t>
            </w:r>
            <w:r w:rsidRPr="00D653DD">
              <w:rPr>
                <w:szCs w:val="24"/>
              </w:rPr>
              <w:t>обслуживания используемого лабораторного оборудования</w:t>
            </w:r>
          </w:p>
        </w:tc>
      </w:tr>
      <w:tr w:rsidR="00605DD4" w:rsidRPr="00EE29B4" w14:paraId="7B380E4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EF4E991" w14:textId="77777777" w:rsidR="00605DD4" w:rsidRPr="00EE29B4" w:rsidRDefault="00605DD4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12728" w14:textId="3C1F4532" w:rsidR="00605DD4" w:rsidRPr="00D653DD" w:rsidRDefault="00605DD4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 xml:space="preserve">Порядок подготовки лабораторного оборудования к проведению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20B53" w:rsidRPr="00EE29B4" w14:paraId="500BC1D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B602024" w14:textId="77777777" w:rsidR="00A20B53" w:rsidRPr="00EE29B4" w:rsidRDefault="00A20B53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DF924" w14:textId="4FBAE0B3" w:rsidR="00A20B53" w:rsidRPr="00D653DD" w:rsidRDefault="00A20B53" w:rsidP="000954D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 xml:space="preserve">Требования </w:t>
            </w:r>
            <w:r w:rsidR="00480D03">
              <w:rPr>
                <w:szCs w:val="24"/>
              </w:rPr>
              <w:t>к</w:t>
            </w:r>
            <w:r w:rsidRPr="00D653DD">
              <w:rPr>
                <w:szCs w:val="24"/>
              </w:rPr>
              <w:t xml:space="preserve"> периодичности поверки</w:t>
            </w:r>
            <w:r w:rsidR="000954D5" w:rsidRPr="00D653DD">
              <w:rPr>
                <w:szCs w:val="24"/>
              </w:rPr>
              <w:t xml:space="preserve">, </w:t>
            </w:r>
            <w:r w:rsidRPr="00D653DD">
              <w:rPr>
                <w:szCs w:val="24"/>
              </w:rPr>
              <w:t>калибровки применяемых средств измерений, аттестации испытательного оборудования</w:t>
            </w:r>
            <w:r w:rsidR="00172B8D" w:rsidRPr="00D653DD">
              <w:rPr>
                <w:szCs w:val="24"/>
              </w:rPr>
              <w:t>,</w:t>
            </w:r>
            <w:r w:rsidR="00172B8D" w:rsidRPr="00D653DD">
              <w:t xml:space="preserve"> </w:t>
            </w:r>
            <w:r w:rsidR="00172B8D" w:rsidRPr="00D653DD">
              <w:rPr>
                <w:szCs w:val="24"/>
              </w:rPr>
              <w:t xml:space="preserve">проверки технического состояния вспомогательного оборудования </w:t>
            </w:r>
          </w:p>
        </w:tc>
      </w:tr>
      <w:tr w:rsidR="00605DD4" w:rsidRPr="00EE29B4" w14:paraId="1DBA421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089D24E" w14:textId="77777777" w:rsidR="00605DD4" w:rsidRPr="00EE29B4" w:rsidRDefault="00605DD4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5B980" w14:textId="77777777" w:rsidR="00605DD4" w:rsidRPr="00D653DD" w:rsidRDefault="00605DD4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Правила снятия показаний приборов</w:t>
            </w:r>
          </w:p>
        </w:tc>
      </w:tr>
      <w:tr w:rsidR="00450C4B" w:rsidRPr="00EE29B4" w14:paraId="1BC62F7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71E7517" w14:textId="77777777" w:rsidR="00450C4B" w:rsidRPr="00EE29B4" w:rsidRDefault="00450C4B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7EDBE2" w14:textId="40CCC345" w:rsidR="00450C4B" w:rsidRPr="00D653DD" w:rsidRDefault="00450C4B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Используемое программное обеспечение лабораторного оборудования</w:t>
            </w:r>
          </w:p>
        </w:tc>
      </w:tr>
      <w:tr w:rsidR="00605DD4" w:rsidRPr="00EE29B4" w14:paraId="5D39231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D851C22" w14:textId="77777777" w:rsidR="00605DD4" w:rsidRPr="00EE29B4" w:rsidRDefault="00605DD4" w:rsidP="00035A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5004B" w14:textId="77777777" w:rsidR="00605DD4" w:rsidRPr="00D653DD" w:rsidRDefault="00605DD4" w:rsidP="00983AE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D653DD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05DD4" w:rsidRPr="00EE29B4" w14:paraId="6127FF8C" w14:textId="77777777" w:rsidTr="0097746D">
        <w:trPr>
          <w:trHeight w:val="20"/>
          <w:jc w:val="center"/>
        </w:trPr>
        <w:tc>
          <w:tcPr>
            <w:tcW w:w="1266" w:type="pct"/>
          </w:tcPr>
          <w:p w14:paraId="740363F8" w14:textId="0C2E2F06" w:rsidR="00605DD4" w:rsidRPr="00EE29B4" w:rsidRDefault="00015910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11F19A7" w14:textId="77777777" w:rsidR="00605DD4" w:rsidRPr="00B70448" w:rsidRDefault="00605DD4" w:rsidP="00743865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B7044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8A2468F" w14:textId="77777777" w:rsidR="00B70448" w:rsidRDefault="00B70448" w:rsidP="0097746D"/>
    <w:p w14:paraId="0D4EB74C" w14:textId="77777777" w:rsidR="003A6500" w:rsidRPr="00EE29B4" w:rsidRDefault="003A6500" w:rsidP="00513E24">
      <w:r w:rsidRPr="00EE29B4">
        <w:rPr>
          <w:b/>
        </w:rPr>
        <w:t>3.1.3. Трудовая функция</w:t>
      </w:r>
    </w:p>
    <w:p w14:paraId="1FDA9250" w14:textId="77777777" w:rsidR="003A6500" w:rsidRPr="00EE29B4" w:rsidRDefault="003A6500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3A6500" w:rsidRPr="00EE29B4" w14:paraId="5F6E4A2E" w14:textId="77777777" w:rsidTr="00EC70C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F2BC747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8BBD1" w14:textId="3C8636F5" w:rsidR="003A6500" w:rsidRPr="00947D48" w:rsidRDefault="003A6500" w:rsidP="00947D48">
            <w:r w:rsidRPr="00947D48">
              <w:t xml:space="preserve">Ведение документации по испытаниям </w:t>
            </w:r>
            <w:r w:rsidR="0015152F"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9A36A4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EF2D8" w14:textId="77777777" w:rsidR="003A6500" w:rsidRPr="00EE29B4" w:rsidRDefault="003A6500" w:rsidP="00EC70C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  <w:lang w:val="en-US"/>
              </w:rPr>
              <w:t>A</w:t>
            </w:r>
            <w:r w:rsidRPr="00B70448">
              <w:rPr>
                <w:rFonts w:cs="Times New Roman"/>
                <w:szCs w:val="24"/>
              </w:rPr>
              <w:t>/0</w:t>
            </w:r>
            <w:r w:rsidRPr="00EE29B4">
              <w:rPr>
                <w:rFonts w:cs="Times New Roman"/>
                <w:szCs w:val="24"/>
              </w:rPr>
              <w:t>3</w:t>
            </w:r>
            <w:r w:rsidRPr="00B70448">
              <w:rPr>
                <w:rFonts w:cs="Times New Roman"/>
                <w:szCs w:val="24"/>
              </w:rPr>
              <w:t>.</w:t>
            </w:r>
            <w:r w:rsidRPr="00EE29B4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2703F7" w14:textId="77777777" w:rsidR="003A6500" w:rsidRPr="00EE29B4" w:rsidRDefault="003A6500" w:rsidP="0097746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FD6C0" w14:textId="77777777" w:rsidR="003A6500" w:rsidRPr="00EE29B4" w:rsidRDefault="003A6500" w:rsidP="000B65B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5</w:t>
            </w:r>
          </w:p>
        </w:tc>
      </w:tr>
    </w:tbl>
    <w:p w14:paraId="2520BD06" w14:textId="77777777" w:rsidR="003A6500" w:rsidRPr="008864EC" w:rsidRDefault="003A6500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A6500" w:rsidRPr="00EE29B4" w14:paraId="139D7D13" w14:textId="77777777" w:rsidTr="000B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0061BF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2E308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C937A" w14:textId="77777777" w:rsidR="003A6500" w:rsidRPr="00EE29B4" w:rsidRDefault="003A6500" w:rsidP="000B65B0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72ACE6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FDDE2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FD0FC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141FE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A6500" w:rsidRPr="00EE29B4" w14:paraId="699203D4" w14:textId="77777777" w:rsidTr="000B65B0">
        <w:trPr>
          <w:jc w:val="center"/>
        </w:trPr>
        <w:tc>
          <w:tcPr>
            <w:tcW w:w="1266" w:type="pct"/>
            <w:vAlign w:val="center"/>
          </w:tcPr>
          <w:p w14:paraId="1BD4068A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0B9E4C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C48BFF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3B8CEE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9A5165" w14:textId="77777777" w:rsidR="003A6500" w:rsidRPr="00EE29B4" w:rsidRDefault="003A6500" w:rsidP="000B65B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313561" w14:textId="77777777" w:rsidR="003A6500" w:rsidRPr="00EE29B4" w:rsidRDefault="003A6500" w:rsidP="000B65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D9B217" w14:textId="77777777" w:rsidR="003A6500" w:rsidRPr="00EE29B4" w:rsidRDefault="003A6500" w:rsidP="000B65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A9D660" w14:textId="77777777" w:rsidR="003A6500" w:rsidRPr="008864EC" w:rsidRDefault="003A6500" w:rsidP="0097746D"/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20"/>
      </w:tblGrid>
      <w:tr w:rsidR="003A6500" w:rsidRPr="00EE29B4" w14:paraId="5371D8E1" w14:textId="77777777" w:rsidTr="0097746D">
        <w:trPr>
          <w:trHeight w:val="20"/>
          <w:jc w:val="center"/>
        </w:trPr>
        <w:tc>
          <w:tcPr>
            <w:tcW w:w="1265" w:type="pct"/>
            <w:vMerge w:val="restart"/>
          </w:tcPr>
          <w:p w14:paraId="0B91EC1B" w14:textId="77777777" w:rsidR="003A6500" w:rsidRPr="00EE29B4" w:rsidRDefault="003A6500" w:rsidP="000B65B0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5" w:type="pct"/>
          </w:tcPr>
          <w:p w14:paraId="781B895E" w14:textId="3C73CA26" w:rsidR="003A6500" w:rsidRPr="00D653DD" w:rsidRDefault="00B23398" w:rsidP="00947D48">
            <w:pPr>
              <w:jc w:val="both"/>
            </w:pPr>
            <w:r w:rsidRPr="00D653DD">
              <w:t>Оформление</w:t>
            </w:r>
            <w:r w:rsidR="003A6500" w:rsidRPr="00D653DD">
              <w:t xml:space="preserve"> </w:t>
            </w:r>
            <w:r w:rsidR="009F2BA0" w:rsidRPr="00D653DD">
              <w:t>документов по приему, учету и утилизации</w:t>
            </w:r>
            <w:r w:rsidR="003A6500" w:rsidRPr="00D653DD">
              <w:t xml:space="preserve"> проб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350C54C0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43A67667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4192E26" w14:textId="5D40D88B" w:rsidR="004159F7" w:rsidRPr="00B70448" w:rsidRDefault="004159F7" w:rsidP="00947D48">
            <w:pPr>
              <w:jc w:val="both"/>
            </w:pPr>
            <w:r w:rsidRPr="00B70448">
              <w:t xml:space="preserve">Подготовка и заполнение </w:t>
            </w:r>
            <w:r w:rsidR="00605DD4" w:rsidRPr="00B70448">
              <w:t xml:space="preserve">отчетных документов </w:t>
            </w:r>
            <w:r w:rsidR="00480D03" w:rsidRPr="00B70448">
              <w:t xml:space="preserve">(актов, протоколов) </w:t>
            </w:r>
            <w:r w:rsidR="00605DD4" w:rsidRPr="00B70448">
              <w:t xml:space="preserve">о результатах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12B64F88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351C27A3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429628C" w14:textId="028958B4" w:rsidR="004159F7" w:rsidRPr="00B70448" w:rsidRDefault="004159F7" w:rsidP="00947D48">
            <w:pPr>
              <w:jc w:val="both"/>
            </w:pPr>
            <w:r w:rsidRPr="00B70448">
              <w:t xml:space="preserve">Учет и хранение </w:t>
            </w:r>
            <w:r w:rsidR="00605DD4" w:rsidRPr="00B70448">
              <w:t xml:space="preserve">сопроводительной документации, отчетных документов </w:t>
            </w:r>
            <w:r w:rsidR="00480D03" w:rsidRPr="00B70448">
              <w:t xml:space="preserve">(актов, протоколов) </w:t>
            </w:r>
            <w:r w:rsidR="00605DD4" w:rsidRPr="00B70448">
              <w:t xml:space="preserve">о результатах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7FBFE8D1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7715D07F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AEC8BE7" w14:textId="61C5BCA8" w:rsidR="004159F7" w:rsidRPr="00B70448" w:rsidRDefault="004159F7" w:rsidP="00947D48">
            <w:pPr>
              <w:jc w:val="both"/>
            </w:pPr>
            <w:r w:rsidRPr="00B70448">
              <w:t xml:space="preserve">Оформление документов по приему, хранению, списанию и утилизации реактивов, растворов и материалов для проведения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622857AD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00539A35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24F9588" w14:textId="23DA6510" w:rsidR="004159F7" w:rsidRPr="00D653DD" w:rsidRDefault="004159F7" w:rsidP="00D653DD">
            <w:pPr>
              <w:jc w:val="both"/>
            </w:pPr>
            <w:r w:rsidRPr="00D653DD">
              <w:t xml:space="preserve">Выполнение вычислительных и графических работ по проводимым испытаниям </w:t>
            </w:r>
            <w:r w:rsidR="0015152F">
              <w:t>углеводородного сырья и продуктов его переработки</w:t>
            </w:r>
            <w:r w:rsidR="00040D9F" w:rsidRPr="00D653DD">
              <w:t>,</w:t>
            </w:r>
            <w:r w:rsidR="00380483" w:rsidRPr="00D653DD">
              <w:t xml:space="preserve"> включая работы по контролю качества результатов испытаний и работы по градуировке оборудования</w:t>
            </w:r>
          </w:p>
        </w:tc>
      </w:tr>
      <w:tr w:rsidR="004159F7" w:rsidRPr="00EE29B4" w14:paraId="30958F78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40B864D5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D01292D" w14:textId="60F122A4" w:rsidR="004159F7" w:rsidRPr="00B70448" w:rsidRDefault="004159F7" w:rsidP="004F643C">
            <w:pPr>
              <w:jc w:val="both"/>
            </w:pPr>
            <w:r w:rsidRPr="00B70448">
              <w:t xml:space="preserve">Ведение технической документации, первичных записей, рабочих журналов испытаний лаборантов, журналов регистрации результатов испытаний, журналов </w:t>
            </w:r>
            <w:r w:rsidR="004F643C" w:rsidRPr="00B70448">
              <w:t>регистрации показателей внешних условий (</w:t>
            </w:r>
            <w:r w:rsidRPr="00B70448">
              <w:t>условий окружающей среды</w:t>
            </w:r>
            <w:r w:rsidR="004F643C" w:rsidRPr="00B70448">
              <w:t>)</w:t>
            </w:r>
            <w:r w:rsidRPr="00B70448">
              <w:t>, журналов приготовления реактивов</w:t>
            </w:r>
          </w:p>
        </w:tc>
      </w:tr>
      <w:tr w:rsidR="004159F7" w:rsidRPr="00EE29B4" w14:paraId="48D94AEF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025D28DE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AF58AC3" w14:textId="6BB0466A" w:rsidR="004159F7" w:rsidRPr="00B70448" w:rsidRDefault="004159F7" w:rsidP="00947D48">
            <w:pPr>
              <w:jc w:val="both"/>
            </w:pPr>
            <w:r w:rsidRPr="00B70448">
              <w:t xml:space="preserve">Выявление и регистрация несоответствий на стадии проведения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18F73BA8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531C997A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B38B152" w14:textId="77777777" w:rsidR="004159F7" w:rsidRPr="00B70448" w:rsidRDefault="004159F7" w:rsidP="00947D48">
            <w:pPr>
              <w:jc w:val="both"/>
            </w:pPr>
            <w:r w:rsidRPr="00B70448">
              <w:t xml:space="preserve">Оформление документов, делопроизводство по которым закончено </w:t>
            </w:r>
          </w:p>
        </w:tc>
      </w:tr>
      <w:tr w:rsidR="004159F7" w:rsidRPr="00EE29B4" w14:paraId="0CD62AC5" w14:textId="77777777" w:rsidTr="0097746D">
        <w:trPr>
          <w:trHeight w:val="20"/>
          <w:jc w:val="center"/>
        </w:trPr>
        <w:tc>
          <w:tcPr>
            <w:tcW w:w="1265" w:type="pct"/>
            <w:vMerge w:val="restart"/>
          </w:tcPr>
          <w:p w14:paraId="3F153F42" w14:textId="77777777" w:rsidR="004159F7" w:rsidRPr="00EE29B4" w:rsidRDefault="004159F7" w:rsidP="00D22FA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5" w:type="pct"/>
          </w:tcPr>
          <w:p w14:paraId="2D28AF34" w14:textId="26B2059C" w:rsidR="004159F7" w:rsidRPr="00B70448" w:rsidRDefault="004159F7" w:rsidP="00B57214">
            <w:pPr>
              <w:jc w:val="both"/>
            </w:pPr>
            <w:r w:rsidRPr="00B70448">
              <w:t xml:space="preserve">Заполнять </w:t>
            </w:r>
            <w:r w:rsidR="009F2BA0" w:rsidRPr="00357C4D">
              <w:t>документы по приему, учету и утилизации</w:t>
            </w:r>
            <w:r w:rsidRPr="00B70448">
              <w:t xml:space="preserve"> проб </w:t>
            </w:r>
            <w:r w:rsidR="0015152F">
              <w:t>углеводородного сырья и продуктов его переработки</w:t>
            </w:r>
          </w:p>
        </w:tc>
      </w:tr>
      <w:tr w:rsidR="000E1458" w:rsidRPr="00EE29B4" w14:paraId="6A75372C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0F3388FB" w14:textId="77777777" w:rsidR="000E1458" w:rsidRPr="00EE29B4" w:rsidRDefault="000E1458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71ACE9D" w14:textId="04C155FE" w:rsidR="000E1458" w:rsidRPr="00B70448" w:rsidRDefault="000E1458" w:rsidP="003073CD">
            <w:pPr>
              <w:jc w:val="both"/>
            </w:pPr>
            <w:r w:rsidRPr="00B70448">
              <w:t>Оформлять отчетные документы</w:t>
            </w:r>
            <w:r w:rsidR="00480D03">
              <w:t xml:space="preserve"> </w:t>
            </w:r>
            <w:r w:rsidR="00480D03" w:rsidRPr="00B70448">
              <w:t>(акты, протоколы)</w:t>
            </w:r>
            <w:r w:rsidRPr="00B70448">
              <w:t xml:space="preserve"> о результатах испытаний</w:t>
            </w:r>
            <w:r w:rsidR="00094A58">
              <w:t xml:space="preserve">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45278EC9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2DD28088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F99AA4F" w14:textId="0F4A842F" w:rsidR="004159F7" w:rsidRPr="00553644" w:rsidRDefault="00BF3DE0" w:rsidP="00553644">
            <w:pPr>
              <w:jc w:val="both"/>
            </w:pPr>
            <w:r w:rsidRPr="00553644">
              <w:t xml:space="preserve">Осуществлять </w:t>
            </w:r>
            <w:r w:rsidR="004159F7" w:rsidRPr="00553644">
              <w:t xml:space="preserve">регистрацию </w:t>
            </w:r>
            <w:r w:rsidR="000E1458" w:rsidRPr="00553644">
              <w:t xml:space="preserve">сопроводительной документации, отчетных документов </w:t>
            </w:r>
            <w:r w:rsidR="00480D03" w:rsidRPr="00553644">
              <w:t xml:space="preserve">(актов, протоколов) </w:t>
            </w:r>
            <w:r w:rsidR="000E1458" w:rsidRPr="00553644">
              <w:t xml:space="preserve">о результатах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357C4D" w14:paraId="3C8E64BD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199D990D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E054E01" w14:textId="54333A0C" w:rsidR="004159F7" w:rsidRPr="00357C4D" w:rsidRDefault="004159F7" w:rsidP="00947D48">
            <w:pPr>
              <w:jc w:val="both"/>
            </w:pPr>
            <w:r w:rsidRPr="00357C4D">
              <w:t>Заполнять документы по приему, хранению, списанию и утилизации реактивов, растворов и материалов для проведения испытаний</w:t>
            </w:r>
            <w:r w:rsidR="005716D4" w:rsidRPr="00357C4D">
              <w:t xml:space="preserve">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357C4D" w14:paraId="34FE51F4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3DBB8179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D62DE7D" w14:textId="60A6E870" w:rsidR="004159F7" w:rsidRPr="00357C4D" w:rsidRDefault="004159F7" w:rsidP="00357C4D">
            <w:pPr>
              <w:jc w:val="both"/>
            </w:pPr>
            <w:r w:rsidRPr="00357C4D">
              <w:t>Про</w:t>
            </w:r>
            <w:r w:rsidR="00BF3265">
              <w:t>из</w:t>
            </w:r>
            <w:r w:rsidRPr="00357C4D">
              <w:t xml:space="preserve">водить вычислительные и графические работы по испытаниям </w:t>
            </w:r>
            <w:r w:rsidR="0015152F">
              <w:t>углеводородного сырья и продуктов его переработки</w:t>
            </w:r>
            <w:r w:rsidR="00040D9F" w:rsidRPr="00357C4D">
              <w:t xml:space="preserve">, </w:t>
            </w:r>
            <w:r w:rsidR="00380483" w:rsidRPr="00357C4D">
              <w:t>включая работы по контролю качества результатов испытаний и работы по градуировке оборудования</w:t>
            </w:r>
          </w:p>
        </w:tc>
      </w:tr>
      <w:tr w:rsidR="004159F7" w:rsidRPr="00EE29B4" w14:paraId="3A81514A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1B9AD0BD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D46A6FF" w14:textId="77777777" w:rsidR="004159F7" w:rsidRPr="00B70448" w:rsidRDefault="004159F7" w:rsidP="00947D48">
            <w:pPr>
              <w:jc w:val="both"/>
            </w:pPr>
            <w:r w:rsidRPr="00B70448">
              <w:t>Работать с нормативно-технической документацией</w:t>
            </w:r>
          </w:p>
        </w:tc>
      </w:tr>
      <w:tr w:rsidR="004159F7" w:rsidRPr="00EE29B4" w14:paraId="5E9A404B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0E1856C2" w14:textId="77777777" w:rsidR="004159F7" w:rsidRPr="00EE29B4" w:rsidRDefault="004159F7" w:rsidP="000B65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56C4FFE8" w14:textId="77777777" w:rsidR="004159F7" w:rsidRPr="00B70448" w:rsidRDefault="004159F7" w:rsidP="007228FF">
            <w:pPr>
              <w:jc w:val="both"/>
            </w:pPr>
            <w:r w:rsidRPr="00B70448">
              <w:t>Пользоваться персональным компьютером и его периферийными устройствами, оргтехникой</w:t>
            </w:r>
          </w:p>
        </w:tc>
      </w:tr>
      <w:tr w:rsidR="004159F7" w:rsidRPr="00EE29B4" w14:paraId="2E5646FA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5EA1755B" w14:textId="77777777" w:rsidR="004159F7" w:rsidRPr="00EE29B4" w:rsidRDefault="004159F7" w:rsidP="00877B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7320046A" w14:textId="77777777" w:rsidR="004159F7" w:rsidRPr="00B70448" w:rsidRDefault="004159F7" w:rsidP="0010170F">
            <w:pPr>
              <w:jc w:val="both"/>
            </w:pPr>
            <w:r w:rsidRPr="00B70448">
              <w:t>Пользоваться специализированными программными продуктами</w:t>
            </w:r>
          </w:p>
        </w:tc>
      </w:tr>
      <w:tr w:rsidR="004159F7" w:rsidRPr="00EE29B4" w14:paraId="6B49BC76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3EEDB106" w14:textId="77777777" w:rsidR="004159F7" w:rsidRPr="00EE29B4" w:rsidRDefault="004159F7" w:rsidP="00877B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3FAD029B" w14:textId="0969E856" w:rsidR="004159F7" w:rsidRPr="00553644" w:rsidRDefault="00BF3DE0" w:rsidP="00BA17AC">
            <w:pPr>
              <w:jc w:val="both"/>
            </w:pPr>
            <w:r w:rsidRPr="00553644">
              <w:t xml:space="preserve">Оформлять </w:t>
            </w:r>
            <w:r w:rsidR="00BA17AC" w:rsidRPr="00553644">
              <w:t xml:space="preserve">первичные записи и </w:t>
            </w:r>
            <w:r w:rsidR="004159F7" w:rsidRPr="00553644">
              <w:t>техническую документацию</w:t>
            </w:r>
          </w:p>
        </w:tc>
      </w:tr>
      <w:tr w:rsidR="004159F7" w:rsidRPr="00EE29B4" w14:paraId="71F26805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118D2E93" w14:textId="77777777" w:rsidR="004159F7" w:rsidRPr="00EE29B4" w:rsidRDefault="004159F7" w:rsidP="00877B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70406869" w14:textId="77777777" w:rsidR="004159F7" w:rsidRPr="00B70448" w:rsidRDefault="004159F7" w:rsidP="00112915">
            <w:pPr>
              <w:jc w:val="both"/>
            </w:pPr>
            <w:r w:rsidRPr="00B70448">
              <w:t>Формировать документы для передачи на архивное хранение</w:t>
            </w:r>
          </w:p>
        </w:tc>
      </w:tr>
      <w:tr w:rsidR="004159F7" w:rsidRPr="00EE29B4" w14:paraId="58453687" w14:textId="77777777" w:rsidTr="0097746D">
        <w:trPr>
          <w:trHeight w:val="20"/>
          <w:jc w:val="center"/>
        </w:trPr>
        <w:tc>
          <w:tcPr>
            <w:tcW w:w="1265" w:type="pct"/>
            <w:vMerge w:val="restart"/>
          </w:tcPr>
          <w:p w14:paraId="7B8D8CF6" w14:textId="77777777" w:rsidR="004159F7" w:rsidRPr="00EE29B4" w:rsidRDefault="004159F7" w:rsidP="00877BE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5" w:type="pct"/>
          </w:tcPr>
          <w:p w14:paraId="0065B108" w14:textId="13A61C48" w:rsidR="004159F7" w:rsidRPr="00B70448" w:rsidRDefault="004159F7" w:rsidP="00DB37AC">
            <w:pPr>
              <w:jc w:val="both"/>
            </w:pPr>
            <w:r w:rsidRPr="00B70448">
              <w:t xml:space="preserve">Требования локальных нормативных актов и распорядительных документов </w:t>
            </w:r>
            <w:r w:rsidR="00BF3265">
              <w:t>к</w:t>
            </w:r>
            <w:r w:rsidRPr="00B70448">
              <w:t xml:space="preserve"> оформлению документации по испытаниям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1E1EDC47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7249C2D7" w14:textId="77777777" w:rsidR="004159F7" w:rsidRPr="00EE29B4" w:rsidRDefault="004159F7" w:rsidP="00877B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2C4AC9E" w14:textId="66DCF9A5" w:rsidR="004159F7" w:rsidRPr="00B70448" w:rsidRDefault="004159F7" w:rsidP="007558A2">
            <w:pPr>
              <w:jc w:val="both"/>
            </w:pPr>
            <w:r w:rsidRPr="00B70448">
              <w:t xml:space="preserve">Порядок учета, регистрации и хранения </w:t>
            </w:r>
            <w:r w:rsidR="004E0870" w:rsidRPr="00B70448">
              <w:t xml:space="preserve">сопроводительной документации, отчетных документов </w:t>
            </w:r>
            <w:r w:rsidR="00BF3265" w:rsidRPr="00B70448">
              <w:t>(актов, протоколов)</w:t>
            </w:r>
            <w:r w:rsidR="00BF3265">
              <w:t xml:space="preserve"> </w:t>
            </w:r>
            <w:r w:rsidR="004E0870" w:rsidRPr="00B70448">
              <w:t>о результатах испытаний</w:t>
            </w:r>
            <w:r w:rsidR="00094A58">
              <w:t xml:space="preserve">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7B940A5A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20F55015" w14:textId="77777777" w:rsidR="004159F7" w:rsidRPr="00EE29B4" w:rsidRDefault="004159F7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7E0E099F" w14:textId="77777777" w:rsidR="004159F7" w:rsidRPr="00B70448" w:rsidRDefault="004159F7" w:rsidP="00124A9D">
            <w:pPr>
              <w:jc w:val="both"/>
            </w:pPr>
            <w:r w:rsidRPr="00B70448">
              <w:t>Требования к оформлению документов по приему, хранению, списанию и утилизации реактивов, растворов и материалов</w:t>
            </w:r>
          </w:p>
        </w:tc>
      </w:tr>
      <w:tr w:rsidR="004159F7" w:rsidRPr="00EE29B4" w14:paraId="180978D5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795E069E" w14:textId="77777777" w:rsidR="004159F7" w:rsidRPr="00EE29B4" w:rsidRDefault="004159F7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2730D934" w14:textId="72B5FF35" w:rsidR="004159F7" w:rsidRPr="00B70448" w:rsidRDefault="004159F7" w:rsidP="0010170F">
            <w:pPr>
              <w:jc w:val="both"/>
            </w:pPr>
            <w:r w:rsidRPr="00B70448">
              <w:t>Методы и средства выполнения технических расчетов, вычислительных и графических работ по проводимым испытаниям</w:t>
            </w:r>
            <w:r w:rsidR="00040D9F">
              <w:t xml:space="preserve">, </w:t>
            </w:r>
            <w:r w:rsidR="00040D9F" w:rsidRPr="00040D9F">
              <w:t>функциональные возможности применяемых информационных систем</w:t>
            </w:r>
          </w:p>
        </w:tc>
      </w:tr>
      <w:tr w:rsidR="004159F7" w:rsidRPr="00EE29B4" w14:paraId="2703F1D2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3E6D4E28" w14:textId="77777777" w:rsidR="004159F7" w:rsidRPr="00EE29B4" w:rsidRDefault="004159F7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025C3904" w14:textId="33150697" w:rsidR="004159F7" w:rsidRPr="00B70448" w:rsidRDefault="004159F7" w:rsidP="001B10BB">
            <w:pPr>
              <w:jc w:val="both"/>
            </w:pPr>
            <w:r w:rsidRPr="00B70448">
              <w:t xml:space="preserve">Методы выявления несоответствий на стадии проведения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4159F7" w:rsidRPr="00EE29B4" w14:paraId="384851F4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5D60D4F0" w14:textId="77777777" w:rsidR="004159F7" w:rsidRPr="00EE29B4" w:rsidRDefault="004159F7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66D5EF40" w14:textId="21E84535" w:rsidR="004159F7" w:rsidRPr="00357C4D" w:rsidRDefault="002B5D2D" w:rsidP="006A41CB">
            <w:pPr>
              <w:jc w:val="both"/>
            </w:pPr>
            <w:r>
              <w:t>С</w:t>
            </w:r>
            <w:r w:rsidR="004159F7" w:rsidRPr="00357C4D">
              <w:t xml:space="preserve">тандарты и технические условия </w:t>
            </w:r>
            <w:r w:rsidR="006A41CB" w:rsidRPr="00357C4D">
              <w:t xml:space="preserve">на </w:t>
            </w:r>
            <w:r>
              <w:t>углеводородное</w:t>
            </w:r>
            <w:r w:rsidR="00C458C9" w:rsidRPr="00C458C9">
              <w:t xml:space="preserve"> </w:t>
            </w:r>
            <w:r>
              <w:t>сырье и продукты</w:t>
            </w:r>
            <w:r w:rsidR="00C458C9" w:rsidRPr="00C458C9">
              <w:t xml:space="preserve"> их переработки</w:t>
            </w:r>
          </w:p>
        </w:tc>
      </w:tr>
      <w:tr w:rsidR="002E0BBD" w:rsidRPr="00EE29B4" w14:paraId="5A140D80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43726800" w14:textId="77777777" w:rsidR="002E0BBD" w:rsidRPr="00EE29B4" w:rsidRDefault="002E0BBD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170C9DF2" w14:textId="6525A181" w:rsidR="002E0BBD" w:rsidRPr="00357C4D" w:rsidRDefault="002E0BBD" w:rsidP="00AB6CCB">
            <w:pPr>
              <w:jc w:val="both"/>
            </w:pPr>
            <w:r w:rsidRPr="00357C4D">
              <w:t>Стандарты, технические регламенты, рекомендации, инструкции, правила, устанавливающие требования к испытательным лабораториям</w:t>
            </w:r>
          </w:p>
        </w:tc>
      </w:tr>
      <w:tr w:rsidR="004159F7" w:rsidRPr="00EE29B4" w14:paraId="79E37D8F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497CC01A" w14:textId="77777777" w:rsidR="004159F7" w:rsidRPr="00EE29B4" w:rsidRDefault="004159F7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51E283B4" w14:textId="77777777" w:rsidR="004159F7" w:rsidRPr="00357C4D" w:rsidRDefault="004159F7" w:rsidP="0010170F">
            <w:pPr>
              <w:jc w:val="both"/>
            </w:pPr>
            <w:r w:rsidRPr="00357C4D">
              <w:t>Порядок оформления документов, делопроизводство по которым завершено</w:t>
            </w:r>
          </w:p>
        </w:tc>
      </w:tr>
      <w:tr w:rsidR="004159F7" w:rsidRPr="00EE29B4" w14:paraId="08263B12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2754C9BE" w14:textId="77777777" w:rsidR="004159F7" w:rsidRPr="00EE29B4" w:rsidRDefault="004159F7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7ACC3BFC" w14:textId="720AA31A" w:rsidR="004159F7" w:rsidRPr="00357C4D" w:rsidRDefault="004159F7" w:rsidP="0010170F">
            <w:pPr>
              <w:jc w:val="both"/>
            </w:pPr>
            <w:r w:rsidRPr="00357C4D">
              <w:t xml:space="preserve">Правила работы на персональном компьютере в объеме пользователя, используемое программное обеспечение </w:t>
            </w:r>
            <w:r w:rsidR="000F59CD" w:rsidRPr="00357C4D">
              <w:t>по направлению деятельности</w:t>
            </w:r>
          </w:p>
        </w:tc>
      </w:tr>
      <w:tr w:rsidR="004159F7" w:rsidRPr="00EE29B4" w14:paraId="7575D3A3" w14:textId="77777777" w:rsidTr="0097746D">
        <w:trPr>
          <w:trHeight w:val="20"/>
          <w:jc w:val="center"/>
        </w:trPr>
        <w:tc>
          <w:tcPr>
            <w:tcW w:w="1265" w:type="pct"/>
            <w:vMerge/>
          </w:tcPr>
          <w:p w14:paraId="3DB4D338" w14:textId="77777777" w:rsidR="004159F7" w:rsidRPr="00EE29B4" w:rsidRDefault="004159F7" w:rsidP="000607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5D17CF3A" w14:textId="77777777" w:rsidR="004159F7" w:rsidRPr="00B70448" w:rsidRDefault="004159F7" w:rsidP="0010170F">
            <w:pPr>
              <w:jc w:val="both"/>
            </w:pPr>
            <w:r w:rsidRPr="00B70448">
              <w:t>Требования охраны труда, промышленной, пожарной и экологической безопасности</w:t>
            </w:r>
          </w:p>
        </w:tc>
      </w:tr>
      <w:tr w:rsidR="004159F7" w:rsidRPr="00EE29B4" w14:paraId="4D55D3F4" w14:textId="77777777" w:rsidTr="0097746D">
        <w:trPr>
          <w:trHeight w:val="20"/>
          <w:jc w:val="center"/>
        </w:trPr>
        <w:tc>
          <w:tcPr>
            <w:tcW w:w="1265" w:type="pct"/>
          </w:tcPr>
          <w:p w14:paraId="4444FFD0" w14:textId="2D0A8E7C" w:rsidR="004159F7" w:rsidRPr="00EE29B4" w:rsidRDefault="00015910" w:rsidP="000607F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5" w:type="pct"/>
          </w:tcPr>
          <w:p w14:paraId="2616A21C" w14:textId="77777777" w:rsidR="004159F7" w:rsidRPr="00B70448" w:rsidRDefault="004159F7" w:rsidP="000607FB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B7044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0B111ED" w14:textId="77777777" w:rsidR="003A6500" w:rsidRPr="00EE29B4" w:rsidRDefault="003A6500" w:rsidP="0097746D"/>
    <w:p w14:paraId="5409AC94" w14:textId="77777777" w:rsidR="003E0F74" w:rsidRPr="00EE29B4" w:rsidRDefault="00951A76" w:rsidP="0097746D">
      <w:pPr>
        <w:pStyle w:val="2"/>
      </w:pPr>
      <w:bookmarkStart w:id="10" w:name="_Toc446946646"/>
      <w:bookmarkStart w:id="11" w:name="_Toc78542679"/>
      <w:r w:rsidRPr="00EE29B4">
        <w:t>3.2</w:t>
      </w:r>
      <w:r w:rsidR="003E0F74" w:rsidRPr="00EE29B4">
        <w:t>. Обобщенная трудовая функция</w:t>
      </w:r>
      <w:bookmarkEnd w:id="10"/>
      <w:bookmarkEnd w:id="11"/>
      <w:r w:rsidR="003E0F74" w:rsidRPr="00EE29B4">
        <w:t xml:space="preserve"> </w:t>
      </w:r>
    </w:p>
    <w:p w14:paraId="122E90CC" w14:textId="77777777" w:rsidR="003E0F74" w:rsidRPr="00EE29B4" w:rsidRDefault="003E0F74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122"/>
        <w:gridCol w:w="567"/>
        <w:gridCol w:w="896"/>
        <w:gridCol w:w="1542"/>
        <w:gridCol w:w="532"/>
      </w:tblGrid>
      <w:tr w:rsidR="00D41602" w:rsidRPr="00EE29B4" w14:paraId="6DA4B0A9" w14:textId="77777777" w:rsidTr="008A6DF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F758C39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11D54" w14:textId="55758D94" w:rsidR="003E0F74" w:rsidRPr="00EE29B4" w:rsidRDefault="000C4F8A" w:rsidP="00947D4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47D48">
              <w:t>Организация</w:t>
            </w:r>
            <w:r w:rsidR="00D21CEB" w:rsidRPr="00947D48">
              <w:t xml:space="preserve"> контроля качества </w:t>
            </w:r>
            <w:r w:rsidR="0015152F"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1F0951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52E30" w14:textId="3EBD49E7" w:rsidR="003E0F74" w:rsidRPr="007025B7" w:rsidRDefault="007025B7" w:rsidP="0074386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B99F0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6ED91" w14:textId="77777777" w:rsidR="003E0F74" w:rsidRPr="00EE29B4" w:rsidRDefault="00DC2E6F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6</w:t>
            </w:r>
          </w:p>
        </w:tc>
      </w:tr>
    </w:tbl>
    <w:p w14:paraId="621A2D31" w14:textId="77777777" w:rsidR="003E0F74" w:rsidRPr="00EE29B4" w:rsidRDefault="003E0F74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E0F74" w:rsidRPr="00EE29B4" w14:paraId="5C48FA18" w14:textId="77777777" w:rsidTr="0097746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1449CED" w14:textId="77777777" w:rsidR="003E0F74" w:rsidRPr="00EE29B4" w:rsidRDefault="003E0F74" w:rsidP="0097746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4E7B1" w14:textId="77777777" w:rsidR="003E0F74" w:rsidRPr="00EE29B4" w:rsidRDefault="003E0F74" w:rsidP="0097746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968F6" w14:textId="77777777" w:rsidR="003E0F74" w:rsidRPr="00EE29B4" w:rsidRDefault="003E0F74" w:rsidP="0097746D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BC824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EC0A0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08401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4F7F3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29B4" w14:paraId="19B7880F" w14:textId="77777777" w:rsidTr="004457D1">
        <w:trPr>
          <w:jc w:val="center"/>
        </w:trPr>
        <w:tc>
          <w:tcPr>
            <w:tcW w:w="2267" w:type="dxa"/>
            <w:vAlign w:val="center"/>
          </w:tcPr>
          <w:p w14:paraId="76AF5C3B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0724AC1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AAA9BF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D3F0A35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777CFA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10267F9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45B9D8B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EB6185" w14:textId="77777777" w:rsidR="003E0F74" w:rsidRPr="00EE29B4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E0F74" w:rsidRPr="00EE29B4" w14:paraId="761AE9AE" w14:textId="77777777" w:rsidTr="0097746D">
        <w:trPr>
          <w:trHeight w:val="20"/>
          <w:jc w:val="center"/>
        </w:trPr>
        <w:tc>
          <w:tcPr>
            <w:tcW w:w="1213" w:type="pct"/>
          </w:tcPr>
          <w:p w14:paraId="5108FC63" w14:textId="77777777" w:rsidR="003E0F74" w:rsidRPr="00EE29B4" w:rsidRDefault="003E0F74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C75055" w14:textId="77777777" w:rsidR="00741381" w:rsidRPr="00EE29B4" w:rsidRDefault="00EC7634" w:rsidP="00C73E17">
            <w:pPr>
              <w:tabs>
                <w:tab w:val="left" w:pos="1134"/>
              </w:tabs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  <w:p w14:paraId="5961BC12" w14:textId="77777777" w:rsidR="00741381" w:rsidRDefault="00516E1F" w:rsidP="00516E1F">
            <w:pPr>
              <w:tabs>
                <w:tab w:val="left" w:pos="1134"/>
              </w:tabs>
              <w:rPr>
                <w:szCs w:val="24"/>
              </w:rPr>
            </w:pPr>
            <w:r w:rsidRPr="00EE29B4">
              <w:rPr>
                <w:szCs w:val="24"/>
              </w:rPr>
              <w:t>Инженер-лаборант</w:t>
            </w:r>
          </w:p>
          <w:p w14:paraId="1578EDA9" w14:textId="77777777" w:rsidR="00741381" w:rsidRPr="00947D48" w:rsidRDefault="00741381" w:rsidP="00516E1F">
            <w:pPr>
              <w:tabs>
                <w:tab w:val="left" w:pos="1134"/>
              </w:tabs>
              <w:rPr>
                <w:szCs w:val="24"/>
              </w:rPr>
            </w:pPr>
            <w:r w:rsidRPr="00947D48">
              <w:rPr>
                <w:szCs w:val="24"/>
              </w:rPr>
              <w:t>Инженер по качеству</w:t>
            </w:r>
          </w:p>
          <w:p w14:paraId="5B422E2E" w14:textId="77777777" w:rsidR="00516E1F" w:rsidRPr="00947D48" w:rsidRDefault="00741381" w:rsidP="00516E1F">
            <w:pPr>
              <w:tabs>
                <w:tab w:val="left" w:pos="1134"/>
              </w:tabs>
              <w:rPr>
                <w:szCs w:val="24"/>
              </w:rPr>
            </w:pPr>
            <w:r w:rsidRPr="00947D48">
              <w:rPr>
                <w:szCs w:val="24"/>
              </w:rPr>
              <w:t>Инженер-технолог</w:t>
            </w:r>
          </w:p>
          <w:p w14:paraId="14F286FC" w14:textId="77777777" w:rsidR="00EC7634" w:rsidRDefault="00516E1F" w:rsidP="00EC7634">
            <w:pPr>
              <w:tabs>
                <w:tab w:val="left" w:pos="1134"/>
              </w:tabs>
              <w:rPr>
                <w:szCs w:val="24"/>
              </w:rPr>
            </w:pPr>
            <w:r w:rsidRPr="00EE29B4">
              <w:rPr>
                <w:szCs w:val="24"/>
              </w:rPr>
              <w:t>Инженер-химик</w:t>
            </w:r>
          </w:p>
          <w:p w14:paraId="37313715" w14:textId="77777777" w:rsidR="00DC3555" w:rsidRPr="00947D48" w:rsidRDefault="00516E1F" w:rsidP="00EC7634">
            <w:pPr>
              <w:tabs>
                <w:tab w:val="left" w:pos="1134"/>
              </w:tabs>
              <w:rPr>
                <w:szCs w:val="24"/>
              </w:rPr>
            </w:pPr>
            <w:r w:rsidRPr="00EE29B4">
              <w:rPr>
                <w:szCs w:val="24"/>
              </w:rPr>
              <w:t>Специалист</w:t>
            </w:r>
          </w:p>
        </w:tc>
      </w:tr>
    </w:tbl>
    <w:p w14:paraId="0183BC3D" w14:textId="77777777" w:rsidR="00F1642B" w:rsidRPr="00C224F9" w:rsidRDefault="00F1642B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E0F74" w:rsidRPr="00EE29B4" w14:paraId="237DD361" w14:textId="77777777" w:rsidTr="0097746D">
        <w:trPr>
          <w:trHeight w:val="20"/>
          <w:jc w:val="center"/>
        </w:trPr>
        <w:tc>
          <w:tcPr>
            <w:tcW w:w="1213" w:type="pct"/>
          </w:tcPr>
          <w:p w14:paraId="35D925BC" w14:textId="77777777" w:rsidR="003E0F74" w:rsidRPr="00EE29B4" w:rsidRDefault="003E0F74" w:rsidP="0097746D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66897244" w14:textId="36446441" w:rsidR="00F23AAE" w:rsidRPr="00357C4D" w:rsidRDefault="00DC2E6F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 xml:space="preserve">Высшее образование </w:t>
            </w:r>
            <w:r w:rsidR="005C281B" w:rsidRPr="00357C4D">
              <w:t>–</w:t>
            </w:r>
            <w:r w:rsidR="00F23AAE" w:rsidRPr="00357C4D">
              <w:t xml:space="preserve"> </w:t>
            </w:r>
            <w:r w:rsidRPr="00357C4D">
              <w:t>бакалавриат</w:t>
            </w:r>
          </w:p>
          <w:p w14:paraId="41F17F42" w14:textId="6D8FACA6" w:rsidR="00F23AAE" w:rsidRPr="00357C4D" w:rsidRDefault="00636CD7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>или</w:t>
            </w:r>
          </w:p>
          <w:p w14:paraId="00553ED6" w14:textId="41F469E9" w:rsidR="00636CD7" w:rsidRPr="00357C4D" w:rsidRDefault="00636CD7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>Высшее образование – специалитет</w:t>
            </w:r>
          </w:p>
          <w:p w14:paraId="588FE37D" w14:textId="38C09ACD" w:rsidR="00636CD7" w:rsidRPr="00357C4D" w:rsidRDefault="00636CD7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>или</w:t>
            </w:r>
          </w:p>
          <w:p w14:paraId="2BE58EBB" w14:textId="550B5EFE" w:rsidR="000C4F8A" w:rsidRPr="00357C4D" w:rsidRDefault="00ED304E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 xml:space="preserve">Высшее </w:t>
            </w:r>
            <w:r w:rsidR="00365A0A" w:rsidRPr="00357C4D">
              <w:t xml:space="preserve">(техническое) </w:t>
            </w:r>
            <w:r w:rsidRPr="00357C4D">
              <w:t xml:space="preserve">образование </w:t>
            </w:r>
            <w:r w:rsidR="005C281B" w:rsidRPr="00357C4D">
              <w:t>– бакалавриат</w:t>
            </w:r>
            <w:r w:rsidR="00636CD7" w:rsidRPr="00357C4D">
              <w:t xml:space="preserve"> </w:t>
            </w:r>
            <w:r w:rsidR="00695813" w:rsidRPr="00357C4D">
              <w:t>и д</w:t>
            </w:r>
            <w:r w:rsidR="000C4F8A" w:rsidRPr="00357C4D">
              <w:t xml:space="preserve">ополнительное профессиональное образование </w:t>
            </w:r>
            <w:r w:rsidR="00816401">
              <w:rPr>
                <w:rFonts w:cs="Times New Roman"/>
                <w:szCs w:val="24"/>
              </w:rPr>
              <w:t>–</w:t>
            </w:r>
            <w:r w:rsidR="000C4F8A" w:rsidRPr="00357C4D">
              <w:t xml:space="preserve"> программы профессиональной переподготовки</w:t>
            </w:r>
            <w:r w:rsidRPr="00357C4D">
              <w:t xml:space="preserve"> </w:t>
            </w:r>
            <w:r w:rsidR="007228FF" w:rsidRPr="00357C4D">
              <w:t xml:space="preserve">в области, соответствующей виду профессиональной деятельности, </w:t>
            </w:r>
            <w:r w:rsidR="00F23AAE" w:rsidRPr="00357C4D">
              <w:t>для непрофильного образования</w:t>
            </w:r>
          </w:p>
          <w:p w14:paraId="60D89508" w14:textId="77777777" w:rsidR="00636CD7" w:rsidRPr="00357C4D" w:rsidRDefault="00636CD7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>или</w:t>
            </w:r>
          </w:p>
          <w:p w14:paraId="68ABD7AC" w14:textId="726F1789" w:rsidR="00636CD7" w:rsidRPr="00357C4D" w:rsidRDefault="00636CD7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 xml:space="preserve">Высшее (техническое) образование – специалитет и дополнительное профессиональное образование </w:t>
            </w:r>
            <w:r w:rsidR="00816401">
              <w:rPr>
                <w:rFonts w:cs="Times New Roman"/>
                <w:szCs w:val="24"/>
              </w:rPr>
              <w:t>–</w:t>
            </w:r>
            <w:r w:rsidRPr="00357C4D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ED304E" w:rsidRPr="00EE29B4" w14:paraId="2E144D50" w14:textId="77777777" w:rsidTr="0097746D">
        <w:trPr>
          <w:trHeight w:val="20"/>
          <w:jc w:val="center"/>
        </w:trPr>
        <w:tc>
          <w:tcPr>
            <w:tcW w:w="1213" w:type="pct"/>
          </w:tcPr>
          <w:p w14:paraId="2D22E750" w14:textId="77777777" w:rsidR="00ED304E" w:rsidRPr="00EE29B4" w:rsidRDefault="00ED304E" w:rsidP="0097746D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2F10AEF2" w14:textId="77777777" w:rsidR="00ED304E" w:rsidRPr="00EE29B4" w:rsidRDefault="00F60710" w:rsidP="0097746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E29B4">
              <w:rPr>
                <w:lang w:val="en-US"/>
              </w:rPr>
              <w:t>-</w:t>
            </w:r>
          </w:p>
        </w:tc>
      </w:tr>
      <w:tr w:rsidR="003C5109" w:rsidRPr="00EE29B4" w14:paraId="0F82C0BB" w14:textId="77777777" w:rsidTr="0097746D">
        <w:trPr>
          <w:trHeight w:val="20"/>
          <w:jc w:val="center"/>
        </w:trPr>
        <w:tc>
          <w:tcPr>
            <w:tcW w:w="1213" w:type="pct"/>
          </w:tcPr>
          <w:p w14:paraId="5BE6AFE8" w14:textId="77777777" w:rsidR="003C5109" w:rsidRPr="00EE29B4" w:rsidRDefault="003C5109" w:rsidP="0097746D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BF739D0" w14:textId="134A399B" w:rsidR="003C5109" w:rsidRPr="00EE29B4" w:rsidRDefault="00BF3265" w:rsidP="0097746D">
            <w:pPr>
              <w:widowControl w:val="0"/>
              <w:autoSpaceDE w:val="0"/>
              <w:autoSpaceDN w:val="0"/>
              <w:adjustRightInd w:val="0"/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671B4EF" w14:textId="2232D4DD" w:rsidR="003C5109" w:rsidRDefault="00A529F2" w:rsidP="0097746D">
            <w:pPr>
              <w:widowControl w:val="0"/>
              <w:autoSpaceDE w:val="0"/>
              <w:autoSpaceDN w:val="0"/>
              <w:adjustRightInd w:val="0"/>
            </w:pPr>
            <w:r>
              <w:t>Прохождение обучения по охране труда и проверки знания требований охраны труда</w:t>
            </w:r>
          </w:p>
          <w:p w14:paraId="131CD517" w14:textId="54278CAD" w:rsidR="00094A58" w:rsidRPr="00EE29B4" w:rsidRDefault="00094A58" w:rsidP="0097746D">
            <w:pPr>
              <w:widowControl w:val="0"/>
              <w:autoSpaceDE w:val="0"/>
              <w:autoSpaceDN w:val="0"/>
              <w:adjustRightInd w:val="0"/>
            </w:pPr>
            <w:r>
              <w:t xml:space="preserve">Прохождение </w:t>
            </w:r>
            <w:r w:rsidRPr="00B67850">
              <w:t>подготовки и аттестации по промышленной безопасности</w:t>
            </w:r>
          </w:p>
          <w:p w14:paraId="18C1259A" w14:textId="2571625C" w:rsidR="003C5109" w:rsidRPr="00357C4D" w:rsidRDefault="00636CD7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 xml:space="preserve">Прохождение обучения мерам пожарной </w:t>
            </w:r>
            <w:r w:rsidR="00F34CE6">
              <w:t>безопасности</w:t>
            </w:r>
          </w:p>
          <w:p w14:paraId="2336FC88" w14:textId="0D3E9443" w:rsidR="00450C4B" w:rsidRPr="00EE29B4" w:rsidRDefault="00450C4B" w:rsidP="0097746D">
            <w:pPr>
              <w:widowControl w:val="0"/>
              <w:autoSpaceDE w:val="0"/>
              <w:autoSpaceDN w:val="0"/>
              <w:adjustRightInd w:val="0"/>
            </w:pPr>
            <w:r w:rsidRPr="00357C4D">
              <w:t>Прохождение проверки знаний в объеме I группы по электробезопасности</w:t>
            </w:r>
          </w:p>
        </w:tc>
      </w:tr>
      <w:tr w:rsidR="003E0F74" w:rsidRPr="00EE29B4" w14:paraId="5D621630" w14:textId="77777777" w:rsidTr="0097746D">
        <w:trPr>
          <w:trHeight w:val="20"/>
          <w:jc w:val="center"/>
        </w:trPr>
        <w:tc>
          <w:tcPr>
            <w:tcW w:w="1213" w:type="pct"/>
          </w:tcPr>
          <w:p w14:paraId="262878D0" w14:textId="77777777" w:rsidR="003E0F74" w:rsidRPr="00EE29B4" w:rsidRDefault="003E0F74" w:rsidP="0097746D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9AF83D9" w14:textId="77777777" w:rsidR="003E0F74" w:rsidRPr="00EE29B4" w:rsidRDefault="00695813" w:rsidP="0097746D">
            <w:pPr>
              <w:suppressAutoHyphens/>
              <w:rPr>
                <w:rFonts w:cs="Times New Roman"/>
                <w:szCs w:val="24"/>
              </w:rPr>
            </w:pPr>
            <w:r>
              <w:t>-</w:t>
            </w:r>
          </w:p>
        </w:tc>
      </w:tr>
    </w:tbl>
    <w:p w14:paraId="434F9CC1" w14:textId="77777777" w:rsidR="00EE6476" w:rsidRDefault="00EE6476" w:rsidP="0097746D"/>
    <w:p w14:paraId="16FA211B" w14:textId="77777777" w:rsidR="00AF66BD" w:rsidRDefault="00AF66BD" w:rsidP="00513E24">
      <w:r w:rsidRPr="00EE29B4">
        <w:t>Дополнительные характеристики</w:t>
      </w:r>
    </w:p>
    <w:p w14:paraId="5F1A3F22" w14:textId="77777777" w:rsidR="008864EC" w:rsidRPr="00EE29B4" w:rsidRDefault="008864EC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66BD" w:rsidRPr="00EE29B4" w14:paraId="2C5CFA01" w14:textId="77777777" w:rsidTr="0097746D">
        <w:trPr>
          <w:trHeight w:val="20"/>
          <w:jc w:val="center"/>
        </w:trPr>
        <w:tc>
          <w:tcPr>
            <w:tcW w:w="1282" w:type="pct"/>
            <w:vAlign w:val="center"/>
          </w:tcPr>
          <w:p w14:paraId="14D4D158" w14:textId="77777777" w:rsidR="00AF66BD" w:rsidRPr="00EE29B4" w:rsidRDefault="00AF66B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36FC9DA" w14:textId="77777777" w:rsidR="00AF66BD" w:rsidRPr="00EE29B4" w:rsidRDefault="00AF66B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29F8278" w14:textId="77777777" w:rsidR="00AF66BD" w:rsidRPr="00EE29B4" w:rsidRDefault="00AF66BD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6E1F" w:rsidRPr="00EE29B4" w14:paraId="6F32F5C9" w14:textId="77777777" w:rsidTr="0097746D">
        <w:trPr>
          <w:trHeight w:val="20"/>
          <w:jc w:val="center"/>
        </w:trPr>
        <w:tc>
          <w:tcPr>
            <w:tcW w:w="1282" w:type="pct"/>
          </w:tcPr>
          <w:p w14:paraId="05EFCBFD" w14:textId="77777777" w:rsidR="00516E1F" w:rsidRPr="00EE29B4" w:rsidRDefault="0094411A" w:rsidP="0074386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B71514C" w14:textId="77777777" w:rsidR="00516E1F" w:rsidRPr="00EE29B4" w:rsidRDefault="00091707" w:rsidP="002B7064">
            <w:pPr>
              <w:tabs>
                <w:tab w:val="left" w:pos="904"/>
              </w:tabs>
              <w:suppressAutoHyphens/>
              <w:rPr>
                <w:rFonts w:cs="Times New Roman"/>
                <w:szCs w:val="24"/>
              </w:rPr>
            </w:pPr>
            <w:hyperlink r:id="rId16" w:history="1">
              <w:r w:rsidR="00516E1F" w:rsidRPr="00EE29B4">
                <w:rPr>
                  <w:rFonts w:cs="Times New Roman"/>
                  <w:szCs w:val="24"/>
                </w:rPr>
                <w:t>214</w:t>
              </w:r>
            </w:hyperlink>
            <w:r w:rsidR="00516E1F" w:rsidRPr="00EE29B4">
              <w:rPr>
                <w:rFonts w:cs="Times New Roman"/>
                <w:szCs w:val="24"/>
              </w:rPr>
              <w:t>5</w:t>
            </w:r>
          </w:p>
        </w:tc>
        <w:tc>
          <w:tcPr>
            <w:tcW w:w="2837" w:type="pct"/>
          </w:tcPr>
          <w:p w14:paraId="2548A6C7" w14:textId="77777777" w:rsidR="00516E1F" w:rsidRPr="00EE29B4" w:rsidRDefault="00516E1F" w:rsidP="00983AE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Инженеры-химики</w:t>
            </w:r>
          </w:p>
        </w:tc>
      </w:tr>
      <w:tr w:rsidR="0094411A" w:rsidRPr="00EE29B4" w14:paraId="7065670D" w14:textId="77777777" w:rsidTr="0097746D">
        <w:trPr>
          <w:trHeight w:val="20"/>
          <w:jc w:val="center"/>
        </w:trPr>
        <w:tc>
          <w:tcPr>
            <w:tcW w:w="1282" w:type="pct"/>
            <w:vMerge w:val="restart"/>
          </w:tcPr>
          <w:p w14:paraId="110C0387" w14:textId="77777777" w:rsidR="0094411A" w:rsidRPr="00EE29B4" w:rsidRDefault="0094411A" w:rsidP="004871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4F00DEA" w14:textId="72B30969" w:rsidR="0094411A" w:rsidRPr="00EE29B4" w:rsidRDefault="00816401" w:rsidP="0048716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8528281" w14:textId="77777777" w:rsidR="0094411A" w:rsidRPr="00EE29B4" w:rsidRDefault="0094411A" w:rsidP="00983AE5">
            <w:pPr>
              <w:suppressAutoHyphens/>
              <w:rPr>
                <w:rFonts w:cs="Times New Roman"/>
                <w:szCs w:val="24"/>
              </w:rPr>
            </w:pPr>
            <w:r w:rsidRPr="00947D48">
              <w:rPr>
                <w:rFonts w:cs="Times New Roman"/>
                <w:szCs w:val="24"/>
              </w:rPr>
              <w:t xml:space="preserve">Инженер </w:t>
            </w:r>
          </w:p>
        </w:tc>
      </w:tr>
      <w:tr w:rsidR="0094411A" w:rsidRPr="00EE29B4" w14:paraId="6EEF9367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7D2F55E7" w14:textId="77777777" w:rsidR="0094411A" w:rsidRPr="00EE29B4" w:rsidRDefault="0094411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FF8C9C" w14:textId="2AC0AFA1" w:rsidR="0094411A" w:rsidRPr="00EE29B4" w:rsidRDefault="00816401" w:rsidP="0074386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5C202BB" w14:textId="77777777" w:rsidR="0094411A" w:rsidRPr="00EE29B4" w:rsidRDefault="0094411A" w:rsidP="00EC7634">
            <w:pPr>
              <w:suppressAutoHyphens/>
              <w:rPr>
                <w:rFonts w:cs="Times New Roman"/>
                <w:szCs w:val="24"/>
              </w:rPr>
            </w:pPr>
            <w:r w:rsidRPr="00947D48">
              <w:rPr>
                <w:rFonts w:cs="Times New Roman"/>
                <w:szCs w:val="24"/>
              </w:rPr>
              <w:t xml:space="preserve">Инженер-лаборант </w:t>
            </w:r>
          </w:p>
        </w:tc>
      </w:tr>
      <w:tr w:rsidR="0094411A" w:rsidRPr="00EE29B4" w14:paraId="7F714ABD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77F6BD97" w14:textId="77777777" w:rsidR="0094411A" w:rsidRPr="00EE29B4" w:rsidRDefault="0094411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D44EB4" w14:textId="586E3DB2" w:rsidR="0094411A" w:rsidRPr="00EE29B4" w:rsidRDefault="00816401" w:rsidP="006E492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EDC2B2E" w14:textId="77777777" w:rsidR="0094411A" w:rsidRPr="00947D48" w:rsidRDefault="0094411A" w:rsidP="00983AE5">
            <w:pPr>
              <w:suppressAutoHyphens/>
              <w:rPr>
                <w:rFonts w:cs="Times New Roman"/>
                <w:szCs w:val="24"/>
              </w:rPr>
            </w:pPr>
            <w:r w:rsidRPr="00947D48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94411A" w:rsidRPr="00EE29B4" w14:paraId="6738AA15" w14:textId="77777777" w:rsidTr="0097746D">
        <w:trPr>
          <w:trHeight w:val="20"/>
          <w:jc w:val="center"/>
        </w:trPr>
        <w:tc>
          <w:tcPr>
            <w:tcW w:w="1282" w:type="pct"/>
            <w:vMerge w:val="restart"/>
          </w:tcPr>
          <w:p w14:paraId="384D3C5B" w14:textId="77777777" w:rsidR="0094411A" w:rsidRPr="00EE29B4" w:rsidRDefault="0094411A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611471A" w14:textId="77777777" w:rsidR="0094411A" w:rsidRPr="00EE29B4" w:rsidRDefault="0094411A" w:rsidP="0030757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5FE17454" w14:textId="77777777" w:rsidR="0094411A" w:rsidRPr="00EE29B4" w:rsidRDefault="0094411A" w:rsidP="00983AE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Инженер</w:t>
            </w:r>
          </w:p>
        </w:tc>
      </w:tr>
      <w:tr w:rsidR="0094411A" w:rsidRPr="00EE29B4" w14:paraId="6C4A02FF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03E1D33B" w14:textId="77777777" w:rsidR="0094411A" w:rsidRPr="00EE29B4" w:rsidRDefault="0094411A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712B9E" w14:textId="77777777" w:rsidR="0094411A" w:rsidRPr="00EE29B4" w:rsidRDefault="0094411A" w:rsidP="0030757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2497</w:t>
            </w:r>
          </w:p>
        </w:tc>
        <w:tc>
          <w:tcPr>
            <w:tcW w:w="2837" w:type="pct"/>
          </w:tcPr>
          <w:p w14:paraId="55A3142E" w14:textId="77777777" w:rsidR="0094411A" w:rsidRPr="00EE29B4" w:rsidRDefault="0094411A" w:rsidP="00EC7634">
            <w:pPr>
              <w:suppressAutoHyphens/>
              <w:rPr>
                <w:rFonts w:cs="Times New Roman"/>
                <w:szCs w:val="24"/>
              </w:rPr>
            </w:pPr>
            <w:r w:rsidRPr="00947D48">
              <w:rPr>
                <w:rFonts w:cs="Times New Roman"/>
                <w:szCs w:val="24"/>
              </w:rPr>
              <w:t xml:space="preserve">Инженер-лаборант </w:t>
            </w:r>
          </w:p>
        </w:tc>
      </w:tr>
      <w:tr w:rsidR="002B7064" w:rsidRPr="00EE29B4" w14:paraId="47AF0AE5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6E61EC1E" w14:textId="77777777" w:rsidR="002B7064" w:rsidRPr="00EE29B4" w:rsidRDefault="002B706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DAC21ED" w14:textId="77777777" w:rsidR="002B7064" w:rsidRPr="00553644" w:rsidRDefault="002B7064" w:rsidP="00307575">
            <w:pPr>
              <w:suppressAutoHyphens/>
              <w:rPr>
                <w:rFonts w:cs="Times New Roman"/>
                <w:szCs w:val="24"/>
              </w:rPr>
            </w:pPr>
            <w:r w:rsidRPr="00553644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14:paraId="0F9E51A6" w14:textId="77777777" w:rsidR="002B7064" w:rsidRPr="00947D48" w:rsidRDefault="00EC7634" w:rsidP="00EC763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2B7064" w:rsidRPr="00EE29B4" w14:paraId="4B55FCDE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2141D8DF" w14:textId="77777777" w:rsidR="002B7064" w:rsidRPr="00EE29B4" w:rsidRDefault="002B706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29A924" w14:textId="77777777" w:rsidR="002B7064" w:rsidRPr="00EE29B4" w:rsidRDefault="002B7064" w:rsidP="0030757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2860</w:t>
            </w:r>
          </w:p>
        </w:tc>
        <w:tc>
          <w:tcPr>
            <w:tcW w:w="2837" w:type="pct"/>
          </w:tcPr>
          <w:p w14:paraId="374ACAE1" w14:textId="77777777" w:rsidR="002B7064" w:rsidRPr="00EE29B4" w:rsidRDefault="00EC7634" w:rsidP="00EC763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химик</w:t>
            </w:r>
          </w:p>
        </w:tc>
      </w:tr>
      <w:tr w:rsidR="002B7064" w:rsidRPr="00EE29B4" w14:paraId="08E90849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3CD2B667" w14:textId="77777777" w:rsidR="002B7064" w:rsidRPr="00EE29B4" w:rsidRDefault="002B7064" w:rsidP="00743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AC5A84" w14:textId="77777777" w:rsidR="002B7064" w:rsidRPr="00EE29B4" w:rsidRDefault="002B7064" w:rsidP="000D242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</w:tcPr>
          <w:p w14:paraId="411976A2" w14:textId="77777777" w:rsidR="002B7064" w:rsidRPr="00EE29B4" w:rsidRDefault="002B7064" w:rsidP="00983AE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Специалист</w:t>
            </w:r>
          </w:p>
        </w:tc>
      </w:tr>
      <w:tr w:rsidR="00443172" w:rsidRPr="00EE29B4" w14:paraId="3C140361" w14:textId="77777777" w:rsidTr="0097746D">
        <w:trPr>
          <w:trHeight w:val="20"/>
          <w:jc w:val="center"/>
        </w:trPr>
        <w:tc>
          <w:tcPr>
            <w:tcW w:w="1282" w:type="pct"/>
            <w:vMerge w:val="restart"/>
          </w:tcPr>
          <w:p w14:paraId="6EEF8D6B" w14:textId="77777777" w:rsidR="00443172" w:rsidRPr="00EE29B4" w:rsidRDefault="00443172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t>ОКСО</w:t>
            </w:r>
          </w:p>
        </w:tc>
        <w:tc>
          <w:tcPr>
            <w:tcW w:w="881" w:type="pct"/>
          </w:tcPr>
          <w:p w14:paraId="771124D9" w14:textId="77777777" w:rsidR="00443172" w:rsidRPr="00EE29B4" w:rsidRDefault="00443172" w:rsidP="003432E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4.03.01</w:t>
            </w:r>
          </w:p>
        </w:tc>
        <w:tc>
          <w:tcPr>
            <w:tcW w:w="2837" w:type="pct"/>
          </w:tcPr>
          <w:p w14:paraId="67BF9716" w14:textId="77777777" w:rsidR="00443172" w:rsidRPr="00EE29B4" w:rsidRDefault="00443172" w:rsidP="00983AE5">
            <w:pPr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Химия</w:t>
            </w:r>
          </w:p>
        </w:tc>
      </w:tr>
      <w:tr w:rsidR="00443172" w:rsidRPr="00EE29B4" w14:paraId="177B4A24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66D278A7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336B8565" w14:textId="77777777" w:rsidR="00443172" w:rsidRPr="00EE29B4" w:rsidRDefault="00443172" w:rsidP="0030757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4.03.02</w:t>
            </w:r>
          </w:p>
        </w:tc>
        <w:tc>
          <w:tcPr>
            <w:tcW w:w="2837" w:type="pct"/>
          </w:tcPr>
          <w:p w14:paraId="3EE94EA8" w14:textId="77777777" w:rsidR="00443172" w:rsidRPr="00EE29B4" w:rsidRDefault="00443172" w:rsidP="00983A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, физика и механика материалов</w:t>
            </w:r>
          </w:p>
        </w:tc>
      </w:tr>
      <w:tr w:rsidR="00443172" w:rsidRPr="00EE29B4" w14:paraId="68B96760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6FD80903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4DDEB24C" w14:textId="77777777" w:rsidR="00443172" w:rsidRPr="00EE29B4" w:rsidRDefault="00443172" w:rsidP="004C6802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</w:t>
            </w:r>
            <w:r>
              <w:rPr>
                <w:rFonts w:cs="Times New Roman"/>
                <w:szCs w:val="24"/>
              </w:rPr>
              <w:t>3.01</w:t>
            </w:r>
          </w:p>
        </w:tc>
        <w:tc>
          <w:tcPr>
            <w:tcW w:w="2837" w:type="pct"/>
          </w:tcPr>
          <w:p w14:paraId="736AF156" w14:textId="53482B25" w:rsidR="00443172" w:rsidRPr="00EE29B4" w:rsidRDefault="005260BF" w:rsidP="00983AE5">
            <w:pPr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443172" w:rsidRPr="00EE29B4" w14:paraId="17C9CE9A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2BBFC6E3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773DB35A" w14:textId="77777777" w:rsidR="00443172" w:rsidRDefault="00443172" w:rsidP="004C6802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</w:t>
            </w:r>
            <w:r>
              <w:rPr>
                <w:rFonts w:cs="Times New Roman"/>
                <w:szCs w:val="24"/>
              </w:rPr>
              <w:t>3.02</w:t>
            </w:r>
          </w:p>
        </w:tc>
        <w:tc>
          <w:tcPr>
            <w:tcW w:w="2837" w:type="pct"/>
          </w:tcPr>
          <w:p w14:paraId="15166914" w14:textId="00A4E870" w:rsidR="00443172" w:rsidRDefault="00443172" w:rsidP="00983A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нерго- и ресурсосберегающие процессы</w:t>
            </w:r>
            <w:r w:rsidR="005840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химической технологии, нефтехимии и биотехнологии</w:t>
            </w:r>
          </w:p>
        </w:tc>
      </w:tr>
      <w:tr w:rsidR="00443172" w:rsidRPr="00EE29B4" w14:paraId="40043FCC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3407B579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26C9C065" w14:textId="77777777" w:rsidR="00443172" w:rsidRPr="00EE29B4" w:rsidRDefault="00443172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14:paraId="24E6A993" w14:textId="77777777" w:rsidR="00443172" w:rsidRPr="00EE29B4" w:rsidRDefault="00443172" w:rsidP="00983A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технология</w:t>
            </w:r>
          </w:p>
        </w:tc>
      </w:tr>
      <w:tr w:rsidR="00443172" w:rsidRPr="00EE29B4" w14:paraId="18CF1F74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7E105550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53A5E6F5" w14:textId="77777777" w:rsidR="00443172" w:rsidRDefault="00443172" w:rsidP="009B401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1E9A1973" w14:textId="77777777" w:rsidR="00443172" w:rsidRDefault="00443172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443172" w:rsidRPr="00EE29B4" w14:paraId="52BE51C9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5CF67457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75DA0737" w14:textId="77777777" w:rsidR="00443172" w:rsidRDefault="00443172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3.01</w:t>
            </w:r>
          </w:p>
        </w:tc>
        <w:tc>
          <w:tcPr>
            <w:tcW w:w="2837" w:type="pct"/>
          </w:tcPr>
          <w:p w14:paraId="4853D279" w14:textId="77777777" w:rsidR="00443172" w:rsidRDefault="00443172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F27442" w:rsidRPr="00EE29B4" w14:paraId="1FC6F949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6A546016" w14:textId="77777777" w:rsidR="00F27442" w:rsidRPr="00EE29B4" w:rsidRDefault="00F27442" w:rsidP="00743865">
            <w:pPr>
              <w:suppressAutoHyphens/>
            </w:pPr>
          </w:p>
        </w:tc>
        <w:tc>
          <w:tcPr>
            <w:tcW w:w="881" w:type="pct"/>
          </w:tcPr>
          <w:p w14:paraId="41F7248D" w14:textId="77777777" w:rsidR="00F27442" w:rsidRDefault="00F27442" w:rsidP="00F2744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3.02</w:t>
            </w:r>
          </w:p>
        </w:tc>
        <w:tc>
          <w:tcPr>
            <w:tcW w:w="2837" w:type="pct"/>
          </w:tcPr>
          <w:p w14:paraId="41421907" w14:textId="77777777" w:rsidR="00F27442" w:rsidRDefault="00F27442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качеством</w:t>
            </w:r>
          </w:p>
        </w:tc>
      </w:tr>
      <w:tr w:rsidR="00443172" w:rsidRPr="00EE29B4" w14:paraId="34946960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2F5633E5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1911B1E2" w14:textId="77777777" w:rsidR="00443172" w:rsidRPr="00EE29B4" w:rsidRDefault="00443172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4.05.01</w:t>
            </w:r>
          </w:p>
        </w:tc>
        <w:tc>
          <w:tcPr>
            <w:tcW w:w="2837" w:type="pct"/>
          </w:tcPr>
          <w:p w14:paraId="56E1EED6" w14:textId="77777777" w:rsidR="00443172" w:rsidRPr="00EE29B4" w:rsidRDefault="00443172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даментальная и прикладная химия</w:t>
            </w:r>
          </w:p>
        </w:tc>
      </w:tr>
      <w:tr w:rsidR="008548C4" w:rsidRPr="00EE29B4" w14:paraId="67326AB7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3C9B555A" w14:textId="77777777" w:rsidR="008548C4" w:rsidRPr="00EE29B4" w:rsidRDefault="008548C4" w:rsidP="00743865">
            <w:pPr>
              <w:suppressAutoHyphens/>
            </w:pPr>
          </w:p>
        </w:tc>
        <w:tc>
          <w:tcPr>
            <w:tcW w:w="881" w:type="pct"/>
          </w:tcPr>
          <w:p w14:paraId="2E26307E" w14:textId="77777777" w:rsidR="008548C4" w:rsidRDefault="008548C4" w:rsidP="008548C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0A1F209A" w14:textId="77777777" w:rsidR="008548C4" w:rsidRDefault="008548C4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443172" w:rsidRPr="00EE29B4" w14:paraId="0F3C361C" w14:textId="77777777" w:rsidTr="0097746D">
        <w:trPr>
          <w:trHeight w:val="20"/>
          <w:jc w:val="center"/>
        </w:trPr>
        <w:tc>
          <w:tcPr>
            <w:tcW w:w="1282" w:type="pct"/>
            <w:vMerge/>
          </w:tcPr>
          <w:p w14:paraId="1434E638" w14:textId="77777777" w:rsidR="00443172" w:rsidRPr="00EE29B4" w:rsidRDefault="00443172" w:rsidP="00743865">
            <w:pPr>
              <w:suppressAutoHyphens/>
            </w:pPr>
          </w:p>
        </w:tc>
        <w:tc>
          <w:tcPr>
            <w:tcW w:w="881" w:type="pct"/>
          </w:tcPr>
          <w:p w14:paraId="4C70AFDC" w14:textId="77777777" w:rsidR="00443172" w:rsidRDefault="00443172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1A1769A2" w14:textId="77777777" w:rsidR="00443172" w:rsidRDefault="00443172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6D7316CD" w14:textId="77777777" w:rsidR="00176EA2" w:rsidRPr="00EE29B4" w:rsidRDefault="00176EA2" w:rsidP="0097746D"/>
    <w:p w14:paraId="2673E897" w14:textId="77777777" w:rsidR="003E0F74" w:rsidRDefault="003E0F74" w:rsidP="00513E24">
      <w:r w:rsidRPr="00EE29B4">
        <w:rPr>
          <w:b/>
        </w:rPr>
        <w:t>3.</w:t>
      </w:r>
      <w:r w:rsidR="00951A76" w:rsidRPr="00EE29B4">
        <w:rPr>
          <w:b/>
        </w:rPr>
        <w:t>2</w:t>
      </w:r>
      <w:r w:rsidRPr="00EE29B4">
        <w:rPr>
          <w:b/>
        </w:rPr>
        <w:t>.1. Трудовая функция</w:t>
      </w:r>
    </w:p>
    <w:p w14:paraId="5B45281F" w14:textId="77777777" w:rsidR="008864EC" w:rsidRPr="00EE29B4" w:rsidRDefault="008864EC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3E0F74" w:rsidRPr="00EE29B4" w14:paraId="71B25137" w14:textId="77777777" w:rsidTr="008A6DF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7AEB5E2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46E74" w14:textId="3F520BB9" w:rsidR="003E0F74" w:rsidRPr="00EE29B4" w:rsidRDefault="006E1F7F" w:rsidP="00947D48">
            <w:pPr>
              <w:tabs>
                <w:tab w:val="left" w:pos="1134"/>
                <w:tab w:val="left" w:pos="1276"/>
              </w:tabs>
              <w:rPr>
                <w:szCs w:val="24"/>
              </w:rPr>
            </w:pPr>
            <w:r w:rsidRPr="00EE29B4">
              <w:rPr>
                <w:szCs w:val="24"/>
              </w:rPr>
              <w:t xml:space="preserve">Организация </w:t>
            </w:r>
            <w:r w:rsidR="00654F37" w:rsidRPr="00EE29B4">
              <w:rPr>
                <w:szCs w:val="24"/>
              </w:rPr>
              <w:t>проведения испытаний</w:t>
            </w:r>
            <w:r w:rsidR="00D028ED">
              <w:rPr>
                <w:szCs w:val="24"/>
              </w:rPr>
              <w:t xml:space="preserve">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8E1954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E8667" w14:textId="7C25D7B8" w:rsidR="003E0F74" w:rsidRPr="00EE29B4" w:rsidRDefault="007025B7" w:rsidP="008A6DF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C7272" w:rsidRPr="00EE29B4">
              <w:rPr>
                <w:rFonts w:cs="Times New Roman"/>
                <w:szCs w:val="24"/>
                <w:lang w:val="en-US"/>
              </w:rPr>
              <w:t>/01.</w:t>
            </w:r>
            <w:r w:rsidR="00CA03F1" w:rsidRPr="00EE29B4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703EB" w14:textId="77777777" w:rsidR="003E0F74" w:rsidRPr="00EE29B4" w:rsidRDefault="003E0F74" w:rsidP="0097746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E3ACB" w14:textId="77777777" w:rsidR="003E0F74" w:rsidRPr="00EE29B4" w:rsidRDefault="00CA03F1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6</w:t>
            </w:r>
          </w:p>
        </w:tc>
      </w:tr>
    </w:tbl>
    <w:p w14:paraId="60E29228" w14:textId="77777777" w:rsidR="003E0F74" w:rsidRPr="00EE29B4" w:rsidRDefault="003E0F74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EE29B4" w14:paraId="533AF16E" w14:textId="77777777" w:rsidTr="009774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0DE703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4602B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A11AF" w14:textId="77777777" w:rsidR="003E0F74" w:rsidRPr="00EE29B4" w:rsidRDefault="003E0F74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154C07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28022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A7F27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CDD19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29B4" w14:paraId="2A097526" w14:textId="77777777" w:rsidTr="0097746D">
        <w:trPr>
          <w:jc w:val="center"/>
        </w:trPr>
        <w:tc>
          <w:tcPr>
            <w:tcW w:w="1266" w:type="pct"/>
            <w:vAlign w:val="center"/>
          </w:tcPr>
          <w:p w14:paraId="174CF1A3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DECA89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0CDF2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DAD9D3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E365FF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CCA24F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07B6CCB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DFFEA2" w14:textId="77777777" w:rsidR="003E0F74" w:rsidRPr="00EE29B4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54F37" w:rsidRPr="00EE29B4" w14:paraId="06AECD0F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77385FCB" w14:textId="77777777" w:rsidR="00654F37" w:rsidRPr="00EE29B4" w:rsidRDefault="00654F37" w:rsidP="00CA03F1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  <w:shd w:val="clear" w:color="auto" w:fill="auto"/>
          </w:tcPr>
          <w:p w14:paraId="48BFF1DF" w14:textId="7BDA3708" w:rsidR="00654F37" w:rsidRPr="00B70448" w:rsidRDefault="00231124" w:rsidP="00E5082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Разработка </w:t>
            </w:r>
            <w:r w:rsidR="008B3EC5" w:rsidRPr="008B3EC5">
              <w:rPr>
                <w:szCs w:val="24"/>
              </w:rPr>
              <w:t xml:space="preserve">совместно с другими структурными подразделениями </w:t>
            </w:r>
            <w:r w:rsidR="008B3EC5">
              <w:rPr>
                <w:szCs w:val="24"/>
              </w:rPr>
              <w:br/>
            </w:r>
            <w:r w:rsidRPr="00B70448">
              <w:rPr>
                <w:szCs w:val="24"/>
              </w:rPr>
              <w:t xml:space="preserve">и </w:t>
            </w:r>
            <w:r w:rsidR="00E5082F" w:rsidRPr="00B70448">
              <w:rPr>
                <w:szCs w:val="24"/>
              </w:rPr>
              <w:t xml:space="preserve">организация выполнения </w:t>
            </w:r>
            <w:r w:rsidRPr="00B70448">
              <w:rPr>
                <w:szCs w:val="24"/>
              </w:rPr>
              <w:t xml:space="preserve">графика отбора проб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10B43" w:rsidRPr="00EE29B4" w14:paraId="672397F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AFD7224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10CA09" w14:textId="69911E63" w:rsidR="00010B43" w:rsidRPr="00B70448" w:rsidRDefault="00010B43" w:rsidP="00E5082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Разработка и </w:t>
            </w:r>
            <w:r w:rsidR="00E5082F" w:rsidRPr="00B70448">
              <w:rPr>
                <w:szCs w:val="24"/>
              </w:rPr>
              <w:t xml:space="preserve">организация выполнения </w:t>
            </w:r>
            <w:r w:rsidRPr="00B70448">
              <w:rPr>
                <w:szCs w:val="24"/>
              </w:rPr>
              <w:t xml:space="preserve">графика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10B43" w:rsidRPr="00EE29B4" w14:paraId="59C4ECD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B895FEE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3203B4" w14:textId="7AF6F2BA" w:rsidR="00010B43" w:rsidRPr="00B70448" w:rsidRDefault="00F936E9" w:rsidP="00E5082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Разработка и </w:t>
            </w:r>
            <w:r w:rsidR="00E5082F" w:rsidRPr="00B70448">
              <w:rPr>
                <w:szCs w:val="24"/>
              </w:rPr>
              <w:t xml:space="preserve">организация выполнения </w:t>
            </w:r>
            <w:r w:rsidRPr="00B70448">
              <w:rPr>
                <w:szCs w:val="24"/>
              </w:rPr>
              <w:t xml:space="preserve">графика </w:t>
            </w:r>
            <w:r w:rsidR="004C743A" w:rsidRPr="00B70448">
              <w:rPr>
                <w:szCs w:val="24"/>
              </w:rPr>
              <w:t xml:space="preserve">внутреннего </w:t>
            </w:r>
            <w:r w:rsidRPr="00B70448">
              <w:rPr>
                <w:szCs w:val="24"/>
              </w:rPr>
              <w:t xml:space="preserve">контроля качества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10B43" w:rsidRPr="00EE29B4" w14:paraId="3413DDD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2BF4694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037E5F" w14:textId="7158A8F4" w:rsidR="00010B43" w:rsidRPr="00B70448" w:rsidRDefault="00010B43" w:rsidP="008B3EC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Определение </w:t>
            </w:r>
            <w:r w:rsidR="008B3EC5" w:rsidRPr="008B3EC5">
              <w:rPr>
                <w:szCs w:val="24"/>
              </w:rPr>
              <w:t xml:space="preserve">совместно с другими работниками </w:t>
            </w:r>
            <w:r w:rsidRPr="00B70448">
              <w:rPr>
                <w:szCs w:val="24"/>
              </w:rPr>
              <w:t xml:space="preserve">мест и организация безопасного отбора проб дл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10B43" w:rsidRPr="00EE29B4" w14:paraId="76DB1D7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932B7C7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C1475A" w14:textId="22046A49" w:rsidR="00010B43" w:rsidRPr="00B70448" w:rsidRDefault="00010B43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Контроль приема, учета и маркировки проб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10B43" w:rsidRPr="00EE29B4" w14:paraId="387A005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F071D6D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00B058" w14:textId="0B891D4E" w:rsidR="00010B43" w:rsidRPr="00357C4D" w:rsidRDefault="00010B43" w:rsidP="00E82E1E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Контроль заполнения сопроводительной документации, </w:t>
            </w:r>
            <w:r w:rsidR="00E82E1E" w:rsidRPr="00357C4D">
              <w:rPr>
                <w:szCs w:val="24"/>
              </w:rPr>
              <w:t xml:space="preserve">отчетных документов </w:t>
            </w:r>
            <w:r w:rsidR="00BF3265" w:rsidRPr="00357C4D">
              <w:rPr>
                <w:szCs w:val="24"/>
              </w:rPr>
              <w:t xml:space="preserve">(актов, протоколов) </w:t>
            </w:r>
            <w:r w:rsidR="00F51DC3" w:rsidRPr="00357C4D">
              <w:rPr>
                <w:szCs w:val="24"/>
              </w:rPr>
              <w:t xml:space="preserve">по отбору проб и </w:t>
            </w:r>
            <w:r w:rsidR="00E82E1E" w:rsidRPr="00357C4D">
              <w:rPr>
                <w:szCs w:val="24"/>
              </w:rPr>
              <w:t xml:space="preserve">о результатах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10B43" w:rsidRPr="00EE29B4" w14:paraId="5B52AAA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974BACD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2EFAA7" w14:textId="3E97FD0C" w:rsidR="00010B43" w:rsidRPr="00357C4D" w:rsidRDefault="008F1956" w:rsidP="009E7161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Координация </w:t>
            </w:r>
            <w:r w:rsidR="00010B43" w:rsidRPr="00357C4D">
              <w:rPr>
                <w:szCs w:val="24"/>
              </w:rPr>
              <w:t>проведения или проведение испытаний</w:t>
            </w:r>
            <w:r w:rsidR="00124A9D" w:rsidRPr="00357C4D">
              <w:rPr>
                <w:szCs w:val="24"/>
              </w:rPr>
              <w:t xml:space="preserve">, в том числе </w:t>
            </w:r>
            <w:r w:rsidR="00E82E1E" w:rsidRPr="00357C4D">
              <w:rPr>
                <w:szCs w:val="24"/>
              </w:rPr>
              <w:t xml:space="preserve">межлабораторных сравнительных испытаний, </w:t>
            </w:r>
            <w:r w:rsidR="007C78DE" w:rsidRPr="00357C4D">
              <w:rPr>
                <w:szCs w:val="24"/>
              </w:rPr>
              <w:t>испытаний для целей оценки соответствия (сертификация, декларирование, паспортизация)</w:t>
            </w:r>
            <w:r w:rsidR="00094A58">
              <w:rPr>
                <w:szCs w:val="24"/>
              </w:rPr>
              <w:t xml:space="preserve">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C458C9" w:rsidRPr="00C458C9">
              <w:rPr>
                <w:szCs w:val="24"/>
              </w:rPr>
              <w:t xml:space="preserve"> </w:t>
            </w:r>
            <w:r w:rsidR="009F2BA0" w:rsidRPr="009E7161">
              <w:rPr>
                <w:szCs w:val="24"/>
              </w:rPr>
              <w:t>нормативн</w:t>
            </w:r>
            <w:r w:rsidR="00A44C4A" w:rsidRPr="009E7161">
              <w:rPr>
                <w:szCs w:val="24"/>
              </w:rPr>
              <w:t xml:space="preserve">ым </w:t>
            </w:r>
            <w:r w:rsidR="00010B43" w:rsidRPr="009E7161">
              <w:rPr>
                <w:szCs w:val="24"/>
              </w:rPr>
              <w:t>требованиям</w:t>
            </w:r>
            <w:r w:rsidR="00010B43" w:rsidRPr="00357C4D">
              <w:rPr>
                <w:szCs w:val="24"/>
              </w:rPr>
              <w:t xml:space="preserve"> </w:t>
            </w:r>
          </w:p>
        </w:tc>
      </w:tr>
      <w:tr w:rsidR="00010B43" w:rsidRPr="00EE29B4" w14:paraId="191962D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D69247B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A9406D" w14:textId="0838BAE0" w:rsidR="00010B43" w:rsidRPr="00357C4D" w:rsidRDefault="00C335A0" w:rsidP="00C335A0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Контроль оформления </w:t>
            </w:r>
            <w:r w:rsidR="001F2BC4" w:rsidRPr="00357C4D">
              <w:rPr>
                <w:szCs w:val="24"/>
              </w:rPr>
              <w:t xml:space="preserve">или оформление </w:t>
            </w:r>
            <w:r w:rsidR="000C7CFE" w:rsidRPr="00357C4D">
              <w:rPr>
                <w:szCs w:val="24"/>
              </w:rPr>
              <w:t xml:space="preserve">отчетных документов </w:t>
            </w:r>
            <w:r w:rsidR="0044180B" w:rsidRPr="00357C4D">
              <w:rPr>
                <w:szCs w:val="24"/>
              </w:rPr>
              <w:t>(актов, протоколов)</w:t>
            </w:r>
            <w:r w:rsidR="0044180B">
              <w:rPr>
                <w:szCs w:val="24"/>
              </w:rPr>
              <w:t xml:space="preserve"> </w:t>
            </w:r>
            <w:r w:rsidR="000C7CFE" w:rsidRPr="00357C4D">
              <w:rPr>
                <w:szCs w:val="24"/>
              </w:rPr>
              <w:t xml:space="preserve">о результатах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F54C79" w:rsidRPr="00357C4D">
              <w:rPr>
                <w:szCs w:val="24"/>
              </w:rPr>
              <w:t>, формирование отчетных документов посредством информационных систем</w:t>
            </w:r>
          </w:p>
        </w:tc>
      </w:tr>
      <w:tr w:rsidR="00010B43" w:rsidRPr="00EE29B4" w14:paraId="21F746C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DF20315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6D3E2E" w14:textId="611F0155" w:rsidR="00010B43" w:rsidRPr="00B70448" w:rsidRDefault="00010B43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Проведение расчетов по проведенным испытаниям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10B43" w:rsidRPr="00EE29B4" w14:paraId="2CB8207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663E304" w14:textId="77777777" w:rsidR="00010B43" w:rsidRPr="00EE29B4" w:rsidRDefault="00010B43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08E14D" w14:textId="2675ECDE" w:rsidR="00010B43" w:rsidRPr="00B70448" w:rsidRDefault="002B5D2D" w:rsidP="00CA0CC9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="00010B43" w:rsidRPr="00B70448">
              <w:rPr>
                <w:szCs w:val="24"/>
              </w:rPr>
              <w:t xml:space="preserve"> соответствия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010B43" w:rsidRPr="00B70448">
              <w:rPr>
                <w:szCs w:val="24"/>
              </w:rPr>
              <w:t xml:space="preserve"> </w:t>
            </w:r>
            <w:r w:rsidR="00CA0CC9" w:rsidRPr="00B70448">
              <w:rPr>
                <w:szCs w:val="24"/>
              </w:rPr>
              <w:t xml:space="preserve">установленным </w:t>
            </w:r>
            <w:r w:rsidR="00010B43" w:rsidRPr="00B70448">
              <w:rPr>
                <w:szCs w:val="24"/>
              </w:rPr>
              <w:t>т</w:t>
            </w:r>
            <w:r w:rsidR="00CA0CC9" w:rsidRPr="00B70448">
              <w:rPr>
                <w:szCs w:val="24"/>
              </w:rPr>
              <w:t>ребованиям</w:t>
            </w:r>
          </w:p>
        </w:tc>
      </w:tr>
      <w:tr w:rsidR="008F1956" w:rsidRPr="00EE29B4" w14:paraId="4A5ACEA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EC13DE2" w14:textId="77777777" w:rsidR="008F1956" w:rsidRPr="00EE29B4" w:rsidRDefault="008F1956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6FCEBC" w14:textId="2674DE1F" w:rsidR="008F1956" w:rsidRPr="00B70448" w:rsidRDefault="008F1956" w:rsidP="006E492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Контроль достоверности, объективности и требуемой точности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F54C79" w:rsidRPr="00F54C79">
              <w:rPr>
                <w:szCs w:val="24"/>
              </w:rPr>
              <w:t>, статистическая обработка результатов внутреннего контроля качества</w:t>
            </w:r>
          </w:p>
        </w:tc>
      </w:tr>
      <w:tr w:rsidR="008F1956" w:rsidRPr="00EE29B4" w14:paraId="091F7BC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8B693AB" w14:textId="77777777" w:rsidR="008F1956" w:rsidRPr="00EE29B4" w:rsidRDefault="008F1956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4BC709" w14:textId="239AF761" w:rsidR="008F1956" w:rsidRPr="00357C4D" w:rsidRDefault="008F1956" w:rsidP="00357C4D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Оформление </w:t>
            </w:r>
            <w:r w:rsidR="003B37FE" w:rsidRPr="00357C4D">
              <w:rPr>
                <w:szCs w:val="24"/>
              </w:rPr>
              <w:t xml:space="preserve">заключения о соответствии спецификации или стандарту результата испытания пробы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8870B9" w:rsidRPr="00EE29B4" w14:paraId="7926DBD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7DCADDB" w14:textId="77777777" w:rsidR="008870B9" w:rsidRPr="00EE29B4" w:rsidRDefault="008870B9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066A40" w14:textId="28CD4D2F" w:rsidR="008870B9" w:rsidRPr="00B70448" w:rsidRDefault="008870B9" w:rsidP="004741C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Учет и хранение паспортов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8F1956" w:rsidRPr="00EE29B4" w14:paraId="1365D43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2CD731E" w14:textId="77777777" w:rsidR="008F1956" w:rsidRPr="00EE29B4" w:rsidRDefault="008F1956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C62AD3" w14:textId="70388F1D" w:rsidR="008F1956" w:rsidRPr="00B70448" w:rsidRDefault="00F54C79" w:rsidP="00F54C79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дентификация и </w:t>
            </w:r>
            <w:r w:rsidRPr="00B70448">
              <w:rPr>
                <w:szCs w:val="24"/>
              </w:rPr>
              <w:t>оценк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 xml:space="preserve"> </w:t>
            </w:r>
            <w:r w:rsidR="002F3910" w:rsidRPr="00B70448">
              <w:rPr>
                <w:szCs w:val="24"/>
              </w:rPr>
              <w:t xml:space="preserve">рисков, </w:t>
            </w:r>
            <w:r w:rsidRPr="00B70448">
              <w:rPr>
                <w:szCs w:val="24"/>
              </w:rPr>
              <w:t>направленн</w:t>
            </w:r>
            <w:r>
              <w:rPr>
                <w:szCs w:val="24"/>
              </w:rPr>
              <w:t>ые</w:t>
            </w:r>
            <w:r w:rsidRPr="00B70448">
              <w:rPr>
                <w:szCs w:val="24"/>
              </w:rPr>
              <w:t xml:space="preserve"> </w:t>
            </w:r>
            <w:r w:rsidR="008F1956" w:rsidRPr="00B70448">
              <w:rPr>
                <w:szCs w:val="24"/>
              </w:rPr>
              <w:t xml:space="preserve">на улучшение </w:t>
            </w:r>
            <w:r w:rsidRPr="00F54C79">
              <w:rPr>
                <w:szCs w:val="24"/>
              </w:rPr>
              <w:t>лабораторной деятельности</w:t>
            </w:r>
            <w:r>
              <w:rPr>
                <w:szCs w:val="24"/>
              </w:rPr>
              <w:t xml:space="preserve"> </w:t>
            </w:r>
            <w:r w:rsidR="008F1956" w:rsidRPr="00B70448">
              <w:rPr>
                <w:szCs w:val="24"/>
              </w:rPr>
              <w:t xml:space="preserve">и повышение достоверности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D047AB" w:rsidRPr="00EE29B4" w14:paraId="1682996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48A393D" w14:textId="77777777" w:rsidR="00D047AB" w:rsidRPr="00EE29B4" w:rsidRDefault="00D047AB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C2A00C" w14:textId="018D0F5B" w:rsidR="00D047AB" w:rsidRPr="00B70448" w:rsidRDefault="00D047AB" w:rsidP="007C78DE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Обеспечение проведения плановых и целевых </w:t>
            </w:r>
            <w:r w:rsidR="007C78DE" w:rsidRPr="007C78DE">
              <w:rPr>
                <w:szCs w:val="24"/>
              </w:rPr>
              <w:t>(внеплановых)</w:t>
            </w:r>
            <w:r w:rsidR="007C78DE">
              <w:rPr>
                <w:szCs w:val="24"/>
              </w:rPr>
              <w:t xml:space="preserve"> </w:t>
            </w:r>
            <w:r w:rsidRPr="00B70448">
              <w:rPr>
                <w:szCs w:val="24"/>
              </w:rPr>
              <w:t xml:space="preserve">проверок </w:t>
            </w:r>
            <w:r w:rsidR="007C78DE" w:rsidRPr="007C78DE">
              <w:rPr>
                <w:szCs w:val="24"/>
              </w:rPr>
              <w:t>со стороны контролирующих (надзорных) органов и сторонних организаций</w:t>
            </w:r>
          </w:p>
        </w:tc>
      </w:tr>
      <w:tr w:rsidR="007C78DE" w:rsidRPr="00EE29B4" w14:paraId="67C9EB3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E796AF6" w14:textId="77777777" w:rsidR="007C78DE" w:rsidRPr="00EE29B4" w:rsidRDefault="007C78DE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095336" w14:textId="3B2BE74E" w:rsidR="007C78DE" w:rsidRPr="00B70448" w:rsidRDefault="007C78DE" w:rsidP="007C78DE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мероприятий по устранению несоответствий, выявленных </w:t>
            </w:r>
            <w:r>
              <w:rPr>
                <w:szCs w:val="24"/>
              </w:rPr>
              <w:br/>
            </w:r>
            <w:r w:rsidR="0044180B">
              <w:rPr>
                <w:szCs w:val="24"/>
              </w:rPr>
              <w:t>в</w:t>
            </w:r>
            <w:r>
              <w:rPr>
                <w:szCs w:val="24"/>
              </w:rPr>
              <w:t xml:space="preserve"> результат</w:t>
            </w:r>
            <w:r w:rsidR="0044180B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Pr="00B70448">
              <w:rPr>
                <w:szCs w:val="24"/>
              </w:rPr>
              <w:t xml:space="preserve">плановых и целевых </w:t>
            </w:r>
            <w:r w:rsidRPr="007C78DE">
              <w:rPr>
                <w:szCs w:val="24"/>
              </w:rPr>
              <w:t>(внеплановых)</w:t>
            </w:r>
            <w:r>
              <w:rPr>
                <w:szCs w:val="24"/>
              </w:rPr>
              <w:t xml:space="preserve"> </w:t>
            </w:r>
            <w:r w:rsidRPr="00B70448">
              <w:rPr>
                <w:szCs w:val="24"/>
              </w:rPr>
              <w:t>проверок</w:t>
            </w:r>
            <w:r>
              <w:rPr>
                <w:szCs w:val="24"/>
              </w:rPr>
              <w:t xml:space="preserve"> </w:t>
            </w:r>
            <w:r w:rsidRPr="007C78DE">
              <w:rPr>
                <w:szCs w:val="24"/>
              </w:rPr>
              <w:t>со стороны контролирующих (надзорных) органов и сторонних организаций</w:t>
            </w:r>
          </w:p>
        </w:tc>
      </w:tr>
      <w:tr w:rsidR="00D047AB" w:rsidRPr="00EE29B4" w14:paraId="7D58995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B43718A" w14:textId="77777777" w:rsidR="00D047AB" w:rsidRPr="00EE29B4" w:rsidRDefault="00D047AB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67774D" w14:textId="117FF11B" w:rsidR="00D047AB" w:rsidRPr="00357C4D" w:rsidRDefault="00D047AB" w:rsidP="006C3FD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Организация </w:t>
            </w:r>
            <w:r w:rsidR="00D1219D" w:rsidRPr="00357C4D">
              <w:rPr>
                <w:szCs w:val="24"/>
              </w:rPr>
              <w:t xml:space="preserve">и проведение </w:t>
            </w:r>
            <w:r w:rsidRPr="00357C4D">
              <w:rPr>
                <w:szCs w:val="24"/>
              </w:rPr>
              <w:t xml:space="preserve">внутренних аудитов (проверок) </w:t>
            </w:r>
            <w:r w:rsidR="00D1219D" w:rsidRPr="00357C4D">
              <w:rPr>
                <w:szCs w:val="24"/>
              </w:rPr>
              <w:br/>
            </w:r>
            <w:r w:rsidRPr="00357C4D">
              <w:rPr>
                <w:szCs w:val="24"/>
              </w:rPr>
              <w:t xml:space="preserve">в лаборатории для объективного оценивания и установления соответствия деятельности лабораторий </w:t>
            </w:r>
            <w:r w:rsidRPr="006C3FDC">
              <w:rPr>
                <w:szCs w:val="24"/>
              </w:rPr>
              <w:t xml:space="preserve">требованиям </w:t>
            </w:r>
            <w:r w:rsidR="00E56924" w:rsidRPr="006C3FDC">
              <w:rPr>
                <w:szCs w:val="24"/>
              </w:rPr>
              <w:t xml:space="preserve">нормативно-технической документации, в том числе требованиям </w:t>
            </w:r>
            <w:r w:rsidRPr="006C3FDC">
              <w:rPr>
                <w:szCs w:val="24"/>
              </w:rPr>
              <w:t>системы</w:t>
            </w:r>
            <w:r w:rsidRPr="00357C4D">
              <w:rPr>
                <w:szCs w:val="24"/>
              </w:rPr>
              <w:t xml:space="preserve"> менеджмента </w:t>
            </w:r>
            <w:r w:rsidR="006C3FDC">
              <w:rPr>
                <w:szCs w:val="24"/>
              </w:rPr>
              <w:t>качества</w:t>
            </w:r>
          </w:p>
        </w:tc>
      </w:tr>
      <w:tr w:rsidR="00D047AB" w:rsidRPr="00EE29B4" w14:paraId="03B5519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45835E8" w14:textId="77777777" w:rsidR="00D047AB" w:rsidRPr="00EE29B4" w:rsidRDefault="00D047AB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18F680" w14:textId="0F2E89B1" w:rsidR="00D047AB" w:rsidRPr="00357C4D" w:rsidRDefault="00D1219D" w:rsidP="00D047AB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Обеспечение компетентности лаборатории в области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7CCE6B2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E07AD19" w14:textId="77777777" w:rsidR="00A068A4" w:rsidRPr="00EE29B4" w:rsidRDefault="00A068A4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888E77" w14:textId="49AB468F" w:rsidR="00A068A4" w:rsidRPr="00357C4D" w:rsidRDefault="009F2BA0" w:rsidP="00EB692B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Организация и к</w:t>
            </w:r>
            <w:r w:rsidR="00A068A4" w:rsidRPr="00357C4D">
              <w:rPr>
                <w:szCs w:val="24"/>
              </w:rPr>
              <w:t xml:space="preserve">онтроль сбора, временного хранения и сдачи на утилизацию реактивов, растворов и материалов, утративших пригодность </w:t>
            </w:r>
          </w:p>
        </w:tc>
      </w:tr>
      <w:tr w:rsidR="00A068A4" w:rsidRPr="00EE29B4" w14:paraId="3D758BB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5F0D384" w14:textId="77777777" w:rsidR="00A068A4" w:rsidRPr="00EE29B4" w:rsidRDefault="00A068A4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EF329D" w14:textId="77777777" w:rsidR="00A068A4" w:rsidRPr="00B70448" w:rsidRDefault="00A068A4" w:rsidP="00A068A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Формирование установленной отчетности по производственной деятельности</w:t>
            </w:r>
          </w:p>
        </w:tc>
      </w:tr>
      <w:tr w:rsidR="00150F66" w:rsidRPr="00EE29B4" w14:paraId="78DF643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17D239F" w14:textId="77777777" w:rsidR="00150F66" w:rsidRPr="00EE29B4" w:rsidRDefault="00150F66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CC838D" w14:textId="4772DF88" w:rsidR="00150F66" w:rsidRPr="00B70448" w:rsidRDefault="00150F66" w:rsidP="00A068A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едение и хранение специальных журналов регистрации операций, связанных с оборотом наркотических средств, психотропных веществ </w:t>
            </w:r>
            <w:r w:rsidR="00B70448">
              <w:rPr>
                <w:szCs w:val="24"/>
              </w:rPr>
              <w:br/>
            </w:r>
            <w:r w:rsidRPr="00B70448">
              <w:rPr>
                <w:szCs w:val="24"/>
              </w:rPr>
              <w:t>и их прекурсоров</w:t>
            </w:r>
          </w:p>
        </w:tc>
      </w:tr>
      <w:tr w:rsidR="00A068A4" w:rsidRPr="00EE29B4" w14:paraId="1D6D999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D1410A2" w14:textId="77777777" w:rsidR="00A068A4" w:rsidRPr="00EE29B4" w:rsidRDefault="00A068A4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CEE67F" w14:textId="5B25201B" w:rsidR="00A068A4" w:rsidRPr="00B70448" w:rsidRDefault="00A068A4" w:rsidP="004F643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Контроль ведения технической документации, первичных записей, рабочих журналов испытаний лаборантов, журналов регистрации результатов испытаний, журналов </w:t>
            </w:r>
            <w:r w:rsidR="004F643C" w:rsidRPr="00B70448">
              <w:rPr>
                <w:szCs w:val="24"/>
              </w:rPr>
              <w:t>регистрации показателей внешних условий (</w:t>
            </w:r>
            <w:r w:rsidRPr="00B70448">
              <w:rPr>
                <w:szCs w:val="24"/>
              </w:rPr>
              <w:t>условий окружающей среды</w:t>
            </w:r>
            <w:r w:rsidR="004F643C" w:rsidRPr="00B70448">
              <w:rPr>
                <w:szCs w:val="24"/>
              </w:rPr>
              <w:t>)</w:t>
            </w:r>
            <w:r w:rsidRPr="00B70448">
              <w:rPr>
                <w:szCs w:val="24"/>
              </w:rPr>
              <w:t>, журналов приготовления реактивов</w:t>
            </w:r>
          </w:p>
        </w:tc>
      </w:tr>
      <w:tr w:rsidR="008C6905" w:rsidRPr="00EE29B4" w14:paraId="6ED86FC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0A8F3DF" w14:textId="77777777" w:rsidR="008C6905" w:rsidRPr="00EE29B4" w:rsidRDefault="008C6905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A05B39" w14:textId="77777777" w:rsidR="008C6905" w:rsidRPr="00B70448" w:rsidRDefault="008C6905" w:rsidP="004F643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Контроль сдачи отчетных документов (акты отбора проб, журналы регистрации, рабочие журналы) по мере их накопления в архив</w:t>
            </w:r>
          </w:p>
        </w:tc>
      </w:tr>
      <w:tr w:rsidR="008C6905" w:rsidRPr="00EE29B4" w14:paraId="4229333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045DA00" w14:textId="77777777" w:rsidR="008C6905" w:rsidRPr="00EE29B4" w:rsidRDefault="008C6905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C8F344" w14:textId="4DBC9D95" w:rsidR="008C6905" w:rsidRPr="00B70448" w:rsidRDefault="008C6905" w:rsidP="006E1D62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Разработка инструкции о порядке формирования архива лаборатории, перечня архивных документов, </w:t>
            </w:r>
            <w:r w:rsidR="00AC41B4">
              <w:rPr>
                <w:szCs w:val="24"/>
              </w:rPr>
              <w:t xml:space="preserve">о </w:t>
            </w:r>
            <w:r w:rsidRPr="00B70448">
              <w:rPr>
                <w:szCs w:val="24"/>
              </w:rPr>
              <w:t>срок</w:t>
            </w:r>
            <w:r w:rsidR="00AC41B4">
              <w:rPr>
                <w:szCs w:val="24"/>
              </w:rPr>
              <w:t>ах</w:t>
            </w:r>
            <w:r w:rsidRPr="00B70448">
              <w:rPr>
                <w:szCs w:val="24"/>
              </w:rPr>
              <w:t xml:space="preserve"> хранения по видам документов, </w:t>
            </w:r>
            <w:r w:rsidR="00AC41B4">
              <w:rPr>
                <w:szCs w:val="24"/>
              </w:rPr>
              <w:t xml:space="preserve">о порядке </w:t>
            </w:r>
            <w:r w:rsidRPr="00B70448">
              <w:rPr>
                <w:szCs w:val="24"/>
              </w:rPr>
              <w:t>выдачи и уничтожения архивных материалов</w:t>
            </w:r>
          </w:p>
        </w:tc>
      </w:tr>
      <w:tr w:rsidR="008C6905" w:rsidRPr="00EE29B4" w14:paraId="03C511B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19DF5EA" w14:textId="77777777" w:rsidR="008C6905" w:rsidRPr="00EE29B4" w:rsidRDefault="008C6905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EFDB83" w14:textId="77777777" w:rsidR="008C6905" w:rsidRPr="00B70448" w:rsidRDefault="008C6905" w:rsidP="006E1D62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рием, учет, хранение, уничтожение архивных материалов лаборатории</w:t>
            </w:r>
          </w:p>
        </w:tc>
      </w:tr>
      <w:tr w:rsidR="00A068A4" w:rsidRPr="00EE29B4" w14:paraId="59C0C36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A44C317" w14:textId="77777777" w:rsidR="00A068A4" w:rsidRPr="00EE29B4" w:rsidRDefault="00A068A4" w:rsidP="00CA03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FD12A2" w14:textId="619141CC" w:rsidR="00A068A4" w:rsidRPr="00357C4D" w:rsidRDefault="00A068A4" w:rsidP="00742E13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Координация работы персонала более низко</w:t>
            </w:r>
            <w:r w:rsidR="00742E13" w:rsidRPr="00357C4D">
              <w:rPr>
                <w:szCs w:val="24"/>
              </w:rPr>
              <w:t>го</w:t>
            </w:r>
            <w:r w:rsidRPr="00357C4D">
              <w:rPr>
                <w:szCs w:val="24"/>
              </w:rPr>
              <w:t xml:space="preserve"> </w:t>
            </w:r>
            <w:r w:rsidR="00742E13" w:rsidRPr="00357C4D">
              <w:rPr>
                <w:szCs w:val="24"/>
              </w:rPr>
              <w:t xml:space="preserve">уровня </w:t>
            </w:r>
            <w:r w:rsidRPr="00357C4D">
              <w:rPr>
                <w:szCs w:val="24"/>
              </w:rPr>
              <w:t>квалификации</w:t>
            </w:r>
          </w:p>
        </w:tc>
      </w:tr>
      <w:tr w:rsidR="00A068A4" w:rsidRPr="00EE29B4" w14:paraId="46D3A5DC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5315AF5F" w14:textId="77777777" w:rsidR="00A068A4" w:rsidRPr="00EE29B4" w:rsidRDefault="00A068A4" w:rsidP="0040069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  <w:shd w:val="clear" w:color="auto" w:fill="auto"/>
          </w:tcPr>
          <w:p w14:paraId="01F59EA4" w14:textId="485E0C2A" w:rsidR="00A068A4" w:rsidRPr="00B70448" w:rsidRDefault="00A068A4" w:rsidP="004C743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Составлять графики отбора проб, контроля качества, </w:t>
            </w:r>
            <w:r w:rsidR="004C743A" w:rsidRPr="00B70448">
              <w:rPr>
                <w:szCs w:val="24"/>
              </w:rPr>
              <w:t xml:space="preserve">внутреннего </w:t>
            </w:r>
            <w:r w:rsidRPr="00B70448">
              <w:rPr>
                <w:szCs w:val="24"/>
              </w:rPr>
              <w:t xml:space="preserve">контроля качества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28E0F1B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08ED02D" w14:textId="77777777" w:rsidR="00A068A4" w:rsidRPr="00EE29B4" w:rsidRDefault="00A068A4" w:rsidP="000759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D5245E" w14:textId="7C255A09" w:rsidR="00A068A4" w:rsidRPr="00553644" w:rsidRDefault="00BF3DE0" w:rsidP="0055364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53644">
              <w:rPr>
                <w:szCs w:val="24"/>
              </w:rPr>
              <w:t xml:space="preserve">Применять требования к выбору мест </w:t>
            </w:r>
            <w:r w:rsidR="00A068A4" w:rsidRPr="00553644">
              <w:rPr>
                <w:szCs w:val="24"/>
              </w:rPr>
              <w:t xml:space="preserve">безопасного отбора проб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6E7A861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8A57223" w14:textId="77777777" w:rsidR="00A068A4" w:rsidRPr="00EE29B4" w:rsidRDefault="00A068A4" w:rsidP="000759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188A32" w14:textId="446D85FA" w:rsidR="00A068A4" w:rsidRPr="00357C4D" w:rsidRDefault="00ED1A09" w:rsidP="0015446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Осуществлять прием, маркировку, учет и утилизацию проб, поступающих дл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5BB6B63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D761536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18AD21" w14:textId="51326D48" w:rsidR="00A068A4" w:rsidRPr="00357C4D" w:rsidRDefault="00A068A4" w:rsidP="00B5721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Осуществлять контроль заполнения сопроводительной документации, отчетных документов </w:t>
            </w:r>
            <w:r w:rsidR="00AC41B4" w:rsidRPr="00357C4D">
              <w:rPr>
                <w:szCs w:val="24"/>
              </w:rPr>
              <w:t xml:space="preserve">(актов, протоколов) </w:t>
            </w:r>
            <w:r w:rsidR="005628C2" w:rsidRPr="00357C4D">
              <w:rPr>
                <w:szCs w:val="24"/>
              </w:rPr>
              <w:t xml:space="preserve">по отбору проб и </w:t>
            </w:r>
            <w:r w:rsidRPr="00357C4D">
              <w:rPr>
                <w:szCs w:val="24"/>
              </w:rPr>
              <w:t xml:space="preserve">о результатах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1968C2C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B790CB0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E871F6" w14:textId="442AFE80" w:rsidR="00A068A4" w:rsidRPr="00357C4D" w:rsidRDefault="006E5F92" w:rsidP="005E4F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Проводить</w:t>
            </w:r>
            <w:r w:rsidR="00A068A4" w:rsidRPr="00357C4D">
              <w:rPr>
                <w:szCs w:val="24"/>
              </w:rPr>
              <w:t xml:space="preserve"> испытания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A068A4" w:rsidRPr="00357C4D">
              <w:rPr>
                <w:szCs w:val="24"/>
              </w:rPr>
              <w:t xml:space="preserve"> химическими и физико-химическими методами </w:t>
            </w:r>
            <w:r w:rsidR="00983AE5" w:rsidRPr="00357C4D">
              <w:rPr>
                <w:szCs w:val="24"/>
              </w:rPr>
              <w:br/>
            </w:r>
            <w:r w:rsidR="00A068A4" w:rsidRPr="00357C4D">
              <w:rPr>
                <w:szCs w:val="24"/>
              </w:rPr>
              <w:t xml:space="preserve">в соответствии с нормативными требованиями, в том числе </w:t>
            </w:r>
            <w:r w:rsidR="00983AE5" w:rsidRPr="00357C4D">
              <w:rPr>
                <w:szCs w:val="24"/>
              </w:rPr>
              <w:br/>
            </w:r>
            <w:r w:rsidR="00A068A4" w:rsidRPr="00357C4D">
              <w:rPr>
                <w:szCs w:val="24"/>
              </w:rPr>
              <w:t>с применением новых методик</w:t>
            </w:r>
          </w:p>
        </w:tc>
      </w:tr>
      <w:tr w:rsidR="00A068A4" w:rsidRPr="00EE29B4" w14:paraId="238784C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3055962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42DF90" w14:textId="7B3E40FC" w:rsidR="00A068A4" w:rsidRPr="00357C4D" w:rsidRDefault="00A068A4" w:rsidP="00231EF6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Оформлять отчетные документы </w:t>
            </w:r>
            <w:r w:rsidR="00AC41B4" w:rsidRPr="00357C4D">
              <w:rPr>
                <w:szCs w:val="24"/>
              </w:rPr>
              <w:t xml:space="preserve">(акты, протоколы) </w:t>
            </w:r>
            <w:r w:rsidRPr="00357C4D">
              <w:rPr>
                <w:szCs w:val="24"/>
              </w:rPr>
              <w:t xml:space="preserve">о результатах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F54C79" w:rsidRPr="00357C4D">
              <w:rPr>
                <w:szCs w:val="24"/>
              </w:rPr>
              <w:t>, в том числе с применением информационных систем</w:t>
            </w:r>
          </w:p>
        </w:tc>
      </w:tr>
      <w:tr w:rsidR="00A068A4" w:rsidRPr="00EE29B4" w14:paraId="4F77FE7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0FDD4F5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DF8ED9" w14:textId="2BACA56C" w:rsidR="00A068A4" w:rsidRPr="00357C4D" w:rsidRDefault="00A068A4" w:rsidP="005E4F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9E7161">
              <w:rPr>
                <w:szCs w:val="24"/>
              </w:rPr>
              <w:t xml:space="preserve">Рассчитывать показатели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5D218B" w:rsidRPr="00357C4D">
              <w:rPr>
                <w:szCs w:val="24"/>
              </w:rPr>
              <w:t xml:space="preserve"> в соответствии с требованиями нормативной документации</w:t>
            </w:r>
          </w:p>
        </w:tc>
      </w:tr>
      <w:tr w:rsidR="00A068A4" w:rsidRPr="00EE29B4" w14:paraId="047C6D8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96ACB37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02D39A" w14:textId="7BF7EDBC" w:rsidR="00A068A4" w:rsidRPr="00357C4D" w:rsidRDefault="006E5F92" w:rsidP="005E4F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Про</w:t>
            </w:r>
            <w:r w:rsidR="00AC41B4">
              <w:rPr>
                <w:szCs w:val="24"/>
              </w:rPr>
              <w:t>из</w:t>
            </w:r>
            <w:r w:rsidRPr="00357C4D">
              <w:rPr>
                <w:szCs w:val="24"/>
              </w:rPr>
              <w:t>водить</w:t>
            </w:r>
            <w:r w:rsidR="00A068A4" w:rsidRPr="00357C4D">
              <w:rPr>
                <w:szCs w:val="24"/>
              </w:rPr>
              <w:t xml:space="preserve"> сравнительный анализ </w:t>
            </w:r>
            <w:r w:rsidR="00491114" w:rsidRPr="0053743C">
              <w:rPr>
                <w:szCs w:val="24"/>
              </w:rPr>
              <w:t xml:space="preserve">показателей (характеристик) </w:t>
            </w:r>
            <w:r w:rsidR="00A068A4" w:rsidRPr="0053743C">
              <w:rPr>
                <w:szCs w:val="24"/>
              </w:rPr>
              <w:t>качества</w:t>
            </w:r>
            <w:r w:rsidR="00A068A4" w:rsidRPr="00357C4D">
              <w:rPr>
                <w:szCs w:val="24"/>
              </w:rPr>
              <w:t xml:space="preserve">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  <w:r w:rsidR="00A068A4" w:rsidRPr="00357C4D">
              <w:rPr>
                <w:szCs w:val="24"/>
              </w:rPr>
              <w:t xml:space="preserve"> с контрольными образцами</w:t>
            </w:r>
          </w:p>
        </w:tc>
      </w:tr>
      <w:tr w:rsidR="00A068A4" w:rsidRPr="00EE29B4" w14:paraId="0E50014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4827876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5404FC" w14:textId="06832CFB" w:rsidR="00A068A4" w:rsidRPr="00B70448" w:rsidRDefault="002B5D2D" w:rsidP="005E4F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068A4" w:rsidRPr="00B70448">
              <w:rPr>
                <w:szCs w:val="24"/>
              </w:rPr>
              <w:t xml:space="preserve">ценивать достоверность и точность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5ED48EF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E4DD071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425C1C" w14:textId="3AEF5647" w:rsidR="00A068A4" w:rsidRPr="00553644" w:rsidRDefault="00942A05" w:rsidP="00942A0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53644">
              <w:rPr>
                <w:szCs w:val="24"/>
              </w:rPr>
              <w:t xml:space="preserve">Формировать заключения о соответствии спецификации или стандарту результата испытания пробы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1C0D339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B7C7544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AB70A5" w14:textId="0F652164" w:rsidR="00A068A4" w:rsidRPr="00553644" w:rsidRDefault="00942A05" w:rsidP="00A068A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53644">
              <w:rPr>
                <w:szCs w:val="24"/>
              </w:rPr>
              <w:t>Осуществлять</w:t>
            </w:r>
            <w:r w:rsidR="00A068A4" w:rsidRPr="00553644">
              <w:rPr>
                <w:szCs w:val="24"/>
              </w:rPr>
              <w:t xml:space="preserve"> регистрацию и хранение паспортов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068A4" w:rsidRPr="00EE29B4" w14:paraId="34D822B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1813D43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181486" w14:textId="6EE4F8EC" w:rsidR="00A068A4" w:rsidRPr="00B70448" w:rsidRDefault="00A068A4" w:rsidP="00F54C79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ыполнять </w:t>
            </w:r>
            <w:r w:rsidR="00F54C79">
              <w:rPr>
                <w:szCs w:val="24"/>
              </w:rPr>
              <w:t xml:space="preserve">идентификацию и </w:t>
            </w:r>
            <w:r w:rsidR="002F3910" w:rsidRPr="00B70448">
              <w:rPr>
                <w:szCs w:val="24"/>
              </w:rPr>
              <w:t xml:space="preserve">оценку рисков, </w:t>
            </w:r>
            <w:r w:rsidR="00F54C79" w:rsidRPr="00B70448">
              <w:rPr>
                <w:szCs w:val="24"/>
              </w:rPr>
              <w:t>направленн</w:t>
            </w:r>
            <w:r w:rsidR="00F54C79">
              <w:rPr>
                <w:szCs w:val="24"/>
              </w:rPr>
              <w:t>ые</w:t>
            </w:r>
            <w:r w:rsidR="00F54C79" w:rsidRPr="00B70448">
              <w:rPr>
                <w:szCs w:val="24"/>
              </w:rPr>
              <w:t xml:space="preserve"> </w:t>
            </w:r>
            <w:r w:rsidR="00F54C79">
              <w:rPr>
                <w:szCs w:val="24"/>
              </w:rPr>
              <w:br/>
            </w:r>
            <w:r w:rsidRPr="00B70448">
              <w:rPr>
                <w:szCs w:val="24"/>
              </w:rPr>
              <w:t xml:space="preserve">на улучшение </w:t>
            </w:r>
            <w:r w:rsidR="00F54C79" w:rsidRPr="00F54C79">
              <w:rPr>
                <w:szCs w:val="24"/>
              </w:rPr>
              <w:t>лабораторной деятельности</w:t>
            </w:r>
            <w:r w:rsidR="00F54C79">
              <w:rPr>
                <w:szCs w:val="24"/>
              </w:rPr>
              <w:t xml:space="preserve"> </w:t>
            </w:r>
            <w:r w:rsidRPr="00B70448">
              <w:rPr>
                <w:szCs w:val="24"/>
              </w:rPr>
              <w:t>и повышение достоверности результатов испытаний</w:t>
            </w:r>
          </w:p>
        </w:tc>
      </w:tr>
      <w:tr w:rsidR="00A068A4" w:rsidRPr="00EE29B4" w14:paraId="6D97056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2B86546" w14:textId="77777777" w:rsidR="00A068A4" w:rsidRPr="00EE29B4" w:rsidRDefault="00A068A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12215E" w14:textId="3B7A7492" w:rsidR="00A068A4" w:rsidRPr="00357C4D" w:rsidRDefault="00917171" w:rsidP="00917171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Обеспечивать подготовку лаборатории и соответствующих материалов к</w:t>
            </w:r>
            <w:r w:rsidR="00B55D09" w:rsidRPr="00357C4D">
              <w:rPr>
                <w:szCs w:val="24"/>
              </w:rPr>
              <w:t xml:space="preserve"> проведени</w:t>
            </w:r>
            <w:r w:rsidRPr="00357C4D">
              <w:rPr>
                <w:szCs w:val="24"/>
              </w:rPr>
              <w:t>ю</w:t>
            </w:r>
            <w:r w:rsidR="00B55D09" w:rsidRPr="00357C4D">
              <w:rPr>
                <w:szCs w:val="24"/>
              </w:rPr>
              <w:t xml:space="preserve"> плановых и целевых </w:t>
            </w:r>
            <w:r w:rsidR="00D1219D" w:rsidRPr="00357C4D">
              <w:rPr>
                <w:szCs w:val="24"/>
              </w:rPr>
              <w:t xml:space="preserve">(внеплановых) </w:t>
            </w:r>
            <w:r w:rsidR="00B55D09" w:rsidRPr="00357C4D">
              <w:rPr>
                <w:szCs w:val="24"/>
              </w:rPr>
              <w:t xml:space="preserve">проверок </w:t>
            </w:r>
            <w:r w:rsidR="00D1219D" w:rsidRPr="00357C4D">
              <w:rPr>
                <w:szCs w:val="24"/>
              </w:rPr>
              <w:t>со стороны контролирующих (надзорных) органов и сторонних организаций</w:t>
            </w:r>
          </w:p>
        </w:tc>
      </w:tr>
      <w:tr w:rsidR="007C78DE" w:rsidRPr="00EE29B4" w14:paraId="16E0D94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7F5A89E" w14:textId="77777777" w:rsidR="007C78DE" w:rsidRPr="00EE29B4" w:rsidRDefault="007C78DE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5285B9" w14:textId="5D916DAC" w:rsidR="007C78DE" w:rsidRPr="006C3FDC" w:rsidRDefault="008A79EB" w:rsidP="00B456B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6C3FDC">
              <w:rPr>
                <w:szCs w:val="24"/>
              </w:rPr>
              <w:t xml:space="preserve">Проводить анализ </w:t>
            </w:r>
            <w:r w:rsidR="007C78DE" w:rsidRPr="006C3FDC">
              <w:rPr>
                <w:szCs w:val="24"/>
              </w:rPr>
              <w:t xml:space="preserve">несоответствий, выявленных </w:t>
            </w:r>
            <w:r w:rsidR="00AC41B4" w:rsidRPr="006C3FDC">
              <w:rPr>
                <w:szCs w:val="24"/>
              </w:rPr>
              <w:t>в</w:t>
            </w:r>
            <w:r w:rsidR="007C78DE" w:rsidRPr="006C3FDC">
              <w:rPr>
                <w:szCs w:val="24"/>
              </w:rPr>
              <w:t xml:space="preserve"> результат</w:t>
            </w:r>
            <w:r w:rsidR="00AC41B4" w:rsidRPr="006C3FDC">
              <w:rPr>
                <w:szCs w:val="24"/>
              </w:rPr>
              <w:t>е</w:t>
            </w:r>
            <w:r w:rsidR="007C78DE" w:rsidRPr="006C3FDC">
              <w:rPr>
                <w:szCs w:val="24"/>
              </w:rPr>
              <w:t xml:space="preserve"> плановых и целевых (внеплановых) проверок со стороны контролирующих (надзорных) органов и сторонних организаций</w:t>
            </w:r>
          </w:p>
        </w:tc>
      </w:tr>
      <w:tr w:rsidR="00B55D09" w:rsidRPr="00EE29B4" w14:paraId="46FAA6A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5B78D6C" w14:textId="77777777" w:rsidR="00B55D09" w:rsidRPr="00EE29B4" w:rsidRDefault="00B55D09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B940DF" w14:textId="1DE4C113" w:rsidR="00B55D09" w:rsidRPr="00553644" w:rsidRDefault="001348F7" w:rsidP="006C3FD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53644">
              <w:rPr>
                <w:szCs w:val="24"/>
              </w:rPr>
              <w:t xml:space="preserve">Осуществлять проведение внутренних аудитов (проверок) </w:t>
            </w:r>
            <w:r w:rsidR="00B55D09" w:rsidRPr="00553644">
              <w:rPr>
                <w:szCs w:val="24"/>
              </w:rPr>
              <w:t>в лаборатории</w:t>
            </w:r>
            <w:r w:rsidR="000B5F24" w:rsidRPr="00553644">
              <w:rPr>
                <w:szCs w:val="24"/>
              </w:rPr>
              <w:t xml:space="preserve"> </w:t>
            </w:r>
            <w:r w:rsidR="00B55D09" w:rsidRPr="00553644">
              <w:rPr>
                <w:szCs w:val="24"/>
              </w:rPr>
              <w:t xml:space="preserve">для объективного оценивания и установления соответствия </w:t>
            </w:r>
            <w:r w:rsidR="00B55D09" w:rsidRPr="007C0A39">
              <w:rPr>
                <w:szCs w:val="24"/>
              </w:rPr>
              <w:t xml:space="preserve">деятельности лабораторий </w:t>
            </w:r>
            <w:r w:rsidR="00251634" w:rsidRPr="006C3FDC">
              <w:rPr>
                <w:szCs w:val="24"/>
              </w:rPr>
              <w:t xml:space="preserve">требованиям нормативно-технической документации, в том числе требованиям </w:t>
            </w:r>
            <w:r w:rsidR="00B55D09" w:rsidRPr="006C3FDC">
              <w:rPr>
                <w:szCs w:val="24"/>
              </w:rPr>
              <w:t>системы менеджмента качества</w:t>
            </w:r>
          </w:p>
        </w:tc>
      </w:tr>
      <w:tr w:rsidR="00384EBB" w:rsidRPr="00EE29B4" w14:paraId="006F080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C2E9E5B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7DE961" w14:textId="77777777" w:rsidR="00384EBB" w:rsidRPr="00B70448" w:rsidRDefault="00384EBB" w:rsidP="00CA4D7D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Разрабатывать мероприятия по подготовке лаборатории к проверкам </w:t>
            </w:r>
            <w:r w:rsidR="00983AE5" w:rsidRPr="00B70448">
              <w:rPr>
                <w:szCs w:val="24"/>
              </w:rPr>
              <w:br/>
            </w:r>
            <w:r w:rsidRPr="00B70448">
              <w:rPr>
                <w:szCs w:val="24"/>
              </w:rPr>
              <w:t xml:space="preserve">для подтверждения технической компетентности </w:t>
            </w:r>
          </w:p>
        </w:tc>
      </w:tr>
      <w:tr w:rsidR="00384EBB" w:rsidRPr="00EE29B4" w14:paraId="2BD7BF4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E92D911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9E3EB1" w14:textId="5D98AAD9" w:rsidR="00384EBB" w:rsidRPr="00553644" w:rsidRDefault="008A79EB" w:rsidP="008A79EB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53644">
              <w:rPr>
                <w:szCs w:val="24"/>
              </w:rPr>
              <w:t xml:space="preserve">Осуществлять проверку </w:t>
            </w:r>
            <w:r w:rsidR="00384EBB" w:rsidRPr="00553644">
              <w:rPr>
                <w:szCs w:val="24"/>
              </w:rPr>
              <w:t>сбор</w:t>
            </w:r>
            <w:r w:rsidRPr="00553644">
              <w:rPr>
                <w:szCs w:val="24"/>
              </w:rPr>
              <w:t>а</w:t>
            </w:r>
            <w:r w:rsidR="00384EBB" w:rsidRPr="00553644">
              <w:rPr>
                <w:szCs w:val="24"/>
              </w:rPr>
              <w:t>, временно</w:t>
            </w:r>
            <w:r w:rsidRPr="00553644">
              <w:rPr>
                <w:szCs w:val="24"/>
              </w:rPr>
              <w:t>го</w:t>
            </w:r>
            <w:r w:rsidR="00384EBB" w:rsidRPr="00553644">
              <w:rPr>
                <w:szCs w:val="24"/>
              </w:rPr>
              <w:t xml:space="preserve"> хранени</w:t>
            </w:r>
            <w:r w:rsidRPr="00553644">
              <w:rPr>
                <w:szCs w:val="24"/>
              </w:rPr>
              <w:t>я</w:t>
            </w:r>
            <w:r w:rsidR="00384EBB" w:rsidRPr="00553644">
              <w:rPr>
                <w:szCs w:val="24"/>
              </w:rPr>
              <w:t xml:space="preserve"> и сдач</w:t>
            </w:r>
            <w:r w:rsidRPr="00553644">
              <w:rPr>
                <w:szCs w:val="24"/>
              </w:rPr>
              <w:t>и</w:t>
            </w:r>
            <w:r w:rsidR="00384EBB" w:rsidRPr="00553644">
              <w:rPr>
                <w:szCs w:val="24"/>
              </w:rPr>
              <w:t xml:space="preserve"> на утилизацию реактивов, растворов и материалов, утративших пригодность </w:t>
            </w:r>
          </w:p>
        </w:tc>
      </w:tr>
      <w:tr w:rsidR="00EC7634" w:rsidRPr="00EE29B4" w14:paraId="0D26411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ED0E7E0" w14:textId="77777777" w:rsidR="00EC7634" w:rsidRPr="00EE29B4" w:rsidRDefault="00EC763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5C25E2" w14:textId="77777777" w:rsidR="00EC7634" w:rsidRPr="00B70448" w:rsidRDefault="00EC7634" w:rsidP="00AF165D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Вести учет сдачи, приема, хранения и уничтожения архивных материалов</w:t>
            </w:r>
          </w:p>
        </w:tc>
      </w:tr>
      <w:tr w:rsidR="00384EBB" w:rsidRPr="00EE29B4" w14:paraId="06CE9B7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F9B0DA8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67AFC3" w14:textId="77777777" w:rsidR="00384EBB" w:rsidRPr="00B70448" w:rsidRDefault="00384EBB" w:rsidP="00B55D09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Заполнять формы установленной отчетности по производственной деятельности</w:t>
            </w:r>
          </w:p>
        </w:tc>
      </w:tr>
      <w:tr w:rsidR="005260BF" w:rsidRPr="00EE29B4" w14:paraId="5F85CC6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F2FE779" w14:textId="77777777" w:rsidR="005260BF" w:rsidRPr="00EE29B4" w:rsidRDefault="005260BF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CFD75D" w14:textId="77777777" w:rsidR="005260BF" w:rsidRPr="00B70448" w:rsidRDefault="005260BF" w:rsidP="00B55D09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260BF" w:rsidRPr="00EE29B4" w14:paraId="14FE813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B002992" w14:textId="77777777" w:rsidR="005260BF" w:rsidRPr="00EE29B4" w:rsidRDefault="005260BF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4793D1" w14:textId="77777777" w:rsidR="005260BF" w:rsidRPr="00B70448" w:rsidRDefault="005260BF" w:rsidP="00B55D09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384EBB" w:rsidRPr="00EE29B4" w14:paraId="4599E9F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2B09924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EFB259" w14:textId="71AFCD35" w:rsidR="00384EBB" w:rsidRPr="00B70448" w:rsidRDefault="00384EBB" w:rsidP="00F22ECE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Пользоваться нормативно-технической документацией по контролю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3D3BF5A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CB2375F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0314A6" w14:textId="77777777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рименять средства индивидуальной и коллективной защиты, пожаротушения</w:t>
            </w:r>
          </w:p>
        </w:tc>
      </w:tr>
      <w:tr w:rsidR="00384EBB" w:rsidRPr="00EE29B4" w14:paraId="26B5B369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404CD1BA" w14:textId="77777777" w:rsidR="00384EBB" w:rsidRPr="00EE29B4" w:rsidRDefault="00384EBB" w:rsidP="008B176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shd w:val="clear" w:color="auto" w:fill="auto"/>
          </w:tcPr>
          <w:p w14:paraId="5E16AB47" w14:textId="640839A9" w:rsidR="00384EBB" w:rsidRPr="00B70448" w:rsidRDefault="003C0A36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Требования нормативных правовых актов Российской Федерации, технической документации, локальных нормативных актов </w:t>
            </w:r>
            <w:r w:rsidR="00B70448">
              <w:rPr>
                <w:szCs w:val="24"/>
              </w:rPr>
              <w:br/>
            </w:r>
            <w:r w:rsidRPr="00B70448">
              <w:rPr>
                <w:szCs w:val="24"/>
              </w:rPr>
              <w:t xml:space="preserve">и распорядительных документов </w:t>
            </w:r>
            <w:r w:rsidR="00AC41B4">
              <w:rPr>
                <w:szCs w:val="24"/>
              </w:rPr>
              <w:t>к</w:t>
            </w:r>
            <w:r w:rsidRPr="00B70448">
              <w:rPr>
                <w:szCs w:val="24"/>
              </w:rPr>
              <w:t xml:space="preserve"> контролю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F2147B" w:rsidRPr="00EE29B4" w14:paraId="4FAE679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133EF55" w14:textId="77777777" w:rsidR="00F2147B" w:rsidRPr="00EE29B4" w:rsidRDefault="00F2147B" w:rsidP="008B17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719001" w14:textId="03F1178D" w:rsidR="00F2147B" w:rsidRPr="00357C4D" w:rsidRDefault="00F2147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Стандарты, технические регламенты, рекомендации, инструкции, правила, устанавливающие требования к испытательным лабораториям</w:t>
            </w:r>
          </w:p>
        </w:tc>
      </w:tr>
      <w:tr w:rsidR="00384EBB" w:rsidRPr="00EE29B4" w14:paraId="163D186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3B09D36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98BE0D5" w14:textId="77777777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Основы общей, органической, неорганической, физической </w:t>
            </w:r>
            <w:r w:rsidR="00983AE5" w:rsidRPr="00B70448">
              <w:rPr>
                <w:szCs w:val="24"/>
              </w:rPr>
              <w:br/>
            </w:r>
            <w:r w:rsidRPr="00B70448">
              <w:rPr>
                <w:szCs w:val="24"/>
              </w:rPr>
              <w:t>и аналитической химии</w:t>
            </w:r>
          </w:p>
        </w:tc>
      </w:tr>
      <w:tr w:rsidR="00C335A0" w:rsidRPr="00EE29B4" w14:paraId="23A1230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0DE1D21" w14:textId="77777777" w:rsidR="00C335A0" w:rsidRPr="00EE29B4" w:rsidRDefault="00C335A0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410628B" w14:textId="77777777" w:rsidR="00C335A0" w:rsidRPr="00B70448" w:rsidRDefault="00C335A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Техника лабораторных работ</w:t>
            </w:r>
          </w:p>
        </w:tc>
      </w:tr>
      <w:tr w:rsidR="00384EBB" w:rsidRPr="00EE29B4" w14:paraId="4544D06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7C95D51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0DD8DA" w14:textId="46BEEF55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Химический состав и физико-химические свой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6667F43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BFAE105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2976E1B" w14:textId="77777777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Виды нефти и продуктов ее переработки</w:t>
            </w:r>
          </w:p>
        </w:tc>
      </w:tr>
      <w:tr w:rsidR="00384EBB" w:rsidRPr="00EE29B4" w14:paraId="0566F85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D11168F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39B3C59" w14:textId="77777777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орядок определения качества нефти и продуктов ее переработки</w:t>
            </w:r>
          </w:p>
        </w:tc>
      </w:tr>
      <w:tr w:rsidR="00384EBB" w:rsidRPr="00EE29B4" w14:paraId="26428E1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A525C40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4A9EF00" w14:textId="1398C392" w:rsidR="00384EBB" w:rsidRPr="0053743C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3743C">
              <w:rPr>
                <w:szCs w:val="24"/>
              </w:rPr>
              <w:t>Перечень определяемых показателей</w:t>
            </w:r>
            <w:r w:rsidR="003873B6" w:rsidRPr="0053743C">
              <w:rPr>
                <w:szCs w:val="24"/>
              </w:rPr>
              <w:t xml:space="preserve"> (характеристик)</w:t>
            </w:r>
            <w:r w:rsidRPr="0053743C">
              <w:rPr>
                <w:szCs w:val="24"/>
              </w:rPr>
              <w:t xml:space="preserve">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6D7F20A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252FACD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46C6583" w14:textId="33DE9ECE" w:rsidR="00384EBB" w:rsidRPr="0053743C" w:rsidRDefault="003F2EC1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3743C">
              <w:rPr>
                <w:szCs w:val="24"/>
              </w:rPr>
              <w:t>Стандарты</w:t>
            </w:r>
            <w:r w:rsidR="00384EBB" w:rsidRPr="0053743C">
              <w:rPr>
                <w:szCs w:val="24"/>
              </w:rPr>
              <w:t>, технические условия организации, методики</w:t>
            </w:r>
            <w:r w:rsidR="009E4A56" w:rsidRPr="0053743C">
              <w:rPr>
                <w:szCs w:val="24"/>
              </w:rPr>
              <w:t xml:space="preserve"> испытаний для определения</w:t>
            </w:r>
            <w:r w:rsidR="00384EBB" w:rsidRPr="0053743C">
              <w:rPr>
                <w:szCs w:val="24"/>
              </w:rPr>
              <w:t xml:space="preserve"> показателей </w:t>
            </w:r>
            <w:r w:rsidR="003873B6" w:rsidRPr="0053743C">
              <w:rPr>
                <w:szCs w:val="24"/>
              </w:rPr>
              <w:t xml:space="preserve">(характеристик) </w:t>
            </w:r>
            <w:r w:rsidR="00384EBB" w:rsidRPr="0053743C">
              <w:rPr>
                <w:szCs w:val="24"/>
              </w:rPr>
              <w:t xml:space="preserve">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153EB9C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114FDF0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D5EB47B" w14:textId="2000FA0C" w:rsidR="00384EBB" w:rsidRPr="00357C4D" w:rsidDel="005A2DE2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Требования к выбору мест безопасного отбора проб дл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7964BE1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26A2B77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E1226BB" w14:textId="4E5986FA" w:rsidR="00384EBB" w:rsidRPr="00357C4D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Порядок приема, учета</w:t>
            </w:r>
            <w:r w:rsidR="007A084A">
              <w:rPr>
                <w:szCs w:val="24"/>
              </w:rPr>
              <w:t>,</w:t>
            </w:r>
            <w:r w:rsidRPr="00357C4D">
              <w:rPr>
                <w:szCs w:val="24"/>
              </w:rPr>
              <w:t xml:space="preserve"> </w:t>
            </w:r>
            <w:r w:rsidR="00333BB9" w:rsidRPr="00357C4D">
              <w:rPr>
                <w:szCs w:val="24"/>
              </w:rPr>
              <w:t>маркировки</w:t>
            </w:r>
            <w:r w:rsidRPr="00357C4D">
              <w:rPr>
                <w:szCs w:val="24"/>
              </w:rPr>
              <w:t xml:space="preserve"> </w:t>
            </w:r>
            <w:r w:rsidR="005D218B" w:rsidRPr="00357C4D">
              <w:rPr>
                <w:szCs w:val="24"/>
              </w:rPr>
              <w:t xml:space="preserve">и утилизации </w:t>
            </w:r>
            <w:r w:rsidRPr="00357C4D">
              <w:rPr>
                <w:szCs w:val="24"/>
              </w:rPr>
              <w:t xml:space="preserve">проб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653A7" w:rsidRPr="00EE29B4" w14:paraId="1D0726C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CD08C45" w14:textId="77777777" w:rsidR="003653A7" w:rsidRPr="00EE29B4" w:rsidRDefault="003653A7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A200D7" w14:textId="31ADF177" w:rsidR="003653A7" w:rsidRPr="00357C4D" w:rsidRDefault="003653A7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Порядок приема, учета, хранения, списания и утилизации наркотических средств, психотропных веществ и их прекурсоров, являющихся реактивами дл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2E159CA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8DDFA69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6DC577F" w14:textId="389CBB0C" w:rsidR="00384EBB" w:rsidRPr="00357C4D" w:rsidRDefault="00384EBB" w:rsidP="004F643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Требования к оформлению </w:t>
            </w:r>
            <w:r w:rsidR="00100A37" w:rsidRPr="00357C4D">
              <w:rPr>
                <w:szCs w:val="24"/>
              </w:rPr>
              <w:t xml:space="preserve">и хранению </w:t>
            </w:r>
            <w:r w:rsidRPr="00357C4D">
              <w:rPr>
                <w:szCs w:val="24"/>
              </w:rPr>
              <w:t>сопроводительной документации, отчетных документов</w:t>
            </w:r>
            <w:r w:rsidR="007A084A">
              <w:rPr>
                <w:szCs w:val="24"/>
              </w:rPr>
              <w:t xml:space="preserve"> (</w:t>
            </w:r>
            <w:r w:rsidR="007A084A" w:rsidRPr="00357C4D">
              <w:rPr>
                <w:szCs w:val="24"/>
              </w:rPr>
              <w:t>актов, протоколов, паспортов качества</w:t>
            </w:r>
            <w:r w:rsidR="007A084A">
              <w:rPr>
                <w:szCs w:val="24"/>
              </w:rPr>
              <w:t>)</w:t>
            </w:r>
            <w:r w:rsidRPr="00357C4D">
              <w:rPr>
                <w:szCs w:val="24"/>
              </w:rPr>
              <w:t xml:space="preserve"> о результатах испытаний</w:t>
            </w:r>
            <w:r w:rsidR="00094A58">
              <w:rPr>
                <w:szCs w:val="24"/>
              </w:rPr>
              <w:t xml:space="preserve">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3362824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E283DCA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8D736EA" w14:textId="223D4049" w:rsidR="00384EBB" w:rsidRPr="00357C4D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Методы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26A2DDF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52BC9E2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ECCDDF" w14:textId="6160BEBD" w:rsidR="00384EBB" w:rsidRPr="00B70448" w:rsidRDefault="00384EBB" w:rsidP="005E4F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Методы и средства выполнения технических расчетов, вычислительных и графических работ по проводимым испытаниям</w:t>
            </w:r>
            <w:r w:rsidR="00F54C79">
              <w:rPr>
                <w:szCs w:val="24"/>
              </w:rPr>
              <w:t xml:space="preserve">, </w:t>
            </w:r>
            <w:r w:rsidR="00F54C79" w:rsidRPr="00F54C79">
              <w:rPr>
                <w:szCs w:val="24"/>
              </w:rPr>
              <w:t>функциональные возможности применяемых информационных систем</w:t>
            </w:r>
          </w:p>
        </w:tc>
      </w:tr>
      <w:tr w:rsidR="00384EBB" w:rsidRPr="00EE29B4" w14:paraId="753DA7D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12B4E63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6B0223" w14:textId="77777777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Методы анализа соответствия результатов испытаний установленным требованиям </w:t>
            </w:r>
          </w:p>
        </w:tc>
      </w:tr>
      <w:tr w:rsidR="00384EBB" w:rsidRPr="00EE29B4" w14:paraId="4800B4C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95CECF9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FBEEB0" w14:textId="14CF9CEA" w:rsidR="00384EBB" w:rsidRPr="00357C4D" w:rsidRDefault="00384EBB" w:rsidP="00357C4D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Методы определения достоверности и требуемой точности результатов испытаний </w:t>
            </w:r>
          </w:p>
        </w:tc>
      </w:tr>
      <w:tr w:rsidR="00384EBB" w:rsidRPr="00EE29B4" w14:paraId="5F872D1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0153EE2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1A56F7" w14:textId="56E53BB2" w:rsidR="00384EBB" w:rsidRPr="00357C4D" w:rsidRDefault="00384EBB" w:rsidP="00742E13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Порядок проведения </w:t>
            </w:r>
            <w:r w:rsidR="00F54C79" w:rsidRPr="00357C4D">
              <w:rPr>
                <w:szCs w:val="24"/>
              </w:rPr>
              <w:t xml:space="preserve">идентификации и </w:t>
            </w:r>
            <w:r w:rsidR="002F3910" w:rsidRPr="00357C4D">
              <w:rPr>
                <w:szCs w:val="24"/>
              </w:rPr>
              <w:t>оценки рисков</w:t>
            </w:r>
            <w:r w:rsidRPr="00357C4D">
              <w:rPr>
                <w:szCs w:val="24"/>
              </w:rPr>
              <w:t xml:space="preserve">, </w:t>
            </w:r>
            <w:r w:rsidR="00F54C79" w:rsidRPr="00357C4D">
              <w:rPr>
                <w:szCs w:val="24"/>
              </w:rPr>
              <w:t>направленны</w:t>
            </w:r>
            <w:r w:rsidR="007A084A">
              <w:rPr>
                <w:szCs w:val="24"/>
              </w:rPr>
              <w:t>х</w:t>
            </w:r>
            <w:r w:rsidR="00F54C79" w:rsidRPr="00357C4D">
              <w:rPr>
                <w:szCs w:val="24"/>
              </w:rPr>
              <w:t xml:space="preserve"> </w:t>
            </w:r>
            <w:r w:rsidR="00F54C79" w:rsidRPr="00357C4D">
              <w:rPr>
                <w:szCs w:val="24"/>
              </w:rPr>
              <w:br/>
            </w:r>
            <w:r w:rsidRPr="00357C4D">
              <w:rPr>
                <w:szCs w:val="24"/>
              </w:rPr>
              <w:t xml:space="preserve">на улучшение </w:t>
            </w:r>
            <w:r w:rsidR="00F54C79" w:rsidRPr="00357C4D">
              <w:rPr>
                <w:szCs w:val="24"/>
              </w:rPr>
              <w:t>лабораторной деятельности</w:t>
            </w:r>
            <w:r w:rsidRPr="00357C4D">
              <w:rPr>
                <w:szCs w:val="24"/>
              </w:rPr>
              <w:t xml:space="preserve"> и повышение достоверности результатов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384EBB" w:rsidRPr="00EE29B4" w14:paraId="44B88EC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FDA2386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91A6CB" w14:textId="42B839B3" w:rsidR="00384EBB" w:rsidRPr="007C0A39" w:rsidRDefault="00384EBB" w:rsidP="006C3FD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7C0A39">
              <w:rPr>
                <w:szCs w:val="24"/>
              </w:rPr>
              <w:t xml:space="preserve">Требования </w:t>
            </w:r>
            <w:r w:rsidR="002373AF" w:rsidRPr="007C0A39">
              <w:rPr>
                <w:rFonts w:cs="Times New Roman"/>
                <w:szCs w:val="24"/>
              </w:rPr>
              <w:t>нормативных правовых актов Российской Федерации</w:t>
            </w:r>
            <w:r w:rsidRPr="007C0A39">
              <w:rPr>
                <w:szCs w:val="24"/>
              </w:rPr>
              <w:t xml:space="preserve">, локальных нормативных актов и распорядительных документов </w:t>
            </w:r>
            <w:r w:rsidR="00B70448" w:rsidRPr="007C0A39">
              <w:rPr>
                <w:szCs w:val="24"/>
              </w:rPr>
              <w:br/>
            </w:r>
            <w:r w:rsidR="007A084A" w:rsidRPr="007C0A39">
              <w:rPr>
                <w:szCs w:val="24"/>
              </w:rPr>
              <w:t>к</w:t>
            </w:r>
            <w:r w:rsidRPr="007C0A39">
              <w:rPr>
                <w:szCs w:val="24"/>
              </w:rPr>
              <w:t xml:space="preserve"> проведению плановых и целевых проверок, внутренних аудитов, проводимых в лаборатории, для объективного оценивания </w:t>
            </w:r>
            <w:r w:rsidR="00B70448" w:rsidRPr="007C0A39">
              <w:rPr>
                <w:szCs w:val="24"/>
              </w:rPr>
              <w:br/>
            </w:r>
            <w:r w:rsidRPr="007C0A39">
              <w:rPr>
                <w:szCs w:val="24"/>
              </w:rPr>
              <w:t xml:space="preserve">и установления соответствия деятельности лабораторий </w:t>
            </w:r>
            <w:r w:rsidR="00B456B8" w:rsidRPr="006C3FDC">
              <w:rPr>
                <w:szCs w:val="24"/>
              </w:rPr>
              <w:t xml:space="preserve">требованиям нормативно-технической документации, в том числе </w:t>
            </w:r>
            <w:r w:rsidRPr="006C3FDC">
              <w:rPr>
                <w:szCs w:val="24"/>
              </w:rPr>
              <w:t>требованиям</w:t>
            </w:r>
            <w:r w:rsidRPr="007C0A39">
              <w:rPr>
                <w:szCs w:val="24"/>
              </w:rPr>
              <w:t xml:space="preserve"> системы менедж</w:t>
            </w:r>
            <w:r w:rsidR="006C3FDC">
              <w:rPr>
                <w:szCs w:val="24"/>
              </w:rPr>
              <w:t>мента качества</w:t>
            </w:r>
          </w:p>
        </w:tc>
      </w:tr>
      <w:tr w:rsidR="00384EBB" w:rsidRPr="00EE29B4" w14:paraId="4CCD983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3F32E6A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486EC0" w14:textId="3090B6D3" w:rsidR="00384EBB" w:rsidRPr="007C0A39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7C0A39">
              <w:rPr>
                <w:szCs w:val="24"/>
              </w:rPr>
              <w:t xml:space="preserve">Требования локальных нормативных актов и распорядительных документов </w:t>
            </w:r>
            <w:r w:rsidR="007A084A" w:rsidRPr="007C0A39">
              <w:rPr>
                <w:szCs w:val="24"/>
              </w:rPr>
              <w:t>к</w:t>
            </w:r>
            <w:r w:rsidRPr="007C0A39">
              <w:rPr>
                <w:szCs w:val="24"/>
              </w:rPr>
              <w:t xml:space="preserve"> сбору, хранению и установлению сроков хранения реактивов, растворов и материалов</w:t>
            </w:r>
          </w:p>
        </w:tc>
      </w:tr>
      <w:tr w:rsidR="00384EBB" w:rsidRPr="00EE29B4" w14:paraId="45F316A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6552F01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F8F59C" w14:textId="77777777" w:rsidR="00384EBB" w:rsidRPr="00357C4D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Места сбора и временного хранения реактивов, растворов и материалов</w:t>
            </w:r>
          </w:p>
        </w:tc>
      </w:tr>
      <w:tr w:rsidR="00EC7634" w:rsidRPr="00EE29B4" w14:paraId="14BA996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9B8A1E5" w14:textId="77777777" w:rsidR="00EC7634" w:rsidRPr="00EE29B4" w:rsidRDefault="00EC7634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277B86" w14:textId="77777777" w:rsidR="00EC7634" w:rsidRPr="00357C4D" w:rsidRDefault="00EC7634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Правила организации хранения, комплектования, учета и использования архива лаборатории</w:t>
            </w:r>
          </w:p>
        </w:tc>
      </w:tr>
      <w:tr w:rsidR="00384EBB" w:rsidRPr="00EE29B4" w14:paraId="641BFC0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59BB01A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0BFAB50" w14:textId="77777777" w:rsidR="00384EBB" w:rsidRPr="00357C4D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Формы и порядок формирования отчетности</w:t>
            </w:r>
          </w:p>
        </w:tc>
      </w:tr>
      <w:tr w:rsidR="00150F66" w:rsidRPr="00EE29B4" w14:paraId="32AC31B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0A125FD" w14:textId="77777777" w:rsidR="00150F66" w:rsidRPr="00EE29B4" w:rsidRDefault="00150F66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3B1547" w14:textId="37BDEDE3" w:rsidR="00150F66" w:rsidRPr="00357C4D" w:rsidRDefault="00150F66" w:rsidP="0093767D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Правила ведения и хранени</w:t>
            </w:r>
            <w:r w:rsidR="0093767D" w:rsidRPr="00357C4D">
              <w:rPr>
                <w:szCs w:val="24"/>
              </w:rPr>
              <w:t>я</w:t>
            </w:r>
            <w:r w:rsidRPr="00357C4D">
              <w:rPr>
                <w:szCs w:val="24"/>
              </w:rPr>
              <w:t xml:space="preserve"> специальных журналов регистрации операций, связанных с оборотом наркотических средств, психотропных веществ и их прекурсоров</w:t>
            </w:r>
          </w:p>
        </w:tc>
      </w:tr>
      <w:tr w:rsidR="005260BF" w:rsidRPr="00EE29B4" w14:paraId="6C02487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2FCFD8C" w14:textId="77777777" w:rsidR="005260BF" w:rsidRPr="00EE29B4" w:rsidRDefault="005260BF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E97AE31" w14:textId="77777777" w:rsidR="005260BF" w:rsidRPr="00B70448" w:rsidRDefault="005260BF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384EBB" w:rsidRPr="00EE29B4" w14:paraId="4001D5B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3ACC1DF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5963F29" w14:textId="77777777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равила работы с оборудованием, работающим под избыточным давлением</w:t>
            </w:r>
          </w:p>
        </w:tc>
      </w:tr>
      <w:tr w:rsidR="00384EBB" w:rsidRPr="00EE29B4" w14:paraId="5CD363D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171CFAA" w14:textId="77777777" w:rsidR="00384EBB" w:rsidRPr="00EE29B4" w:rsidRDefault="00384EBB" w:rsidP="008667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3866FB" w14:textId="77777777" w:rsidR="00384EBB" w:rsidRPr="00B70448" w:rsidRDefault="00384EB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84EBB" w:rsidRPr="00EE29B4" w14:paraId="1D1EBAE5" w14:textId="77777777" w:rsidTr="0097746D">
        <w:trPr>
          <w:trHeight w:val="20"/>
          <w:jc w:val="center"/>
        </w:trPr>
        <w:tc>
          <w:tcPr>
            <w:tcW w:w="1266" w:type="pct"/>
          </w:tcPr>
          <w:p w14:paraId="34A9A225" w14:textId="35B4DC30" w:rsidR="00384EBB" w:rsidRPr="00EE29B4" w:rsidRDefault="00015910" w:rsidP="008667D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ABE2F05" w14:textId="77777777" w:rsidR="00384EBB" w:rsidRPr="00EE29B4" w:rsidRDefault="00384EBB" w:rsidP="0010170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223171D" w14:textId="05FB09CD" w:rsidR="00423445" w:rsidRDefault="00423445" w:rsidP="0097746D"/>
    <w:p w14:paraId="49FCBC01" w14:textId="77777777" w:rsidR="003E0F74" w:rsidRPr="00EE29B4" w:rsidRDefault="003E0F74" w:rsidP="00513E24">
      <w:r w:rsidRPr="00EE29B4">
        <w:rPr>
          <w:b/>
        </w:rPr>
        <w:t>3.</w:t>
      </w:r>
      <w:r w:rsidR="00951A76" w:rsidRPr="00EE29B4">
        <w:rPr>
          <w:b/>
        </w:rPr>
        <w:t>2</w:t>
      </w:r>
      <w:r w:rsidRPr="00EE29B4">
        <w:rPr>
          <w:b/>
        </w:rPr>
        <w:t>.2. Трудовая функция</w:t>
      </w:r>
    </w:p>
    <w:p w14:paraId="7FC56167" w14:textId="77777777" w:rsidR="003E0F74" w:rsidRPr="00EE29B4" w:rsidRDefault="003E0F74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3E0F74" w:rsidRPr="00EE29B4" w14:paraId="685DE5D0" w14:textId="77777777" w:rsidTr="008A6DF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236B3F6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2D4D6" w14:textId="5CAD33C8" w:rsidR="003E0F74" w:rsidRPr="00EE29B4" w:rsidRDefault="00DE1106" w:rsidP="00947D48">
            <w:pPr>
              <w:tabs>
                <w:tab w:val="left" w:pos="1134"/>
                <w:tab w:val="left" w:pos="1276"/>
              </w:tabs>
              <w:rPr>
                <w:szCs w:val="24"/>
              </w:rPr>
            </w:pPr>
            <w:r w:rsidRPr="00947D48">
              <w:rPr>
                <w:szCs w:val="24"/>
              </w:rPr>
              <w:t xml:space="preserve">Организация эксплуатации лабораторного оборудования для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CBE1D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4F078" w14:textId="503FDD6B" w:rsidR="003E0F74" w:rsidRPr="00EE29B4" w:rsidRDefault="007025B7" w:rsidP="008A6DF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3610" w:rsidRPr="00983AE5">
              <w:rPr>
                <w:rFonts w:cs="Times New Roman"/>
                <w:szCs w:val="24"/>
              </w:rPr>
              <w:t>/02.</w:t>
            </w:r>
            <w:r w:rsidR="00523BAC" w:rsidRPr="00EE29B4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9F7E0" w14:textId="77777777" w:rsidR="003E0F74" w:rsidRPr="00EE29B4" w:rsidRDefault="003E0F74" w:rsidP="0097746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6FC68" w14:textId="77777777" w:rsidR="003E0F74" w:rsidRPr="00EE29B4" w:rsidRDefault="00523BAC" w:rsidP="007438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6</w:t>
            </w:r>
          </w:p>
        </w:tc>
      </w:tr>
    </w:tbl>
    <w:p w14:paraId="75465A11" w14:textId="77777777" w:rsidR="003E0F74" w:rsidRPr="00EE29B4" w:rsidRDefault="003E0F74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EE29B4" w14:paraId="12CDAB6E" w14:textId="77777777" w:rsidTr="009774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FA218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E532D9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CA3DF" w14:textId="77777777" w:rsidR="003E0F74" w:rsidRPr="00EE29B4" w:rsidRDefault="003E0F74" w:rsidP="0074386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77135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EFE3B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C0090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E7A10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29B4" w14:paraId="2F991B03" w14:textId="77777777" w:rsidTr="0097746D">
        <w:trPr>
          <w:jc w:val="center"/>
        </w:trPr>
        <w:tc>
          <w:tcPr>
            <w:tcW w:w="1266" w:type="pct"/>
            <w:vAlign w:val="center"/>
          </w:tcPr>
          <w:p w14:paraId="773658EC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FE5E40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72BBA8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95DFFE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EE372" w14:textId="77777777" w:rsidR="003E0F74" w:rsidRPr="00EE29B4" w:rsidRDefault="003E0F74" w:rsidP="007438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2873E3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F2C5BF" w14:textId="77777777" w:rsidR="003E0F74" w:rsidRPr="00EE29B4" w:rsidRDefault="003E0F74" w:rsidP="007438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AE07C7" w14:textId="77777777" w:rsidR="003E0F74" w:rsidRPr="00EE29B4" w:rsidRDefault="003E0F74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774D3" w:rsidRPr="00EE29B4" w14:paraId="305F70B5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726D0DEB" w14:textId="77777777" w:rsidR="00F774D3" w:rsidRPr="00B70A48" w:rsidRDefault="00F774D3" w:rsidP="00100865">
            <w:pPr>
              <w:suppressAutoHyphens/>
              <w:rPr>
                <w:rFonts w:cs="Times New Roman"/>
                <w:szCs w:val="24"/>
              </w:rPr>
            </w:pPr>
            <w:r w:rsidRPr="00B70A48">
              <w:rPr>
                <w:rFonts w:cs="Times New Roman"/>
                <w:szCs w:val="24"/>
              </w:rPr>
              <w:t>Трудовые</w:t>
            </w:r>
            <w:r w:rsidRPr="00B70A48">
              <w:rPr>
                <w:rFonts w:cs="Times New Roman"/>
                <w:szCs w:val="24"/>
                <w:lang w:val="en-US"/>
              </w:rPr>
              <w:t xml:space="preserve"> </w:t>
            </w:r>
            <w:r w:rsidRPr="00B70A48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5CBBEC27" w14:textId="77777777" w:rsidR="00F774D3" w:rsidRPr="00B70448" w:rsidRDefault="000E13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Прием, </w:t>
            </w:r>
            <w:r w:rsidR="00B70A48" w:rsidRPr="00B70448">
              <w:rPr>
                <w:szCs w:val="24"/>
              </w:rPr>
              <w:t xml:space="preserve">учет, </w:t>
            </w:r>
            <w:r w:rsidRPr="00B70448">
              <w:rPr>
                <w:szCs w:val="24"/>
              </w:rPr>
              <w:t>хранение и списание лабораторного оборудования</w:t>
            </w:r>
          </w:p>
        </w:tc>
      </w:tr>
      <w:tr w:rsidR="000E1350" w:rsidRPr="00EE29B4" w14:paraId="105D38F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8738FBE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E4A82" w14:textId="081045B0" w:rsidR="000E1350" w:rsidRPr="00B70448" w:rsidRDefault="000E13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Контроль подготовки лабораторного оборудования к проведению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E1350" w:rsidRPr="00EE29B4" w14:paraId="7C7B6BF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35E359D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BAD7D" w14:textId="77777777" w:rsidR="000E1350" w:rsidRPr="00B70448" w:rsidRDefault="000E13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Контроль эксплуатации лабораторного оборудования</w:t>
            </w:r>
          </w:p>
        </w:tc>
      </w:tr>
      <w:tr w:rsidR="000E1350" w:rsidRPr="00EE29B4" w14:paraId="2E86FCC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5EB22CE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2F467" w14:textId="16DAD390" w:rsidR="000E1350" w:rsidRPr="00B70448" w:rsidRDefault="000E13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Контроль соответствия применяем</w:t>
            </w:r>
            <w:r w:rsidR="00BA17AC" w:rsidRPr="00B70448">
              <w:rPr>
                <w:szCs w:val="24"/>
              </w:rPr>
              <w:t xml:space="preserve">ого лабораторного оборудования, </w:t>
            </w:r>
            <w:r w:rsidRPr="00B70448">
              <w:rPr>
                <w:szCs w:val="24"/>
              </w:rPr>
              <w:t xml:space="preserve">материалов и контролируемых параметров выбранной методике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0E1350" w:rsidRPr="00EE29B4" w14:paraId="784647D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B9BD3E2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C2F0F" w14:textId="7C4EEF91" w:rsidR="000E1350" w:rsidRPr="00B70448" w:rsidRDefault="000E1350" w:rsidP="00DE1106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ыявление нарушений работы лабораторного оборудования в ходе проведения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A27F40" w:rsidRPr="00EE29B4" w14:paraId="27207D6D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B3FB50A" w14:textId="77777777" w:rsidR="00A27F40" w:rsidRPr="00EE29B4" w:rsidRDefault="00A27F4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10CB0" w14:textId="6C7E37B6" w:rsidR="00A27F40" w:rsidRPr="00B70448" w:rsidRDefault="00A27F40" w:rsidP="00DE1106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одбор, организация процедуры обращения, контроль эксплуатаци</w:t>
            </w:r>
            <w:r w:rsidR="00B964CE">
              <w:rPr>
                <w:szCs w:val="24"/>
              </w:rPr>
              <w:t>и</w:t>
            </w:r>
            <w:r w:rsidRPr="00B70448">
              <w:rPr>
                <w:szCs w:val="24"/>
              </w:rPr>
              <w:t xml:space="preserve"> средств измерений, государственных стандартных образцов, испытательного оборудования</w:t>
            </w:r>
          </w:p>
        </w:tc>
      </w:tr>
      <w:tr w:rsidR="000E1350" w:rsidRPr="00EE29B4" w14:paraId="25F6CE9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4788EFF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2A2A8" w14:textId="51FB2E88" w:rsidR="000E1350" w:rsidRPr="00B70448" w:rsidRDefault="000E13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Подготовка к аттестации </w:t>
            </w:r>
            <w:r w:rsidR="003659CD" w:rsidRPr="003659CD">
              <w:rPr>
                <w:szCs w:val="24"/>
              </w:rPr>
              <w:t>испытательного</w:t>
            </w:r>
            <w:r w:rsidRPr="00B70448">
              <w:rPr>
                <w:szCs w:val="24"/>
              </w:rPr>
              <w:t xml:space="preserve"> оборудования </w:t>
            </w:r>
          </w:p>
        </w:tc>
      </w:tr>
      <w:tr w:rsidR="000E1350" w:rsidRPr="00EE29B4" w14:paraId="1ABE667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8603C3E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3D1A4" w14:textId="1DAF288F" w:rsidR="000E1350" w:rsidRPr="00B70448" w:rsidRDefault="00C6543D" w:rsidP="00A27F40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Разработка графика и соблюдение сроков </w:t>
            </w:r>
            <w:r w:rsidR="00BA17AC" w:rsidRPr="00B70448">
              <w:rPr>
                <w:szCs w:val="24"/>
              </w:rPr>
              <w:t xml:space="preserve">аттестации, </w:t>
            </w:r>
            <w:r w:rsidRPr="00B70448">
              <w:rPr>
                <w:szCs w:val="24"/>
              </w:rPr>
              <w:t>поверки</w:t>
            </w:r>
            <w:r w:rsidR="00A27F40" w:rsidRPr="00B70448">
              <w:rPr>
                <w:szCs w:val="24"/>
              </w:rPr>
              <w:t xml:space="preserve">, </w:t>
            </w:r>
            <w:r w:rsidRPr="00B70448">
              <w:rPr>
                <w:szCs w:val="24"/>
              </w:rPr>
              <w:t>калибровки</w:t>
            </w:r>
            <w:r w:rsidR="00A27F40" w:rsidRPr="00B70448">
              <w:rPr>
                <w:szCs w:val="24"/>
              </w:rPr>
              <w:t xml:space="preserve"> и градуировки</w:t>
            </w:r>
            <w:r w:rsidRPr="00B70448">
              <w:rPr>
                <w:szCs w:val="24"/>
              </w:rPr>
              <w:t xml:space="preserve"> </w:t>
            </w:r>
            <w:r w:rsidR="00A27F40" w:rsidRPr="00B70448">
              <w:rPr>
                <w:szCs w:val="24"/>
              </w:rPr>
              <w:t>лабораторного оборудования</w:t>
            </w:r>
          </w:p>
        </w:tc>
      </w:tr>
      <w:tr w:rsidR="000E1350" w:rsidRPr="00EE29B4" w14:paraId="2FB8085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56E57B9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82248" w14:textId="2C34EACE" w:rsidR="000E1350" w:rsidRPr="00B70448" w:rsidRDefault="000E1350" w:rsidP="00DA69AB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Подготовка к поверке</w:t>
            </w:r>
            <w:r w:rsidR="00A27F40" w:rsidRPr="00B70448">
              <w:rPr>
                <w:szCs w:val="24"/>
              </w:rPr>
              <w:t xml:space="preserve">, </w:t>
            </w:r>
            <w:r w:rsidR="0015446A" w:rsidRPr="00B70448">
              <w:rPr>
                <w:szCs w:val="24"/>
              </w:rPr>
              <w:t>калибровке</w:t>
            </w:r>
            <w:r w:rsidR="00A27F40" w:rsidRPr="00B70448">
              <w:rPr>
                <w:szCs w:val="24"/>
              </w:rPr>
              <w:t xml:space="preserve"> и градуировке</w:t>
            </w:r>
            <w:r w:rsidR="0015446A" w:rsidRPr="00B70448">
              <w:rPr>
                <w:szCs w:val="24"/>
              </w:rPr>
              <w:t xml:space="preserve"> </w:t>
            </w:r>
            <w:r w:rsidR="003659CD" w:rsidRPr="003659CD">
              <w:rPr>
                <w:szCs w:val="24"/>
              </w:rPr>
              <w:t>средств измерений</w:t>
            </w:r>
          </w:p>
        </w:tc>
      </w:tr>
      <w:tr w:rsidR="000E1350" w:rsidRPr="00EE29B4" w14:paraId="1784A59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2249F76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65201" w14:textId="412C2718" w:rsidR="000E1350" w:rsidRPr="00B70448" w:rsidRDefault="000E13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Формирование заявок на ремонт </w:t>
            </w:r>
            <w:r w:rsidR="00A27F40" w:rsidRPr="00B70448">
              <w:rPr>
                <w:szCs w:val="24"/>
              </w:rPr>
              <w:t xml:space="preserve">и техническое обслуживание </w:t>
            </w:r>
            <w:r w:rsidRPr="00B70448">
              <w:rPr>
                <w:szCs w:val="24"/>
              </w:rPr>
              <w:t>лабораторного оборудования</w:t>
            </w:r>
            <w:r w:rsidR="00A27F40" w:rsidRPr="00B70448">
              <w:rPr>
                <w:szCs w:val="24"/>
              </w:rPr>
              <w:t xml:space="preserve"> с оформлением соответствующей документации</w:t>
            </w:r>
          </w:p>
        </w:tc>
      </w:tr>
      <w:tr w:rsidR="000E1350" w:rsidRPr="00EE29B4" w14:paraId="55D49B7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6D05DCD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B6F2C" w14:textId="6E160030" w:rsidR="000E1350" w:rsidRPr="00B70448" w:rsidRDefault="00B964CE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</w:t>
            </w:r>
            <w:r w:rsidR="000E1350" w:rsidRPr="00B70448">
              <w:rPr>
                <w:szCs w:val="24"/>
              </w:rPr>
              <w:t xml:space="preserve"> потребности в лабораторном оборудовании, материалах и реактивах</w:t>
            </w:r>
          </w:p>
        </w:tc>
      </w:tr>
      <w:tr w:rsidR="000E1350" w:rsidRPr="00EE29B4" w14:paraId="3E75FBC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85CEBB6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B89E4" w14:textId="05209AAF" w:rsidR="000E1350" w:rsidRPr="00B70448" w:rsidRDefault="003659CD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659CD">
              <w:rPr>
                <w:szCs w:val="24"/>
              </w:rPr>
              <w:t>Внедрение (верификация)</w:t>
            </w:r>
            <w:r w:rsidR="00E5059D" w:rsidRPr="00B70448">
              <w:rPr>
                <w:szCs w:val="24"/>
              </w:rPr>
              <w:t xml:space="preserve"> </w:t>
            </w:r>
            <w:r w:rsidR="000E1350" w:rsidRPr="00B70448">
              <w:rPr>
                <w:szCs w:val="24"/>
              </w:rPr>
              <w:t>нового лабораторного оборудования</w:t>
            </w:r>
          </w:p>
        </w:tc>
      </w:tr>
      <w:tr w:rsidR="000E1350" w:rsidRPr="00EE29B4" w14:paraId="6E665B97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4F498046" w14:textId="00AE1EF3" w:rsidR="00B456B8" w:rsidRDefault="000E1350" w:rsidP="0010086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умения</w:t>
            </w:r>
          </w:p>
          <w:p w14:paraId="1545D264" w14:textId="77777777" w:rsidR="000E1350" w:rsidRPr="00B456B8" w:rsidRDefault="000E1350" w:rsidP="00B456B8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1CADBFD" w14:textId="77777777" w:rsidR="000E1350" w:rsidRPr="00B70448" w:rsidRDefault="000E1350" w:rsidP="009B1326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ести </w:t>
            </w:r>
            <w:r w:rsidR="009B1326" w:rsidRPr="00B70448">
              <w:rPr>
                <w:szCs w:val="24"/>
              </w:rPr>
              <w:t xml:space="preserve">прием, </w:t>
            </w:r>
            <w:r w:rsidR="0056728E" w:rsidRPr="00B70448">
              <w:rPr>
                <w:szCs w:val="24"/>
              </w:rPr>
              <w:t xml:space="preserve">учет, </w:t>
            </w:r>
            <w:r w:rsidR="009B1326" w:rsidRPr="00B70448">
              <w:rPr>
                <w:szCs w:val="24"/>
              </w:rPr>
              <w:t xml:space="preserve">хранение и списание </w:t>
            </w:r>
            <w:r w:rsidRPr="00B70448">
              <w:rPr>
                <w:szCs w:val="24"/>
              </w:rPr>
              <w:t>лабораторного оборудования</w:t>
            </w:r>
          </w:p>
        </w:tc>
      </w:tr>
      <w:tr w:rsidR="000E1350" w:rsidRPr="00EE29B4" w14:paraId="283FD14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7D49229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814B8" w14:textId="77777777" w:rsidR="000E1350" w:rsidRPr="00B70448" w:rsidRDefault="00DB604D" w:rsidP="0015446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Организовывать </w:t>
            </w:r>
            <w:r w:rsidR="0096236A" w:rsidRPr="00B70448">
              <w:rPr>
                <w:szCs w:val="24"/>
              </w:rPr>
              <w:t xml:space="preserve">и контролировать </w:t>
            </w:r>
            <w:r w:rsidRPr="00B70448">
              <w:rPr>
                <w:szCs w:val="24"/>
              </w:rPr>
              <w:t>подготовку</w:t>
            </w:r>
            <w:r w:rsidR="000E1350" w:rsidRPr="00B70448">
              <w:rPr>
                <w:szCs w:val="24"/>
              </w:rPr>
              <w:t xml:space="preserve"> лабораторно</w:t>
            </w:r>
            <w:r w:rsidRPr="00B70448">
              <w:rPr>
                <w:szCs w:val="24"/>
              </w:rPr>
              <w:t>го</w:t>
            </w:r>
            <w:r w:rsidR="000E1350" w:rsidRPr="00B70448">
              <w:rPr>
                <w:szCs w:val="24"/>
              </w:rPr>
              <w:t xml:space="preserve"> оборудовани</w:t>
            </w:r>
            <w:r w:rsidRPr="00B70448">
              <w:rPr>
                <w:szCs w:val="24"/>
              </w:rPr>
              <w:t>я</w:t>
            </w:r>
            <w:r w:rsidR="000E1350" w:rsidRPr="00B70448">
              <w:rPr>
                <w:szCs w:val="24"/>
              </w:rPr>
              <w:t xml:space="preserve"> к проведению испытаний</w:t>
            </w:r>
          </w:p>
        </w:tc>
      </w:tr>
      <w:tr w:rsidR="000E1350" w:rsidRPr="00EE29B4" w14:paraId="505DAF3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34C62FE" w14:textId="77777777" w:rsidR="000E1350" w:rsidRPr="00EE29B4" w:rsidRDefault="000E1350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E67B8" w14:textId="77777777" w:rsidR="000E1350" w:rsidRPr="00B70448" w:rsidRDefault="000E1350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Определять соответствие состояния лабораторного оборудования требованиям эксплуатационной документации</w:t>
            </w:r>
          </w:p>
        </w:tc>
      </w:tr>
      <w:tr w:rsidR="00B70049" w:rsidRPr="00EE29B4" w14:paraId="3CC6FC8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517EC15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8BB51" w14:textId="77777777" w:rsidR="00B70049" w:rsidRPr="00B70448" w:rsidRDefault="00B70049" w:rsidP="00B70049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Определять соответствие применяемо</w:t>
            </w:r>
            <w:r w:rsidR="00BA17AC" w:rsidRPr="00B70448">
              <w:rPr>
                <w:szCs w:val="24"/>
              </w:rPr>
              <w:t xml:space="preserve">го лабораторного оборудования, </w:t>
            </w:r>
            <w:r w:rsidRPr="00B70448">
              <w:rPr>
                <w:szCs w:val="24"/>
              </w:rPr>
              <w:t>материалов и контролируемых параметров выбранной методике испытаний</w:t>
            </w:r>
          </w:p>
        </w:tc>
      </w:tr>
      <w:tr w:rsidR="00B70049" w:rsidRPr="00EE29B4" w14:paraId="2660F4EE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8D28250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E0489" w14:textId="378D752D" w:rsidR="00B70049" w:rsidRPr="00B70448" w:rsidRDefault="00B70049" w:rsidP="00BA17A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Выявлять неисправности </w:t>
            </w:r>
            <w:r w:rsidR="00BA17AC" w:rsidRPr="00B70448">
              <w:rPr>
                <w:szCs w:val="24"/>
              </w:rPr>
              <w:t xml:space="preserve">в работе </w:t>
            </w:r>
            <w:r w:rsidRPr="00B70448">
              <w:rPr>
                <w:szCs w:val="24"/>
              </w:rPr>
              <w:t>лабораторного оборудования</w:t>
            </w:r>
          </w:p>
        </w:tc>
      </w:tr>
      <w:tr w:rsidR="00D77097" w:rsidRPr="00EE29B4" w14:paraId="6D68A64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0A11D5C" w14:textId="77777777" w:rsidR="00D77097" w:rsidRPr="00EE29B4" w:rsidRDefault="00D77097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03686" w14:textId="44DF2E9C" w:rsidR="00D77097" w:rsidRPr="00553644" w:rsidRDefault="008A79EB" w:rsidP="008A79EB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553644">
              <w:rPr>
                <w:szCs w:val="24"/>
              </w:rPr>
              <w:t xml:space="preserve">Выполнять работы по подготовке </w:t>
            </w:r>
            <w:r w:rsidR="00D77097" w:rsidRPr="00553644">
              <w:rPr>
                <w:szCs w:val="24"/>
              </w:rPr>
              <w:t>лабораторно</w:t>
            </w:r>
            <w:r w:rsidRPr="00553644">
              <w:rPr>
                <w:szCs w:val="24"/>
              </w:rPr>
              <w:t>го</w:t>
            </w:r>
            <w:r w:rsidR="00D77097" w:rsidRPr="00553644">
              <w:rPr>
                <w:szCs w:val="24"/>
              </w:rPr>
              <w:t xml:space="preserve"> оборудовани</w:t>
            </w:r>
            <w:r w:rsidRPr="00553644">
              <w:rPr>
                <w:szCs w:val="24"/>
              </w:rPr>
              <w:t>я</w:t>
            </w:r>
            <w:r w:rsidR="00D77097" w:rsidRPr="00553644">
              <w:rPr>
                <w:szCs w:val="24"/>
              </w:rPr>
              <w:t xml:space="preserve"> к аттестации, поверке</w:t>
            </w:r>
            <w:r w:rsidR="00A27F40" w:rsidRPr="00553644">
              <w:rPr>
                <w:szCs w:val="24"/>
              </w:rPr>
              <w:t xml:space="preserve">, </w:t>
            </w:r>
            <w:r w:rsidR="0015446A" w:rsidRPr="00553644">
              <w:rPr>
                <w:szCs w:val="24"/>
              </w:rPr>
              <w:t>калибровке</w:t>
            </w:r>
            <w:r w:rsidR="00A27F40" w:rsidRPr="00553644">
              <w:rPr>
                <w:szCs w:val="24"/>
              </w:rPr>
              <w:t xml:space="preserve"> и градуировке</w:t>
            </w:r>
          </w:p>
        </w:tc>
      </w:tr>
      <w:tr w:rsidR="00B70049" w:rsidRPr="00EE29B4" w14:paraId="1173F1B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2C06F93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53CA3" w14:textId="4EDAE7BE" w:rsidR="00B70049" w:rsidRPr="00B70448" w:rsidRDefault="00B70049" w:rsidP="00A27F40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Составлять графики </w:t>
            </w:r>
            <w:r w:rsidR="00BA17AC" w:rsidRPr="00B70448">
              <w:rPr>
                <w:szCs w:val="24"/>
              </w:rPr>
              <w:t xml:space="preserve">аттестации, </w:t>
            </w:r>
            <w:r w:rsidRPr="00B70448">
              <w:rPr>
                <w:szCs w:val="24"/>
              </w:rPr>
              <w:t>поверки</w:t>
            </w:r>
            <w:r w:rsidR="00A27F40" w:rsidRPr="00B70448">
              <w:rPr>
                <w:szCs w:val="24"/>
              </w:rPr>
              <w:t xml:space="preserve">, </w:t>
            </w:r>
            <w:r w:rsidR="0096236A" w:rsidRPr="00B70448">
              <w:rPr>
                <w:szCs w:val="24"/>
              </w:rPr>
              <w:t>калибровки</w:t>
            </w:r>
            <w:r w:rsidR="00A27F40" w:rsidRPr="00B70448">
              <w:rPr>
                <w:szCs w:val="24"/>
              </w:rPr>
              <w:t xml:space="preserve"> и градуировки</w:t>
            </w:r>
            <w:r w:rsidR="0096236A" w:rsidRPr="00B70448">
              <w:rPr>
                <w:szCs w:val="24"/>
              </w:rPr>
              <w:t xml:space="preserve"> </w:t>
            </w:r>
            <w:r w:rsidR="003659CD" w:rsidRPr="003659CD">
              <w:rPr>
                <w:szCs w:val="24"/>
              </w:rPr>
              <w:t>лабораторного оборудования</w:t>
            </w:r>
          </w:p>
        </w:tc>
      </w:tr>
      <w:tr w:rsidR="00B70049" w:rsidRPr="00EE29B4" w14:paraId="7D3720A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80CAB4F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4C786" w14:textId="77777777" w:rsidR="00B70049" w:rsidRPr="00B70448" w:rsidRDefault="00B70049" w:rsidP="00A27F40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Оформлять заявки на </w:t>
            </w:r>
            <w:r w:rsidR="00A27F40" w:rsidRPr="00B70448">
              <w:rPr>
                <w:szCs w:val="24"/>
              </w:rPr>
              <w:t xml:space="preserve">техническое обслуживание и </w:t>
            </w:r>
            <w:r w:rsidRPr="00B70448">
              <w:rPr>
                <w:szCs w:val="24"/>
              </w:rPr>
              <w:t>ремонт лабораторного оборудования</w:t>
            </w:r>
          </w:p>
        </w:tc>
      </w:tr>
      <w:tr w:rsidR="00B70049" w:rsidRPr="00EE29B4" w14:paraId="4ADDFF9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6EC1FED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193BF" w14:textId="77777777" w:rsidR="00B70049" w:rsidRPr="00B70448" w:rsidRDefault="00D77097" w:rsidP="00D77097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Определять</w:t>
            </w:r>
            <w:r w:rsidR="00B70049" w:rsidRPr="00B70448">
              <w:rPr>
                <w:szCs w:val="24"/>
              </w:rPr>
              <w:t xml:space="preserve"> потребность в лабораторном оборудовании, материалах </w:t>
            </w:r>
            <w:r w:rsidR="00983AE5" w:rsidRPr="00B70448">
              <w:rPr>
                <w:szCs w:val="24"/>
              </w:rPr>
              <w:br/>
            </w:r>
            <w:r w:rsidR="00B70049" w:rsidRPr="00B70448">
              <w:rPr>
                <w:szCs w:val="24"/>
              </w:rPr>
              <w:t>и реактивах, необходимых для осуществления лабораторных испытаний</w:t>
            </w:r>
          </w:p>
        </w:tc>
      </w:tr>
      <w:tr w:rsidR="00B70049" w:rsidRPr="00EE29B4" w14:paraId="6DF2057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1A44CB4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F7C57" w14:textId="51011660" w:rsidR="00B70049" w:rsidRPr="00B70448" w:rsidRDefault="00B70049" w:rsidP="003659CD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Готовить предложения по </w:t>
            </w:r>
            <w:r w:rsidR="003659CD" w:rsidRPr="003659CD">
              <w:rPr>
                <w:szCs w:val="24"/>
              </w:rPr>
              <w:t>внедрению (верификации)</w:t>
            </w:r>
            <w:r w:rsidR="003659CD">
              <w:rPr>
                <w:szCs w:val="24"/>
              </w:rPr>
              <w:t xml:space="preserve"> </w:t>
            </w:r>
            <w:r w:rsidRPr="00B70448">
              <w:rPr>
                <w:szCs w:val="24"/>
              </w:rPr>
              <w:t xml:space="preserve">нового лабораторного оборудования </w:t>
            </w:r>
          </w:p>
        </w:tc>
      </w:tr>
      <w:tr w:rsidR="00B70049" w:rsidRPr="00EE29B4" w14:paraId="7B921483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78C8D410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4B7C533C" w14:textId="77777777" w:rsidR="00B70049" w:rsidRPr="00B70448" w:rsidRDefault="00B70049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Порядок приема, </w:t>
            </w:r>
            <w:r w:rsidR="0056728E" w:rsidRPr="00B70448">
              <w:rPr>
                <w:szCs w:val="24"/>
              </w:rPr>
              <w:t xml:space="preserve">учета, </w:t>
            </w:r>
            <w:r w:rsidRPr="00B70448">
              <w:rPr>
                <w:szCs w:val="24"/>
              </w:rPr>
              <w:t>хранения и списания лабораторного оборудования</w:t>
            </w:r>
          </w:p>
        </w:tc>
      </w:tr>
      <w:tr w:rsidR="00B70049" w:rsidRPr="00EE29B4" w14:paraId="1660C7B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E29DF20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619A15" w14:textId="77777777" w:rsidR="00B70049" w:rsidRPr="00B70448" w:rsidRDefault="00B70049" w:rsidP="004E14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Назначение, устройство и принцип работы лабораторного оборудования</w:t>
            </w:r>
          </w:p>
        </w:tc>
      </w:tr>
      <w:tr w:rsidR="00B70049" w:rsidRPr="00EE29B4" w14:paraId="7B95320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9DB424E" w14:textId="77777777" w:rsidR="00B70049" w:rsidRPr="00EE29B4" w:rsidRDefault="00B70049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B56FF" w14:textId="77777777" w:rsidR="00B70049" w:rsidRPr="00B70448" w:rsidRDefault="00B70049" w:rsidP="004E14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 xml:space="preserve">Стандарты, технические регламенты, инструкции, </w:t>
            </w:r>
            <w:r w:rsidR="0021100E" w:rsidRPr="00B70448">
              <w:rPr>
                <w:szCs w:val="24"/>
              </w:rPr>
              <w:t xml:space="preserve">правила, </w:t>
            </w:r>
            <w:r w:rsidRPr="00B70448">
              <w:rPr>
                <w:szCs w:val="24"/>
              </w:rPr>
              <w:t>устанавливающие эксплуатационные требования к лабораторному оборудованию</w:t>
            </w:r>
          </w:p>
        </w:tc>
      </w:tr>
      <w:tr w:rsidR="00F2147B" w:rsidRPr="00EE29B4" w14:paraId="7A80826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38FAE5C" w14:textId="77777777" w:rsidR="00F2147B" w:rsidRPr="00EE29B4" w:rsidRDefault="00F2147B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0E1BB" w14:textId="6E77F46B" w:rsidR="00F2147B" w:rsidRPr="00357C4D" w:rsidRDefault="00F2147B" w:rsidP="004E147A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Стандарты, технические регламенты, рекомендации, инструкции, правила, устанавливающие требования к испытательным лабораториям</w:t>
            </w:r>
          </w:p>
        </w:tc>
      </w:tr>
      <w:tr w:rsidR="00A27BF4" w:rsidRPr="00EE29B4" w14:paraId="66B3C6A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5AC2123" w14:textId="77777777" w:rsidR="00A27BF4" w:rsidRPr="00EE29B4" w:rsidRDefault="00A27BF4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00E5C" w14:textId="77777777" w:rsidR="00A27BF4" w:rsidRPr="00357C4D" w:rsidRDefault="00A27BF4" w:rsidP="00A27BF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Виды неисправностей лабораторного об</w:t>
            </w:r>
            <w:r w:rsidR="007B5198" w:rsidRPr="00357C4D">
              <w:rPr>
                <w:szCs w:val="24"/>
              </w:rPr>
              <w:t>о</w:t>
            </w:r>
            <w:r w:rsidRPr="00357C4D">
              <w:rPr>
                <w:szCs w:val="24"/>
              </w:rPr>
              <w:t>рудования</w:t>
            </w:r>
          </w:p>
        </w:tc>
      </w:tr>
      <w:tr w:rsidR="00AC591C" w:rsidRPr="00EE29B4" w14:paraId="6501463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9D999DD" w14:textId="77777777" w:rsidR="00AC591C" w:rsidRPr="00EE29B4" w:rsidRDefault="00AC591C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083E8" w14:textId="54942857" w:rsidR="00AC591C" w:rsidRPr="00357C4D" w:rsidRDefault="00AC591C" w:rsidP="00A27BF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Требования </w:t>
            </w:r>
            <w:r w:rsidR="00B964CE">
              <w:rPr>
                <w:szCs w:val="24"/>
              </w:rPr>
              <w:t>к</w:t>
            </w:r>
            <w:r w:rsidRPr="00357C4D">
              <w:rPr>
                <w:szCs w:val="24"/>
              </w:rPr>
              <w:t xml:space="preserve"> подготовке лабораторного оборудования к </w:t>
            </w:r>
            <w:r w:rsidR="00A27BF4" w:rsidRPr="00357C4D">
              <w:rPr>
                <w:szCs w:val="24"/>
              </w:rPr>
              <w:t xml:space="preserve">проведению испытаний, </w:t>
            </w:r>
            <w:r w:rsidRPr="00357C4D">
              <w:rPr>
                <w:szCs w:val="24"/>
              </w:rPr>
              <w:t>аттестации, поверк</w:t>
            </w:r>
            <w:r w:rsidR="00B964CE">
              <w:rPr>
                <w:szCs w:val="24"/>
              </w:rPr>
              <w:t>и</w:t>
            </w:r>
          </w:p>
        </w:tc>
      </w:tr>
      <w:tr w:rsidR="00A27BF4" w:rsidRPr="00EE29B4" w14:paraId="6D37EB8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CEF1A72" w14:textId="77777777" w:rsidR="00A27BF4" w:rsidRPr="00EE29B4" w:rsidRDefault="00A27BF4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67448" w14:textId="742152C0" w:rsidR="00A27BF4" w:rsidRPr="00357C4D" w:rsidRDefault="003659CD" w:rsidP="00A27BF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Обязательные метрологические требования к применяемым средствам измерений, испытательному оборудованию</w:t>
            </w:r>
          </w:p>
        </w:tc>
      </w:tr>
      <w:tr w:rsidR="00AC591C" w:rsidRPr="00EE29B4" w14:paraId="6146257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552D616" w14:textId="77777777" w:rsidR="00AC591C" w:rsidRPr="00EE29B4" w:rsidRDefault="00AC591C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BC736" w14:textId="77777777" w:rsidR="00AC591C" w:rsidRPr="00357C4D" w:rsidRDefault="00AC591C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Правила оформления заявок на </w:t>
            </w:r>
            <w:r w:rsidR="00A27F40" w:rsidRPr="00357C4D">
              <w:rPr>
                <w:szCs w:val="24"/>
              </w:rPr>
              <w:t xml:space="preserve">техническое обслуживание и </w:t>
            </w:r>
            <w:r w:rsidRPr="00357C4D">
              <w:rPr>
                <w:szCs w:val="24"/>
              </w:rPr>
              <w:t>ремонт лабораторного оборудования</w:t>
            </w:r>
          </w:p>
        </w:tc>
      </w:tr>
      <w:tr w:rsidR="004B63D5" w:rsidRPr="00EE29B4" w14:paraId="77B2A3A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B17ADE1" w14:textId="77777777" w:rsidR="004B63D5" w:rsidRPr="00EE29B4" w:rsidRDefault="004B63D5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6694E" w14:textId="4CEF23DA" w:rsidR="004B63D5" w:rsidRPr="00357C4D" w:rsidRDefault="004B63D5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Нормы расхода реактивов и материалов для проведения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B63D5" w:rsidRPr="00EE29B4" w14:paraId="47B4904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B3C76F0" w14:textId="77777777" w:rsidR="004B63D5" w:rsidRPr="00EE29B4" w:rsidRDefault="004B63D5" w:rsidP="001008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B9D0A" w14:textId="3D7079ED" w:rsidR="004B63D5" w:rsidRPr="00357C4D" w:rsidRDefault="004B63D5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 xml:space="preserve">Требования к </w:t>
            </w:r>
            <w:r w:rsidR="003659CD" w:rsidRPr="00357C4D">
              <w:rPr>
                <w:szCs w:val="24"/>
              </w:rPr>
              <w:t>внедрению (верификации)</w:t>
            </w:r>
            <w:r w:rsidRPr="00357C4D">
              <w:rPr>
                <w:szCs w:val="24"/>
              </w:rPr>
              <w:t xml:space="preserve"> нового лабораторного оборудования</w:t>
            </w:r>
          </w:p>
        </w:tc>
      </w:tr>
      <w:tr w:rsidR="00A27BF4" w:rsidRPr="00EE29B4" w14:paraId="3B0CEFC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50EDEC2" w14:textId="77777777" w:rsidR="00A27BF4" w:rsidRPr="00EE29B4" w:rsidRDefault="00A27BF4" w:rsidP="00F01AE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84ADD0" w14:textId="77777777" w:rsidR="00A27BF4" w:rsidRPr="00357C4D" w:rsidRDefault="00A27BF4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Правила работы с оборудованием, работающим под избыточным давлением</w:t>
            </w:r>
          </w:p>
        </w:tc>
      </w:tr>
      <w:tr w:rsidR="00450C4B" w:rsidRPr="00EE29B4" w14:paraId="6ECDCA9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4A33AE1" w14:textId="77777777" w:rsidR="00450C4B" w:rsidRPr="00EE29B4" w:rsidRDefault="00450C4B" w:rsidP="00F01AE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51697E4" w14:textId="06CC39F0" w:rsidR="00450C4B" w:rsidRPr="00357C4D" w:rsidRDefault="00450C4B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Используемое программное обеспечение лабораторного оборудования</w:t>
            </w:r>
          </w:p>
        </w:tc>
      </w:tr>
      <w:tr w:rsidR="004B63D5" w:rsidRPr="00EE29B4" w14:paraId="2B3BBAB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A57C915" w14:textId="77777777" w:rsidR="004B63D5" w:rsidRPr="00EE29B4" w:rsidRDefault="004B63D5" w:rsidP="00F01AE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CA2D62" w14:textId="77777777" w:rsidR="004B63D5" w:rsidRPr="00B70448" w:rsidRDefault="004B63D5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B70448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B63D5" w:rsidRPr="00EE29B4" w14:paraId="1265E458" w14:textId="77777777" w:rsidTr="0097746D">
        <w:trPr>
          <w:trHeight w:val="20"/>
          <w:jc w:val="center"/>
        </w:trPr>
        <w:tc>
          <w:tcPr>
            <w:tcW w:w="1266" w:type="pct"/>
          </w:tcPr>
          <w:p w14:paraId="2D775F44" w14:textId="3DE76D90" w:rsidR="004B63D5" w:rsidRPr="00EE29B4" w:rsidRDefault="00015910" w:rsidP="0074386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78E8A8B" w14:textId="77777777" w:rsidR="004B63D5" w:rsidRPr="00B70448" w:rsidRDefault="004B63D5" w:rsidP="00743865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B7044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9F5C262" w14:textId="77777777" w:rsidR="003E0F74" w:rsidRPr="00EE29B4" w:rsidRDefault="003E0F74" w:rsidP="0097746D"/>
    <w:p w14:paraId="4BC69E6E" w14:textId="77777777" w:rsidR="00F94683" w:rsidRPr="00EE29B4" w:rsidRDefault="00F94683" w:rsidP="00513E24">
      <w:r w:rsidRPr="00EE29B4">
        <w:rPr>
          <w:b/>
        </w:rPr>
        <w:t>3.2.3. Трудовая функция</w:t>
      </w:r>
    </w:p>
    <w:p w14:paraId="1DB8C4CB" w14:textId="77777777" w:rsidR="00F94683" w:rsidRPr="00EE29B4" w:rsidRDefault="00F94683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14"/>
        <w:gridCol w:w="567"/>
        <w:gridCol w:w="1134"/>
        <w:gridCol w:w="1548"/>
        <w:gridCol w:w="571"/>
      </w:tblGrid>
      <w:tr w:rsidR="00F94683" w:rsidRPr="00EE29B4" w14:paraId="36EAA6BD" w14:textId="77777777" w:rsidTr="008A6DF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46269A0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AFCB5" w14:textId="4D483E71" w:rsidR="00F94683" w:rsidRPr="00947D48" w:rsidRDefault="007478AD" w:rsidP="00947D48">
            <w:pPr>
              <w:rPr>
                <w:rFonts w:cs="Times New Roman"/>
                <w:szCs w:val="24"/>
              </w:rPr>
            </w:pPr>
            <w:r w:rsidRPr="00EE29B4">
              <w:rPr>
                <w:szCs w:val="24"/>
              </w:rPr>
              <w:t xml:space="preserve">Нормативно-техническое обеспечение контроля </w:t>
            </w:r>
            <w:r w:rsidRPr="0053743C">
              <w:rPr>
                <w:szCs w:val="24"/>
              </w:rPr>
              <w:t>показателей (характеристик)</w:t>
            </w:r>
            <w:r>
              <w:rPr>
                <w:szCs w:val="24"/>
              </w:rPr>
              <w:t xml:space="preserve"> </w:t>
            </w:r>
            <w:r w:rsidRPr="005B4FEF">
              <w:rPr>
                <w:szCs w:val="24"/>
              </w:rPr>
              <w:t xml:space="preserve">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3DA6F0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A1057" w14:textId="48F2DD20" w:rsidR="00F94683" w:rsidRPr="00EE29B4" w:rsidRDefault="007025B7" w:rsidP="008A6DF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94683" w:rsidRPr="00EE29B4">
              <w:rPr>
                <w:rFonts w:cs="Times New Roman"/>
                <w:szCs w:val="24"/>
                <w:lang w:val="en-US"/>
              </w:rPr>
              <w:t>/0</w:t>
            </w:r>
            <w:r w:rsidR="00A46856" w:rsidRPr="00EE29B4">
              <w:rPr>
                <w:rFonts w:cs="Times New Roman"/>
                <w:szCs w:val="24"/>
              </w:rPr>
              <w:t>3</w:t>
            </w:r>
            <w:r w:rsidR="00F94683" w:rsidRPr="00EE29B4">
              <w:rPr>
                <w:rFonts w:cs="Times New Roman"/>
                <w:szCs w:val="24"/>
                <w:lang w:val="en-US"/>
              </w:rPr>
              <w:t>.</w:t>
            </w:r>
            <w:r w:rsidR="00F94683" w:rsidRPr="00EE29B4">
              <w:rPr>
                <w:rFonts w:cs="Times New Roman"/>
                <w:szCs w:val="24"/>
              </w:rPr>
              <w:t>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1BA90" w14:textId="77777777" w:rsidR="00F94683" w:rsidRPr="00EE29B4" w:rsidRDefault="00F94683" w:rsidP="0097746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F01F3" w14:textId="77777777" w:rsidR="00F94683" w:rsidRPr="00EE29B4" w:rsidRDefault="00F94683" w:rsidP="009B5A4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6</w:t>
            </w:r>
          </w:p>
        </w:tc>
      </w:tr>
    </w:tbl>
    <w:p w14:paraId="630B63DE" w14:textId="77777777" w:rsidR="00F94683" w:rsidRPr="00EE29B4" w:rsidRDefault="00F94683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94683" w:rsidRPr="00EE29B4" w14:paraId="4087B7FB" w14:textId="77777777" w:rsidTr="009774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03393A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B75064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402DD" w14:textId="77777777" w:rsidR="00F94683" w:rsidRPr="00EE29B4" w:rsidRDefault="00F94683" w:rsidP="009B5A4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3EBFC3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F6FC2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F501A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0BB21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94683" w:rsidRPr="00EE29B4" w14:paraId="0AF40797" w14:textId="77777777" w:rsidTr="0097746D">
        <w:trPr>
          <w:jc w:val="center"/>
        </w:trPr>
        <w:tc>
          <w:tcPr>
            <w:tcW w:w="1266" w:type="pct"/>
            <w:vAlign w:val="center"/>
          </w:tcPr>
          <w:p w14:paraId="31A9ED9A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0D097B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319A0A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EF29C2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21ACD3" w14:textId="77777777" w:rsidR="00F94683" w:rsidRPr="00EE29B4" w:rsidRDefault="00F94683" w:rsidP="009B5A4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F00113" w14:textId="77777777" w:rsidR="00F94683" w:rsidRPr="00EE29B4" w:rsidRDefault="00F94683" w:rsidP="009B5A4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6641B8" w14:textId="77777777" w:rsidR="00F94683" w:rsidRPr="00EE29B4" w:rsidRDefault="00F94683" w:rsidP="009B5A4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D3D3DE" w14:textId="77777777" w:rsidR="00F1642B" w:rsidRPr="000202C7" w:rsidRDefault="00F1642B" w:rsidP="0097746D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94683" w:rsidRPr="00EE29B4" w14:paraId="7D3E113C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2F73C557" w14:textId="77777777" w:rsidR="00F94683" w:rsidRPr="00EE29B4" w:rsidRDefault="00F94683" w:rsidP="009B5A4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07665E58" w14:textId="27714404" w:rsidR="00F94683" w:rsidRPr="00B70448" w:rsidRDefault="000A70F3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Комплектование </w:t>
            </w:r>
            <w:r w:rsidR="00A666DF" w:rsidRPr="00B70448">
              <w:rPr>
                <w:rFonts w:cs="Times New Roman"/>
                <w:szCs w:val="24"/>
              </w:rPr>
              <w:t>лаборатории</w:t>
            </w:r>
            <w:r w:rsidRPr="00B70448">
              <w:rPr>
                <w:rFonts w:cs="Times New Roman"/>
                <w:szCs w:val="24"/>
              </w:rPr>
              <w:t xml:space="preserve"> методической, нормативно</w:t>
            </w:r>
            <w:r w:rsidR="00582D73" w:rsidRPr="00B70448">
              <w:rPr>
                <w:rFonts w:cs="Times New Roman"/>
                <w:szCs w:val="24"/>
              </w:rPr>
              <w:t>-</w:t>
            </w:r>
            <w:r w:rsidRPr="00B70448">
              <w:rPr>
                <w:rFonts w:cs="Times New Roman"/>
                <w:szCs w:val="24"/>
              </w:rPr>
              <w:t xml:space="preserve">технической документацией по контролю качества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F94683" w:rsidRPr="00EE29B4" w14:paraId="37C0CFA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1281EA3" w14:textId="77777777" w:rsidR="00F94683" w:rsidRPr="00EE29B4" w:rsidRDefault="00F9468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C262A" w14:textId="40EFFCC3" w:rsidR="00F94683" w:rsidRPr="00B70448" w:rsidRDefault="000A70F3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Разработка и актуализация методической, нормативно</w:t>
            </w:r>
            <w:r w:rsidR="00582D73" w:rsidRPr="00B70448">
              <w:rPr>
                <w:rFonts w:cs="Times New Roman"/>
                <w:szCs w:val="24"/>
              </w:rPr>
              <w:t>-</w:t>
            </w:r>
            <w:r w:rsidRPr="00B70448">
              <w:rPr>
                <w:rFonts w:cs="Times New Roman"/>
                <w:szCs w:val="24"/>
              </w:rPr>
              <w:t xml:space="preserve">технической документации по контролю качества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F94683" w:rsidRPr="00EE29B4" w14:paraId="1C78532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AEB34EC" w14:textId="77777777" w:rsidR="00F94683" w:rsidRPr="00EE29B4" w:rsidRDefault="00F9468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A3A38" w14:textId="6799B39A" w:rsidR="00F94683" w:rsidRPr="00B70448" w:rsidRDefault="000A70F3" w:rsidP="00357C4D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Внедрение </w:t>
            </w:r>
            <w:r w:rsidR="003659CD" w:rsidRPr="003659CD">
              <w:rPr>
                <w:rFonts w:cs="Times New Roman"/>
                <w:szCs w:val="24"/>
              </w:rPr>
              <w:t xml:space="preserve">(верификация) </w:t>
            </w:r>
            <w:r w:rsidRPr="00B70448">
              <w:rPr>
                <w:rFonts w:cs="Times New Roman"/>
                <w:szCs w:val="24"/>
              </w:rPr>
              <w:t xml:space="preserve">новых методик испытаний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3659CD" w:rsidRPr="00EE29B4" w14:paraId="3586756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AA644C1" w14:textId="77777777" w:rsidR="003659CD" w:rsidRPr="00EE29B4" w:rsidRDefault="003659CD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87B14" w14:textId="2DFAA97F" w:rsidR="003659CD" w:rsidRPr="00B70448" w:rsidRDefault="003659CD" w:rsidP="00947D48">
            <w:pPr>
              <w:jc w:val="both"/>
              <w:rPr>
                <w:rFonts w:cs="Times New Roman"/>
                <w:szCs w:val="24"/>
              </w:rPr>
            </w:pPr>
            <w:r w:rsidRPr="003659CD">
              <w:rPr>
                <w:rFonts w:cs="Times New Roman"/>
                <w:szCs w:val="24"/>
              </w:rPr>
              <w:t xml:space="preserve">Формирование технических записей (программы, протоколы) </w:t>
            </w:r>
            <w:r>
              <w:rPr>
                <w:rFonts w:cs="Times New Roman"/>
                <w:szCs w:val="24"/>
              </w:rPr>
              <w:br/>
            </w:r>
            <w:r w:rsidRPr="003659CD">
              <w:rPr>
                <w:rFonts w:cs="Times New Roman"/>
                <w:szCs w:val="24"/>
              </w:rPr>
              <w:t xml:space="preserve">по верификации новых методик испытаний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F94683" w:rsidRPr="00EE29B4" w14:paraId="31D50CA1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F1BE793" w14:textId="77777777" w:rsidR="00F94683" w:rsidRPr="00EE29B4" w:rsidRDefault="00F9468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FC066" w14:textId="77777777" w:rsidR="00F94683" w:rsidRPr="00B70448" w:rsidRDefault="000A70F3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Разработка методик и инструкций по текущему контролю лабораторного оборудования</w:t>
            </w:r>
          </w:p>
        </w:tc>
      </w:tr>
      <w:tr w:rsidR="00096153" w:rsidRPr="00EE29B4" w14:paraId="4D4669A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A255165" w14:textId="77777777" w:rsidR="00096153" w:rsidRPr="00EE29B4" w:rsidRDefault="0009615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05F58" w14:textId="2564776C" w:rsidR="00096153" w:rsidRPr="00357C4D" w:rsidRDefault="00096153" w:rsidP="0006423F">
            <w:pPr>
              <w:jc w:val="both"/>
              <w:rPr>
                <w:rFonts w:cs="Times New Roman"/>
                <w:szCs w:val="24"/>
              </w:rPr>
            </w:pPr>
            <w:r w:rsidRPr="00357C4D">
              <w:rPr>
                <w:rFonts w:cs="Times New Roman"/>
                <w:szCs w:val="24"/>
              </w:rPr>
              <w:t>Разработка и актуализация документов системы менеджмента качества</w:t>
            </w:r>
          </w:p>
        </w:tc>
      </w:tr>
      <w:tr w:rsidR="00F94683" w:rsidRPr="00EE29B4" w14:paraId="0C62130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55254D4" w14:textId="77777777" w:rsidR="00F94683" w:rsidRPr="00EE29B4" w:rsidRDefault="00F9468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D28C6" w14:textId="77777777" w:rsidR="00F94683" w:rsidRPr="00B70448" w:rsidRDefault="000A70F3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Подготовка документов для проведения аккредитации лаборатории</w:t>
            </w:r>
          </w:p>
        </w:tc>
      </w:tr>
      <w:tr w:rsidR="00A2315D" w:rsidRPr="00EE29B4" w14:paraId="2B1656A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9804730" w14:textId="77777777" w:rsidR="00A2315D" w:rsidRPr="00EE29B4" w:rsidRDefault="00A2315D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7C1E6" w14:textId="48831798" w:rsidR="00A2315D" w:rsidRPr="00B70448" w:rsidRDefault="00A2315D" w:rsidP="008B3EC5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Подготовка документов для проведения </w:t>
            </w:r>
            <w:r w:rsidR="00C335A0" w:rsidRPr="00B70448">
              <w:rPr>
                <w:rFonts w:cs="Times New Roman"/>
                <w:szCs w:val="24"/>
              </w:rPr>
              <w:t xml:space="preserve">испытаний продукции </w:t>
            </w:r>
            <w:r w:rsidR="00B70448">
              <w:rPr>
                <w:rFonts w:cs="Times New Roman"/>
                <w:szCs w:val="24"/>
              </w:rPr>
              <w:br/>
            </w:r>
            <w:r w:rsidR="008B3EC5" w:rsidRPr="008B3EC5">
              <w:rPr>
                <w:rFonts w:cs="Times New Roman"/>
                <w:szCs w:val="24"/>
              </w:rPr>
              <w:t>для целей оценки соответствия (сертификация, декларирование, паспортизация)</w:t>
            </w:r>
            <w:r w:rsidR="000855CC">
              <w:rPr>
                <w:rFonts w:cs="Times New Roman"/>
                <w:szCs w:val="24"/>
              </w:rPr>
              <w:t xml:space="preserve"> </w:t>
            </w:r>
            <w:r w:rsidR="000855CC" w:rsidRPr="00B456B8">
              <w:rPr>
                <w:rFonts w:cs="Times New Roman"/>
                <w:szCs w:val="24"/>
              </w:rPr>
              <w:t>нормативным требованиям</w:t>
            </w:r>
          </w:p>
        </w:tc>
      </w:tr>
      <w:tr w:rsidR="00F94683" w:rsidRPr="00EE29B4" w14:paraId="579BFB4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306B35D" w14:textId="77777777" w:rsidR="00F94683" w:rsidRPr="00EE29B4" w:rsidRDefault="00F9468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BABD7" w14:textId="77777777" w:rsidR="00F94683" w:rsidRPr="00B70448" w:rsidRDefault="000A70F3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Подготовка материалов для оценки </w:t>
            </w:r>
            <w:r w:rsidR="006B6790" w:rsidRPr="00B70448">
              <w:rPr>
                <w:rFonts w:cs="Times New Roman"/>
                <w:szCs w:val="24"/>
              </w:rPr>
              <w:t xml:space="preserve">состояния </w:t>
            </w:r>
            <w:r w:rsidRPr="00B70448">
              <w:rPr>
                <w:rFonts w:cs="Times New Roman"/>
                <w:szCs w:val="24"/>
              </w:rPr>
              <w:t xml:space="preserve">измерений в лаборатории </w:t>
            </w:r>
          </w:p>
        </w:tc>
      </w:tr>
      <w:tr w:rsidR="00D92B73" w:rsidRPr="00EE29B4" w14:paraId="0BEF6772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16046230" w14:textId="77777777" w:rsidR="00D92B73" w:rsidRPr="00EE29B4" w:rsidRDefault="00D92B73" w:rsidP="009B5A4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137922C" w14:textId="77777777" w:rsidR="00D92B73" w:rsidRPr="00B70448" w:rsidRDefault="00D92B73" w:rsidP="0015446A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Определять потребность в методической и нормативно</w:t>
            </w:r>
            <w:r w:rsidR="00582D73" w:rsidRPr="00B70448">
              <w:rPr>
                <w:rFonts w:cs="Times New Roman"/>
                <w:szCs w:val="24"/>
              </w:rPr>
              <w:t>-техническо</w:t>
            </w:r>
            <w:r w:rsidRPr="00B70448">
              <w:rPr>
                <w:rFonts w:cs="Times New Roman"/>
                <w:szCs w:val="24"/>
              </w:rPr>
              <w:t>й документации по направлению деятельности</w:t>
            </w:r>
          </w:p>
        </w:tc>
      </w:tr>
      <w:tr w:rsidR="00D92B73" w:rsidRPr="00EE29B4" w14:paraId="1C6B47A5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A60427F" w14:textId="77777777" w:rsidR="00D92B73" w:rsidRPr="00EE29B4" w:rsidRDefault="00D92B7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40A48" w14:textId="634584AC" w:rsidR="00D92B73" w:rsidRPr="00553644" w:rsidRDefault="004627AD" w:rsidP="0015446A">
            <w:pPr>
              <w:jc w:val="both"/>
              <w:rPr>
                <w:rFonts w:cs="Times New Roman"/>
                <w:szCs w:val="24"/>
              </w:rPr>
            </w:pPr>
            <w:r w:rsidRPr="00553644">
              <w:rPr>
                <w:rFonts w:cs="Times New Roman"/>
                <w:szCs w:val="24"/>
              </w:rPr>
              <w:t>Оформлять</w:t>
            </w:r>
            <w:r w:rsidR="00032718" w:rsidRPr="00553644">
              <w:rPr>
                <w:rFonts w:cs="Times New Roman"/>
                <w:szCs w:val="24"/>
              </w:rPr>
              <w:t xml:space="preserve"> </w:t>
            </w:r>
            <w:r w:rsidR="00D92B73" w:rsidRPr="00553644">
              <w:rPr>
                <w:rFonts w:cs="Times New Roman"/>
                <w:szCs w:val="24"/>
              </w:rPr>
              <w:t>методическую, нормативн</w:t>
            </w:r>
            <w:r w:rsidR="0015446A" w:rsidRPr="00553644">
              <w:rPr>
                <w:rFonts w:cs="Times New Roman"/>
                <w:szCs w:val="24"/>
              </w:rPr>
              <w:t>о-</w:t>
            </w:r>
            <w:r w:rsidR="00D92B73" w:rsidRPr="00553644">
              <w:rPr>
                <w:rFonts w:cs="Times New Roman"/>
                <w:szCs w:val="24"/>
              </w:rPr>
              <w:t>техническую документацию по направлению деятельности</w:t>
            </w:r>
          </w:p>
        </w:tc>
      </w:tr>
      <w:tr w:rsidR="00032718" w:rsidRPr="00EE29B4" w14:paraId="20B0B60B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5AA85676" w14:textId="77777777" w:rsidR="00032718" w:rsidRPr="00EE29B4" w:rsidRDefault="00032718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9DEB0" w14:textId="7161AF3F" w:rsidR="00032718" w:rsidRPr="00B70448" w:rsidRDefault="00032718" w:rsidP="00357C4D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Применять </w:t>
            </w:r>
            <w:r w:rsidR="00124F59" w:rsidRPr="001F6338">
              <w:rPr>
                <w:rFonts w:cs="Times New Roman"/>
                <w:szCs w:val="24"/>
              </w:rPr>
              <w:t>(верифицировать)</w:t>
            </w:r>
            <w:r w:rsidR="00124F59">
              <w:rPr>
                <w:rFonts w:cs="Times New Roman"/>
                <w:szCs w:val="24"/>
              </w:rPr>
              <w:t xml:space="preserve"> </w:t>
            </w:r>
            <w:r w:rsidRPr="00B70448">
              <w:rPr>
                <w:rFonts w:cs="Times New Roman"/>
                <w:szCs w:val="24"/>
              </w:rPr>
              <w:t xml:space="preserve">новые методики испытаний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3659CD" w:rsidRPr="00EE29B4" w14:paraId="70073F2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49AEFC18" w14:textId="77777777" w:rsidR="003659CD" w:rsidRPr="00EE29B4" w:rsidRDefault="003659CD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A024E" w14:textId="7BBA79E9" w:rsidR="003659CD" w:rsidRPr="00553644" w:rsidRDefault="004627AD" w:rsidP="00947D48">
            <w:pPr>
              <w:jc w:val="both"/>
              <w:rPr>
                <w:rFonts w:cs="Times New Roman"/>
                <w:szCs w:val="24"/>
              </w:rPr>
            </w:pPr>
            <w:r w:rsidRPr="00553644">
              <w:rPr>
                <w:rFonts w:cs="Times New Roman"/>
                <w:szCs w:val="24"/>
              </w:rPr>
              <w:t xml:space="preserve">Оформлять </w:t>
            </w:r>
            <w:r w:rsidR="003659CD" w:rsidRPr="00553644">
              <w:rPr>
                <w:rFonts w:cs="Times New Roman"/>
                <w:szCs w:val="24"/>
              </w:rPr>
              <w:t xml:space="preserve">технические записи (программы, протоколы) </w:t>
            </w:r>
            <w:r w:rsidR="003659CD" w:rsidRPr="00553644">
              <w:rPr>
                <w:rFonts w:cs="Times New Roman"/>
                <w:szCs w:val="24"/>
              </w:rPr>
              <w:br/>
              <w:t xml:space="preserve">по верификации новых методик испытаний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10170F" w:rsidRPr="00EE29B4" w14:paraId="406F918C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6448F00" w14:textId="77777777" w:rsidR="0010170F" w:rsidRPr="00EE29B4" w:rsidRDefault="0010170F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EC604" w14:textId="4D54F36F" w:rsidR="0010170F" w:rsidRPr="00553644" w:rsidRDefault="004627AD" w:rsidP="00947D48">
            <w:pPr>
              <w:jc w:val="both"/>
              <w:rPr>
                <w:rFonts w:cs="Times New Roman"/>
                <w:szCs w:val="24"/>
              </w:rPr>
            </w:pPr>
            <w:r w:rsidRPr="00553644">
              <w:rPr>
                <w:rFonts w:cs="Times New Roman"/>
                <w:szCs w:val="24"/>
              </w:rPr>
              <w:t xml:space="preserve">Оформлять </w:t>
            </w:r>
            <w:r w:rsidR="0010170F" w:rsidRPr="00553644">
              <w:rPr>
                <w:rFonts w:cs="Times New Roman"/>
                <w:szCs w:val="24"/>
              </w:rPr>
              <w:t>методики и инструкции по текущему контролю лабораторного оборудования</w:t>
            </w:r>
          </w:p>
        </w:tc>
      </w:tr>
      <w:tr w:rsidR="00096153" w:rsidRPr="00EE29B4" w14:paraId="26B2CB9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438A620" w14:textId="77777777" w:rsidR="00096153" w:rsidRPr="00EE29B4" w:rsidRDefault="0009615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9CFBA" w14:textId="6C0A6DA9" w:rsidR="00096153" w:rsidRPr="00357C4D" w:rsidRDefault="0006423F" w:rsidP="0006423F">
            <w:pPr>
              <w:jc w:val="both"/>
              <w:rPr>
                <w:rFonts w:cs="Times New Roman"/>
                <w:szCs w:val="24"/>
              </w:rPr>
            </w:pPr>
            <w:r w:rsidRPr="00357C4D">
              <w:rPr>
                <w:rFonts w:cs="Times New Roman"/>
                <w:szCs w:val="24"/>
              </w:rPr>
              <w:t>Оформлять</w:t>
            </w:r>
            <w:r w:rsidR="00096153" w:rsidRPr="00357C4D">
              <w:rPr>
                <w:rFonts w:cs="Times New Roman"/>
                <w:szCs w:val="24"/>
              </w:rPr>
              <w:t xml:space="preserve"> документы системы менеджмента качества</w:t>
            </w:r>
            <w:r w:rsidR="0011478A" w:rsidRPr="00357C4D">
              <w:rPr>
                <w:rFonts w:cs="Times New Roman"/>
                <w:szCs w:val="24"/>
              </w:rPr>
              <w:t xml:space="preserve"> </w:t>
            </w:r>
          </w:p>
        </w:tc>
      </w:tr>
      <w:tr w:rsidR="00D92B73" w:rsidRPr="00EE29B4" w14:paraId="0B6DE68A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32F78B6" w14:textId="77777777" w:rsidR="00D92B73" w:rsidRPr="00EE29B4" w:rsidRDefault="00D92B7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69138" w14:textId="77777777" w:rsidR="00D92B73" w:rsidRPr="00B70448" w:rsidRDefault="00D92B73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Формировать документ</w:t>
            </w:r>
            <w:r w:rsidR="00582D73" w:rsidRPr="00B70448">
              <w:rPr>
                <w:rFonts w:cs="Times New Roman"/>
                <w:szCs w:val="24"/>
              </w:rPr>
              <w:t>ы</w:t>
            </w:r>
            <w:r w:rsidRPr="00B70448">
              <w:rPr>
                <w:rFonts w:cs="Times New Roman"/>
                <w:szCs w:val="24"/>
              </w:rPr>
              <w:t xml:space="preserve"> для проведения аккредитации лаборатории</w:t>
            </w:r>
          </w:p>
        </w:tc>
      </w:tr>
      <w:tr w:rsidR="00A2315D" w:rsidRPr="00EE29B4" w14:paraId="2E511EF3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23203C4" w14:textId="77777777" w:rsidR="00A2315D" w:rsidRPr="00EE29B4" w:rsidRDefault="00A2315D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7428F" w14:textId="59D07534" w:rsidR="00A2315D" w:rsidRPr="00B70448" w:rsidRDefault="00A2315D" w:rsidP="008B3EC5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Формировать документ</w:t>
            </w:r>
            <w:r w:rsidR="00582D73" w:rsidRPr="00B70448">
              <w:rPr>
                <w:rFonts w:cs="Times New Roman"/>
                <w:szCs w:val="24"/>
              </w:rPr>
              <w:t>ы</w:t>
            </w:r>
            <w:r w:rsidRPr="00B70448">
              <w:rPr>
                <w:rFonts w:cs="Times New Roman"/>
                <w:szCs w:val="24"/>
              </w:rPr>
              <w:t xml:space="preserve"> для проведения</w:t>
            </w:r>
            <w:r w:rsidR="00C335A0" w:rsidRPr="00B70448">
              <w:t xml:space="preserve"> </w:t>
            </w:r>
            <w:r w:rsidR="00C335A0" w:rsidRPr="00B70448">
              <w:rPr>
                <w:rFonts w:cs="Times New Roman"/>
                <w:szCs w:val="24"/>
              </w:rPr>
              <w:t xml:space="preserve">испытаний продукции </w:t>
            </w:r>
            <w:r w:rsidR="00B70448">
              <w:rPr>
                <w:rFonts w:cs="Times New Roman"/>
                <w:szCs w:val="24"/>
              </w:rPr>
              <w:br/>
            </w:r>
            <w:r w:rsidR="008B3EC5" w:rsidRPr="008B3EC5">
              <w:rPr>
                <w:rFonts w:cs="Times New Roman"/>
                <w:szCs w:val="24"/>
              </w:rPr>
              <w:t xml:space="preserve">для целей оценки соответствия (сертификация, декларирование, </w:t>
            </w:r>
            <w:r w:rsidR="008B3EC5" w:rsidRPr="00B456B8">
              <w:rPr>
                <w:rFonts w:cs="Times New Roman"/>
                <w:szCs w:val="24"/>
              </w:rPr>
              <w:t>паспортизация)</w:t>
            </w:r>
            <w:r w:rsidR="00DD3834" w:rsidRPr="00B456B8">
              <w:rPr>
                <w:rFonts w:cs="Times New Roman"/>
                <w:szCs w:val="24"/>
              </w:rPr>
              <w:t xml:space="preserve"> нормативным требованиям</w:t>
            </w:r>
          </w:p>
        </w:tc>
      </w:tr>
      <w:tr w:rsidR="00D92B73" w:rsidRPr="00EE29B4" w14:paraId="6D09A64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91D1030" w14:textId="77777777" w:rsidR="00D92B73" w:rsidRPr="00EE29B4" w:rsidRDefault="00D92B7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2FF51" w14:textId="25CE4FAF" w:rsidR="00D92B73" w:rsidRPr="00B70448" w:rsidRDefault="00BA17AC" w:rsidP="00C335A0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Формировать </w:t>
            </w:r>
            <w:r w:rsidR="00C335A0" w:rsidRPr="00B70448">
              <w:rPr>
                <w:rFonts w:cs="Times New Roman"/>
                <w:szCs w:val="24"/>
              </w:rPr>
              <w:t xml:space="preserve">документы </w:t>
            </w:r>
            <w:r w:rsidR="00D92B73" w:rsidRPr="00B70448">
              <w:rPr>
                <w:rFonts w:cs="Times New Roman"/>
                <w:szCs w:val="24"/>
              </w:rPr>
              <w:t xml:space="preserve">для проведения оценки </w:t>
            </w:r>
            <w:r w:rsidR="00371238" w:rsidRPr="00B70448">
              <w:rPr>
                <w:rFonts w:cs="Times New Roman"/>
                <w:szCs w:val="24"/>
              </w:rPr>
              <w:t xml:space="preserve">состояния </w:t>
            </w:r>
            <w:r w:rsidR="00D92B73" w:rsidRPr="00B70448">
              <w:rPr>
                <w:rFonts w:cs="Times New Roman"/>
                <w:szCs w:val="24"/>
              </w:rPr>
              <w:t xml:space="preserve">измерений </w:t>
            </w:r>
            <w:r w:rsidR="00B70448">
              <w:rPr>
                <w:rFonts w:cs="Times New Roman"/>
                <w:szCs w:val="24"/>
              </w:rPr>
              <w:br/>
            </w:r>
            <w:r w:rsidR="00D92B73" w:rsidRPr="00B70448">
              <w:rPr>
                <w:rFonts w:cs="Times New Roman"/>
                <w:szCs w:val="24"/>
              </w:rPr>
              <w:t>в лаборатории</w:t>
            </w:r>
          </w:p>
        </w:tc>
      </w:tr>
      <w:tr w:rsidR="00D92B73" w:rsidRPr="00EE29B4" w14:paraId="3AC0D6E9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263C181B" w14:textId="77777777" w:rsidR="00D92B73" w:rsidRPr="00EE29B4" w:rsidRDefault="00D92B7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758D76" w14:textId="77777777" w:rsidR="00D92B73" w:rsidRPr="00B70448" w:rsidRDefault="00260F6B" w:rsidP="007228FF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371238" w:rsidRPr="00EE29B4" w14:paraId="5CD21584" w14:textId="77777777" w:rsidTr="0097746D">
        <w:trPr>
          <w:trHeight w:val="20"/>
          <w:jc w:val="center"/>
        </w:trPr>
        <w:tc>
          <w:tcPr>
            <w:tcW w:w="1266" w:type="pct"/>
            <w:vMerge w:val="restart"/>
          </w:tcPr>
          <w:p w14:paraId="130189D4" w14:textId="77777777" w:rsidR="00371238" w:rsidRPr="00EE29B4" w:rsidRDefault="00371238" w:rsidP="009B5A4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11540C" w14:textId="1F040E5C" w:rsidR="00371238" w:rsidRPr="00B70448" w:rsidRDefault="003C0A36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технической документации, локальных нормативных актов </w:t>
            </w:r>
            <w:r w:rsidR="00B70448">
              <w:rPr>
                <w:rFonts w:cs="Times New Roman"/>
                <w:szCs w:val="24"/>
              </w:rPr>
              <w:br/>
            </w:r>
            <w:r w:rsidRPr="00B70448">
              <w:rPr>
                <w:rFonts w:cs="Times New Roman"/>
                <w:szCs w:val="24"/>
              </w:rPr>
              <w:t xml:space="preserve">и распорядительных документов </w:t>
            </w:r>
            <w:r w:rsidR="00FC0C06">
              <w:rPr>
                <w:rFonts w:cs="Times New Roman"/>
                <w:szCs w:val="24"/>
              </w:rPr>
              <w:t>к</w:t>
            </w:r>
            <w:r w:rsidR="00DD3834">
              <w:rPr>
                <w:rFonts w:cs="Times New Roman"/>
                <w:szCs w:val="24"/>
              </w:rPr>
              <w:t xml:space="preserve"> </w:t>
            </w:r>
            <w:r w:rsidRPr="00B70448">
              <w:rPr>
                <w:rFonts w:cs="Times New Roman"/>
                <w:szCs w:val="24"/>
              </w:rPr>
              <w:t xml:space="preserve">контролю качества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0A3E3F" w:rsidRPr="00EE29B4" w14:paraId="75026EA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2905BE6" w14:textId="77777777" w:rsidR="000A3E3F" w:rsidRPr="00EE29B4" w:rsidRDefault="000A3E3F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22C17" w14:textId="0D94D0FB" w:rsidR="000A3E3F" w:rsidRPr="00B70448" w:rsidRDefault="000A3E3F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Порядок разработки и актуализации методической, нормативно-технической документации по контролю качества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F2147B" w:rsidRPr="00EE29B4" w14:paraId="6A84C5D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2A3973E" w14:textId="77777777" w:rsidR="00F2147B" w:rsidRPr="00EE29B4" w:rsidRDefault="00F2147B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DEC08" w14:textId="1D1070B7" w:rsidR="00F2147B" w:rsidRPr="00357C4D" w:rsidRDefault="00F2147B" w:rsidP="00947D48">
            <w:pPr>
              <w:jc w:val="both"/>
              <w:rPr>
                <w:rFonts w:cs="Times New Roman"/>
                <w:szCs w:val="24"/>
              </w:rPr>
            </w:pPr>
            <w:r w:rsidRPr="00357C4D">
              <w:rPr>
                <w:rFonts w:cs="Times New Roman"/>
                <w:szCs w:val="24"/>
              </w:rPr>
              <w:t>Стандарты, технические регламенты, рекомендации, инструкции, правила, устанавливающие требования к испытательным лабораториям</w:t>
            </w:r>
          </w:p>
        </w:tc>
      </w:tr>
      <w:tr w:rsidR="00371238" w:rsidRPr="00EE29B4" w14:paraId="097CB2DF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795B2C91" w14:textId="77777777" w:rsidR="00371238" w:rsidRPr="00EE29B4" w:rsidRDefault="00371238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C9B049" w14:textId="2B7DE786" w:rsidR="00371238" w:rsidRPr="00357C4D" w:rsidRDefault="00BF7BE0" w:rsidP="00F3470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371238" w:rsidRPr="00357C4D">
              <w:rPr>
                <w:rFonts w:cs="Times New Roman"/>
                <w:szCs w:val="24"/>
              </w:rPr>
              <w:t xml:space="preserve">течественный и зарубежный опыт по вопросам проведения </w:t>
            </w:r>
            <w:r w:rsidR="004E6921" w:rsidRPr="00357C4D">
              <w:rPr>
                <w:rFonts w:cs="Times New Roman"/>
                <w:szCs w:val="24"/>
              </w:rPr>
              <w:t xml:space="preserve">испытаний </w:t>
            </w:r>
            <w:r w:rsidR="0015152F">
              <w:rPr>
                <w:rFonts w:cs="Times New Roman"/>
                <w:szCs w:val="24"/>
              </w:rPr>
              <w:t>углеводородного сырья и продуктов его переработки</w:t>
            </w:r>
          </w:p>
        </w:tc>
      </w:tr>
      <w:tr w:rsidR="003659CD" w:rsidRPr="00EE29B4" w14:paraId="2F5D7FB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75EA928" w14:textId="77777777" w:rsidR="003659CD" w:rsidRPr="00EE29B4" w:rsidRDefault="003659CD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8C386D" w14:textId="43668C33" w:rsidR="003659CD" w:rsidRPr="00357C4D" w:rsidRDefault="003659CD" w:rsidP="003659CD">
            <w:pPr>
              <w:jc w:val="both"/>
              <w:rPr>
                <w:rFonts w:cs="Times New Roman"/>
                <w:szCs w:val="24"/>
              </w:rPr>
            </w:pPr>
            <w:r w:rsidRPr="00357C4D">
              <w:rPr>
                <w:rFonts w:cs="Times New Roman"/>
                <w:szCs w:val="24"/>
              </w:rPr>
              <w:t>Процедура верификации методик</w:t>
            </w:r>
          </w:p>
        </w:tc>
      </w:tr>
      <w:tr w:rsidR="00371238" w:rsidRPr="00EE29B4" w14:paraId="17396B20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0FE6BA08" w14:textId="77777777" w:rsidR="00371238" w:rsidRPr="00EE29B4" w:rsidRDefault="00371238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7B6E0B" w14:textId="77777777" w:rsidR="00371238" w:rsidRPr="00357C4D" w:rsidRDefault="00CB417D" w:rsidP="00CB417D">
            <w:pPr>
              <w:jc w:val="both"/>
              <w:rPr>
                <w:rFonts w:cs="Times New Roman"/>
                <w:szCs w:val="24"/>
              </w:rPr>
            </w:pPr>
            <w:r w:rsidRPr="00357C4D">
              <w:rPr>
                <w:rFonts w:cs="Times New Roman"/>
                <w:szCs w:val="24"/>
              </w:rPr>
              <w:t>Требования к разработке методик и инструкций по текущему контролю лабораторного оборудования</w:t>
            </w:r>
          </w:p>
        </w:tc>
      </w:tr>
      <w:tr w:rsidR="00096153" w:rsidRPr="00EE29B4" w14:paraId="4B504CA4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6058D2F7" w14:textId="77777777" w:rsidR="00096153" w:rsidRPr="00EE29B4" w:rsidRDefault="00096153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A23176" w14:textId="1F005165" w:rsidR="00096153" w:rsidRPr="00357C4D" w:rsidRDefault="00096153" w:rsidP="0006423F">
            <w:pPr>
              <w:jc w:val="both"/>
              <w:rPr>
                <w:rFonts w:cs="Times New Roman"/>
                <w:szCs w:val="24"/>
              </w:rPr>
            </w:pPr>
            <w:r w:rsidRPr="00357C4D">
              <w:rPr>
                <w:rFonts w:cs="Times New Roman"/>
                <w:szCs w:val="24"/>
              </w:rPr>
              <w:t>Порядок разработки и актуализации документов системы менеджмента качества</w:t>
            </w:r>
          </w:p>
        </w:tc>
      </w:tr>
      <w:tr w:rsidR="00371238" w:rsidRPr="00EE29B4" w14:paraId="7E1CEBC8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10CF56E9" w14:textId="77777777" w:rsidR="00371238" w:rsidRPr="00EE29B4" w:rsidRDefault="00371238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5E987" w14:textId="77777777" w:rsidR="00371238" w:rsidRPr="00B70448" w:rsidRDefault="00371238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Требования </w:t>
            </w:r>
            <w:r w:rsidR="004E6921" w:rsidRPr="00B70448">
              <w:rPr>
                <w:rFonts w:cs="Times New Roman"/>
                <w:szCs w:val="24"/>
              </w:rPr>
              <w:t xml:space="preserve">к </w:t>
            </w:r>
            <w:r w:rsidR="00AC3D4B" w:rsidRPr="00B70448">
              <w:rPr>
                <w:rFonts w:cs="Times New Roman"/>
                <w:szCs w:val="24"/>
              </w:rPr>
              <w:t xml:space="preserve">проведению </w:t>
            </w:r>
            <w:r w:rsidRPr="00B70448">
              <w:rPr>
                <w:rFonts w:cs="Times New Roman"/>
                <w:szCs w:val="24"/>
              </w:rPr>
              <w:t>аккредитации лаборатори</w:t>
            </w:r>
            <w:r w:rsidR="00320184" w:rsidRPr="00B70448">
              <w:rPr>
                <w:rFonts w:cs="Times New Roman"/>
                <w:szCs w:val="24"/>
              </w:rPr>
              <w:t>и</w:t>
            </w:r>
          </w:p>
        </w:tc>
      </w:tr>
      <w:tr w:rsidR="00713A80" w:rsidRPr="00EE29B4" w14:paraId="0E0D5DD2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68E4EB8" w14:textId="77777777" w:rsidR="00713A80" w:rsidRPr="00EE29B4" w:rsidRDefault="00713A80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EB473" w14:textId="209C465A" w:rsidR="00713A80" w:rsidRPr="0059253A" w:rsidRDefault="00713A80" w:rsidP="008B3EC5">
            <w:pPr>
              <w:jc w:val="both"/>
              <w:rPr>
                <w:rFonts w:cs="Times New Roman"/>
                <w:szCs w:val="24"/>
              </w:rPr>
            </w:pPr>
            <w:r w:rsidRPr="0059253A">
              <w:rPr>
                <w:rFonts w:cs="Times New Roman"/>
                <w:szCs w:val="24"/>
              </w:rPr>
              <w:t xml:space="preserve">Требования к </w:t>
            </w:r>
            <w:r w:rsidR="00AC3D4B" w:rsidRPr="0059253A">
              <w:rPr>
                <w:rFonts w:cs="Times New Roman"/>
                <w:szCs w:val="24"/>
              </w:rPr>
              <w:t xml:space="preserve">проведению </w:t>
            </w:r>
            <w:r w:rsidR="001F2BC4" w:rsidRPr="0059253A">
              <w:rPr>
                <w:rFonts w:cs="Times New Roman"/>
                <w:szCs w:val="24"/>
              </w:rPr>
              <w:t xml:space="preserve">испытаний продукции </w:t>
            </w:r>
            <w:r w:rsidR="008B3EC5" w:rsidRPr="0059253A">
              <w:rPr>
                <w:rFonts w:cs="Times New Roman"/>
                <w:szCs w:val="24"/>
              </w:rPr>
              <w:t>для целей оценки соответствия (сертификация, декларирование, паспортизация)</w:t>
            </w:r>
            <w:r w:rsidR="00DD3834" w:rsidRPr="0059253A">
              <w:rPr>
                <w:rFonts w:cs="Times New Roman"/>
                <w:szCs w:val="24"/>
              </w:rPr>
              <w:t xml:space="preserve"> нормативным требованиям</w:t>
            </w:r>
          </w:p>
        </w:tc>
      </w:tr>
      <w:tr w:rsidR="00371238" w:rsidRPr="00EE29B4" w14:paraId="0115D077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1D5040D" w14:textId="77777777" w:rsidR="00371238" w:rsidRPr="00EE29B4" w:rsidRDefault="00371238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93A7E" w14:textId="77777777" w:rsidR="00371238" w:rsidRPr="00B70448" w:rsidRDefault="00371238" w:rsidP="00947D48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 xml:space="preserve">Требования </w:t>
            </w:r>
            <w:r w:rsidR="000A3E3F" w:rsidRPr="00B70448">
              <w:rPr>
                <w:rFonts w:cs="Times New Roman"/>
                <w:szCs w:val="24"/>
              </w:rPr>
              <w:t>к</w:t>
            </w:r>
            <w:r w:rsidRPr="00B70448">
              <w:rPr>
                <w:rFonts w:cs="Times New Roman"/>
                <w:szCs w:val="24"/>
              </w:rPr>
              <w:t xml:space="preserve"> проведени</w:t>
            </w:r>
            <w:r w:rsidR="000A3E3F" w:rsidRPr="00B70448">
              <w:rPr>
                <w:rFonts w:cs="Times New Roman"/>
                <w:szCs w:val="24"/>
              </w:rPr>
              <w:t>ю</w:t>
            </w:r>
            <w:r w:rsidRPr="00B70448">
              <w:rPr>
                <w:rFonts w:cs="Times New Roman"/>
                <w:szCs w:val="24"/>
              </w:rPr>
              <w:t xml:space="preserve"> оценки </w:t>
            </w:r>
            <w:r w:rsidR="004E6921" w:rsidRPr="00B70448">
              <w:rPr>
                <w:rFonts w:cs="Times New Roman"/>
                <w:szCs w:val="24"/>
              </w:rPr>
              <w:t xml:space="preserve">состояния </w:t>
            </w:r>
            <w:r w:rsidRPr="00B70448">
              <w:rPr>
                <w:rFonts w:cs="Times New Roman"/>
                <w:szCs w:val="24"/>
              </w:rPr>
              <w:t>измерений в лаборатории</w:t>
            </w:r>
          </w:p>
        </w:tc>
      </w:tr>
      <w:tr w:rsidR="00371238" w:rsidRPr="00EE29B4" w14:paraId="35F7DAD6" w14:textId="77777777" w:rsidTr="0097746D">
        <w:trPr>
          <w:trHeight w:val="20"/>
          <w:jc w:val="center"/>
        </w:trPr>
        <w:tc>
          <w:tcPr>
            <w:tcW w:w="1266" w:type="pct"/>
            <w:vMerge/>
          </w:tcPr>
          <w:p w14:paraId="3CEB0CCB" w14:textId="77777777" w:rsidR="00371238" w:rsidRPr="00EE29B4" w:rsidRDefault="00371238" w:rsidP="009B5A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569DFE" w14:textId="77777777" w:rsidR="00371238" w:rsidRPr="00B70448" w:rsidRDefault="00371238" w:rsidP="0010170F">
            <w:pPr>
              <w:jc w:val="both"/>
              <w:rPr>
                <w:rFonts w:cs="Times New Roman"/>
                <w:szCs w:val="24"/>
              </w:rPr>
            </w:pPr>
            <w:r w:rsidRPr="00B70448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371238" w:rsidRPr="00EE29B4" w14:paraId="2A452179" w14:textId="77777777" w:rsidTr="0097746D">
        <w:trPr>
          <w:trHeight w:val="20"/>
          <w:jc w:val="center"/>
        </w:trPr>
        <w:tc>
          <w:tcPr>
            <w:tcW w:w="1266" w:type="pct"/>
          </w:tcPr>
          <w:p w14:paraId="00931B1D" w14:textId="5D01EA3C" w:rsidR="00371238" w:rsidRPr="00EE29B4" w:rsidRDefault="00015910" w:rsidP="009B5A4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683D312" w14:textId="77777777" w:rsidR="00371238" w:rsidRPr="00B70448" w:rsidRDefault="00371238" w:rsidP="00043FEF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B7044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2C6E35F" w14:textId="77777777" w:rsidR="00F34CE6" w:rsidRPr="00423445" w:rsidRDefault="00F34CE6" w:rsidP="0097746D"/>
    <w:p w14:paraId="6573E150" w14:textId="603D7459" w:rsidR="008278DD" w:rsidRPr="00EE29B4" w:rsidRDefault="008278DD" w:rsidP="0097746D">
      <w:pPr>
        <w:pStyle w:val="2"/>
      </w:pPr>
      <w:bookmarkStart w:id="12" w:name="_Toc446946648"/>
      <w:bookmarkStart w:id="13" w:name="_Toc78542680"/>
      <w:r w:rsidRPr="00EE29B4">
        <w:t>3.</w:t>
      </w:r>
      <w:r w:rsidR="00A46856" w:rsidRPr="00EE29B4">
        <w:t>3</w:t>
      </w:r>
      <w:r w:rsidRPr="00EE29B4">
        <w:t>. Обобщенная трудовая функция</w:t>
      </w:r>
      <w:bookmarkEnd w:id="12"/>
      <w:bookmarkEnd w:id="13"/>
      <w:r w:rsidRPr="00EE29B4">
        <w:t xml:space="preserve"> </w:t>
      </w:r>
    </w:p>
    <w:p w14:paraId="2997A237" w14:textId="77777777" w:rsidR="008278DD" w:rsidRPr="00EE29B4" w:rsidRDefault="008278DD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122"/>
        <w:gridCol w:w="567"/>
        <w:gridCol w:w="991"/>
        <w:gridCol w:w="1447"/>
        <w:gridCol w:w="532"/>
      </w:tblGrid>
      <w:tr w:rsidR="008278DD" w:rsidRPr="00EE29B4" w14:paraId="7D359CAA" w14:textId="77777777" w:rsidTr="008A6DF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936DDE4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B395E" w14:textId="4BFBB30C" w:rsidR="008278DD" w:rsidRPr="00947D48" w:rsidRDefault="00591AD0" w:rsidP="00947D48">
            <w:pPr>
              <w:widowControl w:val="0"/>
              <w:autoSpaceDE w:val="0"/>
              <w:autoSpaceDN w:val="0"/>
              <w:adjustRightInd w:val="0"/>
            </w:pPr>
            <w:r w:rsidRPr="00947D48">
              <w:t xml:space="preserve">Руководство </w:t>
            </w:r>
            <w:r w:rsidR="004224D4" w:rsidRPr="00947D48">
              <w:t xml:space="preserve">работами по </w:t>
            </w:r>
            <w:r w:rsidRPr="00947D48">
              <w:t>контрол</w:t>
            </w:r>
            <w:r w:rsidR="004224D4" w:rsidRPr="00947D48">
              <w:t>ю</w:t>
            </w:r>
            <w:r w:rsidRPr="00947D48">
              <w:t xml:space="preserve"> качества </w:t>
            </w:r>
            <w:r w:rsidR="0015152F"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46DD7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6AEC5" w14:textId="0750EC39" w:rsidR="008278DD" w:rsidRPr="007025B7" w:rsidRDefault="007025B7" w:rsidP="00A4685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9B70FD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A874F" w14:textId="77777777" w:rsidR="008278DD" w:rsidRPr="00EE29B4" w:rsidRDefault="00823784" w:rsidP="0052179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7</w:t>
            </w:r>
          </w:p>
        </w:tc>
      </w:tr>
    </w:tbl>
    <w:p w14:paraId="0CC82417" w14:textId="77777777" w:rsidR="008278DD" w:rsidRDefault="008278DD" w:rsidP="0097746D"/>
    <w:p w14:paraId="4612C3D7" w14:textId="77777777" w:rsidR="008A6DFD" w:rsidRDefault="008A6DFD" w:rsidP="0097746D"/>
    <w:p w14:paraId="58EFD71C" w14:textId="77777777" w:rsidR="008A6DFD" w:rsidRPr="00EE29B4" w:rsidRDefault="008A6DFD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8278DD" w:rsidRPr="00EE29B4" w14:paraId="20F27A38" w14:textId="77777777" w:rsidTr="0097746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51D436B" w14:textId="77777777" w:rsidR="008278DD" w:rsidRPr="00EE29B4" w:rsidRDefault="008278DD" w:rsidP="0097746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B0617E" w14:textId="77777777" w:rsidR="008278DD" w:rsidRPr="00EE29B4" w:rsidRDefault="008278DD" w:rsidP="0097746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92844" w14:textId="77777777" w:rsidR="008278DD" w:rsidRPr="00EE29B4" w:rsidRDefault="008278DD" w:rsidP="0097746D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AA9E88" w14:textId="77777777" w:rsidR="008278DD" w:rsidRPr="00EE29B4" w:rsidRDefault="008278DD" w:rsidP="0097746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09B7A" w14:textId="77777777" w:rsidR="008278DD" w:rsidRPr="00EE29B4" w:rsidRDefault="008278DD" w:rsidP="0097746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96984" w14:textId="77777777" w:rsidR="008278DD" w:rsidRPr="00EE29B4" w:rsidRDefault="008278DD" w:rsidP="0097746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1D0C2" w14:textId="77777777" w:rsidR="008278DD" w:rsidRPr="00EE29B4" w:rsidRDefault="008278DD" w:rsidP="0097746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EE29B4" w14:paraId="1C6F2907" w14:textId="77777777" w:rsidTr="0097746D">
        <w:trPr>
          <w:jc w:val="center"/>
        </w:trPr>
        <w:tc>
          <w:tcPr>
            <w:tcW w:w="1223" w:type="pct"/>
            <w:vAlign w:val="center"/>
          </w:tcPr>
          <w:p w14:paraId="114784B9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FBB6088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732B81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58D57F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03369E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52F7D5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FA7534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85C2EA" w14:textId="77777777" w:rsidR="008278DD" w:rsidRPr="008864EC" w:rsidRDefault="008278DD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278DD" w:rsidRPr="00EE29B4" w14:paraId="7C127C9A" w14:textId="77777777" w:rsidTr="0097746D">
        <w:trPr>
          <w:trHeight w:val="20"/>
          <w:jc w:val="center"/>
        </w:trPr>
        <w:tc>
          <w:tcPr>
            <w:tcW w:w="1213" w:type="pct"/>
          </w:tcPr>
          <w:p w14:paraId="79936EE2" w14:textId="77777777" w:rsidR="008278DD" w:rsidRPr="00EE29B4" w:rsidRDefault="008278DD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811D940" w14:textId="77777777" w:rsidR="002B1C8C" w:rsidRDefault="002B1C8C" w:rsidP="001C6866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Директор (заведующий, начальник) лаборатории</w:t>
            </w:r>
            <w:r w:rsidRPr="00EE29B4">
              <w:rPr>
                <w:szCs w:val="24"/>
              </w:rPr>
              <w:t xml:space="preserve"> </w:t>
            </w:r>
          </w:p>
          <w:p w14:paraId="4FC83D8C" w14:textId="77777777" w:rsidR="002B1C8C" w:rsidRDefault="002B1C8C" w:rsidP="002B1C8C">
            <w:pPr>
              <w:rPr>
                <w:szCs w:val="24"/>
              </w:rPr>
            </w:pPr>
            <w:r w:rsidRPr="00EE29B4">
              <w:rPr>
                <w:szCs w:val="24"/>
              </w:rPr>
              <w:t>Заведующий лабораторией</w:t>
            </w:r>
          </w:p>
          <w:p w14:paraId="4FEE00C5" w14:textId="77777777" w:rsidR="002B1C8C" w:rsidRDefault="002B1C8C" w:rsidP="001C6866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Начальник (заведующий) производственной лаборатории</w:t>
            </w:r>
            <w:r w:rsidRPr="00EE29B4">
              <w:rPr>
                <w:szCs w:val="24"/>
              </w:rPr>
              <w:t xml:space="preserve"> </w:t>
            </w:r>
          </w:p>
          <w:p w14:paraId="78A06865" w14:textId="77777777" w:rsidR="00F160C2" w:rsidRDefault="00F160C2" w:rsidP="001C6866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исследовательской лаборатории</w:t>
            </w:r>
          </w:p>
          <w:p w14:paraId="3CD1DAEF" w14:textId="77777777" w:rsidR="00F711E3" w:rsidRPr="00EE29B4" w:rsidRDefault="00F711E3" w:rsidP="00F711E3">
            <w:pPr>
              <w:rPr>
                <w:szCs w:val="24"/>
              </w:rPr>
            </w:pPr>
            <w:r w:rsidRPr="00EE29B4">
              <w:rPr>
                <w:szCs w:val="24"/>
              </w:rPr>
              <w:t xml:space="preserve">Начальник лаборатории </w:t>
            </w:r>
          </w:p>
          <w:p w14:paraId="59C8E08F" w14:textId="77777777" w:rsidR="002B1C8C" w:rsidRDefault="002B1C8C" w:rsidP="002B1C8C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производственной лаборатории (по контролю производства)</w:t>
            </w:r>
          </w:p>
          <w:p w14:paraId="0A5BB0B5" w14:textId="77777777" w:rsidR="002B1C8C" w:rsidRDefault="002B1C8C" w:rsidP="00F711E3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Начальник центральной заводской лаборатории</w:t>
            </w:r>
            <w:r w:rsidRPr="00EE29B4">
              <w:rPr>
                <w:szCs w:val="24"/>
              </w:rPr>
              <w:t xml:space="preserve"> </w:t>
            </w:r>
          </w:p>
          <w:p w14:paraId="7A96D2A9" w14:textId="77777777" w:rsidR="00267C2E" w:rsidRPr="00EE29B4" w:rsidRDefault="00267C2E" w:rsidP="00267C2E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группы</w:t>
            </w:r>
          </w:p>
          <w:p w14:paraId="071CA578" w14:textId="77777777" w:rsidR="001A2A68" w:rsidRPr="00EE29B4" w:rsidRDefault="001A2A68" w:rsidP="001A2A68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отдела</w:t>
            </w:r>
          </w:p>
          <w:p w14:paraId="71049AAC" w14:textId="77777777" w:rsidR="001A2A68" w:rsidRPr="00EE29B4" w:rsidRDefault="001A2A68" w:rsidP="001A2A68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службы</w:t>
            </w:r>
          </w:p>
          <w:p w14:paraId="58AEAD85" w14:textId="77777777" w:rsidR="001A2A68" w:rsidRPr="00EE29B4" w:rsidRDefault="001A2A68" w:rsidP="001A2A68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участка</w:t>
            </w:r>
          </w:p>
          <w:p w14:paraId="4043BD07" w14:textId="77777777" w:rsidR="002B1C8C" w:rsidRDefault="002B1C8C" w:rsidP="002B1C8C">
            <w:pPr>
              <w:rPr>
                <w:szCs w:val="24"/>
              </w:rPr>
            </w:pPr>
            <w:r>
              <w:rPr>
                <w:szCs w:val="24"/>
              </w:rPr>
              <w:t>Начальник цеха</w:t>
            </w:r>
          </w:p>
          <w:p w14:paraId="01B79D19" w14:textId="77777777" w:rsidR="002151DE" w:rsidRPr="00EE29B4" w:rsidRDefault="00267C2E" w:rsidP="00267C2E">
            <w:pPr>
              <w:rPr>
                <w:szCs w:val="24"/>
              </w:rPr>
            </w:pPr>
            <w:r w:rsidRPr="00EE29B4">
              <w:rPr>
                <w:szCs w:val="24"/>
              </w:rPr>
              <w:t>Руководитель группы</w:t>
            </w:r>
          </w:p>
        </w:tc>
      </w:tr>
    </w:tbl>
    <w:p w14:paraId="6C432CCF" w14:textId="77777777" w:rsidR="008278DD" w:rsidRPr="008864EC" w:rsidRDefault="008278DD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278DD" w:rsidRPr="00EE29B4" w14:paraId="2B47F8F8" w14:textId="77777777" w:rsidTr="001531EF">
        <w:trPr>
          <w:trHeight w:val="20"/>
          <w:jc w:val="center"/>
        </w:trPr>
        <w:tc>
          <w:tcPr>
            <w:tcW w:w="1213" w:type="pct"/>
          </w:tcPr>
          <w:p w14:paraId="681B04B2" w14:textId="77777777" w:rsidR="008278DD" w:rsidRPr="00EE29B4" w:rsidRDefault="008278DD" w:rsidP="001531EF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5A0DC75" w14:textId="77777777" w:rsidR="008A6DFD" w:rsidRDefault="00F34CE6" w:rsidP="001531EF">
            <w:pPr>
              <w:widowControl w:val="0"/>
              <w:autoSpaceDE w:val="0"/>
              <w:autoSpaceDN w:val="0"/>
              <w:adjustRightInd w:val="0"/>
            </w:pPr>
            <w:r w:rsidRPr="00F34CE6">
              <w:t xml:space="preserve">Высшее образование </w:t>
            </w:r>
            <w:r w:rsidR="007E3C0D" w:rsidRPr="006C3FDC">
              <w:t>–</w:t>
            </w:r>
            <w:r w:rsidRPr="006C3FDC">
              <w:t xml:space="preserve"> специалитет или магистратура</w:t>
            </w:r>
            <w:r w:rsidR="008A6DFD">
              <w:t xml:space="preserve"> и</w:t>
            </w:r>
            <w:r w:rsidRPr="006C3FDC">
              <w:t xml:space="preserve"> </w:t>
            </w:r>
          </w:p>
          <w:p w14:paraId="584288C4" w14:textId="07362D14" w:rsidR="00636CD7" w:rsidRPr="006C3FDC" w:rsidRDefault="00F34CE6" w:rsidP="001531EF">
            <w:pPr>
              <w:widowControl w:val="0"/>
              <w:autoSpaceDE w:val="0"/>
              <w:autoSpaceDN w:val="0"/>
              <w:adjustRightInd w:val="0"/>
            </w:pPr>
            <w:r w:rsidRPr="006C3FDC">
              <w:t>дополнительное профессиональное образование – программы повышения квалификации</w:t>
            </w:r>
          </w:p>
          <w:p w14:paraId="73F0CA8D" w14:textId="08E6A30B" w:rsidR="00636CD7" w:rsidRPr="006C3FDC" w:rsidRDefault="00636CD7" w:rsidP="001531EF">
            <w:pPr>
              <w:widowControl w:val="0"/>
              <w:autoSpaceDE w:val="0"/>
              <w:autoSpaceDN w:val="0"/>
              <w:adjustRightInd w:val="0"/>
            </w:pPr>
            <w:r w:rsidRPr="006C3FDC">
              <w:t>или</w:t>
            </w:r>
          </w:p>
          <w:p w14:paraId="7315ED92" w14:textId="619E694A" w:rsidR="00636CD7" w:rsidRPr="00F34CE6" w:rsidRDefault="007C7BBE" w:rsidP="008A6DFD">
            <w:pPr>
              <w:widowControl w:val="0"/>
              <w:autoSpaceDE w:val="0"/>
              <w:autoSpaceDN w:val="0"/>
              <w:adjustRightInd w:val="0"/>
            </w:pPr>
            <w:r w:rsidRPr="006C3FDC">
              <w:t xml:space="preserve">Высшее (техническое) образование </w:t>
            </w:r>
            <w:r w:rsidR="00636CD7" w:rsidRPr="006C3FDC">
              <w:t>–</w:t>
            </w:r>
            <w:r w:rsidRPr="006C3FDC">
              <w:t xml:space="preserve"> специалитет</w:t>
            </w:r>
            <w:r w:rsidR="00F34CE6" w:rsidRPr="006C3FDC">
              <w:t xml:space="preserve"> или магистратура</w:t>
            </w:r>
            <w:r w:rsidR="008A6DFD">
              <w:t xml:space="preserve"> и</w:t>
            </w:r>
            <w:r w:rsidRPr="006C3FDC">
              <w:t xml:space="preserve"> дополнительное профессиональное образование </w:t>
            </w:r>
            <w:r w:rsidR="00816401" w:rsidRPr="006C3FDC">
              <w:rPr>
                <w:rFonts w:cs="Times New Roman"/>
                <w:szCs w:val="24"/>
              </w:rPr>
              <w:t>–</w:t>
            </w:r>
            <w:r w:rsidRPr="006C3FDC">
              <w:t xml:space="preserve"> программы</w:t>
            </w:r>
            <w:r w:rsidRPr="00F34CE6">
              <w:t xml:space="preserve">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8278DD" w:rsidRPr="00EE29B4" w14:paraId="37AB0F26" w14:textId="77777777" w:rsidTr="001531EF">
        <w:trPr>
          <w:trHeight w:val="20"/>
          <w:jc w:val="center"/>
        </w:trPr>
        <w:tc>
          <w:tcPr>
            <w:tcW w:w="1213" w:type="pct"/>
          </w:tcPr>
          <w:p w14:paraId="0327108C" w14:textId="77777777" w:rsidR="008278DD" w:rsidRPr="00EE29B4" w:rsidRDefault="008278DD" w:rsidP="001531EF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B28528" w14:textId="26FC163E" w:rsidR="008278DD" w:rsidRPr="00947D48" w:rsidRDefault="00F23540" w:rsidP="001531EF">
            <w:pPr>
              <w:widowControl w:val="0"/>
              <w:autoSpaceDE w:val="0"/>
              <w:autoSpaceDN w:val="0"/>
              <w:adjustRightInd w:val="0"/>
            </w:pPr>
            <w:r w:rsidRPr="00EE29B4">
              <w:t xml:space="preserve">Не менее </w:t>
            </w:r>
            <w:r w:rsidR="004D0992" w:rsidRPr="00EE29B4">
              <w:t xml:space="preserve">трех </w:t>
            </w:r>
            <w:r w:rsidRPr="00EE29B4">
              <w:t xml:space="preserve">лет на должностях специалистов </w:t>
            </w:r>
            <w:r w:rsidR="009940F1" w:rsidRPr="00EE29B4">
              <w:t xml:space="preserve">в </w:t>
            </w:r>
            <w:r w:rsidR="00016A62" w:rsidRPr="00EE29B4">
              <w:t xml:space="preserve">области контроля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FC7D2C" w:rsidRPr="00EE29B4" w14:paraId="7BC719FB" w14:textId="77777777" w:rsidTr="001531EF">
        <w:trPr>
          <w:trHeight w:val="20"/>
          <w:jc w:val="center"/>
        </w:trPr>
        <w:tc>
          <w:tcPr>
            <w:tcW w:w="1213" w:type="pct"/>
          </w:tcPr>
          <w:p w14:paraId="3870F771" w14:textId="77777777" w:rsidR="00FC7D2C" w:rsidRPr="00EE29B4" w:rsidRDefault="00FC7D2C" w:rsidP="001531EF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D18204" w14:textId="4D2E1240" w:rsidR="00FC7D2C" w:rsidRPr="00357C4D" w:rsidRDefault="00DD3834" w:rsidP="001531EF">
            <w:pPr>
              <w:widowControl w:val="0"/>
              <w:autoSpaceDE w:val="0"/>
              <w:autoSpaceDN w:val="0"/>
              <w:adjustRightInd w:val="0"/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C7D2C" w:rsidRPr="00357C4D">
              <w:t xml:space="preserve"> </w:t>
            </w:r>
          </w:p>
          <w:p w14:paraId="6075B6BB" w14:textId="0C4CA0F8" w:rsidR="00FC7D2C" w:rsidRDefault="00A529F2" w:rsidP="001531EF">
            <w:pPr>
              <w:widowControl w:val="0"/>
              <w:autoSpaceDE w:val="0"/>
              <w:autoSpaceDN w:val="0"/>
              <w:adjustRightInd w:val="0"/>
            </w:pPr>
            <w:r>
              <w:t>Прохождение обучения по охране труда и проверки знания требований охраны труда</w:t>
            </w:r>
          </w:p>
          <w:p w14:paraId="72C7EE95" w14:textId="7B18B593" w:rsidR="00094A58" w:rsidRPr="00357C4D" w:rsidRDefault="00094A58" w:rsidP="001531EF">
            <w:pPr>
              <w:widowControl w:val="0"/>
              <w:autoSpaceDE w:val="0"/>
              <w:autoSpaceDN w:val="0"/>
              <w:adjustRightInd w:val="0"/>
            </w:pPr>
            <w:r>
              <w:t xml:space="preserve">Прохождение </w:t>
            </w:r>
            <w:r w:rsidRPr="00B67850">
              <w:t>подготовки и аттестации по промышленной безопасности</w:t>
            </w:r>
          </w:p>
          <w:p w14:paraId="1EF017A0" w14:textId="472471D9" w:rsidR="00FC7D2C" w:rsidRPr="00357C4D" w:rsidRDefault="00636CD7" w:rsidP="001531EF">
            <w:pPr>
              <w:widowControl w:val="0"/>
              <w:autoSpaceDE w:val="0"/>
              <w:autoSpaceDN w:val="0"/>
              <w:adjustRightInd w:val="0"/>
            </w:pPr>
            <w:r w:rsidRPr="00357C4D"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</w:tc>
      </w:tr>
      <w:tr w:rsidR="00016A62" w:rsidRPr="00EE29B4" w14:paraId="0BE52565" w14:textId="77777777" w:rsidTr="001531EF">
        <w:trPr>
          <w:trHeight w:val="20"/>
          <w:jc w:val="center"/>
        </w:trPr>
        <w:tc>
          <w:tcPr>
            <w:tcW w:w="1213" w:type="pct"/>
          </w:tcPr>
          <w:p w14:paraId="203CAF9E" w14:textId="77777777" w:rsidR="00016A62" w:rsidRPr="00EE29B4" w:rsidRDefault="00016A62" w:rsidP="001531EF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329F692" w14:textId="77777777" w:rsidR="00016A62" w:rsidRPr="00EE29B4" w:rsidRDefault="00695813" w:rsidP="001531E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5387A1D" w14:textId="77777777" w:rsidR="00435B3D" w:rsidRDefault="00435B3D" w:rsidP="0097746D"/>
    <w:p w14:paraId="2536DF32" w14:textId="451D4460" w:rsidR="00423445" w:rsidRDefault="008278DD" w:rsidP="00513E24">
      <w:r w:rsidRPr="00EE29B4">
        <w:t>Дополнительные характеристики</w:t>
      </w:r>
    </w:p>
    <w:p w14:paraId="52796CEC" w14:textId="77777777" w:rsidR="008864EC" w:rsidRPr="00EE29B4" w:rsidRDefault="008864EC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278DD" w:rsidRPr="00EE29B4" w14:paraId="635CDEAE" w14:textId="77777777" w:rsidTr="001531EF">
        <w:trPr>
          <w:trHeight w:val="20"/>
          <w:jc w:val="center"/>
        </w:trPr>
        <w:tc>
          <w:tcPr>
            <w:tcW w:w="1282" w:type="pct"/>
            <w:vAlign w:val="center"/>
          </w:tcPr>
          <w:p w14:paraId="34E14647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151D1DB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AECA402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34611" w:rsidRPr="00EE29B4" w14:paraId="3EDAC636" w14:textId="77777777" w:rsidTr="001531EF">
        <w:trPr>
          <w:trHeight w:val="20"/>
          <w:jc w:val="center"/>
        </w:trPr>
        <w:tc>
          <w:tcPr>
            <w:tcW w:w="1282" w:type="pct"/>
          </w:tcPr>
          <w:p w14:paraId="7CD7A016" w14:textId="77777777" w:rsidR="00D34611" w:rsidRPr="00EE29B4" w:rsidRDefault="00D34611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72554E4" w14:textId="77777777" w:rsidR="00D34611" w:rsidRPr="00EE29B4" w:rsidRDefault="00091707" w:rsidP="00E05B36">
            <w:pPr>
              <w:suppressAutoHyphens/>
              <w:rPr>
                <w:rFonts w:cs="Times New Roman"/>
                <w:szCs w:val="24"/>
              </w:rPr>
            </w:pPr>
            <w:hyperlink r:id="rId17" w:history="1">
              <w:r w:rsidR="00E05B36" w:rsidRPr="00EE29B4">
                <w:rPr>
                  <w:rFonts w:cs="Times New Roman"/>
                  <w:szCs w:val="24"/>
                </w:rPr>
                <w:t>1321</w:t>
              </w:r>
            </w:hyperlink>
          </w:p>
        </w:tc>
        <w:tc>
          <w:tcPr>
            <w:tcW w:w="2837" w:type="pct"/>
          </w:tcPr>
          <w:p w14:paraId="6E36940E" w14:textId="0FB786A8" w:rsidR="00D34611" w:rsidRPr="00EE29B4" w:rsidRDefault="00E05B36" w:rsidP="00983AE5">
            <w:pPr>
              <w:rPr>
                <w:szCs w:val="24"/>
              </w:rPr>
            </w:pPr>
            <w:bookmarkStart w:id="14" w:name="sub_1321"/>
            <w:r w:rsidRPr="00EE29B4">
              <w:rPr>
                <w:szCs w:val="24"/>
              </w:rPr>
              <w:t>Руководители подразделений (управляющие) в обрабатывающей промышленности</w:t>
            </w:r>
            <w:bookmarkEnd w:id="14"/>
          </w:p>
        </w:tc>
      </w:tr>
      <w:tr w:rsidR="0050246B" w:rsidRPr="00EE29B4" w14:paraId="4814F0AA" w14:textId="77777777" w:rsidTr="001531EF">
        <w:trPr>
          <w:trHeight w:val="20"/>
          <w:jc w:val="center"/>
        </w:trPr>
        <w:tc>
          <w:tcPr>
            <w:tcW w:w="1282" w:type="pct"/>
            <w:vMerge w:val="restart"/>
          </w:tcPr>
          <w:p w14:paraId="69F2D976" w14:textId="77777777" w:rsidR="0050246B" w:rsidRPr="00EE29B4" w:rsidRDefault="0050246B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48D6786" w14:textId="06AC3F47" w:rsidR="0050246B" w:rsidRPr="00EE29B4" w:rsidRDefault="00816401" w:rsidP="000D242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FC9497C" w14:textId="77777777" w:rsidR="0050246B" w:rsidRPr="00EE29B4" w:rsidRDefault="0050246B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исследовательской лаборатории</w:t>
            </w:r>
          </w:p>
        </w:tc>
      </w:tr>
      <w:tr w:rsidR="001671F0" w:rsidRPr="00EE29B4" w14:paraId="006B9329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666182B2" w14:textId="77777777" w:rsidR="001671F0" w:rsidRPr="00EE29B4" w:rsidRDefault="001671F0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DFD7CE" w14:textId="508D0E23" w:rsidR="001671F0" w:rsidRPr="00EE29B4" w:rsidRDefault="00816401" w:rsidP="00043FE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766DE51" w14:textId="0EB5A4C4" w:rsidR="001671F0" w:rsidRPr="00EE29B4" w:rsidRDefault="001671F0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производственной лаборатории (по контролю производства)</w:t>
            </w:r>
          </w:p>
        </w:tc>
      </w:tr>
      <w:tr w:rsidR="001671F0" w:rsidRPr="00EE29B4" w14:paraId="2207E118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39F9352E" w14:textId="77777777" w:rsidR="001671F0" w:rsidRPr="00EE29B4" w:rsidRDefault="001671F0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7A02C6" w14:textId="74F04888" w:rsidR="001671F0" w:rsidRPr="00EE29B4" w:rsidRDefault="00816401" w:rsidP="00043FE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BC93BCC" w14:textId="77777777" w:rsidR="001671F0" w:rsidRPr="00EE29B4" w:rsidRDefault="001671F0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цеха (участка)</w:t>
            </w:r>
          </w:p>
        </w:tc>
      </w:tr>
      <w:tr w:rsidR="00586E5B" w:rsidRPr="00EE29B4" w14:paraId="5487208B" w14:textId="77777777" w:rsidTr="001531EF">
        <w:trPr>
          <w:trHeight w:val="20"/>
          <w:jc w:val="center"/>
        </w:trPr>
        <w:tc>
          <w:tcPr>
            <w:tcW w:w="1282" w:type="pct"/>
            <w:vMerge w:val="restart"/>
          </w:tcPr>
          <w:p w14:paraId="2353236C" w14:textId="77777777" w:rsidR="00586E5B" w:rsidRPr="00EE29B4" w:rsidRDefault="00586E5B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782A792" w14:textId="77777777" w:rsidR="00586E5B" w:rsidRPr="00EE29B4" w:rsidRDefault="00586E5B" w:rsidP="00352F5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25</w:t>
            </w:r>
          </w:p>
        </w:tc>
        <w:tc>
          <w:tcPr>
            <w:tcW w:w="2837" w:type="pct"/>
          </w:tcPr>
          <w:p w14:paraId="7A6374DC" w14:textId="77777777" w:rsidR="00586E5B" w:rsidRPr="00EE29B4" w:rsidRDefault="00586E5B" w:rsidP="00983AE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иректор (заведующий, начальник) лаборатории</w:t>
            </w:r>
          </w:p>
        </w:tc>
      </w:tr>
      <w:tr w:rsidR="00586E5B" w:rsidRPr="00EE29B4" w14:paraId="209D6814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5EF861D1" w14:textId="77777777" w:rsidR="00586E5B" w:rsidRPr="00EE29B4" w:rsidRDefault="00586E5B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CD6949" w14:textId="697E9C7D" w:rsidR="00586E5B" w:rsidRPr="00EE29B4" w:rsidRDefault="00586E5B" w:rsidP="00352F5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2015</w:t>
            </w:r>
          </w:p>
        </w:tc>
        <w:tc>
          <w:tcPr>
            <w:tcW w:w="2837" w:type="pct"/>
          </w:tcPr>
          <w:p w14:paraId="584D17F8" w14:textId="77777777" w:rsidR="00586E5B" w:rsidRPr="00EE29B4" w:rsidRDefault="00586E5B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Заведующий лабораторией (в промышленности)</w:t>
            </w:r>
          </w:p>
        </w:tc>
      </w:tr>
      <w:tr w:rsidR="0002483D" w:rsidRPr="00EE29B4" w14:paraId="78079BD5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51AE78B8" w14:textId="77777777" w:rsidR="0002483D" w:rsidRPr="00EE29B4" w:rsidRDefault="0002483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5A0030" w14:textId="77777777" w:rsidR="0002483D" w:rsidRPr="00EE29B4" w:rsidRDefault="001671F0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4482</w:t>
            </w:r>
          </w:p>
        </w:tc>
        <w:tc>
          <w:tcPr>
            <w:tcW w:w="2837" w:type="pct"/>
          </w:tcPr>
          <w:p w14:paraId="70C60701" w14:textId="77777777" w:rsidR="0002483D" w:rsidRPr="00EE29B4" w:rsidRDefault="001671F0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группы (в промышленности)</w:t>
            </w:r>
          </w:p>
        </w:tc>
      </w:tr>
      <w:tr w:rsidR="001671F0" w:rsidRPr="00EE29B4" w14:paraId="390C5E2A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56F23EED" w14:textId="77777777" w:rsidR="001671F0" w:rsidRPr="00EE29B4" w:rsidRDefault="001671F0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64F060" w14:textId="77777777" w:rsidR="001671F0" w:rsidRPr="00EE29B4" w:rsidRDefault="001671F0" w:rsidP="00DF33E3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4594</w:t>
            </w:r>
          </w:p>
        </w:tc>
        <w:tc>
          <w:tcPr>
            <w:tcW w:w="2837" w:type="pct"/>
          </w:tcPr>
          <w:p w14:paraId="09666A65" w14:textId="77777777" w:rsidR="001671F0" w:rsidRPr="00EE29B4" w:rsidRDefault="001671F0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лаборатории (в промышленности)</w:t>
            </w:r>
          </w:p>
        </w:tc>
      </w:tr>
      <w:tr w:rsidR="0001222D" w:rsidRPr="00EE29B4" w14:paraId="6004E452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2A8530F3" w14:textId="77777777" w:rsidR="0001222D" w:rsidRPr="00EE29B4" w:rsidRDefault="0001222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B39CE3" w14:textId="77777777" w:rsidR="0001222D" w:rsidRPr="00EE29B4" w:rsidRDefault="0001222D" w:rsidP="0030757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4F969CA9" w14:textId="77777777" w:rsidR="0001222D" w:rsidRPr="00EE29B4" w:rsidRDefault="0001222D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отдела (в промышленности)</w:t>
            </w:r>
          </w:p>
        </w:tc>
      </w:tr>
      <w:tr w:rsidR="00586E5B" w:rsidRPr="00EE29B4" w14:paraId="322D4F4B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36B81154" w14:textId="77777777" w:rsidR="00586E5B" w:rsidRPr="00EE29B4" w:rsidRDefault="00586E5B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7DA0CD" w14:textId="77777777" w:rsidR="00586E5B" w:rsidRPr="00EE29B4" w:rsidRDefault="00586E5B" w:rsidP="00352F5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45</w:t>
            </w:r>
          </w:p>
        </w:tc>
        <w:tc>
          <w:tcPr>
            <w:tcW w:w="2837" w:type="pct"/>
          </w:tcPr>
          <w:p w14:paraId="448EB7C8" w14:textId="77777777" w:rsidR="00586E5B" w:rsidRPr="00EE29B4" w:rsidRDefault="00586E5B" w:rsidP="00983AE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Начальник (заведующий) производственной лаборатории</w:t>
            </w:r>
          </w:p>
        </w:tc>
      </w:tr>
      <w:tr w:rsidR="0001222D" w:rsidRPr="00EE29B4" w14:paraId="47F2DD3D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0F47CFB5" w14:textId="77777777" w:rsidR="0001222D" w:rsidRPr="00EE29B4" w:rsidRDefault="0001222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F815F7" w14:textId="77777777" w:rsidR="0001222D" w:rsidRPr="00EE29B4" w:rsidRDefault="0001222D" w:rsidP="00043FEF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586F7BF2" w14:textId="77777777" w:rsidR="0001222D" w:rsidRPr="00EE29B4" w:rsidRDefault="0001222D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службы (в промышленности)</w:t>
            </w:r>
          </w:p>
        </w:tc>
      </w:tr>
      <w:tr w:rsidR="0001222D" w:rsidRPr="00EE29B4" w14:paraId="50C83471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4B1E3D55" w14:textId="77777777" w:rsidR="0001222D" w:rsidRPr="00EE29B4" w:rsidRDefault="0001222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23CD5A" w14:textId="77777777" w:rsidR="0001222D" w:rsidRPr="00EE29B4" w:rsidRDefault="0001222D" w:rsidP="00043FEF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</w:tcPr>
          <w:p w14:paraId="1289EFFB" w14:textId="77777777" w:rsidR="0001222D" w:rsidRPr="00EE29B4" w:rsidRDefault="0001222D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Начальник участка (в промышленности)</w:t>
            </w:r>
          </w:p>
        </w:tc>
      </w:tr>
      <w:tr w:rsidR="006F7BF7" w:rsidRPr="00EE29B4" w14:paraId="086EDD54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2B90BF19" w14:textId="77777777" w:rsidR="006F7BF7" w:rsidRPr="00EE29B4" w:rsidRDefault="006F7BF7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FFF912" w14:textId="77777777" w:rsidR="006F7BF7" w:rsidRPr="00EE29B4" w:rsidRDefault="006F7BF7" w:rsidP="0052179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11</w:t>
            </w:r>
          </w:p>
        </w:tc>
        <w:tc>
          <w:tcPr>
            <w:tcW w:w="2837" w:type="pct"/>
          </w:tcPr>
          <w:p w14:paraId="79032351" w14:textId="77777777" w:rsidR="006F7BF7" w:rsidRPr="00EE29B4" w:rsidRDefault="006F7BF7" w:rsidP="00983AE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Начальник центральной заводской лаборатории</w:t>
            </w:r>
          </w:p>
        </w:tc>
      </w:tr>
      <w:tr w:rsidR="0001222D" w:rsidRPr="00EE29B4" w14:paraId="4B562CA0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202D9F95" w14:textId="77777777" w:rsidR="0001222D" w:rsidRPr="00EE29B4" w:rsidRDefault="0001222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4FD639" w14:textId="77777777" w:rsidR="0001222D" w:rsidRPr="00EE29B4" w:rsidRDefault="0001222D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6149</w:t>
            </w:r>
          </w:p>
        </w:tc>
        <w:tc>
          <w:tcPr>
            <w:tcW w:w="2837" w:type="pct"/>
          </w:tcPr>
          <w:p w14:paraId="3ED9F9EF" w14:textId="77777777" w:rsidR="0001222D" w:rsidRPr="00EE29B4" w:rsidRDefault="0001222D" w:rsidP="00983AE5">
            <w:pPr>
              <w:rPr>
                <w:szCs w:val="24"/>
              </w:rPr>
            </w:pPr>
            <w:r w:rsidRPr="00EE29B4">
              <w:rPr>
                <w:szCs w:val="24"/>
              </w:rPr>
              <w:t>Руководитель группы (в промышленности)</w:t>
            </w:r>
          </w:p>
        </w:tc>
      </w:tr>
      <w:tr w:rsidR="00DE5ECD" w:rsidRPr="00EE29B4" w14:paraId="7D531952" w14:textId="77777777" w:rsidTr="001531EF">
        <w:trPr>
          <w:trHeight w:val="20"/>
          <w:jc w:val="center"/>
        </w:trPr>
        <w:tc>
          <w:tcPr>
            <w:tcW w:w="1282" w:type="pct"/>
            <w:vMerge w:val="restart"/>
          </w:tcPr>
          <w:p w14:paraId="43FAD80E" w14:textId="77777777" w:rsidR="00DE5ECD" w:rsidRPr="00EE29B4" w:rsidRDefault="00DE5ECD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t>ОКСО</w:t>
            </w:r>
          </w:p>
        </w:tc>
        <w:tc>
          <w:tcPr>
            <w:tcW w:w="881" w:type="pct"/>
          </w:tcPr>
          <w:p w14:paraId="093F7A70" w14:textId="77777777" w:rsidR="00DE5ECD" w:rsidRPr="00EE29B4" w:rsidRDefault="00DE5ECD" w:rsidP="001E657E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1.04.0</w:t>
            </w:r>
            <w:r>
              <w:rPr>
                <w:rFonts w:cs="Times New Roman"/>
                <w:szCs w:val="24"/>
              </w:rPr>
              <w:t>4.01</w:t>
            </w:r>
          </w:p>
        </w:tc>
        <w:tc>
          <w:tcPr>
            <w:tcW w:w="2837" w:type="pct"/>
          </w:tcPr>
          <w:p w14:paraId="6348DCFF" w14:textId="77777777" w:rsidR="00DE5ECD" w:rsidRPr="00EE29B4" w:rsidRDefault="00DE5ECD" w:rsidP="00983AE5">
            <w:pPr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Химия</w:t>
            </w:r>
          </w:p>
        </w:tc>
      </w:tr>
      <w:tr w:rsidR="00DE5ECD" w:rsidRPr="00EE29B4" w14:paraId="7716B31F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77FF5433" w14:textId="77777777" w:rsidR="00DE5ECD" w:rsidRPr="00EE29B4" w:rsidRDefault="00DE5EC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4E1AA5" w14:textId="77777777" w:rsidR="00DE5ECD" w:rsidRPr="00EE29B4" w:rsidRDefault="00DE5ECD" w:rsidP="00307575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1.04.0</w:t>
            </w:r>
            <w:r>
              <w:rPr>
                <w:rFonts w:cs="Times New Roman"/>
                <w:szCs w:val="24"/>
              </w:rPr>
              <w:t>4.02</w:t>
            </w:r>
          </w:p>
        </w:tc>
        <w:tc>
          <w:tcPr>
            <w:tcW w:w="2837" w:type="pct"/>
          </w:tcPr>
          <w:p w14:paraId="6460F7FE" w14:textId="77777777" w:rsidR="00DE5ECD" w:rsidRPr="00EE29B4" w:rsidRDefault="00DE5ECD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, физика и механика материалов</w:t>
            </w:r>
          </w:p>
        </w:tc>
      </w:tr>
      <w:tr w:rsidR="00DE5ECD" w:rsidRPr="00EE29B4" w14:paraId="26238245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3CE2A306" w14:textId="77777777" w:rsidR="00DE5ECD" w:rsidRPr="00EE29B4" w:rsidRDefault="00DE5EC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94F345" w14:textId="77777777" w:rsidR="00DE5ECD" w:rsidRPr="00EE29B4" w:rsidRDefault="00DE5ECD" w:rsidP="004C6802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364592F5" w14:textId="77777777" w:rsidR="00DE5ECD" w:rsidRPr="00EE29B4" w:rsidRDefault="00DE5ECD" w:rsidP="00983AE5">
            <w:pPr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DE5ECD" w:rsidRPr="00EE29B4" w14:paraId="1F9EB003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3B494C8F" w14:textId="77777777" w:rsidR="00DE5ECD" w:rsidRPr="00EE29B4" w:rsidRDefault="00DE5EC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0AEC55" w14:textId="77777777" w:rsidR="00DE5ECD" w:rsidRDefault="00DE5ECD" w:rsidP="004C6802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2.18.0</w:t>
            </w:r>
            <w:r>
              <w:rPr>
                <w:rFonts w:cs="Times New Roman"/>
                <w:szCs w:val="24"/>
              </w:rPr>
              <w:t>4.02</w:t>
            </w:r>
          </w:p>
        </w:tc>
        <w:tc>
          <w:tcPr>
            <w:tcW w:w="2837" w:type="pct"/>
          </w:tcPr>
          <w:p w14:paraId="6C193F4F" w14:textId="276F1C7E" w:rsidR="00DE5ECD" w:rsidRDefault="00DE5ECD" w:rsidP="00983A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DE5ECD" w:rsidRPr="00EE29B4" w14:paraId="3E7348C9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25D335BD" w14:textId="77777777" w:rsidR="00DE5ECD" w:rsidRPr="00EE29B4" w:rsidRDefault="00DE5EC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C1548D" w14:textId="77777777" w:rsidR="00DE5ECD" w:rsidRPr="00EE29B4" w:rsidRDefault="00DE5ECD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4.01</w:t>
            </w:r>
          </w:p>
        </w:tc>
        <w:tc>
          <w:tcPr>
            <w:tcW w:w="2837" w:type="pct"/>
          </w:tcPr>
          <w:p w14:paraId="3DD5643D" w14:textId="77777777" w:rsidR="00DE5ECD" w:rsidRPr="00EE29B4" w:rsidRDefault="00DE5ECD" w:rsidP="00983A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технология</w:t>
            </w:r>
          </w:p>
        </w:tc>
      </w:tr>
      <w:tr w:rsidR="00DE5ECD" w:rsidRPr="00EE29B4" w14:paraId="1330C650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67BC0B94" w14:textId="77777777" w:rsidR="00DE5ECD" w:rsidRPr="00EE29B4" w:rsidRDefault="00DE5EC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150E53" w14:textId="77777777" w:rsidR="00DE5ECD" w:rsidRDefault="00DE5ECD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26D34CA9" w14:textId="77777777" w:rsidR="00DE5ECD" w:rsidRDefault="00DE5ECD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DE5ECD" w:rsidRPr="00EE29B4" w14:paraId="4F1EED5E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5134B983" w14:textId="77777777" w:rsidR="00DE5ECD" w:rsidRPr="00EE29B4" w:rsidRDefault="00DE5ECD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BDB73F" w14:textId="77777777" w:rsidR="00DE5ECD" w:rsidRDefault="00DE5ECD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4.01</w:t>
            </w:r>
          </w:p>
        </w:tc>
        <w:tc>
          <w:tcPr>
            <w:tcW w:w="2837" w:type="pct"/>
          </w:tcPr>
          <w:p w14:paraId="7F2BD1DC" w14:textId="77777777" w:rsidR="00DE5ECD" w:rsidRDefault="00DE5ECD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43194B" w:rsidRPr="00EE29B4" w14:paraId="3726189E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70850025" w14:textId="77777777" w:rsidR="0043194B" w:rsidRPr="00EE29B4" w:rsidRDefault="0043194B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6372D8" w14:textId="77777777" w:rsidR="0043194B" w:rsidRDefault="0043194B" w:rsidP="0043194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4.02</w:t>
            </w:r>
          </w:p>
        </w:tc>
        <w:tc>
          <w:tcPr>
            <w:tcW w:w="2837" w:type="pct"/>
          </w:tcPr>
          <w:p w14:paraId="3739956C" w14:textId="77777777" w:rsidR="0043194B" w:rsidRDefault="0043194B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качеством</w:t>
            </w:r>
          </w:p>
        </w:tc>
      </w:tr>
      <w:tr w:rsidR="0043194B" w:rsidRPr="00EE29B4" w14:paraId="0CE6483D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4B8B2AB5" w14:textId="77777777" w:rsidR="0043194B" w:rsidRPr="00EE29B4" w:rsidRDefault="0043194B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F23C45" w14:textId="77777777" w:rsidR="0043194B" w:rsidRPr="00EE29B4" w:rsidRDefault="0043194B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4.05.01</w:t>
            </w:r>
          </w:p>
        </w:tc>
        <w:tc>
          <w:tcPr>
            <w:tcW w:w="2837" w:type="pct"/>
          </w:tcPr>
          <w:p w14:paraId="4BFEE6BA" w14:textId="77777777" w:rsidR="0043194B" w:rsidRPr="00EE29B4" w:rsidRDefault="0043194B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даментальная и прикладная химия</w:t>
            </w:r>
          </w:p>
        </w:tc>
      </w:tr>
      <w:tr w:rsidR="0043194B" w:rsidRPr="00EE29B4" w14:paraId="11991B7C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796DF764" w14:textId="77777777" w:rsidR="0043194B" w:rsidRPr="00EE29B4" w:rsidRDefault="0043194B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B8B01E" w14:textId="77777777" w:rsidR="0043194B" w:rsidRDefault="0043194B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6A491AE1" w14:textId="77777777" w:rsidR="0043194B" w:rsidRDefault="0043194B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43194B" w:rsidRPr="00EE29B4" w14:paraId="6D9D253C" w14:textId="77777777" w:rsidTr="001531EF">
        <w:trPr>
          <w:trHeight w:val="20"/>
          <w:jc w:val="center"/>
        </w:trPr>
        <w:tc>
          <w:tcPr>
            <w:tcW w:w="1282" w:type="pct"/>
            <w:vMerge/>
          </w:tcPr>
          <w:p w14:paraId="39C00D2F" w14:textId="77777777" w:rsidR="0043194B" w:rsidRPr="00EE29B4" w:rsidRDefault="0043194B" w:rsidP="005217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C69334" w14:textId="77777777" w:rsidR="0043194B" w:rsidRDefault="0043194B" w:rsidP="004C68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3809DE2D" w14:textId="77777777" w:rsidR="0043194B" w:rsidRDefault="0043194B" w:rsidP="00983A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7578BC9C" w14:textId="77777777" w:rsidR="000516F7" w:rsidRPr="00EE29B4" w:rsidRDefault="000516F7" w:rsidP="0097746D"/>
    <w:p w14:paraId="616C130B" w14:textId="461C54D4" w:rsidR="008278DD" w:rsidRDefault="008278DD" w:rsidP="00513E24">
      <w:pPr>
        <w:rPr>
          <w:b/>
        </w:rPr>
      </w:pPr>
      <w:r w:rsidRPr="00EE29B4">
        <w:rPr>
          <w:b/>
        </w:rPr>
        <w:t>3.</w:t>
      </w:r>
      <w:r w:rsidR="00AA2309" w:rsidRPr="00EE29B4">
        <w:rPr>
          <w:b/>
        </w:rPr>
        <w:t>3</w:t>
      </w:r>
      <w:r w:rsidRPr="00EE29B4">
        <w:rPr>
          <w:b/>
        </w:rPr>
        <w:t>.1. Трудовая функция</w:t>
      </w:r>
    </w:p>
    <w:p w14:paraId="47EF2FBE" w14:textId="77777777" w:rsidR="001531EF" w:rsidRPr="00EE29B4" w:rsidRDefault="001531EF" w:rsidP="00513E2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8278DD" w:rsidRPr="00EE29B4" w14:paraId="3708E4BA" w14:textId="77777777" w:rsidTr="008A6DF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A237EE4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7A7E7" w14:textId="14A1B67D" w:rsidR="008278DD" w:rsidRPr="00947D48" w:rsidRDefault="00591AD0" w:rsidP="00947D48">
            <w:r w:rsidRPr="00947D48">
              <w:t xml:space="preserve">Руководство деятельностью </w:t>
            </w:r>
            <w:r w:rsidR="004224D4" w:rsidRPr="00947D48">
              <w:t>подразделения</w:t>
            </w:r>
            <w:r w:rsidR="00CB423F" w:rsidRPr="00947D48">
              <w:t xml:space="preserve"> </w:t>
            </w:r>
            <w:r w:rsidR="0015152F" w:rsidRPr="00947D48">
              <w:t>(лаборатории)</w:t>
            </w:r>
            <w:r w:rsidR="0015152F">
              <w:t xml:space="preserve"> </w:t>
            </w:r>
            <w:r w:rsidR="00CB423F" w:rsidRPr="00947D48">
              <w:t xml:space="preserve">по контролю </w:t>
            </w:r>
            <w:r w:rsidR="007478AD" w:rsidRPr="0053743C">
              <w:rPr>
                <w:szCs w:val="24"/>
              </w:rPr>
              <w:t xml:space="preserve">показателей (характеристик) </w:t>
            </w:r>
            <w:r w:rsidR="00CB423F" w:rsidRPr="0053743C">
              <w:t xml:space="preserve">качества </w:t>
            </w:r>
            <w:r w:rsidR="0015152F">
              <w:t>углеводородного сырья и продуктов его переработ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10FCD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7FEDF" w14:textId="2A854615" w:rsidR="008278DD" w:rsidRPr="00EE29B4" w:rsidRDefault="007025B7" w:rsidP="008A6DF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8278DD" w:rsidRPr="00983AE5">
              <w:rPr>
                <w:rFonts w:cs="Times New Roman"/>
                <w:szCs w:val="24"/>
              </w:rPr>
              <w:t>/0</w:t>
            </w:r>
            <w:r w:rsidR="008278DD" w:rsidRPr="00EE29B4">
              <w:rPr>
                <w:rFonts w:cs="Times New Roman"/>
                <w:szCs w:val="24"/>
              </w:rPr>
              <w:t>1</w:t>
            </w:r>
            <w:r w:rsidR="008278DD" w:rsidRPr="00983AE5">
              <w:rPr>
                <w:rFonts w:cs="Times New Roman"/>
                <w:szCs w:val="24"/>
              </w:rPr>
              <w:t>.</w:t>
            </w:r>
            <w:r w:rsidR="00532CB7" w:rsidRPr="00EE29B4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096ADB" w14:textId="77777777" w:rsidR="008278DD" w:rsidRPr="00EE29B4" w:rsidRDefault="008278DD" w:rsidP="001531E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53617" w14:textId="77777777" w:rsidR="008278DD" w:rsidRPr="00EE29B4" w:rsidRDefault="00532CB7" w:rsidP="0052179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7</w:t>
            </w:r>
          </w:p>
        </w:tc>
      </w:tr>
    </w:tbl>
    <w:p w14:paraId="6B3B7B46" w14:textId="4D420C9D" w:rsidR="00C703BF" w:rsidRDefault="00C703BF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278DD" w:rsidRPr="00EE29B4" w14:paraId="767F1062" w14:textId="77777777" w:rsidTr="001531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F5261D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C3FFC6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83595" w14:textId="77777777" w:rsidR="008278DD" w:rsidRPr="00EE29B4" w:rsidRDefault="008278DD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C6920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9BBDB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8821F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4B6A2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EE29B4" w14:paraId="3B3CCAAF" w14:textId="77777777" w:rsidTr="001531EF">
        <w:trPr>
          <w:jc w:val="center"/>
        </w:trPr>
        <w:tc>
          <w:tcPr>
            <w:tcW w:w="1266" w:type="pct"/>
            <w:vAlign w:val="center"/>
          </w:tcPr>
          <w:p w14:paraId="03A46DE6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18D26A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4D1FC0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C7CA29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A376B0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0D1814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617E72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386B4D" w14:textId="77777777" w:rsidR="008278DD" w:rsidRDefault="008278DD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F7FAD" w:rsidRPr="00EE29B4" w14:paraId="32220B4C" w14:textId="77777777" w:rsidTr="001531EF">
        <w:trPr>
          <w:trHeight w:val="20"/>
          <w:jc w:val="center"/>
        </w:trPr>
        <w:tc>
          <w:tcPr>
            <w:tcW w:w="1266" w:type="pct"/>
            <w:vMerge w:val="restart"/>
          </w:tcPr>
          <w:p w14:paraId="5D7926A3" w14:textId="77777777" w:rsidR="00DF7FAD" w:rsidRPr="00EE29B4" w:rsidRDefault="00DF7FAD" w:rsidP="003F6E2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0BCC27DD" w14:textId="16C0322A" w:rsidR="00DF7FAD" w:rsidRPr="00E073A4" w:rsidRDefault="006D5F05" w:rsidP="00947D48">
            <w:pPr>
              <w:jc w:val="both"/>
            </w:pPr>
            <w:r w:rsidRPr="00E073A4">
              <w:t xml:space="preserve">Контроль выполнения графика отбора проб </w:t>
            </w:r>
            <w:r w:rsidR="0015152F">
              <w:t>углеводородного сырья и продуктов его переработки</w:t>
            </w:r>
          </w:p>
        </w:tc>
      </w:tr>
      <w:tr w:rsidR="006E7AC9" w:rsidRPr="00EE29B4" w14:paraId="56DD4ABF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F183D6C" w14:textId="77777777" w:rsidR="006E7AC9" w:rsidRPr="00EE29B4" w:rsidRDefault="006E7AC9" w:rsidP="003F6E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937C5" w14:textId="56127DBF" w:rsidR="006E7AC9" w:rsidRPr="00E073A4" w:rsidRDefault="006E7AC9" w:rsidP="00947D48">
            <w:pPr>
              <w:jc w:val="both"/>
            </w:pPr>
            <w:r w:rsidRPr="00E073A4">
              <w:t xml:space="preserve">Контроль выполнения графика контроля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6E7AC9" w:rsidRPr="00EE29B4" w14:paraId="298BC542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0289547C" w14:textId="77777777" w:rsidR="006E7AC9" w:rsidRPr="00EE29B4" w:rsidRDefault="006E7AC9" w:rsidP="003F6E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ADD61" w14:textId="223F5656" w:rsidR="006E7AC9" w:rsidRPr="00E073A4" w:rsidRDefault="006E7AC9" w:rsidP="004C743A">
            <w:pPr>
              <w:jc w:val="both"/>
            </w:pPr>
            <w:r w:rsidRPr="00E073A4">
              <w:t xml:space="preserve">Контроль выполнения графика </w:t>
            </w:r>
            <w:r w:rsidR="004C743A" w:rsidRPr="00E073A4">
              <w:t xml:space="preserve">внутреннего </w:t>
            </w:r>
            <w:r w:rsidRPr="00E073A4">
              <w:t>контроля</w:t>
            </w:r>
            <w:r w:rsidRPr="00E073A4" w:rsidDel="002F30C4">
              <w:t xml:space="preserve"> </w:t>
            </w:r>
            <w:r w:rsidRPr="00E073A4">
              <w:t xml:space="preserve">качества результатов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6E7AC9" w:rsidRPr="00EE29B4" w14:paraId="1B6D788E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21B387C" w14:textId="77777777" w:rsidR="006E7AC9" w:rsidRPr="00EE29B4" w:rsidRDefault="006E7AC9" w:rsidP="003F6E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2E024" w14:textId="106C02F5" w:rsidR="006E7AC9" w:rsidRPr="00E073A4" w:rsidRDefault="006E7AC9" w:rsidP="00947D48">
            <w:pPr>
              <w:jc w:val="both"/>
            </w:pPr>
            <w:r w:rsidRPr="00E073A4">
              <w:t xml:space="preserve">Контроль соответствия проведения испытаний качества </w:t>
            </w:r>
            <w:r w:rsidR="0015152F">
              <w:t>углеводородного сырья и продуктов его переработки</w:t>
            </w:r>
            <w:r w:rsidRPr="00E073A4">
              <w:t xml:space="preserve"> установленным требованиям</w:t>
            </w:r>
          </w:p>
        </w:tc>
      </w:tr>
      <w:tr w:rsidR="006E7AC9" w:rsidRPr="00EE29B4" w14:paraId="6A89865F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1B6B142" w14:textId="77777777" w:rsidR="006E7AC9" w:rsidRPr="00EE29B4" w:rsidRDefault="006E7AC9" w:rsidP="003F6E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B0A5D" w14:textId="74387BC8" w:rsidR="006E7AC9" w:rsidRPr="00E073A4" w:rsidRDefault="00957577" w:rsidP="00947D48">
            <w:pPr>
              <w:jc w:val="both"/>
            </w:pPr>
            <w:r w:rsidRPr="00E073A4">
              <w:t xml:space="preserve">Контроль правильности оформления и хранения результатов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6E7AC9" w:rsidRPr="00EE29B4" w14:paraId="153D2E1E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8F4DCA1" w14:textId="77777777" w:rsidR="006E7AC9" w:rsidRPr="00EE29B4" w:rsidRDefault="006E7AC9" w:rsidP="003F6E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0D878" w14:textId="1054909B" w:rsidR="006E7AC9" w:rsidRPr="00357C4D" w:rsidRDefault="004B529A" w:rsidP="001F2BC4">
            <w:pPr>
              <w:jc w:val="both"/>
            </w:pPr>
            <w:r w:rsidRPr="00357C4D">
              <w:t>Ут</w:t>
            </w:r>
            <w:r w:rsidR="006E7AC9" w:rsidRPr="00357C4D">
              <w:t xml:space="preserve">верждение </w:t>
            </w:r>
            <w:r w:rsidR="005127D0" w:rsidRPr="00357C4D">
              <w:t>результатов испытаний (</w:t>
            </w:r>
            <w:r w:rsidR="001F2BC4" w:rsidRPr="00357C4D">
              <w:t xml:space="preserve">протоколов </w:t>
            </w:r>
            <w:r w:rsidR="00A27F40" w:rsidRPr="00357C4D">
              <w:t xml:space="preserve">испытаний, паспортов </w:t>
            </w:r>
            <w:r w:rsidR="006E7AC9" w:rsidRPr="00357C4D">
              <w:t>качества</w:t>
            </w:r>
            <w:r w:rsidR="005127D0" w:rsidRPr="00357C4D">
              <w:t>)</w:t>
            </w:r>
            <w:r w:rsidR="006E7AC9" w:rsidRPr="00357C4D">
              <w:t xml:space="preserve"> </w:t>
            </w:r>
            <w:r w:rsidR="0015152F">
              <w:t>углеводородного сырья и продуктов его переработки</w:t>
            </w:r>
          </w:p>
        </w:tc>
      </w:tr>
      <w:tr w:rsidR="006E7AC9" w:rsidRPr="00EE29B4" w14:paraId="48C08203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71EE30D" w14:textId="77777777" w:rsidR="006E7AC9" w:rsidRPr="00EE29B4" w:rsidRDefault="006E7AC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965BB" w14:textId="77777777" w:rsidR="006E7AC9" w:rsidRPr="00E073A4" w:rsidRDefault="006E7AC9" w:rsidP="00947D48">
            <w:pPr>
              <w:jc w:val="both"/>
            </w:pPr>
            <w:r w:rsidRPr="00E073A4">
              <w:t>Контроль обеспеченности лаборатории лабораторным оборудованием, материалами и реактивами, средствами индивидуальной и коллективной защиты</w:t>
            </w:r>
          </w:p>
        </w:tc>
      </w:tr>
      <w:tr w:rsidR="006E7AC9" w:rsidRPr="00EE29B4" w14:paraId="44830786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C488715" w14:textId="77777777" w:rsidR="006E7AC9" w:rsidRPr="00EE29B4" w:rsidRDefault="006E7AC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2E9E0" w14:textId="7F4020FD" w:rsidR="006E7AC9" w:rsidRPr="00E073A4" w:rsidRDefault="006E7AC9" w:rsidP="00947D48">
            <w:pPr>
              <w:jc w:val="both"/>
            </w:pPr>
            <w:r w:rsidRPr="00E073A4">
              <w:t xml:space="preserve">Организация и контроль проведения процедур внешнего контроля качества результатов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C01699" w:rsidRPr="00EE29B4" w14:paraId="04282D3B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1C46EA7" w14:textId="77777777" w:rsidR="00C01699" w:rsidRPr="00EE29B4" w:rsidRDefault="00C0169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5E7BE" w14:textId="1157E39E" w:rsidR="00C01699" w:rsidRPr="00E073A4" w:rsidRDefault="00C01699" w:rsidP="00D1219D">
            <w:pPr>
              <w:jc w:val="both"/>
            </w:pPr>
            <w:r w:rsidRPr="00E073A4">
              <w:t xml:space="preserve">Контроль обеспечения проведения плановых и целевых </w:t>
            </w:r>
            <w:r w:rsidR="00D1219D" w:rsidRPr="00D1219D">
              <w:t xml:space="preserve">(внеплановых) </w:t>
            </w:r>
            <w:r w:rsidRPr="00E073A4">
              <w:t>проверок</w:t>
            </w:r>
            <w:r w:rsidR="00D1219D">
              <w:t xml:space="preserve"> </w:t>
            </w:r>
            <w:r w:rsidR="00D1219D" w:rsidRPr="00D1219D">
              <w:t>со стороны контролирующих (надзорных) органов и сторонних организаций</w:t>
            </w:r>
          </w:p>
        </w:tc>
      </w:tr>
      <w:tr w:rsidR="00D1219D" w:rsidRPr="00EE29B4" w14:paraId="6FA00FD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0104669" w14:textId="77777777" w:rsidR="00D1219D" w:rsidRPr="00EE29B4" w:rsidRDefault="00D1219D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A1478" w14:textId="586EE2A7" w:rsidR="00D1219D" w:rsidRPr="00E073A4" w:rsidRDefault="00D1219D" w:rsidP="00D1219D">
            <w:pPr>
              <w:jc w:val="both"/>
            </w:pPr>
            <w:r w:rsidRPr="00D1219D">
              <w:t>Контроль устранения несоответствий</w:t>
            </w:r>
            <w:r>
              <w:t xml:space="preserve">, выявленных </w:t>
            </w:r>
            <w:r w:rsidR="00C259D8">
              <w:t>в</w:t>
            </w:r>
            <w:r>
              <w:t xml:space="preserve"> результат</w:t>
            </w:r>
            <w:r w:rsidR="00C259D8">
              <w:t>е</w:t>
            </w:r>
            <w:r>
              <w:t xml:space="preserve"> </w:t>
            </w:r>
            <w:r w:rsidRPr="00E073A4">
              <w:t xml:space="preserve">плановых и целевых </w:t>
            </w:r>
            <w:r w:rsidRPr="00D1219D">
              <w:t>(внеплановых)</w:t>
            </w:r>
            <w:r>
              <w:t xml:space="preserve"> проверок </w:t>
            </w:r>
            <w:r w:rsidRPr="00D1219D">
              <w:t>со стороны контролирующих (надзорных) органов и сторонних организаций</w:t>
            </w:r>
          </w:p>
        </w:tc>
      </w:tr>
      <w:tr w:rsidR="00C01699" w:rsidRPr="00EE29B4" w14:paraId="58448BE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45BF5AC" w14:textId="77777777" w:rsidR="00C01699" w:rsidRPr="00EE29B4" w:rsidRDefault="00C0169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C74AB" w14:textId="0B038731" w:rsidR="00C01699" w:rsidRPr="00E073A4" w:rsidRDefault="00C01699" w:rsidP="006C3FDC">
            <w:pPr>
              <w:jc w:val="both"/>
            </w:pPr>
            <w:r w:rsidRPr="00E073A4">
              <w:t xml:space="preserve">Контроль </w:t>
            </w:r>
            <w:r w:rsidR="00C259D8" w:rsidRPr="007E3C0D">
              <w:t>проведения</w:t>
            </w:r>
            <w:r w:rsidR="00C259D8">
              <w:t xml:space="preserve"> </w:t>
            </w:r>
            <w:r w:rsidRPr="00E073A4">
              <w:t xml:space="preserve">внутренних аудитов (проверок) в лаборатории </w:t>
            </w:r>
            <w:r w:rsidR="00983AE5" w:rsidRPr="00E073A4">
              <w:br/>
            </w:r>
            <w:r w:rsidRPr="00E073A4">
              <w:t xml:space="preserve">для объективного оценивания и установления соответствия деятельности лабораторий </w:t>
            </w:r>
            <w:r w:rsidR="007E3C0D" w:rsidRPr="006C3FDC">
              <w:t xml:space="preserve">требованиям нормативно-технической документации, в том числе </w:t>
            </w:r>
            <w:r w:rsidRPr="006C3FDC">
              <w:t>требо</w:t>
            </w:r>
            <w:r w:rsidRPr="00E073A4">
              <w:t>вани</w:t>
            </w:r>
            <w:r w:rsidR="006C3FDC">
              <w:t>ям системы менеджмента качества</w:t>
            </w:r>
          </w:p>
        </w:tc>
      </w:tr>
      <w:tr w:rsidR="00296E0F" w:rsidRPr="00EE29B4" w14:paraId="685DCCC2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4B6AED5" w14:textId="77777777" w:rsidR="00296E0F" w:rsidRPr="00EE29B4" w:rsidRDefault="00296E0F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E1BD0" w14:textId="6A6418C8" w:rsidR="00296E0F" w:rsidRPr="00357C4D" w:rsidRDefault="00296E0F" w:rsidP="0006423F">
            <w:pPr>
              <w:jc w:val="both"/>
            </w:pPr>
            <w:r w:rsidRPr="00357C4D">
              <w:t>Контроль применения документов системы менеджмента качества</w:t>
            </w:r>
            <w:r w:rsidR="00096153" w:rsidRPr="00357C4D">
              <w:t xml:space="preserve"> </w:t>
            </w:r>
            <w:r w:rsidR="0006423F" w:rsidRPr="00357C4D">
              <w:t xml:space="preserve">в </w:t>
            </w:r>
            <w:r w:rsidR="00C26AA2" w:rsidRPr="00357C4D">
              <w:t>лаборатори</w:t>
            </w:r>
            <w:r w:rsidR="0006423F" w:rsidRPr="00357C4D">
              <w:t>и</w:t>
            </w:r>
            <w:r w:rsidR="00096153" w:rsidRPr="00357C4D">
              <w:t xml:space="preserve"> </w:t>
            </w:r>
          </w:p>
        </w:tc>
      </w:tr>
      <w:tr w:rsidR="006E7AC9" w:rsidRPr="00EE29B4" w14:paraId="49D7008A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8B7F735" w14:textId="77777777" w:rsidR="006E7AC9" w:rsidRPr="00EE29B4" w:rsidRDefault="006E7AC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38160" w14:textId="67EA8959" w:rsidR="006E7AC9" w:rsidRPr="00357C4D" w:rsidRDefault="006E7AC9" w:rsidP="00947D48">
            <w:pPr>
              <w:jc w:val="both"/>
            </w:pPr>
            <w:r w:rsidRPr="00357C4D">
              <w:t xml:space="preserve">Рассмотрение </w:t>
            </w:r>
            <w:r w:rsidR="00F74F07" w:rsidRPr="00357C4D">
              <w:t xml:space="preserve">жалоб (претензий) к деятельности лаборатории и </w:t>
            </w:r>
            <w:r w:rsidR="00C259D8">
              <w:t xml:space="preserve">к </w:t>
            </w:r>
            <w:r w:rsidR="00F74F07" w:rsidRPr="00357C4D">
              <w:t>результатам испытаний</w:t>
            </w:r>
            <w:r w:rsidRPr="00357C4D">
              <w:t xml:space="preserve"> </w:t>
            </w:r>
            <w:r w:rsidR="0015152F">
              <w:t>углеводородного сырья и продуктов его переработки</w:t>
            </w:r>
          </w:p>
        </w:tc>
      </w:tr>
      <w:tr w:rsidR="006E7AC9" w:rsidRPr="00EE29B4" w14:paraId="4523700B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83C7E9B" w14:textId="77777777" w:rsidR="006E7AC9" w:rsidRPr="00EE29B4" w:rsidRDefault="006E7AC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1DD4C" w14:textId="6A3F4723" w:rsidR="006E7AC9" w:rsidRPr="00E073A4" w:rsidRDefault="006E7AC9" w:rsidP="0006423F">
            <w:pPr>
              <w:jc w:val="both"/>
            </w:pPr>
            <w:r w:rsidRPr="00E073A4">
              <w:t>Организация технического обслуживания и ремонта лабораторного оборудования</w:t>
            </w:r>
          </w:p>
        </w:tc>
      </w:tr>
      <w:tr w:rsidR="006E7AC9" w:rsidRPr="00EE29B4" w14:paraId="4B90075E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B8E421D" w14:textId="77777777" w:rsidR="006E7AC9" w:rsidRPr="00EE29B4" w:rsidRDefault="006E7AC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B56DC" w14:textId="15506AC6" w:rsidR="006E7AC9" w:rsidRPr="00E073A4" w:rsidRDefault="006E7AC9" w:rsidP="003659CD">
            <w:pPr>
              <w:jc w:val="both"/>
            </w:pPr>
            <w:r w:rsidRPr="00E073A4">
              <w:t xml:space="preserve">Контроль </w:t>
            </w:r>
            <w:r w:rsidR="005260BF" w:rsidRPr="00E073A4">
              <w:t xml:space="preserve">проведения </w:t>
            </w:r>
            <w:r w:rsidR="00BA17AC" w:rsidRPr="00E073A4">
              <w:t xml:space="preserve">аттестации, </w:t>
            </w:r>
            <w:r w:rsidRPr="00E073A4">
              <w:t>поверки</w:t>
            </w:r>
            <w:r w:rsidR="00A27F40" w:rsidRPr="00E073A4">
              <w:t>,</w:t>
            </w:r>
            <w:r w:rsidRPr="00E073A4">
              <w:t xml:space="preserve"> калибровки </w:t>
            </w:r>
            <w:r w:rsidR="00A27F40" w:rsidRPr="00E073A4">
              <w:t xml:space="preserve">и градуировки </w:t>
            </w:r>
            <w:r w:rsidRPr="00E073A4">
              <w:t>лабораторного оборудования</w:t>
            </w:r>
          </w:p>
        </w:tc>
      </w:tr>
      <w:tr w:rsidR="006E7AC9" w:rsidRPr="00EE29B4" w14:paraId="0CA3CBC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F778BFE" w14:textId="77777777" w:rsidR="006E7AC9" w:rsidRPr="00EE29B4" w:rsidRDefault="006E7AC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29039" w14:textId="77777777" w:rsidR="006E7AC9" w:rsidRPr="00E073A4" w:rsidRDefault="006E7AC9" w:rsidP="00947D48">
            <w:pPr>
              <w:jc w:val="both"/>
            </w:pPr>
            <w:r w:rsidRPr="00E073A4">
              <w:t>Разработка перспективных планов развития по направлению деятельности</w:t>
            </w:r>
          </w:p>
        </w:tc>
      </w:tr>
      <w:tr w:rsidR="006E7AC9" w:rsidRPr="00EE29B4" w14:paraId="583A4131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02CD4872" w14:textId="77777777" w:rsidR="006E7AC9" w:rsidRPr="00EE29B4" w:rsidRDefault="006E7AC9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0E4E7" w14:textId="296AAF38" w:rsidR="006E7AC9" w:rsidRPr="00E073A4" w:rsidRDefault="006E7AC9" w:rsidP="00947D48">
            <w:pPr>
              <w:jc w:val="both"/>
            </w:pPr>
            <w:r w:rsidRPr="00E073A4">
              <w:t xml:space="preserve">Разработка мероприятий по совершенствованию работ по контролю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DC3373" w:rsidRPr="00EE29B4" w14:paraId="7675F828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4F3B37D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9BF8A" w14:textId="77777777" w:rsidR="00DC3373" w:rsidRPr="00E073A4" w:rsidRDefault="00DC3373" w:rsidP="00947D48">
            <w:pPr>
              <w:jc w:val="both"/>
            </w:pPr>
            <w:r w:rsidRPr="00E073A4">
              <w:t>Планирование затрат на организацию производственной деятельности лаборатории</w:t>
            </w:r>
          </w:p>
        </w:tc>
      </w:tr>
      <w:tr w:rsidR="00DC3373" w:rsidRPr="00EE29B4" w14:paraId="61C53DE4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6BE0D5F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3AC48" w14:textId="77777777" w:rsidR="00DC3373" w:rsidRPr="00E073A4" w:rsidRDefault="00DC3373" w:rsidP="00947D48">
            <w:pPr>
              <w:jc w:val="both"/>
            </w:pPr>
            <w:r w:rsidRPr="00E073A4">
              <w:t>Контроль исполнения бюджета доходов и затрат по направлению деятельности лаборатории</w:t>
            </w:r>
          </w:p>
        </w:tc>
      </w:tr>
      <w:tr w:rsidR="00DC3373" w:rsidRPr="00EE29B4" w14:paraId="3724147C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6E437B5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9F976" w14:textId="77777777" w:rsidR="00DC3373" w:rsidRPr="00E073A4" w:rsidRDefault="00DC3373" w:rsidP="00947D48">
            <w:pPr>
              <w:jc w:val="both"/>
            </w:pPr>
            <w:r w:rsidRPr="00E073A4">
              <w:t>Контроль эксплуатации лабораторного оборудования</w:t>
            </w:r>
          </w:p>
        </w:tc>
      </w:tr>
      <w:tr w:rsidR="00DC3373" w:rsidRPr="00EE29B4" w14:paraId="0AE4D5DB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E32B31B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E1FBF" w14:textId="4596FD58" w:rsidR="00DC3373" w:rsidRPr="004F05C1" w:rsidRDefault="00DC3373" w:rsidP="002750F0">
            <w:pPr>
              <w:jc w:val="both"/>
            </w:pPr>
            <w:r w:rsidRPr="004F05C1">
              <w:t xml:space="preserve">Организация и контроль внедрения </w:t>
            </w:r>
            <w:r w:rsidR="00E320B2" w:rsidRPr="004F05C1">
              <w:t xml:space="preserve">(верификации) </w:t>
            </w:r>
            <w:r w:rsidRPr="004F05C1">
              <w:t>новых методик испытаний</w:t>
            </w:r>
          </w:p>
        </w:tc>
      </w:tr>
      <w:tr w:rsidR="00DC3373" w:rsidRPr="00EE29B4" w14:paraId="71B9C7F8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07ECE297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D7EE4" w14:textId="75AC712E" w:rsidR="00DC3373" w:rsidRPr="004F05C1" w:rsidRDefault="00DC3373" w:rsidP="00E320B2">
            <w:pPr>
              <w:jc w:val="both"/>
            </w:pPr>
            <w:r w:rsidRPr="004F05C1">
              <w:t xml:space="preserve">Организация и контроль </w:t>
            </w:r>
            <w:r w:rsidR="003659CD" w:rsidRPr="004F05C1">
              <w:t>внедрения (верификации)</w:t>
            </w:r>
            <w:r w:rsidRPr="004F05C1">
              <w:t xml:space="preserve"> нового лабораторного оборудования</w:t>
            </w:r>
          </w:p>
        </w:tc>
      </w:tr>
      <w:tr w:rsidR="00E320B2" w:rsidRPr="00EE29B4" w14:paraId="30AB0339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D02683D" w14:textId="77777777" w:rsidR="00E320B2" w:rsidRPr="00EE29B4" w:rsidRDefault="00E320B2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5E912" w14:textId="4D435C2C" w:rsidR="00E320B2" w:rsidRPr="00E073A4" w:rsidRDefault="00E320B2" w:rsidP="00E320B2">
            <w:pPr>
              <w:jc w:val="both"/>
            </w:pPr>
            <w:r w:rsidRPr="00E320B2">
              <w:t>Управление рисками и оценка результативности предпринятых мероприятий, направленны</w:t>
            </w:r>
            <w:r w:rsidR="00C259D8">
              <w:t>х</w:t>
            </w:r>
            <w:r w:rsidRPr="00E320B2">
              <w:t xml:space="preserve"> на улучшение лабораторной деятельности и повышение достоверности результатов испытаний</w:t>
            </w:r>
          </w:p>
        </w:tc>
      </w:tr>
      <w:tr w:rsidR="00E320B2" w:rsidRPr="00EE29B4" w14:paraId="458EB6F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E204B92" w14:textId="77777777" w:rsidR="00E320B2" w:rsidRPr="00EE29B4" w:rsidRDefault="00E320B2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010BB" w14:textId="57BBE731" w:rsidR="00E320B2" w:rsidRPr="00E073A4" w:rsidRDefault="002B5D2D" w:rsidP="00947D48">
            <w:pPr>
              <w:jc w:val="both"/>
            </w:pPr>
            <w:r>
              <w:t>Проведение оценки</w:t>
            </w:r>
            <w:r w:rsidR="00E320B2" w:rsidRPr="00E320B2">
              <w:t xml:space="preserve"> деятельности лаборатории, подготовка отчетов </w:t>
            </w:r>
            <w:r w:rsidR="00E320B2">
              <w:br/>
            </w:r>
            <w:r w:rsidR="00E320B2" w:rsidRPr="00E320B2">
              <w:t>о работе подразделения</w:t>
            </w:r>
          </w:p>
        </w:tc>
      </w:tr>
      <w:tr w:rsidR="00E320B2" w:rsidRPr="00EE29B4" w14:paraId="35DCCFE3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5C38B57" w14:textId="77777777" w:rsidR="00E320B2" w:rsidRPr="00EE29B4" w:rsidRDefault="00E320B2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56C69" w14:textId="160372F9" w:rsidR="00E320B2" w:rsidRPr="00E073A4" w:rsidRDefault="00E320B2" w:rsidP="00947D48">
            <w:pPr>
              <w:jc w:val="both"/>
            </w:pPr>
            <w:r w:rsidRPr="00E320B2">
              <w:t xml:space="preserve">Предоставление сведений о результатах деятельности лаборатории </w:t>
            </w:r>
            <w:r>
              <w:br/>
            </w:r>
            <w:r w:rsidRPr="00E320B2">
              <w:t>по требованиям контролирующих органов</w:t>
            </w:r>
          </w:p>
        </w:tc>
      </w:tr>
      <w:tr w:rsidR="00DC3373" w:rsidRPr="00EE29B4" w14:paraId="4D5F4175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F395872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30838" w14:textId="6F244A34" w:rsidR="00DC3373" w:rsidRPr="00E073A4" w:rsidRDefault="00DC3373" w:rsidP="00947D48">
            <w:pPr>
              <w:jc w:val="both"/>
            </w:pPr>
            <w:r w:rsidRPr="00E073A4">
              <w:t xml:space="preserve">Контроль формирования установленной отчетности по контролю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E5082F" w:rsidRPr="00EE29B4" w14:paraId="0C1CBC54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A5EFBAC" w14:textId="77777777" w:rsidR="00E5082F" w:rsidRPr="00EE29B4" w:rsidRDefault="00E5082F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9CAFB" w14:textId="77777777" w:rsidR="00E5082F" w:rsidRPr="00E073A4" w:rsidRDefault="00E5082F" w:rsidP="00947D48">
            <w:pPr>
              <w:jc w:val="both"/>
            </w:pPr>
            <w:r w:rsidRPr="00E073A4">
              <w:t xml:space="preserve">Контроль сроков </w:t>
            </w:r>
            <w:r w:rsidRPr="00015910">
              <w:t>исполнения документов</w:t>
            </w:r>
            <w:r w:rsidRPr="00E073A4">
              <w:t>, входящих в компетенцию лаборатории</w:t>
            </w:r>
          </w:p>
        </w:tc>
      </w:tr>
      <w:tr w:rsidR="00DC3373" w:rsidRPr="00EE29B4" w14:paraId="55102B0F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5719E62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5F476" w14:textId="77777777" w:rsidR="00DC3373" w:rsidRPr="00E073A4" w:rsidRDefault="00DC3373" w:rsidP="00947D48">
            <w:pPr>
              <w:jc w:val="both"/>
            </w:pPr>
            <w:r w:rsidRPr="00E073A4">
              <w:t>Организация договорной работы в лаборатории</w:t>
            </w:r>
          </w:p>
        </w:tc>
      </w:tr>
      <w:tr w:rsidR="00DC3373" w:rsidRPr="00EE29B4" w14:paraId="2F0B9EAD" w14:textId="77777777" w:rsidTr="001531EF">
        <w:trPr>
          <w:trHeight w:val="20"/>
          <w:jc w:val="center"/>
        </w:trPr>
        <w:tc>
          <w:tcPr>
            <w:tcW w:w="1266" w:type="pct"/>
            <w:vMerge w:val="restart"/>
          </w:tcPr>
          <w:p w14:paraId="6850B045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872E64" w14:textId="4B9B4692" w:rsidR="00DC3373" w:rsidRPr="00F34708" w:rsidRDefault="00DC3373" w:rsidP="00F34708">
            <w:pPr>
              <w:jc w:val="both"/>
            </w:pPr>
            <w:r w:rsidRPr="00F34708">
              <w:t xml:space="preserve">Осуществлять </w:t>
            </w:r>
            <w:r w:rsidR="004627AD" w:rsidRPr="00F34708">
              <w:t xml:space="preserve">проверку </w:t>
            </w:r>
            <w:r w:rsidRPr="00F34708">
              <w:t xml:space="preserve">выполнения графиков отбора проб, контроля качества, </w:t>
            </w:r>
            <w:r w:rsidR="004C743A" w:rsidRPr="00F34708">
              <w:t xml:space="preserve">внутреннего </w:t>
            </w:r>
            <w:r w:rsidRPr="00F34708">
              <w:t xml:space="preserve">контроля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DC3373" w:rsidRPr="00EE29B4" w14:paraId="5D87C674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BD31F7F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C4460" w14:textId="568D4218" w:rsidR="00DC3373" w:rsidRPr="00F34708" w:rsidRDefault="00DC3373" w:rsidP="00F34708">
            <w:pPr>
              <w:jc w:val="both"/>
            </w:pPr>
            <w:r w:rsidRPr="00F34708">
              <w:t xml:space="preserve">Осуществлять </w:t>
            </w:r>
            <w:r w:rsidR="004627AD" w:rsidRPr="00F34708">
              <w:t>проверку</w:t>
            </w:r>
            <w:r w:rsidRPr="00F34708">
              <w:t xml:space="preserve"> проведения испытаний </w:t>
            </w:r>
            <w:r w:rsidR="0015152F">
              <w:t>углеводородного сырья и продуктов его переработки</w:t>
            </w:r>
            <w:r w:rsidRPr="00F34708">
              <w:t xml:space="preserve"> химическими и физико-химическими методами в соответствии с нормативными требованиями</w:t>
            </w:r>
          </w:p>
        </w:tc>
      </w:tr>
      <w:tr w:rsidR="00DC3373" w:rsidRPr="00EE29B4" w14:paraId="149834D1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CD53718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F5D39" w14:textId="77777777" w:rsidR="00DC3373" w:rsidRPr="00E073A4" w:rsidRDefault="00DC3373" w:rsidP="00947D48">
            <w:pPr>
              <w:jc w:val="both"/>
            </w:pPr>
            <w:r w:rsidRPr="00E073A4">
              <w:t>Определять потребность лаборатории в лабораторном оборудовании, материалах и реактивах, средствах индивидуальной и коллективной защиты</w:t>
            </w:r>
          </w:p>
        </w:tc>
      </w:tr>
      <w:tr w:rsidR="004F05C1" w:rsidRPr="00EE29B4" w14:paraId="32BDCE2E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A9881E2" w14:textId="77777777" w:rsidR="004F05C1" w:rsidRPr="00EE29B4" w:rsidRDefault="004F05C1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B97DD" w14:textId="66BDD19B" w:rsidR="004F05C1" w:rsidRPr="00E073A4" w:rsidRDefault="004F05C1" w:rsidP="00357C4D">
            <w:pPr>
              <w:jc w:val="both"/>
            </w:pPr>
            <w:r>
              <w:t xml:space="preserve">Применять (верифицировать) новые </w:t>
            </w:r>
            <w:r w:rsidRPr="00357C4D">
              <w:t>методики испытаний</w:t>
            </w:r>
            <w:r>
              <w:t>, новое лабораторное оборудование</w:t>
            </w:r>
          </w:p>
        </w:tc>
      </w:tr>
      <w:tr w:rsidR="00DC3373" w:rsidRPr="00EE29B4" w14:paraId="7B09E300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E2EF8FD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2CB30" w14:textId="5CC765D6" w:rsidR="00DC3373" w:rsidRPr="00E073A4" w:rsidRDefault="00DC3373" w:rsidP="00947D48">
            <w:pPr>
              <w:jc w:val="both"/>
            </w:pPr>
            <w:r w:rsidRPr="00E073A4">
              <w:t xml:space="preserve">Оценивать правильность оформления и хранения результатов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DC3373" w:rsidRPr="00EE29B4" w14:paraId="304A09E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5566CCA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8498B" w14:textId="737EF13C" w:rsidR="00DC3373" w:rsidRPr="00E073A4" w:rsidRDefault="00DC3373" w:rsidP="00E320B2">
            <w:pPr>
              <w:jc w:val="both"/>
            </w:pPr>
            <w:r w:rsidRPr="00E073A4">
              <w:t xml:space="preserve">Разрабатывать мероприятия по техническому обслуживанию </w:t>
            </w:r>
            <w:r w:rsidR="00E320B2">
              <w:br/>
            </w:r>
            <w:r w:rsidRPr="00E073A4">
              <w:t xml:space="preserve">и ремонту лабораторного оборудования, </w:t>
            </w:r>
            <w:r w:rsidR="00BA17AC" w:rsidRPr="00E073A4">
              <w:t>аттестации</w:t>
            </w:r>
            <w:r w:rsidR="00E320B2">
              <w:t xml:space="preserve"> </w:t>
            </w:r>
            <w:r w:rsidR="00E320B2" w:rsidRPr="00E320B2">
              <w:t>испытательного оборудования</w:t>
            </w:r>
            <w:r w:rsidR="00BA17AC" w:rsidRPr="00E073A4">
              <w:t xml:space="preserve">, </w:t>
            </w:r>
            <w:r w:rsidRPr="00E073A4">
              <w:t>поверке и калибровке средств измерений</w:t>
            </w:r>
          </w:p>
        </w:tc>
      </w:tr>
      <w:tr w:rsidR="00E320B2" w:rsidRPr="00EE29B4" w14:paraId="1F1C1E01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031C4A8" w14:textId="77777777" w:rsidR="00E320B2" w:rsidRPr="00EE29B4" w:rsidRDefault="00E320B2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24489" w14:textId="32A638B0" w:rsidR="00E320B2" w:rsidRPr="00E073A4" w:rsidRDefault="00E320B2" w:rsidP="00E320B2">
            <w:pPr>
              <w:jc w:val="both"/>
            </w:pPr>
            <w:r w:rsidRPr="00E320B2">
              <w:t>Разрабатывать мероприятия по управлению рисками, направленны</w:t>
            </w:r>
            <w:r>
              <w:t>е</w:t>
            </w:r>
            <w:r w:rsidRPr="00E320B2">
              <w:t xml:space="preserve"> </w:t>
            </w:r>
            <w:r>
              <w:br/>
            </w:r>
            <w:r w:rsidRPr="00E320B2">
              <w:t>на улучшение лабораторной деятельности и повышение достоверности результатов испытаний</w:t>
            </w:r>
          </w:p>
        </w:tc>
      </w:tr>
      <w:tr w:rsidR="00DC3373" w:rsidRPr="00EE29B4" w14:paraId="77C42C26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36AA36F" w14:textId="77777777" w:rsidR="00DC3373" w:rsidRPr="00EE29B4" w:rsidRDefault="00DC3373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C9BDC" w14:textId="11305261" w:rsidR="00DC3373" w:rsidRPr="00E073A4" w:rsidRDefault="00DC3373" w:rsidP="00947D48">
            <w:pPr>
              <w:jc w:val="both"/>
            </w:pPr>
            <w:r w:rsidRPr="00E073A4">
              <w:t xml:space="preserve">Проводить процедуры внешнего контроля качества результатов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DB7C01" w:rsidRPr="00EE29B4" w14:paraId="00A895FA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BDE96DB" w14:textId="77777777" w:rsidR="00DB7C01" w:rsidRPr="00EE29B4" w:rsidRDefault="00DB7C01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E1C82" w14:textId="7B03F0F5" w:rsidR="00DB7C01" w:rsidRPr="00E073A4" w:rsidRDefault="002B5D2D" w:rsidP="00947D48">
            <w:pPr>
              <w:jc w:val="both"/>
            </w:pPr>
            <w:r>
              <w:t>Оценивать</w:t>
            </w:r>
            <w:r w:rsidR="00DB7C01" w:rsidRPr="00E073A4">
              <w:t xml:space="preserve"> информацию о качеств</w:t>
            </w:r>
            <w:r w:rsidR="00F87FEC">
              <w:t>е</w:t>
            </w:r>
            <w:r w:rsidR="00DB7C01" w:rsidRPr="00E073A4">
              <w:t xml:space="preserve"> нефти и нефтепродуктов</w:t>
            </w:r>
          </w:p>
        </w:tc>
      </w:tr>
      <w:tr w:rsidR="00510BCA" w:rsidRPr="00EE29B4" w14:paraId="7A7315BA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FF4465D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C5419" w14:textId="57C5D3C8" w:rsidR="00510BCA" w:rsidRPr="00E073A4" w:rsidRDefault="00510BCA" w:rsidP="00947D48">
            <w:pPr>
              <w:jc w:val="both"/>
            </w:pPr>
            <w:r w:rsidRPr="00E073A4">
              <w:t xml:space="preserve">Разрабатывать мероприятия по повышению производительности труда, рациональному расходованию материалов, снижению трудоемкости выполнения работ по контролю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510BCA" w:rsidRPr="00EE29B4" w14:paraId="52F0D87C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C1567D3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CC8D1" w14:textId="77777777" w:rsidR="00510BCA" w:rsidRPr="00E073A4" w:rsidRDefault="00510BCA" w:rsidP="00947D48">
            <w:pPr>
              <w:jc w:val="both"/>
            </w:pPr>
            <w:r w:rsidRPr="00E073A4">
              <w:t>Формировать перспективные планы развития по направлению деятельности</w:t>
            </w:r>
          </w:p>
        </w:tc>
      </w:tr>
      <w:tr w:rsidR="00510BCA" w:rsidRPr="00EE29B4" w14:paraId="24A63B34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CADEFB9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294E1" w14:textId="7E24CA75" w:rsidR="00D45A46" w:rsidRPr="00357C4D" w:rsidRDefault="00D45A46" w:rsidP="00947D48">
            <w:pPr>
              <w:jc w:val="both"/>
            </w:pPr>
            <w:r w:rsidRPr="00357C4D">
              <w:t>Контролировать затраты по направлению деятельности лаборатории в соответствии с утвержденным бюджетом</w:t>
            </w:r>
          </w:p>
        </w:tc>
      </w:tr>
      <w:tr w:rsidR="00510BCA" w:rsidRPr="00EE29B4" w14:paraId="7056401D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83A0DF7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66891" w14:textId="7CE3699D" w:rsidR="00510BCA" w:rsidRPr="00F34708" w:rsidRDefault="00510BCA" w:rsidP="00F34708">
            <w:pPr>
              <w:jc w:val="both"/>
            </w:pPr>
            <w:r w:rsidRPr="00F34708">
              <w:t xml:space="preserve">Применять </w:t>
            </w:r>
            <w:r w:rsidR="002750F0" w:rsidRPr="00F34708">
              <w:t xml:space="preserve">новые </w:t>
            </w:r>
            <w:r w:rsidRPr="00F34708">
              <w:t>методы и технологии производства по направлению деятельности</w:t>
            </w:r>
          </w:p>
        </w:tc>
      </w:tr>
      <w:tr w:rsidR="004158C7" w:rsidRPr="00EE29B4" w14:paraId="0EF84D34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7E696A4" w14:textId="77777777" w:rsidR="004158C7" w:rsidRPr="00EE29B4" w:rsidRDefault="004158C7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DE008" w14:textId="77777777" w:rsidR="004158C7" w:rsidRPr="00E073A4" w:rsidRDefault="004158C7" w:rsidP="00947D48">
            <w:pPr>
              <w:jc w:val="both"/>
            </w:pPr>
            <w:r w:rsidRPr="00E073A4">
              <w:t>Пользоваться персональным компьютером и его периферийными устройствами, оргтехникой</w:t>
            </w:r>
          </w:p>
        </w:tc>
      </w:tr>
      <w:tr w:rsidR="004158C7" w:rsidRPr="00EE29B4" w14:paraId="5EE9ADF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6B68381" w14:textId="77777777" w:rsidR="004158C7" w:rsidRPr="00EE29B4" w:rsidRDefault="004158C7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FCDE0" w14:textId="77777777" w:rsidR="004158C7" w:rsidRPr="00E073A4" w:rsidRDefault="004158C7" w:rsidP="00947D48">
            <w:pPr>
              <w:jc w:val="both"/>
            </w:pPr>
            <w:r w:rsidRPr="00E073A4">
              <w:t>Пользоваться специализированными программными продуктами</w:t>
            </w:r>
          </w:p>
        </w:tc>
      </w:tr>
      <w:tr w:rsidR="00510BCA" w:rsidRPr="00EE29B4" w14:paraId="47FE4E2B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5C3C149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AF539" w14:textId="77777777" w:rsidR="00510BCA" w:rsidRPr="00E073A4" w:rsidRDefault="00510BCA" w:rsidP="00947D48">
            <w:pPr>
              <w:jc w:val="both"/>
            </w:pPr>
            <w:r w:rsidRPr="00E073A4">
              <w:t>Вести договорную работу</w:t>
            </w:r>
          </w:p>
        </w:tc>
      </w:tr>
      <w:tr w:rsidR="00510BCA" w:rsidRPr="00EE29B4" w14:paraId="3E4F505F" w14:textId="77777777" w:rsidTr="001531EF">
        <w:trPr>
          <w:trHeight w:val="20"/>
          <w:jc w:val="center"/>
        </w:trPr>
        <w:tc>
          <w:tcPr>
            <w:tcW w:w="1266" w:type="pct"/>
            <w:vMerge w:val="restart"/>
          </w:tcPr>
          <w:p w14:paraId="0209A5E3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472DACE9" w14:textId="2ABA010D" w:rsidR="00510BCA" w:rsidRPr="00E073A4" w:rsidRDefault="003C0A36" w:rsidP="00947D48">
            <w:pPr>
              <w:jc w:val="both"/>
            </w:pPr>
            <w:r w:rsidRPr="00E073A4">
              <w:t xml:space="preserve">Требования нормативных правовых актов Российской Федерации, технической документации, локальных нормативных актов </w:t>
            </w:r>
            <w:r w:rsidR="00E073A4">
              <w:br/>
            </w:r>
            <w:r w:rsidRPr="00E073A4">
              <w:t xml:space="preserve">и распорядительных документов </w:t>
            </w:r>
            <w:r w:rsidR="00F87FEC">
              <w:t>к</w:t>
            </w:r>
            <w:r w:rsidRPr="00E073A4">
              <w:t xml:space="preserve"> контролю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510BCA" w:rsidRPr="00EE29B4" w14:paraId="67F1C571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03CB224F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EFE35A" w14:textId="77777777" w:rsidR="00510BCA" w:rsidRPr="00E073A4" w:rsidRDefault="00510BCA" w:rsidP="00364E12">
            <w:pPr>
              <w:jc w:val="both"/>
              <w:rPr>
                <w:rFonts w:cs="Times New Roman"/>
                <w:szCs w:val="24"/>
              </w:rPr>
            </w:pPr>
            <w:r w:rsidRPr="00E073A4">
              <w:t xml:space="preserve">Основы общей, органической, неорганической, физической </w:t>
            </w:r>
            <w:r w:rsidR="00983AE5" w:rsidRPr="00E073A4">
              <w:br/>
            </w:r>
            <w:r w:rsidRPr="00E073A4">
              <w:t>и аналитической химии</w:t>
            </w:r>
          </w:p>
        </w:tc>
      </w:tr>
      <w:tr w:rsidR="00C335A0" w:rsidRPr="00EE29B4" w14:paraId="36327161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1306069" w14:textId="77777777" w:rsidR="00C335A0" w:rsidRPr="00EE29B4" w:rsidRDefault="00C335A0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EF663F" w14:textId="77777777" w:rsidR="00C335A0" w:rsidRPr="00E073A4" w:rsidRDefault="00C335A0" w:rsidP="00364E12">
            <w:pPr>
              <w:jc w:val="both"/>
            </w:pPr>
            <w:r w:rsidRPr="00E073A4">
              <w:t>Техника лабораторных работ</w:t>
            </w:r>
          </w:p>
        </w:tc>
      </w:tr>
      <w:tr w:rsidR="00510BCA" w:rsidRPr="00EE29B4" w14:paraId="50DB59F1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8345EB2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219EF2" w14:textId="0C5224F2" w:rsidR="00510BCA" w:rsidRPr="00E073A4" w:rsidRDefault="00510BCA" w:rsidP="00364E12">
            <w:pPr>
              <w:jc w:val="both"/>
            </w:pPr>
            <w:r w:rsidRPr="00E073A4">
              <w:t xml:space="preserve">Химический состав и физико-химические свой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510BCA" w:rsidRPr="00EE29B4" w14:paraId="5D21C539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0A165CF4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F8AD6C" w14:textId="77777777" w:rsidR="00510BCA" w:rsidRPr="00E073A4" w:rsidRDefault="00510BCA" w:rsidP="00364E12">
            <w:pPr>
              <w:jc w:val="both"/>
            </w:pPr>
            <w:r w:rsidRPr="00E073A4">
              <w:t>Виды нефти и продуктов ее переработки</w:t>
            </w:r>
          </w:p>
        </w:tc>
      </w:tr>
      <w:tr w:rsidR="00510BCA" w:rsidRPr="00EE29B4" w14:paraId="6459DFE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398165D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9ED4E3" w14:textId="77777777" w:rsidR="00510BCA" w:rsidRPr="00E073A4" w:rsidRDefault="00510BCA" w:rsidP="00364E12">
            <w:pPr>
              <w:jc w:val="both"/>
            </w:pPr>
            <w:r w:rsidRPr="00E073A4">
              <w:t>Порядок определения качества нефти и продуктов ее переработки</w:t>
            </w:r>
          </w:p>
        </w:tc>
      </w:tr>
      <w:tr w:rsidR="00510BCA" w:rsidRPr="00EE29B4" w14:paraId="58677CEB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4688692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F6235" w14:textId="6F6238D3" w:rsidR="00510BCA" w:rsidRPr="00E073A4" w:rsidRDefault="00510BCA" w:rsidP="004C743A">
            <w:pPr>
              <w:jc w:val="both"/>
            </w:pPr>
            <w:r w:rsidRPr="00E073A4">
              <w:t xml:space="preserve">Порядок проведения </w:t>
            </w:r>
            <w:r w:rsidR="004C743A" w:rsidRPr="00E073A4">
              <w:t xml:space="preserve">внутреннего </w:t>
            </w:r>
            <w:r w:rsidRPr="00E073A4">
              <w:t xml:space="preserve">и внешнего контроля качества результатов испытаний </w:t>
            </w:r>
            <w:r w:rsidR="0015152F">
              <w:t>углеводородного сырья и продуктов его переработки</w:t>
            </w:r>
          </w:p>
        </w:tc>
      </w:tr>
      <w:tr w:rsidR="00F2147B" w:rsidRPr="00EE29B4" w14:paraId="27404FCD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FDF4FF9" w14:textId="77777777" w:rsidR="00F2147B" w:rsidRPr="00EE29B4" w:rsidRDefault="00F2147B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BF845" w14:textId="105343F0" w:rsidR="00F2147B" w:rsidRPr="00357C4D" w:rsidRDefault="00F2147B" w:rsidP="004C743A">
            <w:pPr>
              <w:jc w:val="both"/>
            </w:pPr>
            <w:r w:rsidRPr="00357C4D">
              <w:t>Стандарты, технические регламенты, рекомендации, инструкции, правила, устанавливающие требования к испытательным лабораториям</w:t>
            </w:r>
          </w:p>
        </w:tc>
      </w:tr>
      <w:tr w:rsidR="00510BCA" w:rsidRPr="00EE29B4" w14:paraId="62C0958C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5303245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52DF2" w14:textId="56B0B3CC" w:rsidR="00510BCA" w:rsidRPr="00E073A4" w:rsidRDefault="00510BCA" w:rsidP="005260BF">
            <w:pPr>
              <w:jc w:val="both"/>
            </w:pPr>
            <w:r w:rsidRPr="00E073A4">
              <w:t xml:space="preserve">Требования к качеству </w:t>
            </w:r>
            <w:r w:rsidR="005260BF" w:rsidRPr="00E073A4">
              <w:t xml:space="preserve">проводимых </w:t>
            </w:r>
            <w:r w:rsidRPr="00E073A4">
              <w:t xml:space="preserve">испытаний </w:t>
            </w:r>
          </w:p>
        </w:tc>
      </w:tr>
      <w:tr w:rsidR="00510BCA" w:rsidRPr="00EE29B4" w14:paraId="35DAEC7D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13606C9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F0836" w14:textId="5988DFB4" w:rsidR="00510BCA" w:rsidRPr="00E073A4" w:rsidRDefault="00510BCA" w:rsidP="00947D48">
            <w:pPr>
              <w:jc w:val="both"/>
            </w:pPr>
            <w:r w:rsidRPr="00E073A4">
              <w:t>Требования к оформлению и хранению отчетных документов</w:t>
            </w:r>
            <w:r w:rsidR="00F87FEC">
              <w:t xml:space="preserve"> </w:t>
            </w:r>
            <w:r w:rsidR="00F87FEC" w:rsidRPr="00E073A4">
              <w:t xml:space="preserve">(актов, протоколов) </w:t>
            </w:r>
            <w:r w:rsidRPr="00E073A4">
              <w:t xml:space="preserve">о результатах испытаний и паспортов качества </w:t>
            </w:r>
            <w:r w:rsidR="0015152F">
              <w:t>углеводородного сырья и продуктов его переработки</w:t>
            </w:r>
          </w:p>
        </w:tc>
      </w:tr>
      <w:tr w:rsidR="00510BCA" w:rsidRPr="00EE29B4" w14:paraId="5A7D7663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AAF4E54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CBAF8" w14:textId="7F5944C5" w:rsidR="00510BCA" w:rsidRPr="00E073A4" w:rsidRDefault="00510BCA" w:rsidP="006C3FDC">
            <w:pPr>
              <w:jc w:val="both"/>
            </w:pPr>
            <w:r w:rsidRPr="00E073A4">
              <w:t xml:space="preserve">Требования </w:t>
            </w:r>
            <w:r w:rsidR="002373AF" w:rsidRPr="00E073A4">
              <w:t>нормативных правовых актов Российской Федерации</w:t>
            </w:r>
            <w:r w:rsidRPr="00E073A4">
              <w:t xml:space="preserve">, локальных нормативных актов и распорядительных документов </w:t>
            </w:r>
            <w:r w:rsidR="00E073A4">
              <w:br/>
            </w:r>
            <w:r w:rsidR="00F87FEC">
              <w:t>к</w:t>
            </w:r>
            <w:r w:rsidRPr="00E073A4">
              <w:t xml:space="preserve"> проведению плановых и целевых проверок, внутренних аудитов, проводимых в лаборатории, для объективного оценивания </w:t>
            </w:r>
            <w:r w:rsidR="00E073A4">
              <w:br/>
            </w:r>
            <w:r w:rsidRPr="00E073A4">
              <w:t xml:space="preserve">и установления соответствия деятельности </w:t>
            </w:r>
            <w:r w:rsidRPr="006C3FDC">
              <w:t xml:space="preserve">лабораторий </w:t>
            </w:r>
            <w:r w:rsidR="002E039A" w:rsidRPr="006C3FDC">
              <w:t xml:space="preserve">требованиям нормативно-технической документации, в том числе </w:t>
            </w:r>
            <w:r w:rsidRPr="006C3FDC">
              <w:t>требовани</w:t>
            </w:r>
            <w:r w:rsidR="006C3FDC" w:rsidRPr="006C3FDC">
              <w:t>ям</w:t>
            </w:r>
            <w:r w:rsidR="006C3FDC">
              <w:t xml:space="preserve"> системы менеджмента качества</w:t>
            </w:r>
          </w:p>
        </w:tc>
      </w:tr>
      <w:tr w:rsidR="00510BCA" w:rsidRPr="00EE29B4" w14:paraId="1340FBE8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A3399F2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5948F" w14:textId="20287556" w:rsidR="00510BCA" w:rsidRPr="00E073A4" w:rsidRDefault="00510BCA" w:rsidP="003F2EC1">
            <w:pPr>
              <w:jc w:val="both"/>
            </w:pPr>
            <w:r w:rsidRPr="00E073A4">
              <w:t xml:space="preserve">Требования </w:t>
            </w:r>
            <w:r w:rsidR="003F2EC1" w:rsidRPr="00E073A4">
              <w:t xml:space="preserve">нормативных правовых актов Российской Федерации, </w:t>
            </w:r>
            <w:r w:rsidRPr="00E073A4">
              <w:t xml:space="preserve">локальных нормативных актов, распорядительных документов </w:t>
            </w:r>
            <w:r w:rsidR="003F2EC1" w:rsidRPr="00E073A4">
              <w:br/>
            </w:r>
            <w:r w:rsidR="00F87FEC">
              <w:t>к</w:t>
            </w:r>
            <w:r w:rsidRPr="00E073A4">
              <w:t xml:space="preserve"> испытаниям </w:t>
            </w:r>
            <w:r w:rsidR="0015152F">
              <w:t>углеводородного сырья и продуктов его переработки</w:t>
            </w:r>
          </w:p>
        </w:tc>
      </w:tr>
      <w:tr w:rsidR="00510BCA" w:rsidRPr="00EE29B4" w14:paraId="7BF3DB8E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F0CB179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013FA7" w14:textId="77777777" w:rsidR="00510BCA" w:rsidRPr="00E073A4" w:rsidRDefault="00510BCA" w:rsidP="00947D48">
            <w:pPr>
              <w:jc w:val="both"/>
            </w:pPr>
            <w:r w:rsidRPr="00E073A4">
              <w:t>Назначение, устройство и принцип работы лабораторного оборудования</w:t>
            </w:r>
          </w:p>
        </w:tc>
      </w:tr>
      <w:tr w:rsidR="00176EA2" w:rsidRPr="00EE29B4" w14:paraId="6AABE603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701B66B" w14:textId="77777777" w:rsidR="00176EA2" w:rsidRPr="00EE29B4" w:rsidRDefault="00176EA2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BFF879" w14:textId="206585CA" w:rsidR="00176EA2" w:rsidRPr="00E073A4" w:rsidRDefault="00176EA2" w:rsidP="00947D48">
            <w:pPr>
              <w:jc w:val="both"/>
            </w:pPr>
            <w:r w:rsidRPr="00176EA2">
              <w:t>Обязательные метрологические требования к применяемым средствам измерений, испытательному оборудованию</w:t>
            </w:r>
          </w:p>
        </w:tc>
      </w:tr>
      <w:tr w:rsidR="00510BCA" w:rsidRPr="00EE29B4" w14:paraId="11870E1A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53ADA62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DD8CEEC" w14:textId="69600F96" w:rsidR="00510BCA" w:rsidRPr="00E073A4" w:rsidRDefault="00510BCA" w:rsidP="00947D48">
            <w:pPr>
              <w:jc w:val="both"/>
            </w:pPr>
            <w:r w:rsidRPr="00E073A4">
              <w:t>Регламенты техническо</w:t>
            </w:r>
            <w:r w:rsidR="00FC0C06">
              <w:t>го</w:t>
            </w:r>
            <w:r w:rsidRPr="00E073A4">
              <w:t xml:space="preserve"> обслуживани</w:t>
            </w:r>
            <w:r w:rsidR="00FC0C06">
              <w:t>я</w:t>
            </w:r>
            <w:r w:rsidRPr="00E073A4">
              <w:t xml:space="preserve"> и ремонт</w:t>
            </w:r>
            <w:r w:rsidR="00FC0C06">
              <w:t>а</w:t>
            </w:r>
            <w:r w:rsidRPr="00E073A4">
              <w:t xml:space="preserve"> лабораторного оборудования</w:t>
            </w:r>
          </w:p>
        </w:tc>
      </w:tr>
      <w:tr w:rsidR="00510BCA" w:rsidRPr="00EE29B4" w14:paraId="2BFB0CAF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8526C4B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14E70" w14:textId="20FBD2B6" w:rsidR="00510BCA" w:rsidRPr="00E073A4" w:rsidRDefault="00510BCA" w:rsidP="007F5F7E">
            <w:pPr>
              <w:jc w:val="both"/>
            </w:pPr>
            <w:r w:rsidRPr="00E073A4">
              <w:t xml:space="preserve">Требования </w:t>
            </w:r>
            <w:r w:rsidR="007F5F7E" w:rsidRPr="00E073A4">
              <w:t xml:space="preserve">нормативных правовых актов Российской Федерации, </w:t>
            </w:r>
            <w:r w:rsidRPr="00E073A4">
              <w:t>локальных нормативных актов</w:t>
            </w:r>
            <w:r w:rsidR="007F5F7E" w:rsidRPr="00E073A4">
              <w:t xml:space="preserve"> и </w:t>
            </w:r>
            <w:r w:rsidRPr="00E073A4">
              <w:t xml:space="preserve">распорядительных документов </w:t>
            </w:r>
            <w:r w:rsidR="00E073A4">
              <w:br/>
            </w:r>
            <w:r w:rsidRPr="00E073A4">
              <w:t>по ресурсосбережению</w:t>
            </w:r>
          </w:p>
        </w:tc>
      </w:tr>
      <w:tr w:rsidR="00510BCA" w:rsidRPr="00EE29B4" w14:paraId="66B2D4C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92261ED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39E76" w14:textId="3EF8C7D2" w:rsidR="00510BCA" w:rsidRPr="00E073A4" w:rsidRDefault="005260BF" w:rsidP="00947D48">
            <w:pPr>
              <w:jc w:val="both"/>
            </w:pPr>
            <w:r w:rsidRPr="00E073A4">
              <w:t xml:space="preserve">Порядок </w:t>
            </w:r>
            <w:r w:rsidR="00510BCA" w:rsidRPr="00E073A4">
              <w:t>оформления перспективных планов развития производства</w:t>
            </w:r>
          </w:p>
        </w:tc>
      </w:tr>
      <w:tr w:rsidR="00176EA2" w:rsidRPr="00EE29B4" w14:paraId="559FCC76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FC00947" w14:textId="77777777" w:rsidR="00176EA2" w:rsidRPr="00EE29B4" w:rsidRDefault="00176EA2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0A111" w14:textId="57397DA5" w:rsidR="00176EA2" w:rsidRPr="00E073A4" w:rsidRDefault="00176EA2" w:rsidP="00947D48">
            <w:pPr>
              <w:jc w:val="both"/>
            </w:pPr>
            <w:r w:rsidRPr="00176EA2">
              <w:t>Методы анализа и оценки результативности деятельности лаборатории</w:t>
            </w:r>
          </w:p>
        </w:tc>
      </w:tr>
      <w:tr w:rsidR="00510BCA" w:rsidRPr="00EE29B4" w14:paraId="6833E70D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599D42B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D7BD2" w14:textId="71645A5D" w:rsidR="00510BCA" w:rsidRPr="00E073A4" w:rsidRDefault="00510BCA" w:rsidP="00F34708">
            <w:pPr>
              <w:jc w:val="both"/>
            </w:pPr>
            <w:r w:rsidRPr="00E073A4">
              <w:t>Достижения науки и техники</w:t>
            </w:r>
            <w:r w:rsidRPr="00F34708">
              <w:t xml:space="preserve">, </w:t>
            </w:r>
            <w:r w:rsidR="00BF7BE0" w:rsidRPr="00F34708">
              <w:t xml:space="preserve">новый </w:t>
            </w:r>
            <w:r w:rsidRPr="00F34708">
              <w:t>отечественный</w:t>
            </w:r>
            <w:r w:rsidRPr="00E073A4">
              <w:t xml:space="preserve"> и зарубежный опыт по направлению деятельности</w:t>
            </w:r>
          </w:p>
        </w:tc>
      </w:tr>
      <w:tr w:rsidR="004158C7" w:rsidRPr="00EE29B4" w14:paraId="7E8902AE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A33CDAB" w14:textId="6A3F5DAC" w:rsidR="004158C7" w:rsidRPr="00EE29B4" w:rsidRDefault="004158C7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5DAD6" w14:textId="77777777" w:rsidR="004158C7" w:rsidRPr="00E073A4" w:rsidRDefault="004158C7" w:rsidP="00947D48">
            <w:pPr>
              <w:jc w:val="both"/>
            </w:pPr>
            <w:r w:rsidRPr="00E073A4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10BCA" w:rsidRPr="00EE29B4" w14:paraId="2BC49E9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938BD3A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C04930" w14:textId="77777777" w:rsidR="00510BCA" w:rsidRPr="00E073A4" w:rsidRDefault="00510BCA" w:rsidP="00947D48">
            <w:pPr>
              <w:jc w:val="both"/>
            </w:pPr>
            <w:r w:rsidRPr="00E073A4">
              <w:t>Документы, регламентирующие договорную работу</w:t>
            </w:r>
          </w:p>
        </w:tc>
      </w:tr>
      <w:tr w:rsidR="00510BCA" w:rsidRPr="00EE29B4" w14:paraId="76305BB6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104CCC4" w14:textId="77777777" w:rsidR="00510BCA" w:rsidRPr="00EE29B4" w:rsidRDefault="00510BCA" w:rsidP="00364E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3040BD" w14:textId="77777777" w:rsidR="00510BCA" w:rsidRPr="00E073A4" w:rsidRDefault="00510BCA" w:rsidP="00947D48">
            <w:pPr>
              <w:jc w:val="both"/>
            </w:pPr>
            <w:r w:rsidRPr="00E073A4">
              <w:t>Требования охраны труда, промышленной, пожарной и экологической безопасности</w:t>
            </w:r>
          </w:p>
        </w:tc>
      </w:tr>
      <w:tr w:rsidR="00510BCA" w:rsidRPr="00EE29B4" w14:paraId="04A2EC6D" w14:textId="77777777" w:rsidTr="001531EF">
        <w:trPr>
          <w:trHeight w:val="20"/>
          <w:jc w:val="center"/>
        </w:trPr>
        <w:tc>
          <w:tcPr>
            <w:tcW w:w="1266" w:type="pct"/>
          </w:tcPr>
          <w:p w14:paraId="383B5924" w14:textId="374987FD" w:rsidR="00510BCA" w:rsidRPr="00EE29B4" w:rsidRDefault="00015910" w:rsidP="00364E1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7D79604" w14:textId="77777777" w:rsidR="00510BCA" w:rsidRPr="00E073A4" w:rsidRDefault="00510BCA" w:rsidP="00364E12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073A4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D8C7B6D" w14:textId="77777777" w:rsidR="00435B3D" w:rsidRDefault="00435B3D" w:rsidP="0097746D"/>
    <w:p w14:paraId="43FC7CDE" w14:textId="77777777" w:rsidR="008278DD" w:rsidRPr="00EE29B4" w:rsidRDefault="008278DD" w:rsidP="00513E24">
      <w:r w:rsidRPr="00EE29B4">
        <w:rPr>
          <w:b/>
        </w:rPr>
        <w:t>3.</w:t>
      </w:r>
      <w:r w:rsidR="00AA2309" w:rsidRPr="00EE29B4">
        <w:rPr>
          <w:b/>
        </w:rPr>
        <w:t>3</w:t>
      </w:r>
      <w:r w:rsidRPr="00EE29B4">
        <w:rPr>
          <w:b/>
        </w:rPr>
        <w:t>.2. Трудовая функция</w:t>
      </w:r>
    </w:p>
    <w:p w14:paraId="484F2CE3" w14:textId="77777777" w:rsidR="008278DD" w:rsidRPr="00423445" w:rsidRDefault="008278DD" w:rsidP="009774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8278DD" w:rsidRPr="00EE29B4" w14:paraId="5C00DA33" w14:textId="77777777" w:rsidTr="008A6DF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2079CAF2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B6E84" w14:textId="033FC75B" w:rsidR="008278DD" w:rsidRPr="00EE29B4" w:rsidRDefault="000F59CD" w:rsidP="006E1613">
            <w:pPr>
              <w:tabs>
                <w:tab w:val="left" w:pos="1134"/>
              </w:tabs>
              <w:rPr>
                <w:szCs w:val="24"/>
              </w:rPr>
            </w:pPr>
            <w:r w:rsidRPr="000F59CD">
              <w:rPr>
                <w:szCs w:val="24"/>
              </w:rPr>
              <w:t xml:space="preserve">Руководство персоналом </w:t>
            </w:r>
            <w:r w:rsidRPr="00357C4D">
              <w:rPr>
                <w:szCs w:val="24"/>
              </w:rPr>
              <w:t>подразделения</w:t>
            </w:r>
            <w:r w:rsidR="00A529F2">
              <w:rPr>
                <w:szCs w:val="24"/>
              </w:rPr>
              <w:t xml:space="preserve"> </w:t>
            </w:r>
            <w:r w:rsidR="00A529F2" w:rsidRPr="00357C4D">
              <w:rPr>
                <w:szCs w:val="24"/>
              </w:rPr>
              <w:t>(лаборатории)</w:t>
            </w:r>
            <w:r w:rsidRPr="00357C4D">
              <w:rPr>
                <w:szCs w:val="24"/>
              </w:rPr>
              <w:t xml:space="preserve"> по </w:t>
            </w:r>
            <w:r w:rsidRPr="0053743C">
              <w:rPr>
                <w:szCs w:val="24"/>
              </w:rPr>
              <w:t xml:space="preserve">контролю </w:t>
            </w:r>
            <w:r w:rsidR="007478AD" w:rsidRPr="0053743C">
              <w:rPr>
                <w:szCs w:val="24"/>
              </w:rPr>
              <w:t xml:space="preserve">показателей (характеристик) </w:t>
            </w:r>
            <w:r w:rsidRPr="0053743C">
              <w:rPr>
                <w:szCs w:val="24"/>
              </w:rPr>
              <w:t>качества</w:t>
            </w:r>
            <w:r w:rsidRPr="00357C4D">
              <w:rPr>
                <w:szCs w:val="24"/>
              </w:rPr>
              <w:t xml:space="preserve">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7BBE87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9358F" w14:textId="4FE6D41A" w:rsidR="008278DD" w:rsidRPr="00EE29B4" w:rsidRDefault="007025B7" w:rsidP="008A6DF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8278DD" w:rsidRPr="00EE29B4">
              <w:rPr>
                <w:rFonts w:cs="Times New Roman"/>
                <w:szCs w:val="24"/>
                <w:lang w:val="en-US"/>
              </w:rPr>
              <w:t>/0</w:t>
            </w:r>
            <w:r w:rsidR="008278DD" w:rsidRPr="00EE29B4">
              <w:rPr>
                <w:rFonts w:cs="Times New Roman"/>
                <w:szCs w:val="24"/>
              </w:rPr>
              <w:t>2</w:t>
            </w:r>
            <w:r w:rsidR="008278DD" w:rsidRPr="00EE29B4">
              <w:rPr>
                <w:rFonts w:cs="Times New Roman"/>
                <w:szCs w:val="24"/>
                <w:lang w:val="en-US"/>
              </w:rPr>
              <w:t>.</w:t>
            </w:r>
            <w:r w:rsidR="00532CB7" w:rsidRPr="00EE29B4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9873BC" w14:textId="77777777" w:rsidR="008278DD" w:rsidRPr="00EE29B4" w:rsidRDefault="008278DD" w:rsidP="001531E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CC366" w14:textId="77777777" w:rsidR="008278DD" w:rsidRPr="00EE29B4" w:rsidRDefault="00532CB7" w:rsidP="0052179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7</w:t>
            </w:r>
          </w:p>
        </w:tc>
      </w:tr>
    </w:tbl>
    <w:p w14:paraId="27BFAE92" w14:textId="77777777" w:rsidR="008278DD" w:rsidRDefault="008278DD" w:rsidP="0097746D"/>
    <w:p w14:paraId="135CD12D" w14:textId="77777777" w:rsidR="008A6DFD" w:rsidRDefault="008A6DFD" w:rsidP="0097746D"/>
    <w:p w14:paraId="6AD177FF" w14:textId="77777777" w:rsidR="008A6DFD" w:rsidRDefault="008A6DFD" w:rsidP="0097746D"/>
    <w:p w14:paraId="00F56AE0" w14:textId="77777777" w:rsidR="008A6DFD" w:rsidRDefault="008A6DFD" w:rsidP="0097746D"/>
    <w:p w14:paraId="6211C2F4" w14:textId="77777777" w:rsidR="008A6DFD" w:rsidRPr="00EE29B4" w:rsidRDefault="008A6DFD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278DD" w:rsidRPr="00EE29B4" w14:paraId="5CC6B74C" w14:textId="77777777" w:rsidTr="001531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98DAEC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137F4E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798A5" w14:textId="77777777" w:rsidR="008278DD" w:rsidRPr="00EE29B4" w:rsidRDefault="008278DD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77CC75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B682A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7EDEC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F4854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EE29B4" w14:paraId="21FF1829" w14:textId="77777777" w:rsidTr="001531EF">
        <w:trPr>
          <w:jc w:val="center"/>
        </w:trPr>
        <w:tc>
          <w:tcPr>
            <w:tcW w:w="1266" w:type="pct"/>
            <w:vAlign w:val="center"/>
          </w:tcPr>
          <w:p w14:paraId="4E72D751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BB302B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33B11E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1EC163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EDC59D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C2D8EC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01816A" w14:textId="77777777" w:rsidR="008864EC" w:rsidRDefault="008278DD" w:rsidP="008A6D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808BB1D" w14:textId="216097DB" w:rsidR="008A6DFD" w:rsidRPr="00EE29B4" w:rsidRDefault="008A6DFD" w:rsidP="008A6D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98E" w:rsidRPr="00EE29B4" w14:paraId="3EB15989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524EA174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14:paraId="2D94C0B3" w14:textId="77777777" w:rsidR="0007798E" w:rsidRPr="00E073A4" w:rsidRDefault="0007798E" w:rsidP="00A666DF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 xml:space="preserve">Планирование деятельности </w:t>
            </w:r>
            <w:r w:rsidR="00A666DF" w:rsidRPr="00E073A4">
              <w:rPr>
                <w:i w:val="0"/>
                <w:szCs w:val="24"/>
              </w:rPr>
              <w:t xml:space="preserve">лаборатории </w:t>
            </w:r>
            <w:r w:rsidRPr="00E073A4">
              <w:rPr>
                <w:i w:val="0"/>
                <w:szCs w:val="24"/>
              </w:rPr>
              <w:t>с учетом рационального распределения работ и обеспечения полной загрузки</w:t>
            </w:r>
            <w:r w:rsidR="0020778F" w:rsidRPr="00E073A4">
              <w:rPr>
                <w:i w:val="0"/>
                <w:szCs w:val="24"/>
              </w:rPr>
              <w:t xml:space="preserve"> </w:t>
            </w:r>
            <w:r w:rsidRPr="00E073A4">
              <w:rPr>
                <w:i w:val="0"/>
                <w:szCs w:val="24"/>
              </w:rPr>
              <w:t>персонала</w:t>
            </w:r>
          </w:p>
        </w:tc>
      </w:tr>
      <w:tr w:rsidR="0007798E" w:rsidRPr="00EE29B4" w14:paraId="7CC2F79E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4C4B3B0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92E3562" w14:textId="135A98E2" w:rsidR="0007798E" w:rsidRPr="00357C4D" w:rsidRDefault="00873B73" w:rsidP="00A666DF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357C4D">
              <w:rPr>
                <w:i w:val="0"/>
                <w:szCs w:val="24"/>
              </w:rPr>
              <w:t>Руководство работниками подчиненного подразделения</w:t>
            </w:r>
          </w:p>
        </w:tc>
      </w:tr>
      <w:tr w:rsidR="0007798E" w:rsidRPr="00EE29B4" w14:paraId="3C9715BA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EA274E3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96B187C" w14:textId="43001476" w:rsidR="0007798E" w:rsidRPr="00E073A4" w:rsidRDefault="002B5D2D" w:rsidP="0010170F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Оценка</w:t>
            </w:r>
            <w:r w:rsidR="0007798E" w:rsidRPr="00E073A4">
              <w:rPr>
                <w:i w:val="0"/>
                <w:szCs w:val="24"/>
              </w:rPr>
              <w:t xml:space="preserve"> использования рабочего времени подчиненным персоналом</w:t>
            </w:r>
          </w:p>
        </w:tc>
      </w:tr>
      <w:tr w:rsidR="0007798E" w:rsidRPr="00EE29B4" w14:paraId="59579799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B2961C1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D97F324" w14:textId="77777777" w:rsidR="0007798E" w:rsidRPr="00E073A4" w:rsidRDefault="0007798E" w:rsidP="0010170F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 xml:space="preserve">Контроль соблюдения подчиненным персоналом исполнительской </w:t>
            </w:r>
            <w:r w:rsidR="00983AE5" w:rsidRPr="00E073A4">
              <w:rPr>
                <w:i w:val="0"/>
                <w:szCs w:val="24"/>
              </w:rPr>
              <w:br/>
            </w:r>
            <w:r w:rsidRPr="00E073A4">
              <w:rPr>
                <w:i w:val="0"/>
                <w:szCs w:val="24"/>
              </w:rPr>
              <w:t>и трудовой дисциплины</w:t>
            </w:r>
          </w:p>
        </w:tc>
      </w:tr>
      <w:tr w:rsidR="0007798E" w:rsidRPr="00EE29B4" w14:paraId="648D610A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05FBB86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3A9CF95" w14:textId="77777777" w:rsidR="0007798E" w:rsidRPr="00E073A4" w:rsidRDefault="0007798E" w:rsidP="00013F75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 xml:space="preserve">Определение совместно с другими структурными подразделениями организации оптимальной штатной численности </w:t>
            </w:r>
            <w:r w:rsidR="00013F75" w:rsidRPr="00E073A4">
              <w:rPr>
                <w:i w:val="0"/>
                <w:szCs w:val="24"/>
              </w:rPr>
              <w:t>лаборатории</w:t>
            </w:r>
          </w:p>
        </w:tc>
      </w:tr>
      <w:tr w:rsidR="0007798E" w:rsidRPr="00EE29B4" w14:paraId="506630A5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ED0BBA3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8BB317C" w14:textId="5CC546EF" w:rsidR="0007798E" w:rsidRPr="00E073A4" w:rsidRDefault="0007798E" w:rsidP="00357C4D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 xml:space="preserve">Разработка положения о </w:t>
            </w:r>
            <w:r w:rsidR="00013F75" w:rsidRPr="00E073A4">
              <w:rPr>
                <w:i w:val="0"/>
                <w:szCs w:val="24"/>
              </w:rPr>
              <w:t>лаборатории</w:t>
            </w:r>
            <w:r w:rsidRPr="00E073A4">
              <w:rPr>
                <w:i w:val="0"/>
                <w:szCs w:val="24"/>
              </w:rPr>
              <w:t xml:space="preserve">, должностных </w:t>
            </w:r>
            <w:r w:rsidR="00983AE5" w:rsidRPr="00E073A4">
              <w:rPr>
                <w:i w:val="0"/>
                <w:szCs w:val="24"/>
              </w:rPr>
              <w:br/>
            </w:r>
            <w:r w:rsidRPr="00E073A4">
              <w:rPr>
                <w:i w:val="0"/>
                <w:szCs w:val="24"/>
              </w:rPr>
              <w:t>и произв</w:t>
            </w:r>
            <w:r w:rsidR="00357C4D">
              <w:rPr>
                <w:i w:val="0"/>
                <w:szCs w:val="24"/>
              </w:rPr>
              <w:t>одственных (рабочих) инструкций</w:t>
            </w:r>
          </w:p>
        </w:tc>
      </w:tr>
      <w:tr w:rsidR="0007798E" w:rsidRPr="00EE29B4" w14:paraId="5857C0B1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B651888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06B1D81" w14:textId="77777777" w:rsidR="0007798E" w:rsidRPr="00E073A4" w:rsidRDefault="0007798E" w:rsidP="0010170F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>Составление заявок на обучение подчиненного персонала</w:t>
            </w:r>
          </w:p>
        </w:tc>
      </w:tr>
      <w:tr w:rsidR="00521A52" w:rsidRPr="00EE29B4" w14:paraId="6AD07456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988369E" w14:textId="77777777" w:rsidR="00521A52" w:rsidRPr="00EE29B4" w:rsidRDefault="00521A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9A42FF4" w14:textId="73793A64" w:rsidR="00521A52" w:rsidRPr="00E073A4" w:rsidRDefault="00521A52" w:rsidP="009579F6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 xml:space="preserve">Организация и проведение технической учебы </w:t>
            </w:r>
            <w:r w:rsidR="00B659DC">
              <w:rPr>
                <w:i w:val="0"/>
                <w:szCs w:val="24"/>
              </w:rPr>
              <w:t>с</w:t>
            </w:r>
            <w:r w:rsidRPr="00E073A4">
              <w:rPr>
                <w:i w:val="0"/>
                <w:szCs w:val="24"/>
              </w:rPr>
              <w:t xml:space="preserve"> </w:t>
            </w:r>
            <w:r w:rsidR="009579F6" w:rsidRPr="00E073A4">
              <w:rPr>
                <w:i w:val="0"/>
                <w:szCs w:val="24"/>
              </w:rPr>
              <w:t>персоналом</w:t>
            </w:r>
            <w:r w:rsidRPr="00E073A4">
              <w:rPr>
                <w:i w:val="0"/>
                <w:szCs w:val="24"/>
              </w:rPr>
              <w:t xml:space="preserve"> лаборатории</w:t>
            </w:r>
          </w:p>
        </w:tc>
      </w:tr>
      <w:tr w:rsidR="00BD05DE" w:rsidRPr="00EE29B4" w14:paraId="6C4A8E43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A0BF922" w14:textId="77777777" w:rsidR="00BD05DE" w:rsidRPr="00EE29B4" w:rsidRDefault="00BD05D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8616ACA" w14:textId="77777777" w:rsidR="00BD05DE" w:rsidRPr="00E073A4" w:rsidRDefault="00BD05DE" w:rsidP="009579F6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>Проведение учебно-тренировочных занятий с персоналом лаборатории при возникновении аварийных внештатных ситуаций</w:t>
            </w:r>
          </w:p>
        </w:tc>
      </w:tr>
      <w:tr w:rsidR="0007798E" w:rsidRPr="00EE29B4" w14:paraId="0D29864A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3409A1A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064915D" w14:textId="77777777" w:rsidR="0007798E" w:rsidRPr="00E073A4" w:rsidRDefault="0007798E" w:rsidP="0010170F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07798E" w:rsidRPr="00EE29B4" w14:paraId="3248038A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D1185C6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445BBF1" w14:textId="77777777" w:rsidR="0007798E" w:rsidRPr="00E073A4" w:rsidRDefault="0007798E" w:rsidP="0010170F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беспечение безопасных условий труда подчиненного персонала</w:t>
            </w:r>
          </w:p>
        </w:tc>
      </w:tr>
      <w:tr w:rsidR="00823784" w:rsidRPr="00EE29B4" w14:paraId="14F4BA6F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FBC89B2" w14:textId="77777777" w:rsidR="00823784" w:rsidRPr="00EE29B4" w:rsidRDefault="00823784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EFB2CDB" w14:textId="77777777" w:rsidR="00823784" w:rsidRPr="00E073A4" w:rsidRDefault="00823784" w:rsidP="0010170F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Подготовка предложений о поощрении работников, наложении дисциплинарных взысканий</w:t>
            </w:r>
          </w:p>
        </w:tc>
      </w:tr>
      <w:tr w:rsidR="0007798E" w:rsidRPr="00EE29B4" w14:paraId="6885C418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BA0E4E2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6795A30" w14:textId="77777777" w:rsidR="0007798E" w:rsidRPr="00E073A4" w:rsidRDefault="0007798E" w:rsidP="00013F75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Проведение совместно с работниками кадровой службы организации мероприятий по подбору персонала на замещение вакантных штатных единиц </w:t>
            </w:r>
            <w:r w:rsidR="00013F75" w:rsidRPr="00E073A4">
              <w:rPr>
                <w:szCs w:val="24"/>
              </w:rPr>
              <w:t>лаборатории</w:t>
            </w:r>
          </w:p>
        </w:tc>
      </w:tr>
      <w:tr w:rsidR="0007798E" w:rsidRPr="00EE29B4" w14:paraId="5E4EE870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6EC0B2B2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14:paraId="719438AB" w14:textId="77777777" w:rsidR="0007798E" w:rsidRPr="00E073A4" w:rsidRDefault="0007798E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Составлять планы работ подчиненного персонала</w:t>
            </w:r>
          </w:p>
        </w:tc>
      </w:tr>
      <w:tr w:rsidR="0007798E" w:rsidRPr="00EE29B4" w14:paraId="2335EC21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437F552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1CAFC18" w14:textId="77777777" w:rsidR="0007798E" w:rsidRPr="00E073A4" w:rsidRDefault="0007798E" w:rsidP="0010170F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07798E" w:rsidRPr="00EE29B4" w14:paraId="0DA2DA84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6B0656F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8303D0D" w14:textId="21C43EB2" w:rsidR="0007798E" w:rsidRPr="00F34708" w:rsidRDefault="004627AD" w:rsidP="00F34708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F34708">
              <w:rPr>
                <w:i w:val="0"/>
                <w:szCs w:val="24"/>
              </w:rPr>
              <w:t xml:space="preserve">Оформлять </w:t>
            </w:r>
            <w:r w:rsidR="004158C7" w:rsidRPr="00F34708">
              <w:rPr>
                <w:i w:val="0"/>
                <w:szCs w:val="24"/>
              </w:rPr>
              <w:t xml:space="preserve">положение </w:t>
            </w:r>
            <w:r w:rsidR="0007798E" w:rsidRPr="00F34708">
              <w:rPr>
                <w:i w:val="0"/>
                <w:szCs w:val="24"/>
              </w:rPr>
              <w:t>о</w:t>
            </w:r>
            <w:r w:rsidR="00013F75" w:rsidRPr="00F34708">
              <w:rPr>
                <w:i w:val="0"/>
                <w:szCs w:val="24"/>
              </w:rPr>
              <w:t xml:space="preserve"> лаборатории</w:t>
            </w:r>
            <w:r w:rsidR="0007798E" w:rsidRPr="00F34708">
              <w:rPr>
                <w:i w:val="0"/>
                <w:szCs w:val="24"/>
              </w:rPr>
              <w:t xml:space="preserve">, должностные </w:t>
            </w:r>
            <w:r w:rsidR="00F34708" w:rsidRPr="00F34708">
              <w:rPr>
                <w:i w:val="0"/>
                <w:szCs w:val="24"/>
              </w:rPr>
              <w:br/>
            </w:r>
            <w:r w:rsidR="0007798E" w:rsidRPr="00F34708">
              <w:rPr>
                <w:i w:val="0"/>
                <w:szCs w:val="24"/>
              </w:rPr>
              <w:t>и производственные</w:t>
            </w:r>
            <w:r w:rsidR="0020778F" w:rsidRPr="00F34708">
              <w:rPr>
                <w:i w:val="0"/>
                <w:szCs w:val="24"/>
              </w:rPr>
              <w:t xml:space="preserve"> </w:t>
            </w:r>
            <w:r w:rsidR="0007798E" w:rsidRPr="00F34708">
              <w:rPr>
                <w:i w:val="0"/>
                <w:szCs w:val="24"/>
              </w:rPr>
              <w:t>(рабочие) инструкции</w:t>
            </w:r>
            <w:r w:rsidRPr="00F34708">
              <w:rPr>
                <w:i w:val="0"/>
                <w:szCs w:val="24"/>
              </w:rPr>
              <w:t xml:space="preserve"> в соответствии с требованиями локальных нормативных актов, распорядительных документов</w:t>
            </w:r>
          </w:p>
        </w:tc>
      </w:tr>
      <w:tr w:rsidR="0007798E" w:rsidRPr="00EE29B4" w14:paraId="69476E36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BA5B5AC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F375868" w14:textId="77777777" w:rsidR="0007798E" w:rsidRPr="00E073A4" w:rsidRDefault="0007798E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формлять заявки на обучение персонала</w:t>
            </w:r>
          </w:p>
        </w:tc>
      </w:tr>
      <w:tr w:rsidR="00521A52" w:rsidRPr="00EE29B4" w14:paraId="2BCF0BA0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45C050D" w14:textId="77777777" w:rsidR="00521A52" w:rsidRPr="00EE29B4" w:rsidRDefault="00521A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93AB219" w14:textId="77777777" w:rsidR="00521A52" w:rsidRPr="00E073A4" w:rsidRDefault="00521A52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Составлять планы, программы технической учебы</w:t>
            </w:r>
          </w:p>
        </w:tc>
      </w:tr>
      <w:tr w:rsidR="004158C7" w:rsidRPr="00EE29B4" w14:paraId="5406B491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0FDC8D9" w14:textId="77777777" w:rsidR="004158C7" w:rsidRPr="00EE29B4" w:rsidRDefault="004158C7" w:rsidP="004158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30F10DC" w14:textId="77777777" w:rsidR="004158C7" w:rsidRPr="00E073A4" w:rsidRDefault="004158C7" w:rsidP="004158C7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t>Пользоваться персональным компьютером и его периферийными устройствами, оргтехникой</w:t>
            </w:r>
          </w:p>
        </w:tc>
      </w:tr>
      <w:tr w:rsidR="004158C7" w:rsidRPr="00EE29B4" w14:paraId="5C3A5F4D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04A070E" w14:textId="77777777" w:rsidR="004158C7" w:rsidRPr="00EE29B4" w:rsidRDefault="004158C7" w:rsidP="004158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2FD5889" w14:textId="77777777" w:rsidR="004158C7" w:rsidRPr="00E073A4" w:rsidRDefault="004158C7" w:rsidP="004158C7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t>Пользоваться специализированными программными продуктами</w:t>
            </w:r>
          </w:p>
        </w:tc>
      </w:tr>
      <w:tr w:rsidR="00521A52" w:rsidRPr="00EE29B4" w14:paraId="5F8EAB0E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666FD84" w14:textId="77777777" w:rsidR="00521A52" w:rsidRPr="00EE29B4" w:rsidRDefault="00521A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818840C" w14:textId="77777777" w:rsidR="00521A52" w:rsidRPr="00E073A4" w:rsidRDefault="00521A52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Проводить техническую учебу с подчиненными работниками</w:t>
            </w:r>
          </w:p>
        </w:tc>
      </w:tr>
      <w:tr w:rsidR="0007798E" w:rsidRPr="00EE29B4" w14:paraId="7E89945D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F452B19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B935752" w14:textId="77777777" w:rsidR="0007798E" w:rsidRPr="00E073A4" w:rsidRDefault="0007798E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07798E" w:rsidRPr="00EE29B4" w14:paraId="5263CA33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F0DC119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DB5CC19" w14:textId="77777777" w:rsidR="0007798E" w:rsidRPr="00E073A4" w:rsidRDefault="0007798E" w:rsidP="00013F75">
            <w:pPr>
              <w:pStyle w:val="afc"/>
              <w:tabs>
                <w:tab w:val="left" w:pos="0"/>
                <w:tab w:val="left" w:pos="709"/>
              </w:tabs>
              <w:ind w:left="35"/>
              <w:rPr>
                <w:i w:val="0"/>
                <w:szCs w:val="24"/>
              </w:rPr>
            </w:pPr>
            <w:r w:rsidRPr="00E073A4">
              <w:rPr>
                <w:i w:val="0"/>
                <w:szCs w:val="24"/>
              </w:rPr>
              <w:t xml:space="preserve">Контролировать соблюдение в </w:t>
            </w:r>
            <w:r w:rsidR="00013F75" w:rsidRPr="00E073A4">
              <w:rPr>
                <w:i w:val="0"/>
                <w:szCs w:val="24"/>
              </w:rPr>
              <w:t xml:space="preserve">лаборатории </w:t>
            </w:r>
            <w:r w:rsidRPr="00E073A4">
              <w:rPr>
                <w:i w:val="0"/>
                <w:szCs w:val="24"/>
              </w:rPr>
              <w:t>требований охран</w:t>
            </w:r>
            <w:r w:rsidR="00977F1C" w:rsidRPr="00E073A4">
              <w:rPr>
                <w:i w:val="0"/>
                <w:szCs w:val="24"/>
              </w:rPr>
              <w:t>ы</w:t>
            </w:r>
            <w:r w:rsidRPr="00E073A4">
              <w:rPr>
                <w:i w:val="0"/>
                <w:szCs w:val="24"/>
              </w:rPr>
              <w:t xml:space="preserve"> труда, промышленной</w:t>
            </w:r>
            <w:r w:rsidR="00616400" w:rsidRPr="00E073A4">
              <w:rPr>
                <w:i w:val="0"/>
                <w:szCs w:val="24"/>
              </w:rPr>
              <w:t xml:space="preserve">, </w:t>
            </w:r>
            <w:r w:rsidRPr="00E073A4">
              <w:rPr>
                <w:i w:val="0"/>
                <w:szCs w:val="24"/>
              </w:rPr>
              <w:t xml:space="preserve">пожарной </w:t>
            </w:r>
            <w:r w:rsidR="00616400" w:rsidRPr="00E073A4">
              <w:rPr>
                <w:i w:val="0"/>
                <w:szCs w:val="24"/>
              </w:rPr>
              <w:t xml:space="preserve">и экологической </w:t>
            </w:r>
            <w:r w:rsidRPr="00E073A4">
              <w:rPr>
                <w:i w:val="0"/>
                <w:szCs w:val="24"/>
              </w:rPr>
              <w:t>безопасности</w:t>
            </w:r>
          </w:p>
        </w:tc>
      </w:tr>
      <w:tr w:rsidR="0007798E" w:rsidRPr="00EE29B4" w14:paraId="2EA51DCC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950EEAD" w14:textId="77777777" w:rsidR="0007798E" w:rsidRPr="00EE29B4" w:rsidRDefault="0007798E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0E14F1F" w14:textId="77777777" w:rsidR="0007798E" w:rsidRPr="00E073A4" w:rsidRDefault="0007798E" w:rsidP="0010170F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6D4152" w:rsidRPr="00EE29B4" w14:paraId="54309F28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0F74E42B" w14:textId="77777777" w:rsidR="006D4152" w:rsidRPr="00EE29B4" w:rsidRDefault="006D4152" w:rsidP="00FF2D0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2" w:type="pct"/>
            <w:gridSpan w:val="6"/>
          </w:tcPr>
          <w:p w14:paraId="1261FCEC" w14:textId="482E0959" w:rsidR="006D4152" w:rsidRPr="00357C4D" w:rsidRDefault="00D41D84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357C4D">
              <w:rPr>
                <w:szCs w:val="24"/>
              </w:rPr>
              <w:t>Трудово</w:t>
            </w:r>
            <w:r w:rsidR="00B659DC">
              <w:rPr>
                <w:szCs w:val="24"/>
              </w:rPr>
              <w:t>е</w:t>
            </w:r>
            <w:r w:rsidRPr="00357C4D">
              <w:rPr>
                <w:szCs w:val="24"/>
              </w:rPr>
              <w:t xml:space="preserve"> законодательств</w:t>
            </w:r>
            <w:r w:rsidR="00B659DC">
              <w:rPr>
                <w:szCs w:val="24"/>
              </w:rPr>
              <w:t>о</w:t>
            </w:r>
            <w:r w:rsidRPr="00357C4D">
              <w:rPr>
                <w:szCs w:val="24"/>
              </w:rPr>
              <w:t xml:space="preserve"> Российской Федерации</w:t>
            </w:r>
          </w:p>
        </w:tc>
      </w:tr>
      <w:tr w:rsidR="006D4152" w:rsidRPr="00EE29B4" w14:paraId="6734A2ED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856AEED" w14:textId="77777777" w:rsidR="006D4152" w:rsidRPr="00EE29B4" w:rsidRDefault="006D41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0819B6E" w14:textId="2479E272" w:rsidR="006D4152" w:rsidRPr="00E073A4" w:rsidRDefault="006D4152" w:rsidP="004158C7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Табельный учет рабочего времени</w:t>
            </w:r>
          </w:p>
        </w:tc>
      </w:tr>
      <w:tr w:rsidR="006D4152" w:rsidRPr="00EE29B4" w14:paraId="1977C68A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95B4160" w14:textId="77777777" w:rsidR="006D4152" w:rsidRPr="00EE29B4" w:rsidRDefault="006D41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CE7F390" w14:textId="1EB02E4F" w:rsidR="006D4152" w:rsidRPr="00E073A4" w:rsidRDefault="006D4152" w:rsidP="006C3FDC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Квалификационные требования к должностям руководителей, специалистов, служащих и профессиям рабочих </w:t>
            </w:r>
            <w:r w:rsidR="002E039A" w:rsidRPr="006C3FDC">
              <w:rPr>
                <w:szCs w:val="24"/>
              </w:rPr>
              <w:t>применительно к подчиненному персоналу</w:t>
            </w:r>
          </w:p>
        </w:tc>
      </w:tr>
      <w:tr w:rsidR="006D4152" w:rsidRPr="00EE29B4" w14:paraId="699E564B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3084CEA" w14:textId="77777777" w:rsidR="006D4152" w:rsidRPr="00EE29B4" w:rsidRDefault="006D41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07B6A01" w14:textId="77777777" w:rsidR="006D4152" w:rsidRPr="00E073A4" w:rsidRDefault="006D4152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6D4152" w:rsidRPr="00EE29B4" w14:paraId="702ACFDE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A616258" w14:textId="77777777" w:rsidR="006D4152" w:rsidRPr="00EE29B4" w:rsidRDefault="006D41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506C7C7" w14:textId="19607570" w:rsidR="006D4152" w:rsidRPr="00E073A4" w:rsidRDefault="001F2E6A" w:rsidP="00F2147B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4F05C1">
              <w:rPr>
                <w:rFonts w:cs="Times New Roman"/>
                <w:szCs w:val="24"/>
              </w:rPr>
              <w:t xml:space="preserve">Требования локальных нормативных актов, распорядительных документов </w:t>
            </w:r>
            <w:r w:rsidR="00B659DC">
              <w:rPr>
                <w:rFonts w:cs="Times New Roman"/>
                <w:szCs w:val="24"/>
              </w:rPr>
              <w:t>к</w:t>
            </w:r>
            <w:r w:rsidRPr="004F05C1">
              <w:rPr>
                <w:rFonts w:cs="Times New Roman"/>
                <w:szCs w:val="24"/>
              </w:rPr>
              <w:t xml:space="preserve"> разработке положений</w:t>
            </w:r>
            <w:r w:rsidRPr="00E073A4">
              <w:rPr>
                <w:rFonts w:cs="Times New Roman"/>
                <w:szCs w:val="24"/>
              </w:rPr>
              <w:t>, должностных</w:t>
            </w:r>
            <w:r w:rsidR="009C0B9C">
              <w:rPr>
                <w:rFonts w:cs="Times New Roman"/>
                <w:szCs w:val="24"/>
              </w:rPr>
              <w:t xml:space="preserve"> </w:t>
            </w:r>
            <w:r w:rsidRPr="00E073A4">
              <w:rPr>
                <w:rFonts w:cs="Times New Roman"/>
                <w:szCs w:val="24"/>
              </w:rPr>
              <w:t>и производственных (рабочих) инструкций</w:t>
            </w:r>
          </w:p>
        </w:tc>
      </w:tr>
      <w:tr w:rsidR="004158C7" w:rsidRPr="00EE29B4" w14:paraId="20EE34C2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57568CB" w14:textId="77777777" w:rsidR="004158C7" w:rsidRPr="00EE29B4" w:rsidRDefault="004158C7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441F202" w14:textId="77777777" w:rsidR="004158C7" w:rsidRPr="00E073A4" w:rsidRDefault="004158C7" w:rsidP="001F2E6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073A4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6D4152" w:rsidRPr="00EE29B4" w14:paraId="00CFFC4E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D6ABE08" w14:textId="77777777" w:rsidR="006D4152" w:rsidRPr="00EE29B4" w:rsidRDefault="006D41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30924A7" w14:textId="47C8F254" w:rsidR="006D4152" w:rsidRPr="00E073A4" w:rsidRDefault="001F2E6A" w:rsidP="007F5F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073A4">
              <w:rPr>
                <w:rFonts w:cs="Times New Roman"/>
                <w:szCs w:val="24"/>
              </w:rPr>
              <w:t xml:space="preserve">Требования </w:t>
            </w:r>
            <w:r w:rsidR="007F5F7E" w:rsidRPr="00E073A4">
              <w:rPr>
                <w:rFonts w:cs="Times New Roman"/>
                <w:szCs w:val="24"/>
              </w:rPr>
              <w:t xml:space="preserve">нормативных правовых актов Российской Федерации, </w:t>
            </w:r>
            <w:r w:rsidRPr="00E073A4">
              <w:rPr>
                <w:rFonts w:cs="Times New Roman"/>
                <w:szCs w:val="24"/>
              </w:rPr>
              <w:t xml:space="preserve">локальных нормативных актов </w:t>
            </w:r>
            <w:r w:rsidR="007F5F7E" w:rsidRPr="00E073A4">
              <w:rPr>
                <w:rFonts w:cs="Times New Roman"/>
                <w:szCs w:val="24"/>
              </w:rPr>
              <w:t xml:space="preserve">и </w:t>
            </w:r>
            <w:r w:rsidRPr="00E073A4">
              <w:rPr>
                <w:rFonts w:cs="Times New Roman"/>
                <w:szCs w:val="24"/>
              </w:rPr>
              <w:t xml:space="preserve">распорядительных документов </w:t>
            </w:r>
            <w:r w:rsidR="00E073A4">
              <w:rPr>
                <w:rFonts w:cs="Times New Roman"/>
                <w:szCs w:val="24"/>
              </w:rPr>
              <w:br/>
            </w:r>
            <w:r w:rsidR="00B659DC">
              <w:rPr>
                <w:rFonts w:cs="Times New Roman"/>
                <w:szCs w:val="24"/>
              </w:rPr>
              <w:t>к</w:t>
            </w:r>
            <w:r w:rsidRPr="00E073A4">
              <w:rPr>
                <w:rFonts w:cs="Times New Roman"/>
                <w:szCs w:val="24"/>
              </w:rPr>
              <w:t xml:space="preserve"> организации обучения персонала</w:t>
            </w:r>
          </w:p>
        </w:tc>
      </w:tr>
      <w:tr w:rsidR="006D4152" w:rsidRPr="00EE29B4" w14:paraId="476932B1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60EE373" w14:textId="77777777" w:rsidR="006D4152" w:rsidRPr="00EE29B4" w:rsidRDefault="006D4152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4388593" w14:textId="45783D8C" w:rsidR="006D4152" w:rsidRPr="00357C4D" w:rsidRDefault="00E21B55" w:rsidP="00E21B55">
            <w:pPr>
              <w:pStyle w:val="afc"/>
              <w:tabs>
                <w:tab w:val="left" w:pos="0"/>
                <w:tab w:val="left" w:pos="709"/>
              </w:tabs>
              <w:rPr>
                <w:i w:val="0"/>
                <w:szCs w:val="24"/>
              </w:rPr>
            </w:pPr>
            <w:r w:rsidRPr="00357C4D">
              <w:rPr>
                <w:i w:val="0"/>
                <w:szCs w:val="24"/>
              </w:rPr>
              <w:t>Периодичность проведения и состав программ обучения по профессиям рабочих, должностям служащих лаборатории</w:t>
            </w:r>
          </w:p>
        </w:tc>
      </w:tr>
      <w:tr w:rsidR="003E22D8" w:rsidRPr="00EE29B4" w14:paraId="0E16980B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0AA7931" w14:textId="77777777" w:rsidR="003E22D8" w:rsidRPr="00EE29B4" w:rsidRDefault="003E22D8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6F84908" w14:textId="4C648C4A" w:rsidR="003E22D8" w:rsidRPr="00E073A4" w:rsidRDefault="003E22D8" w:rsidP="0010170F">
            <w:pPr>
              <w:pStyle w:val="afc"/>
              <w:tabs>
                <w:tab w:val="left" w:pos="0"/>
                <w:tab w:val="left" w:pos="709"/>
              </w:tabs>
              <w:rPr>
                <w:i w:val="0"/>
                <w:szCs w:val="24"/>
              </w:rPr>
            </w:pPr>
            <w:r w:rsidRPr="003E22D8">
              <w:rPr>
                <w:i w:val="0"/>
                <w:szCs w:val="24"/>
              </w:rPr>
              <w:t>Порядок проведения учебно-тренировочных занятий с персоналом лаборатории при возникновении аварийных внештатных ситуаций</w:t>
            </w:r>
          </w:p>
        </w:tc>
      </w:tr>
      <w:tr w:rsidR="005C602C" w:rsidRPr="00EE29B4" w14:paraId="4F5F8807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9CA856C" w14:textId="77777777" w:rsidR="005C602C" w:rsidRPr="00EE29B4" w:rsidRDefault="005C602C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96D40E5" w14:textId="77777777" w:rsidR="005C602C" w:rsidRPr="00E073A4" w:rsidRDefault="005C602C" w:rsidP="0010170F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5F7A6B" w:rsidRPr="00EE29B4" w14:paraId="029DD13B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EF25188" w14:textId="77777777" w:rsidR="005F7A6B" w:rsidRPr="00EE29B4" w:rsidRDefault="005F7A6B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12E91D7" w14:textId="77777777" w:rsidR="005F7A6B" w:rsidRPr="00E073A4" w:rsidRDefault="005F7A6B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5C602C" w:rsidRPr="00EE29B4" w14:paraId="7EA18ECD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B707C07" w14:textId="77777777" w:rsidR="005C602C" w:rsidRPr="00EE29B4" w:rsidRDefault="005C602C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5531035" w14:textId="39D84645" w:rsidR="005C602C" w:rsidRPr="00E073A4" w:rsidRDefault="005C602C" w:rsidP="0010170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2E039A">
              <w:rPr>
                <w:szCs w:val="24"/>
              </w:rPr>
              <w:t>Основ</w:t>
            </w:r>
            <w:r w:rsidR="00B659DC" w:rsidRPr="002E039A">
              <w:rPr>
                <w:szCs w:val="24"/>
              </w:rPr>
              <w:t>ные методики</w:t>
            </w:r>
            <w:r w:rsidRPr="00E073A4">
              <w:rPr>
                <w:szCs w:val="24"/>
              </w:rPr>
              <w:t xml:space="preserve"> подбор</w:t>
            </w:r>
            <w:r w:rsidR="00B659DC">
              <w:rPr>
                <w:szCs w:val="24"/>
              </w:rPr>
              <w:t>а</w:t>
            </w:r>
            <w:r w:rsidRPr="00E073A4">
              <w:rPr>
                <w:szCs w:val="24"/>
              </w:rPr>
              <w:t xml:space="preserve"> персонала</w:t>
            </w:r>
          </w:p>
        </w:tc>
      </w:tr>
      <w:tr w:rsidR="005C602C" w:rsidRPr="00EE29B4" w14:paraId="686A618E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6F04E9A" w14:textId="77777777" w:rsidR="005C602C" w:rsidRPr="00EE29B4" w:rsidRDefault="005C602C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C0434CD" w14:textId="77777777" w:rsidR="005C602C" w:rsidRPr="00E073A4" w:rsidRDefault="005C602C" w:rsidP="0010170F">
            <w:pPr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сновы менеджмента, организации труда и управления</w:t>
            </w:r>
          </w:p>
        </w:tc>
      </w:tr>
      <w:tr w:rsidR="00D33DD1" w:rsidRPr="00EE29B4" w14:paraId="3F0D42FF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42D708F" w14:textId="77777777" w:rsidR="00D33DD1" w:rsidRPr="00EE29B4" w:rsidRDefault="00D33DD1" w:rsidP="006D4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E43EDF8" w14:textId="77777777" w:rsidR="00D33DD1" w:rsidRPr="00E073A4" w:rsidRDefault="00D33DD1" w:rsidP="0010170F">
            <w:pPr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Правила внутреннего трудового распорядка </w:t>
            </w:r>
          </w:p>
        </w:tc>
      </w:tr>
      <w:tr w:rsidR="00EE29B4" w:rsidRPr="00EE29B4" w14:paraId="56BC1550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AD00CDF" w14:textId="77777777" w:rsidR="00003481" w:rsidRPr="00EE29B4" w:rsidRDefault="00003481" w:rsidP="000034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  <w:vAlign w:val="center"/>
          </w:tcPr>
          <w:p w14:paraId="1A8AB7DB" w14:textId="77777777" w:rsidR="00003481" w:rsidRPr="00E073A4" w:rsidRDefault="00003481" w:rsidP="00003481">
            <w:pPr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E073A4" w:rsidDel="00D538D7">
              <w:rPr>
                <w:szCs w:val="24"/>
              </w:rPr>
              <w:t xml:space="preserve"> </w:t>
            </w:r>
          </w:p>
        </w:tc>
      </w:tr>
      <w:tr w:rsidR="00003481" w:rsidRPr="00EE29B4" w14:paraId="03F43D5E" w14:textId="77777777" w:rsidTr="008A6D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</w:tcPr>
          <w:p w14:paraId="088A8637" w14:textId="708DA670" w:rsidR="00003481" w:rsidRPr="00EE29B4" w:rsidRDefault="00015910" w:rsidP="00003481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6"/>
          </w:tcPr>
          <w:p w14:paraId="454BB1E3" w14:textId="77777777" w:rsidR="00003481" w:rsidRPr="00E073A4" w:rsidRDefault="00003481" w:rsidP="00003481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073A4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626F050" w14:textId="77777777" w:rsidR="000516F7" w:rsidRDefault="000516F7" w:rsidP="0097746D"/>
    <w:p w14:paraId="59FED2C4" w14:textId="77777777" w:rsidR="008278DD" w:rsidRPr="00EE29B4" w:rsidRDefault="008278DD" w:rsidP="00513E24">
      <w:r w:rsidRPr="00EE29B4">
        <w:rPr>
          <w:b/>
        </w:rPr>
        <w:t>3.</w:t>
      </w:r>
      <w:r w:rsidR="0068516B" w:rsidRPr="00EE29B4">
        <w:rPr>
          <w:b/>
        </w:rPr>
        <w:t>3</w:t>
      </w:r>
      <w:r w:rsidRPr="00EE29B4">
        <w:rPr>
          <w:b/>
        </w:rPr>
        <w:t>.3. Трудовая функция</w:t>
      </w:r>
    </w:p>
    <w:p w14:paraId="1FE884FE" w14:textId="77777777" w:rsidR="008278DD" w:rsidRPr="00EE29B4" w:rsidRDefault="008278DD" w:rsidP="0097746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8278DD" w:rsidRPr="00EE29B4" w14:paraId="0ED14C34" w14:textId="77777777" w:rsidTr="008A6DF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642CB4E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E50AB" w14:textId="33189ED3" w:rsidR="008278DD" w:rsidRPr="00EE29B4" w:rsidRDefault="00533AA2" w:rsidP="00947D48">
            <w:pPr>
              <w:tabs>
                <w:tab w:val="left" w:pos="1134"/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Руководство</w:t>
            </w:r>
            <w:r w:rsidR="00591AD0" w:rsidRPr="00EE29B4">
              <w:rPr>
                <w:szCs w:val="24"/>
              </w:rPr>
              <w:t xml:space="preserve"> нормативно-техническ</w:t>
            </w:r>
            <w:r>
              <w:rPr>
                <w:szCs w:val="24"/>
              </w:rPr>
              <w:t>им</w:t>
            </w:r>
            <w:r w:rsidR="00591AD0" w:rsidRPr="00EE29B4">
              <w:rPr>
                <w:szCs w:val="24"/>
              </w:rPr>
              <w:t xml:space="preserve"> обеспечени</w:t>
            </w:r>
            <w:r>
              <w:rPr>
                <w:szCs w:val="24"/>
              </w:rPr>
              <w:t>ем</w:t>
            </w:r>
            <w:r w:rsidR="00591AD0" w:rsidRPr="00EE29B4">
              <w:rPr>
                <w:szCs w:val="24"/>
              </w:rPr>
              <w:t xml:space="preserve"> контроля </w:t>
            </w:r>
            <w:r w:rsidR="007478AD" w:rsidRPr="0053743C">
              <w:rPr>
                <w:szCs w:val="24"/>
              </w:rPr>
              <w:t xml:space="preserve">показателей (характеристик) </w:t>
            </w:r>
            <w:r w:rsidR="00591AD0" w:rsidRPr="0053743C">
              <w:rPr>
                <w:szCs w:val="24"/>
              </w:rPr>
              <w:t xml:space="preserve">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98815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69745" w14:textId="420D9940" w:rsidR="008278DD" w:rsidRPr="00EE29B4" w:rsidRDefault="007025B7" w:rsidP="008A6DF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8278DD" w:rsidRPr="00063687">
              <w:rPr>
                <w:rFonts w:cs="Times New Roman"/>
                <w:szCs w:val="24"/>
              </w:rPr>
              <w:t>/0</w:t>
            </w:r>
            <w:r w:rsidR="008278DD" w:rsidRPr="00EE29B4">
              <w:rPr>
                <w:rFonts w:cs="Times New Roman"/>
                <w:szCs w:val="24"/>
              </w:rPr>
              <w:t>3</w:t>
            </w:r>
            <w:r w:rsidR="008278DD" w:rsidRPr="00063687">
              <w:rPr>
                <w:rFonts w:cs="Times New Roman"/>
                <w:szCs w:val="24"/>
              </w:rPr>
              <w:t>.</w:t>
            </w:r>
            <w:r w:rsidR="00532CB7" w:rsidRPr="00EE29B4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625D4" w14:textId="77777777" w:rsidR="008278DD" w:rsidRPr="00EE29B4" w:rsidRDefault="008278DD" w:rsidP="001531E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29B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62836" w14:textId="77777777" w:rsidR="008278DD" w:rsidRPr="00EE29B4" w:rsidRDefault="00532CB7" w:rsidP="0052179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7</w:t>
            </w:r>
          </w:p>
        </w:tc>
      </w:tr>
    </w:tbl>
    <w:p w14:paraId="0E651D4B" w14:textId="77777777" w:rsidR="008278DD" w:rsidRPr="00063687" w:rsidRDefault="008278DD" w:rsidP="0097746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278DD" w:rsidRPr="00EE29B4" w14:paraId="0EC4E4A2" w14:textId="77777777" w:rsidTr="001531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DA6758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BB76D4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A9761" w14:textId="77777777" w:rsidR="008278DD" w:rsidRPr="00EE29B4" w:rsidRDefault="008278DD" w:rsidP="0052179A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E4174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1B11E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4ABA9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A2B1E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EE29B4" w14:paraId="2823E396" w14:textId="77777777" w:rsidTr="001531EF">
        <w:trPr>
          <w:jc w:val="center"/>
        </w:trPr>
        <w:tc>
          <w:tcPr>
            <w:tcW w:w="1266" w:type="pct"/>
            <w:vAlign w:val="center"/>
          </w:tcPr>
          <w:p w14:paraId="3283E050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411F27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54D696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B913E7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3D75D5" w14:textId="77777777" w:rsidR="008278DD" w:rsidRPr="00EE29B4" w:rsidRDefault="008278DD" w:rsidP="0052179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DE6251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76E93AB" w14:textId="77777777" w:rsidR="008278DD" w:rsidRPr="00EE29B4" w:rsidRDefault="008278DD" w:rsidP="0052179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E29B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DEAA84" w14:textId="77777777" w:rsidR="008278DD" w:rsidRPr="00EE29B4" w:rsidRDefault="008278DD" w:rsidP="0097746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814A1" w:rsidRPr="00EE29B4" w14:paraId="66DF6372" w14:textId="77777777" w:rsidTr="001531EF">
        <w:trPr>
          <w:trHeight w:val="20"/>
          <w:jc w:val="center"/>
        </w:trPr>
        <w:tc>
          <w:tcPr>
            <w:tcW w:w="1266" w:type="pct"/>
            <w:vMerge w:val="restart"/>
          </w:tcPr>
          <w:p w14:paraId="10404633" w14:textId="77777777" w:rsidR="000814A1" w:rsidRPr="00EE29B4" w:rsidRDefault="000814A1" w:rsidP="001B3B84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D1C781" w14:textId="3E6AF7F7" w:rsidR="000814A1" w:rsidRPr="00E073A4" w:rsidRDefault="0061640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Руководство</w:t>
            </w:r>
            <w:r w:rsidR="00591AD0" w:rsidRPr="00E073A4">
              <w:rPr>
                <w:szCs w:val="24"/>
              </w:rPr>
              <w:t xml:space="preserve"> актуализаци</w:t>
            </w:r>
            <w:r w:rsidRPr="00E073A4">
              <w:rPr>
                <w:szCs w:val="24"/>
              </w:rPr>
              <w:t xml:space="preserve">ей </w:t>
            </w:r>
            <w:r w:rsidR="00591AD0" w:rsidRPr="00E073A4">
              <w:rPr>
                <w:szCs w:val="24"/>
              </w:rPr>
              <w:t>методической, нормативно</w:t>
            </w:r>
            <w:r w:rsidR="00265D68" w:rsidRPr="00E073A4">
              <w:rPr>
                <w:szCs w:val="24"/>
              </w:rPr>
              <w:t>-</w:t>
            </w:r>
            <w:r w:rsidR="00591AD0" w:rsidRPr="00E073A4">
              <w:rPr>
                <w:szCs w:val="24"/>
              </w:rPr>
              <w:t>технической документаци</w:t>
            </w:r>
            <w:r w:rsidR="00265D68" w:rsidRPr="00E073A4">
              <w:rPr>
                <w:szCs w:val="24"/>
              </w:rPr>
              <w:t>и</w:t>
            </w:r>
            <w:r w:rsidR="00591AD0" w:rsidRPr="00E073A4">
              <w:rPr>
                <w:szCs w:val="24"/>
              </w:rPr>
              <w:t xml:space="preserve"> по контролю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616400" w:rsidRPr="00EE29B4" w14:paraId="5B722FE5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2F70679" w14:textId="77777777" w:rsidR="00616400" w:rsidRPr="00EE29B4" w:rsidRDefault="00616400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025AC" w14:textId="77777777" w:rsidR="00616400" w:rsidRPr="00E073A4" w:rsidRDefault="0061640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Разработка и совершенствование локальных нормативных документов по направлению деятельности</w:t>
            </w:r>
          </w:p>
        </w:tc>
      </w:tr>
      <w:tr w:rsidR="00616400" w:rsidRPr="00EE29B4" w14:paraId="183FA6D8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6A43A22" w14:textId="77777777" w:rsidR="00616400" w:rsidRPr="00EE29B4" w:rsidRDefault="00616400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7114E" w14:textId="77777777" w:rsidR="00616400" w:rsidRPr="00E073A4" w:rsidRDefault="00052305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Подготовка организационно-распорядительных документов </w:t>
            </w:r>
            <w:r w:rsidR="00063687" w:rsidRPr="00E073A4">
              <w:rPr>
                <w:szCs w:val="24"/>
              </w:rPr>
              <w:br/>
            </w:r>
            <w:r w:rsidRPr="00E073A4">
              <w:rPr>
                <w:szCs w:val="24"/>
              </w:rPr>
              <w:t>по направлению деятельности</w:t>
            </w:r>
          </w:p>
        </w:tc>
      </w:tr>
      <w:tr w:rsidR="00616400" w:rsidRPr="00EE29B4" w14:paraId="5DA1AB46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CF06736" w14:textId="77777777" w:rsidR="00616400" w:rsidRPr="00EE29B4" w:rsidRDefault="00616400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46C0B" w14:textId="28591436" w:rsidR="00616400" w:rsidRPr="00E073A4" w:rsidRDefault="0061640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Организация комплектования </w:t>
            </w:r>
            <w:r w:rsidR="00013F75" w:rsidRPr="00E073A4">
              <w:rPr>
                <w:szCs w:val="24"/>
              </w:rPr>
              <w:t>лаборатории</w:t>
            </w:r>
            <w:r w:rsidRPr="00E073A4">
              <w:rPr>
                <w:szCs w:val="24"/>
              </w:rPr>
              <w:t xml:space="preserve"> методической, нормативно</w:t>
            </w:r>
            <w:r w:rsidR="00265D68" w:rsidRPr="00E073A4">
              <w:rPr>
                <w:szCs w:val="24"/>
              </w:rPr>
              <w:t>-</w:t>
            </w:r>
            <w:r w:rsidRPr="00E073A4">
              <w:rPr>
                <w:szCs w:val="24"/>
              </w:rPr>
              <w:t xml:space="preserve">технической документацией по контролю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FB3026" w:rsidRPr="00EE29B4" w14:paraId="0595D9F9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E348EFF" w14:textId="77777777" w:rsidR="00FB3026" w:rsidRPr="00EE29B4" w:rsidRDefault="00FB3026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E9C0F" w14:textId="6729C9BB" w:rsidR="00FB3026" w:rsidRPr="00E073A4" w:rsidRDefault="00FB3026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Разработка мероприятий по совершенствованию нормативно-технического обеспечения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616400" w:rsidRPr="00EE29B4" w14:paraId="16805E03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0D7D5DC" w14:textId="77777777" w:rsidR="00616400" w:rsidRPr="00EE29B4" w:rsidRDefault="00616400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43FCC" w14:textId="4914A39D" w:rsidR="00616400" w:rsidRPr="00E073A4" w:rsidRDefault="00DA78DB" w:rsidP="002B3C96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рганизация и к</w:t>
            </w:r>
            <w:r w:rsidR="00616400" w:rsidRPr="00E073A4">
              <w:rPr>
                <w:szCs w:val="24"/>
              </w:rPr>
              <w:t xml:space="preserve">онтроль правильности оформления </w:t>
            </w:r>
            <w:r w:rsidR="0037253E" w:rsidRPr="00E073A4">
              <w:rPr>
                <w:szCs w:val="24"/>
              </w:rPr>
              <w:t xml:space="preserve">отчетных </w:t>
            </w:r>
            <w:r w:rsidR="00DB7C01" w:rsidRPr="00E073A4">
              <w:rPr>
                <w:szCs w:val="24"/>
              </w:rPr>
              <w:t>документов</w:t>
            </w:r>
            <w:r w:rsidR="0035794B">
              <w:rPr>
                <w:szCs w:val="24"/>
              </w:rPr>
              <w:t xml:space="preserve"> </w:t>
            </w:r>
            <w:r w:rsidR="0035794B" w:rsidRPr="00E073A4">
              <w:rPr>
                <w:szCs w:val="24"/>
              </w:rPr>
              <w:t>(актов, протоколов)</w:t>
            </w:r>
            <w:r w:rsidR="00094A58">
              <w:rPr>
                <w:szCs w:val="24"/>
              </w:rPr>
              <w:t xml:space="preserve"> </w:t>
            </w:r>
            <w:r w:rsidR="00DB7C01" w:rsidRPr="00E073A4">
              <w:rPr>
                <w:szCs w:val="24"/>
              </w:rPr>
              <w:t xml:space="preserve">о результатах испытаний и паспортов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616400" w:rsidRPr="00EE29B4" w14:paraId="1190971B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5A357F4" w14:textId="77777777" w:rsidR="00616400" w:rsidRPr="00EE29B4" w:rsidRDefault="00616400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214B0" w14:textId="0F54E869" w:rsidR="00616400" w:rsidRPr="00E073A4" w:rsidRDefault="0061640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Контроль соблюдения требований нормативно</w:t>
            </w:r>
            <w:r w:rsidR="00265D68" w:rsidRPr="00E073A4">
              <w:rPr>
                <w:szCs w:val="24"/>
              </w:rPr>
              <w:t>-</w:t>
            </w:r>
            <w:r w:rsidRPr="00E073A4">
              <w:rPr>
                <w:szCs w:val="24"/>
              </w:rPr>
              <w:t xml:space="preserve">технической документации в области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DA7A47" w:rsidRPr="00EE29B4" w14:paraId="585076E9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301A153" w14:textId="77777777" w:rsidR="00DA7A47" w:rsidRPr="00EE29B4" w:rsidRDefault="00DA7A4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6E809" w14:textId="77777777" w:rsidR="00DA7A47" w:rsidRPr="00E073A4" w:rsidRDefault="008A4C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Руководство</w:t>
            </w:r>
            <w:r w:rsidR="00DA7A47" w:rsidRPr="00E073A4">
              <w:rPr>
                <w:szCs w:val="24"/>
              </w:rPr>
              <w:t xml:space="preserve"> </w:t>
            </w:r>
            <w:r w:rsidR="005B01F8" w:rsidRPr="00E073A4">
              <w:rPr>
                <w:szCs w:val="24"/>
              </w:rPr>
              <w:t>подготовкой</w:t>
            </w:r>
            <w:r w:rsidR="00DA7A47" w:rsidRPr="00E073A4">
              <w:rPr>
                <w:szCs w:val="24"/>
              </w:rPr>
              <w:t xml:space="preserve"> документов для проведения аккредитации лаборатории</w:t>
            </w:r>
          </w:p>
        </w:tc>
      </w:tr>
      <w:tr w:rsidR="00F76F96" w:rsidRPr="00EE29B4" w14:paraId="7F4FF7CA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1EEBA17" w14:textId="77777777" w:rsidR="00F76F96" w:rsidRPr="00EE29B4" w:rsidRDefault="00F76F96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5B7FB" w14:textId="73AF50EF" w:rsidR="00F76F96" w:rsidRPr="00E073A4" w:rsidDel="008A4C50" w:rsidRDefault="00F76F96" w:rsidP="008B3EC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Руководство подготовкой документов для проведения </w:t>
            </w:r>
            <w:r w:rsidR="00C335A0" w:rsidRPr="00E073A4">
              <w:rPr>
                <w:szCs w:val="24"/>
              </w:rPr>
              <w:t xml:space="preserve">испытаний продукции </w:t>
            </w:r>
            <w:r w:rsidR="008B3EC5" w:rsidRPr="008B3EC5">
              <w:rPr>
                <w:szCs w:val="24"/>
              </w:rPr>
              <w:t>для целей оценки соответствия (сертификация, декларирование, паспортизация</w:t>
            </w:r>
            <w:r w:rsidR="008B3EC5" w:rsidRPr="002E039A">
              <w:rPr>
                <w:szCs w:val="24"/>
              </w:rPr>
              <w:t>)</w:t>
            </w:r>
            <w:r w:rsidR="0035794B" w:rsidRPr="002E039A">
              <w:rPr>
                <w:szCs w:val="24"/>
              </w:rPr>
              <w:t xml:space="preserve"> нормативным требованиям</w:t>
            </w:r>
          </w:p>
        </w:tc>
      </w:tr>
      <w:tr w:rsidR="005B01F8" w:rsidRPr="00EE29B4" w14:paraId="08BAA534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9E1F7E5" w14:textId="77777777" w:rsidR="005B01F8" w:rsidRPr="00EE29B4" w:rsidRDefault="005B01F8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FDB3E" w14:textId="00520481" w:rsidR="005B01F8" w:rsidRPr="00E073A4" w:rsidDel="008A4C50" w:rsidRDefault="005B01F8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Руководство подготовкой документов для проведения межлабораторных сравнительных испытаний</w:t>
            </w:r>
            <w:r w:rsidR="00A53F9D" w:rsidRPr="00E073A4">
              <w:rPr>
                <w:szCs w:val="24"/>
              </w:rPr>
              <w:t xml:space="preserve">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DA7A47" w:rsidRPr="00EE29B4" w14:paraId="20432E19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B6080E5" w14:textId="77777777" w:rsidR="00DA7A47" w:rsidRPr="00EE29B4" w:rsidRDefault="00DA7A4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DDC8F" w14:textId="77777777" w:rsidR="00DA7A47" w:rsidRPr="00E073A4" w:rsidRDefault="008A4C50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Руководство </w:t>
            </w:r>
            <w:r w:rsidR="005B01F8" w:rsidRPr="00E073A4">
              <w:rPr>
                <w:szCs w:val="24"/>
              </w:rPr>
              <w:t>подготовкой</w:t>
            </w:r>
            <w:r w:rsidR="00DA7A47" w:rsidRPr="00E073A4">
              <w:rPr>
                <w:szCs w:val="24"/>
              </w:rPr>
              <w:t xml:space="preserve"> материалов для оценки </w:t>
            </w:r>
            <w:r w:rsidR="002F4E3A" w:rsidRPr="00E073A4">
              <w:rPr>
                <w:szCs w:val="24"/>
              </w:rPr>
              <w:t xml:space="preserve">состояния </w:t>
            </w:r>
            <w:r w:rsidR="00DA7A47" w:rsidRPr="00E073A4">
              <w:rPr>
                <w:szCs w:val="24"/>
              </w:rPr>
              <w:t>измерений в лаборатории</w:t>
            </w:r>
          </w:p>
        </w:tc>
      </w:tr>
      <w:tr w:rsidR="004158C7" w:rsidRPr="00EE29B4" w14:paraId="24C93F23" w14:textId="77777777" w:rsidTr="001531EF">
        <w:trPr>
          <w:trHeight w:val="20"/>
          <w:jc w:val="center"/>
        </w:trPr>
        <w:tc>
          <w:tcPr>
            <w:tcW w:w="1266" w:type="pct"/>
            <w:vMerge w:val="restart"/>
          </w:tcPr>
          <w:p w14:paraId="4C4C27E2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E29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A2E8CA" w14:textId="77777777" w:rsidR="004158C7" w:rsidRPr="00E073A4" w:rsidRDefault="004158C7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Определять потребность в методической и нормативно-технической документации по направлению деятельности</w:t>
            </w:r>
          </w:p>
        </w:tc>
      </w:tr>
      <w:tr w:rsidR="004158C7" w:rsidRPr="00EE29B4" w14:paraId="42402B3C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787EC91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B6220" w14:textId="77777777" w:rsidR="004158C7" w:rsidRPr="00E073A4" w:rsidRDefault="004158C7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Разрабатывать методическую, нормативно-техническую документацию, организационно-распорядительные документы по направлению деятельности</w:t>
            </w:r>
          </w:p>
        </w:tc>
      </w:tr>
      <w:tr w:rsidR="004158C7" w:rsidRPr="00EE29B4" w14:paraId="3B9BDA2E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2C76CD2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68DD5" w14:textId="77777777" w:rsidR="004158C7" w:rsidRPr="00E073A4" w:rsidRDefault="004158C7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Актуализировать методическую, нормативно-техническую документацию по направлению деятельности</w:t>
            </w:r>
          </w:p>
        </w:tc>
      </w:tr>
      <w:tr w:rsidR="004158C7" w:rsidRPr="00EE29B4" w14:paraId="549A412A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50DDA38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9896F" w14:textId="7F09B580" w:rsidR="004158C7" w:rsidRPr="00E073A4" w:rsidRDefault="004158C7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Формировать предложения по совершенствованию нормативно-технического обеспечения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158C7" w:rsidRPr="00EE29B4" w14:paraId="2DB7516C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CC2B9EE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3B8DA" w14:textId="76D7F25E" w:rsidR="004158C7" w:rsidRPr="00E073A4" w:rsidRDefault="004158C7" w:rsidP="005260B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Осуществлять контроль правильности оформления отчетных документов </w:t>
            </w:r>
            <w:r w:rsidR="0035794B" w:rsidRPr="00E073A4">
              <w:rPr>
                <w:szCs w:val="24"/>
              </w:rPr>
              <w:t xml:space="preserve">(актов, протоколов) </w:t>
            </w:r>
            <w:r w:rsidRPr="00E073A4">
              <w:rPr>
                <w:szCs w:val="24"/>
              </w:rPr>
              <w:t xml:space="preserve">о результатах испытаний и паспортов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158C7" w:rsidRPr="00EE29B4" w14:paraId="16A78580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6CBB67FC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120E3" w14:textId="4D19C6A9" w:rsidR="004158C7" w:rsidRPr="00F34708" w:rsidRDefault="006F72A0" w:rsidP="006F72A0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F34708">
              <w:rPr>
                <w:szCs w:val="24"/>
              </w:rPr>
              <w:t xml:space="preserve">Осуществлять проверку </w:t>
            </w:r>
            <w:r w:rsidR="004158C7" w:rsidRPr="00F34708">
              <w:rPr>
                <w:szCs w:val="24"/>
              </w:rPr>
              <w:t>соблюдени</w:t>
            </w:r>
            <w:r w:rsidRPr="00F34708">
              <w:rPr>
                <w:szCs w:val="24"/>
              </w:rPr>
              <w:t>я</w:t>
            </w:r>
            <w:r w:rsidR="004158C7" w:rsidRPr="00F34708">
              <w:rPr>
                <w:szCs w:val="24"/>
              </w:rPr>
              <w:t xml:space="preserve"> требований нормативно-технической документации в области контроля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158C7" w:rsidRPr="00EE29B4" w14:paraId="0F4E207C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3B93BAB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2E37D" w14:textId="68C88287" w:rsidR="004158C7" w:rsidRPr="00E073A4" w:rsidRDefault="004158C7" w:rsidP="008B3EC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Организовывать подготовку документов для проведения аккредитации лаборатории, </w:t>
            </w:r>
            <w:r w:rsidR="00BD05DE" w:rsidRPr="00E073A4">
              <w:rPr>
                <w:szCs w:val="24"/>
              </w:rPr>
              <w:t xml:space="preserve">оценки состояния </w:t>
            </w:r>
            <w:r w:rsidR="00C70C9C" w:rsidRPr="00357C4D">
              <w:rPr>
                <w:szCs w:val="24"/>
              </w:rPr>
              <w:t xml:space="preserve">измерений в </w:t>
            </w:r>
            <w:r w:rsidR="00BD05DE" w:rsidRPr="00357C4D">
              <w:rPr>
                <w:szCs w:val="24"/>
              </w:rPr>
              <w:t>лаборатории</w:t>
            </w:r>
            <w:r w:rsidR="00BD05DE" w:rsidRPr="00E073A4">
              <w:rPr>
                <w:szCs w:val="24"/>
              </w:rPr>
              <w:t xml:space="preserve">, </w:t>
            </w:r>
            <w:r w:rsidRPr="00E073A4">
              <w:rPr>
                <w:szCs w:val="24"/>
              </w:rPr>
              <w:t xml:space="preserve">проведения </w:t>
            </w:r>
            <w:r w:rsidR="00C335A0" w:rsidRPr="00E073A4">
              <w:rPr>
                <w:szCs w:val="24"/>
              </w:rPr>
              <w:t xml:space="preserve">испытаний продукции </w:t>
            </w:r>
            <w:r w:rsidR="008B3EC5" w:rsidRPr="008B3EC5">
              <w:rPr>
                <w:szCs w:val="24"/>
              </w:rPr>
              <w:t>для целей оценки соответствия (сертификация, декларирование, паспортизация)</w:t>
            </w:r>
            <w:r w:rsidR="0035794B">
              <w:rPr>
                <w:szCs w:val="24"/>
              </w:rPr>
              <w:t xml:space="preserve"> </w:t>
            </w:r>
            <w:r w:rsidR="0035794B" w:rsidRPr="002E039A">
              <w:rPr>
                <w:szCs w:val="24"/>
              </w:rPr>
              <w:t>нормативным требованиям</w:t>
            </w:r>
          </w:p>
        </w:tc>
      </w:tr>
      <w:tr w:rsidR="004158C7" w:rsidRPr="00EE29B4" w14:paraId="2F820F99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340E201" w14:textId="77777777" w:rsidR="004158C7" w:rsidRPr="00EE29B4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B199B" w14:textId="6E2EF168" w:rsidR="004158C7" w:rsidRPr="00E073A4" w:rsidRDefault="004158C7" w:rsidP="003D60DE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Организовывать подготовку документов для проведения межлабораторных сравнительных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158C7" w:rsidRPr="00EE29B4" w14:paraId="4711F849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3BA74FE5" w14:textId="77777777" w:rsidR="004158C7" w:rsidRPr="00EE29B4" w:rsidRDefault="004158C7" w:rsidP="004158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0D617" w14:textId="77777777" w:rsidR="004158C7" w:rsidRPr="00E073A4" w:rsidRDefault="004158C7" w:rsidP="004158C7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t>Пользоваться персональным компьютером и его периферийными устройствами, оргтехникой</w:t>
            </w:r>
          </w:p>
        </w:tc>
      </w:tr>
      <w:tr w:rsidR="004158C7" w:rsidRPr="00EE29B4" w14:paraId="7C759E1D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76EF0BF" w14:textId="77777777" w:rsidR="004158C7" w:rsidRPr="00EE29B4" w:rsidRDefault="004158C7" w:rsidP="004158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69C44" w14:textId="77777777" w:rsidR="004158C7" w:rsidRPr="00E073A4" w:rsidRDefault="004158C7" w:rsidP="004158C7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t>Пользоваться специализированными программными продуктами</w:t>
            </w:r>
          </w:p>
        </w:tc>
      </w:tr>
      <w:tr w:rsidR="004158C7" w:rsidRPr="00EE29B4" w14:paraId="00794238" w14:textId="77777777" w:rsidTr="001531EF">
        <w:trPr>
          <w:trHeight w:val="20"/>
          <w:jc w:val="center"/>
        </w:trPr>
        <w:tc>
          <w:tcPr>
            <w:tcW w:w="1266" w:type="pct"/>
            <w:vMerge w:val="restart"/>
          </w:tcPr>
          <w:p w14:paraId="473FAE54" w14:textId="77777777" w:rsidR="004158C7" w:rsidRPr="00EE29B4" w:rsidRDefault="004158C7" w:rsidP="00FF2D02">
            <w:pPr>
              <w:suppressAutoHyphens/>
              <w:rPr>
                <w:rFonts w:cs="Times New Roman"/>
                <w:szCs w:val="24"/>
              </w:rPr>
            </w:pPr>
            <w:r w:rsidRPr="00EE29B4">
              <w:rPr>
                <w:rFonts w:cs="Times New Roman"/>
                <w:szCs w:val="24"/>
              </w:rPr>
              <w:t>Необходимые</w:t>
            </w:r>
            <w:r w:rsidRPr="00EE29B4">
              <w:rPr>
                <w:rFonts w:cs="Times New Roman"/>
                <w:szCs w:val="24"/>
                <w:lang w:val="en-US"/>
              </w:rPr>
              <w:t xml:space="preserve"> </w:t>
            </w:r>
            <w:r w:rsidRPr="00EE29B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710FA6A7" w14:textId="2D814405" w:rsidR="004158C7" w:rsidRPr="00E073A4" w:rsidRDefault="003C0A36" w:rsidP="00F2147B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Требования нормативных правовых актов Российской Федерации, технической документации, локальных нормативных актов</w:t>
            </w:r>
            <w:r w:rsidR="00F2147B">
              <w:rPr>
                <w:szCs w:val="24"/>
              </w:rPr>
              <w:t xml:space="preserve"> </w:t>
            </w:r>
            <w:r w:rsidRPr="00E073A4">
              <w:rPr>
                <w:szCs w:val="24"/>
              </w:rPr>
              <w:t xml:space="preserve">и распорядительных документов </w:t>
            </w:r>
            <w:r w:rsidR="0035794B">
              <w:rPr>
                <w:szCs w:val="24"/>
              </w:rPr>
              <w:t>к</w:t>
            </w:r>
            <w:r w:rsidRPr="00E073A4">
              <w:rPr>
                <w:szCs w:val="24"/>
              </w:rPr>
              <w:t xml:space="preserve"> контролю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158C7" w:rsidRPr="001117C3" w14:paraId="31F9F8B7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6EE0109" w14:textId="77777777" w:rsidR="004158C7" w:rsidRPr="001117C3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A93EF" w14:textId="624E6A2E" w:rsidR="004158C7" w:rsidRPr="00E073A4" w:rsidRDefault="004158C7" w:rsidP="00F2147B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Методическая и нормативно-техническая документация</w:t>
            </w:r>
            <w:r w:rsidR="00F2147B">
              <w:rPr>
                <w:szCs w:val="24"/>
              </w:rPr>
              <w:t xml:space="preserve"> </w:t>
            </w:r>
            <w:r w:rsidRPr="00E073A4">
              <w:rPr>
                <w:szCs w:val="24"/>
              </w:rPr>
              <w:t>по направлению деятельности</w:t>
            </w:r>
          </w:p>
        </w:tc>
      </w:tr>
      <w:tr w:rsidR="004158C7" w:rsidRPr="001117C3" w14:paraId="6AB61066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5DC7437E" w14:textId="77777777" w:rsidR="004158C7" w:rsidRPr="001117C3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52FC3" w14:textId="7DC321ED" w:rsidR="004158C7" w:rsidRPr="00E073A4" w:rsidRDefault="004158C7" w:rsidP="00BB4A46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Правила оформления</w:t>
            </w:r>
            <w:r w:rsidR="0085187C">
              <w:rPr>
                <w:szCs w:val="24"/>
              </w:rPr>
              <w:t xml:space="preserve"> </w:t>
            </w:r>
            <w:r w:rsidR="0085187C" w:rsidRPr="00357C4D">
              <w:rPr>
                <w:szCs w:val="24"/>
              </w:rPr>
              <w:t>и порядок актуализации</w:t>
            </w:r>
            <w:r w:rsidRPr="0085187C">
              <w:rPr>
                <w:szCs w:val="24"/>
              </w:rPr>
              <w:t xml:space="preserve"> </w:t>
            </w:r>
            <w:r w:rsidRPr="00E073A4">
              <w:rPr>
                <w:szCs w:val="24"/>
              </w:rPr>
              <w:t>методической, нормативно-технической документации</w:t>
            </w:r>
          </w:p>
        </w:tc>
      </w:tr>
      <w:tr w:rsidR="004158C7" w:rsidRPr="001117C3" w14:paraId="469AEA5F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0A8326F6" w14:textId="77777777" w:rsidR="004158C7" w:rsidRPr="001117C3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A65A9" w14:textId="77777777" w:rsidR="004158C7" w:rsidRPr="00E073A4" w:rsidRDefault="004158C7" w:rsidP="00947D48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Порядок разработки и согласования локальных нормативных </w:t>
            </w:r>
            <w:r w:rsidRPr="00E073A4">
              <w:rPr>
                <w:szCs w:val="24"/>
              </w:rPr>
              <w:br/>
              <w:t xml:space="preserve">и организационно-распорядительных документов </w:t>
            </w:r>
          </w:p>
        </w:tc>
      </w:tr>
      <w:tr w:rsidR="004158C7" w:rsidRPr="001117C3" w14:paraId="4691339F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401E2085" w14:textId="77777777" w:rsidR="004158C7" w:rsidRPr="001117C3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25845" w14:textId="5CB17B03" w:rsidR="004158C7" w:rsidRPr="00E073A4" w:rsidRDefault="004158C7" w:rsidP="005260BF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Требования к оформлению отчетных документов </w:t>
            </w:r>
            <w:r w:rsidR="0035794B" w:rsidRPr="00E073A4">
              <w:rPr>
                <w:szCs w:val="24"/>
              </w:rPr>
              <w:t xml:space="preserve">(актов, протоколов) </w:t>
            </w:r>
            <w:r w:rsidRPr="00E073A4">
              <w:rPr>
                <w:szCs w:val="24"/>
              </w:rPr>
              <w:t xml:space="preserve">о результатах испытаний и паспортов качества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F643C" w:rsidRPr="001117C3" w14:paraId="625BDCFD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292459DF" w14:textId="77777777" w:rsidR="004F643C" w:rsidRPr="001117C3" w:rsidRDefault="004F643C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89367" w14:textId="77777777" w:rsidR="004F643C" w:rsidRPr="00E073A4" w:rsidRDefault="004F643C" w:rsidP="00352F5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Требования нормативно-правовых актов Российской Федерации, локальных нормативных актов и распорядительных документов </w:t>
            </w:r>
            <w:r w:rsidRPr="00E073A4">
              <w:rPr>
                <w:szCs w:val="24"/>
              </w:rPr>
              <w:br/>
              <w:t>в области аккредитации, оценки состояния измерений, подтверждения соответствия продукции установленным требованиям</w:t>
            </w:r>
          </w:p>
        </w:tc>
      </w:tr>
      <w:tr w:rsidR="004158C7" w:rsidRPr="001117C3" w14:paraId="73084616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7939B870" w14:textId="77777777" w:rsidR="004158C7" w:rsidRPr="001117C3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59B6C" w14:textId="37EF19B3" w:rsidR="004158C7" w:rsidRPr="00E073A4" w:rsidRDefault="004158C7" w:rsidP="008B3EC5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Требования к проведению </w:t>
            </w:r>
            <w:r w:rsidR="001F2BC4" w:rsidRPr="00E073A4">
              <w:rPr>
                <w:szCs w:val="24"/>
              </w:rPr>
              <w:t xml:space="preserve">испытаний продукции </w:t>
            </w:r>
            <w:r w:rsidR="008B3EC5" w:rsidRPr="008B3EC5">
              <w:rPr>
                <w:szCs w:val="24"/>
              </w:rPr>
              <w:t>для целей оценки соответствия (сертификация, декларирование, паспортизация)</w:t>
            </w:r>
            <w:r w:rsidR="004F0417">
              <w:rPr>
                <w:szCs w:val="24"/>
              </w:rPr>
              <w:t xml:space="preserve"> </w:t>
            </w:r>
            <w:r w:rsidR="004F0417" w:rsidRPr="002E039A">
              <w:rPr>
                <w:szCs w:val="24"/>
              </w:rPr>
              <w:t>нормативным требованиям</w:t>
            </w:r>
          </w:p>
        </w:tc>
      </w:tr>
      <w:tr w:rsidR="004158C7" w:rsidRPr="001117C3" w14:paraId="7E495B0C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F75C19D" w14:textId="77777777" w:rsidR="004158C7" w:rsidRPr="001117C3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17530" w14:textId="148620B6" w:rsidR="004158C7" w:rsidRPr="00E073A4" w:rsidRDefault="004158C7" w:rsidP="00352F5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 xml:space="preserve">Требования к проведению межлабораторных сравнительных испытаний </w:t>
            </w:r>
            <w:r w:rsidR="0015152F">
              <w:rPr>
                <w:szCs w:val="24"/>
              </w:rPr>
              <w:t>углеводородного сырья и продуктов его переработки</w:t>
            </w:r>
          </w:p>
        </w:tc>
      </w:tr>
      <w:tr w:rsidR="004158C7" w:rsidRPr="001117C3" w14:paraId="5E3E1D11" w14:textId="77777777" w:rsidTr="001531EF">
        <w:trPr>
          <w:trHeight w:val="20"/>
          <w:jc w:val="center"/>
        </w:trPr>
        <w:tc>
          <w:tcPr>
            <w:tcW w:w="1266" w:type="pct"/>
            <w:vMerge/>
          </w:tcPr>
          <w:p w14:paraId="11AE1620" w14:textId="77777777" w:rsidR="004158C7" w:rsidRPr="001117C3" w:rsidRDefault="004158C7" w:rsidP="001B3B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39168" w14:textId="77777777" w:rsidR="004158C7" w:rsidRPr="00E073A4" w:rsidRDefault="004158C7" w:rsidP="00352F54">
            <w:pPr>
              <w:tabs>
                <w:tab w:val="left" w:pos="1134"/>
                <w:tab w:val="left" w:pos="1276"/>
              </w:tabs>
              <w:jc w:val="both"/>
              <w:rPr>
                <w:szCs w:val="24"/>
              </w:rPr>
            </w:pPr>
            <w:r w:rsidRPr="00E073A4">
              <w:rPr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71151" w:rsidRPr="001117C3" w14:paraId="5296E3EC" w14:textId="77777777" w:rsidTr="001531EF">
        <w:trPr>
          <w:trHeight w:val="20"/>
          <w:jc w:val="center"/>
        </w:trPr>
        <w:tc>
          <w:tcPr>
            <w:tcW w:w="1266" w:type="pct"/>
          </w:tcPr>
          <w:p w14:paraId="0FEE10A9" w14:textId="28CA3060" w:rsidR="00871151" w:rsidRPr="001117C3" w:rsidRDefault="00015910" w:rsidP="0052179A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B01E40F" w14:textId="77777777" w:rsidR="00871151" w:rsidRPr="00E073A4" w:rsidRDefault="00871151" w:rsidP="0010170F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073A4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BEA553F" w14:textId="77777777" w:rsidR="000516F7" w:rsidRPr="008864EC" w:rsidRDefault="000516F7" w:rsidP="001531EF">
      <w:pPr>
        <w:rPr>
          <w:lang w:val="en-US"/>
        </w:rPr>
      </w:pPr>
      <w:bookmarkStart w:id="15" w:name="_Toc446946649"/>
    </w:p>
    <w:p w14:paraId="3F58C9A5" w14:textId="349FEC55" w:rsidR="00DB5F5C" w:rsidRPr="0059679D" w:rsidRDefault="00DB5F5C" w:rsidP="00C0529A">
      <w:pPr>
        <w:pStyle w:val="Level1"/>
        <w:jc w:val="center"/>
        <w:outlineLvl w:val="0"/>
        <w:rPr>
          <w:lang w:val="ru-RU"/>
        </w:rPr>
      </w:pPr>
      <w:bookmarkStart w:id="16" w:name="_Toc78542681"/>
      <w:r w:rsidRPr="0059679D">
        <w:t>IV</w:t>
      </w:r>
      <w:r w:rsidRPr="0059679D">
        <w:rPr>
          <w:lang w:val="ru-RU"/>
        </w:rPr>
        <w:t>. Сведения об организациях – разработчиках</w:t>
      </w:r>
      <w:r w:rsidR="008864EC">
        <w:rPr>
          <w:lang w:val="ru-RU"/>
        </w:rPr>
        <w:t xml:space="preserve"> </w:t>
      </w:r>
      <w:r w:rsidRPr="0059679D">
        <w:rPr>
          <w:lang w:val="ru-RU"/>
        </w:rPr>
        <w:t>профессионального стандарта</w:t>
      </w:r>
      <w:bookmarkEnd w:id="15"/>
      <w:bookmarkEnd w:id="16"/>
    </w:p>
    <w:p w14:paraId="4C3C84B4" w14:textId="77777777" w:rsidR="00DB5F5C" w:rsidRPr="0059679D" w:rsidRDefault="00DB5F5C" w:rsidP="001531EF"/>
    <w:p w14:paraId="48BBBBFD" w14:textId="77777777" w:rsidR="00DB5F5C" w:rsidRPr="00980036" w:rsidRDefault="00DB5F5C" w:rsidP="001531EF">
      <w:pPr>
        <w:rPr>
          <w:b/>
        </w:rPr>
      </w:pPr>
      <w:r w:rsidRPr="00980036">
        <w:rPr>
          <w:b/>
        </w:rPr>
        <w:t>4.1. Ответственная организация-разработчик</w:t>
      </w:r>
    </w:p>
    <w:p w14:paraId="6527C781" w14:textId="77777777" w:rsidR="00DB5F5C" w:rsidRPr="0059679D" w:rsidRDefault="00DB5F5C" w:rsidP="001531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DB5F5C" w:rsidRPr="0059679D" w14:paraId="00683957" w14:textId="77777777" w:rsidTr="000516F7">
        <w:trPr>
          <w:trHeight w:val="64"/>
        </w:trPr>
        <w:tc>
          <w:tcPr>
            <w:tcW w:w="5000" w:type="pct"/>
            <w:vAlign w:val="center"/>
          </w:tcPr>
          <w:p w14:paraId="421D7D99" w14:textId="77777777" w:rsidR="00DB5F5C" w:rsidRPr="0059679D" w:rsidRDefault="0068516B" w:rsidP="005C281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АО</w:t>
            </w:r>
            <w:r w:rsidR="00380DD9">
              <w:rPr>
                <w:rFonts w:cs="Times New Roman"/>
                <w:bCs/>
                <w:szCs w:val="24"/>
              </w:rPr>
              <w:t xml:space="preserve"> «</w:t>
            </w:r>
            <w:r w:rsidR="003E0F74" w:rsidRPr="0059679D">
              <w:rPr>
                <w:rFonts w:cs="Times New Roman"/>
                <w:bCs/>
                <w:szCs w:val="24"/>
              </w:rPr>
              <w:t>Газпром</w:t>
            </w:r>
            <w:r w:rsidR="00380DD9">
              <w:rPr>
                <w:rFonts w:cs="Times New Roman"/>
                <w:bCs/>
                <w:szCs w:val="24"/>
              </w:rPr>
              <w:t>»</w:t>
            </w:r>
            <w:r w:rsidR="003E0F74" w:rsidRPr="0059679D">
              <w:rPr>
                <w:rFonts w:cs="Times New Roman"/>
                <w:bCs/>
                <w:szCs w:val="24"/>
              </w:rPr>
              <w:t xml:space="preserve">, город </w:t>
            </w:r>
            <w:r w:rsidR="00063687">
              <w:rPr>
                <w:rFonts w:cs="Times New Roman"/>
                <w:bCs/>
                <w:szCs w:val="24"/>
              </w:rPr>
              <w:t>Москва</w:t>
            </w:r>
          </w:p>
        </w:tc>
      </w:tr>
      <w:tr w:rsidR="00DB5F5C" w:rsidRPr="0059679D" w14:paraId="12B186AA" w14:textId="77777777" w:rsidTr="000516F7">
        <w:trPr>
          <w:trHeight w:val="190"/>
        </w:trPr>
        <w:tc>
          <w:tcPr>
            <w:tcW w:w="5000" w:type="pct"/>
            <w:vAlign w:val="center"/>
          </w:tcPr>
          <w:p w14:paraId="396C8184" w14:textId="265BCB89" w:rsidR="0018095F" w:rsidRPr="0059679D" w:rsidRDefault="00487387" w:rsidP="002E039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ачальник </w:t>
            </w:r>
            <w:r w:rsidR="002E039A" w:rsidRPr="006C3FDC">
              <w:rPr>
                <w:rFonts w:cs="Times New Roman"/>
                <w:bCs/>
                <w:szCs w:val="24"/>
              </w:rPr>
              <w:t>Д</w:t>
            </w:r>
            <w:r w:rsidRPr="006C3FDC">
              <w:rPr>
                <w:rFonts w:cs="Times New Roman"/>
                <w:bCs/>
                <w:szCs w:val="24"/>
              </w:rPr>
              <w:t>е</w:t>
            </w:r>
            <w:r>
              <w:rPr>
                <w:rFonts w:cs="Times New Roman"/>
                <w:bCs/>
                <w:szCs w:val="24"/>
              </w:rPr>
              <w:t>партамента</w:t>
            </w:r>
            <w:r w:rsidR="001531EF">
              <w:rPr>
                <w:rFonts w:cs="Times New Roman"/>
                <w:bCs/>
                <w:szCs w:val="24"/>
              </w:rPr>
              <w:tab/>
            </w:r>
            <w:r w:rsidR="001531EF">
              <w:rPr>
                <w:rFonts w:cs="Times New Roman"/>
                <w:bCs/>
                <w:szCs w:val="24"/>
              </w:rPr>
              <w:tab/>
            </w:r>
            <w:r w:rsidR="001531EF">
              <w:rPr>
                <w:rFonts w:cs="Times New Roman"/>
                <w:bCs/>
                <w:szCs w:val="24"/>
              </w:rPr>
              <w:tab/>
            </w:r>
            <w:r w:rsidR="001531EF">
              <w:rPr>
                <w:rFonts w:cs="Times New Roman"/>
                <w:bCs/>
                <w:szCs w:val="24"/>
              </w:rPr>
              <w:tab/>
            </w:r>
            <w:r w:rsidR="001531EF"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>Касьян Елена Борисовна</w:t>
            </w:r>
          </w:p>
        </w:tc>
      </w:tr>
    </w:tbl>
    <w:p w14:paraId="24F79403" w14:textId="77777777" w:rsidR="00F34708" w:rsidRDefault="00F34708" w:rsidP="001531EF"/>
    <w:p w14:paraId="5B4B4EF3" w14:textId="77777777" w:rsidR="00DB5F5C" w:rsidRPr="001531EF" w:rsidRDefault="00DB5F5C" w:rsidP="001531EF">
      <w:pPr>
        <w:rPr>
          <w:b/>
          <w:bCs/>
        </w:rPr>
      </w:pPr>
      <w:r w:rsidRPr="001531EF">
        <w:rPr>
          <w:b/>
          <w:bCs/>
        </w:rPr>
        <w:t>4.2. Наимено</w:t>
      </w:r>
      <w:r w:rsidR="00063687" w:rsidRPr="001531EF">
        <w:rPr>
          <w:b/>
          <w:bCs/>
        </w:rPr>
        <w:t>вания организаций-разработчиков</w:t>
      </w:r>
    </w:p>
    <w:p w14:paraId="37667432" w14:textId="77777777" w:rsidR="008864EC" w:rsidRPr="00063687" w:rsidRDefault="008864EC" w:rsidP="001531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06"/>
        <w:gridCol w:w="9789"/>
      </w:tblGrid>
      <w:tr w:rsidR="00FB7958" w:rsidRPr="0059679D" w14:paraId="2C8A305B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6B2BD5DA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0BB7FDA4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добыча Оренбург», город Оренбург</w:t>
            </w:r>
          </w:p>
        </w:tc>
      </w:tr>
      <w:tr w:rsidR="00FB7958" w:rsidRPr="0059679D" w14:paraId="7B265CAE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4C6DDA3D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2D5A456E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добыча Уренгой», город Новый Уренгой, Ямало-Ненецкий автономный округ</w:t>
            </w:r>
          </w:p>
        </w:tc>
      </w:tr>
      <w:tr w:rsidR="00FB7958" w:rsidRPr="0059679D" w14:paraId="57F8FA1A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09BE899B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6DB1C5AA" w14:textId="67ED402C" w:rsidR="00FB7958" w:rsidRPr="007259D3" w:rsidRDefault="00FB7958" w:rsidP="006C3FDC">
            <w:pPr>
              <w:rPr>
                <w:szCs w:val="24"/>
              </w:rPr>
            </w:pPr>
            <w:r w:rsidRPr="007259D3">
              <w:rPr>
                <w:szCs w:val="24"/>
              </w:rPr>
              <w:t xml:space="preserve">ООО «Газпром межрегионгаз», город Санкт-Петербург </w:t>
            </w:r>
          </w:p>
        </w:tc>
      </w:tr>
      <w:tr w:rsidR="00FB7958" w:rsidRPr="0059679D" w14:paraId="25D6F891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059F8E4B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5522745D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переработка», город Санкт-Петербург</w:t>
            </w:r>
          </w:p>
        </w:tc>
      </w:tr>
      <w:tr w:rsidR="00FB7958" w:rsidRPr="0059679D" w14:paraId="396A9D54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430A91EA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078CA38A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ПХГ», город Санкт-Петербург</w:t>
            </w:r>
          </w:p>
        </w:tc>
      </w:tr>
      <w:tr w:rsidR="00FB7958" w:rsidRPr="0059679D" w14:paraId="24D7D36C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4A228232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28E99A79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СПГ Портовая», город Санкт-Петербург</w:t>
            </w:r>
          </w:p>
        </w:tc>
      </w:tr>
      <w:tr w:rsidR="00FB7958" w:rsidRPr="0059679D" w14:paraId="4661F936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06D6AA4F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74504488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трансгаз Самара», город Самара</w:t>
            </w:r>
          </w:p>
        </w:tc>
      </w:tr>
      <w:tr w:rsidR="00FB7958" w:rsidRPr="0059679D" w14:paraId="1492CACD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37A2645C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6BF0EBCB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трансгаз Саратов», город Саратов</w:t>
            </w:r>
          </w:p>
        </w:tc>
      </w:tr>
      <w:tr w:rsidR="00FB7958" w:rsidRPr="0059679D" w14:paraId="7D8FD3D4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5E7ADE48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2AAE58C2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 xml:space="preserve">ООО «Газпром трансгаз Сургут», город Сургут, </w:t>
            </w:r>
            <w:r w:rsidRPr="00FB7958">
              <w:rPr>
                <w:szCs w:val="24"/>
              </w:rPr>
              <w:t>Ханты-Мансийский автономный округ – Югра</w:t>
            </w:r>
          </w:p>
        </w:tc>
      </w:tr>
      <w:tr w:rsidR="00FB7958" w:rsidRPr="0059679D" w14:paraId="598FCC50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11BE658D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504A9DAD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трансгаз Томск», город Томск</w:t>
            </w:r>
          </w:p>
        </w:tc>
      </w:tr>
      <w:tr w:rsidR="00FB7958" w:rsidRPr="0059679D" w14:paraId="49E3B0EA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7C9E0A6D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5602F0FB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FB7958" w:rsidRPr="0059679D" w14:paraId="4767897B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3F06D1C8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03AAB828" w14:textId="77777777" w:rsidR="00FB7958" w:rsidRPr="007259D3" w:rsidRDefault="00FB7958" w:rsidP="001531EF">
            <w:pPr>
              <w:rPr>
                <w:szCs w:val="24"/>
              </w:rPr>
            </w:pPr>
            <w:r w:rsidRPr="007259D3">
              <w:rPr>
                <w:szCs w:val="24"/>
              </w:rPr>
              <w:t xml:space="preserve">ООО «Газпром трансгаз Югорск», город Югорск, </w:t>
            </w:r>
            <w:r w:rsidRPr="00FB7958">
              <w:rPr>
                <w:szCs w:val="24"/>
              </w:rPr>
              <w:t>Ханты-Мансийский автономный округ – Югра</w:t>
            </w:r>
          </w:p>
        </w:tc>
      </w:tr>
      <w:tr w:rsidR="00FB7958" w:rsidRPr="0059679D" w14:paraId="5F944C38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6A12214D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54947D35" w14:textId="77777777" w:rsidR="00FB7958" w:rsidRPr="007259D3" w:rsidRDefault="00FB7958" w:rsidP="001531EF">
            <w:pPr>
              <w:rPr>
                <w:szCs w:val="24"/>
              </w:rPr>
            </w:pPr>
            <w:r>
              <w:rPr>
                <w:szCs w:val="24"/>
              </w:rPr>
              <w:t>ЧУ</w:t>
            </w:r>
            <w:r w:rsidRPr="00333BB9">
              <w:rPr>
                <w:szCs w:val="24"/>
              </w:rPr>
              <w:t xml:space="preserve"> «Центр планирования и использования трудовых ресурсов Газпрома»</w:t>
            </w:r>
            <w:r w:rsidRPr="007259D3">
              <w:rPr>
                <w:szCs w:val="24"/>
              </w:rPr>
              <w:t>, город Москва</w:t>
            </w:r>
          </w:p>
        </w:tc>
      </w:tr>
      <w:tr w:rsidR="00FB7958" w:rsidRPr="0059679D" w14:paraId="3289E15C" w14:textId="77777777" w:rsidTr="000516F7">
        <w:trPr>
          <w:trHeight w:val="20"/>
        </w:trPr>
        <w:tc>
          <w:tcPr>
            <w:tcW w:w="199" w:type="pct"/>
            <w:shd w:val="clear" w:color="auto" w:fill="auto"/>
          </w:tcPr>
          <w:p w14:paraId="573CE4BF" w14:textId="77777777" w:rsidR="00FB7958" w:rsidRPr="001531EF" w:rsidRDefault="00FB7958" w:rsidP="001531EF">
            <w:pPr>
              <w:pStyle w:val="aff4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4801" w:type="pct"/>
            <w:shd w:val="clear" w:color="auto" w:fill="auto"/>
          </w:tcPr>
          <w:p w14:paraId="56205C83" w14:textId="77777777" w:rsidR="00FB7958" w:rsidRPr="007259D3" w:rsidRDefault="00FB7958" w:rsidP="001531EF">
            <w:pPr>
              <w:rPr>
                <w:szCs w:val="24"/>
              </w:rPr>
            </w:pPr>
            <w:r>
              <w:rPr>
                <w:szCs w:val="24"/>
              </w:rPr>
              <w:t>ЧУ ДПО</w:t>
            </w:r>
            <w:r w:rsidRPr="000F7134">
              <w:rPr>
                <w:szCs w:val="24"/>
              </w:rPr>
              <w:t xml:space="preserve"> «Отраслевой научно-исследовательский учебно-тренажерный центр Газпрома», город Калининград</w:t>
            </w:r>
          </w:p>
        </w:tc>
      </w:tr>
    </w:tbl>
    <w:p w14:paraId="0F24AD60" w14:textId="77777777" w:rsidR="00DB5F5C" w:rsidRPr="0059679D" w:rsidRDefault="00DB5F5C" w:rsidP="00743865">
      <w:pPr>
        <w:suppressAutoHyphens/>
        <w:rPr>
          <w:rFonts w:cs="Times New Roman"/>
          <w:sz w:val="20"/>
          <w:szCs w:val="20"/>
        </w:rPr>
      </w:pPr>
    </w:p>
    <w:sectPr w:rsidR="00DB5F5C" w:rsidRPr="0059679D" w:rsidSect="0022460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78AB" w14:textId="77777777" w:rsidR="008A6DFD" w:rsidRDefault="008A6DFD" w:rsidP="0085401D">
      <w:r>
        <w:separator/>
      </w:r>
    </w:p>
  </w:endnote>
  <w:endnote w:type="continuationSeparator" w:id="0">
    <w:p w14:paraId="23FCA1E1" w14:textId="77777777" w:rsidR="008A6DFD" w:rsidRDefault="008A6DFD" w:rsidP="0085401D"/>
  </w:endnote>
  <w:endnote w:id="1">
    <w:p w14:paraId="6B0248BE" w14:textId="77777777" w:rsidR="008A6DFD" w:rsidRPr="00117BAB" w:rsidRDefault="008A6DFD" w:rsidP="00B6785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17BAB">
        <w:rPr>
          <w:rStyle w:val="af2"/>
          <w:sz w:val="20"/>
          <w:szCs w:val="20"/>
        </w:rPr>
        <w:endnoteRef/>
      </w:r>
      <w:r w:rsidRPr="00117BAB">
        <w:rPr>
          <w:rFonts w:cs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14:paraId="51AD9CF4" w14:textId="77777777" w:rsidR="008A6DFD" w:rsidRPr="00117BAB" w:rsidRDefault="008A6DFD" w:rsidP="00B67850">
      <w:pPr>
        <w:pStyle w:val="af0"/>
        <w:jc w:val="both"/>
        <w:rPr>
          <w:rFonts w:ascii="Times New Roman" w:hAnsi="Times New Roman"/>
          <w:lang w:val="ru-RU"/>
        </w:rPr>
      </w:pPr>
      <w:r w:rsidRPr="00117BAB">
        <w:rPr>
          <w:rStyle w:val="af2"/>
          <w:rFonts w:ascii="Times New Roman" w:hAnsi="Times New Roman"/>
          <w:lang w:val="ru-RU" w:eastAsia="ru-RU"/>
        </w:rPr>
        <w:endnoteRef/>
      </w:r>
      <w:r w:rsidRPr="00117BAB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Pr="00117BAB">
        <w:rPr>
          <w:rFonts w:ascii="Times New Roman" w:hAnsi="Times New Roman"/>
          <w:lang w:val="ru-RU"/>
        </w:rPr>
        <w:t>.</w:t>
      </w:r>
    </w:p>
  </w:endnote>
  <w:endnote w:id="3">
    <w:p w14:paraId="0C6B2744" w14:textId="7ACE8C40" w:rsidR="008A6DFD" w:rsidRPr="00117BAB" w:rsidRDefault="008A6DFD" w:rsidP="00B67850">
      <w:pPr>
        <w:pStyle w:val="af0"/>
        <w:jc w:val="both"/>
        <w:rPr>
          <w:rFonts w:ascii="Times New Roman" w:hAnsi="Times New Roman"/>
          <w:lang w:val="ru-RU"/>
        </w:rPr>
      </w:pPr>
      <w:r w:rsidRPr="00117BAB">
        <w:rPr>
          <w:rStyle w:val="af2"/>
          <w:rFonts w:ascii="Times New Roman" w:hAnsi="Times New Roman"/>
          <w:lang w:val="ru-RU" w:eastAsia="ru-RU"/>
        </w:rPr>
        <w:endnoteRef/>
      </w:r>
      <w:r w:rsidRPr="00117BAB">
        <w:rPr>
          <w:rFonts w:ascii="Times New Roman" w:hAnsi="Times New Roman"/>
          <w:lang w:val="ru-RU"/>
        </w:rPr>
        <w:t xml:space="preserve"> </w:t>
      </w:r>
      <w:bookmarkStart w:id="8" w:name="_Hlk103535737"/>
      <w:r w:rsidRPr="00117BAB">
        <w:rPr>
          <w:rFonts w:ascii="Times New Roman" w:hAnsi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ascii="Times New Roman" w:hAnsi="Times New Roman"/>
        </w:rPr>
        <w:br/>
      </w:r>
      <w:r w:rsidRPr="00117BAB">
        <w:rPr>
          <w:rFonts w:ascii="Times New Roman" w:hAnsi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8"/>
      <w:r w:rsidRPr="00117BAB">
        <w:rPr>
          <w:rFonts w:ascii="Times New Roman" w:hAnsi="Times New Roman"/>
        </w:rPr>
        <w:t>)</w:t>
      </w:r>
      <w:r w:rsidRPr="00117BAB">
        <w:rPr>
          <w:rFonts w:ascii="Times New Roman" w:hAnsi="Times New Roman"/>
          <w:lang w:val="ru-RU"/>
        </w:rPr>
        <w:t>.</w:t>
      </w:r>
    </w:p>
  </w:endnote>
  <w:endnote w:id="4">
    <w:p w14:paraId="05CE2164" w14:textId="0F90E61F" w:rsidR="008A6DFD" w:rsidRPr="00117BAB" w:rsidRDefault="008A6DFD" w:rsidP="00B6785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17BAB">
        <w:rPr>
          <w:rStyle w:val="af2"/>
          <w:sz w:val="20"/>
          <w:szCs w:val="20"/>
        </w:rPr>
        <w:endnoteRef/>
      </w:r>
      <w:r w:rsidRPr="00117BAB">
        <w:rPr>
          <w:rFonts w:cs="Times New Roman"/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</w:t>
      </w:r>
      <w:r>
        <w:rPr>
          <w:rFonts w:cs="Times New Roman"/>
          <w:sz w:val="20"/>
          <w:szCs w:val="20"/>
        </w:rPr>
        <w:t> </w:t>
      </w:r>
      <w:r w:rsidRPr="00117BAB">
        <w:rPr>
          <w:rFonts w:cs="Times New Roman"/>
          <w:sz w:val="20"/>
          <w:szCs w:val="20"/>
        </w:rPr>
        <w:t>171</w:t>
      </w:r>
      <w:r w:rsidRPr="00117BAB">
        <w:rPr>
          <w:rFonts w:cs="Times New Roman"/>
          <w:sz w:val="20"/>
          <w:szCs w:val="20"/>
          <w:lang w:val="x-none" w:eastAsia="x-none"/>
        </w:rPr>
        <w:t>)</w:t>
      </w:r>
      <w:r w:rsidRPr="00117BAB">
        <w:rPr>
          <w:rFonts w:cs="Times New Roman"/>
          <w:sz w:val="20"/>
          <w:szCs w:val="20"/>
          <w:lang w:eastAsia="x-none"/>
        </w:rPr>
        <w:t>.</w:t>
      </w:r>
    </w:p>
  </w:endnote>
  <w:endnote w:id="5">
    <w:p w14:paraId="1B31CD8F" w14:textId="777B8A0D" w:rsidR="008A6DFD" w:rsidRPr="00117BAB" w:rsidRDefault="008A6DFD" w:rsidP="00B67850">
      <w:pPr>
        <w:pStyle w:val="af0"/>
        <w:jc w:val="both"/>
        <w:rPr>
          <w:rFonts w:ascii="Times New Roman" w:hAnsi="Times New Roman"/>
          <w:lang w:val="ru-RU"/>
        </w:rPr>
      </w:pPr>
      <w:r w:rsidRPr="00117BAB">
        <w:rPr>
          <w:rStyle w:val="af2"/>
          <w:rFonts w:ascii="Times New Roman" w:hAnsi="Times New Roman"/>
        </w:rPr>
        <w:endnoteRef/>
      </w:r>
      <w:r w:rsidRPr="00117BAB">
        <w:rPr>
          <w:rFonts w:ascii="Times New Roman" w:hAnsi="Times New Roman"/>
        </w:rPr>
        <w:t xml:space="preserve"> </w:t>
      </w:r>
      <w:r w:rsidRPr="00117BAB">
        <w:rPr>
          <w:rFonts w:ascii="Times New Roman" w:hAnsi="Times New Roman"/>
          <w:color w:val="000000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№ 30, ст. 3588; 2021, № 24, ст. 4188</w:t>
      </w:r>
      <w:r w:rsidRPr="00117BAB">
        <w:rPr>
          <w:rFonts w:ascii="Times New Roman" w:hAnsi="Times New Roman"/>
          <w:color w:val="000000"/>
          <w:shd w:val="clear" w:color="auto" w:fill="FFFFFF"/>
          <w:lang w:val="ru-RU"/>
        </w:rPr>
        <w:t xml:space="preserve">); </w:t>
      </w:r>
      <w:r w:rsidRPr="00117BAB">
        <w:rPr>
          <w:rFonts w:ascii="Times New Roman" w:hAnsi="Times New Roman"/>
          <w:lang w:val="ru-RU"/>
        </w:rPr>
        <w:t>п</w:t>
      </w:r>
      <w:r w:rsidRPr="00117BAB">
        <w:rPr>
          <w:rFonts w:ascii="Times New Roman" w:hAnsi="Times New Roman"/>
        </w:rPr>
        <w:t>остановление Правительства Р</w:t>
      </w:r>
      <w:r w:rsidRPr="00117BAB">
        <w:rPr>
          <w:rFonts w:ascii="Times New Roman" w:hAnsi="Times New Roman"/>
          <w:lang w:val="ru-RU"/>
        </w:rPr>
        <w:t xml:space="preserve">оссийской </w:t>
      </w:r>
      <w:r w:rsidRPr="00117BAB">
        <w:rPr>
          <w:rFonts w:ascii="Times New Roman" w:hAnsi="Times New Roman"/>
        </w:rPr>
        <w:t>Ф</w:t>
      </w:r>
      <w:r w:rsidRPr="00117BAB">
        <w:rPr>
          <w:rFonts w:ascii="Times New Roman" w:hAnsi="Times New Roman"/>
          <w:lang w:val="ru-RU"/>
        </w:rPr>
        <w:t>едерации</w:t>
      </w:r>
      <w:r w:rsidRPr="00117BAB">
        <w:rPr>
          <w:rFonts w:ascii="Times New Roman" w:hAnsi="Times New Roman"/>
        </w:rPr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ст. 6204; 202</w:t>
      </w:r>
      <w:r>
        <w:rPr>
          <w:rFonts w:ascii="Times New Roman" w:hAnsi="Times New Roman"/>
          <w:lang w:val="ru-RU"/>
        </w:rPr>
        <w:t>2</w:t>
      </w:r>
      <w:r w:rsidRPr="00117BAB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  <w:lang w:val="ru-RU"/>
        </w:rPr>
        <w:t>18</w:t>
      </w:r>
      <w:r w:rsidRPr="00117BAB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  <w:lang w:val="ru-RU"/>
        </w:rPr>
        <w:t>3094</w:t>
      </w:r>
      <w:r w:rsidRPr="00117BAB">
        <w:rPr>
          <w:rFonts w:ascii="Times New Roman" w:hAnsi="Times New Roman"/>
          <w:lang w:val="ru-RU"/>
        </w:rPr>
        <w:t>).</w:t>
      </w:r>
    </w:p>
  </w:endnote>
  <w:endnote w:id="6">
    <w:p w14:paraId="4861983B" w14:textId="059C1A83" w:rsidR="008A6DFD" w:rsidRPr="00117BAB" w:rsidRDefault="008A6DFD" w:rsidP="00B6785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17BAB">
        <w:rPr>
          <w:rStyle w:val="af2"/>
          <w:sz w:val="20"/>
          <w:szCs w:val="20"/>
        </w:rPr>
        <w:endnoteRef/>
      </w:r>
      <w:r w:rsidRPr="00117BAB">
        <w:rPr>
          <w:rStyle w:val="af2"/>
          <w:sz w:val="20"/>
          <w:szCs w:val="20"/>
        </w:rPr>
        <w:t xml:space="preserve"> </w:t>
      </w:r>
      <w:bookmarkStart w:id="9" w:name="_Hlk81328935"/>
      <w:r w:rsidRPr="00117BAB">
        <w:rPr>
          <w:rFonts w:cs="Times New Roman"/>
          <w:sz w:val="20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23</w:t>
      </w:r>
      <w:r>
        <w:rPr>
          <w:rFonts w:cs="Times New Roman"/>
          <w:sz w:val="20"/>
          <w:szCs w:val="20"/>
        </w:rPr>
        <w:t>,</w:t>
      </w:r>
      <w:r w:rsidRPr="00117BAB">
        <w:rPr>
          <w:rFonts w:cs="Times New Roman"/>
          <w:sz w:val="20"/>
          <w:szCs w:val="20"/>
        </w:rPr>
        <w:t xml:space="preserve"> ст. 4041</w:t>
      </w:r>
      <w:bookmarkEnd w:id="9"/>
      <w:r w:rsidRPr="00117BAB">
        <w:rPr>
          <w:rFonts w:cs="Times New Roman"/>
          <w:sz w:val="20"/>
          <w:szCs w:val="20"/>
        </w:rPr>
        <w:t>).</w:t>
      </w:r>
    </w:p>
  </w:endnote>
  <w:endnote w:id="7">
    <w:p w14:paraId="14D1D9CD" w14:textId="50B1B8FA" w:rsidR="008A6DFD" w:rsidRPr="00117BAB" w:rsidRDefault="008A6DFD" w:rsidP="00B6785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17BAB">
        <w:rPr>
          <w:rStyle w:val="af2"/>
          <w:sz w:val="20"/>
          <w:szCs w:val="20"/>
        </w:rPr>
        <w:endnoteRef/>
      </w:r>
      <w:r w:rsidRPr="00117BAB">
        <w:rPr>
          <w:rStyle w:val="af2"/>
          <w:sz w:val="20"/>
          <w:szCs w:val="20"/>
        </w:rPr>
        <w:t xml:space="preserve"> </w:t>
      </w:r>
      <w:r w:rsidRPr="00117BAB">
        <w:rPr>
          <w:rFonts w:cs="Times New Roman"/>
          <w:sz w:val="20"/>
          <w:szCs w:val="20"/>
        </w:rPr>
        <w:t xml:space="preserve"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>
        <w:rPr>
          <w:rFonts w:cs="Times New Roman"/>
          <w:sz w:val="20"/>
          <w:szCs w:val="20"/>
        </w:rPr>
        <w:br/>
      </w:r>
      <w:r w:rsidRPr="00117BAB">
        <w:rPr>
          <w:rFonts w:cs="Times New Roman"/>
          <w:sz w:val="20"/>
          <w:szCs w:val="20"/>
        </w:rPr>
        <w:t>1 июня 2022</w:t>
      </w:r>
      <w:r>
        <w:rPr>
          <w:rFonts w:cs="Times New Roman"/>
          <w:sz w:val="20"/>
          <w:szCs w:val="20"/>
        </w:rPr>
        <w:t> </w:t>
      </w:r>
      <w:r w:rsidRPr="00117BAB">
        <w:rPr>
          <w:rFonts w:cs="Times New Roman"/>
          <w:sz w:val="20"/>
          <w:szCs w:val="20"/>
        </w:rPr>
        <w:t>г., регистрационный № 68657).</w:t>
      </w:r>
    </w:p>
  </w:endnote>
  <w:endnote w:id="8">
    <w:p w14:paraId="6BFBF16B" w14:textId="77777777" w:rsidR="008A6DFD" w:rsidRPr="00117BAB" w:rsidRDefault="008A6DFD" w:rsidP="00B67850">
      <w:pPr>
        <w:pStyle w:val="af0"/>
        <w:jc w:val="both"/>
        <w:rPr>
          <w:rFonts w:ascii="Times New Roman" w:hAnsi="Times New Roman"/>
          <w:lang w:val="ru-RU"/>
        </w:rPr>
      </w:pPr>
      <w:r w:rsidRPr="00117BAB">
        <w:rPr>
          <w:rStyle w:val="af2"/>
          <w:rFonts w:ascii="Times New Roman" w:hAnsi="Times New Roman"/>
        </w:rPr>
        <w:endnoteRef/>
      </w:r>
      <w:r w:rsidRPr="00117BA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 w:rsidRPr="00117BAB">
        <w:rPr>
          <w:rFonts w:ascii="Times New Roman" w:hAnsi="Times New Roman"/>
          <w:lang w:val="ru-RU"/>
        </w:rPr>
        <w:t>.</w:t>
      </w:r>
    </w:p>
  </w:endnote>
  <w:endnote w:id="9">
    <w:p w14:paraId="3B6998C5" w14:textId="77777777" w:rsidR="008A6DFD" w:rsidRPr="00117BAB" w:rsidRDefault="008A6DFD" w:rsidP="00B67850">
      <w:pPr>
        <w:jc w:val="both"/>
        <w:rPr>
          <w:rFonts w:cs="Times New Roman"/>
          <w:sz w:val="20"/>
          <w:szCs w:val="20"/>
        </w:rPr>
      </w:pPr>
      <w:r w:rsidRPr="00117BAB">
        <w:rPr>
          <w:rStyle w:val="af2"/>
          <w:sz w:val="20"/>
          <w:szCs w:val="20"/>
        </w:rPr>
        <w:endnoteRef/>
      </w:r>
      <w:r w:rsidRPr="00117BAB">
        <w:rPr>
          <w:rFonts w:cs="Times New Roman"/>
          <w:sz w:val="20"/>
          <w:szCs w:val="20"/>
        </w:rPr>
        <w:t xml:space="preserve"> </w:t>
      </w:r>
      <w:hyperlink r:id="rId1" w:history="1">
        <w:r w:rsidRPr="00117BAB">
          <w:rPr>
            <w:rFonts w:cs="Times New Roman"/>
            <w:sz w:val="20"/>
            <w:szCs w:val="20"/>
            <w:lang w:eastAsia="x-none"/>
          </w:rPr>
          <w:t>Общероссийский классификатор</w:t>
        </w:r>
      </w:hyperlink>
      <w:r w:rsidRPr="00117BAB">
        <w:rPr>
          <w:rFonts w:cs="Times New Roman"/>
          <w:sz w:val="20"/>
          <w:szCs w:val="20"/>
          <w:lang w:eastAsia="x-none"/>
        </w:rPr>
        <w:t xml:space="preserve"> профессий рабочих, должностей служащих и тарифных разрядов.</w:t>
      </w:r>
    </w:p>
  </w:endnote>
  <w:endnote w:id="10">
    <w:p w14:paraId="5D16A3FE" w14:textId="77777777" w:rsidR="008A6DFD" w:rsidRPr="00117BAB" w:rsidRDefault="008A6DFD" w:rsidP="00B67850">
      <w:pPr>
        <w:pStyle w:val="af0"/>
        <w:jc w:val="both"/>
        <w:rPr>
          <w:rFonts w:ascii="Times New Roman" w:hAnsi="Times New Roman"/>
          <w:lang w:val="ru-RU"/>
        </w:rPr>
      </w:pPr>
      <w:r w:rsidRPr="00117BAB">
        <w:rPr>
          <w:rStyle w:val="af2"/>
          <w:rFonts w:ascii="Times New Roman" w:hAnsi="Times New Roman"/>
        </w:rPr>
        <w:endnoteRef/>
      </w:r>
      <w:r w:rsidRPr="00117BAB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Pr="00117BAB">
        <w:rPr>
          <w:rFonts w:ascii="Times New Roman" w:hAnsi="Times New Roman"/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80071" w14:textId="77777777" w:rsidR="008A6DFD" w:rsidRDefault="008A6DFD" w:rsidP="0085401D">
      <w:r>
        <w:separator/>
      </w:r>
    </w:p>
  </w:footnote>
  <w:footnote w:type="continuationSeparator" w:id="0">
    <w:p w14:paraId="2BECD822" w14:textId="77777777" w:rsidR="008A6DFD" w:rsidRDefault="008A6DF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D064" w14:textId="77777777" w:rsidR="008A6DFD" w:rsidRDefault="008A6DF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F8054C9" w14:textId="77777777" w:rsidR="008A6DFD" w:rsidRDefault="008A6DF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8D00" w14:textId="77777777" w:rsidR="008A6DFD" w:rsidRPr="00982666" w:rsidRDefault="008A6DFD" w:rsidP="00982666">
    <w:pPr>
      <w:pStyle w:val="af6"/>
      <w:jc w:val="center"/>
      <w:rPr>
        <w:rFonts w:ascii="Times New Roman" w:hAnsi="Times New Roman"/>
        <w:lang w:val="ru-RU"/>
      </w:rPr>
    </w:pPr>
    <w:r w:rsidRPr="00982666">
      <w:rPr>
        <w:rFonts w:ascii="Times New Roman" w:hAnsi="Times New Roman"/>
      </w:rPr>
      <w:fldChar w:fldCharType="begin"/>
    </w:r>
    <w:r w:rsidRPr="00982666">
      <w:rPr>
        <w:rFonts w:ascii="Times New Roman" w:hAnsi="Times New Roman"/>
      </w:rPr>
      <w:instrText>PAGE   \* MERGEFORMAT</w:instrText>
    </w:r>
    <w:r w:rsidRPr="00982666">
      <w:rPr>
        <w:rFonts w:ascii="Times New Roman" w:hAnsi="Times New Roman"/>
      </w:rPr>
      <w:fldChar w:fldCharType="separate"/>
    </w:r>
    <w:r w:rsidR="00091707" w:rsidRPr="00091707">
      <w:rPr>
        <w:rFonts w:ascii="Times New Roman" w:hAnsi="Times New Roman"/>
        <w:noProof/>
        <w:lang w:val="ru-RU"/>
      </w:rPr>
      <w:t>21</w:t>
    </w:r>
    <w:r w:rsidRPr="00982666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FD732" w14:textId="77777777" w:rsidR="008A6DFD" w:rsidRPr="00C207C0" w:rsidRDefault="008A6DF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AE7B" w14:textId="77777777" w:rsidR="008A6DFD" w:rsidRPr="00C452CE" w:rsidRDefault="008A6DFD" w:rsidP="00582606">
    <w:pPr>
      <w:pStyle w:val="af6"/>
      <w:jc w:val="center"/>
      <w:rPr>
        <w:rFonts w:ascii="Times New Roman" w:hAnsi="Times New Roman"/>
      </w:rPr>
    </w:pPr>
    <w:r w:rsidRPr="00C452CE">
      <w:rPr>
        <w:rStyle w:val="af5"/>
        <w:rFonts w:ascii="Times New Roman" w:hAnsi="Times New Roman"/>
      </w:rPr>
      <w:fldChar w:fldCharType="begin"/>
    </w:r>
    <w:r w:rsidRPr="00C452CE">
      <w:rPr>
        <w:rStyle w:val="af5"/>
        <w:rFonts w:ascii="Times New Roman" w:hAnsi="Times New Roman"/>
      </w:rPr>
      <w:instrText xml:space="preserve"> PAGE </w:instrText>
    </w:r>
    <w:r w:rsidRPr="00C452CE">
      <w:rPr>
        <w:rStyle w:val="af5"/>
        <w:rFonts w:ascii="Times New Roman" w:hAnsi="Times New Roman"/>
      </w:rPr>
      <w:fldChar w:fldCharType="separate"/>
    </w:r>
    <w:r w:rsidR="00091707">
      <w:rPr>
        <w:rStyle w:val="af5"/>
        <w:rFonts w:ascii="Times New Roman" w:hAnsi="Times New Roman"/>
        <w:noProof/>
      </w:rPr>
      <w:t>4</w:t>
    </w:r>
    <w:r w:rsidRPr="00C452CE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EE23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688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78A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72B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4E4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B8A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2A6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509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64E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A6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005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17B599E"/>
    <w:multiLevelType w:val="hybridMultilevel"/>
    <w:tmpl w:val="BB4A8B5A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393C04"/>
    <w:multiLevelType w:val="hybridMultilevel"/>
    <w:tmpl w:val="4D22A470"/>
    <w:lvl w:ilvl="0" w:tplc="DA1AD23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0"/>
  </w:num>
  <w:num w:numId="14">
    <w:abstractNumId w:val="16"/>
  </w:num>
  <w:num w:numId="15">
    <w:abstractNumId w:val="26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8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5C"/>
    <w:rsid w:val="000008D4"/>
    <w:rsid w:val="00000A62"/>
    <w:rsid w:val="00000B82"/>
    <w:rsid w:val="000010D8"/>
    <w:rsid w:val="00001C2A"/>
    <w:rsid w:val="00002187"/>
    <w:rsid w:val="00002252"/>
    <w:rsid w:val="00003481"/>
    <w:rsid w:val="00003858"/>
    <w:rsid w:val="00003972"/>
    <w:rsid w:val="00003AD5"/>
    <w:rsid w:val="00003E05"/>
    <w:rsid w:val="000041F6"/>
    <w:rsid w:val="00005692"/>
    <w:rsid w:val="00006243"/>
    <w:rsid w:val="000075A3"/>
    <w:rsid w:val="00007A44"/>
    <w:rsid w:val="00010B43"/>
    <w:rsid w:val="0001109F"/>
    <w:rsid w:val="000110DB"/>
    <w:rsid w:val="000113CF"/>
    <w:rsid w:val="00011789"/>
    <w:rsid w:val="0001222D"/>
    <w:rsid w:val="000124DF"/>
    <w:rsid w:val="00012EBD"/>
    <w:rsid w:val="0001392E"/>
    <w:rsid w:val="00013F75"/>
    <w:rsid w:val="000141E1"/>
    <w:rsid w:val="00014209"/>
    <w:rsid w:val="00014953"/>
    <w:rsid w:val="00014E1E"/>
    <w:rsid w:val="00015854"/>
    <w:rsid w:val="00015910"/>
    <w:rsid w:val="00015C61"/>
    <w:rsid w:val="0001669C"/>
    <w:rsid w:val="000167FC"/>
    <w:rsid w:val="000169B1"/>
    <w:rsid w:val="00016A62"/>
    <w:rsid w:val="00017B0D"/>
    <w:rsid w:val="000202C7"/>
    <w:rsid w:val="000210EF"/>
    <w:rsid w:val="00022C2E"/>
    <w:rsid w:val="000234A1"/>
    <w:rsid w:val="0002391F"/>
    <w:rsid w:val="00023D94"/>
    <w:rsid w:val="00024104"/>
    <w:rsid w:val="000243E2"/>
    <w:rsid w:val="0002483D"/>
    <w:rsid w:val="0003000A"/>
    <w:rsid w:val="000303FA"/>
    <w:rsid w:val="000304F8"/>
    <w:rsid w:val="00030C76"/>
    <w:rsid w:val="00031A98"/>
    <w:rsid w:val="00032005"/>
    <w:rsid w:val="00032718"/>
    <w:rsid w:val="0003284E"/>
    <w:rsid w:val="00033807"/>
    <w:rsid w:val="00034500"/>
    <w:rsid w:val="000346B6"/>
    <w:rsid w:val="00035A51"/>
    <w:rsid w:val="00035ADA"/>
    <w:rsid w:val="000363C6"/>
    <w:rsid w:val="00036546"/>
    <w:rsid w:val="0003658E"/>
    <w:rsid w:val="00036E2E"/>
    <w:rsid w:val="0003762D"/>
    <w:rsid w:val="00037832"/>
    <w:rsid w:val="00037847"/>
    <w:rsid w:val="00040710"/>
    <w:rsid w:val="00040D9F"/>
    <w:rsid w:val="0004164C"/>
    <w:rsid w:val="00041E81"/>
    <w:rsid w:val="00043D25"/>
    <w:rsid w:val="00043E2F"/>
    <w:rsid w:val="00043FEF"/>
    <w:rsid w:val="00044832"/>
    <w:rsid w:val="00045455"/>
    <w:rsid w:val="0004641E"/>
    <w:rsid w:val="00046A47"/>
    <w:rsid w:val="0004712A"/>
    <w:rsid w:val="00047A55"/>
    <w:rsid w:val="00050084"/>
    <w:rsid w:val="000516F7"/>
    <w:rsid w:val="00051EF2"/>
    <w:rsid w:val="00051FA9"/>
    <w:rsid w:val="00052305"/>
    <w:rsid w:val="00052D82"/>
    <w:rsid w:val="00052EC8"/>
    <w:rsid w:val="000530BE"/>
    <w:rsid w:val="00053CBD"/>
    <w:rsid w:val="00053D8F"/>
    <w:rsid w:val="00054EEE"/>
    <w:rsid w:val="000570E7"/>
    <w:rsid w:val="000607FB"/>
    <w:rsid w:val="00062B01"/>
    <w:rsid w:val="00062B97"/>
    <w:rsid w:val="000630BF"/>
    <w:rsid w:val="00063549"/>
    <w:rsid w:val="00063687"/>
    <w:rsid w:val="00063914"/>
    <w:rsid w:val="0006423F"/>
    <w:rsid w:val="00064388"/>
    <w:rsid w:val="00064B06"/>
    <w:rsid w:val="00064C8B"/>
    <w:rsid w:val="00065C17"/>
    <w:rsid w:val="00065D95"/>
    <w:rsid w:val="000661AB"/>
    <w:rsid w:val="0006663A"/>
    <w:rsid w:val="00067607"/>
    <w:rsid w:val="00070CB6"/>
    <w:rsid w:val="00071150"/>
    <w:rsid w:val="00071197"/>
    <w:rsid w:val="00071543"/>
    <w:rsid w:val="00072F51"/>
    <w:rsid w:val="00073D9F"/>
    <w:rsid w:val="00075958"/>
    <w:rsid w:val="00075D15"/>
    <w:rsid w:val="00076182"/>
    <w:rsid w:val="00076492"/>
    <w:rsid w:val="00076496"/>
    <w:rsid w:val="00076F66"/>
    <w:rsid w:val="0007798E"/>
    <w:rsid w:val="000808E2"/>
    <w:rsid w:val="00080D7A"/>
    <w:rsid w:val="000814A1"/>
    <w:rsid w:val="0008253E"/>
    <w:rsid w:val="00083C90"/>
    <w:rsid w:val="00084232"/>
    <w:rsid w:val="00084945"/>
    <w:rsid w:val="00084FE7"/>
    <w:rsid w:val="000855CC"/>
    <w:rsid w:val="00086C7B"/>
    <w:rsid w:val="00090F10"/>
    <w:rsid w:val="00090FA0"/>
    <w:rsid w:val="000912A4"/>
    <w:rsid w:val="00091707"/>
    <w:rsid w:val="00091F6B"/>
    <w:rsid w:val="00094459"/>
    <w:rsid w:val="00094482"/>
    <w:rsid w:val="00094A58"/>
    <w:rsid w:val="00095128"/>
    <w:rsid w:val="000954D5"/>
    <w:rsid w:val="00095D45"/>
    <w:rsid w:val="00095F63"/>
    <w:rsid w:val="00096153"/>
    <w:rsid w:val="0009774D"/>
    <w:rsid w:val="000977CE"/>
    <w:rsid w:val="00097A6A"/>
    <w:rsid w:val="000A0938"/>
    <w:rsid w:val="000A09F7"/>
    <w:rsid w:val="000A0A09"/>
    <w:rsid w:val="000A0AB2"/>
    <w:rsid w:val="000A0D22"/>
    <w:rsid w:val="000A1757"/>
    <w:rsid w:val="000A2905"/>
    <w:rsid w:val="000A324C"/>
    <w:rsid w:val="000A3E3F"/>
    <w:rsid w:val="000A4585"/>
    <w:rsid w:val="000A70F3"/>
    <w:rsid w:val="000A7737"/>
    <w:rsid w:val="000A778E"/>
    <w:rsid w:val="000B040E"/>
    <w:rsid w:val="000B2485"/>
    <w:rsid w:val="000B27D7"/>
    <w:rsid w:val="000B282A"/>
    <w:rsid w:val="000B311B"/>
    <w:rsid w:val="000B369E"/>
    <w:rsid w:val="000B3794"/>
    <w:rsid w:val="000B3B9C"/>
    <w:rsid w:val="000B5514"/>
    <w:rsid w:val="000B5851"/>
    <w:rsid w:val="000B5875"/>
    <w:rsid w:val="000B5F24"/>
    <w:rsid w:val="000B61A6"/>
    <w:rsid w:val="000B6248"/>
    <w:rsid w:val="000B65B0"/>
    <w:rsid w:val="000B6DDB"/>
    <w:rsid w:val="000B7801"/>
    <w:rsid w:val="000B7E32"/>
    <w:rsid w:val="000B7F93"/>
    <w:rsid w:val="000C0025"/>
    <w:rsid w:val="000C04C3"/>
    <w:rsid w:val="000C1AD0"/>
    <w:rsid w:val="000C37C4"/>
    <w:rsid w:val="000C38EA"/>
    <w:rsid w:val="000C4063"/>
    <w:rsid w:val="000C4F8A"/>
    <w:rsid w:val="000C4FA2"/>
    <w:rsid w:val="000C51CB"/>
    <w:rsid w:val="000C529E"/>
    <w:rsid w:val="000C5B6D"/>
    <w:rsid w:val="000C5E13"/>
    <w:rsid w:val="000C6162"/>
    <w:rsid w:val="000C66B4"/>
    <w:rsid w:val="000C7139"/>
    <w:rsid w:val="000C7CFE"/>
    <w:rsid w:val="000D1ABD"/>
    <w:rsid w:val="000D1D55"/>
    <w:rsid w:val="000D2425"/>
    <w:rsid w:val="000D24FD"/>
    <w:rsid w:val="000D2A78"/>
    <w:rsid w:val="000D4708"/>
    <w:rsid w:val="000D54F2"/>
    <w:rsid w:val="000D6E72"/>
    <w:rsid w:val="000E098F"/>
    <w:rsid w:val="000E12A3"/>
    <w:rsid w:val="000E1350"/>
    <w:rsid w:val="000E1458"/>
    <w:rsid w:val="000E1572"/>
    <w:rsid w:val="000E292D"/>
    <w:rsid w:val="000E2AB4"/>
    <w:rsid w:val="000E450C"/>
    <w:rsid w:val="000E4A39"/>
    <w:rsid w:val="000E4A3F"/>
    <w:rsid w:val="000E5BD8"/>
    <w:rsid w:val="000E60E3"/>
    <w:rsid w:val="000E703E"/>
    <w:rsid w:val="000E7385"/>
    <w:rsid w:val="000E7971"/>
    <w:rsid w:val="000E7AAD"/>
    <w:rsid w:val="000F1B7E"/>
    <w:rsid w:val="000F1CF2"/>
    <w:rsid w:val="000F2B5B"/>
    <w:rsid w:val="000F2B9B"/>
    <w:rsid w:val="000F2EE4"/>
    <w:rsid w:val="000F59CD"/>
    <w:rsid w:val="000F6343"/>
    <w:rsid w:val="000F7134"/>
    <w:rsid w:val="000F75C7"/>
    <w:rsid w:val="000F7641"/>
    <w:rsid w:val="000F782A"/>
    <w:rsid w:val="00100865"/>
    <w:rsid w:val="001008E4"/>
    <w:rsid w:val="00100A37"/>
    <w:rsid w:val="00101437"/>
    <w:rsid w:val="0010170F"/>
    <w:rsid w:val="00101BB2"/>
    <w:rsid w:val="0010331D"/>
    <w:rsid w:val="00103A46"/>
    <w:rsid w:val="00103F81"/>
    <w:rsid w:val="001047EE"/>
    <w:rsid w:val="00104D2A"/>
    <w:rsid w:val="00104D4E"/>
    <w:rsid w:val="00104D98"/>
    <w:rsid w:val="001050FF"/>
    <w:rsid w:val="00106110"/>
    <w:rsid w:val="00106AE9"/>
    <w:rsid w:val="00110B2F"/>
    <w:rsid w:val="00111396"/>
    <w:rsid w:val="00111754"/>
    <w:rsid w:val="001117C3"/>
    <w:rsid w:val="00112260"/>
    <w:rsid w:val="00112915"/>
    <w:rsid w:val="00112A31"/>
    <w:rsid w:val="00113748"/>
    <w:rsid w:val="00113FB6"/>
    <w:rsid w:val="0011478A"/>
    <w:rsid w:val="001151B6"/>
    <w:rsid w:val="001152E9"/>
    <w:rsid w:val="001159EA"/>
    <w:rsid w:val="00115C20"/>
    <w:rsid w:val="0011729F"/>
    <w:rsid w:val="00117AEC"/>
    <w:rsid w:val="00117BAB"/>
    <w:rsid w:val="00121129"/>
    <w:rsid w:val="0012250A"/>
    <w:rsid w:val="001227B9"/>
    <w:rsid w:val="0012296D"/>
    <w:rsid w:val="00122ACC"/>
    <w:rsid w:val="00122EDB"/>
    <w:rsid w:val="00122F09"/>
    <w:rsid w:val="00123039"/>
    <w:rsid w:val="00123E7C"/>
    <w:rsid w:val="001245B2"/>
    <w:rsid w:val="00124926"/>
    <w:rsid w:val="00124A9D"/>
    <w:rsid w:val="00124F59"/>
    <w:rsid w:val="00126ABB"/>
    <w:rsid w:val="00130004"/>
    <w:rsid w:val="00130369"/>
    <w:rsid w:val="0013077A"/>
    <w:rsid w:val="00130A35"/>
    <w:rsid w:val="00130EAB"/>
    <w:rsid w:val="00130EEB"/>
    <w:rsid w:val="001313C0"/>
    <w:rsid w:val="00132A56"/>
    <w:rsid w:val="00133118"/>
    <w:rsid w:val="00133398"/>
    <w:rsid w:val="001337FA"/>
    <w:rsid w:val="001348F7"/>
    <w:rsid w:val="00134BCB"/>
    <w:rsid w:val="00134C59"/>
    <w:rsid w:val="0013559A"/>
    <w:rsid w:val="00135F26"/>
    <w:rsid w:val="00136648"/>
    <w:rsid w:val="001368C6"/>
    <w:rsid w:val="00136A25"/>
    <w:rsid w:val="00136AB5"/>
    <w:rsid w:val="00137C10"/>
    <w:rsid w:val="00140B27"/>
    <w:rsid w:val="00140BC9"/>
    <w:rsid w:val="00141C97"/>
    <w:rsid w:val="00142BAF"/>
    <w:rsid w:val="00143443"/>
    <w:rsid w:val="00145397"/>
    <w:rsid w:val="001469DF"/>
    <w:rsid w:val="00147066"/>
    <w:rsid w:val="001473E9"/>
    <w:rsid w:val="001474C6"/>
    <w:rsid w:val="00147AFC"/>
    <w:rsid w:val="0015075B"/>
    <w:rsid w:val="00150F66"/>
    <w:rsid w:val="00151323"/>
    <w:rsid w:val="001513D4"/>
    <w:rsid w:val="0015152F"/>
    <w:rsid w:val="001518CA"/>
    <w:rsid w:val="00151E92"/>
    <w:rsid w:val="00152610"/>
    <w:rsid w:val="00152B1E"/>
    <w:rsid w:val="001531EF"/>
    <w:rsid w:val="0015375B"/>
    <w:rsid w:val="00153EC2"/>
    <w:rsid w:val="0015446A"/>
    <w:rsid w:val="00155F6B"/>
    <w:rsid w:val="00156213"/>
    <w:rsid w:val="00157990"/>
    <w:rsid w:val="0016040C"/>
    <w:rsid w:val="00160845"/>
    <w:rsid w:val="00161D1B"/>
    <w:rsid w:val="00161F98"/>
    <w:rsid w:val="00162C3E"/>
    <w:rsid w:val="00163BE9"/>
    <w:rsid w:val="00164A76"/>
    <w:rsid w:val="0016656A"/>
    <w:rsid w:val="00166DCC"/>
    <w:rsid w:val="001671F0"/>
    <w:rsid w:val="00167DC6"/>
    <w:rsid w:val="00170465"/>
    <w:rsid w:val="00172279"/>
    <w:rsid w:val="00172AAE"/>
    <w:rsid w:val="00172B8D"/>
    <w:rsid w:val="00173448"/>
    <w:rsid w:val="001736B3"/>
    <w:rsid w:val="00173C94"/>
    <w:rsid w:val="001749BB"/>
    <w:rsid w:val="00174B5E"/>
    <w:rsid w:val="00174FA3"/>
    <w:rsid w:val="00176ABF"/>
    <w:rsid w:val="00176EA2"/>
    <w:rsid w:val="00177669"/>
    <w:rsid w:val="001805F0"/>
    <w:rsid w:val="0018095F"/>
    <w:rsid w:val="00180CB3"/>
    <w:rsid w:val="0018117C"/>
    <w:rsid w:val="00182518"/>
    <w:rsid w:val="001831FB"/>
    <w:rsid w:val="0018459C"/>
    <w:rsid w:val="00185238"/>
    <w:rsid w:val="00187845"/>
    <w:rsid w:val="00187E5E"/>
    <w:rsid w:val="001901F1"/>
    <w:rsid w:val="00190716"/>
    <w:rsid w:val="0019146C"/>
    <w:rsid w:val="00193223"/>
    <w:rsid w:val="00195073"/>
    <w:rsid w:val="0019618C"/>
    <w:rsid w:val="00197518"/>
    <w:rsid w:val="001A005D"/>
    <w:rsid w:val="001A1AEB"/>
    <w:rsid w:val="001A1F74"/>
    <w:rsid w:val="001A1FAA"/>
    <w:rsid w:val="001A20CF"/>
    <w:rsid w:val="001A225A"/>
    <w:rsid w:val="001A2A68"/>
    <w:rsid w:val="001A2C13"/>
    <w:rsid w:val="001A30B5"/>
    <w:rsid w:val="001A3C7E"/>
    <w:rsid w:val="001A3EC6"/>
    <w:rsid w:val="001A43DC"/>
    <w:rsid w:val="001A5484"/>
    <w:rsid w:val="001A5A92"/>
    <w:rsid w:val="001A5FEA"/>
    <w:rsid w:val="001A6CF1"/>
    <w:rsid w:val="001A7D53"/>
    <w:rsid w:val="001B0034"/>
    <w:rsid w:val="001B0235"/>
    <w:rsid w:val="001B0FF6"/>
    <w:rsid w:val="001B10BB"/>
    <w:rsid w:val="001B1A0D"/>
    <w:rsid w:val="001B1A20"/>
    <w:rsid w:val="001B21F6"/>
    <w:rsid w:val="001B2D41"/>
    <w:rsid w:val="001B31A8"/>
    <w:rsid w:val="001B31EC"/>
    <w:rsid w:val="001B3598"/>
    <w:rsid w:val="001B3B84"/>
    <w:rsid w:val="001B4885"/>
    <w:rsid w:val="001B49E9"/>
    <w:rsid w:val="001B5A3F"/>
    <w:rsid w:val="001B67D6"/>
    <w:rsid w:val="001C1420"/>
    <w:rsid w:val="001C1924"/>
    <w:rsid w:val="001C1D34"/>
    <w:rsid w:val="001C1FFA"/>
    <w:rsid w:val="001C299C"/>
    <w:rsid w:val="001C2CCE"/>
    <w:rsid w:val="001C34E1"/>
    <w:rsid w:val="001C430A"/>
    <w:rsid w:val="001C6166"/>
    <w:rsid w:val="001C621B"/>
    <w:rsid w:val="001C6866"/>
    <w:rsid w:val="001C777A"/>
    <w:rsid w:val="001C7FD8"/>
    <w:rsid w:val="001D030B"/>
    <w:rsid w:val="001D3397"/>
    <w:rsid w:val="001D404D"/>
    <w:rsid w:val="001D4AEB"/>
    <w:rsid w:val="001D5E99"/>
    <w:rsid w:val="001D5EC0"/>
    <w:rsid w:val="001E09F7"/>
    <w:rsid w:val="001E14A2"/>
    <w:rsid w:val="001E1648"/>
    <w:rsid w:val="001E191A"/>
    <w:rsid w:val="001E19C6"/>
    <w:rsid w:val="001E2266"/>
    <w:rsid w:val="001E270F"/>
    <w:rsid w:val="001E28B2"/>
    <w:rsid w:val="001E2C0E"/>
    <w:rsid w:val="001E3CA6"/>
    <w:rsid w:val="001E3EBE"/>
    <w:rsid w:val="001E48D4"/>
    <w:rsid w:val="001E657E"/>
    <w:rsid w:val="001E65FB"/>
    <w:rsid w:val="001E7BE4"/>
    <w:rsid w:val="001F0166"/>
    <w:rsid w:val="001F0DE7"/>
    <w:rsid w:val="001F1430"/>
    <w:rsid w:val="001F1BC6"/>
    <w:rsid w:val="001F2A45"/>
    <w:rsid w:val="001F2BC4"/>
    <w:rsid w:val="001F2E6A"/>
    <w:rsid w:val="001F326F"/>
    <w:rsid w:val="001F4C71"/>
    <w:rsid w:val="001F6036"/>
    <w:rsid w:val="001F6338"/>
    <w:rsid w:val="001F666A"/>
    <w:rsid w:val="001F6C05"/>
    <w:rsid w:val="001F74F0"/>
    <w:rsid w:val="001F76DB"/>
    <w:rsid w:val="001F7F1B"/>
    <w:rsid w:val="00200F43"/>
    <w:rsid w:val="00201460"/>
    <w:rsid w:val="00202F18"/>
    <w:rsid w:val="00203F46"/>
    <w:rsid w:val="002049BB"/>
    <w:rsid w:val="002054BA"/>
    <w:rsid w:val="00205941"/>
    <w:rsid w:val="00206C9D"/>
    <w:rsid w:val="0020719D"/>
    <w:rsid w:val="002071F7"/>
    <w:rsid w:val="0020778F"/>
    <w:rsid w:val="002077F6"/>
    <w:rsid w:val="0021100E"/>
    <w:rsid w:val="002115C3"/>
    <w:rsid w:val="002117FF"/>
    <w:rsid w:val="0021186E"/>
    <w:rsid w:val="00213F99"/>
    <w:rsid w:val="00214366"/>
    <w:rsid w:val="00214E56"/>
    <w:rsid w:val="00214F53"/>
    <w:rsid w:val="002151DE"/>
    <w:rsid w:val="00215CDD"/>
    <w:rsid w:val="00216486"/>
    <w:rsid w:val="002167E1"/>
    <w:rsid w:val="002202EF"/>
    <w:rsid w:val="00223F34"/>
    <w:rsid w:val="00224605"/>
    <w:rsid w:val="00224C7E"/>
    <w:rsid w:val="00225302"/>
    <w:rsid w:val="00225B67"/>
    <w:rsid w:val="002260AF"/>
    <w:rsid w:val="00226A0F"/>
    <w:rsid w:val="002305F6"/>
    <w:rsid w:val="00231124"/>
    <w:rsid w:val="002313EC"/>
    <w:rsid w:val="00231DDA"/>
    <w:rsid w:val="00231E42"/>
    <w:rsid w:val="00231EF6"/>
    <w:rsid w:val="002346C5"/>
    <w:rsid w:val="00234905"/>
    <w:rsid w:val="00235C88"/>
    <w:rsid w:val="0023681D"/>
    <w:rsid w:val="00236BDA"/>
    <w:rsid w:val="0023713A"/>
    <w:rsid w:val="002373AF"/>
    <w:rsid w:val="00240700"/>
    <w:rsid w:val="0024079C"/>
    <w:rsid w:val="00240C7F"/>
    <w:rsid w:val="002410B5"/>
    <w:rsid w:val="00241A2A"/>
    <w:rsid w:val="00242396"/>
    <w:rsid w:val="00243162"/>
    <w:rsid w:val="002431EF"/>
    <w:rsid w:val="0024494C"/>
    <w:rsid w:val="00246496"/>
    <w:rsid w:val="002477E2"/>
    <w:rsid w:val="00247B12"/>
    <w:rsid w:val="002513DA"/>
    <w:rsid w:val="002515B8"/>
    <w:rsid w:val="00251634"/>
    <w:rsid w:val="002520F9"/>
    <w:rsid w:val="00252953"/>
    <w:rsid w:val="00252F3E"/>
    <w:rsid w:val="00252F78"/>
    <w:rsid w:val="0025417F"/>
    <w:rsid w:val="00254FE2"/>
    <w:rsid w:val="00255680"/>
    <w:rsid w:val="002568AA"/>
    <w:rsid w:val="00260440"/>
    <w:rsid w:val="00260D29"/>
    <w:rsid w:val="00260F6B"/>
    <w:rsid w:val="002636F7"/>
    <w:rsid w:val="00265D68"/>
    <w:rsid w:val="00266194"/>
    <w:rsid w:val="00266FE4"/>
    <w:rsid w:val="00267C2E"/>
    <w:rsid w:val="00270152"/>
    <w:rsid w:val="00270327"/>
    <w:rsid w:val="00270B52"/>
    <w:rsid w:val="00271765"/>
    <w:rsid w:val="0027197E"/>
    <w:rsid w:val="002750F0"/>
    <w:rsid w:val="002751E6"/>
    <w:rsid w:val="00275B79"/>
    <w:rsid w:val="002764C4"/>
    <w:rsid w:val="00276D96"/>
    <w:rsid w:val="002772C0"/>
    <w:rsid w:val="00277E44"/>
    <w:rsid w:val="00280D4E"/>
    <w:rsid w:val="0028127C"/>
    <w:rsid w:val="0028164B"/>
    <w:rsid w:val="002847F7"/>
    <w:rsid w:val="00285C92"/>
    <w:rsid w:val="00287BC0"/>
    <w:rsid w:val="0029001D"/>
    <w:rsid w:val="0029017A"/>
    <w:rsid w:val="002901EA"/>
    <w:rsid w:val="00290417"/>
    <w:rsid w:val="00290D32"/>
    <w:rsid w:val="00291512"/>
    <w:rsid w:val="002921D7"/>
    <w:rsid w:val="0029282F"/>
    <w:rsid w:val="00293F2E"/>
    <w:rsid w:val="00294940"/>
    <w:rsid w:val="00296E0F"/>
    <w:rsid w:val="00296F72"/>
    <w:rsid w:val="00297B03"/>
    <w:rsid w:val="00297BBA"/>
    <w:rsid w:val="00297D2F"/>
    <w:rsid w:val="002A0FC2"/>
    <w:rsid w:val="002A11CA"/>
    <w:rsid w:val="002A1843"/>
    <w:rsid w:val="002A1D54"/>
    <w:rsid w:val="002A1F2A"/>
    <w:rsid w:val="002A24B7"/>
    <w:rsid w:val="002A2ABE"/>
    <w:rsid w:val="002A3CB9"/>
    <w:rsid w:val="002A5ED2"/>
    <w:rsid w:val="002A6793"/>
    <w:rsid w:val="002A7306"/>
    <w:rsid w:val="002A768E"/>
    <w:rsid w:val="002A76BA"/>
    <w:rsid w:val="002A7ADF"/>
    <w:rsid w:val="002B151E"/>
    <w:rsid w:val="002B1B8D"/>
    <w:rsid w:val="002B1C8C"/>
    <w:rsid w:val="002B3917"/>
    <w:rsid w:val="002B3965"/>
    <w:rsid w:val="002B3BE8"/>
    <w:rsid w:val="002B3C96"/>
    <w:rsid w:val="002B5B74"/>
    <w:rsid w:val="002B5D2D"/>
    <w:rsid w:val="002B7064"/>
    <w:rsid w:val="002C18EF"/>
    <w:rsid w:val="002C1F17"/>
    <w:rsid w:val="002C24AC"/>
    <w:rsid w:val="002C28FC"/>
    <w:rsid w:val="002C346B"/>
    <w:rsid w:val="002C466E"/>
    <w:rsid w:val="002C511D"/>
    <w:rsid w:val="002C5E5B"/>
    <w:rsid w:val="002C60F9"/>
    <w:rsid w:val="002C6281"/>
    <w:rsid w:val="002C69DD"/>
    <w:rsid w:val="002C6C87"/>
    <w:rsid w:val="002C7585"/>
    <w:rsid w:val="002D14A1"/>
    <w:rsid w:val="002D18DA"/>
    <w:rsid w:val="002D18E2"/>
    <w:rsid w:val="002D1A23"/>
    <w:rsid w:val="002D2204"/>
    <w:rsid w:val="002D29BC"/>
    <w:rsid w:val="002D2BD7"/>
    <w:rsid w:val="002D2E3E"/>
    <w:rsid w:val="002D36B0"/>
    <w:rsid w:val="002D41BB"/>
    <w:rsid w:val="002D4379"/>
    <w:rsid w:val="002D553C"/>
    <w:rsid w:val="002D5556"/>
    <w:rsid w:val="002D555C"/>
    <w:rsid w:val="002D5BA2"/>
    <w:rsid w:val="002D5D78"/>
    <w:rsid w:val="002D69E4"/>
    <w:rsid w:val="002D6EC2"/>
    <w:rsid w:val="002D7B26"/>
    <w:rsid w:val="002E02FB"/>
    <w:rsid w:val="002E039A"/>
    <w:rsid w:val="002E0BBD"/>
    <w:rsid w:val="002E0D8F"/>
    <w:rsid w:val="002E177F"/>
    <w:rsid w:val="002E2B71"/>
    <w:rsid w:val="002E5CE0"/>
    <w:rsid w:val="002E62F8"/>
    <w:rsid w:val="002F056E"/>
    <w:rsid w:val="002F078B"/>
    <w:rsid w:val="002F0C19"/>
    <w:rsid w:val="002F0D3C"/>
    <w:rsid w:val="002F30C4"/>
    <w:rsid w:val="002F31CA"/>
    <w:rsid w:val="002F3910"/>
    <w:rsid w:val="002F3E1A"/>
    <w:rsid w:val="002F4E3A"/>
    <w:rsid w:val="00300233"/>
    <w:rsid w:val="0030127B"/>
    <w:rsid w:val="0030185E"/>
    <w:rsid w:val="00302109"/>
    <w:rsid w:val="0030235E"/>
    <w:rsid w:val="00302465"/>
    <w:rsid w:val="00302BF3"/>
    <w:rsid w:val="00303A0F"/>
    <w:rsid w:val="00303A89"/>
    <w:rsid w:val="003049EF"/>
    <w:rsid w:val="00305BD6"/>
    <w:rsid w:val="0030648E"/>
    <w:rsid w:val="00306673"/>
    <w:rsid w:val="003073CD"/>
    <w:rsid w:val="00307575"/>
    <w:rsid w:val="00310027"/>
    <w:rsid w:val="00310042"/>
    <w:rsid w:val="0031062D"/>
    <w:rsid w:val="0031076D"/>
    <w:rsid w:val="00310A6F"/>
    <w:rsid w:val="00311786"/>
    <w:rsid w:val="00312530"/>
    <w:rsid w:val="003130A4"/>
    <w:rsid w:val="003139C3"/>
    <w:rsid w:val="00314DD3"/>
    <w:rsid w:val="0031504A"/>
    <w:rsid w:val="003150CF"/>
    <w:rsid w:val="003153F3"/>
    <w:rsid w:val="0031604A"/>
    <w:rsid w:val="00317090"/>
    <w:rsid w:val="00320184"/>
    <w:rsid w:val="0032064D"/>
    <w:rsid w:val="003208BC"/>
    <w:rsid w:val="00321CD8"/>
    <w:rsid w:val="00322B39"/>
    <w:rsid w:val="00323539"/>
    <w:rsid w:val="00324325"/>
    <w:rsid w:val="0032437A"/>
    <w:rsid w:val="003252DE"/>
    <w:rsid w:val="00327612"/>
    <w:rsid w:val="003276B8"/>
    <w:rsid w:val="00327F24"/>
    <w:rsid w:val="003302DD"/>
    <w:rsid w:val="00331630"/>
    <w:rsid w:val="00332277"/>
    <w:rsid w:val="003326A7"/>
    <w:rsid w:val="00333082"/>
    <w:rsid w:val="00333BB9"/>
    <w:rsid w:val="003345F6"/>
    <w:rsid w:val="00337091"/>
    <w:rsid w:val="003405EE"/>
    <w:rsid w:val="00340BF6"/>
    <w:rsid w:val="00341AF4"/>
    <w:rsid w:val="003421EE"/>
    <w:rsid w:val="003424A8"/>
    <w:rsid w:val="00342FCF"/>
    <w:rsid w:val="003432E1"/>
    <w:rsid w:val="00343E12"/>
    <w:rsid w:val="0034462E"/>
    <w:rsid w:val="00345017"/>
    <w:rsid w:val="00345AEC"/>
    <w:rsid w:val="003475A9"/>
    <w:rsid w:val="003513BD"/>
    <w:rsid w:val="003514BF"/>
    <w:rsid w:val="003519DE"/>
    <w:rsid w:val="003519F1"/>
    <w:rsid w:val="0035278C"/>
    <w:rsid w:val="00352F54"/>
    <w:rsid w:val="003532C4"/>
    <w:rsid w:val="003532D1"/>
    <w:rsid w:val="00354422"/>
    <w:rsid w:val="003554AC"/>
    <w:rsid w:val="00356635"/>
    <w:rsid w:val="00357465"/>
    <w:rsid w:val="0035794B"/>
    <w:rsid w:val="00357C4D"/>
    <w:rsid w:val="00362025"/>
    <w:rsid w:val="00362731"/>
    <w:rsid w:val="00362D9A"/>
    <w:rsid w:val="00363D83"/>
    <w:rsid w:val="00364091"/>
    <w:rsid w:val="00364678"/>
    <w:rsid w:val="003647BA"/>
    <w:rsid w:val="00364E12"/>
    <w:rsid w:val="003653A7"/>
    <w:rsid w:val="003659CD"/>
    <w:rsid w:val="00365A0A"/>
    <w:rsid w:val="00366433"/>
    <w:rsid w:val="00366A0A"/>
    <w:rsid w:val="00370E0A"/>
    <w:rsid w:val="0037121B"/>
    <w:rsid w:val="00371238"/>
    <w:rsid w:val="003712F8"/>
    <w:rsid w:val="0037253E"/>
    <w:rsid w:val="0037254E"/>
    <w:rsid w:val="0037372F"/>
    <w:rsid w:val="00374EBC"/>
    <w:rsid w:val="0037537C"/>
    <w:rsid w:val="00375EEB"/>
    <w:rsid w:val="00376646"/>
    <w:rsid w:val="003803E8"/>
    <w:rsid w:val="00380483"/>
    <w:rsid w:val="003807C0"/>
    <w:rsid w:val="00380DD9"/>
    <w:rsid w:val="00380EAA"/>
    <w:rsid w:val="00381224"/>
    <w:rsid w:val="0038155A"/>
    <w:rsid w:val="003819D8"/>
    <w:rsid w:val="00382463"/>
    <w:rsid w:val="00382A7B"/>
    <w:rsid w:val="0038488D"/>
    <w:rsid w:val="00384EBB"/>
    <w:rsid w:val="0038581B"/>
    <w:rsid w:val="0038654C"/>
    <w:rsid w:val="0038733A"/>
    <w:rsid w:val="003873B6"/>
    <w:rsid w:val="0039039A"/>
    <w:rsid w:val="00390FC8"/>
    <w:rsid w:val="0039118C"/>
    <w:rsid w:val="003919BD"/>
    <w:rsid w:val="00391CF7"/>
    <w:rsid w:val="00392F66"/>
    <w:rsid w:val="00393FE5"/>
    <w:rsid w:val="00394481"/>
    <w:rsid w:val="00395308"/>
    <w:rsid w:val="00396D22"/>
    <w:rsid w:val="00397045"/>
    <w:rsid w:val="00397B6A"/>
    <w:rsid w:val="003A1CB5"/>
    <w:rsid w:val="003A1DEC"/>
    <w:rsid w:val="003A4B70"/>
    <w:rsid w:val="003A4FDA"/>
    <w:rsid w:val="003A514D"/>
    <w:rsid w:val="003A552D"/>
    <w:rsid w:val="003A5A72"/>
    <w:rsid w:val="003A6500"/>
    <w:rsid w:val="003A6812"/>
    <w:rsid w:val="003A6EED"/>
    <w:rsid w:val="003A7562"/>
    <w:rsid w:val="003A78AC"/>
    <w:rsid w:val="003A7922"/>
    <w:rsid w:val="003B08E8"/>
    <w:rsid w:val="003B0E08"/>
    <w:rsid w:val="003B0E93"/>
    <w:rsid w:val="003B1005"/>
    <w:rsid w:val="003B19FE"/>
    <w:rsid w:val="003B26E5"/>
    <w:rsid w:val="003B37FE"/>
    <w:rsid w:val="003B4E87"/>
    <w:rsid w:val="003B5576"/>
    <w:rsid w:val="003B5C30"/>
    <w:rsid w:val="003B5C61"/>
    <w:rsid w:val="003B5C98"/>
    <w:rsid w:val="003B7588"/>
    <w:rsid w:val="003B7DF6"/>
    <w:rsid w:val="003C0A36"/>
    <w:rsid w:val="003C1047"/>
    <w:rsid w:val="003C1252"/>
    <w:rsid w:val="003C1691"/>
    <w:rsid w:val="003C255E"/>
    <w:rsid w:val="003C287C"/>
    <w:rsid w:val="003C28D0"/>
    <w:rsid w:val="003C307A"/>
    <w:rsid w:val="003C33FF"/>
    <w:rsid w:val="003C3644"/>
    <w:rsid w:val="003C5109"/>
    <w:rsid w:val="003C5AA4"/>
    <w:rsid w:val="003C674E"/>
    <w:rsid w:val="003D041E"/>
    <w:rsid w:val="003D10C3"/>
    <w:rsid w:val="003D1F49"/>
    <w:rsid w:val="003D60DE"/>
    <w:rsid w:val="003D6700"/>
    <w:rsid w:val="003D70B5"/>
    <w:rsid w:val="003D71D7"/>
    <w:rsid w:val="003D7208"/>
    <w:rsid w:val="003E0178"/>
    <w:rsid w:val="003E08DB"/>
    <w:rsid w:val="003E0DF2"/>
    <w:rsid w:val="003E0F74"/>
    <w:rsid w:val="003E10B5"/>
    <w:rsid w:val="003E16EA"/>
    <w:rsid w:val="003E203D"/>
    <w:rsid w:val="003E22D8"/>
    <w:rsid w:val="003E2576"/>
    <w:rsid w:val="003E2A57"/>
    <w:rsid w:val="003E3199"/>
    <w:rsid w:val="003E4F23"/>
    <w:rsid w:val="003E5028"/>
    <w:rsid w:val="003E5DB3"/>
    <w:rsid w:val="003E607B"/>
    <w:rsid w:val="003E7B2F"/>
    <w:rsid w:val="003F2AC3"/>
    <w:rsid w:val="003F2EC1"/>
    <w:rsid w:val="003F3B80"/>
    <w:rsid w:val="003F3C12"/>
    <w:rsid w:val="003F4DF3"/>
    <w:rsid w:val="003F57A8"/>
    <w:rsid w:val="003F6E24"/>
    <w:rsid w:val="0040000D"/>
    <w:rsid w:val="00400692"/>
    <w:rsid w:val="004009F6"/>
    <w:rsid w:val="0040236C"/>
    <w:rsid w:val="00402D4F"/>
    <w:rsid w:val="00403A5B"/>
    <w:rsid w:val="0040402E"/>
    <w:rsid w:val="004072A7"/>
    <w:rsid w:val="0040777F"/>
    <w:rsid w:val="00410198"/>
    <w:rsid w:val="004103C4"/>
    <w:rsid w:val="00410757"/>
    <w:rsid w:val="004125F1"/>
    <w:rsid w:val="00412F65"/>
    <w:rsid w:val="0041379D"/>
    <w:rsid w:val="004148E3"/>
    <w:rsid w:val="00414AEA"/>
    <w:rsid w:val="00414FC4"/>
    <w:rsid w:val="004158C7"/>
    <w:rsid w:val="004159F7"/>
    <w:rsid w:val="00415B13"/>
    <w:rsid w:val="00415BF6"/>
    <w:rsid w:val="00417ABD"/>
    <w:rsid w:val="00417CD8"/>
    <w:rsid w:val="00421296"/>
    <w:rsid w:val="00421B3E"/>
    <w:rsid w:val="004224D4"/>
    <w:rsid w:val="00423445"/>
    <w:rsid w:val="00423669"/>
    <w:rsid w:val="00423EC6"/>
    <w:rsid w:val="00425536"/>
    <w:rsid w:val="00425B1A"/>
    <w:rsid w:val="00425D99"/>
    <w:rsid w:val="00430310"/>
    <w:rsid w:val="00430984"/>
    <w:rsid w:val="0043194B"/>
    <w:rsid w:val="004320C3"/>
    <w:rsid w:val="00432AB8"/>
    <w:rsid w:val="0043555F"/>
    <w:rsid w:val="00435B3D"/>
    <w:rsid w:val="00437A5F"/>
    <w:rsid w:val="00437D22"/>
    <w:rsid w:val="00437DDB"/>
    <w:rsid w:val="00437E80"/>
    <w:rsid w:val="004402E7"/>
    <w:rsid w:val="004413CD"/>
    <w:rsid w:val="0044180B"/>
    <w:rsid w:val="00441E0E"/>
    <w:rsid w:val="004428D7"/>
    <w:rsid w:val="00443172"/>
    <w:rsid w:val="00444997"/>
    <w:rsid w:val="00444B0F"/>
    <w:rsid w:val="00444BDD"/>
    <w:rsid w:val="00444DA4"/>
    <w:rsid w:val="0044506E"/>
    <w:rsid w:val="004457D1"/>
    <w:rsid w:val="00445BF0"/>
    <w:rsid w:val="00445D21"/>
    <w:rsid w:val="00445F05"/>
    <w:rsid w:val="00446213"/>
    <w:rsid w:val="0044663C"/>
    <w:rsid w:val="0044729A"/>
    <w:rsid w:val="00447B76"/>
    <w:rsid w:val="00450C4B"/>
    <w:rsid w:val="004510BA"/>
    <w:rsid w:val="004519F5"/>
    <w:rsid w:val="00451E97"/>
    <w:rsid w:val="00452259"/>
    <w:rsid w:val="004533D8"/>
    <w:rsid w:val="00454122"/>
    <w:rsid w:val="0045414D"/>
    <w:rsid w:val="00454A52"/>
    <w:rsid w:val="00454C25"/>
    <w:rsid w:val="00455A15"/>
    <w:rsid w:val="00455F12"/>
    <w:rsid w:val="00455FDC"/>
    <w:rsid w:val="00456CB5"/>
    <w:rsid w:val="00456F93"/>
    <w:rsid w:val="00457385"/>
    <w:rsid w:val="00457EA1"/>
    <w:rsid w:val="00460B92"/>
    <w:rsid w:val="00461420"/>
    <w:rsid w:val="004627AD"/>
    <w:rsid w:val="00462873"/>
    <w:rsid w:val="0046311A"/>
    <w:rsid w:val="004640BA"/>
    <w:rsid w:val="00464614"/>
    <w:rsid w:val="00464D3D"/>
    <w:rsid w:val="004655F7"/>
    <w:rsid w:val="00465EB0"/>
    <w:rsid w:val="0046789C"/>
    <w:rsid w:val="00467BCD"/>
    <w:rsid w:val="004700F8"/>
    <w:rsid w:val="0047034F"/>
    <w:rsid w:val="004704B6"/>
    <w:rsid w:val="0047073A"/>
    <w:rsid w:val="00470AA5"/>
    <w:rsid w:val="00471768"/>
    <w:rsid w:val="00471EBE"/>
    <w:rsid w:val="00472B6F"/>
    <w:rsid w:val="0047327E"/>
    <w:rsid w:val="00473D22"/>
    <w:rsid w:val="004741CA"/>
    <w:rsid w:val="004743E3"/>
    <w:rsid w:val="004751CF"/>
    <w:rsid w:val="00475DBD"/>
    <w:rsid w:val="004760D1"/>
    <w:rsid w:val="004768A8"/>
    <w:rsid w:val="00477405"/>
    <w:rsid w:val="00480822"/>
    <w:rsid w:val="00480D03"/>
    <w:rsid w:val="0048145B"/>
    <w:rsid w:val="00481BC2"/>
    <w:rsid w:val="00482DCD"/>
    <w:rsid w:val="00483300"/>
    <w:rsid w:val="004837DF"/>
    <w:rsid w:val="004840EF"/>
    <w:rsid w:val="004844AE"/>
    <w:rsid w:val="0048532C"/>
    <w:rsid w:val="00485F0A"/>
    <w:rsid w:val="00486059"/>
    <w:rsid w:val="00487032"/>
    <w:rsid w:val="00487165"/>
    <w:rsid w:val="00487387"/>
    <w:rsid w:val="00487C16"/>
    <w:rsid w:val="00490313"/>
    <w:rsid w:val="0049074C"/>
    <w:rsid w:val="00491114"/>
    <w:rsid w:val="004920DA"/>
    <w:rsid w:val="004962FA"/>
    <w:rsid w:val="00496AF3"/>
    <w:rsid w:val="00497A21"/>
    <w:rsid w:val="004A00C4"/>
    <w:rsid w:val="004A0AAE"/>
    <w:rsid w:val="004A1397"/>
    <w:rsid w:val="004A15C2"/>
    <w:rsid w:val="004A189C"/>
    <w:rsid w:val="004A1BDA"/>
    <w:rsid w:val="004A1F64"/>
    <w:rsid w:val="004A3377"/>
    <w:rsid w:val="004A3B3C"/>
    <w:rsid w:val="004A435D"/>
    <w:rsid w:val="004A6074"/>
    <w:rsid w:val="004A65F7"/>
    <w:rsid w:val="004A7D57"/>
    <w:rsid w:val="004B0852"/>
    <w:rsid w:val="004B0AC7"/>
    <w:rsid w:val="004B192C"/>
    <w:rsid w:val="004B2B57"/>
    <w:rsid w:val="004B2DFB"/>
    <w:rsid w:val="004B2F0D"/>
    <w:rsid w:val="004B2FAD"/>
    <w:rsid w:val="004B3CEF"/>
    <w:rsid w:val="004B4F31"/>
    <w:rsid w:val="004B529A"/>
    <w:rsid w:val="004B5EB7"/>
    <w:rsid w:val="004B63D5"/>
    <w:rsid w:val="004B6966"/>
    <w:rsid w:val="004B6B01"/>
    <w:rsid w:val="004B72C6"/>
    <w:rsid w:val="004B78B7"/>
    <w:rsid w:val="004B7F16"/>
    <w:rsid w:val="004C0258"/>
    <w:rsid w:val="004C06AF"/>
    <w:rsid w:val="004C0CF5"/>
    <w:rsid w:val="004C107E"/>
    <w:rsid w:val="004C2D32"/>
    <w:rsid w:val="004C2F98"/>
    <w:rsid w:val="004C31EE"/>
    <w:rsid w:val="004C4059"/>
    <w:rsid w:val="004C61E5"/>
    <w:rsid w:val="004C677A"/>
    <w:rsid w:val="004C6802"/>
    <w:rsid w:val="004C743A"/>
    <w:rsid w:val="004C74CA"/>
    <w:rsid w:val="004C7638"/>
    <w:rsid w:val="004C7D8F"/>
    <w:rsid w:val="004D055A"/>
    <w:rsid w:val="004D0595"/>
    <w:rsid w:val="004D06B8"/>
    <w:rsid w:val="004D0992"/>
    <w:rsid w:val="004D1431"/>
    <w:rsid w:val="004D1D32"/>
    <w:rsid w:val="004D306D"/>
    <w:rsid w:val="004D347C"/>
    <w:rsid w:val="004D4944"/>
    <w:rsid w:val="004D5024"/>
    <w:rsid w:val="004D5FB9"/>
    <w:rsid w:val="004D68B9"/>
    <w:rsid w:val="004D785D"/>
    <w:rsid w:val="004E0870"/>
    <w:rsid w:val="004E111B"/>
    <w:rsid w:val="004E12A6"/>
    <w:rsid w:val="004E1307"/>
    <w:rsid w:val="004E147A"/>
    <w:rsid w:val="004E1DC2"/>
    <w:rsid w:val="004E3EBE"/>
    <w:rsid w:val="004E6319"/>
    <w:rsid w:val="004E6921"/>
    <w:rsid w:val="004E7015"/>
    <w:rsid w:val="004F03C0"/>
    <w:rsid w:val="004F0417"/>
    <w:rsid w:val="004F05C1"/>
    <w:rsid w:val="004F0A58"/>
    <w:rsid w:val="004F0AA1"/>
    <w:rsid w:val="004F0B54"/>
    <w:rsid w:val="004F2541"/>
    <w:rsid w:val="004F301D"/>
    <w:rsid w:val="004F32EB"/>
    <w:rsid w:val="004F4F08"/>
    <w:rsid w:val="004F6180"/>
    <w:rsid w:val="004F643C"/>
    <w:rsid w:val="004F6A17"/>
    <w:rsid w:val="004F6E75"/>
    <w:rsid w:val="004F6F48"/>
    <w:rsid w:val="004F78D9"/>
    <w:rsid w:val="004F7E07"/>
    <w:rsid w:val="00501587"/>
    <w:rsid w:val="00501CC5"/>
    <w:rsid w:val="00501F08"/>
    <w:rsid w:val="0050246B"/>
    <w:rsid w:val="00502DC0"/>
    <w:rsid w:val="0050385C"/>
    <w:rsid w:val="00504677"/>
    <w:rsid w:val="00505018"/>
    <w:rsid w:val="005054BE"/>
    <w:rsid w:val="00505677"/>
    <w:rsid w:val="00505C32"/>
    <w:rsid w:val="0050739E"/>
    <w:rsid w:val="00507ADF"/>
    <w:rsid w:val="00510BCA"/>
    <w:rsid w:val="00510C3B"/>
    <w:rsid w:val="00511609"/>
    <w:rsid w:val="0051235B"/>
    <w:rsid w:val="00512598"/>
    <w:rsid w:val="005127D0"/>
    <w:rsid w:val="00513117"/>
    <w:rsid w:val="005131ED"/>
    <w:rsid w:val="00513E24"/>
    <w:rsid w:val="00514A25"/>
    <w:rsid w:val="00514BAA"/>
    <w:rsid w:val="00515A8A"/>
    <w:rsid w:val="00515F8F"/>
    <w:rsid w:val="00516E1F"/>
    <w:rsid w:val="00517E1E"/>
    <w:rsid w:val="00520221"/>
    <w:rsid w:val="00520C28"/>
    <w:rsid w:val="0052179A"/>
    <w:rsid w:val="00521A52"/>
    <w:rsid w:val="00521FEF"/>
    <w:rsid w:val="005229D3"/>
    <w:rsid w:val="00523BAC"/>
    <w:rsid w:val="0052507A"/>
    <w:rsid w:val="00525677"/>
    <w:rsid w:val="00525909"/>
    <w:rsid w:val="00525EC4"/>
    <w:rsid w:val="005260BF"/>
    <w:rsid w:val="00526708"/>
    <w:rsid w:val="00526FCA"/>
    <w:rsid w:val="00531BB7"/>
    <w:rsid w:val="00532213"/>
    <w:rsid w:val="00532CB7"/>
    <w:rsid w:val="00533018"/>
    <w:rsid w:val="0053394B"/>
    <w:rsid w:val="00533AA2"/>
    <w:rsid w:val="005343DC"/>
    <w:rsid w:val="005347EF"/>
    <w:rsid w:val="00534F13"/>
    <w:rsid w:val="00535E11"/>
    <w:rsid w:val="00535F78"/>
    <w:rsid w:val="005362AC"/>
    <w:rsid w:val="00537267"/>
    <w:rsid w:val="0053743C"/>
    <w:rsid w:val="005378FB"/>
    <w:rsid w:val="00541B35"/>
    <w:rsid w:val="00542384"/>
    <w:rsid w:val="0054266C"/>
    <w:rsid w:val="00542B83"/>
    <w:rsid w:val="005440FE"/>
    <w:rsid w:val="00544B1E"/>
    <w:rsid w:val="00544C8F"/>
    <w:rsid w:val="00544EA6"/>
    <w:rsid w:val="00546F00"/>
    <w:rsid w:val="005474DD"/>
    <w:rsid w:val="00547A87"/>
    <w:rsid w:val="00550A55"/>
    <w:rsid w:val="00552147"/>
    <w:rsid w:val="005523B9"/>
    <w:rsid w:val="00552415"/>
    <w:rsid w:val="005534A8"/>
    <w:rsid w:val="00553644"/>
    <w:rsid w:val="00554107"/>
    <w:rsid w:val="00554C9B"/>
    <w:rsid w:val="00555122"/>
    <w:rsid w:val="00555AA2"/>
    <w:rsid w:val="005569E2"/>
    <w:rsid w:val="00557145"/>
    <w:rsid w:val="00557CAD"/>
    <w:rsid w:val="00557F2E"/>
    <w:rsid w:val="0056108B"/>
    <w:rsid w:val="00562198"/>
    <w:rsid w:val="005628C2"/>
    <w:rsid w:val="005639BA"/>
    <w:rsid w:val="00563B45"/>
    <w:rsid w:val="005646F9"/>
    <w:rsid w:val="00565414"/>
    <w:rsid w:val="005659A7"/>
    <w:rsid w:val="0056728E"/>
    <w:rsid w:val="0056765A"/>
    <w:rsid w:val="0057115E"/>
    <w:rsid w:val="005716D4"/>
    <w:rsid w:val="0057176C"/>
    <w:rsid w:val="00571C3E"/>
    <w:rsid w:val="00571CB0"/>
    <w:rsid w:val="005729E8"/>
    <w:rsid w:val="005731E3"/>
    <w:rsid w:val="005735F0"/>
    <w:rsid w:val="005739C6"/>
    <w:rsid w:val="00574620"/>
    <w:rsid w:val="00576563"/>
    <w:rsid w:val="005769E5"/>
    <w:rsid w:val="005775AB"/>
    <w:rsid w:val="00580D0E"/>
    <w:rsid w:val="0058120C"/>
    <w:rsid w:val="00582006"/>
    <w:rsid w:val="00582606"/>
    <w:rsid w:val="00582D73"/>
    <w:rsid w:val="00584063"/>
    <w:rsid w:val="00584579"/>
    <w:rsid w:val="00584A85"/>
    <w:rsid w:val="0058632C"/>
    <w:rsid w:val="00586E5B"/>
    <w:rsid w:val="00587724"/>
    <w:rsid w:val="00587A08"/>
    <w:rsid w:val="00587EB0"/>
    <w:rsid w:val="00587FBA"/>
    <w:rsid w:val="0059184D"/>
    <w:rsid w:val="00591AD0"/>
    <w:rsid w:val="00592038"/>
    <w:rsid w:val="0059212D"/>
    <w:rsid w:val="0059253A"/>
    <w:rsid w:val="0059382F"/>
    <w:rsid w:val="005938EC"/>
    <w:rsid w:val="005950DD"/>
    <w:rsid w:val="0059679D"/>
    <w:rsid w:val="00596AB6"/>
    <w:rsid w:val="005977B4"/>
    <w:rsid w:val="00597E8B"/>
    <w:rsid w:val="005A0397"/>
    <w:rsid w:val="005A1121"/>
    <w:rsid w:val="005A157A"/>
    <w:rsid w:val="005A2D50"/>
    <w:rsid w:val="005A2DE2"/>
    <w:rsid w:val="005A3FF9"/>
    <w:rsid w:val="005A4202"/>
    <w:rsid w:val="005A4DBF"/>
    <w:rsid w:val="005A5004"/>
    <w:rsid w:val="005A54E0"/>
    <w:rsid w:val="005A5D35"/>
    <w:rsid w:val="005A611A"/>
    <w:rsid w:val="005A7488"/>
    <w:rsid w:val="005A79D4"/>
    <w:rsid w:val="005B018C"/>
    <w:rsid w:val="005B01F8"/>
    <w:rsid w:val="005B02C2"/>
    <w:rsid w:val="005B144E"/>
    <w:rsid w:val="005B2AD8"/>
    <w:rsid w:val="005B2D88"/>
    <w:rsid w:val="005B2DF8"/>
    <w:rsid w:val="005B326B"/>
    <w:rsid w:val="005B3C85"/>
    <w:rsid w:val="005B3D47"/>
    <w:rsid w:val="005B3E63"/>
    <w:rsid w:val="005B4232"/>
    <w:rsid w:val="005B4AD2"/>
    <w:rsid w:val="005B4EF4"/>
    <w:rsid w:val="005B4FEF"/>
    <w:rsid w:val="005B52B8"/>
    <w:rsid w:val="005B62AB"/>
    <w:rsid w:val="005B70D5"/>
    <w:rsid w:val="005B72E1"/>
    <w:rsid w:val="005B7601"/>
    <w:rsid w:val="005B7C84"/>
    <w:rsid w:val="005C0177"/>
    <w:rsid w:val="005C0CA3"/>
    <w:rsid w:val="005C281B"/>
    <w:rsid w:val="005C2F71"/>
    <w:rsid w:val="005C4189"/>
    <w:rsid w:val="005C4288"/>
    <w:rsid w:val="005C4986"/>
    <w:rsid w:val="005C4A7E"/>
    <w:rsid w:val="005C5D4D"/>
    <w:rsid w:val="005C602C"/>
    <w:rsid w:val="005C628B"/>
    <w:rsid w:val="005C67B5"/>
    <w:rsid w:val="005C77ED"/>
    <w:rsid w:val="005D218B"/>
    <w:rsid w:val="005D2811"/>
    <w:rsid w:val="005D4C5C"/>
    <w:rsid w:val="005D58F8"/>
    <w:rsid w:val="005D6077"/>
    <w:rsid w:val="005D6293"/>
    <w:rsid w:val="005D6A5E"/>
    <w:rsid w:val="005D6E4E"/>
    <w:rsid w:val="005D748F"/>
    <w:rsid w:val="005D79BD"/>
    <w:rsid w:val="005E0EA5"/>
    <w:rsid w:val="005E2B2A"/>
    <w:rsid w:val="005E46D3"/>
    <w:rsid w:val="005E4F7A"/>
    <w:rsid w:val="005E5A03"/>
    <w:rsid w:val="005E5F8D"/>
    <w:rsid w:val="005E604F"/>
    <w:rsid w:val="005E7ABF"/>
    <w:rsid w:val="005E7F5D"/>
    <w:rsid w:val="005F0415"/>
    <w:rsid w:val="005F05B3"/>
    <w:rsid w:val="005F0B95"/>
    <w:rsid w:val="005F0C09"/>
    <w:rsid w:val="005F0F35"/>
    <w:rsid w:val="005F250C"/>
    <w:rsid w:val="005F2594"/>
    <w:rsid w:val="005F2760"/>
    <w:rsid w:val="005F373A"/>
    <w:rsid w:val="005F40B3"/>
    <w:rsid w:val="005F4970"/>
    <w:rsid w:val="005F4CE2"/>
    <w:rsid w:val="005F4D1B"/>
    <w:rsid w:val="005F5D6C"/>
    <w:rsid w:val="005F65BE"/>
    <w:rsid w:val="005F7A6B"/>
    <w:rsid w:val="006005D1"/>
    <w:rsid w:val="00601581"/>
    <w:rsid w:val="006025ED"/>
    <w:rsid w:val="00602C07"/>
    <w:rsid w:val="006032F6"/>
    <w:rsid w:val="006035F1"/>
    <w:rsid w:val="006046B7"/>
    <w:rsid w:val="006046FF"/>
    <w:rsid w:val="00604D49"/>
    <w:rsid w:val="00604ED1"/>
    <w:rsid w:val="00604F03"/>
    <w:rsid w:val="006051CB"/>
    <w:rsid w:val="00605DD4"/>
    <w:rsid w:val="0060660D"/>
    <w:rsid w:val="006077FE"/>
    <w:rsid w:val="00610607"/>
    <w:rsid w:val="00611B28"/>
    <w:rsid w:val="00612E8B"/>
    <w:rsid w:val="006148F6"/>
    <w:rsid w:val="00614C9A"/>
    <w:rsid w:val="0061611B"/>
    <w:rsid w:val="00616400"/>
    <w:rsid w:val="0061678B"/>
    <w:rsid w:val="00617328"/>
    <w:rsid w:val="00617C85"/>
    <w:rsid w:val="00617FF0"/>
    <w:rsid w:val="00620178"/>
    <w:rsid w:val="00622078"/>
    <w:rsid w:val="0062211D"/>
    <w:rsid w:val="0062293F"/>
    <w:rsid w:val="00623582"/>
    <w:rsid w:val="00623BDE"/>
    <w:rsid w:val="00625034"/>
    <w:rsid w:val="00625101"/>
    <w:rsid w:val="0062585C"/>
    <w:rsid w:val="00625C5E"/>
    <w:rsid w:val="00627FA0"/>
    <w:rsid w:val="0063076A"/>
    <w:rsid w:val="00630C3B"/>
    <w:rsid w:val="00631988"/>
    <w:rsid w:val="0063198A"/>
    <w:rsid w:val="00631C4D"/>
    <w:rsid w:val="006323F1"/>
    <w:rsid w:val="00633095"/>
    <w:rsid w:val="0063341E"/>
    <w:rsid w:val="006348A8"/>
    <w:rsid w:val="006366E2"/>
    <w:rsid w:val="00636CD7"/>
    <w:rsid w:val="00637A85"/>
    <w:rsid w:val="00640FD4"/>
    <w:rsid w:val="00641D53"/>
    <w:rsid w:val="006431B1"/>
    <w:rsid w:val="00644F78"/>
    <w:rsid w:val="00645066"/>
    <w:rsid w:val="006452A0"/>
    <w:rsid w:val="006462A8"/>
    <w:rsid w:val="00647EEB"/>
    <w:rsid w:val="0065079F"/>
    <w:rsid w:val="00650924"/>
    <w:rsid w:val="00651336"/>
    <w:rsid w:val="00653946"/>
    <w:rsid w:val="00653AFA"/>
    <w:rsid w:val="00653C2D"/>
    <w:rsid w:val="006545A0"/>
    <w:rsid w:val="00654F37"/>
    <w:rsid w:val="00655247"/>
    <w:rsid w:val="00655B57"/>
    <w:rsid w:val="0065663C"/>
    <w:rsid w:val="00657D69"/>
    <w:rsid w:val="00661DBF"/>
    <w:rsid w:val="00662C9D"/>
    <w:rsid w:val="00663ADD"/>
    <w:rsid w:val="00663E46"/>
    <w:rsid w:val="006653E2"/>
    <w:rsid w:val="00665CC2"/>
    <w:rsid w:val="00666573"/>
    <w:rsid w:val="00667587"/>
    <w:rsid w:val="00667610"/>
    <w:rsid w:val="00670BAC"/>
    <w:rsid w:val="0067117D"/>
    <w:rsid w:val="00671A4E"/>
    <w:rsid w:val="006722AB"/>
    <w:rsid w:val="00673A2D"/>
    <w:rsid w:val="00675462"/>
    <w:rsid w:val="00675475"/>
    <w:rsid w:val="00676CB3"/>
    <w:rsid w:val="00676FCC"/>
    <w:rsid w:val="006803E4"/>
    <w:rsid w:val="00680A0C"/>
    <w:rsid w:val="00681B98"/>
    <w:rsid w:val="00682A4B"/>
    <w:rsid w:val="00682E42"/>
    <w:rsid w:val="00682E8D"/>
    <w:rsid w:val="00684D4F"/>
    <w:rsid w:val="00684FBA"/>
    <w:rsid w:val="0068516B"/>
    <w:rsid w:val="00685867"/>
    <w:rsid w:val="00686D72"/>
    <w:rsid w:val="00687116"/>
    <w:rsid w:val="006879D6"/>
    <w:rsid w:val="00690B78"/>
    <w:rsid w:val="0069190E"/>
    <w:rsid w:val="00692084"/>
    <w:rsid w:val="00693AB3"/>
    <w:rsid w:val="00694D34"/>
    <w:rsid w:val="00695813"/>
    <w:rsid w:val="00696511"/>
    <w:rsid w:val="00697CE6"/>
    <w:rsid w:val="006A02E6"/>
    <w:rsid w:val="006A0AC4"/>
    <w:rsid w:val="006A0C63"/>
    <w:rsid w:val="006A0D77"/>
    <w:rsid w:val="006A0DD4"/>
    <w:rsid w:val="006A311E"/>
    <w:rsid w:val="006A370F"/>
    <w:rsid w:val="006A3CD2"/>
    <w:rsid w:val="006A41CB"/>
    <w:rsid w:val="006A556F"/>
    <w:rsid w:val="006A5604"/>
    <w:rsid w:val="006A5A41"/>
    <w:rsid w:val="006A600A"/>
    <w:rsid w:val="006A7939"/>
    <w:rsid w:val="006A7C58"/>
    <w:rsid w:val="006B0F64"/>
    <w:rsid w:val="006B1618"/>
    <w:rsid w:val="006B19BF"/>
    <w:rsid w:val="006B20F8"/>
    <w:rsid w:val="006B311E"/>
    <w:rsid w:val="006B476F"/>
    <w:rsid w:val="006B4DA4"/>
    <w:rsid w:val="006B4EE9"/>
    <w:rsid w:val="006B5466"/>
    <w:rsid w:val="006B5B81"/>
    <w:rsid w:val="006B6790"/>
    <w:rsid w:val="006B730B"/>
    <w:rsid w:val="006B7C40"/>
    <w:rsid w:val="006C0C41"/>
    <w:rsid w:val="006C1776"/>
    <w:rsid w:val="006C215A"/>
    <w:rsid w:val="006C32B4"/>
    <w:rsid w:val="006C3461"/>
    <w:rsid w:val="006C3FDC"/>
    <w:rsid w:val="006C5729"/>
    <w:rsid w:val="006C5876"/>
    <w:rsid w:val="006C5F31"/>
    <w:rsid w:val="006C7272"/>
    <w:rsid w:val="006C775E"/>
    <w:rsid w:val="006C7E21"/>
    <w:rsid w:val="006D026A"/>
    <w:rsid w:val="006D03BB"/>
    <w:rsid w:val="006D04D0"/>
    <w:rsid w:val="006D0F3C"/>
    <w:rsid w:val="006D26AA"/>
    <w:rsid w:val="006D343B"/>
    <w:rsid w:val="006D3475"/>
    <w:rsid w:val="006D4152"/>
    <w:rsid w:val="006D493C"/>
    <w:rsid w:val="006D4F0F"/>
    <w:rsid w:val="006D5F05"/>
    <w:rsid w:val="006D5F4A"/>
    <w:rsid w:val="006E01FB"/>
    <w:rsid w:val="006E06B3"/>
    <w:rsid w:val="006E1613"/>
    <w:rsid w:val="006E1D62"/>
    <w:rsid w:val="006E1F7F"/>
    <w:rsid w:val="006E23CB"/>
    <w:rsid w:val="006E285C"/>
    <w:rsid w:val="006E36FB"/>
    <w:rsid w:val="006E456A"/>
    <w:rsid w:val="006E4925"/>
    <w:rsid w:val="006E5D2F"/>
    <w:rsid w:val="006E5F92"/>
    <w:rsid w:val="006E5F94"/>
    <w:rsid w:val="006E7AC9"/>
    <w:rsid w:val="006F0422"/>
    <w:rsid w:val="006F045E"/>
    <w:rsid w:val="006F0876"/>
    <w:rsid w:val="006F0C8D"/>
    <w:rsid w:val="006F0E33"/>
    <w:rsid w:val="006F1425"/>
    <w:rsid w:val="006F4180"/>
    <w:rsid w:val="006F519C"/>
    <w:rsid w:val="006F66D0"/>
    <w:rsid w:val="006F72A0"/>
    <w:rsid w:val="006F72C9"/>
    <w:rsid w:val="006F7BF7"/>
    <w:rsid w:val="006F7EED"/>
    <w:rsid w:val="00700B3E"/>
    <w:rsid w:val="00701DCE"/>
    <w:rsid w:val="00701FA6"/>
    <w:rsid w:val="0070258D"/>
    <w:rsid w:val="007025B7"/>
    <w:rsid w:val="00703B32"/>
    <w:rsid w:val="00705A9A"/>
    <w:rsid w:val="0070607C"/>
    <w:rsid w:val="00706461"/>
    <w:rsid w:val="00707739"/>
    <w:rsid w:val="00711B7A"/>
    <w:rsid w:val="0071246B"/>
    <w:rsid w:val="007127F9"/>
    <w:rsid w:val="0071290B"/>
    <w:rsid w:val="00712ECE"/>
    <w:rsid w:val="00712FBE"/>
    <w:rsid w:val="00712FF3"/>
    <w:rsid w:val="00713A80"/>
    <w:rsid w:val="00713E34"/>
    <w:rsid w:val="00714B2A"/>
    <w:rsid w:val="00717B28"/>
    <w:rsid w:val="00717B4A"/>
    <w:rsid w:val="007202F7"/>
    <w:rsid w:val="007215B6"/>
    <w:rsid w:val="00721CE5"/>
    <w:rsid w:val="00722796"/>
    <w:rsid w:val="007227C8"/>
    <w:rsid w:val="007228FF"/>
    <w:rsid w:val="0072336E"/>
    <w:rsid w:val="0072352F"/>
    <w:rsid w:val="00723906"/>
    <w:rsid w:val="0072399D"/>
    <w:rsid w:val="00724D13"/>
    <w:rsid w:val="007259D3"/>
    <w:rsid w:val="00725B9F"/>
    <w:rsid w:val="007264D8"/>
    <w:rsid w:val="00727A19"/>
    <w:rsid w:val="00727BDF"/>
    <w:rsid w:val="0073096C"/>
    <w:rsid w:val="00730B0C"/>
    <w:rsid w:val="00730E26"/>
    <w:rsid w:val="007312FB"/>
    <w:rsid w:val="00733FDE"/>
    <w:rsid w:val="00734CAF"/>
    <w:rsid w:val="007358BD"/>
    <w:rsid w:val="00735B38"/>
    <w:rsid w:val="0073703C"/>
    <w:rsid w:val="00737EB1"/>
    <w:rsid w:val="0074023D"/>
    <w:rsid w:val="00740AF4"/>
    <w:rsid w:val="00740C70"/>
    <w:rsid w:val="00741381"/>
    <w:rsid w:val="0074261F"/>
    <w:rsid w:val="007429A0"/>
    <w:rsid w:val="00742E13"/>
    <w:rsid w:val="00743865"/>
    <w:rsid w:val="00745B5B"/>
    <w:rsid w:val="0074657D"/>
    <w:rsid w:val="007469F2"/>
    <w:rsid w:val="007474C4"/>
    <w:rsid w:val="007476A4"/>
    <w:rsid w:val="007478AD"/>
    <w:rsid w:val="0075172B"/>
    <w:rsid w:val="00751D76"/>
    <w:rsid w:val="007520B7"/>
    <w:rsid w:val="00752135"/>
    <w:rsid w:val="007537FB"/>
    <w:rsid w:val="007558A2"/>
    <w:rsid w:val="00755ACF"/>
    <w:rsid w:val="00756F9E"/>
    <w:rsid w:val="00760102"/>
    <w:rsid w:val="0076023F"/>
    <w:rsid w:val="00761FB7"/>
    <w:rsid w:val="00765385"/>
    <w:rsid w:val="007663E5"/>
    <w:rsid w:val="0076745A"/>
    <w:rsid w:val="00770A33"/>
    <w:rsid w:val="0077197A"/>
    <w:rsid w:val="007721EA"/>
    <w:rsid w:val="00773AAA"/>
    <w:rsid w:val="00773F57"/>
    <w:rsid w:val="0077488A"/>
    <w:rsid w:val="007754C0"/>
    <w:rsid w:val="00775941"/>
    <w:rsid w:val="0077718B"/>
    <w:rsid w:val="00780EF7"/>
    <w:rsid w:val="00780FF2"/>
    <w:rsid w:val="0078100F"/>
    <w:rsid w:val="007811D5"/>
    <w:rsid w:val="00781A60"/>
    <w:rsid w:val="00781F05"/>
    <w:rsid w:val="00782729"/>
    <w:rsid w:val="007832BD"/>
    <w:rsid w:val="00783610"/>
    <w:rsid w:val="00783A11"/>
    <w:rsid w:val="007851E8"/>
    <w:rsid w:val="0078556E"/>
    <w:rsid w:val="00786386"/>
    <w:rsid w:val="00786574"/>
    <w:rsid w:val="00787ABE"/>
    <w:rsid w:val="00787FC9"/>
    <w:rsid w:val="00790CB2"/>
    <w:rsid w:val="007918EF"/>
    <w:rsid w:val="00791C8C"/>
    <w:rsid w:val="007922FD"/>
    <w:rsid w:val="00793EB6"/>
    <w:rsid w:val="0079491F"/>
    <w:rsid w:val="00796D29"/>
    <w:rsid w:val="007A084A"/>
    <w:rsid w:val="007A0C73"/>
    <w:rsid w:val="007A1753"/>
    <w:rsid w:val="007A1B26"/>
    <w:rsid w:val="007A2481"/>
    <w:rsid w:val="007A2776"/>
    <w:rsid w:val="007A3758"/>
    <w:rsid w:val="007A3998"/>
    <w:rsid w:val="007A3A98"/>
    <w:rsid w:val="007A4B00"/>
    <w:rsid w:val="007A4CFE"/>
    <w:rsid w:val="007A65E8"/>
    <w:rsid w:val="007A7979"/>
    <w:rsid w:val="007A7D40"/>
    <w:rsid w:val="007B0A93"/>
    <w:rsid w:val="007B0B1C"/>
    <w:rsid w:val="007B1989"/>
    <w:rsid w:val="007B1E6A"/>
    <w:rsid w:val="007B2B5F"/>
    <w:rsid w:val="007B2D13"/>
    <w:rsid w:val="007B370F"/>
    <w:rsid w:val="007B4B0A"/>
    <w:rsid w:val="007B4D93"/>
    <w:rsid w:val="007B5198"/>
    <w:rsid w:val="007B5742"/>
    <w:rsid w:val="007B7BC5"/>
    <w:rsid w:val="007C0A39"/>
    <w:rsid w:val="007C0B07"/>
    <w:rsid w:val="007C0CA7"/>
    <w:rsid w:val="007C1A2B"/>
    <w:rsid w:val="007C444B"/>
    <w:rsid w:val="007C4E3A"/>
    <w:rsid w:val="007C4F02"/>
    <w:rsid w:val="007C54AC"/>
    <w:rsid w:val="007C5529"/>
    <w:rsid w:val="007C5669"/>
    <w:rsid w:val="007C6DD8"/>
    <w:rsid w:val="007C6DFF"/>
    <w:rsid w:val="007C764C"/>
    <w:rsid w:val="007C76F6"/>
    <w:rsid w:val="007C78DE"/>
    <w:rsid w:val="007C7BBE"/>
    <w:rsid w:val="007D194B"/>
    <w:rsid w:val="007D29E9"/>
    <w:rsid w:val="007D2CCF"/>
    <w:rsid w:val="007D3A6F"/>
    <w:rsid w:val="007D4AFA"/>
    <w:rsid w:val="007D4B7B"/>
    <w:rsid w:val="007D627D"/>
    <w:rsid w:val="007E0C11"/>
    <w:rsid w:val="007E0D8B"/>
    <w:rsid w:val="007E1150"/>
    <w:rsid w:val="007E1F96"/>
    <w:rsid w:val="007E2460"/>
    <w:rsid w:val="007E2A75"/>
    <w:rsid w:val="007E2ACA"/>
    <w:rsid w:val="007E2DB4"/>
    <w:rsid w:val="007E3358"/>
    <w:rsid w:val="007E3C0D"/>
    <w:rsid w:val="007E3C9A"/>
    <w:rsid w:val="007E42D6"/>
    <w:rsid w:val="007E56AB"/>
    <w:rsid w:val="007E606E"/>
    <w:rsid w:val="007E7739"/>
    <w:rsid w:val="007F0496"/>
    <w:rsid w:val="007F1081"/>
    <w:rsid w:val="007F14CB"/>
    <w:rsid w:val="007F215D"/>
    <w:rsid w:val="007F223B"/>
    <w:rsid w:val="007F39D4"/>
    <w:rsid w:val="007F3E29"/>
    <w:rsid w:val="007F5F7E"/>
    <w:rsid w:val="007F6019"/>
    <w:rsid w:val="007F6AEC"/>
    <w:rsid w:val="007F74EE"/>
    <w:rsid w:val="00800100"/>
    <w:rsid w:val="008002F2"/>
    <w:rsid w:val="00800B2E"/>
    <w:rsid w:val="00800C56"/>
    <w:rsid w:val="008013A5"/>
    <w:rsid w:val="0080172C"/>
    <w:rsid w:val="008023BF"/>
    <w:rsid w:val="00802F21"/>
    <w:rsid w:val="00803A0C"/>
    <w:rsid w:val="008045CB"/>
    <w:rsid w:val="008048BC"/>
    <w:rsid w:val="008054C1"/>
    <w:rsid w:val="008058FA"/>
    <w:rsid w:val="00805987"/>
    <w:rsid w:val="00805E4A"/>
    <w:rsid w:val="00806473"/>
    <w:rsid w:val="00810886"/>
    <w:rsid w:val="0081276C"/>
    <w:rsid w:val="00812C74"/>
    <w:rsid w:val="00813F5E"/>
    <w:rsid w:val="00814831"/>
    <w:rsid w:val="00814D55"/>
    <w:rsid w:val="00816401"/>
    <w:rsid w:val="008166D4"/>
    <w:rsid w:val="00817EB7"/>
    <w:rsid w:val="00820743"/>
    <w:rsid w:val="008223BD"/>
    <w:rsid w:val="00822879"/>
    <w:rsid w:val="00823784"/>
    <w:rsid w:val="00826C9E"/>
    <w:rsid w:val="008278DD"/>
    <w:rsid w:val="008302D5"/>
    <w:rsid w:val="00831BF4"/>
    <w:rsid w:val="00831FC5"/>
    <w:rsid w:val="00832455"/>
    <w:rsid w:val="00832954"/>
    <w:rsid w:val="00832F06"/>
    <w:rsid w:val="0083328A"/>
    <w:rsid w:val="00833548"/>
    <w:rsid w:val="00833BCE"/>
    <w:rsid w:val="008349D1"/>
    <w:rsid w:val="00834DCB"/>
    <w:rsid w:val="00835E26"/>
    <w:rsid w:val="00836673"/>
    <w:rsid w:val="008367A3"/>
    <w:rsid w:val="00837094"/>
    <w:rsid w:val="00840EF4"/>
    <w:rsid w:val="00841D16"/>
    <w:rsid w:val="00842D02"/>
    <w:rsid w:val="00842F5D"/>
    <w:rsid w:val="008436A0"/>
    <w:rsid w:val="008442BE"/>
    <w:rsid w:val="008448F2"/>
    <w:rsid w:val="00845CFF"/>
    <w:rsid w:val="00846729"/>
    <w:rsid w:val="0084726F"/>
    <w:rsid w:val="00847D68"/>
    <w:rsid w:val="0085135D"/>
    <w:rsid w:val="0085141E"/>
    <w:rsid w:val="0085187C"/>
    <w:rsid w:val="00851F8A"/>
    <w:rsid w:val="008529F1"/>
    <w:rsid w:val="00853B01"/>
    <w:rsid w:val="0085401D"/>
    <w:rsid w:val="008548C4"/>
    <w:rsid w:val="00854A4B"/>
    <w:rsid w:val="00855759"/>
    <w:rsid w:val="008565A6"/>
    <w:rsid w:val="0085687E"/>
    <w:rsid w:val="00856DEB"/>
    <w:rsid w:val="008575C8"/>
    <w:rsid w:val="0086036F"/>
    <w:rsid w:val="0086081F"/>
    <w:rsid w:val="008609AE"/>
    <w:rsid w:val="00861134"/>
    <w:rsid w:val="008615DA"/>
    <w:rsid w:val="00861917"/>
    <w:rsid w:val="00862CBA"/>
    <w:rsid w:val="00862E72"/>
    <w:rsid w:val="00864366"/>
    <w:rsid w:val="0086456F"/>
    <w:rsid w:val="008648D3"/>
    <w:rsid w:val="008667D2"/>
    <w:rsid w:val="00871151"/>
    <w:rsid w:val="00871371"/>
    <w:rsid w:val="008714D2"/>
    <w:rsid w:val="0087172B"/>
    <w:rsid w:val="00873B73"/>
    <w:rsid w:val="008740E8"/>
    <w:rsid w:val="00874710"/>
    <w:rsid w:val="008749DB"/>
    <w:rsid w:val="00875055"/>
    <w:rsid w:val="0087541B"/>
    <w:rsid w:val="008758DC"/>
    <w:rsid w:val="00875B94"/>
    <w:rsid w:val="00876D85"/>
    <w:rsid w:val="00877223"/>
    <w:rsid w:val="00877BEB"/>
    <w:rsid w:val="00877CB5"/>
    <w:rsid w:val="008809EF"/>
    <w:rsid w:val="00881734"/>
    <w:rsid w:val="00881A98"/>
    <w:rsid w:val="0088226B"/>
    <w:rsid w:val="00882945"/>
    <w:rsid w:val="008829E2"/>
    <w:rsid w:val="00882EBC"/>
    <w:rsid w:val="008839DA"/>
    <w:rsid w:val="00884241"/>
    <w:rsid w:val="00884AED"/>
    <w:rsid w:val="00885D1A"/>
    <w:rsid w:val="008864EC"/>
    <w:rsid w:val="008866AF"/>
    <w:rsid w:val="00886E7C"/>
    <w:rsid w:val="008870B9"/>
    <w:rsid w:val="008906DA"/>
    <w:rsid w:val="00890E76"/>
    <w:rsid w:val="00890F12"/>
    <w:rsid w:val="00891871"/>
    <w:rsid w:val="008921E6"/>
    <w:rsid w:val="008923E9"/>
    <w:rsid w:val="008940C3"/>
    <w:rsid w:val="0089424D"/>
    <w:rsid w:val="008942A9"/>
    <w:rsid w:val="00895439"/>
    <w:rsid w:val="008963A8"/>
    <w:rsid w:val="00896588"/>
    <w:rsid w:val="008978C3"/>
    <w:rsid w:val="008A034B"/>
    <w:rsid w:val="008A0DD8"/>
    <w:rsid w:val="008A141A"/>
    <w:rsid w:val="008A1703"/>
    <w:rsid w:val="008A195F"/>
    <w:rsid w:val="008A1B42"/>
    <w:rsid w:val="008A39B0"/>
    <w:rsid w:val="008A3FEC"/>
    <w:rsid w:val="008A4A9A"/>
    <w:rsid w:val="008A4C50"/>
    <w:rsid w:val="008A4F4C"/>
    <w:rsid w:val="008A5A30"/>
    <w:rsid w:val="008A6324"/>
    <w:rsid w:val="008A692A"/>
    <w:rsid w:val="008A6DFD"/>
    <w:rsid w:val="008A79EB"/>
    <w:rsid w:val="008B0B35"/>
    <w:rsid w:val="008B0D15"/>
    <w:rsid w:val="008B176E"/>
    <w:rsid w:val="008B27C9"/>
    <w:rsid w:val="008B3EC5"/>
    <w:rsid w:val="008B6970"/>
    <w:rsid w:val="008B7CE9"/>
    <w:rsid w:val="008B7ED7"/>
    <w:rsid w:val="008C09B5"/>
    <w:rsid w:val="008C2564"/>
    <w:rsid w:val="008C368F"/>
    <w:rsid w:val="008C55C8"/>
    <w:rsid w:val="008C5609"/>
    <w:rsid w:val="008C5857"/>
    <w:rsid w:val="008C6905"/>
    <w:rsid w:val="008C78DE"/>
    <w:rsid w:val="008D0B17"/>
    <w:rsid w:val="008D1A9F"/>
    <w:rsid w:val="008D3061"/>
    <w:rsid w:val="008D3F78"/>
    <w:rsid w:val="008D4472"/>
    <w:rsid w:val="008D655B"/>
    <w:rsid w:val="008D665D"/>
    <w:rsid w:val="008D6995"/>
    <w:rsid w:val="008D6EA8"/>
    <w:rsid w:val="008D7D05"/>
    <w:rsid w:val="008D7E7F"/>
    <w:rsid w:val="008E1FC5"/>
    <w:rsid w:val="008E2134"/>
    <w:rsid w:val="008E224B"/>
    <w:rsid w:val="008E4B23"/>
    <w:rsid w:val="008E50E3"/>
    <w:rsid w:val="008E5DA7"/>
    <w:rsid w:val="008E6242"/>
    <w:rsid w:val="008E6979"/>
    <w:rsid w:val="008E764F"/>
    <w:rsid w:val="008F0C2E"/>
    <w:rsid w:val="008F10FA"/>
    <w:rsid w:val="008F14C0"/>
    <w:rsid w:val="008F15CA"/>
    <w:rsid w:val="008F1634"/>
    <w:rsid w:val="008F1956"/>
    <w:rsid w:val="008F2CF0"/>
    <w:rsid w:val="008F30B3"/>
    <w:rsid w:val="008F3518"/>
    <w:rsid w:val="008F36F1"/>
    <w:rsid w:val="008F3E4A"/>
    <w:rsid w:val="008F3F2C"/>
    <w:rsid w:val="008F507E"/>
    <w:rsid w:val="008F5EF6"/>
    <w:rsid w:val="008F5FEB"/>
    <w:rsid w:val="008F6CC0"/>
    <w:rsid w:val="008F6E51"/>
    <w:rsid w:val="008F748A"/>
    <w:rsid w:val="00900774"/>
    <w:rsid w:val="009019DE"/>
    <w:rsid w:val="00901BC3"/>
    <w:rsid w:val="009020FC"/>
    <w:rsid w:val="00902622"/>
    <w:rsid w:val="00903278"/>
    <w:rsid w:val="009035A1"/>
    <w:rsid w:val="009038E7"/>
    <w:rsid w:val="00903D0C"/>
    <w:rsid w:val="00904658"/>
    <w:rsid w:val="00904822"/>
    <w:rsid w:val="0090726D"/>
    <w:rsid w:val="009076E9"/>
    <w:rsid w:val="00907B88"/>
    <w:rsid w:val="00907E01"/>
    <w:rsid w:val="00907F39"/>
    <w:rsid w:val="00910C00"/>
    <w:rsid w:val="00911762"/>
    <w:rsid w:val="0091375C"/>
    <w:rsid w:val="0091434F"/>
    <w:rsid w:val="00914956"/>
    <w:rsid w:val="0091510D"/>
    <w:rsid w:val="00915659"/>
    <w:rsid w:val="00915790"/>
    <w:rsid w:val="00916FD4"/>
    <w:rsid w:val="00917171"/>
    <w:rsid w:val="009171E1"/>
    <w:rsid w:val="009172EB"/>
    <w:rsid w:val="009178BF"/>
    <w:rsid w:val="0091795B"/>
    <w:rsid w:val="00920398"/>
    <w:rsid w:val="009212E6"/>
    <w:rsid w:val="00921F65"/>
    <w:rsid w:val="00922326"/>
    <w:rsid w:val="00922629"/>
    <w:rsid w:val="0092395C"/>
    <w:rsid w:val="00923C44"/>
    <w:rsid w:val="00924F08"/>
    <w:rsid w:val="0092505B"/>
    <w:rsid w:val="00925064"/>
    <w:rsid w:val="00925279"/>
    <w:rsid w:val="00926077"/>
    <w:rsid w:val="0092638B"/>
    <w:rsid w:val="00927CC5"/>
    <w:rsid w:val="00930234"/>
    <w:rsid w:val="00930C83"/>
    <w:rsid w:val="009315D4"/>
    <w:rsid w:val="00932699"/>
    <w:rsid w:val="009340C5"/>
    <w:rsid w:val="00935E1D"/>
    <w:rsid w:val="009374B1"/>
    <w:rsid w:val="0093767D"/>
    <w:rsid w:val="0094051E"/>
    <w:rsid w:val="0094060F"/>
    <w:rsid w:val="00942A05"/>
    <w:rsid w:val="0094411A"/>
    <w:rsid w:val="00944CDF"/>
    <w:rsid w:val="00947D48"/>
    <w:rsid w:val="009510FF"/>
    <w:rsid w:val="00951A76"/>
    <w:rsid w:val="00952798"/>
    <w:rsid w:val="00953E3B"/>
    <w:rsid w:val="0095615A"/>
    <w:rsid w:val="00957577"/>
    <w:rsid w:val="009579F6"/>
    <w:rsid w:val="00957AF7"/>
    <w:rsid w:val="00957B8D"/>
    <w:rsid w:val="00957E5C"/>
    <w:rsid w:val="00961D7D"/>
    <w:rsid w:val="00962087"/>
    <w:rsid w:val="0096210B"/>
    <w:rsid w:val="0096236A"/>
    <w:rsid w:val="00962AA1"/>
    <w:rsid w:val="00963647"/>
    <w:rsid w:val="00965C10"/>
    <w:rsid w:val="00967898"/>
    <w:rsid w:val="00967D7F"/>
    <w:rsid w:val="00970156"/>
    <w:rsid w:val="00970A4B"/>
    <w:rsid w:val="00971E68"/>
    <w:rsid w:val="00972980"/>
    <w:rsid w:val="00973773"/>
    <w:rsid w:val="009761B5"/>
    <w:rsid w:val="0097686F"/>
    <w:rsid w:val="0097746D"/>
    <w:rsid w:val="00977F1C"/>
    <w:rsid w:val="00980036"/>
    <w:rsid w:val="00980552"/>
    <w:rsid w:val="009813A0"/>
    <w:rsid w:val="00982179"/>
    <w:rsid w:val="009822CA"/>
    <w:rsid w:val="00982666"/>
    <w:rsid w:val="00983171"/>
    <w:rsid w:val="00983AE5"/>
    <w:rsid w:val="00983B69"/>
    <w:rsid w:val="00986952"/>
    <w:rsid w:val="00986AC6"/>
    <w:rsid w:val="00990C47"/>
    <w:rsid w:val="00990D65"/>
    <w:rsid w:val="00991994"/>
    <w:rsid w:val="00991AB0"/>
    <w:rsid w:val="009927CA"/>
    <w:rsid w:val="00992FDA"/>
    <w:rsid w:val="009935C1"/>
    <w:rsid w:val="009936CD"/>
    <w:rsid w:val="0099388B"/>
    <w:rsid w:val="00993EB2"/>
    <w:rsid w:val="009940BD"/>
    <w:rsid w:val="009940F1"/>
    <w:rsid w:val="00994D9C"/>
    <w:rsid w:val="00995504"/>
    <w:rsid w:val="00995A11"/>
    <w:rsid w:val="00996312"/>
    <w:rsid w:val="009967C1"/>
    <w:rsid w:val="00996890"/>
    <w:rsid w:val="009A07B0"/>
    <w:rsid w:val="009A0C0F"/>
    <w:rsid w:val="009A0F21"/>
    <w:rsid w:val="009A1F1E"/>
    <w:rsid w:val="009A213F"/>
    <w:rsid w:val="009A2A61"/>
    <w:rsid w:val="009A4315"/>
    <w:rsid w:val="009A4EC2"/>
    <w:rsid w:val="009A6EE1"/>
    <w:rsid w:val="009A71FA"/>
    <w:rsid w:val="009A74D2"/>
    <w:rsid w:val="009B003B"/>
    <w:rsid w:val="009B00DA"/>
    <w:rsid w:val="009B0538"/>
    <w:rsid w:val="009B0610"/>
    <w:rsid w:val="009B121A"/>
    <w:rsid w:val="009B1326"/>
    <w:rsid w:val="009B2F62"/>
    <w:rsid w:val="009B392B"/>
    <w:rsid w:val="009B3CC5"/>
    <w:rsid w:val="009B4012"/>
    <w:rsid w:val="009B5A44"/>
    <w:rsid w:val="009B5C2D"/>
    <w:rsid w:val="009B6C94"/>
    <w:rsid w:val="009B7016"/>
    <w:rsid w:val="009B7A1D"/>
    <w:rsid w:val="009C0B9C"/>
    <w:rsid w:val="009C0CB6"/>
    <w:rsid w:val="009C11BB"/>
    <w:rsid w:val="009C149D"/>
    <w:rsid w:val="009C1C12"/>
    <w:rsid w:val="009C2AEE"/>
    <w:rsid w:val="009C2CDE"/>
    <w:rsid w:val="009C3C45"/>
    <w:rsid w:val="009C677B"/>
    <w:rsid w:val="009C6B6D"/>
    <w:rsid w:val="009D1863"/>
    <w:rsid w:val="009D2965"/>
    <w:rsid w:val="009D2A63"/>
    <w:rsid w:val="009D5304"/>
    <w:rsid w:val="009D5A3E"/>
    <w:rsid w:val="009D6B15"/>
    <w:rsid w:val="009D6D50"/>
    <w:rsid w:val="009D7D29"/>
    <w:rsid w:val="009D7FAC"/>
    <w:rsid w:val="009E0A9C"/>
    <w:rsid w:val="009E0E65"/>
    <w:rsid w:val="009E0F0F"/>
    <w:rsid w:val="009E25BF"/>
    <w:rsid w:val="009E3165"/>
    <w:rsid w:val="009E3EE1"/>
    <w:rsid w:val="009E4103"/>
    <w:rsid w:val="009E4436"/>
    <w:rsid w:val="009E4A56"/>
    <w:rsid w:val="009E4DF1"/>
    <w:rsid w:val="009E5C1A"/>
    <w:rsid w:val="009E6C34"/>
    <w:rsid w:val="009E7161"/>
    <w:rsid w:val="009E72D4"/>
    <w:rsid w:val="009E7767"/>
    <w:rsid w:val="009F033E"/>
    <w:rsid w:val="009F1FF3"/>
    <w:rsid w:val="009F2102"/>
    <w:rsid w:val="009F22FE"/>
    <w:rsid w:val="009F2566"/>
    <w:rsid w:val="009F2BA0"/>
    <w:rsid w:val="009F355F"/>
    <w:rsid w:val="009F40C1"/>
    <w:rsid w:val="009F4BD5"/>
    <w:rsid w:val="009F6349"/>
    <w:rsid w:val="009F76D5"/>
    <w:rsid w:val="009F7885"/>
    <w:rsid w:val="00A00FE3"/>
    <w:rsid w:val="00A05584"/>
    <w:rsid w:val="00A0568D"/>
    <w:rsid w:val="00A05A6B"/>
    <w:rsid w:val="00A05B25"/>
    <w:rsid w:val="00A05C4D"/>
    <w:rsid w:val="00A05F2B"/>
    <w:rsid w:val="00A0610F"/>
    <w:rsid w:val="00A068A4"/>
    <w:rsid w:val="00A0799F"/>
    <w:rsid w:val="00A1157D"/>
    <w:rsid w:val="00A124B8"/>
    <w:rsid w:val="00A12C98"/>
    <w:rsid w:val="00A12CC2"/>
    <w:rsid w:val="00A12E5A"/>
    <w:rsid w:val="00A132D6"/>
    <w:rsid w:val="00A13E18"/>
    <w:rsid w:val="00A1409F"/>
    <w:rsid w:val="00A1440D"/>
    <w:rsid w:val="00A14458"/>
    <w:rsid w:val="00A14C59"/>
    <w:rsid w:val="00A15357"/>
    <w:rsid w:val="00A154F8"/>
    <w:rsid w:val="00A15747"/>
    <w:rsid w:val="00A16B54"/>
    <w:rsid w:val="00A1780F"/>
    <w:rsid w:val="00A20429"/>
    <w:rsid w:val="00A206B0"/>
    <w:rsid w:val="00A20B53"/>
    <w:rsid w:val="00A20FA6"/>
    <w:rsid w:val="00A216DB"/>
    <w:rsid w:val="00A21803"/>
    <w:rsid w:val="00A21C46"/>
    <w:rsid w:val="00A221B4"/>
    <w:rsid w:val="00A22275"/>
    <w:rsid w:val="00A2230F"/>
    <w:rsid w:val="00A226F4"/>
    <w:rsid w:val="00A22EC5"/>
    <w:rsid w:val="00A2315D"/>
    <w:rsid w:val="00A231F4"/>
    <w:rsid w:val="00A24187"/>
    <w:rsid w:val="00A24561"/>
    <w:rsid w:val="00A259FD"/>
    <w:rsid w:val="00A26FFD"/>
    <w:rsid w:val="00A27BF4"/>
    <w:rsid w:val="00A27C00"/>
    <w:rsid w:val="00A27F40"/>
    <w:rsid w:val="00A30B6F"/>
    <w:rsid w:val="00A31299"/>
    <w:rsid w:val="00A31B75"/>
    <w:rsid w:val="00A33E51"/>
    <w:rsid w:val="00A34D8A"/>
    <w:rsid w:val="00A35B22"/>
    <w:rsid w:val="00A36030"/>
    <w:rsid w:val="00A37303"/>
    <w:rsid w:val="00A375A9"/>
    <w:rsid w:val="00A400AD"/>
    <w:rsid w:val="00A40F2D"/>
    <w:rsid w:val="00A41BFE"/>
    <w:rsid w:val="00A449EA"/>
    <w:rsid w:val="00A44C4A"/>
    <w:rsid w:val="00A451F9"/>
    <w:rsid w:val="00A45724"/>
    <w:rsid w:val="00A457A7"/>
    <w:rsid w:val="00A46066"/>
    <w:rsid w:val="00A46281"/>
    <w:rsid w:val="00A46856"/>
    <w:rsid w:val="00A47621"/>
    <w:rsid w:val="00A47640"/>
    <w:rsid w:val="00A47B4A"/>
    <w:rsid w:val="00A50181"/>
    <w:rsid w:val="00A503CF"/>
    <w:rsid w:val="00A50F6D"/>
    <w:rsid w:val="00A511F9"/>
    <w:rsid w:val="00A5183C"/>
    <w:rsid w:val="00A51C25"/>
    <w:rsid w:val="00A51DF3"/>
    <w:rsid w:val="00A51E12"/>
    <w:rsid w:val="00A52627"/>
    <w:rsid w:val="00A529F2"/>
    <w:rsid w:val="00A53183"/>
    <w:rsid w:val="00A53F12"/>
    <w:rsid w:val="00A53F9D"/>
    <w:rsid w:val="00A54B31"/>
    <w:rsid w:val="00A552A1"/>
    <w:rsid w:val="00A575D3"/>
    <w:rsid w:val="00A579DD"/>
    <w:rsid w:val="00A60E5D"/>
    <w:rsid w:val="00A612D7"/>
    <w:rsid w:val="00A613E0"/>
    <w:rsid w:val="00A62798"/>
    <w:rsid w:val="00A62E1B"/>
    <w:rsid w:val="00A63CB3"/>
    <w:rsid w:val="00A643A3"/>
    <w:rsid w:val="00A65432"/>
    <w:rsid w:val="00A66357"/>
    <w:rsid w:val="00A6664A"/>
    <w:rsid w:val="00A666DF"/>
    <w:rsid w:val="00A706CF"/>
    <w:rsid w:val="00A713F7"/>
    <w:rsid w:val="00A71EEE"/>
    <w:rsid w:val="00A72AD4"/>
    <w:rsid w:val="00A72F46"/>
    <w:rsid w:val="00A7359A"/>
    <w:rsid w:val="00A741ED"/>
    <w:rsid w:val="00A75D4A"/>
    <w:rsid w:val="00A76166"/>
    <w:rsid w:val="00A761CA"/>
    <w:rsid w:val="00A76B7F"/>
    <w:rsid w:val="00A76D2A"/>
    <w:rsid w:val="00A77071"/>
    <w:rsid w:val="00A8072B"/>
    <w:rsid w:val="00A81012"/>
    <w:rsid w:val="00A81E17"/>
    <w:rsid w:val="00A823BF"/>
    <w:rsid w:val="00A83E1D"/>
    <w:rsid w:val="00A84252"/>
    <w:rsid w:val="00A851F6"/>
    <w:rsid w:val="00A8601E"/>
    <w:rsid w:val="00A87938"/>
    <w:rsid w:val="00A87B24"/>
    <w:rsid w:val="00A87ED3"/>
    <w:rsid w:val="00A90EE3"/>
    <w:rsid w:val="00A91564"/>
    <w:rsid w:val="00A92510"/>
    <w:rsid w:val="00A9418D"/>
    <w:rsid w:val="00A94B21"/>
    <w:rsid w:val="00A95387"/>
    <w:rsid w:val="00A95B34"/>
    <w:rsid w:val="00A97880"/>
    <w:rsid w:val="00A97A39"/>
    <w:rsid w:val="00A97C03"/>
    <w:rsid w:val="00AA0044"/>
    <w:rsid w:val="00AA013B"/>
    <w:rsid w:val="00AA1678"/>
    <w:rsid w:val="00AA2309"/>
    <w:rsid w:val="00AA297D"/>
    <w:rsid w:val="00AA2F8B"/>
    <w:rsid w:val="00AA36CB"/>
    <w:rsid w:val="00AA3AD8"/>
    <w:rsid w:val="00AA3BC6"/>
    <w:rsid w:val="00AA3E16"/>
    <w:rsid w:val="00AA3F4A"/>
    <w:rsid w:val="00AA574E"/>
    <w:rsid w:val="00AA5C6B"/>
    <w:rsid w:val="00AA5E17"/>
    <w:rsid w:val="00AA6404"/>
    <w:rsid w:val="00AA6616"/>
    <w:rsid w:val="00AA6958"/>
    <w:rsid w:val="00AA6CA2"/>
    <w:rsid w:val="00AA772A"/>
    <w:rsid w:val="00AA7BAE"/>
    <w:rsid w:val="00AB00F6"/>
    <w:rsid w:val="00AB02CE"/>
    <w:rsid w:val="00AB0682"/>
    <w:rsid w:val="00AB0856"/>
    <w:rsid w:val="00AB132F"/>
    <w:rsid w:val="00AB1FB0"/>
    <w:rsid w:val="00AB1FB2"/>
    <w:rsid w:val="00AB2D8C"/>
    <w:rsid w:val="00AB2DFD"/>
    <w:rsid w:val="00AB31B4"/>
    <w:rsid w:val="00AB3557"/>
    <w:rsid w:val="00AB3702"/>
    <w:rsid w:val="00AB3A6D"/>
    <w:rsid w:val="00AB45BC"/>
    <w:rsid w:val="00AB5418"/>
    <w:rsid w:val="00AB634D"/>
    <w:rsid w:val="00AB6831"/>
    <w:rsid w:val="00AB6CCB"/>
    <w:rsid w:val="00AB7B3B"/>
    <w:rsid w:val="00AC09A9"/>
    <w:rsid w:val="00AC129A"/>
    <w:rsid w:val="00AC161F"/>
    <w:rsid w:val="00AC1D56"/>
    <w:rsid w:val="00AC2255"/>
    <w:rsid w:val="00AC2DD1"/>
    <w:rsid w:val="00AC3186"/>
    <w:rsid w:val="00AC384B"/>
    <w:rsid w:val="00AC39E2"/>
    <w:rsid w:val="00AC3B10"/>
    <w:rsid w:val="00AC3D4B"/>
    <w:rsid w:val="00AC41B4"/>
    <w:rsid w:val="00AC4D2D"/>
    <w:rsid w:val="00AC591C"/>
    <w:rsid w:val="00AC5952"/>
    <w:rsid w:val="00AC66F9"/>
    <w:rsid w:val="00AC67F6"/>
    <w:rsid w:val="00AC6C38"/>
    <w:rsid w:val="00AC7469"/>
    <w:rsid w:val="00AC7985"/>
    <w:rsid w:val="00AC7996"/>
    <w:rsid w:val="00AC7B96"/>
    <w:rsid w:val="00AD0A76"/>
    <w:rsid w:val="00AD12A3"/>
    <w:rsid w:val="00AD1C69"/>
    <w:rsid w:val="00AD1DE5"/>
    <w:rsid w:val="00AD2720"/>
    <w:rsid w:val="00AD282F"/>
    <w:rsid w:val="00AD323D"/>
    <w:rsid w:val="00AD325A"/>
    <w:rsid w:val="00AD3756"/>
    <w:rsid w:val="00AD3E6D"/>
    <w:rsid w:val="00AD4E39"/>
    <w:rsid w:val="00AD548E"/>
    <w:rsid w:val="00AD6DBA"/>
    <w:rsid w:val="00AD71DF"/>
    <w:rsid w:val="00AE1410"/>
    <w:rsid w:val="00AE41A2"/>
    <w:rsid w:val="00AE47C4"/>
    <w:rsid w:val="00AE50E5"/>
    <w:rsid w:val="00AE5510"/>
    <w:rsid w:val="00AE5A2B"/>
    <w:rsid w:val="00AE5B97"/>
    <w:rsid w:val="00AE5F82"/>
    <w:rsid w:val="00AE6CB3"/>
    <w:rsid w:val="00AE7787"/>
    <w:rsid w:val="00AF093A"/>
    <w:rsid w:val="00AF165D"/>
    <w:rsid w:val="00AF267B"/>
    <w:rsid w:val="00AF3D41"/>
    <w:rsid w:val="00AF4335"/>
    <w:rsid w:val="00AF45C7"/>
    <w:rsid w:val="00AF4705"/>
    <w:rsid w:val="00AF5462"/>
    <w:rsid w:val="00AF5485"/>
    <w:rsid w:val="00AF66BD"/>
    <w:rsid w:val="00AF6C6A"/>
    <w:rsid w:val="00AF79F2"/>
    <w:rsid w:val="00B01E45"/>
    <w:rsid w:val="00B03600"/>
    <w:rsid w:val="00B04712"/>
    <w:rsid w:val="00B05123"/>
    <w:rsid w:val="00B0637B"/>
    <w:rsid w:val="00B06A16"/>
    <w:rsid w:val="00B1093B"/>
    <w:rsid w:val="00B1118B"/>
    <w:rsid w:val="00B12C89"/>
    <w:rsid w:val="00B1348E"/>
    <w:rsid w:val="00B13D91"/>
    <w:rsid w:val="00B14E9E"/>
    <w:rsid w:val="00B150A6"/>
    <w:rsid w:val="00B15948"/>
    <w:rsid w:val="00B179D1"/>
    <w:rsid w:val="00B204CE"/>
    <w:rsid w:val="00B2055B"/>
    <w:rsid w:val="00B2215D"/>
    <w:rsid w:val="00B23398"/>
    <w:rsid w:val="00B24840"/>
    <w:rsid w:val="00B272D8"/>
    <w:rsid w:val="00B30E19"/>
    <w:rsid w:val="00B31FB0"/>
    <w:rsid w:val="00B351B3"/>
    <w:rsid w:val="00B3606B"/>
    <w:rsid w:val="00B367D2"/>
    <w:rsid w:val="00B36A05"/>
    <w:rsid w:val="00B36C28"/>
    <w:rsid w:val="00B402DE"/>
    <w:rsid w:val="00B411FD"/>
    <w:rsid w:val="00B421DA"/>
    <w:rsid w:val="00B42C6B"/>
    <w:rsid w:val="00B431CB"/>
    <w:rsid w:val="00B43470"/>
    <w:rsid w:val="00B43505"/>
    <w:rsid w:val="00B43E1D"/>
    <w:rsid w:val="00B4452D"/>
    <w:rsid w:val="00B44840"/>
    <w:rsid w:val="00B453E0"/>
    <w:rsid w:val="00B456B8"/>
    <w:rsid w:val="00B45EFF"/>
    <w:rsid w:val="00B46260"/>
    <w:rsid w:val="00B47506"/>
    <w:rsid w:val="00B47A3C"/>
    <w:rsid w:val="00B47C57"/>
    <w:rsid w:val="00B47FCB"/>
    <w:rsid w:val="00B52690"/>
    <w:rsid w:val="00B5350E"/>
    <w:rsid w:val="00B53FD1"/>
    <w:rsid w:val="00B54771"/>
    <w:rsid w:val="00B5494D"/>
    <w:rsid w:val="00B54C52"/>
    <w:rsid w:val="00B55D09"/>
    <w:rsid w:val="00B56A9F"/>
    <w:rsid w:val="00B57214"/>
    <w:rsid w:val="00B61B0F"/>
    <w:rsid w:val="00B61D67"/>
    <w:rsid w:val="00B632C1"/>
    <w:rsid w:val="00B640DE"/>
    <w:rsid w:val="00B659DC"/>
    <w:rsid w:val="00B66AE4"/>
    <w:rsid w:val="00B6702B"/>
    <w:rsid w:val="00B67850"/>
    <w:rsid w:val="00B67B9C"/>
    <w:rsid w:val="00B70049"/>
    <w:rsid w:val="00B7005A"/>
    <w:rsid w:val="00B70448"/>
    <w:rsid w:val="00B70A48"/>
    <w:rsid w:val="00B71E5D"/>
    <w:rsid w:val="00B720A6"/>
    <w:rsid w:val="00B720BC"/>
    <w:rsid w:val="00B729C3"/>
    <w:rsid w:val="00B72F90"/>
    <w:rsid w:val="00B75C2F"/>
    <w:rsid w:val="00B760DF"/>
    <w:rsid w:val="00B762BD"/>
    <w:rsid w:val="00B764ED"/>
    <w:rsid w:val="00B76A37"/>
    <w:rsid w:val="00B76BA3"/>
    <w:rsid w:val="00B8115E"/>
    <w:rsid w:val="00B81966"/>
    <w:rsid w:val="00B81A99"/>
    <w:rsid w:val="00B823CC"/>
    <w:rsid w:val="00B823FD"/>
    <w:rsid w:val="00B830D1"/>
    <w:rsid w:val="00B83B74"/>
    <w:rsid w:val="00B845FA"/>
    <w:rsid w:val="00B84738"/>
    <w:rsid w:val="00B84999"/>
    <w:rsid w:val="00B84A42"/>
    <w:rsid w:val="00B85919"/>
    <w:rsid w:val="00B85D89"/>
    <w:rsid w:val="00B90B7E"/>
    <w:rsid w:val="00B91E01"/>
    <w:rsid w:val="00B94445"/>
    <w:rsid w:val="00B947D3"/>
    <w:rsid w:val="00B951E7"/>
    <w:rsid w:val="00B964CE"/>
    <w:rsid w:val="00B97E21"/>
    <w:rsid w:val="00BA00EC"/>
    <w:rsid w:val="00BA0463"/>
    <w:rsid w:val="00BA0801"/>
    <w:rsid w:val="00BA17AC"/>
    <w:rsid w:val="00BA2075"/>
    <w:rsid w:val="00BA2BAF"/>
    <w:rsid w:val="00BA3FF1"/>
    <w:rsid w:val="00BA52ED"/>
    <w:rsid w:val="00BA6362"/>
    <w:rsid w:val="00BA68C6"/>
    <w:rsid w:val="00BA7010"/>
    <w:rsid w:val="00BA77FC"/>
    <w:rsid w:val="00BB1AE6"/>
    <w:rsid w:val="00BB2158"/>
    <w:rsid w:val="00BB29CC"/>
    <w:rsid w:val="00BB2CB7"/>
    <w:rsid w:val="00BB40FE"/>
    <w:rsid w:val="00BB4A46"/>
    <w:rsid w:val="00BB4F52"/>
    <w:rsid w:val="00BB5603"/>
    <w:rsid w:val="00BB6B4D"/>
    <w:rsid w:val="00BB702F"/>
    <w:rsid w:val="00BB7603"/>
    <w:rsid w:val="00BB7D13"/>
    <w:rsid w:val="00BC028F"/>
    <w:rsid w:val="00BC03D7"/>
    <w:rsid w:val="00BC0496"/>
    <w:rsid w:val="00BC06D6"/>
    <w:rsid w:val="00BC18D6"/>
    <w:rsid w:val="00BC1D5A"/>
    <w:rsid w:val="00BC1E6A"/>
    <w:rsid w:val="00BC345A"/>
    <w:rsid w:val="00BC3F88"/>
    <w:rsid w:val="00BC4254"/>
    <w:rsid w:val="00BC4589"/>
    <w:rsid w:val="00BC4F8B"/>
    <w:rsid w:val="00BC5201"/>
    <w:rsid w:val="00BC5648"/>
    <w:rsid w:val="00BC5875"/>
    <w:rsid w:val="00BC5A91"/>
    <w:rsid w:val="00BC653A"/>
    <w:rsid w:val="00BD05DE"/>
    <w:rsid w:val="00BD0A06"/>
    <w:rsid w:val="00BD15CB"/>
    <w:rsid w:val="00BD1938"/>
    <w:rsid w:val="00BD25EC"/>
    <w:rsid w:val="00BD26EB"/>
    <w:rsid w:val="00BD454F"/>
    <w:rsid w:val="00BD49F8"/>
    <w:rsid w:val="00BD72E3"/>
    <w:rsid w:val="00BD7829"/>
    <w:rsid w:val="00BE090B"/>
    <w:rsid w:val="00BE5321"/>
    <w:rsid w:val="00BE55C1"/>
    <w:rsid w:val="00BE5B1A"/>
    <w:rsid w:val="00BE5D24"/>
    <w:rsid w:val="00BE5D2B"/>
    <w:rsid w:val="00BE7A35"/>
    <w:rsid w:val="00BE7E5D"/>
    <w:rsid w:val="00BE7E80"/>
    <w:rsid w:val="00BF0285"/>
    <w:rsid w:val="00BF06B3"/>
    <w:rsid w:val="00BF0FCD"/>
    <w:rsid w:val="00BF151B"/>
    <w:rsid w:val="00BF3265"/>
    <w:rsid w:val="00BF3DE0"/>
    <w:rsid w:val="00BF4992"/>
    <w:rsid w:val="00BF5F8A"/>
    <w:rsid w:val="00BF77B4"/>
    <w:rsid w:val="00BF780C"/>
    <w:rsid w:val="00BF7BE0"/>
    <w:rsid w:val="00C01272"/>
    <w:rsid w:val="00C01699"/>
    <w:rsid w:val="00C01CA7"/>
    <w:rsid w:val="00C024DD"/>
    <w:rsid w:val="00C0282D"/>
    <w:rsid w:val="00C0414D"/>
    <w:rsid w:val="00C0529A"/>
    <w:rsid w:val="00C06046"/>
    <w:rsid w:val="00C07829"/>
    <w:rsid w:val="00C07956"/>
    <w:rsid w:val="00C07C27"/>
    <w:rsid w:val="00C1096D"/>
    <w:rsid w:val="00C10DE5"/>
    <w:rsid w:val="00C1123B"/>
    <w:rsid w:val="00C134E4"/>
    <w:rsid w:val="00C134F7"/>
    <w:rsid w:val="00C150EA"/>
    <w:rsid w:val="00C16686"/>
    <w:rsid w:val="00C16B2F"/>
    <w:rsid w:val="00C16E96"/>
    <w:rsid w:val="00C201D6"/>
    <w:rsid w:val="00C207C0"/>
    <w:rsid w:val="00C20B3F"/>
    <w:rsid w:val="00C20B49"/>
    <w:rsid w:val="00C211E1"/>
    <w:rsid w:val="00C219FE"/>
    <w:rsid w:val="00C224F9"/>
    <w:rsid w:val="00C22FFC"/>
    <w:rsid w:val="00C236EF"/>
    <w:rsid w:val="00C24B1F"/>
    <w:rsid w:val="00C25265"/>
    <w:rsid w:val="00C25924"/>
    <w:rsid w:val="00C259D8"/>
    <w:rsid w:val="00C26AA2"/>
    <w:rsid w:val="00C27131"/>
    <w:rsid w:val="00C30069"/>
    <w:rsid w:val="00C32ACE"/>
    <w:rsid w:val="00C335A0"/>
    <w:rsid w:val="00C3399F"/>
    <w:rsid w:val="00C33AD5"/>
    <w:rsid w:val="00C345C4"/>
    <w:rsid w:val="00C36258"/>
    <w:rsid w:val="00C362B9"/>
    <w:rsid w:val="00C363C1"/>
    <w:rsid w:val="00C3690B"/>
    <w:rsid w:val="00C36D82"/>
    <w:rsid w:val="00C37072"/>
    <w:rsid w:val="00C37F81"/>
    <w:rsid w:val="00C37F9C"/>
    <w:rsid w:val="00C403C4"/>
    <w:rsid w:val="00C40D3B"/>
    <w:rsid w:val="00C41690"/>
    <w:rsid w:val="00C41828"/>
    <w:rsid w:val="00C42549"/>
    <w:rsid w:val="00C428A0"/>
    <w:rsid w:val="00C42EA3"/>
    <w:rsid w:val="00C43D4E"/>
    <w:rsid w:val="00C44458"/>
    <w:rsid w:val="00C44D40"/>
    <w:rsid w:val="00C452CE"/>
    <w:rsid w:val="00C458C9"/>
    <w:rsid w:val="00C45A85"/>
    <w:rsid w:val="00C45F4F"/>
    <w:rsid w:val="00C469F1"/>
    <w:rsid w:val="00C51435"/>
    <w:rsid w:val="00C53A73"/>
    <w:rsid w:val="00C54836"/>
    <w:rsid w:val="00C54A12"/>
    <w:rsid w:val="00C552B6"/>
    <w:rsid w:val="00C55EE7"/>
    <w:rsid w:val="00C570F0"/>
    <w:rsid w:val="00C619E7"/>
    <w:rsid w:val="00C61C1B"/>
    <w:rsid w:val="00C62986"/>
    <w:rsid w:val="00C62E32"/>
    <w:rsid w:val="00C632AA"/>
    <w:rsid w:val="00C6445A"/>
    <w:rsid w:val="00C648AE"/>
    <w:rsid w:val="00C651D7"/>
    <w:rsid w:val="00C6543D"/>
    <w:rsid w:val="00C654FC"/>
    <w:rsid w:val="00C65E94"/>
    <w:rsid w:val="00C65EC2"/>
    <w:rsid w:val="00C66510"/>
    <w:rsid w:val="00C665C2"/>
    <w:rsid w:val="00C67A73"/>
    <w:rsid w:val="00C703BF"/>
    <w:rsid w:val="00C70C9C"/>
    <w:rsid w:val="00C718AD"/>
    <w:rsid w:val="00C72981"/>
    <w:rsid w:val="00C7343D"/>
    <w:rsid w:val="00C73E17"/>
    <w:rsid w:val="00C7401E"/>
    <w:rsid w:val="00C74020"/>
    <w:rsid w:val="00C75801"/>
    <w:rsid w:val="00C75E4B"/>
    <w:rsid w:val="00C7628B"/>
    <w:rsid w:val="00C76360"/>
    <w:rsid w:val="00C77913"/>
    <w:rsid w:val="00C81083"/>
    <w:rsid w:val="00C8131F"/>
    <w:rsid w:val="00C83170"/>
    <w:rsid w:val="00C84A4A"/>
    <w:rsid w:val="00C84E2A"/>
    <w:rsid w:val="00C85D0C"/>
    <w:rsid w:val="00C85F62"/>
    <w:rsid w:val="00C90F72"/>
    <w:rsid w:val="00C91DD7"/>
    <w:rsid w:val="00C92180"/>
    <w:rsid w:val="00C922A2"/>
    <w:rsid w:val="00C93018"/>
    <w:rsid w:val="00C93426"/>
    <w:rsid w:val="00C94336"/>
    <w:rsid w:val="00C94D5D"/>
    <w:rsid w:val="00C9703B"/>
    <w:rsid w:val="00C973F0"/>
    <w:rsid w:val="00C97583"/>
    <w:rsid w:val="00CA0092"/>
    <w:rsid w:val="00CA03F1"/>
    <w:rsid w:val="00CA0CC9"/>
    <w:rsid w:val="00CA1DEB"/>
    <w:rsid w:val="00CA1E9F"/>
    <w:rsid w:val="00CA24D7"/>
    <w:rsid w:val="00CA3260"/>
    <w:rsid w:val="00CA3677"/>
    <w:rsid w:val="00CA3900"/>
    <w:rsid w:val="00CA4068"/>
    <w:rsid w:val="00CA411E"/>
    <w:rsid w:val="00CA4D7D"/>
    <w:rsid w:val="00CA4D97"/>
    <w:rsid w:val="00CA632E"/>
    <w:rsid w:val="00CA6C72"/>
    <w:rsid w:val="00CA6F1D"/>
    <w:rsid w:val="00CA734C"/>
    <w:rsid w:val="00CA7C13"/>
    <w:rsid w:val="00CB06EE"/>
    <w:rsid w:val="00CB0CA6"/>
    <w:rsid w:val="00CB1774"/>
    <w:rsid w:val="00CB19E8"/>
    <w:rsid w:val="00CB2099"/>
    <w:rsid w:val="00CB24AD"/>
    <w:rsid w:val="00CB3342"/>
    <w:rsid w:val="00CB398F"/>
    <w:rsid w:val="00CB39AC"/>
    <w:rsid w:val="00CB417D"/>
    <w:rsid w:val="00CB423F"/>
    <w:rsid w:val="00CB5D52"/>
    <w:rsid w:val="00CB6287"/>
    <w:rsid w:val="00CC0926"/>
    <w:rsid w:val="00CC0F6B"/>
    <w:rsid w:val="00CC16F6"/>
    <w:rsid w:val="00CC1768"/>
    <w:rsid w:val="00CC1837"/>
    <w:rsid w:val="00CC1EC2"/>
    <w:rsid w:val="00CC2930"/>
    <w:rsid w:val="00CC2C6C"/>
    <w:rsid w:val="00CC3432"/>
    <w:rsid w:val="00CC4A71"/>
    <w:rsid w:val="00CC56DF"/>
    <w:rsid w:val="00CC5827"/>
    <w:rsid w:val="00CC593B"/>
    <w:rsid w:val="00CD027B"/>
    <w:rsid w:val="00CD0D51"/>
    <w:rsid w:val="00CD1B9E"/>
    <w:rsid w:val="00CD210F"/>
    <w:rsid w:val="00CD2BD6"/>
    <w:rsid w:val="00CD2C81"/>
    <w:rsid w:val="00CD3CE3"/>
    <w:rsid w:val="00CD3EBA"/>
    <w:rsid w:val="00CD473B"/>
    <w:rsid w:val="00CD4C8E"/>
    <w:rsid w:val="00CD5A02"/>
    <w:rsid w:val="00CD5DC8"/>
    <w:rsid w:val="00CD6E20"/>
    <w:rsid w:val="00CE0769"/>
    <w:rsid w:val="00CE451D"/>
    <w:rsid w:val="00CE50A6"/>
    <w:rsid w:val="00CE510A"/>
    <w:rsid w:val="00CE5400"/>
    <w:rsid w:val="00CE5BB3"/>
    <w:rsid w:val="00CE686C"/>
    <w:rsid w:val="00CE7C7C"/>
    <w:rsid w:val="00CF121A"/>
    <w:rsid w:val="00CF171C"/>
    <w:rsid w:val="00CF20A2"/>
    <w:rsid w:val="00CF30D1"/>
    <w:rsid w:val="00CF46DB"/>
    <w:rsid w:val="00CF47DB"/>
    <w:rsid w:val="00CF4CE5"/>
    <w:rsid w:val="00CF4FD8"/>
    <w:rsid w:val="00CF55F7"/>
    <w:rsid w:val="00CF561F"/>
    <w:rsid w:val="00CF5848"/>
    <w:rsid w:val="00CF6B8C"/>
    <w:rsid w:val="00CF7487"/>
    <w:rsid w:val="00CF74BC"/>
    <w:rsid w:val="00D003A9"/>
    <w:rsid w:val="00D00D4E"/>
    <w:rsid w:val="00D017BF"/>
    <w:rsid w:val="00D0232F"/>
    <w:rsid w:val="00D028ED"/>
    <w:rsid w:val="00D02F3A"/>
    <w:rsid w:val="00D03253"/>
    <w:rsid w:val="00D03378"/>
    <w:rsid w:val="00D03820"/>
    <w:rsid w:val="00D03E45"/>
    <w:rsid w:val="00D043B4"/>
    <w:rsid w:val="00D044E0"/>
    <w:rsid w:val="00D047AB"/>
    <w:rsid w:val="00D047D4"/>
    <w:rsid w:val="00D050A9"/>
    <w:rsid w:val="00D05714"/>
    <w:rsid w:val="00D06E85"/>
    <w:rsid w:val="00D06FC4"/>
    <w:rsid w:val="00D07329"/>
    <w:rsid w:val="00D078C9"/>
    <w:rsid w:val="00D07D6C"/>
    <w:rsid w:val="00D10568"/>
    <w:rsid w:val="00D105F5"/>
    <w:rsid w:val="00D115C0"/>
    <w:rsid w:val="00D118B3"/>
    <w:rsid w:val="00D11BD7"/>
    <w:rsid w:val="00D11DCA"/>
    <w:rsid w:val="00D12078"/>
    <w:rsid w:val="00D120BD"/>
    <w:rsid w:val="00D1219D"/>
    <w:rsid w:val="00D12414"/>
    <w:rsid w:val="00D137A1"/>
    <w:rsid w:val="00D137A2"/>
    <w:rsid w:val="00D149A1"/>
    <w:rsid w:val="00D162EA"/>
    <w:rsid w:val="00D16CC8"/>
    <w:rsid w:val="00D20CFF"/>
    <w:rsid w:val="00D210B5"/>
    <w:rsid w:val="00D21A29"/>
    <w:rsid w:val="00D21CEB"/>
    <w:rsid w:val="00D22FA4"/>
    <w:rsid w:val="00D236C5"/>
    <w:rsid w:val="00D25463"/>
    <w:rsid w:val="00D26522"/>
    <w:rsid w:val="00D26A3F"/>
    <w:rsid w:val="00D27BD1"/>
    <w:rsid w:val="00D301E4"/>
    <w:rsid w:val="00D30B49"/>
    <w:rsid w:val="00D30BBF"/>
    <w:rsid w:val="00D319C5"/>
    <w:rsid w:val="00D32B1A"/>
    <w:rsid w:val="00D32D58"/>
    <w:rsid w:val="00D33DD1"/>
    <w:rsid w:val="00D342AF"/>
    <w:rsid w:val="00D34611"/>
    <w:rsid w:val="00D35283"/>
    <w:rsid w:val="00D366D1"/>
    <w:rsid w:val="00D36780"/>
    <w:rsid w:val="00D3719C"/>
    <w:rsid w:val="00D409D6"/>
    <w:rsid w:val="00D40C15"/>
    <w:rsid w:val="00D41602"/>
    <w:rsid w:val="00D41D84"/>
    <w:rsid w:val="00D42298"/>
    <w:rsid w:val="00D4275B"/>
    <w:rsid w:val="00D42DFB"/>
    <w:rsid w:val="00D43167"/>
    <w:rsid w:val="00D434BC"/>
    <w:rsid w:val="00D449EE"/>
    <w:rsid w:val="00D45A46"/>
    <w:rsid w:val="00D45AFC"/>
    <w:rsid w:val="00D47358"/>
    <w:rsid w:val="00D47FC2"/>
    <w:rsid w:val="00D5007A"/>
    <w:rsid w:val="00D50DE9"/>
    <w:rsid w:val="00D513CD"/>
    <w:rsid w:val="00D51A86"/>
    <w:rsid w:val="00D51B0C"/>
    <w:rsid w:val="00D51F17"/>
    <w:rsid w:val="00D520B8"/>
    <w:rsid w:val="00D521A2"/>
    <w:rsid w:val="00D527B7"/>
    <w:rsid w:val="00D52A95"/>
    <w:rsid w:val="00D52F7F"/>
    <w:rsid w:val="00D53587"/>
    <w:rsid w:val="00D53997"/>
    <w:rsid w:val="00D53D74"/>
    <w:rsid w:val="00D53FD7"/>
    <w:rsid w:val="00D5493A"/>
    <w:rsid w:val="00D5544F"/>
    <w:rsid w:val="00D555B3"/>
    <w:rsid w:val="00D565FA"/>
    <w:rsid w:val="00D56DCC"/>
    <w:rsid w:val="00D57189"/>
    <w:rsid w:val="00D60334"/>
    <w:rsid w:val="00D60422"/>
    <w:rsid w:val="00D606D9"/>
    <w:rsid w:val="00D62CB6"/>
    <w:rsid w:val="00D62E5D"/>
    <w:rsid w:val="00D653DD"/>
    <w:rsid w:val="00D66AB5"/>
    <w:rsid w:val="00D66CEE"/>
    <w:rsid w:val="00D67226"/>
    <w:rsid w:val="00D71556"/>
    <w:rsid w:val="00D7199B"/>
    <w:rsid w:val="00D71E9E"/>
    <w:rsid w:val="00D7264A"/>
    <w:rsid w:val="00D73610"/>
    <w:rsid w:val="00D74F7B"/>
    <w:rsid w:val="00D751C3"/>
    <w:rsid w:val="00D766F6"/>
    <w:rsid w:val="00D77097"/>
    <w:rsid w:val="00D7782B"/>
    <w:rsid w:val="00D802E9"/>
    <w:rsid w:val="00D80543"/>
    <w:rsid w:val="00D80A91"/>
    <w:rsid w:val="00D81E8A"/>
    <w:rsid w:val="00D82028"/>
    <w:rsid w:val="00D82754"/>
    <w:rsid w:val="00D8314D"/>
    <w:rsid w:val="00D84948"/>
    <w:rsid w:val="00D8604B"/>
    <w:rsid w:val="00D863F1"/>
    <w:rsid w:val="00D8687C"/>
    <w:rsid w:val="00D86E7D"/>
    <w:rsid w:val="00D87C96"/>
    <w:rsid w:val="00D87D38"/>
    <w:rsid w:val="00D90F74"/>
    <w:rsid w:val="00D91678"/>
    <w:rsid w:val="00D91723"/>
    <w:rsid w:val="00D9187D"/>
    <w:rsid w:val="00D91D12"/>
    <w:rsid w:val="00D92396"/>
    <w:rsid w:val="00D928BF"/>
    <w:rsid w:val="00D92B73"/>
    <w:rsid w:val="00D92E5F"/>
    <w:rsid w:val="00D92E75"/>
    <w:rsid w:val="00D92E93"/>
    <w:rsid w:val="00D93BD5"/>
    <w:rsid w:val="00D9468E"/>
    <w:rsid w:val="00D9504F"/>
    <w:rsid w:val="00D955A3"/>
    <w:rsid w:val="00D96C61"/>
    <w:rsid w:val="00D9792A"/>
    <w:rsid w:val="00D97EC1"/>
    <w:rsid w:val="00DA00EF"/>
    <w:rsid w:val="00DA02B1"/>
    <w:rsid w:val="00DA1780"/>
    <w:rsid w:val="00DA1891"/>
    <w:rsid w:val="00DA2871"/>
    <w:rsid w:val="00DA4078"/>
    <w:rsid w:val="00DA5489"/>
    <w:rsid w:val="00DA563A"/>
    <w:rsid w:val="00DA58A2"/>
    <w:rsid w:val="00DA59FB"/>
    <w:rsid w:val="00DA69AB"/>
    <w:rsid w:val="00DA710F"/>
    <w:rsid w:val="00DA776E"/>
    <w:rsid w:val="00DA78DB"/>
    <w:rsid w:val="00DA7A47"/>
    <w:rsid w:val="00DA7AD4"/>
    <w:rsid w:val="00DB231F"/>
    <w:rsid w:val="00DB2D4C"/>
    <w:rsid w:val="00DB2E83"/>
    <w:rsid w:val="00DB36C8"/>
    <w:rsid w:val="00DB3722"/>
    <w:rsid w:val="00DB37AC"/>
    <w:rsid w:val="00DB4326"/>
    <w:rsid w:val="00DB4BE5"/>
    <w:rsid w:val="00DB556D"/>
    <w:rsid w:val="00DB5F5C"/>
    <w:rsid w:val="00DB5F74"/>
    <w:rsid w:val="00DB604D"/>
    <w:rsid w:val="00DB651C"/>
    <w:rsid w:val="00DB65CC"/>
    <w:rsid w:val="00DB65F5"/>
    <w:rsid w:val="00DB71B3"/>
    <w:rsid w:val="00DB750D"/>
    <w:rsid w:val="00DB7BC7"/>
    <w:rsid w:val="00DB7C01"/>
    <w:rsid w:val="00DC1A63"/>
    <w:rsid w:val="00DC1AF8"/>
    <w:rsid w:val="00DC229E"/>
    <w:rsid w:val="00DC2DD7"/>
    <w:rsid w:val="00DC2E6F"/>
    <w:rsid w:val="00DC3373"/>
    <w:rsid w:val="00DC3555"/>
    <w:rsid w:val="00DC4934"/>
    <w:rsid w:val="00DC57FE"/>
    <w:rsid w:val="00DC6916"/>
    <w:rsid w:val="00DD0173"/>
    <w:rsid w:val="00DD091B"/>
    <w:rsid w:val="00DD1776"/>
    <w:rsid w:val="00DD3834"/>
    <w:rsid w:val="00DD3882"/>
    <w:rsid w:val="00DD3E67"/>
    <w:rsid w:val="00DD5235"/>
    <w:rsid w:val="00DD5C84"/>
    <w:rsid w:val="00DD648A"/>
    <w:rsid w:val="00DD6512"/>
    <w:rsid w:val="00DD7103"/>
    <w:rsid w:val="00DE0A1B"/>
    <w:rsid w:val="00DE1106"/>
    <w:rsid w:val="00DE2528"/>
    <w:rsid w:val="00DE2978"/>
    <w:rsid w:val="00DE2BD0"/>
    <w:rsid w:val="00DE30C8"/>
    <w:rsid w:val="00DE35AD"/>
    <w:rsid w:val="00DE35D8"/>
    <w:rsid w:val="00DE4286"/>
    <w:rsid w:val="00DE48C8"/>
    <w:rsid w:val="00DE4EBE"/>
    <w:rsid w:val="00DE5215"/>
    <w:rsid w:val="00DE54F1"/>
    <w:rsid w:val="00DE5ECD"/>
    <w:rsid w:val="00DE6C6C"/>
    <w:rsid w:val="00DE705D"/>
    <w:rsid w:val="00DE7566"/>
    <w:rsid w:val="00DE7E78"/>
    <w:rsid w:val="00DE7FEF"/>
    <w:rsid w:val="00DF028D"/>
    <w:rsid w:val="00DF1EDA"/>
    <w:rsid w:val="00DF2F3E"/>
    <w:rsid w:val="00DF30F0"/>
    <w:rsid w:val="00DF33E3"/>
    <w:rsid w:val="00DF4CBC"/>
    <w:rsid w:val="00DF5033"/>
    <w:rsid w:val="00DF5378"/>
    <w:rsid w:val="00DF5AFE"/>
    <w:rsid w:val="00DF62D2"/>
    <w:rsid w:val="00DF7385"/>
    <w:rsid w:val="00DF7F08"/>
    <w:rsid w:val="00DF7FAD"/>
    <w:rsid w:val="00E00094"/>
    <w:rsid w:val="00E005EF"/>
    <w:rsid w:val="00E00632"/>
    <w:rsid w:val="00E00C45"/>
    <w:rsid w:val="00E02150"/>
    <w:rsid w:val="00E02304"/>
    <w:rsid w:val="00E026EF"/>
    <w:rsid w:val="00E02B66"/>
    <w:rsid w:val="00E02D06"/>
    <w:rsid w:val="00E03859"/>
    <w:rsid w:val="00E039CA"/>
    <w:rsid w:val="00E040C9"/>
    <w:rsid w:val="00E05B36"/>
    <w:rsid w:val="00E05C7E"/>
    <w:rsid w:val="00E06D08"/>
    <w:rsid w:val="00E073A4"/>
    <w:rsid w:val="00E07C19"/>
    <w:rsid w:val="00E07D7C"/>
    <w:rsid w:val="00E1036F"/>
    <w:rsid w:val="00E1153B"/>
    <w:rsid w:val="00E125C7"/>
    <w:rsid w:val="00E13489"/>
    <w:rsid w:val="00E13552"/>
    <w:rsid w:val="00E142DD"/>
    <w:rsid w:val="00E1481E"/>
    <w:rsid w:val="00E1580C"/>
    <w:rsid w:val="00E16846"/>
    <w:rsid w:val="00E16864"/>
    <w:rsid w:val="00E16BBF"/>
    <w:rsid w:val="00E17235"/>
    <w:rsid w:val="00E17CB2"/>
    <w:rsid w:val="00E17E45"/>
    <w:rsid w:val="00E211E9"/>
    <w:rsid w:val="00E21B55"/>
    <w:rsid w:val="00E21D2B"/>
    <w:rsid w:val="00E2209F"/>
    <w:rsid w:val="00E23938"/>
    <w:rsid w:val="00E24657"/>
    <w:rsid w:val="00E24F89"/>
    <w:rsid w:val="00E2542E"/>
    <w:rsid w:val="00E26EB4"/>
    <w:rsid w:val="00E27A0D"/>
    <w:rsid w:val="00E3035D"/>
    <w:rsid w:val="00E31540"/>
    <w:rsid w:val="00E320B2"/>
    <w:rsid w:val="00E32C4B"/>
    <w:rsid w:val="00E331A5"/>
    <w:rsid w:val="00E333B4"/>
    <w:rsid w:val="00E33487"/>
    <w:rsid w:val="00E34547"/>
    <w:rsid w:val="00E361FE"/>
    <w:rsid w:val="00E40729"/>
    <w:rsid w:val="00E4097B"/>
    <w:rsid w:val="00E41AB5"/>
    <w:rsid w:val="00E41BDC"/>
    <w:rsid w:val="00E423F3"/>
    <w:rsid w:val="00E42BA7"/>
    <w:rsid w:val="00E4347A"/>
    <w:rsid w:val="00E43933"/>
    <w:rsid w:val="00E43A7B"/>
    <w:rsid w:val="00E4487F"/>
    <w:rsid w:val="00E46A84"/>
    <w:rsid w:val="00E47136"/>
    <w:rsid w:val="00E476FF"/>
    <w:rsid w:val="00E5059D"/>
    <w:rsid w:val="00E5081A"/>
    <w:rsid w:val="00E5082F"/>
    <w:rsid w:val="00E50B8E"/>
    <w:rsid w:val="00E518D3"/>
    <w:rsid w:val="00E51F58"/>
    <w:rsid w:val="00E53226"/>
    <w:rsid w:val="00E53377"/>
    <w:rsid w:val="00E5504D"/>
    <w:rsid w:val="00E5563D"/>
    <w:rsid w:val="00E55C6C"/>
    <w:rsid w:val="00E56924"/>
    <w:rsid w:val="00E570F4"/>
    <w:rsid w:val="00E570F5"/>
    <w:rsid w:val="00E57C2C"/>
    <w:rsid w:val="00E61493"/>
    <w:rsid w:val="00E630D4"/>
    <w:rsid w:val="00E63704"/>
    <w:rsid w:val="00E6386C"/>
    <w:rsid w:val="00E63A3E"/>
    <w:rsid w:val="00E64325"/>
    <w:rsid w:val="00E651D1"/>
    <w:rsid w:val="00E65563"/>
    <w:rsid w:val="00E66D07"/>
    <w:rsid w:val="00E6728C"/>
    <w:rsid w:val="00E7015D"/>
    <w:rsid w:val="00E71315"/>
    <w:rsid w:val="00E7152B"/>
    <w:rsid w:val="00E7193D"/>
    <w:rsid w:val="00E7197B"/>
    <w:rsid w:val="00E73E42"/>
    <w:rsid w:val="00E73E53"/>
    <w:rsid w:val="00E74308"/>
    <w:rsid w:val="00E756D5"/>
    <w:rsid w:val="00E762FC"/>
    <w:rsid w:val="00E763F6"/>
    <w:rsid w:val="00E81766"/>
    <w:rsid w:val="00E81CC4"/>
    <w:rsid w:val="00E82E1E"/>
    <w:rsid w:val="00E83361"/>
    <w:rsid w:val="00E8665C"/>
    <w:rsid w:val="00E86EFC"/>
    <w:rsid w:val="00E87C37"/>
    <w:rsid w:val="00E900FF"/>
    <w:rsid w:val="00E91C5C"/>
    <w:rsid w:val="00E91F5E"/>
    <w:rsid w:val="00E9258F"/>
    <w:rsid w:val="00E92B94"/>
    <w:rsid w:val="00E932F7"/>
    <w:rsid w:val="00E94D16"/>
    <w:rsid w:val="00E9518A"/>
    <w:rsid w:val="00E95845"/>
    <w:rsid w:val="00E97F11"/>
    <w:rsid w:val="00EA02C0"/>
    <w:rsid w:val="00EA0A0B"/>
    <w:rsid w:val="00EA0ED6"/>
    <w:rsid w:val="00EA3AEF"/>
    <w:rsid w:val="00EA3D30"/>
    <w:rsid w:val="00EA3EFA"/>
    <w:rsid w:val="00EA5362"/>
    <w:rsid w:val="00EA5BF8"/>
    <w:rsid w:val="00EA5F81"/>
    <w:rsid w:val="00EA7495"/>
    <w:rsid w:val="00EA7C31"/>
    <w:rsid w:val="00EB04E6"/>
    <w:rsid w:val="00EB0522"/>
    <w:rsid w:val="00EB08B7"/>
    <w:rsid w:val="00EB09C7"/>
    <w:rsid w:val="00EB0CD0"/>
    <w:rsid w:val="00EB22E0"/>
    <w:rsid w:val="00EB326C"/>
    <w:rsid w:val="00EB35AD"/>
    <w:rsid w:val="00EB35C0"/>
    <w:rsid w:val="00EB3ACD"/>
    <w:rsid w:val="00EB3CB2"/>
    <w:rsid w:val="00EB6170"/>
    <w:rsid w:val="00EB692B"/>
    <w:rsid w:val="00EB77A0"/>
    <w:rsid w:val="00EC02B8"/>
    <w:rsid w:val="00EC05D8"/>
    <w:rsid w:val="00EC1E6C"/>
    <w:rsid w:val="00EC38F3"/>
    <w:rsid w:val="00EC4301"/>
    <w:rsid w:val="00EC492C"/>
    <w:rsid w:val="00EC4F2E"/>
    <w:rsid w:val="00EC5C3F"/>
    <w:rsid w:val="00EC606B"/>
    <w:rsid w:val="00EC67D5"/>
    <w:rsid w:val="00EC70C8"/>
    <w:rsid w:val="00EC7634"/>
    <w:rsid w:val="00EC7A1C"/>
    <w:rsid w:val="00ED001B"/>
    <w:rsid w:val="00ED0D61"/>
    <w:rsid w:val="00ED0DA4"/>
    <w:rsid w:val="00ED1A09"/>
    <w:rsid w:val="00ED1CAE"/>
    <w:rsid w:val="00ED1F57"/>
    <w:rsid w:val="00ED2657"/>
    <w:rsid w:val="00ED26F1"/>
    <w:rsid w:val="00ED2AB9"/>
    <w:rsid w:val="00ED304E"/>
    <w:rsid w:val="00ED4F54"/>
    <w:rsid w:val="00ED5A03"/>
    <w:rsid w:val="00ED5D81"/>
    <w:rsid w:val="00ED724F"/>
    <w:rsid w:val="00ED7354"/>
    <w:rsid w:val="00ED790B"/>
    <w:rsid w:val="00EE0966"/>
    <w:rsid w:val="00EE0D15"/>
    <w:rsid w:val="00EE10DF"/>
    <w:rsid w:val="00EE29B4"/>
    <w:rsid w:val="00EE4615"/>
    <w:rsid w:val="00EE4F71"/>
    <w:rsid w:val="00EE5A22"/>
    <w:rsid w:val="00EE6476"/>
    <w:rsid w:val="00EE65FB"/>
    <w:rsid w:val="00EE772C"/>
    <w:rsid w:val="00EE7A6B"/>
    <w:rsid w:val="00EE7B73"/>
    <w:rsid w:val="00EF01F0"/>
    <w:rsid w:val="00EF0380"/>
    <w:rsid w:val="00EF0535"/>
    <w:rsid w:val="00EF1578"/>
    <w:rsid w:val="00EF15A8"/>
    <w:rsid w:val="00EF1C4E"/>
    <w:rsid w:val="00EF29A2"/>
    <w:rsid w:val="00EF3E9A"/>
    <w:rsid w:val="00EF52DE"/>
    <w:rsid w:val="00EF5E83"/>
    <w:rsid w:val="00EF62DF"/>
    <w:rsid w:val="00EF63F1"/>
    <w:rsid w:val="00EF6B75"/>
    <w:rsid w:val="00EF717B"/>
    <w:rsid w:val="00EF7FD0"/>
    <w:rsid w:val="00F006F9"/>
    <w:rsid w:val="00F00FC7"/>
    <w:rsid w:val="00F013F9"/>
    <w:rsid w:val="00F014EA"/>
    <w:rsid w:val="00F01AEF"/>
    <w:rsid w:val="00F0248C"/>
    <w:rsid w:val="00F0316A"/>
    <w:rsid w:val="00F037FA"/>
    <w:rsid w:val="00F0429C"/>
    <w:rsid w:val="00F04FD8"/>
    <w:rsid w:val="00F063C2"/>
    <w:rsid w:val="00F10B03"/>
    <w:rsid w:val="00F1166C"/>
    <w:rsid w:val="00F12261"/>
    <w:rsid w:val="00F1301F"/>
    <w:rsid w:val="00F15E95"/>
    <w:rsid w:val="00F160C2"/>
    <w:rsid w:val="00F1642B"/>
    <w:rsid w:val="00F17CFF"/>
    <w:rsid w:val="00F2012B"/>
    <w:rsid w:val="00F2147B"/>
    <w:rsid w:val="00F21E41"/>
    <w:rsid w:val="00F22CCC"/>
    <w:rsid w:val="00F22E7A"/>
    <w:rsid w:val="00F22ECE"/>
    <w:rsid w:val="00F23540"/>
    <w:rsid w:val="00F2367E"/>
    <w:rsid w:val="00F23AAE"/>
    <w:rsid w:val="00F2434C"/>
    <w:rsid w:val="00F246C4"/>
    <w:rsid w:val="00F248FD"/>
    <w:rsid w:val="00F2648A"/>
    <w:rsid w:val="00F272C2"/>
    <w:rsid w:val="00F27367"/>
    <w:rsid w:val="00F27442"/>
    <w:rsid w:val="00F27C5A"/>
    <w:rsid w:val="00F30475"/>
    <w:rsid w:val="00F31A45"/>
    <w:rsid w:val="00F320D1"/>
    <w:rsid w:val="00F32B51"/>
    <w:rsid w:val="00F33624"/>
    <w:rsid w:val="00F34107"/>
    <w:rsid w:val="00F34708"/>
    <w:rsid w:val="00F34CE6"/>
    <w:rsid w:val="00F3567B"/>
    <w:rsid w:val="00F367E6"/>
    <w:rsid w:val="00F3773F"/>
    <w:rsid w:val="00F37A03"/>
    <w:rsid w:val="00F4053A"/>
    <w:rsid w:val="00F44D98"/>
    <w:rsid w:val="00F45804"/>
    <w:rsid w:val="00F45CBD"/>
    <w:rsid w:val="00F4636D"/>
    <w:rsid w:val="00F4662F"/>
    <w:rsid w:val="00F502FD"/>
    <w:rsid w:val="00F5126B"/>
    <w:rsid w:val="00F51495"/>
    <w:rsid w:val="00F51C4B"/>
    <w:rsid w:val="00F51DC3"/>
    <w:rsid w:val="00F531EE"/>
    <w:rsid w:val="00F53517"/>
    <w:rsid w:val="00F53C01"/>
    <w:rsid w:val="00F54A21"/>
    <w:rsid w:val="00F54C79"/>
    <w:rsid w:val="00F54CD1"/>
    <w:rsid w:val="00F552E4"/>
    <w:rsid w:val="00F55BBF"/>
    <w:rsid w:val="00F56250"/>
    <w:rsid w:val="00F56ED6"/>
    <w:rsid w:val="00F573FC"/>
    <w:rsid w:val="00F57D4F"/>
    <w:rsid w:val="00F60309"/>
    <w:rsid w:val="00F604C8"/>
    <w:rsid w:val="00F605A5"/>
    <w:rsid w:val="00F60710"/>
    <w:rsid w:val="00F60C71"/>
    <w:rsid w:val="00F60D46"/>
    <w:rsid w:val="00F61369"/>
    <w:rsid w:val="00F61A71"/>
    <w:rsid w:val="00F6231E"/>
    <w:rsid w:val="00F62D12"/>
    <w:rsid w:val="00F6319D"/>
    <w:rsid w:val="00F634B1"/>
    <w:rsid w:val="00F63809"/>
    <w:rsid w:val="00F63C6B"/>
    <w:rsid w:val="00F6459F"/>
    <w:rsid w:val="00F64DEF"/>
    <w:rsid w:val="00F6543D"/>
    <w:rsid w:val="00F66157"/>
    <w:rsid w:val="00F66E45"/>
    <w:rsid w:val="00F67F1E"/>
    <w:rsid w:val="00F70096"/>
    <w:rsid w:val="00F70660"/>
    <w:rsid w:val="00F711E3"/>
    <w:rsid w:val="00F72960"/>
    <w:rsid w:val="00F735A7"/>
    <w:rsid w:val="00F73997"/>
    <w:rsid w:val="00F74F07"/>
    <w:rsid w:val="00F7500E"/>
    <w:rsid w:val="00F76F96"/>
    <w:rsid w:val="00F774D3"/>
    <w:rsid w:val="00F777D2"/>
    <w:rsid w:val="00F8071B"/>
    <w:rsid w:val="00F80EEC"/>
    <w:rsid w:val="00F81225"/>
    <w:rsid w:val="00F81237"/>
    <w:rsid w:val="00F825E0"/>
    <w:rsid w:val="00F82CA8"/>
    <w:rsid w:val="00F837F3"/>
    <w:rsid w:val="00F85051"/>
    <w:rsid w:val="00F86289"/>
    <w:rsid w:val="00F86A86"/>
    <w:rsid w:val="00F86B52"/>
    <w:rsid w:val="00F86C04"/>
    <w:rsid w:val="00F876FF"/>
    <w:rsid w:val="00F87BBA"/>
    <w:rsid w:val="00F87F5B"/>
    <w:rsid w:val="00F87FEC"/>
    <w:rsid w:val="00F90E2C"/>
    <w:rsid w:val="00F91023"/>
    <w:rsid w:val="00F92B87"/>
    <w:rsid w:val="00F932A0"/>
    <w:rsid w:val="00F936E9"/>
    <w:rsid w:val="00F94683"/>
    <w:rsid w:val="00F94E90"/>
    <w:rsid w:val="00F9600B"/>
    <w:rsid w:val="00F96FB4"/>
    <w:rsid w:val="00F978DE"/>
    <w:rsid w:val="00F97EB9"/>
    <w:rsid w:val="00FA03DE"/>
    <w:rsid w:val="00FA1002"/>
    <w:rsid w:val="00FA1098"/>
    <w:rsid w:val="00FA1136"/>
    <w:rsid w:val="00FA21E8"/>
    <w:rsid w:val="00FA236C"/>
    <w:rsid w:val="00FA2E3F"/>
    <w:rsid w:val="00FA3CE3"/>
    <w:rsid w:val="00FA498A"/>
    <w:rsid w:val="00FA51C7"/>
    <w:rsid w:val="00FA58BC"/>
    <w:rsid w:val="00FA624B"/>
    <w:rsid w:val="00FA68DD"/>
    <w:rsid w:val="00FA7E6B"/>
    <w:rsid w:val="00FB2F86"/>
    <w:rsid w:val="00FB3026"/>
    <w:rsid w:val="00FB3422"/>
    <w:rsid w:val="00FB3A45"/>
    <w:rsid w:val="00FB4274"/>
    <w:rsid w:val="00FB45FA"/>
    <w:rsid w:val="00FB47CF"/>
    <w:rsid w:val="00FB4970"/>
    <w:rsid w:val="00FB5A6C"/>
    <w:rsid w:val="00FB6AA4"/>
    <w:rsid w:val="00FB7958"/>
    <w:rsid w:val="00FB7D03"/>
    <w:rsid w:val="00FB7D67"/>
    <w:rsid w:val="00FC0743"/>
    <w:rsid w:val="00FC0A80"/>
    <w:rsid w:val="00FC0C06"/>
    <w:rsid w:val="00FC3898"/>
    <w:rsid w:val="00FC3F82"/>
    <w:rsid w:val="00FC46B2"/>
    <w:rsid w:val="00FC4C54"/>
    <w:rsid w:val="00FC573F"/>
    <w:rsid w:val="00FC5AF5"/>
    <w:rsid w:val="00FC6501"/>
    <w:rsid w:val="00FC6777"/>
    <w:rsid w:val="00FC6D30"/>
    <w:rsid w:val="00FC7185"/>
    <w:rsid w:val="00FC7C33"/>
    <w:rsid w:val="00FC7D2C"/>
    <w:rsid w:val="00FD0B84"/>
    <w:rsid w:val="00FD2998"/>
    <w:rsid w:val="00FD3086"/>
    <w:rsid w:val="00FD31FD"/>
    <w:rsid w:val="00FD34B3"/>
    <w:rsid w:val="00FD4733"/>
    <w:rsid w:val="00FD49D4"/>
    <w:rsid w:val="00FD4D09"/>
    <w:rsid w:val="00FD5122"/>
    <w:rsid w:val="00FD588B"/>
    <w:rsid w:val="00FD5D76"/>
    <w:rsid w:val="00FD66DB"/>
    <w:rsid w:val="00FD66F0"/>
    <w:rsid w:val="00FD6C88"/>
    <w:rsid w:val="00FD6DBC"/>
    <w:rsid w:val="00FD6DCE"/>
    <w:rsid w:val="00FD73BC"/>
    <w:rsid w:val="00FD791F"/>
    <w:rsid w:val="00FE07AE"/>
    <w:rsid w:val="00FE1281"/>
    <w:rsid w:val="00FE13E0"/>
    <w:rsid w:val="00FE1BD2"/>
    <w:rsid w:val="00FE1D4B"/>
    <w:rsid w:val="00FE634A"/>
    <w:rsid w:val="00FE6E66"/>
    <w:rsid w:val="00FE75FD"/>
    <w:rsid w:val="00FE7C0F"/>
    <w:rsid w:val="00FF007A"/>
    <w:rsid w:val="00FF1B6E"/>
    <w:rsid w:val="00FF1CFE"/>
    <w:rsid w:val="00FF2292"/>
    <w:rsid w:val="00FF2D02"/>
    <w:rsid w:val="00FF3801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592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24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513E24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513E24"/>
    <w:pPr>
      <w:suppressAutoHyphens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3E24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513E24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42BAF"/>
    <w:pPr>
      <w:tabs>
        <w:tab w:val="right" w:leader="dot" w:pos="10195"/>
      </w:tabs>
      <w:spacing w:after="100"/>
      <w:ind w:left="220" w:firstLine="347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C703BF"/>
    <w:pPr>
      <w:tabs>
        <w:tab w:val="right" w:leader="dot" w:pos="10206"/>
      </w:tabs>
      <w:jc w:val="both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No Spacing"/>
    <w:uiPriority w:val="1"/>
    <w:qFormat/>
    <w:rsid w:val="00E651D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locked/>
    <w:rsid w:val="00617FF0"/>
    <w:pPr>
      <w:ind w:firstLine="720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rsid w:val="00617FF0"/>
    <w:rPr>
      <w:rFonts w:ascii="Times New Roman" w:hAnsi="Times New Roman"/>
      <w:sz w:val="24"/>
    </w:rPr>
  </w:style>
  <w:style w:type="paragraph" w:styleId="afc">
    <w:name w:val="Body Text"/>
    <w:basedOn w:val="a"/>
    <w:link w:val="afd"/>
    <w:locked/>
    <w:rsid w:val="006E285C"/>
    <w:pPr>
      <w:jc w:val="both"/>
    </w:pPr>
    <w:rPr>
      <w:rFonts w:cs="Times New Roman"/>
      <w:i/>
      <w:szCs w:val="20"/>
    </w:rPr>
  </w:style>
  <w:style w:type="character" w:customStyle="1" w:styleId="afd">
    <w:name w:val="Основной текст Знак"/>
    <w:link w:val="afc"/>
    <w:rsid w:val="006E285C"/>
    <w:rPr>
      <w:rFonts w:ascii="Times New Roman" w:hAnsi="Times New Roman"/>
      <w:i/>
      <w:sz w:val="24"/>
    </w:rPr>
  </w:style>
  <w:style w:type="character" w:styleId="afe">
    <w:name w:val="annotation reference"/>
    <w:locked/>
    <w:rsid w:val="001E14A2"/>
    <w:rPr>
      <w:sz w:val="16"/>
      <w:szCs w:val="16"/>
    </w:rPr>
  </w:style>
  <w:style w:type="paragraph" w:styleId="aff">
    <w:name w:val="annotation text"/>
    <w:basedOn w:val="a"/>
    <w:link w:val="aff0"/>
    <w:locked/>
    <w:rsid w:val="001E14A2"/>
    <w:rPr>
      <w:sz w:val="20"/>
      <w:szCs w:val="20"/>
    </w:rPr>
  </w:style>
  <w:style w:type="character" w:customStyle="1" w:styleId="aff0">
    <w:name w:val="Текст примечания Знак"/>
    <w:link w:val="aff"/>
    <w:rsid w:val="001E14A2"/>
    <w:rPr>
      <w:rFonts w:ascii="Times New Roman" w:hAnsi="Times New Roman" w:cs="Calibri"/>
    </w:rPr>
  </w:style>
  <w:style w:type="paragraph" w:styleId="aff1">
    <w:name w:val="annotation subject"/>
    <w:basedOn w:val="aff"/>
    <w:next w:val="aff"/>
    <w:link w:val="aff2"/>
    <w:locked/>
    <w:rsid w:val="001E14A2"/>
    <w:rPr>
      <w:b/>
      <w:bCs/>
    </w:rPr>
  </w:style>
  <w:style w:type="character" w:customStyle="1" w:styleId="aff2">
    <w:name w:val="Тема примечания Знак"/>
    <w:link w:val="aff1"/>
    <w:rsid w:val="001E14A2"/>
    <w:rPr>
      <w:rFonts w:ascii="Times New Roman" w:hAnsi="Times New Roman" w:cs="Calibri"/>
      <w:b/>
      <w:bCs/>
    </w:rPr>
  </w:style>
  <w:style w:type="character" w:customStyle="1" w:styleId="aff3">
    <w:name w:val="Гипертекстовая ссылка"/>
    <w:uiPriority w:val="99"/>
    <w:rsid w:val="00CB1774"/>
    <w:rPr>
      <w:rFonts w:cs="Times New Roman"/>
      <w:b w:val="0"/>
      <w:color w:val="106BBE"/>
    </w:rPr>
  </w:style>
  <w:style w:type="paragraph" w:styleId="aff4">
    <w:name w:val="List Paragraph"/>
    <w:basedOn w:val="a"/>
    <w:uiPriority w:val="72"/>
    <w:rsid w:val="00153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57.12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79057.122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057.21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401DB67C569DAA20C08A09306486F35467FBBA5F296DB95B58448FB7056189225B34B5A48ACE0B72954272B049BB0CD6713E04720EA0DCA7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garantF1://79057.31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057.2146" TargetMode="Externa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3027-4CDB-4754-B0D5-4385647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6484</Words>
  <Characters>55985</Characters>
  <Application>Microsoft Office Word</Application>
  <DocSecurity>0</DocSecurity>
  <Lines>46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тролю качества нефти, газа, газового конденсата и продуктов их переработки</vt:lpstr>
    </vt:vector>
  </TitlesOfParts>
  <Company>Hewlett-Packard Company</Company>
  <LinksUpToDate>false</LinksUpToDate>
  <CharactersWithSpaces>62345</CharactersWithSpaces>
  <SharedDoc>false</SharedDoc>
  <HLinks>
    <vt:vector size="102" baseType="variant">
      <vt:variant>
        <vt:i4>7733290</vt:i4>
      </vt:variant>
      <vt:variant>
        <vt:i4>60</vt:i4>
      </vt:variant>
      <vt:variant>
        <vt:i4>0</vt:i4>
      </vt:variant>
      <vt:variant>
        <vt:i4>5</vt:i4>
      </vt:variant>
      <vt:variant>
        <vt:lpwstr>garantf1://79057.1222/</vt:lpwstr>
      </vt:variant>
      <vt:variant>
        <vt:lpwstr/>
      </vt:variant>
      <vt:variant>
        <vt:i4>7536685</vt:i4>
      </vt:variant>
      <vt:variant>
        <vt:i4>57</vt:i4>
      </vt:variant>
      <vt:variant>
        <vt:i4>0</vt:i4>
      </vt:variant>
      <vt:variant>
        <vt:i4>5</vt:i4>
      </vt:variant>
      <vt:variant>
        <vt:lpwstr>garantf1://79057.2146/</vt:lpwstr>
      </vt:variant>
      <vt:variant>
        <vt:lpwstr/>
      </vt:variant>
      <vt:variant>
        <vt:i4>79299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401DB67C569DAA20C08A09306486F35467FBBA5F296DB95B58448FB7056189225B34B5A48ACE0B72954272B049BB0CD6713E04720EA0DCA7AJ</vt:lpwstr>
      </vt:variant>
      <vt:variant>
        <vt:lpwstr/>
      </vt:variant>
      <vt:variant>
        <vt:i4>7798829</vt:i4>
      </vt:variant>
      <vt:variant>
        <vt:i4>51</vt:i4>
      </vt:variant>
      <vt:variant>
        <vt:i4>0</vt:i4>
      </vt:variant>
      <vt:variant>
        <vt:i4>5</vt:i4>
      </vt:variant>
      <vt:variant>
        <vt:lpwstr>garantf1://79057.3116/</vt:lpwstr>
      </vt:variant>
      <vt:variant>
        <vt:lpwstr/>
      </vt:variant>
      <vt:variant>
        <vt:i4>7536685</vt:i4>
      </vt:variant>
      <vt:variant>
        <vt:i4>48</vt:i4>
      </vt:variant>
      <vt:variant>
        <vt:i4>0</vt:i4>
      </vt:variant>
      <vt:variant>
        <vt:i4>5</vt:i4>
      </vt:variant>
      <vt:variant>
        <vt:lpwstr>garantf1://79057.2146/</vt:lpwstr>
      </vt:variant>
      <vt:variant>
        <vt:lpwstr/>
      </vt:variant>
      <vt:variant>
        <vt:i4>7733290</vt:i4>
      </vt:variant>
      <vt:variant>
        <vt:i4>45</vt:i4>
      </vt:variant>
      <vt:variant>
        <vt:i4>0</vt:i4>
      </vt:variant>
      <vt:variant>
        <vt:i4>5</vt:i4>
      </vt:variant>
      <vt:variant>
        <vt:lpwstr>garantf1://79057.1222/</vt:lpwstr>
      </vt:variant>
      <vt:variant>
        <vt:lpwstr/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22514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22514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225142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225141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22514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22513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225138</vt:lpwstr>
      </vt:variant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garantf1://70760676.0/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garantf1://70310156.0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912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тролю качества нефти, газа, газового конденсата и продуктов их переработки</dc:title>
  <dc:subject/>
  <dc:creator>Казанцева Ирина Григорьевна</dc:creator>
  <cp:keywords/>
  <cp:lastModifiedBy>1403-1</cp:lastModifiedBy>
  <cp:revision>9</cp:revision>
  <cp:lastPrinted>2022-07-22T15:21:00Z</cp:lastPrinted>
  <dcterms:created xsi:type="dcterms:W3CDTF">2022-07-22T10:31:00Z</dcterms:created>
  <dcterms:modified xsi:type="dcterms:W3CDTF">2022-09-16T10:28:00Z</dcterms:modified>
</cp:coreProperties>
</file>